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4258" w14:textId="46A96B97" w:rsidR="00C937AC" w:rsidRPr="000B0BF0" w:rsidRDefault="00C937AC" w:rsidP="006078CC">
      <w:pPr>
        <w:spacing w:after="0"/>
        <w:jc w:val="center"/>
      </w:pPr>
      <w:r w:rsidRPr="000B0BF0">
        <w:rPr>
          <w:rFonts w:ascii="Times New Roman" w:hAnsi="Times New Roman"/>
          <w:b/>
        </w:rPr>
        <w:t>HİZMET STANDARTLARI TABLOSU</w:t>
      </w:r>
    </w:p>
    <w:tbl>
      <w:tblPr>
        <w:tblpPr w:leftFromText="141" w:rightFromText="141" w:vertAnchor="text" w:tblpXSpec="center" w:tblpY="1"/>
        <w:tblOverlap w:val="never"/>
        <w:tblW w:w="11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94"/>
        <w:gridCol w:w="6203"/>
        <w:gridCol w:w="996"/>
        <w:gridCol w:w="2319"/>
      </w:tblGrid>
      <w:tr w:rsidR="005B23D6" w:rsidRPr="000B0BF0" w14:paraId="6F3B6DA4" w14:textId="77777777" w:rsidTr="005B23D6">
        <w:trPr>
          <w:trHeight w:val="1124"/>
          <w:tblHeader/>
          <w:jc w:val="center"/>
        </w:trPr>
        <w:tc>
          <w:tcPr>
            <w:tcW w:w="2294"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65FD4B27" w14:textId="77777777" w:rsidR="005B23D6" w:rsidRPr="000B0BF0" w:rsidRDefault="005B23D6" w:rsidP="00027732">
            <w:pPr>
              <w:tabs>
                <w:tab w:val="left" w:pos="512"/>
                <w:tab w:val="left" w:pos="2835"/>
                <w:tab w:val="left" w:pos="3119"/>
              </w:tabs>
              <w:spacing w:after="0" w:line="240" w:lineRule="auto"/>
              <w:contextualSpacing/>
              <w:jc w:val="center"/>
              <w:rPr>
                <w:rFonts w:ascii="Times New Roman" w:hAnsi="Times New Roman"/>
                <w:b/>
                <w:bCs/>
              </w:rPr>
            </w:pPr>
            <w:r w:rsidRPr="000B0BF0">
              <w:rPr>
                <w:rFonts w:ascii="Times New Roman" w:hAnsi="Times New Roman"/>
                <w:b/>
                <w:bCs/>
              </w:rPr>
              <w:t>HİZMETİN ADI</w:t>
            </w:r>
          </w:p>
        </w:tc>
        <w:tc>
          <w:tcPr>
            <w:tcW w:w="6203"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41390D1B" w14:textId="77777777" w:rsidR="005B23D6" w:rsidRPr="000B0BF0" w:rsidRDefault="005B23D6" w:rsidP="00720A26">
            <w:pPr>
              <w:tabs>
                <w:tab w:val="left" w:pos="2835"/>
                <w:tab w:val="left" w:pos="3119"/>
              </w:tabs>
              <w:spacing w:after="0" w:line="240" w:lineRule="auto"/>
              <w:contextualSpacing/>
              <w:jc w:val="center"/>
              <w:rPr>
                <w:rFonts w:ascii="Times New Roman" w:hAnsi="Times New Roman"/>
                <w:b/>
                <w:bCs/>
              </w:rPr>
            </w:pPr>
            <w:r w:rsidRPr="000B0BF0">
              <w:rPr>
                <w:rFonts w:ascii="Times New Roman" w:hAnsi="Times New Roman"/>
                <w:b/>
                <w:bCs/>
              </w:rPr>
              <w:t>BAŞVURUDA İSTENİLEN BELGELER</w:t>
            </w:r>
          </w:p>
        </w:tc>
        <w:tc>
          <w:tcPr>
            <w:tcW w:w="996" w:type="dxa"/>
            <w:tcBorders>
              <w:top w:val="single" w:sz="4" w:space="0" w:color="00B0F0"/>
              <w:left w:val="single" w:sz="4" w:space="0" w:color="00B0F0"/>
              <w:bottom w:val="single" w:sz="4" w:space="0" w:color="00B0F0"/>
              <w:right w:val="single" w:sz="4" w:space="0" w:color="00B0F0"/>
            </w:tcBorders>
            <w:shd w:val="clear" w:color="auto" w:fill="B8CCE4"/>
          </w:tcPr>
          <w:p w14:paraId="4376199F" w14:textId="74DE1575" w:rsidR="005B23D6" w:rsidRPr="005B23D6" w:rsidRDefault="005B23D6" w:rsidP="00027732">
            <w:pPr>
              <w:tabs>
                <w:tab w:val="left" w:pos="2835"/>
                <w:tab w:val="left" w:pos="3119"/>
              </w:tabs>
              <w:spacing w:after="0" w:line="240" w:lineRule="auto"/>
              <w:contextualSpacing/>
              <w:jc w:val="center"/>
              <w:rPr>
                <w:rFonts w:ascii="Times New Roman" w:hAnsi="Times New Roman"/>
                <w:b/>
                <w:bCs/>
                <w:sz w:val="20"/>
                <w:szCs w:val="20"/>
              </w:rPr>
            </w:pPr>
            <w:r w:rsidRPr="005B23D6">
              <w:rPr>
                <w:rFonts w:ascii="Times New Roman" w:hAnsi="Times New Roman"/>
                <w:b/>
                <w:bCs/>
                <w:sz w:val="20"/>
                <w:szCs w:val="20"/>
              </w:rPr>
              <w:t>FİYATI-UYARI CEZASI</w:t>
            </w:r>
          </w:p>
        </w:tc>
        <w:tc>
          <w:tcPr>
            <w:tcW w:w="2319"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44B89AE7" w14:textId="003319EC" w:rsidR="005B23D6" w:rsidRPr="000B0BF0" w:rsidRDefault="005B23D6" w:rsidP="00027732">
            <w:pPr>
              <w:tabs>
                <w:tab w:val="left" w:pos="2835"/>
                <w:tab w:val="left" w:pos="3119"/>
              </w:tabs>
              <w:spacing w:after="0" w:line="240" w:lineRule="auto"/>
              <w:contextualSpacing/>
              <w:jc w:val="center"/>
              <w:rPr>
                <w:rFonts w:ascii="Times New Roman" w:hAnsi="Times New Roman"/>
                <w:b/>
                <w:bCs/>
              </w:rPr>
            </w:pPr>
            <w:r w:rsidRPr="000B0BF0">
              <w:rPr>
                <w:rFonts w:ascii="Times New Roman" w:hAnsi="Times New Roman"/>
                <w:b/>
                <w:bCs/>
              </w:rPr>
              <w:t>HİZMETİN</w:t>
            </w:r>
          </w:p>
          <w:p w14:paraId="791B5E71" w14:textId="77777777" w:rsidR="005B23D6" w:rsidRPr="000B0BF0" w:rsidRDefault="005B23D6" w:rsidP="00027732">
            <w:pPr>
              <w:tabs>
                <w:tab w:val="left" w:pos="2835"/>
                <w:tab w:val="left" w:pos="3119"/>
              </w:tabs>
              <w:spacing w:after="0" w:line="240" w:lineRule="auto"/>
              <w:contextualSpacing/>
              <w:jc w:val="center"/>
              <w:rPr>
                <w:rFonts w:ascii="Times New Roman" w:hAnsi="Times New Roman"/>
                <w:b/>
                <w:bCs/>
              </w:rPr>
            </w:pPr>
            <w:r w:rsidRPr="000B0BF0">
              <w:rPr>
                <w:rFonts w:ascii="Times New Roman" w:hAnsi="Times New Roman"/>
                <w:b/>
                <w:bCs/>
              </w:rPr>
              <w:t>TAMAMLANMA</w:t>
            </w:r>
          </w:p>
          <w:p w14:paraId="2A02FCAE" w14:textId="77777777" w:rsidR="005B23D6" w:rsidRPr="000B0BF0" w:rsidRDefault="005B23D6" w:rsidP="00027732">
            <w:pPr>
              <w:tabs>
                <w:tab w:val="left" w:pos="2835"/>
                <w:tab w:val="left" w:pos="3119"/>
              </w:tabs>
              <w:spacing w:after="0" w:line="240" w:lineRule="auto"/>
              <w:contextualSpacing/>
              <w:jc w:val="center"/>
              <w:rPr>
                <w:rFonts w:ascii="Times New Roman" w:hAnsi="Times New Roman"/>
                <w:b/>
                <w:bCs/>
              </w:rPr>
            </w:pPr>
            <w:r w:rsidRPr="000B0BF0">
              <w:rPr>
                <w:rFonts w:ascii="Times New Roman" w:hAnsi="Times New Roman"/>
                <w:b/>
                <w:bCs/>
              </w:rPr>
              <w:t>SÜRESİ</w:t>
            </w:r>
          </w:p>
          <w:p w14:paraId="4FA45AC7" w14:textId="77777777" w:rsidR="005B23D6" w:rsidRPr="000B0BF0" w:rsidRDefault="005B23D6" w:rsidP="00027732">
            <w:pPr>
              <w:tabs>
                <w:tab w:val="left" w:pos="2835"/>
                <w:tab w:val="left" w:pos="3119"/>
              </w:tabs>
              <w:spacing w:after="0" w:line="240" w:lineRule="auto"/>
              <w:contextualSpacing/>
              <w:jc w:val="center"/>
              <w:rPr>
                <w:rFonts w:ascii="Times New Roman" w:hAnsi="Times New Roman"/>
                <w:b/>
                <w:bCs/>
              </w:rPr>
            </w:pPr>
            <w:r w:rsidRPr="000B0BF0">
              <w:rPr>
                <w:rFonts w:ascii="Times New Roman" w:hAnsi="Times New Roman"/>
                <w:b/>
                <w:bCs/>
              </w:rPr>
              <w:t>(EN GEÇ)</w:t>
            </w:r>
          </w:p>
        </w:tc>
      </w:tr>
      <w:tr w:rsidR="005B23D6" w:rsidRPr="000B0BF0" w14:paraId="17E5936D" w14:textId="77777777" w:rsidTr="005B23D6">
        <w:trPr>
          <w:trHeight w:val="1701"/>
          <w:jc w:val="center"/>
        </w:trPr>
        <w:tc>
          <w:tcPr>
            <w:tcW w:w="2294" w:type="dxa"/>
            <w:tcBorders>
              <w:top w:val="single" w:sz="4" w:space="0" w:color="00B0F0"/>
              <w:bottom w:val="single" w:sz="4" w:space="0" w:color="auto"/>
            </w:tcBorders>
            <w:shd w:val="clear" w:color="auto" w:fill="DBE5F1"/>
            <w:vAlign w:val="center"/>
          </w:tcPr>
          <w:p w14:paraId="103E2F04" w14:textId="77777777" w:rsidR="005B23D6" w:rsidRPr="000B0BF0" w:rsidRDefault="005B23D6" w:rsidP="00BF6658">
            <w:pPr>
              <w:tabs>
                <w:tab w:val="left" w:pos="2835"/>
                <w:tab w:val="left" w:pos="3119"/>
              </w:tabs>
              <w:spacing w:line="240" w:lineRule="auto"/>
              <w:contextualSpacing/>
              <w:rPr>
                <w:rFonts w:ascii="Times New Roman" w:hAnsi="Times New Roman"/>
              </w:rPr>
            </w:pPr>
            <w:r w:rsidRPr="000B0BF0">
              <w:rPr>
                <w:rFonts w:ascii="Times New Roman" w:hAnsi="Times New Roman"/>
              </w:rPr>
              <w:t>A1 Yetki Belgesi Verilmesi / Yenilenmesi (Kamu Kurumu Sözleşmeli) (Otomobille Tarifeli veya Tarifesiz Ticari Taşımacılık)</w:t>
            </w:r>
          </w:p>
        </w:tc>
        <w:tc>
          <w:tcPr>
            <w:tcW w:w="6203" w:type="dxa"/>
            <w:tcBorders>
              <w:top w:val="single" w:sz="4" w:space="0" w:color="00B0F0"/>
              <w:bottom w:val="single" w:sz="4" w:space="0" w:color="auto"/>
            </w:tcBorders>
            <w:shd w:val="clear" w:color="auto" w:fill="DBE5F1"/>
            <w:vAlign w:val="center"/>
          </w:tcPr>
          <w:p w14:paraId="3C9E5C1C" w14:textId="77777777" w:rsidR="005B23D6" w:rsidRPr="000B0BF0" w:rsidRDefault="005B23D6" w:rsidP="005A75BE">
            <w:pPr>
              <w:pStyle w:val="AralkYok"/>
              <w:numPr>
                <w:ilvl w:val="0"/>
                <w:numId w:val="70"/>
              </w:numPr>
              <w:jc w:val="both"/>
              <w:rPr>
                <w:rFonts w:ascii="Times New Roman" w:hAnsi="Times New Roman"/>
                <w:color w:val="000000"/>
              </w:rPr>
            </w:pPr>
            <w:r w:rsidRPr="000B0BF0">
              <w:rPr>
                <w:rFonts w:ascii="Times New Roman" w:hAnsi="Times New Roman"/>
                <w:color w:val="000000" w:themeColor="text1"/>
              </w:rPr>
              <w:t xml:space="preserve">Başvuru Dilekçesi, (8 yaşından büyük olmamak kaydıyla </w:t>
            </w:r>
            <w:r w:rsidRPr="000B0BF0">
              <w:rPr>
                <w:rFonts w:ascii="Times New Roman" w:hAnsi="Times New Roman"/>
                <w:color w:val="000000"/>
              </w:rPr>
              <w:t xml:space="preserve">4 adet özmal </w:t>
            </w:r>
            <w:r w:rsidRPr="000B0BF0">
              <w:rPr>
                <w:rFonts w:ascii="Times New Roman" w:hAnsi="Times New Roman"/>
              </w:rPr>
              <w:t>otomobil cinsi taşıtların plakası ile tescil seri/sıra numarasının bildirilmesi veya 105kW ve üzeri motor gücüne sahip 8 yaşından büyük olmayan elektrikli en az 4 adet özmal otomobil cinsi taşıtların plakası ile tescil seri/sıra numarasının bildirilmesi)</w:t>
            </w:r>
          </w:p>
          <w:p w14:paraId="224065BB" w14:textId="77777777" w:rsidR="005B23D6" w:rsidRPr="000B0BF0" w:rsidRDefault="005B23D6" w:rsidP="005A75BE">
            <w:pPr>
              <w:pStyle w:val="AralkYok"/>
              <w:numPr>
                <w:ilvl w:val="0"/>
                <w:numId w:val="70"/>
              </w:numPr>
              <w:jc w:val="both"/>
              <w:rPr>
                <w:rFonts w:ascii="Times New Roman" w:hAnsi="Times New Roman"/>
                <w:color w:val="000000" w:themeColor="text1"/>
              </w:rPr>
            </w:pPr>
            <w:r w:rsidRPr="000B0BF0">
              <w:rPr>
                <w:rFonts w:ascii="Times New Roman" w:hAnsi="Times New Roman"/>
                <w:color w:val="000000" w:themeColor="text1"/>
              </w:rPr>
              <w:t xml:space="preserve">Firmayı Temsil ve İlzama Yetkili Kişi/Kişilerin Yetkili olduklarına </w:t>
            </w:r>
            <w:proofErr w:type="gramStart"/>
            <w:r w:rsidRPr="000B0BF0">
              <w:rPr>
                <w:rFonts w:ascii="Times New Roman" w:hAnsi="Times New Roman"/>
                <w:color w:val="000000" w:themeColor="text1"/>
              </w:rPr>
              <w:t>dair  “</w:t>
            </w:r>
            <w:proofErr w:type="gramEnd"/>
            <w:r w:rsidRPr="000B0BF0">
              <w:rPr>
                <w:rFonts w:ascii="Times New Roman" w:hAnsi="Times New Roman"/>
                <w:bCs/>
                <w:color w:val="000000" w:themeColor="text1"/>
              </w:rPr>
              <w:t>Sicil Tasdiknamesi”</w:t>
            </w:r>
          </w:p>
          <w:p w14:paraId="1B8B7C52" w14:textId="1600CDDB" w:rsidR="005B23D6" w:rsidRPr="000B0BF0" w:rsidRDefault="005B23D6" w:rsidP="005A75BE">
            <w:pPr>
              <w:pStyle w:val="AralkYok"/>
              <w:numPr>
                <w:ilvl w:val="0"/>
                <w:numId w:val="70"/>
              </w:numPr>
              <w:jc w:val="both"/>
              <w:rPr>
                <w:rFonts w:ascii="Times New Roman" w:hAnsi="Times New Roman"/>
                <w:color w:val="000000" w:themeColor="text1"/>
              </w:rPr>
            </w:pPr>
            <w:r w:rsidRPr="000B0BF0">
              <w:rPr>
                <w:rFonts w:ascii="Times New Roman" w:hAnsi="Times New Roman"/>
                <w:color w:val="000000" w:themeColor="text1"/>
              </w:rPr>
              <w:t>Ticaret Odası Faaliyet Belgesi Aslı (Sermayenin en az 20.000 TL olduğunu göstermesi gerekmektedir.)</w:t>
            </w:r>
          </w:p>
          <w:p w14:paraId="512D10E8" w14:textId="77777777" w:rsidR="005B23D6" w:rsidRPr="000B0BF0" w:rsidRDefault="005B23D6" w:rsidP="005A75BE">
            <w:pPr>
              <w:pStyle w:val="ListeParagraf"/>
              <w:numPr>
                <w:ilvl w:val="0"/>
                <w:numId w:val="70"/>
              </w:numPr>
              <w:spacing w:after="0" w:line="240" w:lineRule="auto"/>
              <w:jc w:val="both"/>
              <w:rPr>
                <w:rFonts w:ascii="Times New Roman" w:hAnsi="Times New Roman"/>
                <w:color w:val="000000" w:themeColor="text1"/>
              </w:rPr>
            </w:pPr>
            <w:r w:rsidRPr="000B0BF0">
              <w:rPr>
                <w:rFonts w:ascii="Times New Roman" w:hAnsi="Times New Roman"/>
                <w:color w:val="000000" w:themeColor="text1"/>
              </w:rPr>
              <w:t>Elektronik Tebligat Sistemine üye olmaları.</w:t>
            </w:r>
          </w:p>
          <w:p w14:paraId="48EE7A2F" w14:textId="3D107DED" w:rsidR="005B23D6" w:rsidRPr="000B0BF0" w:rsidRDefault="005B23D6" w:rsidP="005A75BE">
            <w:pPr>
              <w:pStyle w:val="AralkYok"/>
              <w:numPr>
                <w:ilvl w:val="0"/>
                <w:numId w:val="70"/>
              </w:numPr>
              <w:jc w:val="both"/>
              <w:rPr>
                <w:rFonts w:ascii="Times New Roman" w:hAnsi="Times New Roman"/>
                <w:color w:val="000000" w:themeColor="text1"/>
              </w:rPr>
            </w:pPr>
            <w:r w:rsidRPr="000B0BF0">
              <w:rPr>
                <w:rFonts w:ascii="Times New Roman" w:hAnsi="Times New Roman"/>
                <w:color w:val="000000" w:themeColor="text1"/>
              </w:rPr>
              <w:t>Kamu kurumu sürücülü taşıma hizmet alımı sözleşmelerinin aslı veya onaylı sureti.</w:t>
            </w:r>
          </w:p>
          <w:p w14:paraId="0A027FEA" w14:textId="77777777" w:rsidR="005B23D6" w:rsidRPr="000B0BF0" w:rsidRDefault="005B23D6" w:rsidP="005A75BE">
            <w:pPr>
              <w:pStyle w:val="ListeParagraf"/>
              <w:numPr>
                <w:ilvl w:val="0"/>
                <w:numId w:val="70"/>
              </w:numPr>
              <w:spacing w:after="0" w:line="240" w:lineRule="auto"/>
              <w:jc w:val="both"/>
              <w:rPr>
                <w:rFonts w:ascii="Times New Roman" w:hAnsi="Times New Roman"/>
                <w:color w:val="000000" w:themeColor="text1"/>
              </w:rPr>
            </w:pPr>
            <w:r w:rsidRPr="000B0BF0">
              <w:rPr>
                <w:rFonts w:ascii="Times New Roman" w:hAnsi="Times New Roman"/>
                <w:color w:val="000000" w:themeColor="text1"/>
              </w:rPr>
              <w:t>Firmanın Yabancı uyruklu olan ortak ve yöneticisi var ise ayrıca noter onaylı pasaport örneği</w:t>
            </w:r>
          </w:p>
          <w:p w14:paraId="7FD2381C" w14:textId="77777777" w:rsidR="005B23D6" w:rsidRPr="000B0BF0" w:rsidRDefault="005B23D6" w:rsidP="00DD3B21">
            <w:pPr>
              <w:tabs>
                <w:tab w:val="left" w:pos="2835"/>
                <w:tab w:val="left" w:pos="3119"/>
              </w:tabs>
              <w:spacing w:after="0" w:line="240" w:lineRule="auto"/>
              <w:ind w:left="357" w:hanging="284"/>
              <w:contextualSpacing/>
              <w:jc w:val="both"/>
              <w:rPr>
                <w:rFonts w:ascii="Times New Roman" w:hAnsi="Times New Roman"/>
                <w:b/>
                <w:i/>
                <w:color w:val="000000" w:themeColor="text1"/>
                <w:sz w:val="18"/>
                <w:szCs w:val="18"/>
              </w:rPr>
            </w:pPr>
            <w:r w:rsidRPr="000B0BF0">
              <w:rPr>
                <w:rFonts w:ascii="Times New Roman" w:hAnsi="Times New Roman"/>
                <w:b/>
                <w:i/>
                <w:color w:val="000000" w:themeColor="text1"/>
                <w:sz w:val="18"/>
                <w:szCs w:val="18"/>
              </w:rPr>
              <w:t xml:space="preserve">Not </w:t>
            </w:r>
            <w:proofErr w:type="gramStart"/>
            <w:r w:rsidRPr="000B0BF0">
              <w:rPr>
                <w:rFonts w:ascii="Times New Roman" w:hAnsi="Times New Roman"/>
                <w:b/>
                <w:i/>
                <w:color w:val="000000" w:themeColor="text1"/>
                <w:sz w:val="18"/>
                <w:szCs w:val="18"/>
              </w:rPr>
              <w:t>1:Sunulan</w:t>
            </w:r>
            <w:proofErr w:type="gramEnd"/>
            <w:r w:rsidRPr="000B0BF0">
              <w:rPr>
                <w:rFonts w:ascii="Times New Roman" w:hAnsi="Times New Roman"/>
                <w:b/>
                <w:i/>
                <w:color w:val="000000" w:themeColor="text1"/>
                <w:sz w:val="18"/>
                <w:szCs w:val="18"/>
              </w:rPr>
              <w:t xml:space="preserve"> belgelerin asılları talep edilmesi halinde iade edilebilecektir.</w:t>
            </w:r>
          </w:p>
          <w:p w14:paraId="3EBF7E9C" w14:textId="3201D93E" w:rsidR="005B23D6" w:rsidRPr="000B0BF0" w:rsidRDefault="005B23D6" w:rsidP="00DD3B21">
            <w:pPr>
              <w:tabs>
                <w:tab w:val="left" w:pos="2835"/>
                <w:tab w:val="left" w:pos="3119"/>
              </w:tabs>
              <w:spacing w:after="0" w:line="240" w:lineRule="auto"/>
              <w:ind w:left="357" w:hanging="284"/>
              <w:contextualSpacing/>
              <w:jc w:val="both"/>
              <w:rPr>
                <w:rFonts w:ascii="Times New Roman" w:hAnsi="Times New Roman"/>
                <w:b/>
                <w:i/>
                <w:color w:val="000000" w:themeColor="text1"/>
                <w:sz w:val="18"/>
                <w:szCs w:val="18"/>
              </w:rPr>
            </w:pPr>
            <w:r w:rsidRPr="000B0BF0">
              <w:rPr>
                <w:rFonts w:ascii="Times New Roman" w:hAnsi="Times New Roman"/>
                <w:b/>
                <w:i/>
                <w:color w:val="000000" w:themeColor="text1"/>
                <w:sz w:val="18"/>
                <w:szCs w:val="18"/>
              </w:rPr>
              <w:t>Not 2: Adli Sicil Kaydı ve Ticaret Sicil Gazetesi olmaması durumunda elektronik ortamda çıktı alınacak.</w:t>
            </w:r>
          </w:p>
          <w:p w14:paraId="0BF80042" w14:textId="6364C873" w:rsidR="005B23D6" w:rsidRPr="000B0BF0" w:rsidRDefault="005B23D6" w:rsidP="00DD3B21">
            <w:pPr>
              <w:tabs>
                <w:tab w:val="left" w:pos="2835"/>
                <w:tab w:val="left" w:pos="3119"/>
              </w:tabs>
              <w:spacing w:after="0" w:line="240" w:lineRule="auto"/>
              <w:ind w:left="357" w:hanging="284"/>
              <w:contextualSpacing/>
              <w:jc w:val="both"/>
              <w:rPr>
                <w:rFonts w:ascii="Times New Roman" w:hAnsi="Times New Roman"/>
                <w:b/>
                <w:i/>
                <w:color w:val="000000" w:themeColor="text1"/>
                <w:sz w:val="18"/>
                <w:szCs w:val="18"/>
              </w:rPr>
            </w:pPr>
            <w:r w:rsidRPr="000B0BF0">
              <w:rPr>
                <w:rFonts w:ascii="Times New Roman" w:hAnsi="Times New Roman"/>
                <w:b/>
                <w:i/>
                <w:color w:val="000000" w:themeColor="text1"/>
                <w:sz w:val="18"/>
                <w:szCs w:val="18"/>
              </w:rPr>
              <w:t>Not 3: Taşıt belgelerine ilave edilen özmal elektrikli taşıtların adet, koltuk veya azami yüklü ağırlıkları asgari kapasite hesabında %25 fazla olarak değerlendirilir.</w:t>
            </w:r>
          </w:p>
          <w:p w14:paraId="53690B00" w14:textId="5CC57723" w:rsidR="005B23D6" w:rsidRPr="000B0BF0" w:rsidRDefault="005B23D6" w:rsidP="00DD3B21">
            <w:pPr>
              <w:pStyle w:val="AralkYok"/>
              <w:tabs>
                <w:tab w:val="left" w:pos="2835"/>
                <w:tab w:val="left" w:pos="3119"/>
              </w:tabs>
              <w:ind w:left="357" w:hanging="284"/>
              <w:contextualSpacing/>
              <w:jc w:val="both"/>
              <w:rPr>
                <w:rFonts w:ascii="Times New Roman" w:hAnsi="Times New Roman"/>
                <w:color w:val="000000"/>
              </w:rPr>
            </w:pPr>
          </w:p>
        </w:tc>
        <w:tc>
          <w:tcPr>
            <w:tcW w:w="996" w:type="dxa"/>
            <w:tcBorders>
              <w:top w:val="single" w:sz="4" w:space="0" w:color="00B0F0"/>
              <w:bottom w:val="single" w:sz="4" w:space="0" w:color="auto"/>
            </w:tcBorders>
            <w:shd w:val="clear" w:color="auto" w:fill="DBE5F1"/>
          </w:tcPr>
          <w:p w14:paraId="39E2FC07" w14:textId="77777777" w:rsidR="005B23D6" w:rsidRDefault="005B23D6" w:rsidP="00027732">
            <w:pPr>
              <w:pStyle w:val="AralkYok"/>
              <w:tabs>
                <w:tab w:val="left" w:pos="2835"/>
                <w:tab w:val="left" w:pos="3119"/>
              </w:tabs>
              <w:contextualSpacing/>
              <w:jc w:val="center"/>
              <w:rPr>
                <w:rFonts w:ascii="Times New Roman" w:hAnsi="Times New Roman"/>
                <w:color w:val="000000"/>
              </w:rPr>
            </w:pPr>
          </w:p>
        </w:tc>
        <w:tc>
          <w:tcPr>
            <w:tcW w:w="2319" w:type="dxa"/>
            <w:tcBorders>
              <w:top w:val="single" w:sz="4" w:space="0" w:color="00B0F0"/>
              <w:bottom w:val="single" w:sz="4" w:space="0" w:color="auto"/>
            </w:tcBorders>
            <w:shd w:val="clear" w:color="auto" w:fill="DBE5F1"/>
            <w:vAlign w:val="center"/>
          </w:tcPr>
          <w:p w14:paraId="7FD7E127" w14:textId="24C1CD05" w:rsidR="005B23D6" w:rsidRPr="000B0BF0" w:rsidRDefault="005B23D6" w:rsidP="00027732">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w:t>
            </w:r>
            <w:r w:rsidRPr="000B0BF0">
              <w:rPr>
                <w:rFonts w:ascii="Times New Roman" w:hAnsi="Times New Roman"/>
                <w:color w:val="000000"/>
              </w:rPr>
              <w:t xml:space="preserve"> Saat</w:t>
            </w:r>
          </w:p>
        </w:tc>
      </w:tr>
      <w:tr w:rsidR="005B23D6" w:rsidRPr="000B0BF0" w14:paraId="038186AE" w14:textId="77777777" w:rsidTr="005B23D6">
        <w:trPr>
          <w:trHeight w:val="699"/>
          <w:jc w:val="center"/>
        </w:trPr>
        <w:tc>
          <w:tcPr>
            <w:tcW w:w="2294" w:type="dxa"/>
            <w:tcBorders>
              <w:top w:val="single" w:sz="4" w:space="0" w:color="00B0F0"/>
              <w:bottom w:val="single" w:sz="4" w:space="0" w:color="auto"/>
            </w:tcBorders>
            <w:shd w:val="clear" w:color="auto" w:fill="DBE5F1"/>
            <w:vAlign w:val="center"/>
          </w:tcPr>
          <w:p w14:paraId="321B162E" w14:textId="77777777" w:rsidR="005B23D6" w:rsidRPr="000B0BF0" w:rsidRDefault="005B23D6" w:rsidP="00FC035F">
            <w:pPr>
              <w:tabs>
                <w:tab w:val="left" w:pos="2835"/>
                <w:tab w:val="left" w:pos="3119"/>
              </w:tabs>
              <w:spacing w:line="240" w:lineRule="auto"/>
              <w:contextualSpacing/>
              <w:rPr>
                <w:rFonts w:ascii="Times New Roman" w:hAnsi="Times New Roman"/>
                <w:color w:val="FF0000"/>
              </w:rPr>
            </w:pPr>
            <w:r w:rsidRPr="000B0BF0">
              <w:rPr>
                <w:rFonts w:ascii="Times New Roman" w:hAnsi="Times New Roman"/>
              </w:rPr>
              <w:t xml:space="preserve">A1 Yetki Belgesi Verilmesi / Yenilenmesi (Gerçek ve Tüzel </w:t>
            </w:r>
            <w:proofErr w:type="gramStart"/>
            <w:r w:rsidRPr="000B0BF0">
              <w:rPr>
                <w:rFonts w:ascii="Times New Roman" w:hAnsi="Times New Roman"/>
              </w:rPr>
              <w:t xml:space="preserve">Kişi)   </w:t>
            </w:r>
            <w:proofErr w:type="gramEnd"/>
            <w:r w:rsidRPr="000B0BF0">
              <w:rPr>
                <w:rFonts w:ascii="Times New Roman" w:hAnsi="Times New Roman"/>
              </w:rPr>
              <w:t xml:space="preserve">        (Otomobille Tarifeli Ticari Taşımacılık)</w:t>
            </w:r>
          </w:p>
        </w:tc>
        <w:tc>
          <w:tcPr>
            <w:tcW w:w="6203" w:type="dxa"/>
            <w:tcBorders>
              <w:top w:val="single" w:sz="4" w:space="0" w:color="00B0F0"/>
              <w:bottom w:val="single" w:sz="4" w:space="0" w:color="auto"/>
            </w:tcBorders>
            <w:shd w:val="clear" w:color="auto" w:fill="DBE5F1"/>
            <w:vAlign w:val="center"/>
          </w:tcPr>
          <w:p w14:paraId="542EA313" w14:textId="77777777" w:rsidR="005B23D6" w:rsidRPr="000B0BF0" w:rsidRDefault="005B23D6" w:rsidP="00720A26">
            <w:pPr>
              <w:pStyle w:val="AralkYok"/>
              <w:numPr>
                <w:ilvl w:val="0"/>
                <w:numId w:val="1"/>
              </w:numPr>
              <w:ind w:left="321" w:hanging="283"/>
              <w:jc w:val="both"/>
              <w:rPr>
                <w:rFonts w:ascii="Times New Roman" w:hAnsi="Times New Roman"/>
                <w:color w:val="000000" w:themeColor="text1"/>
              </w:rPr>
            </w:pPr>
            <w:r w:rsidRPr="000B0BF0">
              <w:rPr>
                <w:rFonts w:ascii="Times New Roman" w:hAnsi="Times New Roman"/>
                <w:color w:val="000000" w:themeColor="text1"/>
              </w:rPr>
              <w:t>Başvuru Dilekçesi, (4 yaşından büyük olmayan ticari olarak kayıt ve tescil edilmiş 1.900 cm</w:t>
            </w:r>
            <w:r w:rsidRPr="000B0BF0">
              <w:rPr>
                <w:rFonts w:ascii="Times New Roman" w:hAnsi="Times New Roman"/>
                <w:color w:val="000000" w:themeColor="text1"/>
                <w:vertAlign w:val="superscript"/>
              </w:rPr>
              <w:t>3</w:t>
            </w:r>
            <w:r w:rsidRPr="000B0BF0">
              <w:rPr>
                <w:rFonts w:ascii="Times New Roman" w:hAnsi="Times New Roman"/>
                <w:color w:val="000000" w:themeColor="text1"/>
              </w:rPr>
              <w:t xml:space="preserve"> ve üzeri motor gücüne sahip otomobil veya 105kW ve üzeri motor gücüne sahip 4 yaşından büyük olmayan elektrikli en az 4 adet özmal otomobil cinsi taşıtların plakası ile tescil seri/sıra numarasının bildirilmesi)</w:t>
            </w:r>
          </w:p>
          <w:p w14:paraId="1C32EADE" w14:textId="77777777" w:rsidR="005B23D6" w:rsidRPr="000B0BF0" w:rsidRDefault="005B23D6" w:rsidP="00720A26">
            <w:pPr>
              <w:pStyle w:val="AralkYok"/>
              <w:numPr>
                <w:ilvl w:val="0"/>
                <w:numId w:val="1"/>
              </w:numPr>
              <w:ind w:left="321" w:hanging="283"/>
              <w:jc w:val="both"/>
              <w:rPr>
                <w:rFonts w:ascii="Times New Roman" w:hAnsi="Times New Roman"/>
                <w:color w:val="000000" w:themeColor="text1"/>
              </w:rPr>
            </w:pPr>
            <w:r w:rsidRPr="000B0BF0">
              <w:rPr>
                <w:rFonts w:ascii="Times New Roman" w:hAnsi="Times New Roman"/>
                <w:color w:val="000000" w:themeColor="text1"/>
              </w:rPr>
              <w:t xml:space="preserve">Firmayı </w:t>
            </w:r>
            <w:proofErr w:type="gramStart"/>
            <w:r w:rsidRPr="000B0BF0">
              <w:rPr>
                <w:rFonts w:ascii="Times New Roman" w:hAnsi="Times New Roman"/>
                <w:color w:val="000000" w:themeColor="text1"/>
              </w:rPr>
              <w:t>Temsil</w:t>
            </w:r>
            <w:proofErr w:type="gramEnd"/>
            <w:r w:rsidRPr="000B0BF0">
              <w:rPr>
                <w:rFonts w:ascii="Times New Roman" w:hAnsi="Times New Roman"/>
                <w:color w:val="000000" w:themeColor="text1"/>
              </w:rPr>
              <w:t xml:space="preserve"> ve İlzama Yetkili Kişi/Kişilerin Yetkili olduklarına dair “</w:t>
            </w:r>
            <w:r w:rsidRPr="000B0BF0">
              <w:rPr>
                <w:rFonts w:ascii="Times New Roman" w:hAnsi="Times New Roman"/>
                <w:bCs/>
                <w:color w:val="000000" w:themeColor="text1"/>
              </w:rPr>
              <w:t>Sicil Tasdiknamesi”.</w:t>
            </w:r>
          </w:p>
          <w:p w14:paraId="68690DC1" w14:textId="0D37F193" w:rsidR="005B23D6" w:rsidRPr="000B0BF0" w:rsidRDefault="005B23D6" w:rsidP="00720A26">
            <w:pPr>
              <w:pStyle w:val="AralkYok"/>
              <w:numPr>
                <w:ilvl w:val="0"/>
                <w:numId w:val="1"/>
              </w:numPr>
              <w:ind w:left="321" w:hanging="283"/>
              <w:jc w:val="both"/>
              <w:rPr>
                <w:rFonts w:ascii="Times New Roman" w:hAnsi="Times New Roman"/>
                <w:color w:val="000000" w:themeColor="text1"/>
              </w:rPr>
            </w:pPr>
            <w:r w:rsidRPr="000B0BF0">
              <w:rPr>
                <w:rFonts w:ascii="Times New Roman" w:hAnsi="Times New Roman"/>
                <w:color w:val="000000" w:themeColor="text1"/>
              </w:rPr>
              <w:t>Ticaret Odası Faaliyet Belgesi (Sermayenin en az 20.000 TL olduğunu göstermesi gerekmektedir.)</w:t>
            </w:r>
          </w:p>
          <w:p w14:paraId="21418D6A" w14:textId="77777777" w:rsidR="005B23D6" w:rsidRPr="000B0BF0" w:rsidRDefault="005B23D6" w:rsidP="00720A26">
            <w:pPr>
              <w:pStyle w:val="ListeParagraf"/>
              <w:numPr>
                <w:ilvl w:val="0"/>
                <w:numId w:val="1"/>
              </w:numPr>
              <w:spacing w:after="0" w:line="240" w:lineRule="auto"/>
              <w:ind w:left="321" w:hanging="283"/>
              <w:jc w:val="both"/>
              <w:rPr>
                <w:rFonts w:ascii="Times New Roman" w:hAnsi="Times New Roman"/>
                <w:color w:val="000000" w:themeColor="text1"/>
              </w:rPr>
            </w:pPr>
            <w:r w:rsidRPr="000B0BF0">
              <w:rPr>
                <w:rFonts w:ascii="Times New Roman" w:hAnsi="Times New Roman"/>
                <w:color w:val="000000" w:themeColor="text1"/>
              </w:rPr>
              <w:t>Taşıma hatlarına ait kalkış, ara durak ve varış noktalarında kendisinin veya acentelerinin en az bir yolcu terminaline bağımsız olarak veya birlikte sahip olunduğunu veya bu terminalin kullanma hakkına haiz olduğunu gösteren belge.</w:t>
            </w:r>
          </w:p>
          <w:p w14:paraId="6ADAEF5A" w14:textId="77777777" w:rsidR="005B23D6" w:rsidRPr="000B0BF0" w:rsidRDefault="005B23D6" w:rsidP="00720A26">
            <w:pPr>
              <w:pStyle w:val="ListeParagraf"/>
              <w:numPr>
                <w:ilvl w:val="0"/>
                <w:numId w:val="1"/>
              </w:numPr>
              <w:spacing w:after="0" w:line="240" w:lineRule="auto"/>
              <w:ind w:left="321" w:hanging="283"/>
              <w:jc w:val="both"/>
              <w:rPr>
                <w:rFonts w:ascii="Times New Roman" w:hAnsi="Times New Roman"/>
                <w:color w:val="000000" w:themeColor="text1"/>
              </w:rPr>
            </w:pPr>
            <w:r w:rsidRPr="000B0BF0">
              <w:rPr>
                <w:rFonts w:ascii="Times New Roman" w:hAnsi="Times New Roman"/>
                <w:color w:val="000000" w:themeColor="text1"/>
              </w:rPr>
              <w:t>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14:paraId="6C1D3359" w14:textId="526C8964" w:rsidR="005B23D6" w:rsidRPr="000B0BF0" w:rsidRDefault="005B23D6" w:rsidP="00720A26">
            <w:pPr>
              <w:pStyle w:val="ListeParagraf"/>
              <w:numPr>
                <w:ilvl w:val="0"/>
                <w:numId w:val="1"/>
              </w:numPr>
              <w:spacing w:after="0" w:line="240" w:lineRule="auto"/>
              <w:ind w:left="321" w:hanging="283"/>
              <w:jc w:val="both"/>
              <w:rPr>
                <w:rFonts w:ascii="Times New Roman" w:hAnsi="Times New Roman"/>
                <w:color w:val="000000" w:themeColor="text1"/>
              </w:rPr>
            </w:pPr>
            <w:r w:rsidRPr="000B0BF0">
              <w:rPr>
                <w:rFonts w:ascii="Times New Roman" w:hAnsi="Times New Roman"/>
                <w:color w:val="000000" w:themeColor="text1"/>
              </w:rPr>
              <w:t>Firmanın Yabancı uyruklu olan ortak ve yöneticisi var ise ayrıca noter onaylı pasaport örneği</w:t>
            </w:r>
          </w:p>
          <w:p w14:paraId="3747CDA7" w14:textId="07614A64" w:rsidR="005B23D6" w:rsidRPr="000B0BF0" w:rsidRDefault="005B23D6" w:rsidP="00720A26">
            <w:pPr>
              <w:pStyle w:val="ListeParagraf"/>
              <w:numPr>
                <w:ilvl w:val="0"/>
                <w:numId w:val="1"/>
              </w:numPr>
              <w:spacing w:after="0" w:line="240" w:lineRule="auto"/>
              <w:ind w:left="321" w:hanging="283"/>
              <w:jc w:val="both"/>
              <w:rPr>
                <w:rFonts w:ascii="Times New Roman" w:hAnsi="Times New Roman"/>
                <w:color w:val="000000" w:themeColor="text1"/>
              </w:rPr>
            </w:pPr>
            <w:r w:rsidRPr="000B0BF0">
              <w:rPr>
                <w:rFonts w:ascii="Times New Roman" w:hAnsi="Times New Roman"/>
                <w:color w:val="000000" w:themeColor="text1"/>
              </w:rPr>
              <w:t>Taşıma güzergâhına uygun olarak düzenlenmiş Bakanlığımızın yayımladığı formata uygun olarak hazırlanmış 2 adet ücret ve zaman tarifeleri</w:t>
            </w:r>
          </w:p>
          <w:p w14:paraId="58A93DEF" w14:textId="77777777" w:rsidR="005B23D6" w:rsidRPr="000B0BF0" w:rsidRDefault="005B23D6" w:rsidP="001B34BC">
            <w:pPr>
              <w:pStyle w:val="ListeParagraf"/>
              <w:numPr>
                <w:ilvl w:val="0"/>
                <w:numId w:val="1"/>
              </w:numPr>
              <w:spacing w:after="0" w:line="240" w:lineRule="auto"/>
              <w:ind w:left="321" w:hanging="283"/>
              <w:jc w:val="both"/>
              <w:rPr>
                <w:rFonts w:ascii="Times New Roman" w:hAnsi="Times New Roman"/>
                <w:color w:val="000000" w:themeColor="text1"/>
              </w:rPr>
            </w:pPr>
            <w:r w:rsidRPr="000B0BF0">
              <w:rPr>
                <w:rFonts w:ascii="Times New Roman" w:hAnsi="Times New Roman"/>
                <w:color w:val="000000" w:themeColor="text1"/>
              </w:rPr>
              <w:t>Elektronik Tebligat Sistemine üye olmaları.</w:t>
            </w:r>
          </w:p>
          <w:p w14:paraId="6FB9D17D" w14:textId="77777777" w:rsidR="005B23D6" w:rsidRPr="000B0BF0" w:rsidRDefault="005B23D6" w:rsidP="00DD3B21">
            <w:pPr>
              <w:pStyle w:val="AralkYok"/>
              <w:tabs>
                <w:tab w:val="left" w:pos="2835"/>
                <w:tab w:val="left" w:pos="3119"/>
              </w:tabs>
              <w:ind w:left="357" w:hanging="284"/>
              <w:contextualSpacing/>
              <w:jc w:val="both"/>
              <w:rPr>
                <w:rFonts w:ascii="Times New Roman" w:hAnsi="Times New Roman"/>
                <w:b/>
                <w:i/>
                <w:color w:val="000000" w:themeColor="text1"/>
                <w:sz w:val="18"/>
                <w:szCs w:val="18"/>
              </w:rPr>
            </w:pPr>
            <w:r w:rsidRPr="000B0BF0">
              <w:rPr>
                <w:rFonts w:ascii="Times New Roman" w:hAnsi="Times New Roman"/>
                <w:b/>
                <w:i/>
                <w:color w:val="000000" w:themeColor="text1"/>
                <w:sz w:val="18"/>
                <w:szCs w:val="18"/>
              </w:rPr>
              <w:t xml:space="preserve">Not </w:t>
            </w:r>
            <w:proofErr w:type="gramStart"/>
            <w:r w:rsidRPr="000B0BF0">
              <w:rPr>
                <w:rFonts w:ascii="Times New Roman" w:hAnsi="Times New Roman"/>
                <w:b/>
                <w:i/>
                <w:color w:val="000000" w:themeColor="text1"/>
                <w:sz w:val="18"/>
                <w:szCs w:val="18"/>
              </w:rPr>
              <w:t>1:Sunulan</w:t>
            </w:r>
            <w:proofErr w:type="gramEnd"/>
            <w:r w:rsidRPr="000B0BF0">
              <w:rPr>
                <w:rFonts w:ascii="Times New Roman" w:hAnsi="Times New Roman"/>
                <w:b/>
                <w:i/>
                <w:color w:val="000000" w:themeColor="text1"/>
                <w:sz w:val="18"/>
                <w:szCs w:val="18"/>
              </w:rPr>
              <w:t xml:space="preserve"> belgelerin asılları talep edilmesi halinde iade edilebilecektir.</w:t>
            </w:r>
          </w:p>
          <w:p w14:paraId="46A6962E" w14:textId="0677CE5A" w:rsidR="005B23D6" w:rsidRPr="000B0BF0" w:rsidRDefault="005B23D6" w:rsidP="00DD3B21">
            <w:pPr>
              <w:pStyle w:val="AralkYok"/>
              <w:tabs>
                <w:tab w:val="left" w:pos="2835"/>
                <w:tab w:val="left" w:pos="3119"/>
              </w:tabs>
              <w:ind w:left="357" w:hanging="284"/>
              <w:contextualSpacing/>
              <w:jc w:val="both"/>
              <w:rPr>
                <w:rFonts w:ascii="Times New Roman" w:hAnsi="Times New Roman"/>
                <w:b/>
                <w:i/>
                <w:color w:val="000000" w:themeColor="text1"/>
                <w:sz w:val="18"/>
                <w:szCs w:val="18"/>
              </w:rPr>
            </w:pPr>
            <w:r w:rsidRPr="000B0BF0">
              <w:rPr>
                <w:rFonts w:ascii="Times New Roman" w:hAnsi="Times New Roman"/>
                <w:b/>
                <w:i/>
                <w:color w:val="000000" w:themeColor="text1"/>
                <w:sz w:val="18"/>
                <w:szCs w:val="18"/>
              </w:rPr>
              <w:t>Not 2: Adli Sicil Kaydı ve Ticaret Sicil Gazetesi olmaması durumunda elektronik ortamda çıktı alınacak.</w:t>
            </w:r>
          </w:p>
          <w:p w14:paraId="119E037C" w14:textId="55C89A17" w:rsidR="005B23D6" w:rsidRPr="000B0BF0" w:rsidRDefault="005B23D6" w:rsidP="000B0BF0">
            <w:pPr>
              <w:tabs>
                <w:tab w:val="left" w:pos="2835"/>
                <w:tab w:val="left" w:pos="3119"/>
              </w:tabs>
              <w:spacing w:after="0" w:line="240" w:lineRule="auto"/>
              <w:ind w:left="357" w:hanging="284"/>
              <w:contextualSpacing/>
              <w:jc w:val="both"/>
              <w:rPr>
                <w:rFonts w:ascii="Times New Roman" w:hAnsi="Times New Roman"/>
                <w:b/>
                <w:i/>
                <w:color w:val="000000" w:themeColor="text1"/>
                <w:sz w:val="18"/>
                <w:szCs w:val="18"/>
              </w:rPr>
            </w:pPr>
            <w:r w:rsidRPr="000B0BF0">
              <w:rPr>
                <w:rFonts w:ascii="Times New Roman" w:hAnsi="Times New Roman"/>
                <w:b/>
                <w:i/>
                <w:color w:val="000000" w:themeColor="text1"/>
                <w:sz w:val="18"/>
                <w:szCs w:val="18"/>
              </w:rPr>
              <w:lastRenderedPageBreak/>
              <w:t>Not 3: Taşıt belgelerine ilave edilen özmal elektrikli taşıtların adet, koltuk veya azami yüklü ağırlıkları asgari kapasite hesabında %25 fazla olarak değerlendirilir.</w:t>
            </w:r>
          </w:p>
          <w:p w14:paraId="3D3411DC" w14:textId="77777777" w:rsidR="005B23D6" w:rsidRPr="000B0BF0" w:rsidRDefault="005B23D6" w:rsidP="00DD3B21">
            <w:pPr>
              <w:pStyle w:val="AralkYok"/>
              <w:tabs>
                <w:tab w:val="left" w:pos="2835"/>
                <w:tab w:val="left" w:pos="3119"/>
              </w:tabs>
              <w:ind w:left="357" w:hanging="284"/>
              <w:contextualSpacing/>
              <w:jc w:val="both"/>
              <w:rPr>
                <w:rFonts w:ascii="Times New Roman" w:hAnsi="Times New Roman"/>
                <w:b/>
                <w:i/>
                <w:color w:val="000000" w:themeColor="text1"/>
                <w:sz w:val="18"/>
                <w:szCs w:val="18"/>
              </w:rPr>
            </w:pPr>
          </w:p>
          <w:p w14:paraId="7FDC4098" w14:textId="7F4187E3" w:rsidR="005B23D6" w:rsidRPr="000B0BF0" w:rsidRDefault="005B23D6" w:rsidP="00DD3B21">
            <w:pPr>
              <w:pStyle w:val="AralkYok"/>
              <w:tabs>
                <w:tab w:val="left" w:pos="2835"/>
                <w:tab w:val="left" w:pos="3119"/>
              </w:tabs>
              <w:ind w:left="357" w:hanging="284"/>
              <w:contextualSpacing/>
              <w:jc w:val="both"/>
              <w:rPr>
                <w:rFonts w:ascii="Times New Roman" w:hAnsi="Times New Roman"/>
                <w:color w:val="000000" w:themeColor="text1"/>
              </w:rPr>
            </w:pPr>
          </w:p>
        </w:tc>
        <w:tc>
          <w:tcPr>
            <w:tcW w:w="996" w:type="dxa"/>
            <w:tcBorders>
              <w:top w:val="single" w:sz="4" w:space="0" w:color="00B0F0"/>
              <w:bottom w:val="single" w:sz="4" w:space="0" w:color="auto"/>
            </w:tcBorders>
            <w:shd w:val="clear" w:color="auto" w:fill="DBE5F1"/>
          </w:tcPr>
          <w:p w14:paraId="0A2B4FCE" w14:textId="77777777" w:rsidR="005B23D6" w:rsidRDefault="005B23D6" w:rsidP="00027732">
            <w:pPr>
              <w:pStyle w:val="AralkYok"/>
              <w:tabs>
                <w:tab w:val="left" w:pos="2835"/>
                <w:tab w:val="left" w:pos="3119"/>
              </w:tabs>
              <w:contextualSpacing/>
              <w:jc w:val="center"/>
              <w:rPr>
                <w:rFonts w:ascii="Times New Roman" w:hAnsi="Times New Roman"/>
                <w:color w:val="000000"/>
              </w:rPr>
            </w:pPr>
          </w:p>
        </w:tc>
        <w:tc>
          <w:tcPr>
            <w:tcW w:w="2319" w:type="dxa"/>
            <w:tcBorders>
              <w:top w:val="single" w:sz="4" w:space="0" w:color="00B0F0"/>
              <w:bottom w:val="single" w:sz="4" w:space="0" w:color="auto"/>
            </w:tcBorders>
            <w:shd w:val="clear" w:color="auto" w:fill="DBE5F1"/>
            <w:vAlign w:val="center"/>
          </w:tcPr>
          <w:p w14:paraId="3FA6F7E9" w14:textId="53EB6FC2" w:rsidR="005B23D6" w:rsidRPr="000B0BF0" w:rsidRDefault="005B23D6" w:rsidP="00027732">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w:t>
            </w:r>
            <w:r w:rsidRPr="000B0BF0">
              <w:rPr>
                <w:rFonts w:ascii="Times New Roman" w:hAnsi="Times New Roman"/>
                <w:color w:val="000000"/>
              </w:rPr>
              <w:t xml:space="preserve"> Saat</w:t>
            </w:r>
          </w:p>
        </w:tc>
      </w:tr>
      <w:tr w:rsidR="005B23D6" w:rsidRPr="000B0BF0" w14:paraId="4FA74853" w14:textId="77777777" w:rsidTr="005B23D6">
        <w:trPr>
          <w:trHeight w:val="1124"/>
          <w:jc w:val="center"/>
        </w:trPr>
        <w:tc>
          <w:tcPr>
            <w:tcW w:w="2294" w:type="dxa"/>
            <w:tcBorders>
              <w:top w:val="single" w:sz="4" w:space="0" w:color="00B0F0"/>
              <w:bottom w:val="single" w:sz="4" w:space="0" w:color="auto"/>
            </w:tcBorders>
            <w:shd w:val="clear" w:color="auto" w:fill="DBE5F1"/>
            <w:vAlign w:val="center"/>
          </w:tcPr>
          <w:p w14:paraId="158BE6BD"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 xml:space="preserve">A1 Yetki Belgesi Verilmesi / Yenilenmesi (Gerçek ve Tüzel </w:t>
            </w:r>
            <w:proofErr w:type="gramStart"/>
            <w:r w:rsidRPr="000B0BF0">
              <w:rPr>
                <w:rFonts w:ascii="Times New Roman" w:hAnsi="Times New Roman"/>
              </w:rPr>
              <w:t xml:space="preserve">Kişi)   </w:t>
            </w:r>
            <w:proofErr w:type="gramEnd"/>
            <w:r w:rsidRPr="000B0BF0">
              <w:rPr>
                <w:rFonts w:ascii="Times New Roman" w:hAnsi="Times New Roman"/>
              </w:rPr>
              <w:t xml:space="preserve">        (Otomobille Tarifesiz Ticari Taşımacılık)</w:t>
            </w:r>
          </w:p>
        </w:tc>
        <w:tc>
          <w:tcPr>
            <w:tcW w:w="6203" w:type="dxa"/>
            <w:tcBorders>
              <w:top w:val="single" w:sz="4" w:space="0" w:color="00B0F0"/>
              <w:bottom w:val="single" w:sz="4" w:space="0" w:color="auto"/>
            </w:tcBorders>
            <w:shd w:val="clear" w:color="auto" w:fill="DBE5F1"/>
            <w:vAlign w:val="center"/>
          </w:tcPr>
          <w:p w14:paraId="331FAC7D" w14:textId="77777777" w:rsidR="005B23D6" w:rsidRPr="000B0BF0" w:rsidRDefault="005B23D6" w:rsidP="005A75BE">
            <w:pPr>
              <w:pStyle w:val="AralkYok"/>
              <w:numPr>
                <w:ilvl w:val="0"/>
                <w:numId w:val="77"/>
              </w:numPr>
              <w:ind w:left="321" w:hanging="283"/>
              <w:jc w:val="both"/>
              <w:rPr>
                <w:rFonts w:ascii="Times New Roman" w:hAnsi="Times New Roman"/>
              </w:rPr>
            </w:pPr>
            <w:r w:rsidRPr="000B0BF0">
              <w:rPr>
                <w:rFonts w:ascii="Times New Roman" w:hAnsi="Times New Roman"/>
              </w:rPr>
              <w:t>Başvuru Dilekçesi, (4 yaşından büyük olmayan ticari olarak kayıt ve tescil edilmiş 1.900 cm</w:t>
            </w:r>
            <w:r w:rsidRPr="000B0BF0">
              <w:rPr>
                <w:rFonts w:ascii="Times New Roman" w:hAnsi="Times New Roman"/>
                <w:vertAlign w:val="superscript"/>
              </w:rPr>
              <w:t>3</w:t>
            </w:r>
            <w:r w:rsidRPr="000B0BF0">
              <w:rPr>
                <w:rFonts w:ascii="Times New Roman" w:hAnsi="Times New Roman"/>
              </w:rPr>
              <w:t xml:space="preserve"> ve üzeri motor gücüne sahip otomobil veya 105kW ve üzeri motor gücüne sahip 4 yaşından büyük olmayan elektrikli en az 4 adet özmal otomobil cinsi taşıtların plakası ile tescil seri/sıra numarasının bildirilmesi)</w:t>
            </w:r>
          </w:p>
          <w:p w14:paraId="61290A5B" w14:textId="77777777" w:rsidR="005B23D6" w:rsidRPr="000B0BF0" w:rsidRDefault="005B23D6" w:rsidP="005A75BE">
            <w:pPr>
              <w:pStyle w:val="AralkYok"/>
              <w:numPr>
                <w:ilvl w:val="0"/>
                <w:numId w:val="77"/>
              </w:numPr>
              <w:ind w:left="321" w:hanging="283"/>
              <w:jc w:val="both"/>
              <w:rPr>
                <w:rFonts w:ascii="Times New Roman" w:hAnsi="Times New Roman"/>
              </w:rPr>
            </w:pPr>
            <w:r w:rsidRPr="000B0BF0">
              <w:rPr>
                <w:rFonts w:ascii="Times New Roman" w:hAnsi="Times New Roman"/>
              </w:rPr>
              <w:t xml:space="preserve">Firmayı </w:t>
            </w:r>
            <w:proofErr w:type="gramStart"/>
            <w:r w:rsidRPr="000B0BF0">
              <w:rPr>
                <w:rFonts w:ascii="Times New Roman" w:hAnsi="Times New Roman"/>
              </w:rPr>
              <w:t>Temsil</w:t>
            </w:r>
            <w:proofErr w:type="gramEnd"/>
            <w:r w:rsidRPr="000B0BF0">
              <w:rPr>
                <w:rFonts w:ascii="Times New Roman" w:hAnsi="Times New Roman"/>
              </w:rPr>
              <w:t xml:space="preserve"> ve İlzama Yetkili Kişi/Kişilerin Yetkili olduklarına dair “</w:t>
            </w:r>
            <w:r w:rsidRPr="000B0BF0">
              <w:rPr>
                <w:rFonts w:ascii="Times New Roman" w:hAnsi="Times New Roman"/>
                <w:b/>
              </w:rPr>
              <w:t>Sicil Tasdiknamesi</w:t>
            </w:r>
            <w:r w:rsidRPr="000B0BF0">
              <w:rPr>
                <w:rFonts w:ascii="Times New Roman" w:hAnsi="Times New Roman"/>
              </w:rPr>
              <w:t>”.</w:t>
            </w:r>
          </w:p>
          <w:p w14:paraId="7E7F21D1" w14:textId="77777777" w:rsidR="005B23D6" w:rsidRPr="000B0BF0" w:rsidRDefault="005B23D6" w:rsidP="005A75BE">
            <w:pPr>
              <w:pStyle w:val="AralkYok"/>
              <w:numPr>
                <w:ilvl w:val="0"/>
                <w:numId w:val="77"/>
              </w:numPr>
              <w:ind w:left="321" w:hanging="283"/>
              <w:jc w:val="both"/>
              <w:rPr>
                <w:rFonts w:ascii="Times New Roman" w:hAnsi="Times New Roman"/>
              </w:rPr>
            </w:pPr>
            <w:r w:rsidRPr="000B0BF0">
              <w:rPr>
                <w:rFonts w:ascii="Times New Roman" w:hAnsi="Times New Roman"/>
              </w:rPr>
              <w:t>Ticaret Odası Faaliyet Belgesi (Sermayenizin en az 20.000 TL olduğunu göstermesi gerekmektedir.)</w:t>
            </w:r>
          </w:p>
          <w:p w14:paraId="6E414A2E" w14:textId="77FB155F" w:rsidR="005B23D6" w:rsidRPr="000B0BF0" w:rsidRDefault="005B23D6" w:rsidP="005A75BE">
            <w:pPr>
              <w:pStyle w:val="ListeParagraf"/>
              <w:numPr>
                <w:ilvl w:val="0"/>
                <w:numId w:val="77"/>
              </w:numPr>
              <w:spacing w:after="0" w:line="240" w:lineRule="auto"/>
              <w:ind w:left="321" w:hanging="283"/>
              <w:jc w:val="both"/>
              <w:rPr>
                <w:rFonts w:ascii="Times New Roman" w:hAnsi="Times New Roman"/>
              </w:rPr>
            </w:pPr>
            <w:r w:rsidRPr="000B0BF0">
              <w:rPr>
                <w:rFonts w:ascii="Times New Roman" w:hAnsi="Times New Roman"/>
              </w:rPr>
              <w:t>Firmanın Yabancı uyruklu olan ortak ve yöneticisi var ise ayrıca noter onaylı pasaport örneği</w:t>
            </w:r>
          </w:p>
          <w:p w14:paraId="59C7BF45" w14:textId="77777777" w:rsidR="005B23D6" w:rsidRPr="000B0BF0" w:rsidRDefault="005B23D6" w:rsidP="005A75BE">
            <w:pPr>
              <w:pStyle w:val="ListeParagraf"/>
              <w:numPr>
                <w:ilvl w:val="0"/>
                <w:numId w:val="77"/>
              </w:numPr>
              <w:spacing w:after="0" w:line="240" w:lineRule="auto"/>
              <w:ind w:left="321" w:hanging="283"/>
              <w:jc w:val="both"/>
              <w:rPr>
                <w:rFonts w:ascii="Times New Roman" w:hAnsi="Times New Roman"/>
              </w:rPr>
            </w:pPr>
            <w:r w:rsidRPr="000B0BF0">
              <w:rPr>
                <w:rFonts w:ascii="Times New Roman" w:hAnsi="Times New Roman"/>
              </w:rPr>
              <w:t>Elektronik Tebligat Sistemine üye olmaları.</w:t>
            </w:r>
          </w:p>
          <w:p w14:paraId="5F019DF2" w14:textId="77777777" w:rsidR="005B23D6" w:rsidRPr="000B0BF0" w:rsidRDefault="005B23D6" w:rsidP="00FC035F">
            <w:pPr>
              <w:pStyle w:val="AralkYok"/>
              <w:ind w:left="321" w:hanging="283"/>
              <w:jc w:val="both"/>
              <w:rPr>
                <w:rFonts w:ascii="Times New Roman" w:hAnsi="Times New Roman"/>
              </w:rPr>
            </w:pPr>
          </w:p>
          <w:p w14:paraId="5C152B9F" w14:textId="77777777" w:rsidR="005B23D6" w:rsidRPr="000B0BF0" w:rsidRDefault="005B23D6" w:rsidP="00DD3B21">
            <w:pPr>
              <w:tabs>
                <w:tab w:val="left" w:pos="2835"/>
                <w:tab w:val="left" w:pos="3119"/>
              </w:tabs>
              <w:spacing w:after="0" w:line="240" w:lineRule="auto"/>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w:t>
            </w:r>
            <w:proofErr w:type="gramStart"/>
            <w:r w:rsidRPr="000B0BF0">
              <w:rPr>
                <w:rFonts w:ascii="Times New Roman" w:hAnsi="Times New Roman"/>
                <w:b/>
                <w:i/>
                <w:sz w:val="18"/>
                <w:szCs w:val="18"/>
              </w:rPr>
              <w:t>1:Sunulan</w:t>
            </w:r>
            <w:proofErr w:type="gramEnd"/>
            <w:r w:rsidRPr="000B0BF0">
              <w:rPr>
                <w:rFonts w:ascii="Times New Roman" w:hAnsi="Times New Roman"/>
                <w:b/>
                <w:i/>
                <w:sz w:val="18"/>
                <w:szCs w:val="18"/>
              </w:rPr>
              <w:t xml:space="preserve"> belgelerin asılları talep edilmesi halinde iade edilebilecektir.</w:t>
            </w:r>
          </w:p>
          <w:p w14:paraId="33376361" w14:textId="306C7AA4" w:rsidR="005B23D6" w:rsidRDefault="005B23D6" w:rsidP="00DD3B21">
            <w:pPr>
              <w:tabs>
                <w:tab w:val="left" w:pos="2835"/>
                <w:tab w:val="left" w:pos="3119"/>
              </w:tabs>
              <w:spacing w:after="0" w:line="240" w:lineRule="auto"/>
              <w:ind w:left="357" w:hanging="284"/>
              <w:contextualSpacing/>
              <w:jc w:val="both"/>
              <w:rPr>
                <w:rFonts w:ascii="Times New Roman" w:hAnsi="Times New Roman"/>
                <w:b/>
                <w:i/>
                <w:sz w:val="18"/>
                <w:szCs w:val="18"/>
              </w:rPr>
            </w:pPr>
            <w:r w:rsidRPr="000B0BF0">
              <w:rPr>
                <w:rFonts w:ascii="Times New Roman" w:hAnsi="Times New Roman"/>
                <w:b/>
                <w:i/>
                <w:sz w:val="18"/>
                <w:szCs w:val="18"/>
              </w:rPr>
              <w:t>Not 2: Adli Sicil Kaydı ve Ticaret Sicil Gazetesi olmaması durumunda elektronik ortamda çıktı alınacak.</w:t>
            </w:r>
          </w:p>
          <w:p w14:paraId="22DFCE8F" w14:textId="77777777" w:rsidR="005B23D6" w:rsidRPr="005739B0" w:rsidRDefault="005B23D6" w:rsidP="000B0BF0">
            <w:pPr>
              <w:tabs>
                <w:tab w:val="left" w:pos="2835"/>
                <w:tab w:val="left" w:pos="3119"/>
              </w:tabs>
              <w:spacing w:after="0" w:line="240" w:lineRule="auto"/>
              <w:ind w:left="357" w:hanging="284"/>
              <w:contextualSpacing/>
              <w:jc w:val="both"/>
              <w:rPr>
                <w:rFonts w:ascii="Times New Roman" w:hAnsi="Times New Roman"/>
                <w:b/>
                <w:i/>
                <w:color w:val="000000" w:themeColor="text1"/>
                <w:sz w:val="18"/>
                <w:szCs w:val="18"/>
              </w:rPr>
            </w:pPr>
            <w:r>
              <w:rPr>
                <w:rFonts w:ascii="Times New Roman" w:hAnsi="Times New Roman"/>
                <w:b/>
                <w:i/>
                <w:color w:val="000000" w:themeColor="text1"/>
                <w:sz w:val="18"/>
                <w:szCs w:val="18"/>
              </w:rPr>
              <w:t>Not 3: Taşıt belgelerine ilave edilen özmal elektrikli taşıtların adet, koltuk veya azami yüklü ağırlıkları asgari kapasite hesabında %25 fazla olarak değerlendirilir.</w:t>
            </w:r>
          </w:p>
          <w:p w14:paraId="4CA9A305" w14:textId="77777777" w:rsidR="005B23D6" w:rsidRPr="000B0BF0" w:rsidRDefault="005B23D6" w:rsidP="00DD3B21">
            <w:pPr>
              <w:tabs>
                <w:tab w:val="left" w:pos="2835"/>
                <w:tab w:val="left" w:pos="3119"/>
              </w:tabs>
              <w:spacing w:after="0" w:line="240" w:lineRule="auto"/>
              <w:ind w:left="357" w:hanging="284"/>
              <w:contextualSpacing/>
              <w:jc w:val="both"/>
              <w:rPr>
                <w:rFonts w:ascii="Times New Roman" w:hAnsi="Times New Roman"/>
                <w:b/>
                <w:i/>
                <w:sz w:val="18"/>
                <w:szCs w:val="18"/>
              </w:rPr>
            </w:pPr>
          </w:p>
          <w:p w14:paraId="6EEC5A4D" w14:textId="406BB674" w:rsidR="005B23D6" w:rsidRPr="000B0BF0" w:rsidRDefault="005B23D6" w:rsidP="00DD3B21">
            <w:pPr>
              <w:pStyle w:val="AralkYok"/>
              <w:tabs>
                <w:tab w:val="left" w:pos="2835"/>
                <w:tab w:val="left" w:pos="3119"/>
              </w:tabs>
              <w:ind w:left="357" w:hanging="284"/>
              <w:contextualSpacing/>
              <w:jc w:val="both"/>
              <w:rPr>
                <w:rFonts w:ascii="Times New Roman" w:hAnsi="Times New Roman"/>
              </w:rPr>
            </w:pPr>
          </w:p>
        </w:tc>
        <w:tc>
          <w:tcPr>
            <w:tcW w:w="996" w:type="dxa"/>
            <w:tcBorders>
              <w:top w:val="single" w:sz="4" w:space="0" w:color="00B0F0"/>
              <w:bottom w:val="single" w:sz="4" w:space="0" w:color="auto"/>
            </w:tcBorders>
            <w:shd w:val="clear" w:color="auto" w:fill="DBE5F1"/>
          </w:tcPr>
          <w:p w14:paraId="567A106B" w14:textId="77777777" w:rsidR="005B23D6" w:rsidRDefault="005B23D6" w:rsidP="00FC035F">
            <w:pPr>
              <w:pStyle w:val="AralkYok"/>
              <w:tabs>
                <w:tab w:val="left" w:pos="2835"/>
                <w:tab w:val="left" w:pos="3119"/>
              </w:tabs>
              <w:contextualSpacing/>
              <w:jc w:val="center"/>
              <w:rPr>
                <w:rFonts w:ascii="Times New Roman" w:hAnsi="Times New Roman"/>
              </w:rPr>
            </w:pPr>
          </w:p>
        </w:tc>
        <w:tc>
          <w:tcPr>
            <w:tcW w:w="2319" w:type="dxa"/>
            <w:tcBorders>
              <w:top w:val="single" w:sz="4" w:space="0" w:color="00B0F0"/>
              <w:bottom w:val="single" w:sz="4" w:space="0" w:color="auto"/>
            </w:tcBorders>
            <w:shd w:val="clear" w:color="auto" w:fill="DBE5F1"/>
            <w:vAlign w:val="center"/>
          </w:tcPr>
          <w:p w14:paraId="7C51228C" w14:textId="3AA13BA6" w:rsidR="005B23D6" w:rsidRPr="000B0BF0" w:rsidRDefault="005B23D6" w:rsidP="00FC035F">
            <w:pPr>
              <w:pStyle w:val="AralkYok"/>
              <w:tabs>
                <w:tab w:val="left" w:pos="2835"/>
                <w:tab w:val="left" w:pos="3119"/>
              </w:tabs>
              <w:contextualSpacing/>
              <w:jc w:val="center"/>
              <w:rPr>
                <w:rFonts w:ascii="Times New Roman" w:hAnsi="Times New Roman"/>
              </w:rPr>
            </w:pPr>
            <w:r>
              <w:rPr>
                <w:rFonts w:ascii="Times New Roman" w:hAnsi="Times New Roman"/>
              </w:rPr>
              <w:t>1</w:t>
            </w:r>
            <w:r w:rsidRPr="000B0BF0">
              <w:rPr>
                <w:rFonts w:ascii="Times New Roman" w:hAnsi="Times New Roman"/>
              </w:rPr>
              <w:t xml:space="preserve"> Saat</w:t>
            </w:r>
          </w:p>
        </w:tc>
      </w:tr>
      <w:tr w:rsidR="005B23D6" w:rsidRPr="000B0BF0" w14:paraId="36CBC09B" w14:textId="77777777" w:rsidTr="005B23D6">
        <w:trPr>
          <w:trHeight w:val="8675"/>
          <w:jc w:val="center"/>
        </w:trPr>
        <w:tc>
          <w:tcPr>
            <w:tcW w:w="2294" w:type="dxa"/>
            <w:tcBorders>
              <w:top w:val="single" w:sz="4" w:space="0" w:color="00B0F0"/>
              <w:bottom w:val="single" w:sz="4" w:space="0" w:color="auto"/>
            </w:tcBorders>
            <w:shd w:val="clear" w:color="auto" w:fill="DBE5F1"/>
            <w:vAlign w:val="center"/>
          </w:tcPr>
          <w:p w14:paraId="7633B4E4"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B1 Yetki Belgesi Verilmesi ve Yenilenmesi</w:t>
            </w:r>
          </w:p>
        </w:tc>
        <w:tc>
          <w:tcPr>
            <w:tcW w:w="6203" w:type="dxa"/>
            <w:tcBorders>
              <w:top w:val="single" w:sz="4" w:space="0" w:color="00B0F0"/>
              <w:bottom w:val="single" w:sz="4" w:space="0" w:color="auto"/>
            </w:tcBorders>
            <w:shd w:val="clear" w:color="auto" w:fill="DBE5F1"/>
            <w:vAlign w:val="center"/>
          </w:tcPr>
          <w:p w14:paraId="38AF8C55" w14:textId="71E3BB42" w:rsidR="005B23D6" w:rsidRPr="000B0BF0" w:rsidRDefault="005B23D6" w:rsidP="005A75BE">
            <w:pPr>
              <w:pStyle w:val="ListeParagraf"/>
              <w:numPr>
                <w:ilvl w:val="0"/>
                <w:numId w:val="54"/>
              </w:numPr>
              <w:tabs>
                <w:tab w:val="left" w:pos="1064"/>
                <w:tab w:val="left" w:pos="2835"/>
                <w:tab w:val="left" w:pos="3119"/>
              </w:tabs>
              <w:spacing w:after="0" w:line="240" w:lineRule="auto"/>
              <w:ind w:left="357" w:hanging="284"/>
              <w:jc w:val="both"/>
              <w:rPr>
                <w:rFonts w:ascii="Times New Roman" w:hAnsi="Times New Roman"/>
              </w:rPr>
            </w:pPr>
            <w:r w:rsidRPr="000B0BF0">
              <w:rPr>
                <w:rFonts w:ascii="Times New Roman" w:hAnsi="Times New Roman"/>
              </w:rPr>
              <w:t>Başvuru Dilekçesi (15 yaşından büyük olmayan en az 25 koltuk kapasiteli özmal ticari otobüs olmak üzere toplam 150 koltuk kapasiteli taşıtların plaka ve tescil seri/sıra numarasının bildirilmesi)</w:t>
            </w:r>
          </w:p>
          <w:p w14:paraId="41A77C4F" w14:textId="57D10D7B" w:rsidR="005B23D6" w:rsidRPr="000B0BF0" w:rsidRDefault="005B23D6" w:rsidP="005A75BE">
            <w:pPr>
              <w:pStyle w:val="ListeParagraf"/>
              <w:numPr>
                <w:ilvl w:val="0"/>
                <w:numId w:val="54"/>
              </w:numPr>
              <w:tabs>
                <w:tab w:val="left" w:pos="2835"/>
                <w:tab w:val="left" w:pos="3119"/>
              </w:tabs>
              <w:spacing w:after="0" w:line="240" w:lineRule="auto"/>
              <w:ind w:left="357" w:hanging="284"/>
              <w:jc w:val="both"/>
              <w:rPr>
                <w:rFonts w:ascii="Times New Roman" w:hAnsi="Times New Roman"/>
              </w:rPr>
            </w:pPr>
            <w:r w:rsidRPr="000B0BF0">
              <w:rPr>
                <w:rFonts w:ascii="Times New Roman" w:hAnsi="Times New Roman"/>
              </w:rPr>
              <w:t xml:space="preserve">Ticaret, Sanayi, Esnaf ve Sanatkârlar veya Ziraat Odalarından birine kayıtlı olduğunu gösteren </w:t>
            </w:r>
            <w:proofErr w:type="gramStart"/>
            <w:r w:rsidRPr="000B0BF0">
              <w:rPr>
                <w:rFonts w:ascii="Times New Roman" w:hAnsi="Times New Roman"/>
              </w:rPr>
              <w:t>belge.(</w:t>
            </w:r>
            <w:proofErr w:type="gramEnd"/>
            <w:r w:rsidRPr="000B0BF0">
              <w:rPr>
                <w:rFonts w:ascii="Times New Roman" w:hAnsi="Times New Roman"/>
              </w:rPr>
              <w:t>Sermayenin en az 100.000 TL olduğunu göstermesi gerekmektedir.)</w:t>
            </w:r>
          </w:p>
          <w:p w14:paraId="5158BDF6" w14:textId="77777777" w:rsidR="005B23D6" w:rsidRPr="000B0BF0" w:rsidRDefault="005B23D6" w:rsidP="005A75BE">
            <w:pPr>
              <w:pStyle w:val="ListeParagraf"/>
              <w:numPr>
                <w:ilvl w:val="0"/>
                <w:numId w:val="54"/>
              </w:numPr>
              <w:tabs>
                <w:tab w:val="left" w:pos="2835"/>
                <w:tab w:val="left" w:pos="3119"/>
              </w:tabs>
              <w:spacing w:after="0" w:line="240" w:lineRule="auto"/>
              <w:ind w:left="357" w:hanging="284"/>
              <w:jc w:val="both"/>
              <w:rPr>
                <w:rFonts w:ascii="Times New Roman" w:hAnsi="Times New Roman"/>
              </w:rPr>
            </w:pPr>
            <w:r w:rsidRPr="000B0BF0">
              <w:rPr>
                <w:rFonts w:ascii="Times New Roman" w:hAnsi="Times New Roman"/>
              </w:rPr>
              <w:t>Temsil ve ilzama yetkili olanların Yetkili olduklarına dair “Sicil Tasdiknamesi”.</w:t>
            </w:r>
          </w:p>
          <w:p w14:paraId="547C6959" w14:textId="49BEFB89" w:rsidR="005B23D6" w:rsidRPr="000B0BF0" w:rsidRDefault="005B23D6" w:rsidP="005A75BE">
            <w:pPr>
              <w:pStyle w:val="ListeParagraf"/>
              <w:numPr>
                <w:ilvl w:val="0"/>
                <w:numId w:val="54"/>
              </w:numPr>
              <w:tabs>
                <w:tab w:val="left" w:pos="2835"/>
                <w:tab w:val="left" w:pos="3119"/>
              </w:tabs>
              <w:spacing w:after="0" w:line="240" w:lineRule="auto"/>
              <w:ind w:left="357" w:hanging="284"/>
              <w:jc w:val="both"/>
              <w:rPr>
                <w:rFonts w:ascii="Times New Roman" w:hAnsi="Times New Roman"/>
              </w:rPr>
            </w:pPr>
            <w:r w:rsidRPr="000B0BF0">
              <w:rPr>
                <w:rFonts w:ascii="Times New Roman" w:hAnsi="Times New Roman"/>
              </w:rPr>
              <w:t>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14:paraId="43E25326" w14:textId="77777777" w:rsidR="005B23D6" w:rsidRPr="000B0BF0" w:rsidRDefault="005B23D6" w:rsidP="005A75BE">
            <w:pPr>
              <w:pStyle w:val="ListeParagraf"/>
              <w:numPr>
                <w:ilvl w:val="0"/>
                <w:numId w:val="54"/>
              </w:numPr>
              <w:tabs>
                <w:tab w:val="left" w:pos="2835"/>
                <w:tab w:val="left" w:pos="3119"/>
              </w:tabs>
              <w:spacing w:after="0" w:line="240" w:lineRule="auto"/>
              <w:ind w:left="357" w:hanging="284"/>
              <w:jc w:val="both"/>
              <w:rPr>
                <w:rFonts w:ascii="Times New Roman" w:hAnsi="Times New Roman"/>
              </w:rPr>
            </w:pPr>
            <w:r w:rsidRPr="000B0BF0">
              <w:rPr>
                <w:rFonts w:ascii="Times New Roman" w:hAnsi="Times New Roman"/>
              </w:rPr>
              <w:t>Firmanın Yabancı uyruklu olan ortak ve yönetici var ise ayrıca noter onaylı pasaport örneği</w:t>
            </w:r>
          </w:p>
          <w:p w14:paraId="5C9CAE26" w14:textId="77777777" w:rsidR="005B23D6" w:rsidRPr="000B0BF0" w:rsidRDefault="005B23D6" w:rsidP="005A75BE">
            <w:pPr>
              <w:pStyle w:val="ListeParagraf"/>
              <w:numPr>
                <w:ilvl w:val="0"/>
                <w:numId w:val="54"/>
              </w:numPr>
              <w:tabs>
                <w:tab w:val="left" w:pos="2835"/>
                <w:tab w:val="left" w:pos="3119"/>
              </w:tabs>
              <w:spacing w:after="0" w:line="240" w:lineRule="auto"/>
              <w:ind w:left="357" w:hanging="284"/>
              <w:jc w:val="both"/>
              <w:rPr>
                <w:rFonts w:ascii="Times New Roman" w:hAnsi="Times New Roman"/>
              </w:rPr>
            </w:pPr>
            <w:r w:rsidRPr="000B0BF0">
              <w:rPr>
                <w:rFonts w:ascii="Times New Roman" w:hAnsi="Times New Roman"/>
              </w:rPr>
              <w:t>Elektronik Tebligat Sistemine üye olmaları.</w:t>
            </w:r>
          </w:p>
          <w:p w14:paraId="01D1BD60" w14:textId="568A489B" w:rsidR="005B23D6" w:rsidRPr="000B0BF0" w:rsidRDefault="005B23D6" w:rsidP="005A75BE">
            <w:pPr>
              <w:pStyle w:val="ListeParagraf"/>
              <w:numPr>
                <w:ilvl w:val="0"/>
                <w:numId w:val="54"/>
              </w:numPr>
              <w:tabs>
                <w:tab w:val="left" w:pos="2835"/>
                <w:tab w:val="left" w:pos="3119"/>
              </w:tabs>
              <w:spacing w:after="0" w:line="240" w:lineRule="auto"/>
              <w:ind w:left="357" w:hanging="284"/>
              <w:jc w:val="both"/>
              <w:rPr>
                <w:rFonts w:ascii="Times New Roman" w:hAnsi="Times New Roman"/>
              </w:rPr>
            </w:pPr>
            <w:r w:rsidRPr="000B0BF0">
              <w:rPr>
                <w:rFonts w:ascii="Times New Roman" w:hAnsi="Times New Roman"/>
              </w:rPr>
              <w:t xml:space="preserve">Taşıma güzergâhına uygun olarak düzenlenmiş Bakanlığımızın yayımladığı formata uygun olarak hazırlanmış ücret ve zaman tarifeleri ile hat </w:t>
            </w:r>
            <w:proofErr w:type="gramStart"/>
            <w:r w:rsidRPr="000B0BF0">
              <w:rPr>
                <w:rFonts w:ascii="Times New Roman" w:hAnsi="Times New Roman"/>
              </w:rPr>
              <w:t>krokisi.</w:t>
            </w:r>
            <w:r w:rsidRPr="00593AA6">
              <w:rPr>
                <w:rFonts w:ascii="Times New Roman" w:hAnsi="Times New Roman"/>
                <w:b/>
                <w:bCs/>
              </w:rPr>
              <w:t>(</w:t>
            </w:r>
            <w:proofErr w:type="gramEnd"/>
            <w:r w:rsidRPr="00593AA6">
              <w:rPr>
                <w:rFonts w:ascii="Times New Roman" w:hAnsi="Times New Roman"/>
                <w:b/>
                <w:bCs/>
              </w:rPr>
              <w:t>Ücret tarife</w:t>
            </w:r>
            <w:r>
              <w:rPr>
                <w:rFonts w:ascii="Times New Roman" w:hAnsi="Times New Roman"/>
                <w:b/>
                <w:bCs/>
              </w:rPr>
              <w:t>leri</w:t>
            </w:r>
            <w:r w:rsidRPr="00593AA6">
              <w:rPr>
                <w:rFonts w:ascii="Times New Roman" w:hAnsi="Times New Roman"/>
                <w:b/>
                <w:bCs/>
              </w:rPr>
              <w:t xml:space="preserve"> firmalar tarafından E-devlet uygulaması üzerinden</w:t>
            </w:r>
            <w:r>
              <w:rPr>
                <w:rFonts w:ascii="Times New Roman" w:hAnsi="Times New Roman"/>
                <w:b/>
                <w:bCs/>
              </w:rPr>
              <w:t xml:space="preserve"> </w:t>
            </w:r>
            <w:r w:rsidRPr="00593AA6">
              <w:rPr>
                <w:rFonts w:ascii="Times New Roman" w:hAnsi="Times New Roman"/>
                <w:b/>
                <w:bCs/>
              </w:rPr>
              <w:t>girilerek onaylanmaktadır.)</w:t>
            </w:r>
          </w:p>
          <w:p w14:paraId="44E9D4A9" w14:textId="77777777" w:rsidR="005B23D6" w:rsidRPr="000B0BF0" w:rsidRDefault="005B23D6" w:rsidP="00FC035F">
            <w:pPr>
              <w:pStyle w:val="ListeParagraf"/>
              <w:tabs>
                <w:tab w:val="left" w:pos="2835"/>
                <w:tab w:val="left" w:pos="3119"/>
              </w:tabs>
              <w:spacing w:after="0" w:line="240" w:lineRule="auto"/>
              <w:ind w:left="357" w:hanging="284"/>
              <w:jc w:val="both"/>
              <w:rPr>
                <w:rFonts w:ascii="Times New Roman" w:hAnsi="Times New Roman"/>
              </w:rPr>
            </w:pPr>
          </w:p>
          <w:p w14:paraId="59902744" w14:textId="77777777" w:rsidR="005B23D6" w:rsidRPr="000B0BF0" w:rsidRDefault="005B23D6" w:rsidP="00FC035F">
            <w:pPr>
              <w:tabs>
                <w:tab w:val="left" w:pos="2835"/>
                <w:tab w:val="left" w:pos="3119"/>
              </w:tabs>
              <w:spacing w:after="0" w:line="240" w:lineRule="auto"/>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w:t>
            </w:r>
            <w:proofErr w:type="gramStart"/>
            <w:r w:rsidRPr="000B0BF0">
              <w:rPr>
                <w:rFonts w:ascii="Times New Roman" w:hAnsi="Times New Roman"/>
                <w:b/>
                <w:i/>
                <w:sz w:val="18"/>
                <w:szCs w:val="18"/>
              </w:rPr>
              <w:t>1:Sunulan</w:t>
            </w:r>
            <w:proofErr w:type="gramEnd"/>
            <w:r w:rsidRPr="000B0BF0">
              <w:rPr>
                <w:rFonts w:ascii="Times New Roman" w:hAnsi="Times New Roman"/>
                <w:b/>
                <w:i/>
                <w:sz w:val="18"/>
                <w:szCs w:val="18"/>
              </w:rPr>
              <w:t xml:space="preserve"> belgelerin asılları talep edilmesi halinde iade edilebilecektir.</w:t>
            </w:r>
          </w:p>
          <w:p w14:paraId="0A3F4DAC" w14:textId="02CC041E" w:rsidR="005B23D6" w:rsidRPr="000B0BF0" w:rsidRDefault="005B23D6" w:rsidP="00FC035F">
            <w:pPr>
              <w:tabs>
                <w:tab w:val="left" w:pos="2835"/>
                <w:tab w:val="left" w:pos="3119"/>
              </w:tabs>
              <w:spacing w:after="0" w:line="240" w:lineRule="auto"/>
              <w:ind w:left="357" w:hanging="284"/>
              <w:contextualSpacing/>
              <w:jc w:val="both"/>
              <w:rPr>
                <w:rFonts w:ascii="Times New Roman" w:hAnsi="Times New Roman"/>
                <w:b/>
                <w:i/>
                <w:sz w:val="18"/>
                <w:szCs w:val="18"/>
              </w:rPr>
            </w:pPr>
            <w:r w:rsidRPr="000B0BF0">
              <w:rPr>
                <w:rFonts w:ascii="Times New Roman" w:hAnsi="Times New Roman"/>
                <w:b/>
                <w:i/>
                <w:sz w:val="18"/>
                <w:szCs w:val="18"/>
              </w:rPr>
              <w:t>Not 2: Adli Sicil Kaydı ve Ticaret Sicil Gazetesi olmaması durumunda elektronik ortamda çıktı alınacak.</w:t>
            </w:r>
          </w:p>
          <w:p w14:paraId="67C6ABC4" w14:textId="4B81E610" w:rsidR="005B23D6" w:rsidRPr="000B0BF0" w:rsidRDefault="005B23D6" w:rsidP="00FC035F">
            <w:pPr>
              <w:tabs>
                <w:tab w:val="left" w:pos="2835"/>
                <w:tab w:val="left" w:pos="3119"/>
              </w:tabs>
              <w:spacing w:after="0" w:line="240" w:lineRule="auto"/>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w:t>
            </w:r>
            <w:proofErr w:type="gramStart"/>
            <w:r w:rsidRPr="000B0BF0">
              <w:rPr>
                <w:rFonts w:ascii="Times New Roman" w:hAnsi="Times New Roman"/>
                <w:b/>
                <w:i/>
                <w:sz w:val="18"/>
                <w:szCs w:val="18"/>
              </w:rPr>
              <w:t>3:  Taşıt</w:t>
            </w:r>
            <w:proofErr w:type="gramEnd"/>
            <w:r w:rsidRPr="000B0BF0">
              <w:rPr>
                <w:rFonts w:ascii="Times New Roman" w:hAnsi="Times New Roman"/>
                <w:b/>
                <w:i/>
                <w:sz w:val="18"/>
                <w:szCs w:val="18"/>
              </w:rPr>
              <w:t xml:space="preserve"> belgelerine ilave edilen </w:t>
            </w:r>
            <w:r>
              <w:rPr>
                <w:rFonts w:ascii="Times New Roman" w:hAnsi="Times New Roman"/>
                <w:b/>
                <w:i/>
                <w:sz w:val="18"/>
                <w:szCs w:val="18"/>
              </w:rPr>
              <w:t>ö</w:t>
            </w:r>
            <w:r w:rsidRPr="000B0BF0">
              <w:rPr>
                <w:rFonts w:ascii="Times New Roman" w:hAnsi="Times New Roman"/>
                <w:b/>
                <w:i/>
                <w:sz w:val="18"/>
                <w:szCs w:val="18"/>
              </w:rPr>
              <w:t>zmal elektrikli taşıtların adet, koltuk veya azami yüklü ağırlıkları asgari kapasite hesabında %25 fazla olarak değerlendirilir.</w:t>
            </w:r>
          </w:p>
          <w:p w14:paraId="39937D87" w14:textId="4C2BC38E" w:rsidR="005B23D6" w:rsidRPr="000B0BF0" w:rsidRDefault="005B23D6" w:rsidP="00FC035F">
            <w:pPr>
              <w:tabs>
                <w:tab w:val="left" w:pos="2835"/>
                <w:tab w:val="left" w:pos="3119"/>
              </w:tabs>
              <w:spacing w:after="0" w:line="240" w:lineRule="auto"/>
              <w:ind w:left="357" w:hanging="284"/>
              <w:contextualSpacing/>
              <w:jc w:val="both"/>
              <w:rPr>
                <w:rFonts w:ascii="Times New Roman" w:hAnsi="Times New Roman"/>
              </w:rPr>
            </w:pPr>
          </w:p>
        </w:tc>
        <w:tc>
          <w:tcPr>
            <w:tcW w:w="996" w:type="dxa"/>
            <w:tcBorders>
              <w:top w:val="single" w:sz="4" w:space="0" w:color="00B0F0"/>
              <w:bottom w:val="single" w:sz="4" w:space="0" w:color="auto"/>
            </w:tcBorders>
            <w:shd w:val="clear" w:color="auto" w:fill="DBE5F1"/>
          </w:tcPr>
          <w:p w14:paraId="30F5AC02" w14:textId="77777777" w:rsidR="005B23D6" w:rsidRDefault="005B23D6" w:rsidP="00FC035F">
            <w:pPr>
              <w:pStyle w:val="AralkYok"/>
              <w:tabs>
                <w:tab w:val="left" w:pos="2835"/>
                <w:tab w:val="left" w:pos="3119"/>
              </w:tabs>
              <w:contextualSpacing/>
              <w:jc w:val="center"/>
              <w:rPr>
                <w:rFonts w:ascii="Times New Roman" w:hAnsi="Times New Roman"/>
              </w:rPr>
            </w:pPr>
          </w:p>
        </w:tc>
        <w:tc>
          <w:tcPr>
            <w:tcW w:w="2319" w:type="dxa"/>
            <w:tcBorders>
              <w:top w:val="single" w:sz="4" w:space="0" w:color="00B0F0"/>
              <w:bottom w:val="single" w:sz="4" w:space="0" w:color="auto"/>
            </w:tcBorders>
            <w:shd w:val="clear" w:color="auto" w:fill="DBE5F1"/>
            <w:vAlign w:val="center"/>
          </w:tcPr>
          <w:p w14:paraId="6A4366CD" w14:textId="23D4ACCB" w:rsidR="005B23D6" w:rsidRPr="000B0BF0" w:rsidRDefault="005B23D6" w:rsidP="00FC035F">
            <w:pPr>
              <w:pStyle w:val="AralkYok"/>
              <w:tabs>
                <w:tab w:val="left" w:pos="2835"/>
                <w:tab w:val="left" w:pos="3119"/>
              </w:tabs>
              <w:contextualSpacing/>
              <w:jc w:val="center"/>
              <w:rPr>
                <w:rFonts w:ascii="Times New Roman" w:hAnsi="Times New Roman"/>
              </w:rPr>
            </w:pPr>
            <w:r>
              <w:rPr>
                <w:rFonts w:ascii="Times New Roman" w:hAnsi="Times New Roman"/>
              </w:rPr>
              <w:t xml:space="preserve">1 </w:t>
            </w:r>
            <w:r w:rsidRPr="000B0BF0">
              <w:rPr>
                <w:rFonts w:ascii="Times New Roman" w:hAnsi="Times New Roman"/>
              </w:rPr>
              <w:t>Saat</w:t>
            </w:r>
          </w:p>
        </w:tc>
      </w:tr>
      <w:tr w:rsidR="005B23D6" w:rsidRPr="000B0BF0" w14:paraId="68BC2643" w14:textId="77777777" w:rsidTr="005B23D6">
        <w:trPr>
          <w:trHeight w:val="1841"/>
          <w:jc w:val="center"/>
        </w:trPr>
        <w:tc>
          <w:tcPr>
            <w:tcW w:w="2294" w:type="dxa"/>
            <w:tcBorders>
              <w:top w:val="single" w:sz="4" w:space="0" w:color="00B0F0"/>
              <w:bottom w:val="single" w:sz="4" w:space="0" w:color="auto"/>
            </w:tcBorders>
            <w:shd w:val="clear" w:color="auto" w:fill="DBE5F1"/>
            <w:vAlign w:val="center"/>
          </w:tcPr>
          <w:p w14:paraId="59F0A322"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 xml:space="preserve">B2 Yetki Belgesi Verilmesi / </w:t>
            </w:r>
            <w:proofErr w:type="gramStart"/>
            <w:r w:rsidRPr="000B0BF0">
              <w:rPr>
                <w:rFonts w:ascii="Times New Roman" w:hAnsi="Times New Roman"/>
              </w:rPr>
              <w:t>Yenilenmesi  (</w:t>
            </w:r>
            <w:proofErr w:type="gramEnd"/>
            <w:r w:rsidRPr="000B0BF0">
              <w:rPr>
                <w:rFonts w:ascii="Times New Roman" w:hAnsi="Times New Roman"/>
              </w:rPr>
              <w:t>Otobüs ile Tarifesiz olarak Uluslararası ve Yurt içi Ticari Yolcu Taşımacılığı)</w:t>
            </w:r>
          </w:p>
        </w:tc>
        <w:tc>
          <w:tcPr>
            <w:tcW w:w="6203" w:type="dxa"/>
            <w:tcBorders>
              <w:top w:val="single" w:sz="4" w:space="0" w:color="00B0F0"/>
              <w:bottom w:val="single" w:sz="4" w:space="0" w:color="auto"/>
            </w:tcBorders>
            <w:shd w:val="clear" w:color="auto" w:fill="DBE5F1"/>
            <w:vAlign w:val="center"/>
          </w:tcPr>
          <w:p w14:paraId="7FAF2FC8" w14:textId="6A7DF901" w:rsidR="005B23D6" w:rsidRPr="000B0BF0" w:rsidRDefault="005B23D6" w:rsidP="00FC035F">
            <w:pPr>
              <w:pStyle w:val="AralkYok"/>
              <w:numPr>
                <w:ilvl w:val="0"/>
                <w:numId w:val="2"/>
              </w:numPr>
              <w:ind w:left="321" w:hanging="283"/>
              <w:jc w:val="both"/>
              <w:rPr>
                <w:rFonts w:ascii="Times New Roman" w:hAnsi="Times New Roman"/>
              </w:rPr>
            </w:pPr>
            <w:r w:rsidRPr="000B0BF0">
              <w:rPr>
                <w:rFonts w:ascii="Times New Roman" w:hAnsi="Times New Roman"/>
              </w:rPr>
              <w:t>Başvuru Dilekçesi (15 yaşından büyük olmayan sürücüsü dâhil en az 10 koltuk kapasiteli özmal ticari otobüs olmak üzere toplam 90 koltuk kapasiteli özmal ticari otobüsün plakası ile tescil seri/sıra numarasının bildirilmesi)</w:t>
            </w:r>
          </w:p>
          <w:p w14:paraId="7EC90317" w14:textId="77777777" w:rsidR="005B23D6" w:rsidRPr="000B0BF0" w:rsidRDefault="005B23D6" w:rsidP="00FC035F">
            <w:pPr>
              <w:pStyle w:val="AralkYok"/>
              <w:numPr>
                <w:ilvl w:val="0"/>
                <w:numId w:val="2"/>
              </w:numPr>
              <w:ind w:left="321" w:hanging="283"/>
              <w:jc w:val="both"/>
              <w:rPr>
                <w:rFonts w:ascii="Times New Roman" w:hAnsi="Times New Roman"/>
              </w:rPr>
            </w:pPr>
            <w:r w:rsidRPr="000B0BF0">
              <w:rPr>
                <w:rFonts w:ascii="Times New Roman" w:hAnsi="Times New Roman"/>
              </w:rPr>
              <w:t>Ticaret, Sanayi, Esnaf ve Sanatkârlar veya Ziraat Odalarından birine kayıtlı olduğunu gösteren belge. (Sermayenizin en az 50.000 TL olduğunu göstermesi gerekmektedir.)</w:t>
            </w:r>
          </w:p>
          <w:p w14:paraId="008877E1" w14:textId="77777777" w:rsidR="005B23D6" w:rsidRPr="000B0BF0" w:rsidRDefault="005B23D6" w:rsidP="0074771B">
            <w:pPr>
              <w:pStyle w:val="AralkYok"/>
              <w:numPr>
                <w:ilvl w:val="0"/>
                <w:numId w:val="2"/>
              </w:numPr>
              <w:ind w:left="321" w:hanging="283"/>
              <w:jc w:val="both"/>
              <w:rPr>
                <w:rFonts w:ascii="Times New Roman" w:hAnsi="Times New Roman"/>
              </w:rPr>
            </w:pPr>
            <w:r w:rsidRPr="000B0BF0">
              <w:rPr>
                <w:rFonts w:ascii="Times New Roman" w:hAnsi="Times New Roman"/>
              </w:rPr>
              <w:t>Temsil ve ilzama yetkili olanların Yetkili olduklarına dair “Sicil Tasdiknamesi”.</w:t>
            </w:r>
          </w:p>
          <w:p w14:paraId="0E6BA338" w14:textId="77777777" w:rsidR="005B23D6" w:rsidRPr="000B0BF0" w:rsidRDefault="005B23D6" w:rsidP="00FC035F">
            <w:pPr>
              <w:pStyle w:val="AralkYok"/>
              <w:numPr>
                <w:ilvl w:val="0"/>
                <w:numId w:val="2"/>
              </w:numPr>
              <w:ind w:left="321" w:hanging="283"/>
              <w:jc w:val="both"/>
              <w:rPr>
                <w:rFonts w:ascii="Times New Roman" w:hAnsi="Times New Roman"/>
              </w:rPr>
            </w:pPr>
            <w:r w:rsidRPr="000B0BF0">
              <w:rPr>
                <w:rFonts w:ascii="Times New Roman" w:hAnsi="Times New Roman"/>
              </w:rPr>
              <w:t>Elektronik Tebligat Sistemine üye olmaları.</w:t>
            </w:r>
          </w:p>
          <w:p w14:paraId="7D1928EE" w14:textId="179003D1" w:rsidR="005B23D6" w:rsidRPr="00EF14B9" w:rsidRDefault="005B23D6" w:rsidP="005A75BE">
            <w:pPr>
              <w:pStyle w:val="ListeParagraf"/>
              <w:numPr>
                <w:ilvl w:val="0"/>
                <w:numId w:val="76"/>
              </w:numPr>
              <w:tabs>
                <w:tab w:val="left" w:pos="2835"/>
                <w:tab w:val="left" w:pos="3119"/>
              </w:tabs>
              <w:spacing w:after="0" w:line="240" w:lineRule="auto"/>
              <w:ind w:left="321" w:hanging="283"/>
              <w:jc w:val="both"/>
              <w:rPr>
                <w:rFonts w:ascii="Times New Roman" w:hAnsi="Times New Roman"/>
              </w:rPr>
            </w:pPr>
            <w:r w:rsidRPr="00EF14B9">
              <w:rPr>
                <w:rFonts w:ascii="Times New Roman" w:hAnsi="Times New Roman"/>
              </w:rPr>
              <w:t>Belgede kayıtlı otobüs sayısının yarısı kadar ilk müracaatında 1 yaşından faaliyeti boyunca da 3 yaşından büyük olmayan 2.900 cm</w:t>
            </w:r>
            <w:r w:rsidRPr="00EF14B9">
              <w:rPr>
                <w:rFonts w:ascii="Times New Roman" w:hAnsi="Times New Roman"/>
                <w:vertAlign w:val="superscript"/>
              </w:rPr>
              <w:t>3</w:t>
            </w:r>
            <w:r w:rsidRPr="00EF14B9">
              <w:rPr>
                <w:rFonts w:ascii="Times New Roman" w:hAnsi="Times New Roman"/>
              </w:rPr>
              <w:t xml:space="preserve"> motor hacmine sahip veya 105kW ve üzeri motor gücüne sahip elektrikli   otomobil kaydedilir. (</w:t>
            </w:r>
            <w:proofErr w:type="gramStart"/>
            <w:r w:rsidRPr="00EF14B9">
              <w:rPr>
                <w:rFonts w:ascii="Times New Roman" w:hAnsi="Times New Roman"/>
              </w:rPr>
              <w:t>ilave</w:t>
            </w:r>
            <w:proofErr w:type="gramEnd"/>
            <w:r w:rsidRPr="00EF14B9">
              <w:rPr>
                <w:rFonts w:ascii="Times New Roman" w:hAnsi="Times New Roman"/>
              </w:rPr>
              <w:t xml:space="preserve"> edilecek otomobil sayısı 10 adedi geçemez) Firmanın Yabancı uyruklu olan ortak ve yönetici var ise ayrıca noter onaylı pasaport örneği</w:t>
            </w:r>
          </w:p>
          <w:p w14:paraId="494426C0" w14:textId="77777777" w:rsidR="005B23D6" w:rsidRPr="000B0BF0" w:rsidRDefault="005B23D6" w:rsidP="00FC035F">
            <w:pPr>
              <w:pStyle w:val="AralkYok"/>
              <w:ind w:left="321" w:hanging="283"/>
              <w:jc w:val="both"/>
              <w:rPr>
                <w:rFonts w:ascii="Times New Roman" w:hAnsi="Times New Roman"/>
              </w:rPr>
            </w:pPr>
          </w:p>
          <w:p w14:paraId="568F69FE" w14:textId="77777777" w:rsidR="005B23D6" w:rsidRPr="000B0BF0" w:rsidRDefault="005B23D6" w:rsidP="00FC035F">
            <w:pPr>
              <w:tabs>
                <w:tab w:val="left" w:pos="2835"/>
                <w:tab w:val="left" w:pos="3119"/>
              </w:tabs>
              <w:spacing w:after="0" w:line="240" w:lineRule="auto"/>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w:t>
            </w:r>
            <w:proofErr w:type="gramStart"/>
            <w:r w:rsidRPr="000B0BF0">
              <w:rPr>
                <w:rFonts w:ascii="Times New Roman" w:hAnsi="Times New Roman"/>
                <w:b/>
                <w:i/>
                <w:sz w:val="18"/>
                <w:szCs w:val="18"/>
              </w:rPr>
              <w:t>1:Sunulan</w:t>
            </w:r>
            <w:proofErr w:type="gramEnd"/>
            <w:r w:rsidRPr="000B0BF0">
              <w:rPr>
                <w:rFonts w:ascii="Times New Roman" w:hAnsi="Times New Roman"/>
                <w:b/>
                <w:i/>
                <w:sz w:val="18"/>
                <w:szCs w:val="18"/>
              </w:rPr>
              <w:t xml:space="preserve"> belgelerin asılları talep edilmesi halinde iade edilebilecektir.</w:t>
            </w:r>
          </w:p>
          <w:p w14:paraId="56E211BC" w14:textId="15A9DD03" w:rsidR="005B23D6" w:rsidRPr="000B0BF0" w:rsidRDefault="005B23D6" w:rsidP="00FC035F">
            <w:pPr>
              <w:tabs>
                <w:tab w:val="left" w:pos="2835"/>
                <w:tab w:val="left" w:pos="3119"/>
              </w:tabs>
              <w:spacing w:after="0" w:line="240" w:lineRule="auto"/>
              <w:ind w:left="357" w:hanging="284"/>
              <w:contextualSpacing/>
              <w:jc w:val="both"/>
              <w:rPr>
                <w:rFonts w:ascii="Times New Roman" w:hAnsi="Times New Roman"/>
                <w:b/>
                <w:i/>
                <w:sz w:val="18"/>
                <w:szCs w:val="18"/>
              </w:rPr>
            </w:pPr>
            <w:r w:rsidRPr="000B0BF0">
              <w:rPr>
                <w:rFonts w:ascii="Times New Roman" w:hAnsi="Times New Roman"/>
                <w:b/>
                <w:i/>
                <w:sz w:val="18"/>
                <w:szCs w:val="18"/>
              </w:rPr>
              <w:t>Not 2: Adli Sicil Kaydı ve Ticaret Sicil Gazetesi olmaması durumunda elektronik ortamda çıktı alınacak.</w:t>
            </w:r>
          </w:p>
          <w:p w14:paraId="30906D8B" w14:textId="5A232175" w:rsidR="005B23D6" w:rsidRPr="000B0BF0" w:rsidRDefault="005B23D6" w:rsidP="00FC035F">
            <w:pPr>
              <w:tabs>
                <w:tab w:val="left" w:pos="2835"/>
                <w:tab w:val="left" w:pos="3119"/>
              </w:tabs>
              <w:spacing w:after="0" w:line="240" w:lineRule="auto"/>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w:t>
            </w:r>
            <w:proofErr w:type="gramStart"/>
            <w:r w:rsidRPr="000B0BF0">
              <w:rPr>
                <w:rFonts w:ascii="Times New Roman" w:hAnsi="Times New Roman"/>
                <w:b/>
                <w:i/>
                <w:sz w:val="18"/>
                <w:szCs w:val="18"/>
              </w:rPr>
              <w:t>3:  Taşıt</w:t>
            </w:r>
            <w:proofErr w:type="gramEnd"/>
            <w:r w:rsidRPr="000B0BF0">
              <w:rPr>
                <w:rFonts w:ascii="Times New Roman" w:hAnsi="Times New Roman"/>
                <w:b/>
                <w:i/>
                <w:sz w:val="18"/>
                <w:szCs w:val="18"/>
              </w:rPr>
              <w:t xml:space="preserve"> belgelerine ilave edilen </w:t>
            </w:r>
            <w:r>
              <w:rPr>
                <w:rFonts w:ascii="Times New Roman" w:hAnsi="Times New Roman"/>
                <w:b/>
                <w:i/>
                <w:sz w:val="18"/>
                <w:szCs w:val="18"/>
              </w:rPr>
              <w:t>ö</w:t>
            </w:r>
            <w:r w:rsidRPr="000B0BF0">
              <w:rPr>
                <w:rFonts w:ascii="Times New Roman" w:hAnsi="Times New Roman"/>
                <w:b/>
                <w:i/>
                <w:sz w:val="18"/>
                <w:szCs w:val="18"/>
              </w:rPr>
              <w:t>zmal elektrikli taşıtların adet, koltuk veya azami yüklü ağırlıkları asgari kapasite hesabında %25 fazla olarak değerlendirilir.</w:t>
            </w:r>
          </w:p>
          <w:p w14:paraId="39CF38AE" w14:textId="21AD4AE1" w:rsidR="005B23D6" w:rsidRPr="000B0BF0" w:rsidRDefault="005B23D6" w:rsidP="00FC035F">
            <w:pPr>
              <w:tabs>
                <w:tab w:val="left" w:pos="2835"/>
                <w:tab w:val="left" w:pos="3119"/>
              </w:tabs>
              <w:spacing w:after="0" w:line="240" w:lineRule="auto"/>
              <w:ind w:left="357" w:hanging="284"/>
              <w:contextualSpacing/>
              <w:jc w:val="both"/>
              <w:rPr>
                <w:rFonts w:ascii="Times New Roman" w:hAnsi="Times New Roman"/>
              </w:rPr>
            </w:pPr>
          </w:p>
        </w:tc>
        <w:tc>
          <w:tcPr>
            <w:tcW w:w="996" w:type="dxa"/>
            <w:tcBorders>
              <w:top w:val="single" w:sz="4" w:space="0" w:color="00B0F0"/>
              <w:bottom w:val="single" w:sz="4" w:space="0" w:color="auto"/>
            </w:tcBorders>
            <w:shd w:val="clear" w:color="auto" w:fill="DBE5F1"/>
          </w:tcPr>
          <w:p w14:paraId="04682924" w14:textId="77777777" w:rsidR="005B23D6" w:rsidRDefault="005B23D6" w:rsidP="00FC035F">
            <w:pPr>
              <w:pStyle w:val="AralkYok"/>
              <w:tabs>
                <w:tab w:val="left" w:pos="2835"/>
                <w:tab w:val="left" w:pos="3119"/>
              </w:tabs>
              <w:contextualSpacing/>
              <w:jc w:val="center"/>
              <w:rPr>
                <w:rFonts w:ascii="Times New Roman" w:hAnsi="Times New Roman"/>
              </w:rPr>
            </w:pPr>
          </w:p>
        </w:tc>
        <w:tc>
          <w:tcPr>
            <w:tcW w:w="2319" w:type="dxa"/>
            <w:tcBorders>
              <w:top w:val="single" w:sz="4" w:space="0" w:color="00B0F0"/>
              <w:bottom w:val="single" w:sz="4" w:space="0" w:color="auto"/>
            </w:tcBorders>
            <w:shd w:val="clear" w:color="auto" w:fill="DBE5F1"/>
            <w:vAlign w:val="center"/>
          </w:tcPr>
          <w:p w14:paraId="5DBE4DD1" w14:textId="5BD48E69" w:rsidR="005B23D6" w:rsidRPr="000B0BF0" w:rsidRDefault="005B23D6" w:rsidP="00FC035F">
            <w:pPr>
              <w:pStyle w:val="AralkYok"/>
              <w:tabs>
                <w:tab w:val="left" w:pos="2835"/>
                <w:tab w:val="left" w:pos="3119"/>
              </w:tabs>
              <w:contextualSpacing/>
              <w:jc w:val="center"/>
              <w:rPr>
                <w:rFonts w:ascii="Times New Roman" w:hAnsi="Times New Roman"/>
              </w:rPr>
            </w:pPr>
            <w:r>
              <w:rPr>
                <w:rFonts w:ascii="Times New Roman" w:hAnsi="Times New Roman"/>
              </w:rPr>
              <w:t>1</w:t>
            </w:r>
            <w:r w:rsidRPr="000B0BF0">
              <w:rPr>
                <w:rFonts w:ascii="Times New Roman" w:hAnsi="Times New Roman"/>
              </w:rPr>
              <w:t xml:space="preserve"> Saat</w:t>
            </w:r>
          </w:p>
        </w:tc>
      </w:tr>
      <w:tr w:rsidR="005B23D6" w:rsidRPr="000B0BF0" w14:paraId="2B84E27A" w14:textId="77777777" w:rsidTr="005B23D6">
        <w:trPr>
          <w:trHeight w:val="1714"/>
          <w:jc w:val="center"/>
        </w:trPr>
        <w:tc>
          <w:tcPr>
            <w:tcW w:w="2294" w:type="dxa"/>
            <w:tcBorders>
              <w:top w:val="single" w:sz="4" w:space="0" w:color="00B0F0"/>
              <w:bottom w:val="single" w:sz="4" w:space="0" w:color="auto"/>
            </w:tcBorders>
            <w:shd w:val="clear" w:color="auto" w:fill="DBE5F1"/>
            <w:vAlign w:val="center"/>
          </w:tcPr>
          <w:p w14:paraId="586E6494"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B3 Yetki Belgesi Verilmesi ve Yenilenmesi</w:t>
            </w:r>
          </w:p>
        </w:tc>
        <w:tc>
          <w:tcPr>
            <w:tcW w:w="6203" w:type="dxa"/>
            <w:tcBorders>
              <w:top w:val="single" w:sz="4" w:space="0" w:color="00B0F0"/>
              <w:bottom w:val="single" w:sz="4" w:space="0" w:color="auto"/>
            </w:tcBorders>
            <w:shd w:val="clear" w:color="auto" w:fill="DBE5F1"/>
            <w:vAlign w:val="center"/>
          </w:tcPr>
          <w:p w14:paraId="1E15577C" w14:textId="47CFF2ED" w:rsidR="005B23D6" w:rsidRPr="000B0BF0" w:rsidRDefault="005B23D6" w:rsidP="005A75BE">
            <w:pPr>
              <w:pStyle w:val="ListeParagraf"/>
              <w:numPr>
                <w:ilvl w:val="0"/>
                <w:numId w:val="55"/>
              </w:numPr>
              <w:tabs>
                <w:tab w:val="left" w:pos="2835"/>
                <w:tab w:val="left" w:pos="3119"/>
              </w:tabs>
              <w:spacing w:after="0" w:line="240" w:lineRule="auto"/>
              <w:ind w:left="357" w:hanging="284"/>
              <w:jc w:val="both"/>
              <w:rPr>
                <w:rFonts w:ascii="Times New Roman" w:hAnsi="Times New Roman"/>
              </w:rPr>
            </w:pPr>
            <w:r w:rsidRPr="000B0BF0">
              <w:rPr>
                <w:rFonts w:ascii="Times New Roman" w:hAnsi="Times New Roman"/>
              </w:rPr>
              <w:t>Başvuru Dilekçesi (15 yaşından büyük olmayan sürücü dâhil en az 10 koltuk kapasiteli ticari veya hususi bir adet özmal otobüs cinsi taşıtın plakası ile tescil seri/sıra numarasının bildirilmesi)</w:t>
            </w:r>
          </w:p>
          <w:p w14:paraId="33CA0218" w14:textId="77777777" w:rsidR="005B23D6" w:rsidRPr="000B0BF0" w:rsidRDefault="005B23D6" w:rsidP="005A75BE">
            <w:pPr>
              <w:pStyle w:val="ListeParagraf"/>
              <w:numPr>
                <w:ilvl w:val="0"/>
                <w:numId w:val="55"/>
              </w:numPr>
              <w:tabs>
                <w:tab w:val="left" w:pos="2835"/>
                <w:tab w:val="left" w:pos="3119"/>
              </w:tabs>
              <w:spacing w:after="0" w:line="240" w:lineRule="auto"/>
              <w:ind w:left="357" w:hanging="284"/>
              <w:jc w:val="both"/>
              <w:rPr>
                <w:rFonts w:ascii="Times New Roman" w:hAnsi="Times New Roman"/>
              </w:rPr>
            </w:pPr>
            <w:r w:rsidRPr="000B0BF0">
              <w:rPr>
                <w:rFonts w:ascii="Times New Roman" w:hAnsi="Times New Roman"/>
              </w:rPr>
              <w:t>Elektronik Tebligat Sistemine üye olmaları.</w:t>
            </w:r>
          </w:p>
        </w:tc>
        <w:tc>
          <w:tcPr>
            <w:tcW w:w="996" w:type="dxa"/>
            <w:tcBorders>
              <w:top w:val="single" w:sz="4" w:space="0" w:color="00B0F0"/>
              <w:bottom w:val="single" w:sz="4" w:space="0" w:color="auto"/>
            </w:tcBorders>
            <w:shd w:val="clear" w:color="auto" w:fill="DBE5F1"/>
          </w:tcPr>
          <w:p w14:paraId="12A869E4" w14:textId="77777777" w:rsidR="005B23D6" w:rsidRPr="000B0BF0" w:rsidRDefault="005B23D6" w:rsidP="001706E8">
            <w:pPr>
              <w:pStyle w:val="AralkYok"/>
              <w:tabs>
                <w:tab w:val="left" w:pos="2835"/>
                <w:tab w:val="left" w:pos="3119"/>
              </w:tabs>
              <w:contextualSpacing/>
              <w:jc w:val="center"/>
              <w:rPr>
                <w:rFonts w:ascii="Times New Roman" w:hAnsi="Times New Roman"/>
              </w:rPr>
            </w:pPr>
          </w:p>
        </w:tc>
        <w:tc>
          <w:tcPr>
            <w:tcW w:w="2319" w:type="dxa"/>
            <w:tcBorders>
              <w:top w:val="single" w:sz="4" w:space="0" w:color="00B0F0"/>
              <w:bottom w:val="single" w:sz="4" w:space="0" w:color="auto"/>
            </w:tcBorders>
            <w:shd w:val="clear" w:color="auto" w:fill="DBE5F1"/>
            <w:vAlign w:val="center"/>
          </w:tcPr>
          <w:p w14:paraId="67BF2896" w14:textId="2AFEF922" w:rsidR="005B23D6" w:rsidRPr="000B0BF0" w:rsidRDefault="005B23D6" w:rsidP="001706E8">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5C2CFCFE" w14:textId="77777777" w:rsidTr="005B23D6">
        <w:trPr>
          <w:trHeight w:val="1553"/>
          <w:jc w:val="center"/>
        </w:trPr>
        <w:tc>
          <w:tcPr>
            <w:tcW w:w="2294" w:type="dxa"/>
            <w:shd w:val="clear" w:color="auto" w:fill="DBE5F1"/>
            <w:vAlign w:val="center"/>
          </w:tcPr>
          <w:p w14:paraId="76C937A5"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 xml:space="preserve">C1 Yetki Belgesi Verilmesi / Yenilenmesi             </w:t>
            </w:r>
            <w:proofErr w:type="gramStart"/>
            <w:r w:rsidRPr="000B0BF0">
              <w:rPr>
                <w:rFonts w:ascii="Times New Roman" w:hAnsi="Times New Roman"/>
              </w:rPr>
              <w:t xml:space="preserve">   (</w:t>
            </w:r>
            <w:proofErr w:type="gramEnd"/>
            <w:r w:rsidRPr="000B0BF0">
              <w:rPr>
                <w:rFonts w:ascii="Times New Roman" w:hAnsi="Times New Roman"/>
              </w:rPr>
              <w:t>Kendi iştigali ile ilgili Uluslararası ve / veya Yurt içi hususi taşımacılık)</w:t>
            </w:r>
          </w:p>
        </w:tc>
        <w:tc>
          <w:tcPr>
            <w:tcW w:w="6203" w:type="dxa"/>
            <w:shd w:val="clear" w:color="auto" w:fill="DBE5F1"/>
            <w:vAlign w:val="center"/>
          </w:tcPr>
          <w:p w14:paraId="2068A1E4" w14:textId="77777777" w:rsidR="005B23D6" w:rsidRPr="000B0BF0" w:rsidRDefault="005B23D6" w:rsidP="005A75BE">
            <w:pPr>
              <w:pStyle w:val="AralkYok"/>
              <w:numPr>
                <w:ilvl w:val="0"/>
                <w:numId w:val="52"/>
              </w:numPr>
              <w:tabs>
                <w:tab w:val="left" w:pos="2835"/>
                <w:tab w:val="left" w:pos="3119"/>
              </w:tabs>
              <w:ind w:left="357" w:hanging="284"/>
              <w:contextualSpacing/>
              <w:jc w:val="both"/>
              <w:rPr>
                <w:rFonts w:ascii="Times New Roman" w:hAnsi="Times New Roman"/>
              </w:rPr>
            </w:pPr>
            <w:r w:rsidRPr="000B0BF0">
              <w:rPr>
                <w:rFonts w:ascii="Times New Roman" w:hAnsi="Times New Roman"/>
              </w:rPr>
              <w:t>Başvuru dilekçesi (15 yaşını geçmeyen, eşya taşımaya mahsus en az 1 birim olmak kaydıyla özmal taşıtın plaka ve tescil seri/sıra numaralarının bildirilmesi)</w:t>
            </w:r>
          </w:p>
          <w:p w14:paraId="0826EEBC" w14:textId="4FC87AE2" w:rsidR="005B23D6" w:rsidRDefault="005B23D6" w:rsidP="005A75BE">
            <w:pPr>
              <w:pStyle w:val="AralkYok"/>
              <w:numPr>
                <w:ilvl w:val="0"/>
                <w:numId w:val="52"/>
              </w:numPr>
              <w:tabs>
                <w:tab w:val="left" w:pos="2835"/>
                <w:tab w:val="left" w:pos="3119"/>
              </w:tabs>
              <w:ind w:left="357" w:hanging="284"/>
              <w:contextualSpacing/>
              <w:jc w:val="both"/>
              <w:rPr>
                <w:rFonts w:ascii="Times New Roman" w:hAnsi="Times New Roman"/>
              </w:rPr>
            </w:pPr>
            <w:r w:rsidRPr="000B0BF0">
              <w:rPr>
                <w:rFonts w:ascii="Times New Roman" w:hAnsi="Times New Roman"/>
              </w:rPr>
              <w:t>Elektronik Tebligat Sistemine üye olmaları</w:t>
            </w:r>
          </w:p>
          <w:p w14:paraId="591F146E" w14:textId="77777777" w:rsidR="005B23D6" w:rsidRDefault="005B23D6" w:rsidP="00593AA6">
            <w:pPr>
              <w:pStyle w:val="AralkYok"/>
              <w:tabs>
                <w:tab w:val="left" w:pos="2835"/>
                <w:tab w:val="left" w:pos="3119"/>
              </w:tabs>
              <w:ind w:left="357"/>
              <w:contextualSpacing/>
              <w:jc w:val="both"/>
              <w:rPr>
                <w:rFonts w:ascii="Times New Roman" w:hAnsi="Times New Roman"/>
              </w:rPr>
            </w:pPr>
          </w:p>
          <w:p w14:paraId="69175F7F" w14:textId="1D4F7EA1" w:rsidR="005B23D6" w:rsidRPr="00593AA6" w:rsidRDefault="005B23D6" w:rsidP="00593AA6">
            <w:pPr>
              <w:tabs>
                <w:tab w:val="left" w:pos="2835"/>
                <w:tab w:val="left" w:pos="3119"/>
              </w:tabs>
              <w:spacing w:after="0" w:line="240" w:lineRule="auto"/>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w:t>
            </w:r>
            <w:proofErr w:type="gramStart"/>
            <w:r w:rsidRPr="000B0BF0">
              <w:rPr>
                <w:rFonts w:ascii="Times New Roman" w:hAnsi="Times New Roman"/>
                <w:b/>
                <w:i/>
                <w:sz w:val="18"/>
                <w:szCs w:val="18"/>
              </w:rPr>
              <w:t>1:Sunulan</w:t>
            </w:r>
            <w:proofErr w:type="gramEnd"/>
            <w:r w:rsidRPr="000B0BF0">
              <w:rPr>
                <w:rFonts w:ascii="Times New Roman" w:hAnsi="Times New Roman"/>
                <w:b/>
                <w:i/>
                <w:sz w:val="18"/>
                <w:szCs w:val="18"/>
              </w:rPr>
              <w:t xml:space="preserve"> belgelerin asılları talep edilmesi halinde iade edilebilecektir.</w:t>
            </w:r>
          </w:p>
        </w:tc>
        <w:tc>
          <w:tcPr>
            <w:tcW w:w="996" w:type="dxa"/>
            <w:shd w:val="clear" w:color="auto" w:fill="DBE5F1"/>
          </w:tcPr>
          <w:p w14:paraId="44B2A369" w14:textId="77777777" w:rsidR="005B23D6" w:rsidRPr="000B0BF0" w:rsidRDefault="005B23D6" w:rsidP="001706E8">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40B789C4" w14:textId="61F30FD1" w:rsidR="005B23D6" w:rsidRPr="000B0BF0" w:rsidRDefault="005B23D6" w:rsidP="001706E8">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1990A0D3" w14:textId="77777777" w:rsidTr="005B23D6">
        <w:trPr>
          <w:trHeight w:val="1126"/>
          <w:jc w:val="center"/>
        </w:trPr>
        <w:tc>
          <w:tcPr>
            <w:tcW w:w="2294" w:type="dxa"/>
            <w:shd w:val="clear" w:color="auto" w:fill="DBE5F1"/>
            <w:vAlign w:val="center"/>
          </w:tcPr>
          <w:p w14:paraId="675847E7" w14:textId="60D382FE"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C3 Yetki Belgesi Verilmesi / Yenilenmesi (Uluslararası ve Yurt içi Taşınma Eşyası Taşımacılığı)</w:t>
            </w:r>
          </w:p>
        </w:tc>
        <w:tc>
          <w:tcPr>
            <w:tcW w:w="6203" w:type="dxa"/>
            <w:shd w:val="clear" w:color="auto" w:fill="DBE5F1"/>
            <w:vAlign w:val="center"/>
          </w:tcPr>
          <w:p w14:paraId="40CB46A7" w14:textId="77777777" w:rsidR="005B23D6" w:rsidRPr="000B0BF0" w:rsidRDefault="005B23D6" w:rsidP="005A75BE">
            <w:pPr>
              <w:pStyle w:val="AralkYok"/>
              <w:numPr>
                <w:ilvl w:val="0"/>
                <w:numId w:val="5"/>
              </w:numPr>
              <w:ind w:left="321" w:hanging="283"/>
              <w:jc w:val="both"/>
              <w:rPr>
                <w:rFonts w:ascii="Times New Roman" w:hAnsi="Times New Roman"/>
              </w:rPr>
            </w:pPr>
            <w:r w:rsidRPr="000B0BF0">
              <w:rPr>
                <w:rFonts w:ascii="Times New Roman" w:hAnsi="Times New Roman"/>
              </w:rPr>
              <w:t>Başvuru dilekçesi (15 yaşını geçmeyen, ticari olarak tescilli, en az 3 birim olmak kaydıyla 75 ton asgari kapasite şartını sağlayacak şekilde özmal taşıtların plakası ile tescil seri/sıra numarasının bildirilmesi)</w:t>
            </w:r>
          </w:p>
          <w:p w14:paraId="5162576C" w14:textId="77777777" w:rsidR="005B23D6" w:rsidRPr="000B0BF0" w:rsidRDefault="005B23D6" w:rsidP="005A75BE">
            <w:pPr>
              <w:pStyle w:val="AralkYok"/>
              <w:numPr>
                <w:ilvl w:val="0"/>
                <w:numId w:val="5"/>
              </w:numPr>
              <w:ind w:left="321" w:hanging="283"/>
              <w:jc w:val="both"/>
              <w:rPr>
                <w:rFonts w:ascii="Times New Roman" w:hAnsi="Times New Roman"/>
              </w:rPr>
            </w:pPr>
            <w:r w:rsidRPr="000B0BF0">
              <w:rPr>
                <w:rFonts w:ascii="Times New Roman" w:hAnsi="Times New Roman"/>
              </w:rPr>
              <w:t>Ticaret, Sanayi, Esnaf ve Sanatkârlar veya Ziraat Odalarından birine kayıtlı olduğunu gösteren belge. (Sermayenizin en az 25.000 TL olduğunu göstermesi gerekmektedir.)</w:t>
            </w:r>
          </w:p>
          <w:p w14:paraId="44C0B382" w14:textId="77777777" w:rsidR="005B23D6" w:rsidRPr="000B0BF0" w:rsidRDefault="005B23D6" w:rsidP="005A75BE">
            <w:pPr>
              <w:pStyle w:val="AralkYok"/>
              <w:numPr>
                <w:ilvl w:val="0"/>
                <w:numId w:val="5"/>
              </w:numPr>
              <w:ind w:left="321" w:hanging="283"/>
              <w:jc w:val="both"/>
              <w:rPr>
                <w:rFonts w:ascii="Times New Roman" w:hAnsi="Times New Roman"/>
              </w:rPr>
            </w:pPr>
            <w:r w:rsidRPr="000B0BF0">
              <w:rPr>
                <w:rFonts w:ascii="Times New Roman" w:hAnsi="Times New Roman"/>
              </w:rPr>
              <w:t xml:space="preserve">En son </w:t>
            </w:r>
            <w:proofErr w:type="gramStart"/>
            <w:r w:rsidRPr="000B0BF0">
              <w:rPr>
                <w:rFonts w:ascii="Times New Roman" w:hAnsi="Times New Roman"/>
              </w:rPr>
              <w:t>Temsil</w:t>
            </w:r>
            <w:proofErr w:type="gramEnd"/>
            <w:r w:rsidRPr="000B0BF0">
              <w:rPr>
                <w:rFonts w:ascii="Times New Roman" w:hAnsi="Times New Roman"/>
              </w:rPr>
              <w:t xml:space="preserve"> ve ilzama yetkili olanların Yetkili olduklarına dair “Sicil Tasdiknamesi”.</w:t>
            </w:r>
          </w:p>
          <w:p w14:paraId="2FB363EF" w14:textId="77777777" w:rsidR="005B23D6" w:rsidRPr="000B0BF0" w:rsidRDefault="005B23D6" w:rsidP="005A75BE">
            <w:pPr>
              <w:pStyle w:val="AralkYok"/>
              <w:numPr>
                <w:ilvl w:val="0"/>
                <w:numId w:val="5"/>
              </w:numPr>
              <w:ind w:left="321" w:hanging="283"/>
              <w:jc w:val="both"/>
              <w:rPr>
                <w:rFonts w:ascii="Times New Roman" w:hAnsi="Times New Roman"/>
              </w:rPr>
            </w:pPr>
            <w:r w:rsidRPr="000B0BF0">
              <w:rPr>
                <w:rFonts w:ascii="Times New Roman" w:hAnsi="Times New Roman"/>
              </w:rPr>
              <w:t>Firmanın Yabancı uyruklu olan ortak ve yönetici var ise ayrıca noter onaylı pasaport örneği</w:t>
            </w:r>
          </w:p>
          <w:p w14:paraId="100D9C46" w14:textId="77777777" w:rsidR="005B23D6" w:rsidRPr="000B0BF0" w:rsidRDefault="005B23D6" w:rsidP="005A75BE">
            <w:pPr>
              <w:pStyle w:val="AralkYok"/>
              <w:numPr>
                <w:ilvl w:val="0"/>
                <w:numId w:val="5"/>
              </w:numPr>
              <w:ind w:left="321" w:hanging="283"/>
              <w:jc w:val="both"/>
              <w:rPr>
                <w:rFonts w:ascii="Times New Roman" w:hAnsi="Times New Roman"/>
              </w:rPr>
            </w:pPr>
            <w:r w:rsidRPr="000B0BF0">
              <w:rPr>
                <w:rFonts w:ascii="Times New Roman" w:hAnsi="Times New Roman"/>
              </w:rPr>
              <w:t>Elektronik Tebligat Sistemine üye olmaları.</w:t>
            </w:r>
          </w:p>
          <w:p w14:paraId="7530D1BD" w14:textId="77777777" w:rsidR="005B23D6" w:rsidRPr="000B0BF0" w:rsidRDefault="005B23D6" w:rsidP="00FC035F">
            <w:pPr>
              <w:pStyle w:val="AralkYok"/>
              <w:ind w:left="321"/>
              <w:jc w:val="both"/>
              <w:rPr>
                <w:rFonts w:ascii="Times New Roman" w:hAnsi="Times New Roman"/>
              </w:rPr>
            </w:pPr>
          </w:p>
          <w:p w14:paraId="6CEB3538"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w:t>
            </w:r>
            <w:proofErr w:type="gramStart"/>
            <w:r w:rsidRPr="000B0BF0">
              <w:rPr>
                <w:rFonts w:ascii="Times New Roman" w:hAnsi="Times New Roman"/>
                <w:b/>
                <w:i/>
                <w:sz w:val="18"/>
                <w:szCs w:val="18"/>
              </w:rPr>
              <w:t>1:Sunulan</w:t>
            </w:r>
            <w:proofErr w:type="gramEnd"/>
            <w:r w:rsidRPr="000B0BF0">
              <w:rPr>
                <w:rFonts w:ascii="Times New Roman" w:hAnsi="Times New Roman"/>
                <w:b/>
                <w:i/>
                <w:sz w:val="18"/>
                <w:szCs w:val="18"/>
              </w:rPr>
              <w:t xml:space="preserve"> belgelerin asılları talep edilmesi halinde iade edilebilecektir.</w:t>
            </w:r>
          </w:p>
          <w:p w14:paraId="5486FDDD" w14:textId="0549B541" w:rsidR="005B23D6" w:rsidRPr="000B0BF0" w:rsidRDefault="005B23D6" w:rsidP="00593AA6">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2: Adli Sicil Kaydı ve Ticaret Sicil Gazetesi olmaması durumunda elektronik ortamda çıktı alınacak.</w:t>
            </w:r>
          </w:p>
        </w:tc>
        <w:tc>
          <w:tcPr>
            <w:tcW w:w="996" w:type="dxa"/>
            <w:shd w:val="clear" w:color="auto" w:fill="DBE5F1"/>
          </w:tcPr>
          <w:p w14:paraId="22938DFD"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59C5EFE2" w14:textId="1433CEDC"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34CB4EFF" w14:textId="77777777" w:rsidTr="005B23D6">
        <w:trPr>
          <w:trHeight w:val="1967"/>
          <w:jc w:val="center"/>
        </w:trPr>
        <w:tc>
          <w:tcPr>
            <w:tcW w:w="2294" w:type="dxa"/>
            <w:shd w:val="clear" w:color="auto" w:fill="DBE5F1"/>
            <w:vAlign w:val="center"/>
          </w:tcPr>
          <w:p w14:paraId="4605592C"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D1 Yetki Belgesi Verilmesi / Yenilenmesi (Otobüs ile Şehirlerarası Tarifeli Yolcu Taşımacılığı)</w:t>
            </w:r>
          </w:p>
        </w:tc>
        <w:tc>
          <w:tcPr>
            <w:tcW w:w="6203" w:type="dxa"/>
            <w:shd w:val="clear" w:color="auto" w:fill="DBE5F1"/>
            <w:vAlign w:val="center"/>
          </w:tcPr>
          <w:p w14:paraId="563AB584" w14:textId="5E764755" w:rsidR="005B23D6" w:rsidRPr="000B0BF0" w:rsidRDefault="005B23D6" w:rsidP="005A75BE">
            <w:pPr>
              <w:pStyle w:val="AralkYok"/>
              <w:numPr>
                <w:ilvl w:val="0"/>
                <w:numId w:val="3"/>
              </w:numPr>
              <w:ind w:left="321" w:hanging="283"/>
              <w:jc w:val="both"/>
              <w:rPr>
                <w:rFonts w:ascii="Times New Roman" w:hAnsi="Times New Roman"/>
              </w:rPr>
            </w:pPr>
            <w:r w:rsidRPr="000B0BF0">
              <w:rPr>
                <w:rFonts w:ascii="Times New Roman" w:hAnsi="Times New Roman"/>
              </w:rPr>
              <w:t>Başvuru Dilekçesi (15 yaşından büyük olmayan en az 25 koltuk kapasiteli özmal ticari otobüs olmak üzere toplam 150 koltuk kapasiteli taşıtların plakası ile tescil seri/sıra numarasının bildirilmesi)</w:t>
            </w:r>
          </w:p>
          <w:p w14:paraId="25525C33" w14:textId="77777777" w:rsidR="005B23D6" w:rsidRPr="000B0BF0" w:rsidRDefault="005B23D6" w:rsidP="005A75BE">
            <w:pPr>
              <w:pStyle w:val="AralkYok"/>
              <w:numPr>
                <w:ilvl w:val="0"/>
                <w:numId w:val="3"/>
              </w:numPr>
              <w:ind w:left="321" w:hanging="283"/>
              <w:jc w:val="both"/>
              <w:rPr>
                <w:rFonts w:ascii="Times New Roman" w:hAnsi="Times New Roman"/>
              </w:rPr>
            </w:pPr>
            <w:r w:rsidRPr="000B0BF0">
              <w:rPr>
                <w:rFonts w:ascii="Times New Roman" w:hAnsi="Times New Roman"/>
              </w:rPr>
              <w:t xml:space="preserve">Ticaret, Sanayi, Esnaf ve Sanatkârlar veya Ziraat Odalarından birine kayıtlı olduğunu gösteren </w:t>
            </w:r>
            <w:proofErr w:type="gramStart"/>
            <w:r w:rsidRPr="000B0BF0">
              <w:rPr>
                <w:rFonts w:ascii="Times New Roman" w:hAnsi="Times New Roman"/>
              </w:rPr>
              <w:t>belge.(</w:t>
            </w:r>
            <w:proofErr w:type="gramEnd"/>
            <w:r w:rsidRPr="000B0BF0">
              <w:rPr>
                <w:rFonts w:ascii="Times New Roman" w:hAnsi="Times New Roman"/>
              </w:rPr>
              <w:t>Sermayenizin en az 60.000 TL olduğunu göstermesi gerekmektedir.)</w:t>
            </w:r>
          </w:p>
          <w:p w14:paraId="63A7E2CC" w14:textId="77777777" w:rsidR="005B23D6" w:rsidRPr="000B0BF0" w:rsidRDefault="005B23D6" w:rsidP="005A75BE">
            <w:pPr>
              <w:pStyle w:val="AralkYok"/>
              <w:numPr>
                <w:ilvl w:val="0"/>
                <w:numId w:val="3"/>
              </w:numPr>
              <w:ind w:left="321" w:hanging="283"/>
              <w:jc w:val="both"/>
              <w:rPr>
                <w:rFonts w:ascii="Times New Roman" w:hAnsi="Times New Roman"/>
              </w:rPr>
            </w:pPr>
            <w:r w:rsidRPr="000B0BF0">
              <w:rPr>
                <w:rFonts w:ascii="Times New Roman" w:hAnsi="Times New Roman"/>
              </w:rPr>
              <w:t>Temsil ve ilzama yetkili olanların Yetkili olduklarına dair “Sicil Tasdiknamesi”.</w:t>
            </w:r>
          </w:p>
          <w:p w14:paraId="3AB496E2" w14:textId="77777777" w:rsidR="005B23D6" w:rsidRPr="000B0BF0" w:rsidRDefault="005B23D6" w:rsidP="005A75BE">
            <w:pPr>
              <w:pStyle w:val="AralkYok"/>
              <w:numPr>
                <w:ilvl w:val="0"/>
                <w:numId w:val="3"/>
              </w:numPr>
              <w:ind w:left="321" w:hanging="283"/>
              <w:jc w:val="both"/>
              <w:rPr>
                <w:rFonts w:ascii="Times New Roman" w:hAnsi="Times New Roman"/>
              </w:rPr>
            </w:pPr>
            <w:r w:rsidRPr="000B0BF0">
              <w:rPr>
                <w:rFonts w:ascii="Times New Roman" w:hAnsi="Times New Roman"/>
              </w:rPr>
              <w:t>Taşıma hatlarına ait kalkış, ara durak ve varış noktalarında kendisinin veya acentelerinin en az bir yolcu terminaline bağımsız olarak veya birlikte sahip olunduğunu veya bu terminalin kullanma hakkına haiz olduğunu gösteren belge.</w:t>
            </w:r>
          </w:p>
          <w:p w14:paraId="3D0D2FB9" w14:textId="77777777" w:rsidR="005B23D6" w:rsidRPr="000B0BF0" w:rsidRDefault="005B23D6" w:rsidP="005A75BE">
            <w:pPr>
              <w:pStyle w:val="AralkYok"/>
              <w:numPr>
                <w:ilvl w:val="0"/>
                <w:numId w:val="3"/>
              </w:numPr>
              <w:ind w:left="321" w:hanging="283"/>
              <w:jc w:val="both"/>
              <w:rPr>
                <w:rFonts w:ascii="Times New Roman" w:hAnsi="Times New Roman"/>
              </w:rPr>
            </w:pPr>
            <w:r w:rsidRPr="000B0BF0">
              <w:rPr>
                <w:rFonts w:ascii="Times New Roman" w:hAnsi="Times New Roman"/>
              </w:rPr>
              <w:t>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14:paraId="3DEC9AF5" w14:textId="77777777" w:rsidR="005B23D6" w:rsidRPr="000B0BF0" w:rsidRDefault="005B23D6" w:rsidP="005A75BE">
            <w:pPr>
              <w:pStyle w:val="AralkYok"/>
              <w:numPr>
                <w:ilvl w:val="0"/>
                <w:numId w:val="3"/>
              </w:numPr>
              <w:ind w:left="321" w:hanging="283"/>
              <w:jc w:val="both"/>
              <w:rPr>
                <w:rFonts w:ascii="Times New Roman" w:hAnsi="Times New Roman"/>
              </w:rPr>
            </w:pPr>
            <w:r w:rsidRPr="000B0BF0">
              <w:rPr>
                <w:rFonts w:ascii="Times New Roman" w:hAnsi="Times New Roman"/>
              </w:rPr>
              <w:t>Firmanın Yabancı uyruklu olan ortak ve yönetici var ise ayrıca noter onaylı pasaport örneği</w:t>
            </w:r>
          </w:p>
          <w:p w14:paraId="39017F2C" w14:textId="77777777" w:rsidR="005B23D6" w:rsidRPr="000B0BF0" w:rsidRDefault="005B23D6" w:rsidP="005A75BE">
            <w:pPr>
              <w:pStyle w:val="AralkYok"/>
              <w:numPr>
                <w:ilvl w:val="0"/>
                <w:numId w:val="3"/>
              </w:numPr>
              <w:ind w:left="321" w:hanging="283"/>
              <w:jc w:val="both"/>
              <w:rPr>
                <w:rFonts w:ascii="Times New Roman" w:hAnsi="Times New Roman"/>
              </w:rPr>
            </w:pPr>
            <w:r w:rsidRPr="000B0BF0">
              <w:rPr>
                <w:rFonts w:ascii="Times New Roman" w:hAnsi="Times New Roman"/>
              </w:rPr>
              <w:t>Elektronik Tebligat Sistemine üye olmaları.</w:t>
            </w:r>
          </w:p>
          <w:p w14:paraId="0978907B" w14:textId="6BCD1D2C" w:rsidR="005B23D6" w:rsidRPr="000B0BF0" w:rsidRDefault="005B23D6" w:rsidP="005A75BE">
            <w:pPr>
              <w:pStyle w:val="AralkYok"/>
              <w:numPr>
                <w:ilvl w:val="0"/>
                <w:numId w:val="3"/>
              </w:numPr>
              <w:ind w:left="321" w:hanging="283"/>
              <w:jc w:val="both"/>
              <w:rPr>
                <w:rFonts w:ascii="Times New Roman" w:hAnsi="Times New Roman"/>
              </w:rPr>
            </w:pPr>
            <w:r w:rsidRPr="000B0BF0">
              <w:rPr>
                <w:rFonts w:ascii="Times New Roman" w:hAnsi="Times New Roman"/>
              </w:rPr>
              <w:t>Taşıma güzergâhına uygun olarak düzenlenmiş Bakanlığımızın yayımladığı formata uygun olarak hazırlanmış 2 adet ücret ve zaman tarifesi.</w:t>
            </w:r>
            <w:r>
              <w:rPr>
                <w:rFonts w:ascii="Times New Roman" w:hAnsi="Times New Roman"/>
              </w:rPr>
              <w:t xml:space="preserve"> </w:t>
            </w:r>
            <w:r w:rsidRPr="00593AA6">
              <w:rPr>
                <w:rFonts w:ascii="Times New Roman" w:hAnsi="Times New Roman"/>
                <w:b/>
                <w:bCs/>
              </w:rPr>
              <w:t>(Ücret tarife</w:t>
            </w:r>
            <w:r>
              <w:rPr>
                <w:rFonts w:ascii="Times New Roman" w:hAnsi="Times New Roman"/>
                <w:b/>
                <w:bCs/>
              </w:rPr>
              <w:t>leri</w:t>
            </w:r>
            <w:r w:rsidRPr="00593AA6">
              <w:rPr>
                <w:rFonts w:ascii="Times New Roman" w:hAnsi="Times New Roman"/>
                <w:b/>
                <w:bCs/>
              </w:rPr>
              <w:t xml:space="preserve"> firmalar tarafından E-devlet uygulaması üzerinden</w:t>
            </w:r>
            <w:r>
              <w:rPr>
                <w:rFonts w:ascii="Times New Roman" w:hAnsi="Times New Roman"/>
                <w:b/>
                <w:bCs/>
              </w:rPr>
              <w:t xml:space="preserve"> </w:t>
            </w:r>
            <w:r w:rsidRPr="00593AA6">
              <w:rPr>
                <w:rFonts w:ascii="Times New Roman" w:hAnsi="Times New Roman"/>
                <w:b/>
                <w:bCs/>
              </w:rPr>
              <w:t>girilerek onaylanmaktadır.)</w:t>
            </w:r>
          </w:p>
          <w:p w14:paraId="714B7BD3" w14:textId="0A0BD4C1" w:rsidR="005B23D6" w:rsidRPr="000B0BF0" w:rsidRDefault="005B23D6" w:rsidP="00452A64">
            <w:pPr>
              <w:pStyle w:val="ListeParagraf"/>
              <w:tabs>
                <w:tab w:val="left" w:pos="2835"/>
                <w:tab w:val="left" w:pos="3119"/>
              </w:tabs>
              <w:spacing w:after="0" w:line="240" w:lineRule="auto"/>
              <w:ind w:left="321"/>
              <w:jc w:val="both"/>
              <w:rPr>
                <w:rFonts w:ascii="Times New Roman" w:hAnsi="Times New Roman"/>
              </w:rPr>
            </w:pPr>
          </w:p>
          <w:p w14:paraId="77DA2FE1"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rPr>
            </w:pPr>
          </w:p>
          <w:p w14:paraId="086BD00A"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w:t>
            </w:r>
            <w:proofErr w:type="gramStart"/>
            <w:r w:rsidRPr="000B0BF0">
              <w:rPr>
                <w:rFonts w:ascii="Times New Roman" w:hAnsi="Times New Roman"/>
                <w:b/>
                <w:i/>
                <w:sz w:val="18"/>
                <w:szCs w:val="18"/>
              </w:rPr>
              <w:t>1:Sunulan</w:t>
            </w:r>
            <w:proofErr w:type="gramEnd"/>
            <w:r w:rsidRPr="000B0BF0">
              <w:rPr>
                <w:rFonts w:ascii="Times New Roman" w:hAnsi="Times New Roman"/>
                <w:b/>
                <w:i/>
                <w:sz w:val="18"/>
                <w:szCs w:val="18"/>
              </w:rPr>
              <w:t xml:space="preserve"> belgelerin asılları talep edilmesi halinde iade edilebilecektir.</w:t>
            </w:r>
          </w:p>
          <w:p w14:paraId="2B18C881"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2: Adli Sicil Kaydı ve Ticaret Sicil Gazetesi olmaması durumunda elektronik ortamda çıktı alınacak.</w:t>
            </w:r>
          </w:p>
          <w:p w14:paraId="160331FD" w14:textId="1C3F28EF" w:rsidR="005B23D6" w:rsidRPr="000B0BF0" w:rsidRDefault="005B23D6" w:rsidP="00FC035F">
            <w:pPr>
              <w:pStyle w:val="AralkYok"/>
              <w:tabs>
                <w:tab w:val="left" w:pos="2835"/>
                <w:tab w:val="left" w:pos="3119"/>
              </w:tabs>
              <w:ind w:left="357" w:hanging="284"/>
              <w:contextualSpacing/>
              <w:jc w:val="both"/>
              <w:rPr>
                <w:rFonts w:ascii="Times New Roman" w:hAnsi="Times New Roman"/>
              </w:rPr>
            </w:pPr>
            <w:r w:rsidRPr="000B0BF0">
              <w:rPr>
                <w:rFonts w:ascii="Times New Roman" w:hAnsi="Times New Roman"/>
                <w:b/>
                <w:i/>
                <w:sz w:val="18"/>
                <w:szCs w:val="18"/>
              </w:rPr>
              <w:t xml:space="preserve">Not </w:t>
            </w:r>
            <w:proofErr w:type="gramStart"/>
            <w:r w:rsidRPr="000B0BF0">
              <w:rPr>
                <w:rFonts w:ascii="Times New Roman" w:hAnsi="Times New Roman"/>
                <w:b/>
                <w:i/>
                <w:sz w:val="18"/>
                <w:szCs w:val="18"/>
              </w:rPr>
              <w:t>3:  Taşıt</w:t>
            </w:r>
            <w:proofErr w:type="gramEnd"/>
            <w:r w:rsidRPr="000B0BF0">
              <w:rPr>
                <w:rFonts w:ascii="Times New Roman" w:hAnsi="Times New Roman"/>
                <w:b/>
                <w:i/>
                <w:sz w:val="18"/>
                <w:szCs w:val="18"/>
              </w:rPr>
              <w:t xml:space="preserve"> belgelerine ilave edilen </w:t>
            </w:r>
            <w:r>
              <w:rPr>
                <w:rFonts w:ascii="Times New Roman" w:hAnsi="Times New Roman"/>
                <w:b/>
                <w:i/>
                <w:sz w:val="18"/>
                <w:szCs w:val="18"/>
              </w:rPr>
              <w:t>ö</w:t>
            </w:r>
            <w:r w:rsidRPr="000B0BF0">
              <w:rPr>
                <w:rFonts w:ascii="Times New Roman" w:hAnsi="Times New Roman"/>
                <w:b/>
                <w:i/>
                <w:sz w:val="18"/>
                <w:szCs w:val="18"/>
              </w:rPr>
              <w:t>zmal elektrikli taşıtların adet, koltuk veya azami yüklü ağırlıkları asgari kapasite hesabında %25 fazla olarak değerlendirilir.</w:t>
            </w:r>
          </w:p>
        </w:tc>
        <w:tc>
          <w:tcPr>
            <w:tcW w:w="996" w:type="dxa"/>
            <w:shd w:val="clear" w:color="auto" w:fill="DBE5F1"/>
          </w:tcPr>
          <w:p w14:paraId="497CF197"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13A179D3" w14:textId="11BAE201"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6A589B19" w14:textId="77777777" w:rsidTr="005B23D6">
        <w:trPr>
          <w:trHeight w:val="1832"/>
          <w:jc w:val="center"/>
        </w:trPr>
        <w:tc>
          <w:tcPr>
            <w:tcW w:w="2294" w:type="dxa"/>
            <w:shd w:val="clear" w:color="auto" w:fill="DBE5F1"/>
            <w:vAlign w:val="center"/>
          </w:tcPr>
          <w:p w14:paraId="4E73314E"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 xml:space="preserve">D2 Yetki Belgesi Verilmesi / </w:t>
            </w:r>
            <w:proofErr w:type="gramStart"/>
            <w:r w:rsidRPr="000B0BF0">
              <w:rPr>
                <w:rFonts w:ascii="Times New Roman" w:hAnsi="Times New Roman"/>
              </w:rPr>
              <w:t>Yenilenmesi  (</w:t>
            </w:r>
            <w:proofErr w:type="gramEnd"/>
            <w:r w:rsidRPr="000B0BF0">
              <w:rPr>
                <w:rFonts w:ascii="Times New Roman" w:hAnsi="Times New Roman"/>
              </w:rPr>
              <w:t>Otobüs ile Şehirlerarası Tarifesiz Yolcu Taşımacılığı)</w:t>
            </w:r>
          </w:p>
        </w:tc>
        <w:tc>
          <w:tcPr>
            <w:tcW w:w="6203" w:type="dxa"/>
            <w:shd w:val="clear" w:color="auto" w:fill="DBE5F1"/>
            <w:vAlign w:val="center"/>
          </w:tcPr>
          <w:p w14:paraId="34374CB0" w14:textId="4D9B97D8" w:rsidR="005B23D6" w:rsidRPr="000B0BF0" w:rsidRDefault="005B23D6" w:rsidP="005A75BE">
            <w:pPr>
              <w:pStyle w:val="AralkYok"/>
              <w:numPr>
                <w:ilvl w:val="0"/>
                <w:numId w:val="4"/>
              </w:numPr>
              <w:ind w:left="321" w:hanging="283"/>
              <w:jc w:val="both"/>
              <w:rPr>
                <w:rFonts w:ascii="Times New Roman" w:hAnsi="Times New Roman"/>
              </w:rPr>
            </w:pPr>
            <w:r w:rsidRPr="000B0BF0">
              <w:rPr>
                <w:rFonts w:ascii="Times New Roman" w:hAnsi="Times New Roman"/>
              </w:rPr>
              <w:t>Başvuru Dilekçesi (15 yaşından büyük olmayan sürücüsü dâhil en az 10 koltuk kapasiteli özmal ticari otobüs olmak üzere toplam 75 koltuk kapasiteli taşıtların plakası ile tescil seri/sıra numarasının bildirilmesi)</w:t>
            </w:r>
          </w:p>
          <w:p w14:paraId="4885BD20" w14:textId="77777777" w:rsidR="005B23D6" w:rsidRPr="000B0BF0" w:rsidRDefault="005B23D6" w:rsidP="005A75BE">
            <w:pPr>
              <w:pStyle w:val="AralkYok"/>
              <w:numPr>
                <w:ilvl w:val="0"/>
                <w:numId w:val="4"/>
              </w:numPr>
              <w:ind w:left="321" w:hanging="283"/>
              <w:jc w:val="both"/>
              <w:rPr>
                <w:rFonts w:ascii="Times New Roman" w:hAnsi="Times New Roman"/>
              </w:rPr>
            </w:pPr>
            <w:r w:rsidRPr="000B0BF0">
              <w:rPr>
                <w:rFonts w:ascii="Times New Roman" w:hAnsi="Times New Roman"/>
              </w:rPr>
              <w:t>Ticaret, Sanayi, Esnaf ve Sanatkârlar veya Ziraat Odalarından birine kayıtlı olduğunu gösteren belge. (Sermayenizin en az 30.000 TL olduğunu göstermesi gerekmektedir.)</w:t>
            </w:r>
          </w:p>
          <w:p w14:paraId="4DB54F83" w14:textId="77777777" w:rsidR="005B23D6" w:rsidRPr="000B0BF0" w:rsidRDefault="005B23D6" w:rsidP="005A75BE">
            <w:pPr>
              <w:pStyle w:val="AralkYok"/>
              <w:numPr>
                <w:ilvl w:val="0"/>
                <w:numId w:val="4"/>
              </w:numPr>
              <w:ind w:left="321" w:hanging="283"/>
              <w:jc w:val="both"/>
              <w:rPr>
                <w:rFonts w:ascii="Times New Roman" w:hAnsi="Times New Roman"/>
              </w:rPr>
            </w:pPr>
            <w:r w:rsidRPr="000B0BF0">
              <w:rPr>
                <w:rFonts w:ascii="Times New Roman" w:hAnsi="Times New Roman"/>
              </w:rPr>
              <w:t>Temsil ve ilzama yetkili olanların Yetkili olduklarına dair “</w:t>
            </w:r>
            <w:r w:rsidRPr="000B0BF0">
              <w:rPr>
                <w:rFonts w:ascii="Times New Roman" w:hAnsi="Times New Roman"/>
                <w:bCs/>
              </w:rPr>
              <w:t>Sicil Tasdiknamesi”.</w:t>
            </w:r>
          </w:p>
          <w:p w14:paraId="3FB83B18" w14:textId="77777777" w:rsidR="005B23D6" w:rsidRPr="000B0BF0" w:rsidRDefault="005B23D6" w:rsidP="005A75BE">
            <w:pPr>
              <w:pStyle w:val="AralkYok"/>
              <w:numPr>
                <w:ilvl w:val="0"/>
                <w:numId w:val="4"/>
              </w:numPr>
              <w:ind w:left="321" w:hanging="283"/>
              <w:jc w:val="both"/>
              <w:rPr>
                <w:rFonts w:ascii="Times New Roman" w:hAnsi="Times New Roman"/>
              </w:rPr>
            </w:pPr>
            <w:r w:rsidRPr="000B0BF0">
              <w:rPr>
                <w:rFonts w:ascii="Times New Roman" w:hAnsi="Times New Roman"/>
              </w:rPr>
              <w:t>Firmanın Yabancı uyruklu olan ortak ve yönetici var ise ayrıca noter onaylı pasaport örneği.</w:t>
            </w:r>
          </w:p>
          <w:p w14:paraId="19BFCDC8" w14:textId="77777777" w:rsidR="005B23D6" w:rsidRPr="000B0BF0" w:rsidRDefault="005B23D6" w:rsidP="005A75BE">
            <w:pPr>
              <w:pStyle w:val="AralkYok"/>
              <w:numPr>
                <w:ilvl w:val="0"/>
                <w:numId w:val="4"/>
              </w:numPr>
              <w:ind w:left="321" w:hanging="283"/>
              <w:jc w:val="both"/>
              <w:rPr>
                <w:rFonts w:ascii="Times New Roman" w:hAnsi="Times New Roman"/>
              </w:rPr>
            </w:pPr>
            <w:r w:rsidRPr="000B0BF0">
              <w:rPr>
                <w:rFonts w:ascii="Times New Roman" w:hAnsi="Times New Roman"/>
              </w:rPr>
              <w:t>Elektronik Tebligat Sistemine üye olmaları.</w:t>
            </w:r>
          </w:p>
          <w:p w14:paraId="13170605" w14:textId="75EC1F8B" w:rsidR="005B23D6" w:rsidRPr="000B0BF0" w:rsidRDefault="005B23D6" w:rsidP="00452A64">
            <w:pPr>
              <w:spacing w:after="0" w:line="240" w:lineRule="auto"/>
              <w:ind w:left="38"/>
              <w:jc w:val="both"/>
              <w:rPr>
                <w:rFonts w:ascii="Times New Roman" w:hAnsi="Times New Roman"/>
              </w:rPr>
            </w:pPr>
            <w:r w:rsidRPr="000B0BF0">
              <w:rPr>
                <w:rFonts w:ascii="Times New Roman" w:hAnsi="Times New Roman"/>
              </w:rPr>
              <w:t>6-Ancak, sadece engelli ve diyaliz hastalarını taşımak üzere D2 yetki belgesi almak için başvuran gerçek ve tüzel kişilerden, en az 1 adet otobüs dışında asgari kapasite şartı aranmaz ve bunlardan yalnızca 1 adet taşıtı bulunanlar için yetki belgesi ücretlerinde %75 indirim uygulanır.</w:t>
            </w:r>
          </w:p>
          <w:p w14:paraId="754EA5EF"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rPr>
            </w:pPr>
          </w:p>
          <w:p w14:paraId="6540C3E6"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w:t>
            </w:r>
            <w:proofErr w:type="gramStart"/>
            <w:r w:rsidRPr="000B0BF0">
              <w:rPr>
                <w:rFonts w:ascii="Times New Roman" w:hAnsi="Times New Roman"/>
                <w:b/>
                <w:i/>
                <w:sz w:val="18"/>
                <w:szCs w:val="18"/>
              </w:rPr>
              <w:t>1:Sunulan</w:t>
            </w:r>
            <w:proofErr w:type="gramEnd"/>
            <w:r w:rsidRPr="000B0BF0">
              <w:rPr>
                <w:rFonts w:ascii="Times New Roman" w:hAnsi="Times New Roman"/>
                <w:b/>
                <w:i/>
                <w:sz w:val="18"/>
                <w:szCs w:val="18"/>
              </w:rPr>
              <w:t xml:space="preserve"> belgelerin asılları talep edilmesi halinde iade edilebilecektir.</w:t>
            </w:r>
          </w:p>
          <w:p w14:paraId="00A834FC"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2: Adli Sicil Kaydı ve Ticaret Sicil Gazetesi olmaması durumunda elektronik ortamda çıktı alınacak.</w:t>
            </w:r>
          </w:p>
          <w:p w14:paraId="500566A3" w14:textId="7AE3D9B9" w:rsidR="005B23D6" w:rsidRPr="000B0BF0" w:rsidRDefault="005B23D6" w:rsidP="00FC035F">
            <w:pPr>
              <w:pStyle w:val="AralkYok"/>
              <w:tabs>
                <w:tab w:val="left" w:pos="2835"/>
                <w:tab w:val="left" w:pos="3119"/>
              </w:tabs>
              <w:ind w:left="357" w:hanging="284"/>
              <w:contextualSpacing/>
              <w:jc w:val="both"/>
              <w:rPr>
                <w:rFonts w:ascii="Times New Roman" w:hAnsi="Times New Roman"/>
              </w:rPr>
            </w:pPr>
            <w:r w:rsidRPr="000B0BF0">
              <w:rPr>
                <w:rFonts w:ascii="Times New Roman" w:hAnsi="Times New Roman"/>
                <w:b/>
                <w:i/>
                <w:sz w:val="18"/>
                <w:szCs w:val="18"/>
              </w:rPr>
              <w:t xml:space="preserve">Not 3: Taşıt belgelerine ilave edilen </w:t>
            </w:r>
            <w:r>
              <w:rPr>
                <w:rFonts w:ascii="Times New Roman" w:hAnsi="Times New Roman"/>
                <w:b/>
                <w:i/>
                <w:sz w:val="18"/>
                <w:szCs w:val="18"/>
              </w:rPr>
              <w:t>ö</w:t>
            </w:r>
            <w:r w:rsidRPr="000B0BF0">
              <w:rPr>
                <w:rFonts w:ascii="Times New Roman" w:hAnsi="Times New Roman"/>
                <w:b/>
                <w:i/>
                <w:sz w:val="18"/>
                <w:szCs w:val="18"/>
              </w:rPr>
              <w:t>zmal elektrikli taşıtların adet, koltuk veya azami yüklü ağırlıkları asgari kapasite hesabında %25 fazla olarak değerlendirilir.</w:t>
            </w:r>
          </w:p>
        </w:tc>
        <w:tc>
          <w:tcPr>
            <w:tcW w:w="996" w:type="dxa"/>
            <w:shd w:val="clear" w:color="auto" w:fill="DBE5F1"/>
          </w:tcPr>
          <w:p w14:paraId="7D1E52F6"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7A3F52CE" w14:textId="594D14A8"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2B9ED14B" w14:textId="77777777" w:rsidTr="005B23D6">
        <w:trPr>
          <w:trHeight w:val="1701"/>
          <w:jc w:val="center"/>
        </w:trPr>
        <w:tc>
          <w:tcPr>
            <w:tcW w:w="2294" w:type="dxa"/>
            <w:shd w:val="clear" w:color="auto" w:fill="DBE5F1"/>
            <w:vAlign w:val="center"/>
          </w:tcPr>
          <w:p w14:paraId="7B8D97EE"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 xml:space="preserve">D3 Yetki Belgesi Verilmesi / Yenilenmesi   </w:t>
            </w:r>
            <w:proofErr w:type="gramStart"/>
            <w:r w:rsidRPr="000B0BF0">
              <w:rPr>
                <w:rFonts w:ascii="Times New Roman" w:hAnsi="Times New Roman"/>
              </w:rPr>
              <w:t xml:space="preserve">   (</w:t>
            </w:r>
            <w:proofErr w:type="gramEnd"/>
            <w:r w:rsidRPr="000B0BF0">
              <w:rPr>
                <w:rFonts w:ascii="Times New Roman" w:hAnsi="Times New Roman"/>
              </w:rPr>
              <w:t>Otobüs ile Şehirlerarası Kendi Personelinin Taşınması)</w:t>
            </w:r>
          </w:p>
        </w:tc>
        <w:tc>
          <w:tcPr>
            <w:tcW w:w="6203" w:type="dxa"/>
            <w:shd w:val="clear" w:color="auto" w:fill="DBE5F1"/>
            <w:vAlign w:val="center"/>
          </w:tcPr>
          <w:p w14:paraId="020A7CFA" w14:textId="263B7DBA" w:rsidR="005B23D6" w:rsidRPr="000B0BF0" w:rsidRDefault="005B23D6" w:rsidP="005A75BE">
            <w:pPr>
              <w:pStyle w:val="AralkYok"/>
              <w:numPr>
                <w:ilvl w:val="0"/>
                <w:numId w:val="7"/>
              </w:numPr>
              <w:ind w:left="321" w:hanging="283"/>
              <w:jc w:val="both"/>
              <w:rPr>
                <w:rFonts w:ascii="Times New Roman" w:hAnsi="Times New Roman"/>
              </w:rPr>
            </w:pPr>
            <w:r w:rsidRPr="000B0BF0">
              <w:rPr>
                <w:rFonts w:ascii="Times New Roman" w:hAnsi="Times New Roman"/>
              </w:rPr>
              <w:t>Başvuru Dilekçesi (15 yaşından büyük olmayan sürücüsü dâhil en az 10 koltuk kapasiteli Ticari veya hususi bir adet özmal otobüs cinsi taşıtın plakası ile tescil seri/sıra numarasının bildirilmesi)</w:t>
            </w:r>
          </w:p>
          <w:p w14:paraId="67692B81" w14:textId="77777777" w:rsidR="005B23D6" w:rsidRPr="000B0BF0" w:rsidRDefault="005B23D6" w:rsidP="005A75BE">
            <w:pPr>
              <w:pStyle w:val="AralkYok"/>
              <w:numPr>
                <w:ilvl w:val="0"/>
                <w:numId w:val="7"/>
              </w:numPr>
              <w:ind w:left="321" w:hanging="283"/>
              <w:jc w:val="both"/>
              <w:rPr>
                <w:rFonts w:ascii="Times New Roman" w:hAnsi="Times New Roman"/>
              </w:rPr>
            </w:pPr>
            <w:r w:rsidRPr="000B0BF0">
              <w:rPr>
                <w:rFonts w:ascii="Times New Roman" w:hAnsi="Times New Roman"/>
              </w:rPr>
              <w:t>Elektronik Tebligat Sistemine üye olmaları.</w:t>
            </w:r>
          </w:p>
        </w:tc>
        <w:tc>
          <w:tcPr>
            <w:tcW w:w="996" w:type="dxa"/>
            <w:shd w:val="clear" w:color="auto" w:fill="DBE5F1"/>
          </w:tcPr>
          <w:p w14:paraId="2CF9A54E"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48B6E5E8" w14:textId="0F6190B8"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2251D34A" w14:textId="77777777" w:rsidTr="005B23D6">
        <w:trPr>
          <w:trHeight w:val="1833"/>
          <w:jc w:val="center"/>
        </w:trPr>
        <w:tc>
          <w:tcPr>
            <w:tcW w:w="2294" w:type="dxa"/>
            <w:shd w:val="clear" w:color="auto" w:fill="DBE5F1"/>
            <w:vAlign w:val="center"/>
          </w:tcPr>
          <w:p w14:paraId="758A0E0A"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D4 Yetki Belgesi Verilmesi / Yenilenmesi (Otobüsle 100 km.’ ye kadar şehirlerarası ve il içi Yolcu Taşımacılığı)</w:t>
            </w:r>
          </w:p>
        </w:tc>
        <w:tc>
          <w:tcPr>
            <w:tcW w:w="6203" w:type="dxa"/>
            <w:shd w:val="clear" w:color="auto" w:fill="DBE5F1"/>
            <w:vAlign w:val="center"/>
          </w:tcPr>
          <w:p w14:paraId="4C499516" w14:textId="7833973C" w:rsidR="005B23D6" w:rsidRPr="000B0BF0" w:rsidRDefault="005B23D6" w:rsidP="005A75BE">
            <w:pPr>
              <w:pStyle w:val="AralkYok"/>
              <w:numPr>
                <w:ilvl w:val="0"/>
                <w:numId w:val="6"/>
              </w:numPr>
              <w:ind w:left="321" w:hanging="283"/>
              <w:jc w:val="both"/>
              <w:rPr>
                <w:rFonts w:ascii="Times New Roman" w:hAnsi="Times New Roman"/>
              </w:rPr>
            </w:pPr>
            <w:r w:rsidRPr="000B0BF0">
              <w:rPr>
                <w:rFonts w:ascii="Times New Roman" w:hAnsi="Times New Roman"/>
              </w:rPr>
              <w:t>Başvuru Dilekçesi (Ticari olarak tescil edilmiş en az 1 adet adresinin bulunduğu ilin plakasına sahip, özmal otobüse ait taşıtın plakası ile tescil seri/sıra numarasının bildirilmesi.)</w:t>
            </w:r>
          </w:p>
          <w:p w14:paraId="3DE945C8" w14:textId="77777777" w:rsidR="005B23D6" w:rsidRPr="000B0BF0" w:rsidRDefault="005B23D6" w:rsidP="005A75BE">
            <w:pPr>
              <w:pStyle w:val="AralkYok"/>
              <w:numPr>
                <w:ilvl w:val="0"/>
                <w:numId w:val="6"/>
              </w:numPr>
              <w:ind w:left="321" w:hanging="283"/>
              <w:jc w:val="both"/>
              <w:rPr>
                <w:rFonts w:ascii="Times New Roman" w:hAnsi="Times New Roman"/>
              </w:rPr>
            </w:pPr>
            <w:r w:rsidRPr="000B0BF0">
              <w:rPr>
                <w:rFonts w:ascii="Times New Roman" w:hAnsi="Times New Roman"/>
              </w:rPr>
              <w:t>Ticaret, Sanayi, Esnaf ve Sanatkârlar veya Ziraat Odalarından birine kayıtlı olduğunu gösteren belge. (Tüzel kişiliklerin 5.000 Türk Lirası sermaye veya işletme sermayesine sahip olmaları şarttır)</w:t>
            </w:r>
          </w:p>
          <w:p w14:paraId="3926ECDD" w14:textId="77777777" w:rsidR="005B23D6" w:rsidRPr="000B0BF0" w:rsidRDefault="005B23D6" w:rsidP="005A75BE">
            <w:pPr>
              <w:pStyle w:val="AralkYok"/>
              <w:numPr>
                <w:ilvl w:val="0"/>
                <w:numId w:val="6"/>
              </w:numPr>
              <w:ind w:left="321" w:hanging="283"/>
              <w:jc w:val="both"/>
              <w:rPr>
                <w:rFonts w:ascii="Times New Roman" w:hAnsi="Times New Roman"/>
              </w:rPr>
            </w:pPr>
            <w:r w:rsidRPr="000B0BF0">
              <w:rPr>
                <w:rFonts w:ascii="Times New Roman" w:hAnsi="Times New Roman"/>
              </w:rPr>
              <w:t>Temsil ve ilzama yetkili olanların Yetkili olduklarına dair “</w:t>
            </w:r>
            <w:r w:rsidRPr="000B0BF0">
              <w:rPr>
                <w:rFonts w:ascii="Times New Roman" w:hAnsi="Times New Roman"/>
                <w:bCs/>
              </w:rPr>
              <w:t>Sicil Tasdiknamesi”.</w:t>
            </w:r>
          </w:p>
          <w:p w14:paraId="2559A0A5" w14:textId="77777777" w:rsidR="005B23D6" w:rsidRPr="000B0BF0" w:rsidRDefault="005B23D6" w:rsidP="005A75BE">
            <w:pPr>
              <w:pStyle w:val="AralkYok"/>
              <w:numPr>
                <w:ilvl w:val="0"/>
                <w:numId w:val="6"/>
              </w:numPr>
              <w:ind w:left="321" w:hanging="283"/>
              <w:jc w:val="both"/>
              <w:rPr>
                <w:rFonts w:ascii="Times New Roman" w:hAnsi="Times New Roman"/>
              </w:rPr>
            </w:pPr>
            <w:r w:rsidRPr="000B0BF0">
              <w:rPr>
                <w:rFonts w:ascii="Times New Roman" w:hAnsi="Times New Roman"/>
              </w:rPr>
              <w:t>Taşıma güzergâhı için Bakanlığımızın yayımladığı formata uygun olarak düzenlenmiş iki nüsha ücret ve zaman tarifeleri</w:t>
            </w:r>
          </w:p>
          <w:p w14:paraId="7A74A2EB" w14:textId="77777777" w:rsidR="005B23D6" w:rsidRPr="000B0BF0" w:rsidRDefault="005B23D6" w:rsidP="005A75BE">
            <w:pPr>
              <w:pStyle w:val="AralkYok"/>
              <w:numPr>
                <w:ilvl w:val="0"/>
                <w:numId w:val="6"/>
              </w:numPr>
              <w:ind w:left="321" w:hanging="283"/>
              <w:jc w:val="both"/>
              <w:rPr>
                <w:rFonts w:ascii="Times New Roman" w:hAnsi="Times New Roman"/>
              </w:rPr>
            </w:pPr>
            <w:r w:rsidRPr="000B0BF0">
              <w:rPr>
                <w:rFonts w:ascii="Times New Roman" w:hAnsi="Times New Roman"/>
              </w:rPr>
              <w:t>Firmanın Yabancı uyruklu olan ortak ve yönetici var ise ayrıca noter onaylı pasaport örneği.</w:t>
            </w:r>
          </w:p>
          <w:p w14:paraId="679B0E6D" w14:textId="77777777" w:rsidR="005B23D6" w:rsidRPr="000B0BF0" w:rsidRDefault="005B23D6" w:rsidP="005A75BE">
            <w:pPr>
              <w:pStyle w:val="ListeParagraf"/>
              <w:numPr>
                <w:ilvl w:val="0"/>
                <w:numId w:val="6"/>
              </w:numPr>
              <w:spacing w:after="0" w:line="240" w:lineRule="auto"/>
              <w:ind w:left="321" w:hanging="283"/>
              <w:jc w:val="both"/>
              <w:rPr>
                <w:rFonts w:ascii="Times New Roman" w:hAnsi="Times New Roman"/>
              </w:rPr>
            </w:pPr>
            <w:r w:rsidRPr="000B0BF0">
              <w:rPr>
                <w:rFonts w:ascii="Times New Roman" w:hAnsi="Times New Roman"/>
              </w:rPr>
              <w:t>İl içi taşımalarda; talep sahibinin merkezi adresinin bulunduğu ilin İl Trafik Komisyonundan alınacak D4 yetki belgesi düzenlenmesinin o ildeki mevcut arz/talep dengesi ve taşıma düzeni bakımından bir sakıncası olmadığına dair İl Trafik Komisyon kararı,</w:t>
            </w:r>
          </w:p>
          <w:p w14:paraId="42854B95" w14:textId="08D7D988" w:rsidR="005B23D6" w:rsidRPr="000B0BF0" w:rsidRDefault="005B23D6" w:rsidP="005A75BE">
            <w:pPr>
              <w:pStyle w:val="ListeParagraf"/>
              <w:numPr>
                <w:ilvl w:val="0"/>
                <w:numId w:val="6"/>
              </w:numPr>
              <w:spacing w:after="0" w:line="240" w:lineRule="auto"/>
              <w:ind w:left="321" w:hanging="283"/>
              <w:jc w:val="both"/>
              <w:rPr>
                <w:rFonts w:ascii="Times New Roman" w:hAnsi="Times New Roman"/>
              </w:rPr>
            </w:pPr>
            <w:r w:rsidRPr="000B0BF0">
              <w:rPr>
                <w:rFonts w:ascii="Times New Roman" w:hAnsi="Times New Roman"/>
              </w:rPr>
              <w:t>Yüz kilometreye kadar şehirlerarası taşımalarda; ilgili illerden alınacak, D4 yetki belgesi düzenlenmesinin o illerdeki mevcut arz/talep dengesi ve taşıma düzeni bakımından bir sakıncası olmadığına dair ilgili İl Trafik Komisyonu veya UKOME kararlarının (bu illerden birinin veya her ikisinin il sınırları ile belediye sınırları aynı/çakışık olan bir il veya iller olması halinde ise ilgili büyükşehir belediyesi / belediyeleri UKOME’lerinden) sunulması ve sunulacak kararlarda, düzenlenecek D4 yetki belgesi için kullandırılacak taşıma hatları ve taşıma güzergâhları ile taşıt belgesine kaydedilecek taşıtların sayısı ve koltuk kapasitesinin belirtilmesi, ayrıca; kullanacakları kalkış, ara durak ve varış noktalarının, kalkış/varış yapmaya uygun olduğuna dair UKOME veya İl/İlçe Trafik Komisyonu Kararlarının istenilmesi,</w:t>
            </w:r>
          </w:p>
          <w:p w14:paraId="0EB160C2" w14:textId="77777777" w:rsidR="005B23D6" w:rsidRPr="000B0BF0" w:rsidRDefault="005B23D6" w:rsidP="005A75BE">
            <w:pPr>
              <w:pStyle w:val="AralkYok"/>
              <w:numPr>
                <w:ilvl w:val="0"/>
                <w:numId w:val="6"/>
              </w:numPr>
              <w:ind w:left="321" w:hanging="283"/>
              <w:jc w:val="both"/>
              <w:rPr>
                <w:rFonts w:ascii="Times New Roman" w:hAnsi="Times New Roman"/>
              </w:rPr>
            </w:pPr>
            <w:r w:rsidRPr="000B0BF0">
              <w:rPr>
                <w:rFonts w:ascii="Times New Roman" w:hAnsi="Times New Roman"/>
              </w:rPr>
              <w:t>Elektronik Tebligat Sistemine üye olmaları</w:t>
            </w:r>
          </w:p>
          <w:p w14:paraId="45D9ACD8"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rPr>
            </w:pPr>
          </w:p>
          <w:p w14:paraId="4AC8C76A" w14:textId="77777777" w:rsidR="005B23D6" w:rsidRPr="000B0BF0" w:rsidRDefault="005B23D6" w:rsidP="00F00813">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w:t>
            </w:r>
            <w:proofErr w:type="gramStart"/>
            <w:r w:rsidRPr="000B0BF0">
              <w:rPr>
                <w:rFonts w:ascii="Times New Roman" w:hAnsi="Times New Roman"/>
                <w:b/>
                <w:i/>
                <w:sz w:val="18"/>
                <w:szCs w:val="18"/>
              </w:rPr>
              <w:t>1:Sunulan</w:t>
            </w:r>
            <w:proofErr w:type="gramEnd"/>
            <w:r w:rsidRPr="000B0BF0">
              <w:rPr>
                <w:rFonts w:ascii="Times New Roman" w:hAnsi="Times New Roman"/>
                <w:b/>
                <w:i/>
                <w:sz w:val="18"/>
                <w:szCs w:val="18"/>
              </w:rPr>
              <w:t xml:space="preserve"> belgelerin asılları talep edilmesi halinde iade edilebilecektir.</w:t>
            </w:r>
          </w:p>
          <w:p w14:paraId="13970B65" w14:textId="290AF880" w:rsidR="005B23D6" w:rsidRPr="000B0BF0" w:rsidRDefault="005B23D6" w:rsidP="00F00813">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2: Adli Sicil Kaydı ve Ticaret Sicil Gazetesi olmaması durumunda elektronik ortamda çıktı alınacak.</w:t>
            </w:r>
          </w:p>
          <w:p w14:paraId="10F2232B" w14:textId="7CE3CBD1" w:rsidR="005B23D6" w:rsidRPr="000B0BF0" w:rsidRDefault="005B23D6" w:rsidP="00D9081D">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3: Sadece 1 adet otobüsle D4 yetki belgesi alacak olan gerçek kişiler için yetki belgesi ücretinde % 75 indirim </w:t>
            </w:r>
            <w:proofErr w:type="gramStart"/>
            <w:r w:rsidRPr="000B0BF0">
              <w:rPr>
                <w:rFonts w:ascii="Times New Roman" w:hAnsi="Times New Roman"/>
                <w:b/>
                <w:i/>
                <w:sz w:val="18"/>
                <w:szCs w:val="18"/>
              </w:rPr>
              <w:t>uygulanır.</w:t>
            </w:r>
            <w:r>
              <w:rPr>
                <w:rFonts w:ascii="Times New Roman" w:hAnsi="Times New Roman"/>
                <w:b/>
                <w:i/>
                <w:sz w:val="18"/>
                <w:szCs w:val="18"/>
              </w:rPr>
              <w:t>(</w:t>
            </w:r>
            <w:proofErr w:type="gramEnd"/>
            <w:r>
              <w:rPr>
                <w:rFonts w:ascii="Times New Roman" w:hAnsi="Times New Roman"/>
                <w:b/>
                <w:i/>
                <w:sz w:val="18"/>
                <w:szCs w:val="18"/>
              </w:rPr>
              <w:t>D4* belge için)</w:t>
            </w:r>
          </w:p>
          <w:p w14:paraId="249CEC06" w14:textId="57B714C0" w:rsidR="005B23D6" w:rsidRPr="000B0BF0" w:rsidRDefault="005B23D6" w:rsidP="00FC035F">
            <w:pPr>
              <w:pStyle w:val="AralkYok"/>
              <w:tabs>
                <w:tab w:val="left" w:pos="2835"/>
                <w:tab w:val="left" w:pos="3119"/>
              </w:tabs>
              <w:ind w:left="357" w:hanging="284"/>
              <w:contextualSpacing/>
              <w:jc w:val="both"/>
              <w:rPr>
                <w:rFonts w:ascii="Times New Roman" w:hAnsi="Times New Roman"/>
              </w:rPr>
            </w:pPr>
          </w:p>
        </w:tc>
        <w:tc>
          <w:tcPr>
            <w:tcW w:w="996" w:type="dxa"/>
            <w:shd w:val="clear" w:color="auto" w:fill="DBE5F1"/>
          </w:tcPr>
          <w:p w14:paraId="51F6D763"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33175CDA" w14:textId="00477F9A"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0C3FCF27" w14:textId="77777777" w:rsidTr="005B23D6">
        <w:trPr>
          <w:trHeight w:val="1967"/>
          <w:jc w:val="center"/>
        </w:trPr>
        <w:tc>
          <w:tcPr>
            <w:tcW w:w="2294" w:type="dxa"/>
            <w:shd w:val="clear" w:color="auto" w:fill="DBE5F1"/>
            <w:vAlign w:val="center"/>
          </w:tcPr>
          <w:p w14:paraId="46A33B59"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D4(S) Yetki Belgesi Verilmesi/Yenilenmesi</w:t>
            </w:r>
          </w:p>
        </w:tc>
        <w:tc>
          <w:tcPr>
            <w:tcW w:w="6203" w:type="dxa"/>
            <w:shd w:val="clear" w:color="auto" w:fill="DBE5F1"/>
            <w:vAlign w:val="center"/>
          </w:tcPr>
          <w:p w14:paraId="7F289846" w14:textId="128038C9" w:rsidR="005B23D6" w:rsidRPr="000B0BF0" w:rsidRDefault="005B23D6" w:rsidP="005A75BE">
            <w:pPr>
              <w:pStyle w:val="AralkYok"/>
              <w:numPr>
                <w:ilvl w:val="0"/>
                <w:numId w:val="71"/>
              </w:numPr>
              <w:jc w:val="both"/>
              <w:rPr>
                <w:rFonts w:ascii="Times New Roman" w:hAnsi="Times New Roman"/>
              </w:rPr>
            </w:pPr>
            <w:r w:rsidRPr="000B0BF0">
              <w:rPr>
                <w:rFonts w:ascii="Times New Roman" w:hAnsi="Times New Roman"/>
              </w:rPr>
              <w:t>Başvuru Dilekçesi (Ticari olarak tescil edilmiş en az 1 adet adresinin bulunduğu ilin plakasına sahip, özmal otobüse ait taşıtın plakası ile tescil seri/sıra numarasının bildirilmesi.)</w:t>
            </w:r>
          </w:p>
          <w:p w14:paraId="5366B88E" w14:textId="77777777" w:rsidR="005B23D6" w:rsidRPr="000B0BF0" w:rsidRDefault="005B23D6" w:rsidP="005A75BE">
            <w:pPr>
              <w:pStyle w:val="AralkYok"/>
              <w:numPr>
                <w:ilvl w:val="0"/>
                <w:numId w:val="71"/>
              </w:numPr>
              <w:jc w:val="both"/>
              <w:rPr>
                <w:rFonts w:ascii="Times New Roman" w:hAnsi="Times New Roman"/>
              </w:rPr>
            </w:pPr>
            <w:r w:rsidRPr="000B0BF0">
              <w:rPr>
                <w:rFonts w:ascii="Times New Roman" w:hAnsi="Times New Roman"/>
              </w:rPr>
              <w:t>Ticaret, Sanayi, Esnaf ve Sanatkârlar veya Ziraat Odalarından birine kayıtlı olduğunu gösteren belge. (Tüzel kişiliklerin 5.000 Türk Lirası sermaye veya işletme sermayesine sahip olmaları şarttır)</w:t>
            </w:r>
          </w:p>
          <w:p w14:paraId="26C2F4A2" w14:textId="77777777" w:rsidR="005B23D6" w:rsidRPr="000B0BF0" w:rsidRDefault="005B23D6" w:rsidP="005A75BE">
            <w:pPr>
              <w:pStyle w:val="AralkYok"/>
              <w:numPr>
                <w:ilvl w:val="0"/>
                <w:numId w:val="71"/>
              </w:numPr>
              <w:jc w:val="both"/>
              <w:rPr>
                <w:rFonts w:ascii="Times New Roman" w:hAnsi="Times New Roman"/>
              </w:rPr>
            </w:pPr>
            <w:r w:rsidRPr="000B0BF0">
              <w:rPr>
                <w:rFonts w:ascii="Times New Roman" w:hAnsi="Times New Roman"/>
              </w:rPr>
              <w:t>Temsil ve ilzama yetkili olanların Yetkili olduklarına dair “</w:t>
            </w:r>
            <w:r w:rsidRPr="000B0BF0">
              <w:rPr>
                <w:rFonts w:ascii="Times New Roman" w:hAnsi="Times New Roman"/>
                <w:bCs/>
              </w:rPr>
              <w:t>Sicil Tasdiknamesi”.</w:t>
            </w:r>
          </w:p>
          <w:p w14:paraId="202FA48C" w14:textId="77777777" w:rsidR="005B23D6" w:rsidRPr="000B0BF0" w:rsidRDefault="005B23D6" w:rsidP="005A75BE">
            <w:pPr>
              <w:pStyle w:val="AralkYok"/>
              <w:numPr>
                <w:ilvl w:val="0"/>
                <w:numId w:val="71"/>
              </w:numPr>
              <w:jc w:val="both"/>
              <w:rPr>
                <w:rFonts w:ascii="Times New Roman" w:hAnsi="Times New Roman"/>
              </w:rPr>
            </w:pPr>
            <w:r w:rsidRPr="000B0BF0">
              <w:rPr>
                <w:rFonts w:ascii="Times New Roman" w:hAnsi="Times New Roman"/>
              </w:rPr>
              <w:t>Firmanın Yabancı uyruklu olan ortak ve yönetici var ise ayrıca noter onaylı pasaport örneği.</w:t>
            </w:r>
          </w:p>
          <w:p w14:paraId="5EC86374" w14:textId="0E8A2EB9" w:rsidR="005B23D6" w:rsidRPr="000B0BF0" w:rsidRDefault="005B23D6" w:rsidP="005A75BE">
            <w:pPr>
              <w:pStyle w:val="AralkYok"/>
              <w:numPr>
                <w:ilvl w:val="0"/>
                <w:numId w:val="71"/>
              </w:numPr>
              <w:jc w:val="both"/>
              <w:rPr>
                <w:rFonts w:ascii="Times New Roman" w:hAnsi="Times New Roman"/>
              </w:rPr>
            </w:pPr>
            <w:r w:rsidRPr="000B0BF0">
              <w:rPr>
                <w:rFonts w:ascii="Times New Roman" w:hAnsi="Times New Roman"/>
              </w:rPr>
              <w:t xml:space="preserve">Yetki belgesi eki taşıt belgesinde kayıtlı/kaydedilecek her bir taşıt için ayrı ayrı olmak üzere, her bir il için öngörülen 3 nokta (yolcu toplama/indirme noktalarının) için, faaliyeti yürütecek firma </w:t>
            </w:r>
            <w:r>
              <w:rPr>
                <w:rFonts w:ascii="Times New Roman" w:hAnsi="Times New Roman"/>
              </w:rPr>
              <w:t>ünvan</w:t>
            </w:r>
            <w:r w:rsidRPr="000B0BF0">
              <w:rPr>
                <w:rFonts w:ascii="Times New Roman" w:hAnsi="Times New Roman"/>
              </w:rPr>
              <w:t>ı (yetki belgesi talep eden veya belge sahibi olan) ile faaliyet geçerlilik süresinin de belirtildiği UKOME veya il/ilçe trafik komisyon kararları.</w:t>
            </w:r>
            <w:r w:rsidRPr="00B00F1B">
              <w:rPr>
                <w:rFonts w:ascii="Times New Roman" w:hAnsi="Times New Roman"/>
                <w:b/>
                <w:bCs/>
              </w:rPr>
              <w:t>(Toplama noktası bulunan il/ilçeden komisyon kararı alınması, faaliyet noktasının sabit olduğu(fabrika, okul, vb.) yerden alınan personel ya da öğrenci taşıması için il/ilçeden komisyon kararının istenilmemesi.)</w:t>
            </w:r>
          </w:p>
          <w:p w14:paraId="489C35C0" w14:textId="067FBF4B" w:rsidR="005B23D6" w:rsidRPr="000B0BF0" w:rsidRDefault="005B23D6" w:rsidP="005A75BE">
            <w:pPr>
              <w:pStyle w:val="AralkYok"/>
              <w:numPr>
                <w:ilvl w:val="0"/>
                <w:numId w:val="71"/>
              </w:numPr>
              <w:jc w:val="both"/>
              <w:rPr>
                <w:rFonts w:ascii="Times New Roman" w:hAnsi="Times New Roman"/>
              </w:rPr>
            </w:pPr>
            <w:r w:rsidRPr="000B0BF0">
              <w:rPr>
                <w:rFonts w:ascii="Times New Roman" w:hAnsi="Times New Roman"/>
              </w:rPr>
              <w:t>Yetki belgesi talep eden gerçek ve tüzel kişilerden; servis hizmeti verileceklerle yapmış olduğu sözleşme/sözleşmelerin aslı.</w:t>
            </w:r>
          </w:p>
          <w:p w14:paraId="2BC6F412" w14:textId="77777777" w:rsidR="005B23D6" w:rsidRPr="000B0BF0" w:rsidRDefault="005B23D6" w:rsidP="005A75BE">
            <w:pPr>
              <w:pStyle w:val="ListeParagraf"/>
              <w:numPr>
                <w:ilvl w:val="0"/>
                <w:numId w:val="71"/>
              </w:numPr>
              <w:spacing w:after="0" w:line="240" w:lineRule="auto"/>
              <w:jc w:val="both"/>
              <w:rPr>
                <w:rFonts w:ascii="Times New Roman" w:hAnsi="Times New Roman"/>
              </w:rPr>
            </w:pPr>
            <w:r w:rsidRPr="000B0BF0">
              <w:rPr>
                <w:rFonts w:ascii="Times New Roman" w:hAnsi="Times New Roman"/>
              </w:rPr>
              <w:t>Elektronik Tebligat Sistemine üye olmaları</w:t>
            </w:r>
          </w:p>
          <w:p w14:paraId="0A8E30E8" w14:textId="77777777" w:rsidR="005B23D6" w:rsidRPr="000B0BF0" w:rsidRDefault="005B23D6" w:rsidP="00FC035F">
            <w:pPr>
              <w:pStyle w:val="AralkYok"/>
              <w:jc w:val="both"/>
              <w:rPr>
                <w:rFonts w:ascii="Times New Roman" w:hAnsi="Times New Roman"/>
              </w:rPr>
            </w:pPr>
          </w:p>
          <w:p w14:paraId="0BF6EA02" w14:textId="0FF05923" w:rsidR="005B23D6" w:rsidRPr="000B0BF0" w:rsidRDefault="005B23D6" w:rsidP="00F00813">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1: Sunulan belgelerin asılları talep edilmesi halinde iade edilebilecektir.</w:t>
            </w:r>
          </w:p>
          <w:p w14:paraId="1A7C0B45" w14:textId="10CB9FC5" w:rsidR="005B23D6" w:rsidRPr="000B0BF0" w:rsidRDefault="005B23D6" w:rsidP="00F00813">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2: Adli Sicil Kaydı ve Ticaret Sicil Gazetesi olmaması durumunda elektronik ortamda çıktı alınacak.</w:t>
            </w:r>
          </w:p>
          <w:p w14:paraId="61FBB0BA" w14:textId="1F0ED9EA" w:rsidR="005B23D6" w:rsidRPr="000B0BF0" w:rsidRDefault="005B23D6" w:rsidP="00D9081D">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3: Sadece 1 adet otobüsle D4 yetki belgesi alacak olan gerçek kişiler için yetki belgesi ücretinde </w:t>
            </w:r>
            <w:proofErr w:type="gramStart"/>
            <w:r w:rsidRPr="000B0BF0">
              <w:rPr>
                <w:rFonts w:ascii="Times New Roman" w:hAnsi="Times New Roman"/>
                <w:b/>
                <w:i/>
                <w:sz w:val="18"/>
                <w:szCs w:val="18"/>
              </w:rPr>
              <w:t>% 75</w:t>
            </w:r>
            <w:proofErr w:type="gramEnd"/>
            <w:r w:rsidRPr="000B0BF0">
              <w:rPr>
                <w:rFonts w:ascii="Times New Roman" w:hAnsi="Times New Roman"/>
                <w:b/>
                <w:i/>
                <w:sz w:val="18"/>
                <w:szCs w:val="18"/>
              </w:rPr>
              <w:t xml:space="preserve"> indirim uygulanır. </w:t>
            </w:r>
            <w:r>
              <w:rPr>
                <w:rFonts w:ascii="Times New Roman" w:hAnsi="Times New Roman"/>
                <w:b/>
                <w:i/>
                <w:sz w:val="18"/>
                <w:szCs w:val="18"/>
              </w:rPr>
              <w:t>(D4(S)* belge için)</w:t>
            </w:r>
          </w:p>
          <w:p w14:paraId="6EBCF479" w14:textId="77777777" w:rsidR="005B23D6" w:rsidRPr="000B0BF0" w:rsidRDefault="005B23D6" w:rsidP="00F00813">
            <w:pPr>
              <w:pStyle w:val="AralkYok"/>
              <w:tabs>
                <w:tab w:val="left" w:pos="2835"/>
                <w:tab w:val="left" w:pos="3119"/>
              </w:tabs>
              <w:ind w:left="357" w:hanging="284"/>
              <w:contextualSpacing/>
              <w:jc w:val="both"/>
              <w:rPr>
                <w:rFonts w:ascii="Times New Roman" w:hAnsi="Times New Roman"/>
                <w:b/>
                <w:i/>
                <w:sz w:val="18"/>
                <w:szCs w:val="18"/>
              </w:rPr>
            </w:pPr>
          </w:p>
          <w:p w14:paraId="23C926EB" w14:textId="6DDA579E" w:rsidR="005B23D6" w:rsidRPr="000B0BF0" w:rsidRDefault="005B23D6" w:rsidP="00FC035F">
            <w:pPr>
              <w:pStyle w:val="AralkYok"/>
              <w:tabs>
                <w:tab w:val="left" w:pos="2835"/>
                <w:tab w:val="left" w:pos="3119"/>
              </w:tabs>
              <w:ind w:left="357" w:hanging="284"/>
              <w:contextualSpacing/>
              <w:jc w:val="both"/>
              <w:rPr>
                <w:rFonts w:ascii="Times New Roman" w:hAnsi="Times New Roman"/>
              </w:rPr>
            </w:pPr>
          </w:p>
        </w:tc>
        <w:tc>
          <w:tcPr>
            <w:tcW w:w="996" w:type="dxa"/>
            <w:shd w:val="clear" w:color="auto" w:fill="DBE5F1"/>
          </w:tcPr>
          <w:p w14:paraId="147B55D5"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76E6B878" w14:textId="05B1E3C3"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61EDA807" w14:textId="77777777" w:rsidTr="005B23D6">
        <w:trPr>
          <w:trHeight w:val="1967"/>
          <w:jc w:val="center"/>
        </w:trPr>
        <w:tc>
          <w:tcPr>
            <w:tcW w:w="2294" w:type="dxa"/>
            <w:shd w:val="clear" w:color="auto" w:fill="DBE5F1"/>
            <w:vAlign w:val="center"/>
          </w:tcPr>
          <w:p w14:paraId="43F3EB15"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 xml:space="preserve">F1 Yetki Belgesi Verilmesi / Yenilenmesi          </w:t>
            </w:r>
            <w:proofErr w:type="gramStart"/>
            <w:r w:rsidRPr="000B0BF0">
              <w:rPr>
                <w:rFonts w:ascii="Times New Roman" w:hAnsi="Times New Roman"/>
              </w:rPr>
              <w:t xml:space="preserve">   (</w:t>
            </w:r>
            <w:proofErr w:type="gramEnd"/>
            <w:r w:rsidRPr="000B0BF0">
              <w:rPr>
                <w:rFonts w:ascii="Times New Roman" w:hAnsi="Times New Roman"/>
              </w:rPr>
              <w:t>Yurt içi Yolcu Taşıma Acenteliği)</w:t>
            </w:r>
          </w:p>
        </w:tc>
        <w:tc>
          <w:tcPr>
            <w:tcW w:w="6203" w:type="dxa"/>
            <w:shd w:val="clear" w:color="auto" w:fill="DBE5F1"/>
            <w:vAlign w:val="center"/>
          </w:tcPr>
          <w:p w14:paraId="7F8E5207" w14:textId="77777777" w:rsidR="005B23D6" w:rsidRPr="000B0BF0" w:rsidRDefault="005B23D6" w:rsidP="005A75BE">
            <w:pPr>
              <w:pStyle w:val="AralkYok"/>
              <w:numPr>
                <w:ilvl w:val="0"/>
                <w:numId w:val="8"/>
              </w:numPr>
              <w:ind w:left="321" w:hanging="283"/>
              <w:jc w:val="both"/>
              <w:rPr>
                <w:rFonts w:ascii="Times New Roman" w:hAnsi="Times New Roman"/>
              </w:rPr>
            </w:pPr>
            <w:r w:rsidRPr="000B0BF0">
              <w:rPr>
                <w:rFonts w:ascii="Times New Roman" w:hAnsi="Times New Roman"/>
              </w:rPr>
              <w:t>Başvuru Dilekçesi</w:t>
            </w:r>
          </w:p>
          <w:p w14:paraId="11EDC8BD" w14:textId="2A1337CF" w:rsidR="005B23D6" w:rsidRPr="000B0BF0" w:rsidRDefault="005B23D6" w:rsidP="005A75BE">
            <w:pPr>
              <w:pStyle w:val="AralkYok"/>
              <w:numPr>
                <w:ilvl w:val="0"/>
                <w:numId w:val="8"/>
              </w:numPr>
              <w:ind w:left="321" w:hanging="283"/>
              <w:jc w:val="both"/>
              <w:rPr>
                <w:rFonts w:ascii="Times New Roman" w:hAnsi="Times New Roman"/>
              </w:rPr>
            </w:pPr>
            <w:r w:rsidRPr="000B0BF0">
              <w:rPr>
                <w:rFonts w:ascii="Times New Roman" w:hAnsi="Times New Roman"/>
              </w:rPr>
              <w:t>Ticaret, Sanayi, Esnaf ve Sanatkârlar veya Ziraat Odalarından birine kayıtlı olduğunu gösteren belge (Sermeye şartı 6</w:t>
            </w:r>
            <w:r>
              <w:rPr>
                <w:rFonts w:ascii="Times New Roman" w:hAnsi="Times New Roman"/>
              </w:rPr>
              <w:t>.</w:t>
            </w:r>
            <w:r w:rsidRPr="000B0BF0">
              <w:rPr>
                <w:rFonts w:ascii="Times New Roman" w:hAnsi="Times New Roman"/>
              </w:rPr>
              <w:t>000 TL’dir. Yetki belgesi sahiplerinin, açacakları her şube için sermaye veya işletme sermayesi miktarı aynı miktarda katlanarak artar.)</w:t>
            </w:r>
          </w:p>
          <w:p w14:paraId="6A3AA73E" w14:textId="77777777" w:rsidR="005B23D6" w:rsidRPr="000B0BF0" w:rsidRDefault="005B23D6" w:rsidP="005A75BE">
            <w:pPr>
              <w:pStyle w:val="AralkYok"/>
              <w:numPr>
                <w:ilvl w:val="0"/>
                <w:numId w:val="8"/>
              </w:numPr>
              <w:ind w:left="321" w:hanging="283"/>
              <w:jc w:val="both"/>
              <w:rPr>
                <w:rFonts w:ascii="Times New Roman" w:hAnsi="Times New Roman"/>
              </w:rPr>
            </w:pPr>
            <w:r w:rsidRPr="000B0BF0">
              <w:rPr>
                <w:rFonts w:ascii="Times New Roman" w:hAnsi="Times New Roman"/>
              </w:rPr>
              <w:t xml:space="preserve">Temsil ve ilzama yetkili olanların yetkili olduklarına dair </w:t>
            </w:r>
            <w:r w:rsidRPr="000B0BF0">
              <w:rPr>
                <w:rFonts w:ascii="Times New Roman" w:hAnsi="Times New Roman"/>
                <w:bCs/>
              </w:rPr>
              <w:t>“Sicil Tasdiknamesi”</w:t>
            </w:r>
            <w:r w:rsidRPr="000B0BF0">
              <w:rPr>
                <w:rFonts w:ascii="Times New Roman" w:hAnsi="Times New Roman"/>
              </w:rPr>
              <w:t xml:space="preserve"> </w:t>
            </w:r>
            <w:r w:rsidRPr="000B0BF0">
              <w:t xml:space="preserve"> </w:t>
            </w:r>
          </w:p>
          <w:p w14:paraId="672ED248" w14:textId="77777777" w:rsidR="005B23D6" w:rsidRPr="000B0BF0" w:rsidRDefault="005B23D6" w:rsidP="005A75BE">
            <w:pPr>
              <w:pStyle w:val="AralkYok"/>
              <w:numPr>
                <w:ilvl w:val="0"/>
                <w:numId w:val="8"/>
              </w:numPr>
              <w:ind w:left="321" w:hanging="283"/>
              <w:jc w:val="both"/>
              <w:rPr>
                <w:rFonts w:ascii="Times New Roman" w:hAnsi="Times New Roman"/>
              </w:rPr>
            </w:pPr>
            <w:r w:rsidRPr="000B0BF0">
              <w:rPr>
                <w:rFonts w:ascii="Times New Roman" w:hAnsi="Times New Roman"/>
              </w:rPr>
              <w:t>Elektronik Tebligat Sistemine üye olmaları.</w:t>
            </w:r>
          </w:p>
          <w:p w14:paraId="0A460F6B" w14:textId="49BCF757" w:rsidR="005B23D6" w:rsidRPr="000B0BF0" w:rsidRDefault="005B23D6" w:rsidP="005A75BE">
            <w:pPr>
              <w:pStyle w:val="AralkYok"/>
              <w:numPr>
                <w:ilvl w:val="0"/>
                <w:numId w:val="8"/>
              </w:numPr>
              <w:ind w:left="321" w:hanging="283"/>
              <w:jc w:val="both"/>
              <w:rPr>
                <w:rFonts w:ascii="Times New Roman" w:hAnsi="Times New Roman"/>
              </w:rPr>
            </w:pPr>
            <w:r w:rsidRPr="000B0BF0">
              <w:rPr>
                <w:rFonts w:ascii="Times New Roman" w:hAnsi="Times New Roman"/>
              </w:rPr>
              <w:t xml:space="preserve">Faaliyette bulunduğu yerleşim yerinde kendisine veya sözleşme yaptığı </w:t>
            </w:r>
            <w:r w:rsidRPr="000B0BF0">
              <w:rPr>
                <w:rStyle w:val="spelle"/>
              </w:rPr>
              <w:t>B1</w:t>
            </w:r>
            <w:r w:rsidRPr="000B0BF0">
              <w:t>, </w:t>
            </w:r>
            <w:r w:rsidRPr="000B0BF0">
              <w:rPr>
                <w:rStyle w:val="spelle"/>
              </w:rPr>
              <w:t>B2</w:t>
            </w:r>
            <w:r w:rsidRPr="000B0BF0">
              <w:t>, </w:t>
            </w:r>
            <w:r w:rsidRPr="000B0BF0">
              <w:rPr>
                <w:rStyle w:val="spelle"/>
              </w:rPr>
              <w:t>D1</w:t>
            </w:r>
            <w:r w:rsidRPr="000B0BF0">
              <w:t>, </w:t>
            </w:r>
            <w:r w:rsidRPr="000B0BF0">
              <w:rPr>
                <w:rStyle w:val="spelle"/>
              </w:rPr>
              <w:t>D2</w:t>
            </w:r>
            <w:r w:rsidRPr="000B0BF0">
              <w:t>, </w:t>
            </w:r>
            <w:r w:rsidRPr="000B0BF0">
              <w:rPr>
                <w:rStyle w:val="spelle"/>
              </w:rPr>
              <w:t>D4</w:t>
            </w:r>
            <w:r w:rsidRPr="000B0BF0">
              <w:t> ve/veya tarifeli olarak faaliyet gösteren </w:t>
            </w:r>
            <w:r w:rsidRPr="000B0BF0">
              <w:rPr>
                <w:rStyle w:val="spelle"/>
              </w:rPr>
              <w:t>A1</w:t>
            </w:r>
            <w:r w:rsidRPr="000B0BF0">
              <w:t xml:space="preserve"> yetki </w:t>
            </w:r>
            <w:r w:rsidRPr="000B0BF0">
              <w:rPr>
                <w:rFonts w:ascii="Times New Roman" w:hAnsi="Times New Roman"/>
              </w:rPr>
              <w:t>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3572EB6B" w14:textId="52152003" w:rsidR="005B23D6" w:rsidRPr="000B0BF0" w:rsidRDefault="005B23D6" w:rsidP="005A75BE">
            <w:pPr>
              <w:pStyle w:val="AralkYok"/>
              <w:numPr>
                <w:ilvl w:val="0"/>
                <w:numId w:val="8"/>
              </w:numPr>
              <w:ind w:left="321" w:hanging="283"/>
              <w:jc w:val="both"/>
              <w:rPr>
                <w:rFonts w:ascii="Times New Roman" w:hAnsi="Times New Roman"/>
              </w:rPr>
            </w:pPr>
            <w:r w:rsidRPr="000B0BF0">
              <w:rPr>
                <w:rStyle w:val="spelle"/>
              </w:rPr>
              <w:t>B1</w:t>
            </w:r>
            <w:r w:rsidRPr="000B0BF0">
              <w:t>, </w:t>
            </w:r>
            <w:r w:rsidRPr="000B0BF0">
              <w:rPr>
                <w:rStyle w:val="spelle"/>
              </w:rPr>
              <w:t>B2</w:t>
            </w:r>
            <w:r w:rsidRPr="000B0BF0">
              <w:t>, </w:t>
            </w:r>
            <w:r w:rsidRPr="000B0BF0">
              <w:rPr>
                <w:rStyle w:val="spelle"/>
              </w:rPr>
              <w:t>D1</w:t>
            </w:r>
            <w:r w:rsidRPr="000B0BF0">
              <w:t>, </w:t>
            </w:r>
            <w:r w:rsidRPr="000B0BF0">
              <w:rPr>
                <w:rStyle w:val="spelle"/>
              </w:rPr>
              <w:t>D2</w:t>
            </w:r>
            <w:r w:rsidRPr="000B0BF0">
              <w:t>, </w:t>
            </w:r>
            <w:r w:rsidRPr="000B0BF0">
              <w:rPr>
                <w:rStyle w:val="spelle"/>
              </w:rPr>
              <w:t>D4</w:t>
            </w:r>
            <w:r w:rsidRPr="000B0BF0">
              <w:t> ve/veya tarifeli olarak faaliyet gösteren </w:t>
            </w:r>
            <w:r w:rsidRPr="000B0BF0">
              <w:rPr>
                <w:rStyle w:val="spelle"/>
              </w:rPr>
              <w:t>A1</w:t>
            </w:r>
            <w:r w:rsidRPr="000B0BF0">
              <w:t> yetki belgesi sahipleriyle yapılmış en az bir adet acentecilik sözleşmesi</w:t>
            </w:r>
          </w:p>
          <w:p w14:paraId="3CCA27A1" w14:textId="77777777" w:rsidR="005B23D6" w:rsidRPr="000B0BF0" w:rsidRDefault="005B23D6" w:rsidP="005A75BE">
            <w:pPr>
              <w:pStyle w:val="AralkYok"/>
              <w:numPr>
                <w:ilvl w:val="0"/>
                <w:numId w:val="8"/>
              </w:numPr>
              <w:ind w:left="321" w:hanging="283"/>
              <w:jc w:val="both"/>
              <w:rPr>
                <w:rFonts w:ascii="Times New Roman" w:hAnsi="Times New Roman"/>
              </w:rPr>
            </w:pPr>
            <w:r w:rsidRPr="000B0BF0">
              <w:rPr>
                <w:rFonts w:ascii="Times New Roman" w:hAnsi="Times New Roman"/>
              </w:rPr>
              <w:t>Firmanın Yabancı uyruklu olan ortak ve yönetici var ise ayrıca noter onaylı pasaport örneği</w:t>
            </w:r>
          </w:p>
          <w:p w14:paraId="325F2853"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rPr>
            </w:pPr>
          </w:p>
          <w:p w14:paraId="079AD405" w14:textId="1FEF8ADF"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1: Sunulan belgelerin asılları talep edilmesi halinde iade edilebilecektir.</w:t>
            </w:r>
          </w:p>
          <w:p w14:paraId="59C46B74"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2: Adli Sicil Kaydı ve Ticaret Sicil Gazetesi olmaması durumunda elektronik ortamda çıktı alınacak.</w:t>
            </w:r>
          </w:p>
          <w:p w14:paraId="5F5B1E5A" w14:textId="0611EF81" w:rsidR="005B23D6" w:rsidRPr="000B0BF0" w:rsidRDefault="005B23D6" w:rsidP="00FC035F">
            <w:pPr>
              <w:pStyle w:val="AralkYok"/>
              <w:tabs>
                <w:tab w:val="left" w:pos="2835"/>
                <w:tab w:val="left" w:pos="3119"/>
              </w:tabs>
              <w:ind w:left="357" w:hanging="284"/>
              <w:contextualSpacing/>
              <w:jc w:val="both"/>
              <w:rPr>
                <w:rFonts w:ascii="Times New Roman" w:hAnsi="Times New Roman"/>
              </w:rPr>
            </w:pPr>
            <w:r w:rsidRPr="000B0BF0">
              <w:rPr>
                <w:rFonts w:ascii="Times New Roman" w:hAnsi="Times New Roman"/>
                <w:b/>
                <w:i/>
                <w:sz w:val="18"/>
                <w:szCs w:val="18"/>
              </w:rPr>
              <w:t>Not 3: Yetki belgesi sahipleri en fazla 20 adet firmayla olmak üzere,</w:t>
            </w:r>
            <w:r w:rsidRPr="000B0BF0">
              <w:rPr>
                <w:rStyle w:val="spelle"/>
              </w:rPr>
              <w:t xml:space="preserve"> </w:t>
            </w:r>
            <w:r w:rsidRPr="000B0BF0">
              <w:rPr>
                <w:rFonts w:ascii="Times New Roman" w:hAnsi="Times New Roman"/>
                <w:b/>
                <w:i/>
                <w:sz w:val="18"/>
                <w:szCs w:val="18"/>
              </w:rPr>
              <w:t>B1, B2, D1, D2, D4 ve/veya tarifeli olarak faaliyet gösteren A</w:t>
            </w:r>
            <w:proofErr w:type="gramStart"/>
            <w:r w:rsidRPr="000B0BF0">
              <w:rPr>
                <w:rFonts w:ascii="Times New Roman" w:hAnsi="Times New Roman"/>
                <w:b/>
                <w:i/>
                <w:sz w:val="18"/>
                <w:szCs w:val="18"/>
              </w:rPr>
              <w:t>1  yetki</w:t>
            </w:r>
            <w:proofErr w:type="gramEnd"/>
            <w:r w:rsidRPr="000B0BF0">
              <w:rPr>
                <w:rFonts w:ascii="Times New Roman" w:hAnsi="Times New Roman"/>
                <w:b/>
                <w:i/>
                <w:sz w:val="18"/>
                <w:szCs w:val="18"/>
              </w:rPr>
              <w:t xml:space="preserve"> belgesi sahipleriyle acentelik sözleşmesi yapabilir. Ancak, D4 yetki belgesi sahipleriyle yapılan sözleşmeler bu sayıya dahil edilmez.</w:t>
            </w:r>
          </w:p>
        </w:tc>
        <w:tc>
          <w:tcPr>
            <w:tcW w:w="996" w:type="dxa"/>
            <w:shd w:val="clear" w:color="auto" w:fill="DBE5F1"/>
          </w:tcPr>
          <w:p w14:paraId="27F4E027"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45A83B09" w14:textId="5A988360"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09F45129" w14:textId="77777777" w:rsidTr="005B23D6">
        <w:trPr>
          <w:trHeight w:val="418"/>
          <w:jc w:val="center"/>
        </w:trPr>
        <w:tc>
          <w:tcPr>
            <w:tcW w:w="2294" w:type="dxa"/>
            <w:shd w:val="clear" w:color="auto" w:fill="DBE5F1"/>
            <w:vAlign w:val="center"/>
          </w:tcPr>
          <w:p w14:paraId="30B62E39"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F1* Yetki Belgesi Verilmesi / Yenilenmesi</w:t>
            </w:r>
          </w:p>
        </w:tc>
        <w:tc>
          <w:tcPr>
            <w:tcW w:w="6203" w:type="dxa"/>
            <w:shd w:val="clear" w:color="auto" w:fill="DBE5F1"/>
            <w:vAlign w:val="center"/>
          </w:tcPr>
          <w:p w14:paraId="5818062A" w14:textId="77777777" w:rsidR="005B23D6" w:rsidRPr="000B0BF0" w:rsidRDefault="005B23D6" w:rsidP="005A75BE">
            <w:pPr>
              <w:pStyle w:val="AralkYok"/>
              <w:numPr>
                <w:ilvl w:val="0"/>
                <w:numId w:val="9"/>
              </w:numPr>
              <w:ind w:left="321" w:hanging="283"/>
              <w:jc w:val="both"/>
              <w:rPr>
                <w:rFonts w:ascii="Times New Roman" w:hAnsi="Times New Roman"/>
              </w:rPr>
            </w:pPr>
            <w:r w:rsidRPr="000B0BF0">
              <w:rPr>
                <w:rFonts w:ascii="Times New Roman" w:hAnsi="Times New Roman"/>
              </w:rPr>
              <w:t>Başvuru Dilekçesi</w:t>
            </w:r>
          </w:p>
          <w:p w14:paraId="2CB161B6" w14:textId="61B49522" w:rsidR="005B23D6" w:rsidRPr="000B0BF0" w:rsidRDefault="005B23D6" w:rsidP="005A75BE">
            <w:pPr>
              <w:pStyle w:val="AralkYok"/>
              <w:numPr>
                <w:ilvl w:val="0"/>
                <w:numId w:val="9"/>
              </w:numPr>
              <w:ind w:left="321" w:hanging="283"/>
              <w:jc w:val="both"/>
              <w:rPr>
                <w:rFonts w:ascii="Times New Roman" w:hAnsi="Times New Roman"/>
              </w:rPr>
            </w:pPr>
            <w:r w:rsidRPr="000B0BF0">
              <w:rPr>
                <w:rFonts w:ascii="Times New Roman" w:hAnsi="Times New Roman"/>
              </w:rPr>
              <w:t>Ticaret, Sanayi, Esnaf ve Sanatkârlar veya Ziraat Odalarından birine kayıtlı olduğunu gösteren belge (Sermeye şartı 2.000 TL’dir. Yetki belgesi sahiplerinin, açacakları her şube için sermaye veya işletme sermayesi miktarı aynı miktarda katlanarak artar.)</w:t>
            </w:r>
          </w:p>
          <w:p w14:paraId="2BFE3E89" w14:textId="77777777" w:rsidR="005B23D6" w:rsidRPr="000B0BF0" w:rsidRDefault="005B23D6" w:rsidP="005A75BE">
            <w:pPr>
              <w:pStyle w:val="AralkYok"/>
              <w:numPr>
                <w:ilvl w:val="0"/>
                <w:numId w:val="9"/>
              </w:numPr>
              <w:ind w:left="321" w:hanging="283"/>
              <w:jc w:val="both"/>
              <w:rPr>
                <w:rFonts w:ascii="Times New Roman" w:hAnsi="Times New Roman"/>
              </w:rPr>
            </w:pPr>
            <w:r w:rsidRPr="000B0BF0">
              <w:rPr>
                <w:rFonts w:ascii="Times New Roman" w:hAnsi="Times New Roman"/>
              </w:rPr>
              <w:t xml:space="preserve">Temsil ve ilzama yetkili olanların yetkili olduklarına dair </w:t>
            </w:r>
            <w:r w:rsidRPr="000B0BF0">
              <w:rPr>
                <w:rFonts w:ascii="Times New Roman" w:hAnsi="Times New Roman"/>
                <w:bCs/>
              </w:rPr>
              <w:t>“Sicil Tasdiknamesi”</w:t>
            </w:r>
            <w:r w:rsidRPr="000B0BF0">
              <w:rPr>
                <w:rFonts w:ascii="Times New Roman" w:hAnsi="Times New Roman"/>
              </w:rPr>
              <w:t xml:space="preserve"> </w:t>
            </w:r>
            <w:r w:rsidRPr="000B0BF0">
              <w:t xml:space="preserve"> </w:t>
            </w:r>
          </w:p>
          <w:p w14:paraId="53B1E92E" w14:textId="77777777" w:rsidR="005B23D6" w:rsidRPr="000B0BF0" w:rsidRDefault="005B23D6" w:rsidP="005A75BE">
            <w:pPr>
              <w:pStyle w:val="AralkYok"/>
              <w:numPr>
                <w:ilvl w:val="0"/>
                <w:numId w:val="9"/>
              </w:numPr>
              <w:ind w:left="321" w:hanging="283"/>
              <w:jc w:val="both"/>
              <w:rPr>
                <w:rFonts w:ascii="Times New Roman" w:hAnsi="Times New Roman"/>
              </w:rPr>
            </w:pPr>
            <w:r w:rsidRPr="000B0BF0">
              <w:rPr>
                <w:rFonts w:ascii="Times New Roman" w:hAnsi="Times New Roman"/>
              </w:rPr>
              <w:t>Elektronik Tebligat Sistemine üye olmaları.</w:t>
            </w:r>
          </w:p>
          <w:p w14:paraId="6B4B7AA0" w14:textId="4FE35A12" w:rsidR="005B23D6" w:rsidRPr="000B0BF0" w:rsidRDefault="005B23D6" w:rsidP="005A75BE">
            <w:pPr>
              <w:pStyle w:val="AralkYok"/>
              <w:numPr>
                <w:ilvl w:val="0"/>
                <w:numId w:val="9"/>
              </w:numPr>
              <w:ind w:left="321" w:hanging="283"/>
              <w:jc w:val="both"/>
              <w:rPr>
                <w:rFonts w:ascii="Times New Roman" w:hAnsi="Times New Roman"/>
              </w:rPr>
            </w:pPr>
            <w:r w:rsidRPr="000B0BF0">
              <w:rPr>
                <w:rFonts w:ascii="Times New Roman" w:hAnsi="Times New Roman"/>
              </w:rPr>
              <w:t>Faaliyette bulunduğu yerleşim yerinde kendisine veya sözleşme yaptığı</w:t>
            </w:r>
            <w:r w:rsidRPr="000B0BF0">
              <w:rPr>
                <w:rStyle w:val="spelle"/>
              </w:rPr>
              <w:t xml:space="preserve"> B1</w:t>
            </w:r>
            <w:r w:rsidRPr="000B0BF0">
              <w:t>, </w:t>
            </w:r>
            <w:r w:rsidRPr="000B0BF0">
              <w:rPr>
                <w:rStyle w:val="spelle"/>
              </w:rPr>
              <w:t>B2</w:t>
            </w:r>
            <w:r w:rsidRPr="000B0BF0">
              <w:t>, </w:t>
            </w:r>
            <w:r w:rsidRPr="000B0BF0">
              <w:rPr>
                <w:rStyle w:val="spelle"/>
              </w:rPr>
              <w:t>D1</w:t>
            </w:r>
            <w:r w:rsidRPr="000B0BF0">
              <w:t>, </w:t>
            </w:r>
            <w:r w:rsidRPr="000B0BF0">
              <w:rPr>
                <w:rStyle w:val="spelle"/>
              </w:rPr>
              <w:t>D2</w:t>
            </w:r>
            <w:r w:rsidRPr="000B0BF0">
              <w:t>, </w:t>
            </w:r>
            <w:r w:rsidRPr="000B0BF0">
              <w:rPr>
                <w:rStyle w:val="spelle"/>
              </w:rPr>
              <w:t>D4</w:t>
            </w:r>
            <w:r w:rsidRPr="000B0BF0">
              <w:t> ve/veya tarifeli olarak faaliyet gösteren </w:t>
            </w:r>
            <w:r w:rsidRPr="000B0BF0">
              <w:rPr>
                <w:rStyle w:val="spelle"/>
              </w:rPr>
              <w:t>A</w:t>
            </w:r>
            <w:proofErr w:type="gramStart"/>
            <w:r w:rsidRPr="000B0BF0">
              <w:rPr>
                <w:rStyle w:val="spelle"/>
              </w:rPr>
              <w:t>1</w:t>
            </w:r>
            <w:r w:rsidRPr="000B0BF0">
              <w:t> </w:t>
            </w:r>
            <w:r w:rsidRPr="000B0BF0">
              <w:rPr>
                <w:rFonts w:ascii="Times New Roman" w:hAnsi="Times New Roman"/>
              </w:rPr>
              <w:t xml:space="preserve"> sahibine</w:t>
            </w:r>
            <w:proofErr w:type="gramEnd"/>
            <w:r w:rsidRPr="000B0BF0">
              <w:rPr>
                <w:rFonts w:ascii="Times New Roman" w:hAnsi="Times New Roman"/>
              </w:rPr>
              <w:t xml:space="preserve"> ait bilet satışına elverişli müstakil bir büroya, ayrıca faaliyette bulunduğu yerleşim biriminde kalkış yerindeki terminaller birleştirilmiş ise, bu terminallerdeki bürolardan birinde yeterli alanın kullanım hakkına sahip olduğunu gösteren belge. </w:t>
            </w:r>
            <w:r w:rsidRPr="000B0BF0">
              <w:rPr>
                <w:rFonts w:ascii="Times New Roman" w:hAnsi="Times New Roman"/>
                <w:b/>
                <w:i/>
                <w:sz w:val="18"/>
                <w:szCs w:val="18"/>
              </w:rPr>
              <w:t xml:space="preserve"> </w:t>
            </w:r>
            <w:r w:rsidRPr="000B0BF0">
              <w:rPr>
                <w:rFonts w:ascii="Times New Roman" w:hAnsi="Times New Roman"/>
              </w:rPr>
              <w:t xml:space="preserve">Köy, kasaba ve beldelerde faaliyette bulunmak üzere F1 yetki belgesi almak isteyenlerden sermaye veya işletme sermayesi şartı aranmaz. </w:t>
            </w:r>
          </w:p>
          <w:p w14:paraId="49AC4210" w14:textId="3B628A7E" w:rsidR="005B23D6" w:rsidRPr="000B0BF0" w:rsidRDefault="005B23D6" w:rsidP="005A75BE">
            <w:pPr>
              <w:pStyle w:val="AralkYok"/>
              <w:numPr>
                <w:ilvl w:val="0"/>
                <w:numId w:val="9"/>
              </w:numPr>
              <w:ind w:left="321" w:hanging="283"/>
              <w:jc w:val="both"/>
              <w:rPr>
                <w:rFonts w:ascii="Times New Roman" w:hAnsi="Times New Roman"/>
              </w:rPr>
            </w:pPr>
            <w:r w:rsidRPr="000B0BF0">
              <w:rPr>
                <w:rFonts w:ascii="Times New Roman" w:hAnsi="Times New Roman"/>
              </w:rPr>
              <w:t>Acentelik hizmeti verilecek</w:t>
            </w:r>
            <w:r w:rsidRPr="000B0BF0">
              <w:rPr>
                <w:rStyle w:val="spelle"/>
              </w:rPr>
              <w:t xml:space="preserve"> B1</w:t>
            </w:r>
            <w:r w:rsidRPr="000B0BF0">
              <w:t>, </w:t>
            </w:r>
            <w:r w:rsidRPr="000B0BF0">
              <w:rPr>
                <w:rStyle w:val="spelle"/>
              </w:rPr>
              <w:t>B2</w:t>
            </w:r>
            <w:r w:rsidRPr="000B0BF0">
              <w:t>, </w:t>
            </w:r>
            <w:r w:rsidRPr="000B0BF0">
              <w:rPr>
                <w:rStyle w:val="spelle"/>
              </w:rPr>
              <w:t>D1</w:t>
            </w:r>
            <w:r w:rsidRPr="000B0BF0">
              <w:t>, </w:t>
            </w:r>
            <w:r w:rsidRPr="000B0BF0">
              <w:rPr>
                <w:rStyle w:val="spelle"/>
              </w:rPr>
              <w:t>D2</w:t>
            </w:r>
            <w:r w:rsidRPr="000B0BF0">
              <w:t>, </w:t>
            </w:r>
            <w:r w:rsidRPr="000B0BF0">
              <w:rPr>
                <w:rStyle w:val="spelle"/>
              </w:rPr>
              <w:t>D4</w:t>
            </w:r>
            <w:r w:rsidRPr="000B0BF0">
              <w:t> ve/veya tarifeli olarak faaliyet gösteren </w:t>
            </w:r>
            <w:r w:rsidRPr="000B0BF0">
              <w:rPr>
                <w:rStyle w:val="spelle"/>
              </w:rPr>
              <w:t>A1</w:t>
            </w:r>
            <w:r w:rsidRPr="000B0BF0">
              <w:rPr>
                <w:rFonts w:ascii="Times New Roman" w:hAnsi="Times New Roman"/>
              </w:rPr>
              <w:t xml:space="preserve"> sahipleriyle yapılmış en az bir adet acentelik sözleşmesinin aslı,</w:t>
            </w:r>
          </w:p>
          <w:p w14:paraId="706F360D" w14:textId="77777777" w:rsidR="005B23D6" w:rsidRPr="000B0BF0" w:rsidRDefault="005B23D6" w:rsidP="005A75BE">
            <w:pPr>
              <w:pStyle w:val="AralkYok"/>
              <w:numPr>
                <w:ilvl w:val="0"/>
                <w:numId w:val="9"/>
              </w:numPr>
              <w:ind w:left="321" w:hanging="283"/>
              <w:jc w:val="both"/>
              <w:rPr>
                <w:rFonts w:ascii="Times New Roman" w:hAnsi="Times New Roman"/>
              </w:rPr>
            </w:pPr>
            <w:r w:rsidRPr="000B0BF0">
              <w:rPr>
                <w:rFonts w:ascii="Times New Roman" w:hAnsi="Times New Roman"/>
              </w:rPr>
              <w:t>Firmanın Yabancı uyruklu olan ortak ve yönetici var ise ayrıca noter onaylı pasaport örneği</w:t>
            </w:r>
          </w:p>
          <w:p w14:paraId="7579938B" w14:textId="77777777" w:rsidR="005B23D6" w:rsidRPr="000B0BF0" w:rsidRDefault="005B23D6" w:rsidP="00FC035F">
            <w:pPr>
              <w:pStyle w:val="AralkYok"/>
              <w:ind w:left="321"/>
              <w:jc w:val="both"/>
              <w:rPr>
                <w:rFonts w:ascii="Times New Roman" w:hAnsi="Times New Roman"/>
              </w:rPr>
            </w:pPr>
          </w:p>
          <w:p w14:paraId="541E4164" w14:textId="77777777" w:rsidR="005B23D6" w:rsidRPr="000B0BF0" w:rsidRDefault="005B23D6" w:rsidP="00975C02">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w:t>
            </w:r>
            <w:proofErr w:type="gramStart"/>
            <w:r w:rsidRPr="000B0BF0">
              <w:rPr>
                <w:rFonts w:ascii="Times New Roman" w:hAnsi="Times New Roman"/>
                <w:b/>
                <w:i/>
                <w:sz w:val="18"/>
                <w:szCs w:val="18"/>
              </w:rPr>
              <w:t>1:Sunulan</w:t>
            </w:r>
            <w:proofErr w:type="gramEnd"/>
            <w:r w:rsidRPr="000B0BF0">
              <w:rPr>
                <w:rFonts w:ascii="Times New Roman" w:hAnsi="Times New Roman"/>
                <w:b/>
                <w:i/>
                <w:sz w:val="18"/>
                <w:szCs w:val="18"/>
              </w:rPr>
              <w:t xml:space="preserve"> belgelerin asılları talep edilmesi halinde iade edilebilecektir.</w:t>
            </w:r>
          </w:p>
          <w:p w14:paraId="27BF89F2" w14:textId="77777777" w:rsidR="005B23D6" w:rsidRPr="000B0BF0" w:rsidRDefault="005B23D6" w:rsidP="00975C02">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2: Adli Sicil Kaydı ve Ticaret Sicil Gazetesi olmaması durumunda elektronik ortamda çıktı alınacak.</w:t>
            </w:r>
          </w:p>
          <w:p w14:paraId="7A1BE2FA" w14:textId="5B6FDBD1" w:rsidR="005B23D6" w:rsidRPr="000B0BF0" w:rsidRDefault="005B23D6" w:rsidP="00975C02">
            <w:pPr>
              <w:pStyle w:val="AralkYok"/>
              <w:tabs>
                <w:tab w:val="left" w:pos="2835"/>
                <w:tab w:val="left" w:pos="3119"/>
              </w:tabs>
              <w:ind w:left="321" w:hanging="283"/>
              <w:contextualSpacing/>
              <w:jc w:val="both"/>
              <w:rPr>
                <w:rFonts w:ascii="Times New Roman" w:hAnsi="Times New Roman"/>
              </w:rPr>
            </w:pPr>
            <w:r w:rsidRPr="000B0BF0">
              <w:rPr>
                <w:rFonts w:ascii="Times New Roman" w:hAnsi="Times New Roman"/>
                <w:b/>
                <w:i/>
                <w:sz w:val="18"/>
                <w:szCs w:val="18"/>
              </w:rPr>
              <w:t>Not 3: Yetki belgesi sahipleri en fazla 20 adet firmayla olmak üzere,</w:t>
            </w:r>
            <w:r w:rsidRPr="000B0BF0">
              <w:rPr>
                <w:rStyle w:val="spelle"/>
              </w:rPr>
              <w:t xml:space="preserve"> </w:t>
            </w:r>
            <w:r w:rsidRPr="000B0BF0">
              <w:rPr>
                <w:rFonts w:ascii="Times New Roman" w:hAnsi="Times New Roman"/>
                <w:b/>
                <w:i/>
                <w:sz w:val="18"/>
                <w:szCs w:val="18"/>
              </w:rPr>
              <w:t>B1, B2, D1, D2, D4 ve/veya tarifeli olarak faaliyet gösteren A</w:t>
            </w:r>
            <w:proofErr w:type="gramStart"/>
            <w:r w:rsidRPr="000B0BF0">
              <w:rPr>
                <w:rFonts w:ascii="Times New Roman" w:hAnsi="Times New Roman"/>
                <w:b/>
                <w:i/>
                <w:sz w:val="18"/>
                <w:szCs w:val="18"/>
              </w:rPr>
              <w:t>1  yetki</w:t>
            </w:r>
            <w:proofErr w:type="gramEnd"/>
            <w:r w:rsidRPr="000B0BF0">
              <w:rPr>
                <w:rFonts w:ascii="Times New Roman" w:hAnsi="Times New Roman"/>
                <w:b/>
                <w:i/>
                <w:sz w:val="18"/>
                <w:szCs w:val="18"/>
              </w:rPr>
              <w:t xml:space="preserve"> belgesi sahipleriyle acentelik sözleşmesi yapabilir. Ancak, D4 yetki belgesi sahipleriyle yapılan sözleşmeler bu sayıya dahil edilmez.</w:t>
            </w:r>
          </w:p>
        </w:tc>
        <w:tc>
          <w:tcPr>
            <w:tcW w:w="996" w:type="dxa"/>
            <w:shd w:val="clear" w:color="auto" w:fill="DBE5F1"/>
          </w:tcPr>
          <w:p w14:paraId="7F8E8C67"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1ADF7766" w14:textId="78480FAE"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1BBAE759" w14:textId="77777777" w:rsidTr="005B23D6">
        <w:trPr>
          <w:trHeight w:val="1967"/>
          <w:jc w:val="center"/>
        </w:trPr>
        <w:tc>
          <w:tcPr>
            <w:tcW w:w="2294" w:type="dxa"/>
            <w:shd w:val="clear" w:color="auto" w:fill="DBE5F1"/>
            <w:vAlign w:val="center"/>
          </w:tcPr>
          <w:p w14:paraId="5C1D0543"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F1E Yetki Belgesi Verilmesi/Yenilenmesi</w:t>
            </w:r>
          </w:p>
        </w:tc>
        <w:tc>
          <w:tcPr>
            <w:tcW w:w="6203" w:type="dxa"/>
            <w:shd w:val="clear" w:color="auto" w:fill="DBE5F1"/>
            <w:vAlign w:val="center"/>
          </w:tcPr>
          <w:p w14:paraId="605FB6AD" w14:textId="77777777" w:rsidR="005B23D6" w:rsidRPr="000B0BF0" w:rsidRDefault="005B23D6" w:rsidP="005A75BE">
            <w:pPr>
              <w:pStyle w:val="AralkYok"/>
              <w:numPr>
                <w:ilvl w:val="0"/>
                <w:numId w:val="72"/>
              </w:numPr>
              <w:jc w:val="both"/>
              <w:rPr>
                <w:rFonts w:ascii="Times New Roman" w:hAnsi="Times New Roman"/>
              </w:rPr>
            </w:pPr>
            <w:r w:rsidRPr="000B0BF0">
              <w:rPr>
                <w:rFonts w:ascii="Times New Roman" w:hAnsi="Times New Roman"/>
              </w:rPr>
              <w:t>Başvuru Dilekçesi</w:t>
            </w:r>
          </w:p>
          <w:p w14:paraId="52EFF4CC" w14:textId="57CC7F44" w:rsidR="005B23D6" w:rsidRPr="000B0BF0" w:rsidRDefault="005B23D6" w:rsidP="005A75BE">
            <w:pPr>
              <w:pStyle w:val="AralkYok"/>
              <w:numPr>
                <w:ilvl w:val="0"/>
                <w:numId w:val="72"/>
              </w:numPr>
              <w:jc w:val="both"/>
              <w:rPr>
                <w:rFonts w:ascii="Times New Roman" w:hAnsi="Times New Roman"/>
              </w:rPr>
            </w:pPr>
            <w:r w:rsidRPr="000B0BF0">
              <w:rPr>
                <w:rFonts w:ascii="Times New Roman" w:hAnsi="Times New Roman"/>
              </w:rPr>
              <w:t>Ticaret, Sanayi, Esnaf ve Sanatkârlar veya Ziraat Odalarından birine kayıtlı olduğunu gösteren belge (Sermaye şartı 6.000 TL’dir)</w:t>
            </w:r>
          </w:p>
          <w:p w14:paraId="5A8F09CE" w14:textId="4E67CBDB" w:rsidR="005B23D6" w:rsidRPr="000B0BF0" w:rsidRDefault="005B23D6" w:rsidP="005A75BE">
            <w:pPr>
              <w:pStyle w:val="AralkYok"/>
              <w:numPr>
                <w:ilvl w:val="0"/>
                <w:numId w:val="72"/>
              </w:numPr>
              <w:jc w:val="both"/>
              <w:rPr>
                <w:rFonts w:ascii="Times New Roman" w:hAnsi="Times New Roman"/>
              </w:rPr>
            </w:pPr>
            <w:r w:rsidRPr="000B0BF0">
              <w:rPr>
                <w:rFonts w:ascii="Times New Roman" w:hAnsi="Times New Roman"/>
              </w:rPr>
              <w:t xml:space="preserve">Temsil ve ilzama yetkili olanların yetkili olduklarına dair </w:t>
            </w:r>
            <w:r w:rsidRPr="000B0BF0">
              <w:rPr>
                <w:rFonts w:ascii="Times New Roman" w:hAnsi="Times New Roman"/>
                <w:bCs/>
              </w:rPr>
              <w:t>“Sicil Tasdiknamesi”</w:t>
            </w:r>
            <w:r w:rsidRPr="000B0BF0">
              <w:rPr>
                <w:rFonts w:ascii="Times New Roman" w:hAnsi="Times New Roman"/>
              </w:rPr>
              <w:t xml:space="preserve"> </w:t>
            </w:r>
            <w:r w:rsidRPr="000B0BF0">
              <w:t xml:space="preserve"> </w:t>
            </w:r>
          </w:p>
          <w:p w14:paraId="3C77F98E" w14:textId="77777777" w:rsidR="005B23D6" w:rsidRPr="000B0BF0" w:rsidRDefault="005B23D6" w:rsidP="005A75BE">
            <w:pPr>
              <w:pStyle w:val="AralkYok"/>
              <w:numPr>
                <w:ilvl w:val="0"/>
                <w:numId w:val="72"/>
              </w:numPr>
              <w:jc w:val="both"/>
              <w:rPr>
                <w:rFonts w:ascii="Times New Roman" w:hAnsi="Times New Roman"/>
              </w:rPr>
            </w:pPr>
            <w:r w:rsidRPr="000B0BF0">
              <w:rPr>
                <w:rFonts w:ascii="Times New Roman" w:hAnsi="Times New Roman"/>
              </w:rPr>
              <w:t>Elektronik Tebligat Sistemine üye olmaları.</w:t>
            </w:r>
          </w:p>
          <w:p w14:paraId="61AD8EA1" w14:textId="7F04605B" w:rsidR="005B23D6" w:rsidRPr="000B0BF0" w:rsidRDefault="005B23D6" w:rsidP="005A75BE">
            <w:pPr>
              <w:pStyle w:val="AralkYok"/>
              <w:numPr>
                <w:ilvl w:val="0"/>
                <w:numId w:val="72"/>
              </w:numPr>
              <w:jc w:val="both"/>
              <w:rPr>
                <w:rFonts w:ascii="Times New Roman" w:hAnsi="Times New Roman"/>
              </w:rPr>
            </w:pPr>
            <w:r w:rsidRPr="000B0BF0">
              <w:rPr>
                <w:rFonts w:ascii="Times New Roman" w:hAnsi="Times New Roman"/>
              </w:rPr>
              <w:t>Faaliyette bulunduğu yerleşim yerinde kendisine veya sözleşme yaptığı</w:t>
            </w:r>
            <w:r w:rsidRPr="000B0BF0">
              <w:rPr>
                <w:rStyle w:val="spelle"/>
              </w:rPr>
              <w:t xml:space="preserve"> B1</w:t>
            </w:r>
            <w:r w:rsidRPr="000B0BF0">
              <w:t>, </w:t>
            </w:r>
            <w:r w:rsidRPr="000B0BF0">
              <w:rPr>
                <w:rStyle w:val="spelle"/>
              </w:rPr>
              <w:t>B2</w:t>
            </w:r>
            <w:r w:rsidRPr="000B0BF0">
              <w:t>, </w:t>
            </w:r>
            <w:r w:rsidRPr="000B0BF0">
              <w:rPr>
                <w:rStyle w:val="spelle"/>
              </w:rPr>
              <w:t>D1</w:t>
            </w:r>
            <w:r w:rsidRPr="000B0BF0">
              <w:t>, </w:t>
            </w:r>
            <w:r w:rsidRPr="000B0BF0">
              <w:rPr>
                <w:rStyle w:val="spelle"/>
              </w:rPr>
              <w:t>D2</w:t>
            </w:r>
            <w:r w:rsidRPr="000B0BF0">
              <w:t>, </w:t>
            </w:r>
            <w:r w:rsidRPr="000B0BF0">
              <w:rPr>
                <w:rStyle w:val="spelle"/>
              </w:rPr>
              <w:t>D4</w:t>
            </w:r>
            <w:r w:rsidRPr="000B0BF0">
              <w:t> ve/veya tarifeli olarak faaliyet gösteren </w:t>
            </w:r>
            <w:r w:rsidRPr="000B0BF0">
              <w:rPr>
                <w:rStyle w:val="spelle"/>
              </w:rPr>
              <w:t>A1</w:t>
            </w:r>
            <w:r w:rsidRPr="000B0BF0">
              <w:t> </w:t>
            </w:r>
            <w:r w:rsidRPr="000B0BF0">
              <w:rPr>
                <w:rFonts w:ascii="Times New Roman" w:hAnsi="Times New Roman"/>
              </w:rPr>
              <w:t xml:space="preserve">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79F6E999" w14:textId="7A17F79C" w:rsidR="005B23D6" w:rsidRPr="000B0BF0" w:rsidRDefault="005B23D6" w:rsidP="005A75BE">
            <w:pPr>
              <w:pStyle w:val="AralkYok"/>
              <w:numPr>
                <w:ilvl w:val="0"/>
                <w:numId w:val="72"/>
              </w:numPr>
              <w:jc w:val="both"/>
              <w:rPr>
                <w:rFonts w:ascii="Times New Roman" w:hAnsi="Times New Roman"/>
              </w:rPr>
            </w:pPr>
            <w:r w:rsidRPr="000B0BF0">
              <w:rPr>
                <w:rFonts w:ascii="Times New Roman" w:hAnsi="Times New Roman"/>
              </w:rPr>
              <w:t>Acentelik hizmeti verilecek</w:t>
            </w:r>
            <w:r w:rsidRPr="000B0BF0">
              <w:rPr>
                <w:rStyle w:val="spelle"/>
              </w:rPr>
              <w:t xml:space="preserve"> B1</w:t>
            </w:r>
            <w:r w:rsidRPr="000B0BF0">
              <w:t>, </w:t>
            </w:r>
            <w:r w:rsidRPr="000B0BF0">
              <w:rPr>
                <w:rStyle w:val="spelle"/>
              </w:rPr>
              <w:t>B2</w:t>
            </w:r>
            <w:r w:rsidRPr="000B0BF0">
              <w:t>, </w:t>
            </w:r>
            <w:r w:rsidRPr="000B0BF0">
              <w:rPr>
                <w:rStyle w:val="spelle"/>
              </w:rPr>
              <w:t>D1</w:t>
            </w:r>
            <w:r w:rsidRPr="000B0BF0">
              <w:t>, </w:t>
            </w:r>
            <w:r w:rsidRPr="000B0BF0">
              <w:rPr>
                <w:rStyle w:val="spelle"/>
              </w:rPr>
              <w:t>D2</w:t>
            </w:r>
            <w:r w:rsidRPr="000B0BF0">
              <w:t>, </w:t>
            </w:r>
            <w:r w:rsidRPr="000B0BF0">
              <w:rPr>
                <w:rStyle w:val="spelle"/>
              </w:rPr>
              <w:t>D4</w:t>
            </w:r>
            <w:r w:rsidRPr="000B0BF0">
              <w:t> ve/veya tarifeli olarak faaliyet gösteren </w:t>
            </w:r>
            <w:r w:rsidRPr="000B0BF0">
              <w:rPr>
                <w:rStyle w:val="spelle"/>
              </w:rPr>
              <w:t>A1</w:t>
            </w:r>
            <w:r w:rsidRPr="000B0BF0">
              <w:t> </w:t>
            </w:r>
            <w:r w:rsidRPr="000B0BF0">
              <w:rPr>
                <w:rFonts w:ascii="Times New Roman" w:hAnsi="Times New Roman"/>
              </w:rPr>
              <w:t>sahipleriyle yapılmış en az bir adet acentelik sözleşmesinin aslı,</w:t>
            </w:r>
          </w:p>
          <w:p w14:paraId="5A45B2B8" w14:textId="77777777" w:rsidR="005B23D6" w:rsidRPr="000B0BF0" w:rsidRDefault="005B23D6" w:rsidP="005A75BE">
            <w:pPr>
              <w:pStyle w:val="AralkYok"/>
              <w:numPr>
                <w:ilvl w:val="0"/>
                <w:numId w:val="72"/>
              </w:numPr>
              <w:jc w:val="both"/>
              <w:rPr>
                <w:rFonts w:ascii="Times New Roman" w:hAnsi="Times New Roman"/>
              </w:rPr>
            </w:pPr>
            <w:r w:rsidRPr="000B0BF0">
              <w:rPr>
                <w:rFonts w:ascii="Times New Roman" w:hAnsi="Times New Roman"/>
              </w:rPr>
              <w:t>Firmanın Yabancı uyruklu olan ortak ve yönetici var ise ayrıca noter onaylı pasaport örneği</w:t>
            </w:r>
          </w:p>
          <w:p w14:paraId="3EE61CD4" w14:textId="77777777" w:rsidR="005B23D6" w:rsidRPr="000B0BF0" w:rsidRDefault="005B23D6" w:rsidP="00FC035F">
            <w:pPr>
              <w:pStyle w:val="AralkYok"/>
              <w:jc w:val="both"/>
              <w:rPr>
                <w:rFonts w:ascii="Times New Roman" w:hAnsi="Times New Roman"/>
              </w:rPr>
            </w:pPr>
          </w:p>
          <w:p w14:paraId="1CECBEA5" w14:textId="77777777" w:rsidR="005B23D6" w:rsidRPr="000B0BF0" w:rsidRDefault="005B23D6" w:rsidP="00975C02">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w:t>
            </w:r>
            <w:proofErr w:type="gramStart"/>
            <w:r w:rsidRPr="000B0BF0">
              <w:rPr>
                <w:rFonts w:ascii="Times New Roman" w:hAnsi="Times New Roman"/>
                <w:b/>
                <w:i/>
                <w:sz w:val="18"/>
                <w:szCs w:val="18"/>
              </w:rPr>
              <w:t>1:Sunulan</w:t>
            </w:r>
            <w:proofErr w:type="gramEnd"/>
            <w:r w:rsidRPr="000B0BF0">
              <w:rPr>
                <w:rFonts w:ascii="Times New Roman" w:hAnsi="Times New Roman"/>
                <w:b/>
                <w:i/>
                <w:sz w:val="18"/>
                <w:szCs w:val="18"/>
              </w:rPr>
              <w:t xml:space="preserve"> belgelerin asılları talep edilmesi halinde iade edilebilecektir.</w:t>
            </w:r>
          </w:p>
          <w:p w14:paraId="415A7A50" w14:textId="77777777" w:rsidR="005B23D6" w:rsidRPr="000B0BF0" w:rsidRDefault="005B23D6" w:rsidP="00975C02">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2: Adli Sicil Kaydı ve Ticaret Sicil Gazetesi olmaması durumunda elektronik ortamda çıktı alınacak.</w:t>
            </w:r>
          </w:p>
          <w:p w14:paraId="471315A5" w14:textId="15A5B8C2" w:rsidR="005B23D6" w:rsidRPr="000B0BF0" w:rsidRDefault="005B23D6" w:rsidP="00975C02">
            <w:pPr>
              <w:pStyle w:val="AralkYok"/>
              <w:tabs>
                <w:tab w:val="left" w:pos="2835"/>
                <w:tab w:val="left" w:pos="3119"/>
              </w:tabs>
              <w:ind w:left="321" w:hanging="283"/>
              <w:contextualSpacing/>
              <w:jc w:val="both"/>
              <w:rPr>
                <w:rFonts w:ascii="Times New Roman" w:hAnsi="Times New Roman"/>
              </w:rPr>
            </w:pPr>
            <w:r w:rsidRPr="000B0BF0">
              <w:rPr>
                <w:rFonts w:ascii="Times New Roman" w:hAnsi="Times New Roman"/>
                <w:b/>
                <w:i/>
                <w:sz w:val="18"/>
                <w:szCs w:val="18"/>
              </w:rPr>
              <w:t>Not 3: Yetki belgesi sahipleri sadece internet üzerinden faaliyet gösterebilecektir. Faaliyet gösterecekleri sınırsız sayıda A</w:t>
            </w:r>
            <w:proofErr w:type="gramStart"/>
            <w:r w:rsidRPr="000B0BF0">
              <w:rPr>
                <w:rFonts w:ascii="Times New Roman" w:hAnsi="Times New Roman"/>
                <w:b/>
                <w:i/>
                <w:sz w:val="18"/>
                <w:szCs w:val="18"/>
              </w:rPr>
              <w:t>1,  B</w:t>
            </w:r>
            <w:proofErr w:type="gramEnd"/>
            <w:r w:rsidRPr="000B0BF0">
              <w:rPr>
                <w:rFonts w:ascii="Times New Roman" w:hAnsi="Times New Roman"/>
                <w:b/>
                <w:i/>
                <w:sz w:val="18"/>
                <w:szCs w:val="18"/>
              </w:rPr>
              <w:t>1 ,B2, D1, D2 ve/veya D4 yetki belgesi sahipleriyle acentelik sözleşmesi yapabilirler.</w:t>
            </w:r>
          </w:p>
        </w:tc>
        <w:tc>
          <w:tcPr>
            <w:tcW w:w="996" w:type="dxa"/>
            <w:shd w:val="clear" w:color="auto" w:fill="DBE5F1"/>
          </w:tcPr>
          <w:p w14:paraId="07124F4E"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423238D4" w14:textId="1AAD57E9"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60C48088" w14:textId="77777777" w:rsidTr="005B23D6">
        <w:trPr>
          <w:trHeight w:val="1967"/>
          <w:jc w:val="center"/>
        </w:trPr>
        <w:tc>
          <w:tcPr>
            <w:tcW w:w="2294" w:type="dxa"/>
            <w:shd w:val="clear" w:color="auto" w:fill="DBE5F1"/>
            <w:vAlign w:val="center"/>
          </w:tcPr>
          <w:p w14:paraId="6D556E74"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F2 Yetki Belgesi Verilmesi / Yenilenmesi (Uluslararası ve Yurt içi Yolcu Taşıma Acenteliği)</w:t>
            </w:r>
          </w:p>
        </w:tc>
        <w:tc>
          <w:tcPr>
            <w:tcW w:w="6203" w:type="dxa"/>
            <w:shd w:val="clear" w:color="auto" w:fill="DBE5F1"/>
            <w:vAlign w:val="center"/>
          </w:tcPr>
          <w:p w14:paraId="017B4C0F" w14:textId="77777777" w:rsidR="005B23D6" w:rsidRPr="000B0BF0" w:rsidRDefault="005B23D6" w:rsidP="005A75BE">
            <w:pPr>
              <w:pStyle w:val="AralkYok"/>
              <w:numPr>
                <w:ilvl w:val="0"/>
                <w:numId w:val="10"/>
              </w:numPr>
              <w:ind w:left="321" w:hanging="283"/>
              <w:jc w:val="both"/>
              <w:rPr>
                <w:rFonts w:ascii="Times New Roman" w:hAnsi="Times New Roman"/>
              </w:rPr>
            </w:pPr>
            <w:r w:rsidRPr="000B0BF0">
              <w:rPr>
                <w:rFonts w:ascii="Times New Roman" w:hAnsi="Times New Roman"/>
              </w:rPr>
              <w:t>Başvuru Dilekçesi</w:t>
            </w:r>
          </w:p>
          <w:p w14:paraId="72218EEC" w14:textId="5895E6A4" w:rsidR="005B23D6" w:rsidRPr="000B0BF0" w:rsidRDefault="005B23D6" w:rsidP="005A75BE">
            <w:pPr>
              <w:pStyle w:val="AralkYok"/>
              <w:numPr>
                <w:ilvl w:val="0"/>
                <w:numId w:val="10"/>
              </w:numPr>
              <w:ind w:left="321" w:hanging="283"/>
              <w:jc w:val="both"/>
              <w:rPr>
                <w:rFonts w:ascii="Times New Roman" w:hAnsi="Times New Roman"/>
              </w:rPr>
            </w:pPr>
            <w:r w:rsidRPr="000B0BF0">
              <w:rPr>
                <w:rFonts w:ascii="Times New Roman" w:hAnsi="Times New Roman"/>
              </w:rPr>
              <w:t xml:space="preserve">Ticaret, Sanayi, Esnaf ve Sanatkârlar veya Ziraat Odalarından birine kayıtlı olduğunu gösteren belge (Sermaye şartı 6.000 TL’dir. Yetki belgesi </w:t>
            </w:r>
            <w:proofErr w:type="gramStart"/>
            <w:r w:rsidRPr="000B0BF0">
              <w:rPr>
                <w:rFonts w:ascii="Times New Roman" w:hAnsi="Times New Roman"/>
              </w:rPr>
              <w:t>sahiplerinin,  açacakları</w:t>
            </w:r>
            <w:proofErr w:type="gramEnd"/>
            <w:r w:rsidRPr="000B0BF0">
              <w:rPr>
                <w:rFonts w:ascii="Times New Roman" w:hAnsi="Times New Roman"/>
              </w:rPr>
              <w:t xml:space="preserve"> her şube için sermaye veya işletme sermayesi miktarı aynı miktarda katlanarak artar.)</w:t>
            </w:r>
          </w:p>
          <w:p w14:paraId="0C74EBC6" w14:textId="77777777" w:rsidR="005B23D6" w:rsidRPr="000B0BF0" w:rsidRDefault="005B23D6" w:rsidP="005A75BE">
            <w:pPr>
              <w:pStyle w:val="AralkYok"/>
              <w:numPr>
                <w:ilvl w:val="0"/>
                <w:numId w:val="10"/>
              </w:numPr>
              <w:ind w:left="321" w:hanging="283"/>
              <w:jc w:val="both"/>
              <w:rPr>
                <w:rFonts w:ascii="Times New Roman" w:hAnsi="Times New Roman"/>
              </w:rPr>
            </w:pPr>
            <w:r w:rsidRPr="000B0BF0">
              <w:rPr>
                <w:rFonts w:ascii="Times New Roman" w:hAnsi="Times New Roman"/>
              </w:rPr>
              <w:t xml:space="preserve">Temsil ve ilzama yetkili olanların yetkili olduklarına dair </w:t>
            </w:r>
            <w:r w:rsidRPr="000B0BF0">
              <w:rPr>
                <w:rFonts w:ascii="Times New Roman" w:hAnsi="Times New Roman"/>
                <w:bCs/>
              </w:rPr>
              <w:t>“Sicil Tasdiknamesi”</w:t>
            </w:r>
          </w:p>
          <w:p w14:paraId="7C85C97E" w14:textId="77777777" w:rsidR="005B23D6" w:rsidRPr="000B0BF0" w:rsidRDefault="005B23D6" w:rsidP="005A75BE">
            <w:pPr>
              <w:pStyle w:val="AralkYok"/>
              <w:numPr>
                <w:ilvl w:val="0"/>
                <w:numId w:val="10"/>
              </w:numPr>
              <w:ind w:left="321" w:hanging="283"/>
              <w:jc w:val="both"/>
              <w:rPr>
                <w:rFonts w:ascii="Times New Roman" w:hAnsi="Times New Roman"/>
              </w:rPr>
            </w:pPr>
            <w:r w:rsidRPr="000B0BF0">
              <w:rPr>
                <w:rFonts w:ascii="Times New Roman" w:hAnsi="Times New Roman"/>
              </w:rPr>
              <w:t>Elektronik Tebligat Sistemine üye olmaları.</w:t>
            </w:r>
          </w:p>
          <w:p w14:paraId="338FDA50" w14:textId="06B04249" w:rsidR="005B23D6" w:rsidRPr="000B0BF0" w:rsidRDefault="005B23D6" w:rsidP="005A75BE">
            <w:pPr>
              <w:pStyle w:val="AralkYok"/>
              <w:numPr>
                <w:ilvl w:val="0"/>
                <w:numId w:val="10"/>
              </w:numPr>
              <w:ind w:left="321" w:hanging="283"/>
              <w:jc w:val="both"/>
              <w:rPr>
                <w:rFonts w:ascii="Times New Roman" w:hAnsi="Times New Roman"/>
              </w:rPr>
            </w:pPr>
            <w:r w:rsidRPr="000B0BF0">
              <w:rPr>
                <w:rFonts w:ascii="Times New Roman" w:hAnsi="Times New Roman"/>
              </w:rPr>
              <w:t xml:space="preserve">Faaliyette bulunduğu yerleşim yerinde kendisine veya sözleşme </w:t>
            </w:r>
            <w:proofErr w:type="gramStart"/>
            <w:r w:rsidRPr="000B0BF0">
              <w:rPr>
                <w:rFonts w:ascii="Times New Roman" w:hAnsi="Times New Roman"/>
              </w:rPr>
              <w:t xml:space="preserve">yaptığı </w:t>
            </w:r>
            <w:r w:rsidRPr="000B0BF0">
              <w:rPr>
                <w:rStyle w:val="spelle"/>
              </w:rPr>
              <w:t xml:space="preserve"> B</w:t>
            </w:r>
            <w:proofErr w:type="gramEnd"/>
            <w:r w:rsidRPr="000B0BF0">
              <w:rPr>
                <w:rStyle w:val="spelle"/>
              </w:rPr>
              <w:t>1</w:t>
            </w:r>
            <w:r w:rsidRPr="000B0BF0">
              <w:t>, </w:t>
            </w:r>
            <w:r w:rsidRPr="000B0BF0">
              <w:rPr>
                <w:rStyle w:val="spelle"/>
              </w:rPr>
              <w:t>B2</w:t>
            </w:r>
            <w:r w:rsidRPr="000B0BF0">
              <w:t>, </w:t>
            </w:r>
            <w:r w:rsidRPr="000B0BF0">
              <w:rPr>
                <w:rStyle w:val="spelle"/>
              </w:rPr>
              <w:t>D1</w:t>
            </w:r>
            <w:r w:rsidRPr="000B0BF0">
              <w:t>, </w:t>
            </w:r>
            <w:r w:rsidRPr="000B0BF0">
              <w:rPr>
                <w:rStyle w:val="spelle"/>
              </w:rPr>
              <w:t>D2</w:t>
            </w:r>
            <w:r w:rsidRPr="000B0BF0">
              <w:t>, </w:t>
            </w:r>
            <w:r w:rsidRPr="000B0BF0">
              <w:rPr>
                <w:rStyle w:val="spelle"/>
              </w:rPr>
              <w:t>D4</w:t>
            </w:r>
            <w:r w:rsidRPr="000B0BF0">
              <w:t> ve/veya tarifeli olarak faaliyet gösteren </w:t>
            </w:r>
            <w:r w:rsidRPr="000B0BF0">
              <w:rPr>
                <w:rStyle w:val="spelle"/>
              </w:rPr>
              <w:t>A1</w:t>
            </w:r>
            <w:r w:rsidRPr="000B0BF0">
              <w:t> </w:t>
            </w:r>
            <w:r w:rsidRPr="000B0BF0">
              <w:rPr>
                <w:rFonts w:ascii="Times New Roman" w:hAnsi="Times New Roman"/>
              </w:rPr>
              <w:t xml:space="preserve">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30B70C80" w14:textId="6612B8F7" w:rsidR="005B23D6" w:rsidRPr="000B0BF0" w:rsidRDefault="005B23D6" w:rsidP="005A75BE">
            <w:pPr>
              <w:pStyle w:val="AralkYok"/>
              <w:numPr>
                <w:ilvl w:val="0"/>
                <w:numId w:val="10"/>
              </w:numPr>
              <w:ind w:left="321" w:hanging="283"/>
              <w:jc w:val="both"/>
              <w:rPr>
                <w:rFonts w:ascii="Times New Roman" w:hAnsi="Times New Roman"/>
              </w:rPr>
            </w:pPr>
            <w:r w:rsidRPr="000B0BF0">
              <w:rPr>
                <w:rFonts w:ascii="Times New Roman" w:hAnsi="Times New Roman"/>
              </w:rPr>
              <w:t>Acentelik hizmeti verilecek A1(Tarifeli), B1, B2, D1, D2 veya D4 yetki belgesi sahibi taşımacılar ile yapılmış en az bir adet acentelik sözleşmesinin aslı.</w:t>
            </w:r>
          </w:p>
          <w:p w14:paraId="79675161" w14:textId="77777777" w:rsidR="005B23D6" w:rsidRPr="000B0BF0" w:rsidRDefault="005B23D6" w:rsidP="005A75BE">
            <w:pPr>
              <w:pStyle w:val="AralkYok"/>
              <w:numPr>
                <w:ilvl w:val="0"/>
                <w:numId w:val="10"/>
              </w:numPr>
              <w:ind w:left="321" w:hanging="283"/>
              <w:jc w:val="both"/>
              <w:rPr>
                <w:rFonts w:ascii="Times New Roman" w:hAnsi="Times New Roman"/>
              </w:rPr>
            </w:pPr>
            <w:r w:rsidRPr="000B0BF0">
              <w:rPr>
                <w:rFonts w:ascii="Times New Roman" w:hAnsi="Times New Roman"/>
              </w:rPr>
              <w:t>Firmanın Yabancı uyruklu olan ortak ve yönetici var ise ayrıca noter onaylı pasaport örneği</w:t>
            </w:r>
          </w:p>
          <w:p w14:paraId="0BA9F000" w14:textId="77777777" w:rsidR="005B23D6" w:rsidRPr="000B0BF0" w:rsidRDefault="005B23D6" w:rsidP="00FC035F">
            <w:pPr>
              <w:pStyle w:val="AralkYok"/>
              <w:ind w:left="321"/>
              <w:jc w:val="both"/>
              <w:rPr>
                <w:rFonts w:ascii="Times New Roman" w:hAnsi="Times New Roman"/>
              </w:rPr>
            </w:pPr>
          </w:p>
          <w:p w14:paraId="1168E9EC" w14:textId="77777777" w:rsidR="005B23D6" w:rsidRPr="000B0BF0" w:rsidRDefault="005B23D6" w:rsidP="00975C02">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w:t>
            </w:r>
            <w:proofErr w:type="gramStart"/>
            <w:r w:rsidRPr="000B0BF0">
              <w:rPr>
                <w:rFonts w:ascii="Times New Roman" w:hAnsi="Times New Roman"/>
                <w:b/>
                <w:i/>
                <w:sz w:val="18"/>
                <w:szCs w:val="18"/>
              </w:rPr>
              <w:t>1:Sunulan</w:t>
            </w:r>
            <w:proofErr w:type="gramEnd"/>
            <w:r w:rsidRPr="000B0BF0">
              <w:rPr>
                <w:rFonts w:ascii="Times New Roman" w:hAnsi="Times New Roman"/>
                <w:b/>
                <w:i/>
                <w:sz w:val="18"/>
                <w:szCs w:val="18"/>
              </w:rPr>
              <w:t xml:space="preserve"> belgelerin asılları talep edilmesi halinde iade edilebilecektir.</w:t>
            </w:r>
          </w:p>
          <w:p w14:paraId="00E2C5E0" w14:textId="77777777" w:rsidR="005B23D6" w:rsidRPr="000B0BF0" w:rsidRDefault="005B23D6" w:rsidP="00975C02">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2: Adli Sicil Kaydı ve Ticaret Sicil Gazetesi olmaması durumunda elektronik ortamda çıktı alınacak.</w:t>
            </w:r>
          </w:p>
          <w:p w14:paraId="16CDCC43" w14:textId="1F93FC56" w:rsidR="005B23D6" w:rsidRPr="000B0BF0" w:rsidRDefault="005B23D6" w:rsidP="00975C02">
            <w:pPr>
              <w:pStyle w:val="AralkYok"/>
              <w:tabs>
                <w:tab w:val="left" w:pos="2835"/>
                <w:tab w:val="left" w:pos="3119"/>
              </w:tabs>
              <w:ind w:left="357" w:hanging="284"/>
              <w:contextualSpacing/>
              <w:jc w:val="both"/>
              <w:rPr>
                <w:rFonts w:ascii="Times New Roman" w:hAnsi="Times New Roman"/>
              </w:rPr>
            </w:pPr>
            <w:r w:rsidRPr="000B0BF0">
              <w:rPr>
                <w:rFonts w:ascii="Times New Roman" w:hAnsi="Times New Roman"/>
                <w:b/>
                <w:i/>
                <w:sz w:val="18"/>
                <w:szCs w:val="18"/>
              </w:rPr>
              <w:t xml:space="preserve">Not 3: Yetki belgesi sahipleri en fazla </w:t>
            </w:r>
            <w:r>
              <w:rPr>
                <w:rFonts w:ascii="Times New Roman" w:hAnsi="Times New Roman"/>
                <w:b/>
                <w:i/>
                <w:sz w:val="18"/>
                <w:szCs w:val="18"/>
              </w:rPr>
              <w:t>2</w:t>
            </w:r>
            <w:r w:rsidRPr="000B0BF0">
              <w:rPr>
                <w:rFonts w:ascii="Times New Roman" w:hAnsi="Times New Roman"/>
                <w:b/>
                <w:i/>
                <w:sz w:val="18"/>
                <w:szCs w:val="18"/>
              </w:rPr>
              <w:t>0 adet firmayla olmak üzere, sadece tarifeli olarak faaliyet gösterecek A1 ile B1, B</w:t>
            </w:r>
            <w:proofErr w:type="gramStart"/>
            <w:r w:rsidRPr="000B0BF0">
              <w:rPr>
                <w:rFonts w:ascii="Times New Roman" w:hAnsi="Times New Roman"/>
                <w:b/>
                <w:i/>
                <w:sz w:val="18"/>
                <w:szCs w:val="18"/>
              </w:rPr>
              <w:t>2,  D</w:t>
            </w:r>
            <w:proofErr w:type="gramEnd"/>
            <w:r w:rsidRPr="000B0BF0">
              <w:rPr>
                <w:rFonts w:ascii="Times New Roman" w:hAnsi="Times New Roman"/>
                <w:b/>
                <w:i/>
                <w:sz w:val="18"/>
                <w:szCs w:val="18"/>
              </w:rPr>
              <w:t>1, D2 ve/veya D4 yetki belgesi sahipleriyle acentelik sözleşmesi yapabilir. Ancak, D4 yetki belgesi sahipleriyle yapılan sözleşmeler bu sayıya dahil edilmez.</w:t>
            </w:r>
          </w:p>
        </w:tc>
        <w:tc>
          <w:tcPr>
            <w:tcW w:w="996" w:type="dxa"/>
            <w:shd w:val="clear" w:color="auto" w:fill="DBE5F1"/>
          </w:tcPr>
          <w:p w14:paraId="11DAB8DA"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7021EE6B" w14:textId="647905A7"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4366BCDA" w14:textId="77777777" w:rsidTr="005B23D6">
        <w:trPr>
          <w:trHeight w:val="556"/>
          <w:jc w:val="center"/>
        </w:trPr>
        <w:tc>
          <w:tcPr>
            <w:tcW w:w="2294" w:type="dxa"/>
            <w:shd w:val="clear" w:color="auto" w:fill="DBE5F1"/>
            <w:vAlign w:val="center"/>
          </w:tcPr>
          <w:p w14:paraId="767BBA76"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F2E Yetki Belgesi Verilmesi / Yenilenmesi</w:t>
            </w:r>
          </w:p>
        </w:tc>
        <w:tc>
          <w:tcPr>
            <w:tcW w:w="6203" w:type="dxa"/>
            <w:shd w:val="clear" w:color="auto" w:fill="DBE5F1"/>
            <w:vAlign w:val="center"/>
          </w:tcPr>
          <w:p w14:paraId="03AD49C4" w14:textId="77777777" w:rsidR="005B23D6" w:rsidRPr="000B0BF0" w:rsidRDefault="005B23D6" w:rsidP="005A75BE">
            <w:pPr>
              <w:pStyle w:val="AralkYok"/>
              <w:numPr>
                <w:ilvl w:val="0"/>
                <w:numId w:val="73"/>
              </w:numPr>
              <w:jc w:val="both"/>
              <w:rPr>
                <w:rFonts w:ascii="Times New Roman" w:hAnsi="Times New Roman"/>
              </w:rPr>
            </w:pPr>
            <w:r w:rsidRPr="000B0BF0">
              <w:rPr>
                <w:rFonts w:ascii="Times New Roman" w:hAnsi="Times New Roman"/>
              </w:rPr>
              <w:t>Başvuru Dilekçesi</w:t>
            </w:r>
          </w:p>
          <w:p w14:paraId="29F39249" w14:textId="49E29110" w:rsidR="005B23D6" w:rsidRPr="000B0BF0" w:rsidRDefault="005B23D6" w:rsidP="005A75BE">
            <w:pPr>
              <w:pStyle w:val="AralkYok"/>
              <w:numPr>
                <w:ilvl w:val="0"/>
                <w:numId w:val="73"/>
              </w:numPr>
              <w:jc w:val="both"/>
              <w:rPr>
                <w:rFonts w:ascii="Times New Roman" w:hAnsi="Times New Roman"/>
              </w:rPr>
            </w:pPr>
            <w:r w:rsidRPr="000B0BF0">
              <w:rPr>
                <w:rFonts w:ascii="Times New Roman" w:hAnsi="Times New Roman"/>
              </w:rPr>
              <w:t>Ticaret, Sanayi, Esnaf ve Sanatkârlar veya Ziraat Odalarından birine kayıtlı olduğunu gösteren belge (Sermaye şartı 6.000 TL’dir)</w:t>
            </w:r>
          </w:p>
          <w:p w14:paraId="003FC933" w14:textId="77777777" w:rsidR="005B23D6" w:rsidRPr="000B0BF0" w:rsidRDefault="005B23D6" w:rsidP="005A75BE">
            <w:pPr>
              <w:pStyle w:val="AralkYok"/>
              <w:numPr>
                <w:ilvl w:val="0"/>
                <w:numId w:val="73"/>
              </w:numPr>
              <w:jc w:val="both"/>
              <w:rPr>
                <w:rFonts w:ascii="Times New Roman" w:hAnsi="Times New Roman"/>
              </w:rPr>
            </w:pPr>
            <w:r w:rsidRPr="000B0BF0">
              <w:rPr>
                <w:rFonts w:ascii="Times New Roman" w:hAnsi="Times New Roman"/>
              </w:rPr>
              <w:t xml:space="preserve">Temsil ve ilzama yetkili olanların yetkili olduklarına dair </w:t>
            </w:r>
            <w:r w:rsidRPr="000B0BF0">
              <w:rPr>
                <w:rFonts w:ascii="Times New Roman" w:hAnsi="Times New Roman"/>
                <w:b/>
              </w:rPr>
              <w:t>“</w:t>
            </w:r>
            <w:r w:rsidRPr="000B0BF0">
              <w:rPr>
                <w:rFonts w:ascii="Times New Roman" w:hAnsi="Times New Roman"/>
                <w:bCs/>
              </w:rPr>
              <w:t>Sicil Tasdiknamesi”</w:t>
            </w:r>
            <w:r w:rsidRPr="000B0BF0">
              <w:rPr>
                <w:rFonts w:ascii="Times New Roman" w:hAnsi="Times New Roman"/>
              </w:rPr>
              <w:t xml:space="preserve">  </w:t>
            </w:r>
          </w:p>
          <w:p w14:paraId="2A16525D" w14:textId="77777777" w:rsidR="005B23D6" w:rsidRPr="000B0BF0" w:rsidRDefault="005B23D6" w:rsidP="005A75BE">
            <w:pPr>
              <w:pStyle w:val="AralkYok"/>
              <w:numPr>
                <w:ilvl w:val="0"/>
                <w:numId w:val="73"/>
              </w:numPr>
              <w:jc w:val="both"/>
              <w:rPr>
                <w:rFonts w:ascii="Times New Roman" w:hAnsi="Times New Roman"/>
              </w:rPr>
            </w:pPr>
            <w:r w:rsidRPr="000B0BF0">
              <w:rPr>
                <w:rFonts w:ascii="Times New Roman" w:hAnsi="Times New Roman"/>
              </w:rPr>
              <w:t>Elektronik Tebligat Sistemine üye olmaları.</w:t>
            </w:r>
          </w:p>
          <w:p w14:paraId="35629367" w14:textId="4DE22713" w:rsidR="005B23D6" w:rsidRPr="000B0BF0" w:rsidRDefault="005B23D6" w:rsidP="005A75BE">
            <w:pPr>
              <w:pStyle w:val="AralkYok"/>
              <w:numPr>
                <w:ilvl w:val="0"/>
                <w:numId w:val="73"/>
              </w:numPr>
              <w:jc w:val="both"/>
              <w:rPr>
                <w:rFonts w:ascii="Times New Roman" w:hAnsi="Times New Roman"/>
              </w:rPr>
            </w:pPr>
            <w:r w:rsidRPr="000B0BF0">
              <w:rPr>
                <w:rFonts w:ascii="Times New Roman" w:hAnsi="Times New Roman"/>
              </w:rPr>
              <w:t xml:space="preserve">Faaliyette bulunduğu yerleşim yerinde kendisine veya sözleşme </w:t>
            </w:r>
            <w:proofErr w:type="gramStart"/>
            <w:r w:rsidRPr="000B0BF0">
              <w:rPr>
                <w:rFonts w:ascii="Times New Roman" w:hAnsi="Times New Roman"/>
              </w:rPr>
              <w:t xml:space="preserve">yaptığı </w:t>
            </w:r>
            <w:r w:rsidRPr="000B0BF0">
              <w:rPr>
                <w:rStyle w:val="spelle"/>
              </w:rPr>
              <w:t xml:space="preserve"> B</w:t>
            </w:r>
            <w:proofErr w:type="gramEnd"/>
            <w:r w:rsidRPr="000B0BF0">
              <w:rPr>
                <w:rStyle w:val="spelle"/>
              </w:rPr>
              <w:t>1</w:t>
            </w:r>
            <w:r w:rsidRPr="000B0BF0">
              <w:t>, </w:t>
            </w:r>
            <w:r w:rsidRPr="000B0BF0">
              <w:rPr>
                <w:rStyle w:val="spelle"/>
              </w:rPr>
              <w:t>B2</w:t>
            </w:r>
            <w:r w:rsidRPr="000B0BF0">
              <w:t>, </w:t>
            </w:r>
            <w:r w:rsidRPr="000B0BF0">
              <w:rPr>
                <w:rStyle w:val="spelle"/>
              </w:rPr>
              <w:t>D1</w:t>
            </w:r>
            <w:r w:rsidRPr="000B0BF0">
              <w:t>, </w:t>
            </w:r>
            <w:r w:rsidRPr="000B0BF0">
              <w:rPr>
                <w:rStyle w:val="spelle"/>
              </w:rPr>
              <w:t>D2</w:t>
            </w:r>
            <w:r w:rsidRPr="000B0BF0">
              <w:t>, </w:t>
            </w:r>
            <w:r w:rsidRPr="000B0BF0">
              <w:rPr>
                <w:rStyle w:val="spelle"/>
              </w:rPr>
              <w:t>D4</w:t>
            </w:r>
            <w:r w:rsidRPr="000B0BF0">
              <w:t> ve/veya tarifeli olarak faaliyet gösteren </w:t>
            </w:r>
            <w:r w:rsidRPr="000B0BF0">
              <w:rPr>
                <w:rStyle w:val="spelle"/>
              </w:rPr>
              <w:t>A1</w:t>
            </w:r>
            <w:r w:rsidRPr="000B0BF0">
              <w:t> </w:t>
            </w:r>
            <w:r w:rsidRPr="000B0BF0">
              <w:rPr>
                <w:rFonts w:ascii="Times New Roman" w:hAnsi="Times New Roman"/>
              </w:rPr>
              <w:t xml:space="preserve">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7801E468" w14:textId="6B94D263" w:rsidR="005B23D6" w:rsidRPr="000B0BF0" w:rsidRDefault="005B23D6" w:rsidP="005A75BE">
            <w:pPr>
              <w:pStyle w:val="AralkYok"/>
              <w:numPr>
                <w:ilvl w:val="0"/>
                <w:numId w:val="73"/>
              </w:numPr>
              <w:jc w:val="both"/>
              <w:rPr>
                <w:rFonts w:ascii="Times New Roman" w:hAnsi="Times New Roman"/>
              </w:rPr>
            </w:pPr>
            <w:r w:rsidRPr="000B0BF0">
              <w:rPr>
                <w:rFonts w:ascii="Times New Roman" w:hAnsi="Times New Roman"/>
              </w:rPr>
              <w:t>Acentelik hizmeti verilecek A1(Tarifeli), B1, B2, D1, D2 veya D4 yetki belgesi sahibi taşımacılar ile yapılmış en az bir adet acentelik sözleşmesinin aslı.</w:t>
            </w:r>
          </w:p>
          <w:p w14:paraId="21BDA193" w14:textId="77777777" w:rsidR="005B23D6" w:rsidRPr="000B0BF0" w:rsidRDefault="005B23D6" w:rsidP="005A75BE">
            <w:pPr>
              <w:pStyle w:val="AralkYok"/>
              <w:numPr>
                <w:ilvl w:val="0"/>
                <w:numId w:val="73"/>
              </w:numPr>
              <w:jc w:val="both"/>
              <w:rPr>
                <w:rFonts w:ascii="Times New Roman" w:hAnsi="Times New Roman"/>
              </w:rPr>
            </w:pPr>
            <w:r w:rsidRPr="000B0BF0">
              <w:rPr>
                <w:rFonts w:ascii="Times New Roman" w:hAnsi="Times New Roman"/>
              </w:rPr>
              <w:t>Firmanın Yabancı uyruklu olan ortak ve yönetici var ise ayrıca noter onaylı pasaport örneği</w:t>
            </w:r>
          </w:p>
          <w:p w14:paraId="02EC3F00" w14:textId="77777777" w:rsidR="005B23D6" w:rsidRPr="000B0BF0" w:rsidRDefault="005B23D6" w:rsidP="00FC035F">
            <w:pPr>
              <w:pStyle w:val="AralkYok"/>
              <w:jc w:val="both"/>
              <w:rPr>
                <w:rFonts w:ascii="Times New Roman" w:hAnsi="Times New Roman"/>
              </w:rPr>
            </w:pPr>
          </w:p>
          <w:p w14:paraId="3C399820" w14:textId="77777777" w:rsidR="005B23D6" w:rsidRPr="000B0BF0" w:rsidRDefault="005B23D6" w:rsidP="00975C02">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w:t>
            </w:r>
            <w:proofErr w:type="gramStart"/>
            <w:r w:rsidRPr="000B0BF0">
              <w:rPr>
                <w:rFonts w:ascii="Times New Roman" w:hAnsi="Times New Roman"/>
                <w:b/>
                <w:i/>
                <w:sz w:val="18"/>
                <w:szCs w:val="18"/>
              </w:rPr>
              <w:t>1:Sunulan</w:t>
            </w:r>
            <w:proofErr w:type="gramEnd"/>
            <w:r w:rsidRPr="000B0BF0">
              <w:rPr>
                <w:rFonts w:ascii="Times New Roman" w:hAnsi="Times New Roman"/>
                <w:b/>
                <w:i/>
                <w:sz w:val="18"/>
                <w:szCs w:val="18"/>
              </w:rPr>
              <w:t xml:space="preserve"> belgelerin asılları talep edilmesi halinde iade edilebilecektir.</w:t>
            </w:r>
          </w:p>
          <w:p w14:paraId="088DD527" w14:textId="77777777" w:rsidR="005B23D6" w:rsidRPr="000B0BF0" w:rsidRDefault="005B23D6" w:rsidP="00975C02">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2: Adli Sicil Kaydı ve Ticaret Sicil Gazetesi olmaması durumunda elektronik ortamda çıktı alınacak.</w:t>
            </w:r>
          </w:p>
          <w:p w14:paraId="4436F543" w14:textId="11858109" w:rsidR="005B23D6" w:rsidRPr="000B0BF0" w:rsidRDefault="005B23D6" w:rsidP="00975C02">
            <w:pPr>
              <w:pStyle w:val="AralkYok"/>
              <w:tabs>
                <w:tab w:val="left" w:pos="2835"/>
                <w:tab w:val="left" w:pos="3119"/>
              </w:tabs>
              <w:ind w:left="357" w:hanging="284"/>
              <w:contextualSpacing/>
              <w:jc w:val="both"/>
              <w:rPr>
                <w:rFonts w:ascii="Times New Roman" w:hAnsi="Times New Roman"/>
              </w:rPr>
            </w:pPr>
            <w:r w:rsidRPr="000B0BF0">
              <w:rPr>
                <w:rFonts w:ascii="Times New Roman" w:hAnsi="Times New Roman"/>
                <w:b/>
                <w:i/>
                <w:sz w:val="18"/>
                <w:szCs w:val="18"/>
              </w:rPr>
              <w:t>Not 3: Yetki belgesi sahipleri sadece internet üzerinden faaliyet gösterebilecektir. Faaliyet gösterecekleri sınırsız sayıda tarifeli A1 ile B1, B2, D1, D2 ve/veya D4 yetki belgesi sahipleriyle acentelik sözleşmesi yapabilirler.</w:t>
            </w:r>
          </w:p>
        </w:tc>
        <w:tc>
          <w:tcPr>
            <w:tcW w:w="996" w:type="dxa"/>
            <w:shd w:val="clear" w:color="auto" w:fill="DBE5F1"/>
          </w:tcPr>
          <w:p w14:paraId="00896F3C"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0B6BD8BF" w14:textId="0EF24D3A"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0B7E06AA" w14:textId="77777777" w:rsidTr="005B23D6">
        <w:trPr>
          <w:trHeight w:val="556"/>
          <w:jc w:val="center"/>
        </w:trPr>
        <w:tc>
          <w:tcPr>
            <w:tcW w:w="2294" w:type="dxa"/>
            <w:shd w:val="clear" w:color="auto" w:fill="DBE5F1"/>
            <w:vAlign w:val="center"/>
          </w:tcPr>
          <w:p w14:paraId="43C2A3D7"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 xml:space="preserve">G1 Yetki Belgesi Verilmesi / Yenilenmesi  </w:t>
            </w:r>
            <w:proofErr w:type="gramStart"/>
            <w:r w:rsidRPr="000B0BF0">
              <w:rPr>
                <w:rFonts w:ascii="Times New Roman" w:hAnsi="Times New Roman"/>
              </w:rPr>
              <w:t xml:space="preserve">   (</w:t>
            </w:r>
            <w:proofErr w:type="gramEnd"/>
            <w:r w:rsidRPr="000B0BF0">
              <w:rPr>
                <w:rFonts w:ascii="Times New Roman" w:hAnsi="Times New Roman"/>
              </w:rPr>
              <w:t>Yurt içi Eşya Taşıma Acenteliği)</w:t>
            </w:r>
          </w:p>
        </w:tc>
        <w:tc>
          <w:tcPr>
            <w:tcW w:w="6203" w:type="dxa"/>
            <w:shd w:val="clear" w:color="auto" w:fill="DBE5F1"/>
            <w:vAlign w:val="center"/>
          </w:tcPr>
          <w:p w14:paraId="1D144400" w14:textId="77777777" w:rsidR="005B23D6" w:rsidRPr="000B0BF0" w:rsidRDefault="005B23D6" w:rsidP="005A75BE">
            <w:pPr>
              <w:pStyle w:val="AralkYok"/>
              <w:numPr>
                <w:ilvl w:val="0"/>
                <w:numId w:val="11"/>
              </w:numPr>
              <w:ind w:left="321" w:hanging="283"/>
              <w:jc w:val="both"/>
              <w:rPr>
                <w:rFonts w:ascii="Times New Roman" w:hAnsi="Times New Roman"/>
              </w:rPr>
            </w:pPr>
            <w:r w:rsidRPr="000B0BF0">
              <w:rPr>
                <w:rFonts w:ascii="Times New Roman" w:hAnsi="Times New Roman"/>
              </w:rPr>
              <w:t>Başvuru dilekçesi (Merkezinde veya merkezinin bulunduğu il sınırları içerisinde şube olarak tescil edilmiş En az 20 m</w:t>
            </w:r>
            <w:r w:rsidRPr="000B0BF0">
              <w:rPr>
                <w:rFonts w:ascii="Times New Roman" w:hAnsi="Times New Roman"/>
                <w:vertAlign w:val="superscript"/>
              </w:rPr>
              <w:t>2</w:t>
            </w:r>
            <w:r w:rsidRPr="000B0BF0">
              <w:rPr>
                <w:rFonts w:ascii="Times New Roman" w:hAnsi="Times New Roman"/>
              </w:rPr>
              <w:t>'lik kapalı ve bağımsız bir taşınmazın kullanım alanına sahip olduğu adres beyan edilecektir.)</w:t>
            </w:r>
          </w:p>
          <w:p w14:paraId="2D81861F" w14:textId="77777777" w:rsidR="005B23D6" w:rsidRPr="000B0BF0" w:rsidRDefault="005B23D6" w:rsidP="005A75BE">
            <w:pPr>
              <w:pStyle w:val="AralkYok"/>
              <w:numPr>
                <w:ilvl w:val="0"/>
                <w:numId w:val="11"/>
              </w:numPr>
              <w:ind w:left="321" w:hanging="283"/>
              <w:jc w:val="both"/>
              <w:rPr>
                <w:rFonts w:ascii="Times New Roman" w:hAnsi="Times New Roman"/>
              </w:rPr>
            </w:pPr>
            <w:r w:rsidRPr="000B0BF0">
              <w:rPr>
                <w:rFonts w:ascii="Times New Roman" w:hAnsi="Times New Roman"/>
              </w:rPr>
              <w:t>Ticaret, Sanayi, Esnaf ve Sanatkârlar veya Ziraat Odalarından birine kayıtlı olduğunu gösteren belge. (Sermayenizin en az 20.000 TL olduğunu göstermesi gerekmektedir.)</w:t>
            </w:r>
          </w:p>
          <w:p w14:paraId="5D033019" w14:textId="77777777" w:rsidR="005B23D6" w:rsidRPr="000B0BF0" w:rsidRDefault="005B23D6" w:rsidP="005A75BE">
            <w:pPr>
              <w:pStyle w:val="AralkYok"/>
              <w:numPr>
                <w:ilvl w:val="0"/>
                <w:numId w:val="11"/>
              </w:numPr>
              <w:ind w:left="321" w:hanging="283"/>
              <w:jc w:val="both"/>
              <w:rPr>
                <w:rFonts w:ascii="Times New Roman" w:hAnsi="Times New Roman"/>
              </w:rPr>
            </w:pPr>
            <w:r w:rsidRPr="000B0BF0">
              <w:rPr>
                <w:rFonts w:ascii="Times New Roman" w:hAnsi="Times New Roman"/>
              </w:rPr>
              <w:t xml:space="preserve">Temsil ve ilzama yetkili olanların yetkili olduklarına dair </w:t>
            </w:r>
            <w:r w:rsidRPr="000B0BF0">
              <w:rPr>
                <w:rFonts w:ascii="Times New Roman" w:hAnsi="Times New Roman"/>
                <w:bCs/>
              </w:rPr>
              <w:t>“Sicil Tasdiknamesi”</w:t>
            </w:r>
            <w:r w:rsidRPr="000B0BF0">
              <w:rPr>
                <w:rFonts w:ascii="Times New Roman" w:hAnsi="Times New Roman"/>
              </w:rPr>
              <w:t xml:space="preserve">   </w:t>
            </w:r>
          </w:p>
          <w:p w14:paraId="5E590AF1" w14:textId="77777777" w:rsidR="005B23D6" w:rsidRPr="000B0BF0" w:rsidRDefault="005B23D6" w:rsidP="005A75BE">
            <w:pPr>
              <w:pStyle w:val="AralkYok"/>
              <w:numPr>
                <w:ilvl w:val="0"/>
                <w:numId w:val="11"/>
              </w:numPr>
              <w:ind w:left="321" w:hanging="283"/>
              <w:jc w:val="both"/>
              <w:rPr>
                <w:rFonts w:ascii="Times New Roman" w:hAnsi="Times New Roman"/>
              </w:rPr>
            </w:pPr>
            <w:r w:rsidRPr="000B0BF0">
              <w:rPr>
                <w:rFonts w:ascii="Times New Roman" w:hAnsi="Times New Roman"/>
              </w:rPr>
              <w:t>L1, N1, N2 ve/veya K1 yetki belgesi sahiplerinden en az birisiyle yapılacak acentelik sözleşmesi aslı.</w:t>
            </w:r>
          </w:p>
          <w:p w14:paraId="1905B3EB" w14:textId="77777777" w:rsidR="005B23D6" w:rsidRPr="000B0BF0" w:rsidRDefault="005B23D6" w:rsidP="005A75BE">
            <w:pPr>
              <w:pStyle w:val="ListeParagraf"/>
              <w:numPr>
                <w:ilvl w:val="0"/>
                <w:numId w:val="11"/>
              </w:numPr>
              <w:ind w:left="321" w:hanging="284"/>
              <w:jc w:val="both"/>
              <w:rPr>
                <w:rFonts w:ascii="Times New Roman" w:hAnsi="Times New Roman"/>
                <w:b/>
                <w:i/>
                <w:sz w:val="18"/>
                <w:szCs w:val="18"/>
              </w:rPr>
            </w:pPr>
            <w:r w:rsidRPr="000B0BF0">
              <w:rPr>
                <w:rFonts w:ascii="Times New Roman" w:hAnsi="Times New Roman"/>
              </w:rPr>
              <w:t>Elektronik Tebligat Sistemine üye olmaları</w:t>
            </w:r>
          </w:p>
          <w:p w14:paraId="0AD3F539" w14:textId="77777777" w:rsidR="005B23D6" w:rsidRPr="000B0BF0" w:rsidRDefault="005B23D6" w:rsidP="005A75BE">
            <w:pPr>
              <w:pStyle w:val="ListeParagraf"/>
              <w:numPr>
                <w:ilvl w:val="0"/>
                <w:numId w:val="11"/>
              </w:numPr>
              <w:ind w:left="321" w:hanging="284"/>
              <w:jc w:val="both"/>
              <w:rPr>
                <w:rFonts w:ascii="Times New Roman" w:hAnsi="Times New Roman"/>
                <w:b/>
                <w:i/>
                <w:sz w:val="18"/>
                <w:szCs w:val="18"/>
              </w:rPr>
            </w:pPr>
            <w:r w:rsidRPr="000B0BF0">
              <w:rPr>
                <w:rFonts w:ascii="Times New Roman" w:hAnsi="Times New Roman"/>
              </w:rPr>
              <w:t>Firmanın Yabancı uyruklu olan ortak ve yönetici var ise ayrıca noter onaylı pasaport örneği</w:t>
            </w:r>
          </w:p>
          <w:p w14:paraId="60124255" w14:textId="208DC1F7" w:rsidR="005B23D6" w:rsidRPr="000B0BF0" w:rsidRDefault="005B23D6" w:rsidP="00CD4C49">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w:t>
            </w:r>
            <w:proofErr w:type="gramStart"/>
            <w:r w:rsidRPr="000B0BF0">
              <w:rPr>
                <w:rFonts w:ascii="Times New Roman" w:hAnsi="Times New Roman"/>
                <w:b/>
                <w:i/>
                <w:sz w:val="18"/>
                <w:szCs w:val="18"/>
              </w:rPr>
              <w:t>1:Sunulan</w:t>
            </w:r>
            <w:proofErr w:type="gramEnd"/>
            <w:r w:rsidRPr="000B0BF0">
              <w:rPr>
                <w:rFonts w:ascii="Times New Roman" w:hAnsi="Times New Roman"/>
                <w:b/>
                <w:i/>
                <w:sz w:val="18"/>
                <w:szCs w:val="18"/>
              </w:rPr>
              <w:t xml:space="preserve"> belgelerin asılları talep edilmesi halinde iade edilebilecektir.</w:t>
            </w:r>
          </w:p>
          <w:p w14:paraId="7956D434" w14:textId="77777777" w:rsidR="005B23D6" w:rsidRPr="000B0BF0" w:rsidRDefault="005B23D6" w:rsidP="00CD4C49">
            <w:pPr>
              <w:pStyle w:val="AralkYok"/>
              <w:tabs>
                <w:tab w:val="left" w:pos="2835"/>
                <w:tab w:val="left" w:pos="3119"/>
              </w:tabs>
              <w:ind w:left="357" w:hanging="284"/>
              <w:contextualSpacing/>
              <w:jc w:val="both"/>
              <w:rPr>
                <w:rFonts w:ascii="Times New Roman" w:hAnsi="Times New Roman"/>
                <w:b/>
                <w:i/>
                <w:sz w:val="18"/>
                <w:szCs w:val="18"/>
              </w:rPr>
            </w:pPr>
          </w:p>
          <w:p w14:paraId="378795F7" w14:textId="77777777" w:rsidR="005B23D6" w:rsidRPr="000B0BF0" w:rsidRDefault="005B23D6" w:rsidP="00CD4C49">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2: Adli Sicil Kaydı ve Ticaret Sicil Gazetesi olmaması durumunda elektronik ortamda çıktı alınacak.</w:t>
            </w:r>
          </w:p>
          <w:p w14:paraId="2E33F68E" w14:textId="77777777" w:rsidR="005B23D6" w:rsidRPr="000B0BF0" w:rsidRDefault="005B23D6" w:rsidP="008926A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3: Yetki belgesi sahipleri en fazla 10 adet firmayla olmak üzere, sadece L1, N1, N2 ve/veya K1 yetki belgesi sahipleriyle acentelik sözleşmesi yapabilir.</w:t>
            </w:r>
          </w:p>
          <w:p w14:paraId="78825BBA" w14:textId="78AAC467" w:rsidR="005B23D6" w:rsidRPr="000B0BF0" w:rsidRDefault="005B23D6" w:rsidP="0056660A">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4: Bölge Müdürlüğünce uygunluk denetim tutanağı düzenlendikten sonra belge düzenlenir. (Yenilemede ise belge düzenlendikten sonra uygunluk denetimi yapılır.)</w:t>
            </w:r>
          </w:p>
          <w:p w14:paraId="1A866008" w14:textId="3C05ECAD" w:rsidR="005B23D6" w:rsidRPr="000B0BF0" w:rsidRDefault="005B23D6" w:rsidP="0056660A">
            <w:pPr>
              <w:pStyle w:val="AralkYok"/>
              <w:tabs>
                <w:tab w:val="left" w:pos="2835"/>
                <w:tab w:val="left" w:pos="3119"/>
              </w:tabs>
              <w:contextualSpacing/>
              <w:jc w:val="both"/>
              <w:rPr>
                <w:rFonts w:ascii="Times New Roman" w:hAnsi="Times New Roman"/>
                <w:b/>
                <w:i/>
                <w:sz w:val="18"/>
                <w:szCs w:val="18"/>
              </w:rPr>
            </w:pPr>
          </w:p>
          <w:p w14:paraId="6790F6ED" w14:textId="1545B4C0" w:rsidR="005B23D6" w:rsidRPr="000B0BF0" w:rsidRDefault="005B23D6" w:rsidP="008926AF">
            <w:pPr>
              <w:pStyle w:val="AralkYok"/>
              <w:tabs>
                <w:tab w:val="left" w:pos="2835"/>
                <w:tab w:val="left" w:pos="3119"/>
              </w:tabs>
              <w:ind w:left="357" w:hanging="284"/>
              <w:contextualSpacing/>
              <w:jc w:val="both"/>
              <w:rPr>
                <w:rFonts w:ascii="Times New Roman" w:hAnsi="Times New Roman"/>
              </w:rPr>
            </w:pPr>
          </w:p>
        </w:tc>
        <w:tc>
          <w:tcPr>
            <w:tcW w:w="996" w:type="dxa"/>
            <w:shd w:val="clear" w:color="auto" w:fill="DBE5F1"/>
          </w:tcPr>
          <w:p w14:paraId="5C1CF9FE"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3F5DC5E7" w14:textId="337CF703"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4A61C45B" w14:textId="77777777" w:rsidTr="005B23D6">
        <w:trPr>
          <w:trHeight w:val="1967"/>
          <w:jc w:val="center"/>
        </w:trPr>
        <w:tc>
          <w:tcPr>
            <w:tcW w:w="2294" w:type="dxa"/>
            <w:shd w:val="clear" w:color="auto" w:fill="DBE5F1"/>
            <w:vAlign w:val="center"/>
          </w:tcPr>
          <w:p w14:paraId="2B4B1242"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 xml:space="preserve">G2 Yetki Belgesi Verilmesi / Yenilenmesi                      </w:t>
            </w:r>
            <w:proofErr w:type="gramStart"/>
            <w:r w:rsidRPr="000B0BF0">
              <w:rPr>
                <w:rFonts w:ascii="Times New Roman" w:hAnsi="Times New Roman"/>
              </w:rPr>
              <w:t xml:space="preserve">   (</w:t>
            </w:r>
            <w:proofErr w:type="gramEnd"/>
            <w:r w:rsidRPr="000B0BF0">
              <w:rPr>
                <w:rFonts w:ascii="Times New Roman" w:hAnsi="Times New Roman"/>
              </w:rPr>
              <w:t xml:space="preserve">Uluslararası ve Yurt içi Eşya Taşıma Acenteliği) </w:t>
            </w:r>
          </w:p>
        </w:tc>
        <w:tc>
          <w:tcPr>
            <w:tcW w:w="6203" w:type="dxa"/>
            <w:shd w:val="clear" w:color="auto" w:fill="DBE5F1"/>
            <w:vAlign w:val="center"/>
          </w:tcPr>
          <w:p w14:paraId="7A0831C9" w14:textId="77777777" w:rsidR="005B23D6" w:rsidRPr="000B0BF0" w:rsidRDefault="005B23D6" w:rsidP="005A75BE">
            <w:pPr>
              <w:pStyle w:val="AralkYok"/>
              <w:numPr>
                <w:ilvl w:val="0"/>
                <w:numId w:val="12"/>
              </w:numPr>
              <w:ind w:left="321" w:hanging="283"/>
              <w:jc w:val="both"/>
              <w:rPr>
                <w:rFonts w:ascii="Times New Roman" w:hAnsi="Times New Roman"/>
              </w:rPr>
            </w:pPr>
            <w:r w:rsidRPr="000B0BF0">
              <w:rPr>
                <w:rFonts w:ascii="Times New Roman" w:hAnsi="Times New Roman"/>
              </w:rPr>
              <w:t xml:space="preserve">Başvuru dilekçesi </w:t>
            </w:r>
            <w:proofErr w:type="gramStart"/>
            <w:r w:rsidRPr="000B0BF0">
              <w:rPr>
                <w:rFonts w:ascii="Times New Roman" w:hAnsi="Times New Roman"/>
              </w:rPr>
              <w:t>( Merkezinde</w:t>
            </w:r>
            <w:proofErr w:type="gramEnd"/>
            <w:r w:rsidRPr="000B0BF0">
              <w:rPr>
                <w:rFonts w:ascii="Times New Roman" w:hAnsi="Times New Roman"/>
              </w:rPr>
              <w:t xml:space="preserve"> veya merkezinin bulunduğu il sınırları içerisinde şube olarak tescil edilmiş En az 20 m</w:t>
            </w:r>
            <w:r w:rsidRPr="000B0BF0">
              <w:rPr>
                <w:rFonts w:ascii="Times New Roman" w:hAnsi="Times New Roman"/>
                <w:vertAlign w:val="superscript"/>
              </w:rPr>
              <w:t>2</w:t>
            </w:r>
            <w:r w:rsidRPr="000B0BF0">
              <w:rPr>
                <w:rFonts w:ascii="Times New Roman" w:hAnsi="Times New Roman"/>
              </w:rPr>
              <w:t>'lik kapalı ve bağımsız bir taşınmazın kullanım alanına sahip olduğu adres beyan edilecektir.)</w:t>
            </w:r>
          </w:p>
          <w:p w14:paraId="276AD49F" w14:textId="77777777" w:rsidR="005B23D6" w:rsidRPr="000B0BF0" w:rsidRDefault="005B23D6" w:rsidP="005A75BE">
            <w:pPr>
              <w:pStyle w:val="AralkYok"/>
              <w:numPr>
                <w:ilvl w:val="0"/>
                <w:numId w:val="12"/>
              </w:numPr>
              <w:ind w:left="321" w:hanging="283"/>
              <w:jc w:val="both"/>
              <w:rPr>
                <w:rFonts w:ascii="Times New Roman" w:hAnsi="Times New Roman"/>
              </w:rPr>
            </w:pPr>
            <w:r w:rsidRPr="000B0BF0">
              <w:rPr>
                <w:rFonts w:ascii="Times New Roman" w:hAnsi="Times New Roman"/>
              </w:rPr>
              <w:t>Ticaret, Sanayi, Esnaf ve Sanatkârlar veya Ziraat Odalarından birine kayıtlı olduğunu gösteren belge. (Sermayenizin en az 30.000 TL olduğunu göstermesi gerekmektedir.)</w:t>
            </w:r>
          </w:p>
          <w:p w14:paraId="486BA11E" w14:textId="77777777" w:rsidR="005B23D6" w:rsidRPr="000B0BF0" w:rsidRDefault="005B23D6" w:rsidP="005A75BE">
            <w:pPr>
              <w:pStyle w:val="ListeParagraf"/>
              <w:numPr>
                <w:ilvl w:val="0"/>
                <w:numId w:val="12"/>
              </w:numPr>
              <w:ind w:left="321" w:hanging="283"/>
              <w:jc w:val="both"/>
              <w:rPr>
                <w:rFonts w:ascii="Times New Roman" w:hAnsi="Times New Roman"/>
              </w:rPr>
            </w:pPr>
            <w:r w:rsidRPr="000B0BF0">
              <w:rPr>
                <w:rFonts w:ascii="Times New Roman" w:hAnsi="Times New Roman"/>
              </w:rPr>
              <w:t xml:space="preserve">Temsil ve ilzama yetkili olanların yetkili olduklarına dair </w:t>
            </w:r>
            <w:r w:rsidRPr="000B0BF0">
              <w:rPr>
                <w:rFonts w:ascii="Times New Roman" w:hAnsi="Times New Roman"/>
                <w:bCs/>
              </w:rPr>
              <w:t>“Sicil Tasdiknamesi”.</w:t>
            </w:r>
          </w:p>
          <w:p w14:paraId="6410CF11" w14:textId="6112A006" w:rsidR="005B23D6" w:rsidRPr="000B0BF0" w:rsidRDefault="005B23D6" w:rsidP="005A75BE">
            <w:pPr>
              <w:pStyle w:val="ListeParagraf"/>
              <w:numPr>
                <w:ilvl w:val="0"/>
                <w:numId w:val="12"/>
              </w:numPr>
              <w:ind w:left="321" w:hanging="283"/>
              <w:jc w:val="both"/>
              <w:rPr>
                <w:rFonts w:ascii="Times New Roman" w:hAnsi="Times New Roman"/>
              </w:rPr>
            </w:pPr>
            <w:r w:rsidRPr="000B0BF0">
              <w:rPr>
                <w:rFonts w:ascii="Times New Roman" w:hAnsi="Times New Roman"/>
              </w:rPr>
              <w:t xml:space="preserve"> L2 yetki belgesi sahiplerinden en az birisiyle yapılacak acentelik sözleşmesi aslı.</w:t>
            </w:r>
          </w:p>
          <w:p w14:paraId="73E4B0D7" w14:textId="77777777" w:rsidR="005B23D6" w:rsidRPr="000B0BF0" w:rsidRDefault="005B23D6" w:rsidP="005A75BE">
            <w:pPr>
              <w:pStyle w:val="ListeParagraf"/>
              <w:numPr>
                <w:ilvl w:val="0"/>
                <w:numId w:val="12"/>
              </w:numPr>
              <w:ind w:left="321" w:hanging="283"/>
              <w:jc w:val="both"/>
              <w:rPr>
                <w:rFonts w:ascii="Times New Roman" w:hAnsi="Times New Roman"/>
              </w:rPr>
            </w:pPr>
            <w:r w:rsidRPr="000B0BF0">
              <w:rPr>
                <w:rFonts w:ascii="Times New Roman" w:hAnsi="Times New Roman"/>
              </w:rPr>
              <w:t>Elektronik Tebligat Sistemine üye olmaları</w:t>
            </w:r>
          </w:p>
          <w:p w14:paraId="27611700" w14:textId="77777777" w:rsidR="005B23D6" w:rsidRPr="000B0BF0" w:rsidRDefault="005B23D6" w:rsidP="005A75BE">
            <w:pPr>
              <w:pStyle w:val="ListeParagraf"/>
              <w:numPr>
                <w:ilvl w:val="0"/>
                <w:numId w:val="12"/>
              </w:numPr>
              <w:ind w:left="321" w:hanging="283"/>
              <w:jc w:val="both"/>
              <w:rPr>
                <w:rFonts w:ascii="Times New Roman" w:hAnsi="Times New Roman"/>
              </w:rPr>
            </w:pPr>
            <w:r w:rsidRPr="000B0BF0">
              <w:rPr>
                <w:rFonts w:ascii="Times New Roman" w:hAnsi="Times New Roman"/>
              </w:rPr>
              <w:t>Firmanın Yabancı uyruklu olan ortak ve yönetici var ise ayrıca noter onaylı pasaport örneği</w:t>
            </w:r>
          </w:p>
          <w:p w14:paraId="1846F929" w14:textId="279A1947" w:rsidR="005B23D6" w:rsidRPr="000B0BF0" w:rsidRDefault="005B23D6" w:rsidP="008D0C4D">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1: Sunulan belgelerin asılları talep edilmesi halinde iade edilebilecektir.</w:t>
            </w:r>
          </w:p>
          <w:p w14:paraId="75D15E4D" w14:textId="77777777" w:rsidR="005B23D6" w:rsidRPr="000B0BF0" w:rsidRDefault="005B23D6" w:rsidP="008D0C4D">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2: Adli Sicil Kaydı ve Ticaret Sicil Gazetesi olmaması durumunda elektronik ortamda çıktı alınacak.</w:t>
            </w:r>
          </w:p>
          <w:p w14:paraId="179EE048" w14:textId="2C5098CB" w:rsidR="005B23D6" w:rsidRPr="000B0BF0" w:rsidRDefault="005B23D6" w:rsidP="008926A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3: Yetki belgesi sahipleri en fazla 10 adet firmayla olmak üzere,</w:t>
            </w:r>
            <w:r w:rsidRPr="000B0BF0">
              <w:t xml:space="preserve"> </w:t>
            </w:r>
            <w:proofErr w:type="gramStart"/>
            <w:r w:rsidRPr="000B0BF0">
              <w:rPr>
                <w:rFonts w:ascii="Times New Roman" w:hAnsi="Times New Roman"/>
                <w:b/>
                <w:i/>
                <w:sz w:val="18"/>
                <w:szCs w:val="18"/>
              </w:rPr>
              <w:t>sadece  L</w:t>
            </w:r>
            <w:proofErr w:type="gramEnd"/>
            <w:r w:rsidRPr="000B0BF0">
              <w:rPr>
                <w:rFonts w:ascii="Times New Roman" w:hAnsi="Times New Roman"/>
                <w:b/>
                <w:i/>
                <w:sz w:val="18"/>
                <w:szCs w:val="18"/>
              </w:rPr>
              <w:t>2 yetki belgesi sahipleriyle acentelik sözleşmesi yapabilir.</w:t>
            </w:r>
          </w:p>
          <w:p w14:paraId="4BCE7F44" w14:textId="378775DB" w:rsidR="005B23D6" w:rsidRPr="000B0BF0" w:rsidRDefault="005B23D6" w:rsidP="0056660A">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4: Bölge Müdürlüğünce uygunluk denetim tutanağı düzenlendikten sonra belge düzenlenir. (Yenilemede ise belge düzenlendikten sonra uygunluk denetimi yapılır.)</w:t>
            </w:r>
          </w:p>
          <w:p w14:paraId="65FD65A9" w14:textId="4BF539AE" w:rsidR="005B23D6" w:rsidRPr="000B0BF0" w:rsidRDefault="005B23D6" w:rsidP="001E5ECE">
            <w:pPr>
              <w:pStyle w:val="AralkYok"/>
              <w:tabs>
                <w:tab w:val="left" w:pos="2835"/>
                <w:tab w:val="left" w:pos="3119"/>
              </w:tabs>
              <w:ind w:left="357" w:hanging="284"/>
              <w:contextualSpacing/>
              <w:jc w:val="both"/>
              <w:rPr>
                <w:rFonts w:ascii="Times New Roman" w:hAnsi="Times New Roman"/>
                <w:b/>
                <w:i/>
                <w:sz w:val="18"/>
                <w:szCs w:val="18"/>
              </w:rPr>
            </w:pPr>
          </w:p>
          <w:p w14:paraId="7C1BA9F4" w14:textId="535C5111" w:rsidR="005B23D6" w:rsidRPr="000B0BF0" w:rsidRDefault="005B23D6" w:rsidP="008926AF">
            <w:pPr>
              <w:pStyle w:val="AralkYok"/>
              <w:tabs>
                <w:tab w:val="left" w:pos="2835"/>
                <w:tab w:val="left" w:pos="3119"/>
              </w:tabs>
              <w:ind w:left="357" w:hanging="284"/>
              <w:contextualSpacing/>
              <w:jc w:val="both"/>
              <w:rPr>
                <w:rFonts w:ascii="Times New Roman" w:hAnsi="Times New Roman"/>
              </w:rPr>
            </w:pPr>
          </w:p>
        </w:tc>
        <w:tc>
          <w:tcPr>
            <w:tcW w:w="996" w:type="dxa"/>
            <w:shd w:val="clear" w:color="auto" w:fill="DBE5F1"/>
          </w:tcPr>
          <w:p w14:paraId="0A9CC931"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4C53EAC1" w14:textId="5EAF6AB0"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75E3678E" w14:textId="77777777" w:rsidTr="005B23D6">
        <w:trPr>
          <w:trHeight w:val="1967"/>
          <w:jc w:val="center"/>
        </w:trPr>
        <w:tc>
          <w:tcPr>
            <w:tcW w:w="2294" w:type="dxa"/>
            <w:shd w:val="clear" w:color="auto" w:fill="DBE5F1"/>
            <w:vAlign w:val="center"/>
          </w:tcPr>
          <w:p w14:paraId="3311D4B4"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G3 Yetki Belgesi Verilmesi / Yenilenmesi</w:t>
            </w:r>
          </w:p>
        </w:tc>
        <w:tc>
          <w:tcPr>
            <w:tcW w:w="6203" w:type="dxa"/>
            <w:shd w:val="clear" w:color="auto" w:fill="DBE5F1"/>
            <w:vAlign w:val="center"/>
          </w:tcPr>
          <w:p w14:paraId="4E19B9A2" w14:textId="77777777" w:rsidR="005B23D6" w:rsidRPr="000B0BF0" w:rsidRDefault="005B23D6" w:rsidP="005A75BE">
            <w:pPr>
              <w:pStyle w:val="AralkYok"/>
              <w:numPr>
                <w:ilvl w:val="0"/>
                <w:numId w:val="13"/>
              </w:numPr>
              <w:ind w:left="321" w:hanging="283"/>
              <w:jc w:val="both"/>
              <w:rPr>
                <w:rFonts w:ascii="Times New Roman" w:hAnsi="Times New Roman"/>
              </w:rPr>
            </w:pPr>
            <w:r w:rsidRPr="000B0BF0">
              <w:rPr>
                <w:rFonts w:ascii="Times New Roman" w:hAnsi="Times New Roman"/>
              </w:rPr>
              <w:t xml:space="preserve">Başvuru dilekçesi </w:t>
            </w:r>
            <w:proofErr w:type="gramStart"/>
            <w:r w:rsidRPr="000B0BF0">
              <w:rPr>
                <w:rFonts w:ascii="Times New Roman" w:hAnsi="Times New Roman"/>
              </w:rPr>
              <w:t>( Merkezinde</w:t>
            </w:r>
            <w:proofErr w:type="gramEnd"/>
            <w:r w:rsidRPr="000B0BF0">
              <w:rPr>
                <w:rFonts w:ascii="Times New Roman" w:hAnsi="Times New Roman"/>
              </w:rPr>
              <w:t xml:space="preserve"> veya merkezinin bulunduğu il sınırları içerisinde şube olarak tescil edilmiş En az 20 m</w:t>
            </w:r>
            <w:r w:rsidRPr="000B0BF0">
              <w:rPr>
                <w:rFonts w:ascii="Times New Roman" w:hAnsi="Times New Roman"/>
                <w:vertAlign w:val="superscript"/>
              </w:rPr>
              <w:t>2</w:t>
            </w:r>
            <w:r w:rsidRPr="000B0BF0">
              <w:rPr>
                <w:rFonts w:ascii="Times New Roman" w:hAnsi="Times New Roman"/>
              </w:rPr>
              <w:t>'lik kapalı ve bağımsız bir taşınmazın kullanım alanına sahip olduğu adres beyan edilecektir.)</w:t>
            </w:r>
          </w:p>
          <w:p w14:paraId="4BF35730" w14:textId="77777777" w:rsidR="005B23D6" w:rsidRPr="000B0BF0" w:rsidRDefault="005B23D6" w:rsidP="005A75BE">
            <w:pPr>
              <w:pStyle w:val="AralkYok"/>
              <w:numPr>
                <w:ilvl w:val="0"/>
                <w:numId w:val="13"/>
              </w:numPr>
              <w:ind w:left="321" w:hanging="283"/>
              <w:jc w:val="both"/>
              <w:rPr>
                <w:rFonts w:ascii="Times New Roman" w:hAnsi="Times New Roman"/>
              </w:rPr>
            </w:pPr>
            <w:r w:rsidRPr="000B0BF0">
              <w:rPr>
                <w:rFonts w:ascii="Times New Roman" w:hAnsi="Times New Roman"/>
              </w:rPr>
              <w:t>Ticaret, Sanayi, Esnaf ve Sanatkârlar veya Ziraat Odalarından birine kayıtlı olduğunu gösteren belge. (Sermayesinin en az 20.000 TL olduğunu göstermesi gerekmektedir.)</w:t>
            </w:r>
          </w:p>
          <w:p w14:paraId="5164B663" w14:textId="77777777" w:rsidR="005B23D6" w:rsidRPr="000B0BF0" w:rsidRDefault="005B23D6" w:rsidP="005A75BE">
            <w:pPr>
              <w:pStyle w:val="ListeParagraf"/>
              <w:numPr>
                <w:ilvl w:val="0"/>
                <w:numId w:val="13"/>
              </w:numPr>
              <w:ind w:left="321" w:hanging="283"/>
              <w:jc w:val="both"/>
              <w:rPr>
                <w:rFonts w:ascii="Times New Roman" w:hAnsi="Times New Roman"/>
              </w:rPr>
            </w:pPr>
            <w:r w:rsidRPr="000B0BF0">
              <w:rPr>
                <w:rFonts w:ascii="Times New Roman" w:hAnsi="Times New Roman"/>
              </w:rPr>
              <w:t xml:space="preserve">Temsil ve ilzama yetkili olanların yetkili olduklarına dair </w:t>
            </w:r>
            <w:r w:rsidRPr="000B0BF0">
              <w:rPr>
                <w:rFonts w:ascii="Times New Roman" w:hAnsi="Times New Roman"/>
                <w:bCs/>
              </w:rPr>
              <w:t>“Sicil Tasdiknamesi”</w:t>
            </w:r>
          </w:p>
          <w:p w14:paraId="1FB5C7A9" w14:textId="77777777" w:rsidR="005B23D6" w:rsidRPr="000B0BF0" w:rsidRDefault="005B23D6" w:rsidP="005A75BE">
            <w:pPr>
              <w:pStyle w:val="ListeParagraf"/>
              <w:numPr>
                <w:ilvl w:val="0"/>
                <w:numId w:val="13"/>
              </w:numPr>
              <w:ind w:left="321" w:hanging="283"/>
              <w:jc w:val="both"/>
              <w:rPr>
                <w:rFonts w:ascii="Times New Roman" w:hAnsi="Times New Roman"/>
              </w:rPr>
            </w:pPr>
            <w:r w:rsidRPr="000B0BF0">
              <w:rPr>
                <w:rFonts w:ascii="Times New Roman" w:hAnsi="Times New Roman"/>
              </w:rPr>
              <w:t>M2, P1 ve/veya P2 yetki belgesi sahiplerinden en az birisiyle yapılacak acentelik sözleşmesi aslı.</w:t>
            </w:r>
          </w:p>
          <w:p w14:paraId="1BB9741D" w14:textId="77777777" w:rsidR="005B23D6" w:rsidRPr="000B0BF0" w:rsidRDefault="005B23D6" w:rsidP="005A75BE">
            <w:pPr>
              <w:pStyle w:val="ListeParagraf"/>
              <w:numPr>
                <w:ilvl w:val="0"/>
                <w:numId w:val="13"/>
              </w:numPr>
              <w:ind w:left="321" w:hanging="283"/>
              <w:jc w:val="both"/>
              <w:rPr>
                <w:rFonts w:ascii="Times New Roman" w:hAnsi="Times New Roman"/>
              </w:rPr>
            </w:pPr>
            <w:r w:rsidRPr="000B0BF0">
              <w:rPr>
                <w:rFonts w:ascii="Times New Roman" w:hAnsi="Times New Roman"/>
              </w:rPr>
              <w:t>Elektronik Tebligat Sistemine üye olmaları</w:t>
            </w:r>
          </w:p>
          <w:p w14:paraId="34A84E95" w14:textId="77777777" w:rsidR="005B23D6" w:rsidRPr="000B0BF0" w:rsidRDefault="005B23D6" w:rsidP="005A75BE">
            <w:pPr>
              <w:pStyle w:val="ListeParagraf"/>
              <w:numPr>
                <w:ilvl w:val="0"/>
                <w:numId w:val="13"/>
              </w:numPr>
              <w:ind w:left="321" w:hanging="283"/>
              <w:jc w:val="both"/>
              <w:rPr>
                <w:rFonts w:ascii="Times New Roman" w:hAnsi="Times New Roman"/>
              </w:rPr>
            </w:pPr>
            <w:r w:rsidRPr="000B0BF0">
              <w:rPr>
                <w:rFonts w:ascii="Times New Roman" w:hAnsi="Times New Roman"/>
              </w:rPr>
              <w:t>Firmanın Yabancı uyruklu olan ortak ve yönetici var ise ayrıca noter onaylı pasaport örneği</w:t>
            </w:r>
          </w:p>
          <w:p w14:paraId="7ACA399E" w14:textId="77777777" w:rsidR="005B23D6" w:rsidRPr="000B0BF0" w:rsidRDefault="005B23D6" w:rsidP="008D0C4D">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w:t>
            </w:r>
            <w:proofErr w:type="gramStart"/>
            <w:r w:rsidRPr="000B0BF0">
              <w:rPr>
                <w:rFonts w:ascii="Times New Roman" w:hAnsi="Times New Roman"/>
                <w:b/>
                <w:i/>
                <w:sz w:val="18"/>
                <w:szCs w:val="18"/>
              </w:rPr>
              <w:t>1:Sunulan</w:t>
            </w:r>
            <w:proofErr w:type="gramEnd"/>
            <w:r w:rsidRPr="000B0BF0">
              <w:rPr>
                <w:rFonts w:ascii="Times New Roman" w:hAnsi="Times New Roman"/>
                <w:b/>
                <w:i/>
                <w:sz w:val="18"/>
                <w:szCs w:val="18"/>
              </w:rPr>
              <w:t xml:space="preserve"> belgelerin asılları talep edilmesi halinde iade edilebilecektir.</w:t>
            </w:r>
          </w:p>
          <w:p w14:paraId="3B115663" w14:textId="77777777" w:rsidR="005B23D6" w:rsidRPr="000B0BF0" w:rsidRDefault="005B23D6" w:rsidP="008D0C4D">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2: Adli Sicil Kaydı ve Ticaret Sicil Gazetesi olmaması durumunda elektronik ortamda çıktı alınacak.</w:t>
            </w:r>
          </w:p>
          <w:p w14:paraId="7E3B9774" w14:textId="77777777" w:rsidR="005B23D6" w:rsidRPr="000B0BF0" w:rsidRDefault="005B23D6" w:rsidP="005072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3: Yetki belgesi sahipleri en fazla 2 adet firmayla olmak üzere, sadece M2, P1 ve/veya P2 yetki belgesi sahipleriyle acentelik sözleşmesi yapabilir.</w:t>
            </w:r>
          </w:p>
          <w:p w14:paraId="0167782B" w14:textId="291BA7DB" w:rsidR="005B23D6" w:rsidRPr="000B0BF0" w:rsidRDefault="005B23D6" w:rsidP="0056660A">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4: Bölge Müdürlüğünce uygunluk denetim tutanağı düzenlendikten sonra belge düzenlenir. (Yenilemede ise belge düzenlendikten sonra uygunluk denetimi yapılır.)</w:t>
            </w:r>
          </w:p>
          <w:p w14:paraId="4F2E284A" w14:textId="7979B41A" w:rsidR="005B23D6" w:rsidRPr="000B0BF0" w:rsidRDefault="005B23D6" w:rsidP="00EB7B96">
            <w:pPr>
              <w:pStyle w:val="AralkYok"/>
              <w:tabs>
                <w:tab w:val="left" w:pos="2835"/>
                <w:tab w:val="left" w:pos="3119"/>
              </w:tabs>
              <w:ind w:left="357" w:hanging="284"/>
              <w:contextualSpacing/>
              <w:jc w:val="both"/>
              <w:rPr>
                <w:rFonts w:ascii="Times New Roman" w:hAnsi="Times New Roman"/>
                <w:b/>
                <w:i/>
                <w:sz w:val="18"/>
                <w:szCs w:val="18"/>
              </w:rPr>
            </w:pPr>
          </w:p>
          <w:p w14:paraId="232BF4B3" w14:textId="071CFDA7" w:rsidR="005B23D6" w:rsidRPr="000B0BF0" w:rsidRDefault="005B23D6" w:rsidP="0050725F">
            <w:pPr>
              <w:pStyle w:val="AralkYok"/>
              <w:tabs>
                <w:tab w:val="left" w:pos="2835"/>
                <w:tab w:val="left" w:pos="3119"/>
              </w:tabs>
              <w:ind w:left="357" w:hanging="284"/>
              <w:contextualSpacing/>
              <w:jc w:val="both"/>
              <w:rPr>
                <w:rFonts w:ascii="Times New Roman" w:hAnsi="Times New Roman"/>
              </w:rPr>
            </w:pPr>
          </w:p>
        </w:tc>
        <w:tc>
          <w:tcPr>
            <w:tcW w:w="996" w:type="dxa"/>
            <w:shd w:val="clear" w:color="auto" w:fill="DBE5F1"/>
          </w:tcPr>
          <w:p w14:paraId="793AF18C"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68573D9C" w14:textId="3BDF1BD1"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4BD5D909" w14:textId="77777777" w:rsidTr="005B23D6">
        <w:trPr>
          <w:trHeight w:val="699"/>
          <w:jc w:val="center"/>
        </w:trPr>
        <w:tc>
          <w:tcPr>
            <w:tcW w:w="2294" w:type="dxa"/>
            <w:shd w:val="clear" w:color="auto" w:fill="DBE5F1"/>
            <w:vAlign w:val="center"/>
          </w:tcPr>
          <w:p w14:paraId="566CBBD3"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G3* Yetki Belgesi Verilmesi / Yenilenmesi</w:t>
            </w:r>
          </w:p>
        </w:tc>
        <w:tc>
          <w:tcPr>
            <w:tcW w:w="6203" w:type="dxa"/>
            <w:shd w:val="clear" w:color="auto" w:fill="DBE5F1"/>
            <w:vAlign w:val="center"/>
          </w:tcPr>
          <w:p w14:paraId="246E701C" w14:textId="77777777" w:rsidR="005B23D6" w:rsidRPr="000B0BF0" w:rsidRDefault="005B23D6" w:rsidP="005A75BE">
            <w:pPr>
              <w:pStyle w:val="AralkYok"/>
              <w:numPr>
                <w:ilvl w:val="0"/>
                <w:numId w:val="14"/>
              </w:numPr>
              <w:jc w:val="both"/>
              <w:rPr>
                <w:rFonts w:ascii="Times New Roman" w:hAnsi="Times New Roman"/>
              </w:rPr>
            </w:pPr>
            <w:r w:rsidRPr="000B0BF0">
              <w:rPr>
                <w:rFonts w:ascii="Times New Roman" w:hAnsi="Times New Roman"/>
              </w:rPr>
              <w:t xml:space="preserve">Başvuru dilekçesi </w:t>
            </w:r>
            <w:proofErr w:type="gramStart"/>
            <w:r w:rsidRPr="000B0BF0">
              <w:rPr>
                <w:rFonts w:ascii="Times New Roman" w:hAnsi="Times New Roman"/>
              </w:rPr>
              <w:t>( Merkezinde</w:t>
            </w:r>
            <w:proofErr w:type="gramEnd"/>
            <w:r w:rsidRPr="000B0BF0">
              <w:rPr>
                <w:rFonts w:ascii="Times New Roman" w:hAnsi="Times New Roman"/>
              </w:rPr>
              <w:t xml:space="preserve"> veya merkezinin bulunduğu il sınırları içerisinde şube olarak tescil edilmiş En az 20 m</w:t>
            </w:r>
            <w:r w:rsidRPr="000B0BF0">
              <w:rPr>
                <w:rFonts w:ascii="Times New Roman" w:hAnsi="Times New Roman"/>
                <w:vertAlign w:val="superscript"/>
              </w:rPr>
              <w:t>2</w:t>
            </w:r>
            <w:r w:rsidRPr="000B0BF0">
              <w:rPr>
                <w:rFonts w:ascii="Times New Roman" w:hAnsi="Times New Roman"/>
              </w:rPr>
              <w:t>'lik kapalı ve bağımsız bir taşınmazın kullanım alanına sahip olduğu adres beyan edilecektir.)</w:t>
            </w:r>
          </w:p>
          <w:p w14:paraId="3BCFAF93" w14:textId="77777777" w:rsidR="005B23D6" w:rsidRPr="000B0BF0" w:rsidRDefault="005B23D6" w:rsidP="005A75BE">
            <w:pPr>
              <w:pStyle w:val="AralkYok"/>
              <w:numPr>
                <w:ilvl w:val="0"/>
                <w:numId w:val="14"/>
              </w:numPr>
              <w:jc w:val="both"/>
              <w:rPr>
                <w:rFonts w:ascii="Times New Roman" w:hAnsi="Times New Roman"/>
              </w:rPr>
            </w:pPr>
            <w:r w:rsidRPr="000B0BF0">
              <w:rPr>
                <w:rFonts w:ascii="Times New Roman" w:hAnsi="Times New Roman"/>
              </w:rPr>
              <w:t>Ticaret, Sanayi, Esnaf ve Sanatkârlar veya Ziraat Odalarından birine kayıtlı olduğunu gösteren belge.</w:t>
            </w:r>
          </w:p>
          <w:p w14:paraId="02D66DD2" w14:textId="555603FE" w:rsidR="005B23D6" w:rsidRPr="000B0BF0" w:rsidRDefault="005B23D6" w:rsidP="005A75BE">
            <w:pPr>
              <w:pStyle w:val="ListeParagraf"/>
              <w:numPr>
                <w:ilvl w:val="0"/>
                <w:numId w:val="14"/>
              </w:numPr>
              <w:jc w:val="both"/>
              <w:rPr>
                <w:rFonts w:ascii="Times New Roman" w:hAnsi="Times New Roman"/>
                <w:b/>
              </w:rPr>
            </w:pPr>
            <w:r w:rsidRPr="000B0BF0">
              <w:rPr>
                <w:rFonts w:ascii="Times New Roman" w:hAnsi="Times New Roman"/>
              </w:rPr>
              <w:t xml:space="preserve">Temsil ve ilzama yetkili olanların yetkili olduklarına dair </w:t>
            </w:r>
            <w:r w:rsidRPr="000B0BF0">
              <w:rPr>
                <w:rFonts w:ascii="Times New Roman" w:hAnsi="Times New Roman"/>
                <w:bCs/>
              </w:rPr>
              <w:t>“Sicil Tasdiknamesi”.</w:t>
            </w:r>
          </w:p>
          <w:p w14:paraId="5FE419C3" w14:textId="7E112CAA" w:rsidR="005B23D6" w:rsidRPr="000B0BF0" w:rsidRDefault="005B23D6" w:rsidP="005A75BE">
            <w:pPr>
              <w:pStyle w:val="ListeParagraf"/>
              <w:numPr>
                <w:ilvl w:val="0"/>
                <w:numId w:val="14"/>
              </w:numPr>
              <w:jc w:val="both"/>
              <w:rPr>
                <w:rFonts w:ascii="Times New Roman" w:hAnsi="Times New Roman"/>
              </w:rPr>
            </w:pPr>
            <w:r w:rsidRPr="000B0BF0">
              <w:rPr>
                <w:rFonts w:ascii="Times New Roman" w:hAnsi="Times New Roman"/>
              </w:rPr>
              <w:t>M2, P1 ve/veya P2 yetki belgesi sahiplerinden en az birisiyle yapılacak acentelik sözleşmesi aslı.</w:t>
            </w:r>
          </w:p>
          <w:p w14:paraId="7D51B860" w14:textId="77777777" w:rsidR="005B23D6" w:rsidRPr="000B0BF0" w:rsidRDefault="005B23D6" w:rsidP="005A75BE">
            <w:pPr>
              <w:pStyle w:val="ListeParagraf"/>
              <w:numPr>
                <w:ilvl w:val="0"/>
                <w:numId w:val="14"/>
              </w:numPr>
              <w:jc w:val="both"/>
              <w:rPr>
                <w:rFonts w:ascii="Times New Roman" w:hAnsi="Times New Roman"/>
              </w:rPr>
            </w:pPr>
            <w:r w:rsidRPr="000B0BF0">
              <w:rPr>
                <w:rFonts w:ascii="Times New Roman" w:hAnsi="Times New Roman"/>
              </w:rPr>
              <w:t>Elektronik Tebligat Sistemine üye olmaları</w:t>
            </w:r>
          </w:p>
          <w:p w14:paraId="431B3E00" w14:textId="0B443EAB" w:rsidR="005B23D6" w:rsidRDefault="005B23D6" w:rsidP="005A75BE">
            <w:pPr>
              <w:pStyle w:val="ListeParagraf"/>
              <w:numPr>
                <w:ilvl w:val="0"/>
                <w:numId w:val="14"/>
              </w:numPr>
              <w:jc w:val="both"/>
              <w:rPr>
                <w:rFonts w:ascii="Times New Roman" w:hAnsi="Times New Roman"/>
              </w:rPr>
            </w:pPr>
            <w:r w:rsidRPr="000B0BF0">
              <w:rPr>
                <w:rFonts w:ascii="Times New Roman" w:hAnsi="Times New Roman"/>
              </w:rPr>
              <w:t>Firmanın Yabancı uyruklu olan ortak ve yönetici var ise ayrıca noter onaylı pasaport örneği</w:t>
            </w:r>
          </w:p>
          <w:p w14:paraId="5424EE47" w14:textId="463C46CF" w:rsidR="005B23D6" w:rsidRPr="000B0BF0" w:rsidRDefault="005B23D6" w:rsidP="005A75BE">
            <w:pPr>
              <w:pStyle w:val="ListeParagraf"/>
              <w:numPr>
                <w:ilvl w:val="0"/>
                <w:numId w:val="14"/>
              </w:numPr>
              <w:jc w:val="both"/>
              <w:rPr>
                <w:rFonts w:ascii="Times New Roman" w:hAnsi="Times New Roman"/>
              </w:rPr>
            </w:pPr>
            <w:r>
              <w:rPr>
                <w:rFonts w:ascii="Times New Roman" w:hAnsi="Times New Roman"/>
              </w:rPr>
              <w:t>Büyükşehir olmayan illerde il merkez ilçesi dışındaki ilçe, belde, kasaba ve köylerde faaliyette bulunmak üzere G3 yetki belgesi almak isteyenlerden sermaye veya işletme sermayesi şartı aranmaz ve yetki belgesi ücretlerinde %75 indirim uygulanır.</w:t>
            </w:r>
          </w:p>
          <w:p w14:paraId="657F950D" w14:textId="77777777" w:rsidR="005B23D6" w:rsidRPr="000B0BF0" w:rsidRDefault="005B23D6" w:rsidP="008D0C4D">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w:t>
            </w:r>
            <w:proofErr w:type="gramStart"/>
            <w:r w:rsidRPr="000B0BF0">
              <w:rPr>
                <w:rFonts w:ascii="Times New Roman" w:hAnsi="Times New Roman"/>
                <w:b/>
                <w:i/>
                <w:sz w:val="18"/>
                <w:szCs w:val="18"/>
              </w:rPr>
              <w:t>1:Sunulan</w:t>
            </w:r>
            <w:proofErr w:type="gramEnd"/>
            <w:r w:rsidRPr="000B0BF0">
              <w:rPr>
                <w:rFonts w:ascii="Times New Roman" w:hAnsi="Times New Roman"/>
                <w:b/>
                <w:i/>
                <w:sz w:val="18"/>
                <w:szCs w:val="18"/>
              </w:rPr>
              <w:t xml:space="preserve"> belgelerin asılları talep edilmesi halinde iade edilebilecektir.</w:t>
            </w:r>
          </w:p>
          <w:p w14:paraId="6A860EAD" w14:textId="77777777" w:rsidR="005B23D6" w:rsidRPr="000B0BF0" w:rsidRDefault="005B23D6" w:rsidP="008D0C4D">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2: Adli Sicil Kaydı ve Ticaret Sicil Gazetesi olmaması durumunda elektronik ortamda çıktı alınacak.</w:t>
            </w:r>
          </w:p>
          <w:p w14:paraId="15D0336F" w14:textId="77777777" w:rsidR="005B23D6" w:rsidRPr="000B0BF0" w:rsidRDefault="005B23D6" w:rsidP="006624C7">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3: Yetki belgesi sahipleri en fazla 2 adet firmayla olmak üzere, sadece M2, P1 ve/veya P2 yetki belgesi sahipleriyle acentelik sözleşmesi yapabilir.</w:t>
            </w:r>
          </w:p>
          <w:p w14:paraId="78AAE329" w14:textId="09FCD0EA" w:rsidR="005B23D6" w:rsidRPr="000B0BF0" w:rsidRDefault="005B23D6" w:rsidP="0056660A">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4: Bölge Müdürlüğünce uygunluk denetim tutanağı düzenlendikten sonra belge düzenlenir. (Yenilemede ise belge düzenlendikten sonra uygunluk denetimi yapılır.)</w:t>
            </w:r>
          </w:p>
          <w:p w14:paraId="6F51F91F" w14:textId="4ED988D7" w:rsidR="005B23D6" w:rsidRPr="000B0BF0" w:rsidRDefault="005B23D6" w:rsidP="00EB7B96">
            <w:pPr>
              <w:pStyle w:val="AralkYok"/>
              <w:tabs>
                <w:tab w:val="left" w:pos="2835"/>
                <w:tab w:val="left" w:pos="3119"/>
              </w:tabs>
              <w:ind w:left="357" w:hanging="284"/>
              <w:contextualSpacing/>
              <w:jc w:val="both"/>
              <w:rPr>
                <w:rFonts w:ascii="Times New Roman" w:hAnsi="Times New Roman"/>
                <w:b/>
                <w:i/>
                <w:sz w:val="18"/>
                <w:szCs w:val="18"/>
              </w:rPr>
            </w:pPr>
          </w:p>
          <w:p w14:paraId="33EE05D3" w14:textId="38CC6F22" w:rsidR="005B23D6" w:rsidRPr="000B0BF0" w:rsidRDefault="005B23D6" w:rsidP="006624C7">
            <w:pPr>
              <w:pStyle w:val="AralkYok"/>
              <w:tabs>
                <w:tab w:val="left" w:pos="2835"/>
                <w:tab w:val="left" w:pos="3119"/>
              </w:tabs>
              <w:ind w:left="357" w:hanging="284"/>
              <w:contextualSpacing/>
              <w:jc w:val="both"/>
              <w:rPr>
                <w:rFonts w:ascii="Times New Roman" w:hAnsi="Times New Roman"/>
                <w:sz w:val="18"/>
                <w:szCs w:val="18"/>
              </w:rPr>
            </w:pPr>
          </w:p>
        </w:tc>
        <w:tc>
          <w:tcPr>
            <w:tcW w:w="996" w:type="dxa"/>
            <w:shd w:val="clear" w:color="auto" w:fill="DBE5F1"/>
          </w:tcPr>
          <w:p w14:paraId="00AD444B"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4D62369C" w14:textId="655172C8"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5D77ABFB" w14:textId="77777777" w:rsidTr="005B23D6">
        <w:trPr>
          <w:trHeight w:val="1407"/>
          <w:jc w:val="center"/>
        </w:trPr>
        <w:tc>
          <w:tcPr>
            <w:tcW w:w="2294" w:type="dxa"/>
            <w:shd w:val="clear" w:color="auto" w:fill="DBE5F1"/>
            <w:vAlign w:val="center"/>
          </w:tcPr>
          <w:p w14:paraId="5E3E27F6"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 xml:space="preserve">H1 Yetki Belgesi Verilmesi / Yenilenmesi           </w:t>
            </w:r>
            <w:proofErr w:type="gramStart"/>
            <w:r w:rsidRPr="000B0BF0">
              <w:rPr>
                <w:rFonts w:ascii="Times New Roman" w:hAnsi="Times New Roman"/>
              </w:rPr>
              <w:t xml:space="preserve">   (</w:t>
            </w:r>
            <w:proofErr w:type="gramEnd"/>
            <w:r w:rsidRPr="000B0BF0">
              <w:rPr>
                <w:rFonts w:ascii="Times New Roman" w:hAnsi="Times New Roman"/>
              </w:rPr>
              <w:t>Yurt içi Eşya Taşımacılığı Komisyonculuğu)</w:t>
            </w:r>
          </w:p>
        </w:tc>
        <w:tc>
          <w:tcPr>
            <w:tcW w:w="6203" w:type="dxa"/>
            <w:shd w:val="clear" w:color="auto" w:fill="DBE5F1"/>
            <w:vAlign w:val="center"/>
          </w:tcPr>
          <w:p w14:paraId="118FFF95" w14:textId="77777777" w:rsidR="005B23D6" w:rsidRPr="000B0BF0" w:rsidRDefault="005B23D6" w:rsidP="005A75BE">
            <w:pPr>
              <w:pStyle w:val="AralkYok"/>
              <w:numPr>
                <w:ilvl w:val="0"/>
                <w:numId w:val="15"/>
              </w:numPr>
              <w:tabs>
                <w:tab w:val="left" w:pos="2835"/>
                <w:tab w:val="left" w:pos="3119"/>
              </w:tabs>
              <w:ind w:left="321" w:hanging="283"/>
              <w:contextualSpacing/>
              <w:jc w:val="both"/>
              <w:rPr>
                <w:rFonts w:ascii="Times New Roman" w:hAnsi="Times New Roman"/>
              </w:rPr>
            </w:pPr>
            <w:r w:rsidRPr="000B0BF0">
              <w:rPr>
                <w:rFonts w:ascii="Times New Roman" w:hAnsi="Times New Roman"/>
              </w:rPr>
              <w:t>Başvuru dilekçesi</w:t>
            </w:r>
          </w:p>
          <w:p w14:paraId="5C4CAA3B" w14:textId="77777777" w:rsidR="005B23D6" w:rsidRPr="000B0BF0" w:rsidRDefault="005B23D6" w:rsidP="005A75BE">
            <w:pPr>
              <w:pStyle w:val="AralkYok"/>
              <w:numPr>
                <w:ilvl w:val="0"/>
                <w:numId w:val="15"/>
              </w:numPr>
              <w:tabs>
                <w:tab w:val="left" w:pos="2835"/>
                <w:tab w:val="left" w:pos="3119"/>
              </w:tabs>
              <w:ind w:left="321" w:hanging="283"/>
              <w:contextualSpacing/>
              <w:jc w:val="both"/>
              <w:rPr>
                <w:rFonts w:ascii="Times New Roman" w:hAnsi="Times New Roman"/>
              </w:rPr>
            </w:pPr>
            <w:r w:rsidRPr="000B0BF0">
              <w:rPr>
                <w:rFonts w:ascii="Times New Roman" w:hAnsi="Times New Roman"/>
              </w:rPr>
              <w:t>Ticaret, Sanayi, Esnaf ve Sanatkârlar veya Ziraat Odalarından birine kayıtlı olduğunu gösteren belge. (Sermayenizin en az 20.000 TL olduğunu göstermesi gerekmektedir.)</w:t>
            </w:r>
          </w:p>
          <w:p w14:paraId="042B6EA2" w14:textId="77777777" w:rsidR="005B23D6" w:rsidRPr="000B0BF0" w:rsidRDefault="005B23D6" w:rsidP="005A75BE">
            <w:pPr>
              <w:pStyle w:val="AralkYok"/>
              <w:numPr>
                <w:ilvl w:val="0"/>
                <w:numId w:val="15"/>
              </w:numPr>
              <w:tabs>
                <w:tab w:val="left" w:pos="2835"/>
                <w:tab w:val="left" w:pos="3119"/>
              </w:tabs>
              <w:ind w:left="321" w:hanging="283"/>
              <w:jc w:val="both"/>
              <w:rPr>
                <w:rFonts w:ascii="Times New Roman" w:hAnsi="Times New Roman"/>
                <w:b/>
              </w:rPr>
            </w:pPr>
            <w:r w:rsidRPr="000B0BF0">
              <w:rPr>
                <w:rFonts w:ascii="Times New Roman" w:hAnsi="Times New Roman"/>
              </w:rPr>
              <w:t xml:space="preserve">Temsil ve ilzama yetkili olanların yetkili olduklarına dair </w:t>
            </w:r>
            <w:r w:rsidRPr="000B0BF0">
              <w:rPr>
                <w:rFonts w:ascii="Times New Roman" w:hAnsi="Times New Roman"/>
                <w:bCs/>
              </w:rPr>
              <w:t>“Sicil Tasdiknamesi”</w:t>
            </w:r>
          </w:p>
          <w:p w14:paraId="113FDE1F" w14:textId="77777777" w:rsidR="005B23D6" w:rsidRPr="000B0BF0" w:rsidRDefault="005B23D6" w:rsidP="005A75BE">
            <w:pPr>
              <w:pStyle w:val="AralkYok"/>
              <w:numPr>
                <w:ilvl w:val="0"/>
                <w:numId w:val="15"/>
              </w:numPr>
              <w:tabs>
                <w:tab w:val="left" w:pos="2835"/>
                <w:tab w:val="left" w:pos="3119"/>
              </w:tabs>
              <w:ind w:left="321" w:hanging="283"/>
              <w:jc w:val="both"/>
              <w:rPr>
                <w:rFonts w:ascii="Times New Roman" w:hAnsi="Times New Roman"/>
              </w:rPr>
            </w:pPr>
            <w:r w:rsidRPr="000B0BF0">
              <w:rPr>
                <w:rFonts w:ascii="Times New Roman" w:hAnsi="Times New Roman"/>
              </w:rPr>
              <w:t>Elektronik Tebligat Sistemine üye olmaları.</w:t>
            </w:r>
          </w:p>
          <w:p w14:paraId="5A39179D" w14:textId="77777777" w:rsidR="005B23D6" w:rsidRPr="000B0BF0" w:rsidRDefault="005B23D6" w:rsidP="005A75BE">
            <w:pPr>
              <w:pStyle w:val="AralkYok"/>
              <w:numPr>
                <w:ilvl w:val="0"/>
                <w:numId w:val="15"/>
              </w:numPr>
              <w:tabs>
                <w:tab w:val="left" w:pos="2835"/>
                <w:tab w:val="left" w:pos="3119"/>
              </w:tabs>
              <w:ind w:left="321" w:hanging="283"/>
              <w:jc w:val="both"/>
              <w:rPr>
                <w:rFonts w:ascii="Times New Roman" w:hAnsi="Times New Roman"/>
              </w:rPr>
            </w:pPr>
            <w:r w:rsidRPr="000B0BF0">
              <w:rPr>
                <w:rFonts w:ascii="Times New Roman" w:hAnsi="Times New Roman"/>
              </w:rPr>
              <w:t>Firmanın Yabancı uyruklu olan ortak ve yönetici var ise ayrıca noter onaylı pasaport örneği</w:t>
            </w:r>
          </w:p>
          <w:p w14:paraId="5B4BBF65" w14:textId="77777777" w:rsidR="005B23D6" w:rsidRPr="000B0BF0" w:rsidRDefault="005B23D6" w:rsidP="005A75BE">
            <w:pPr>
              <w:pStyle w:val="AralkYok"/>
              <w:numPr>
                <w:ilvl w:val="0"/>
                <w:numId w:val="15"/>
              </w:numPr>
              <w:tabs>
                <w:tab w:val="left" w:pos="2835"/>
                <w:tab w:val="left" w:pos="3119"/>
              </w:tabs>
              <w:ind w:left="321" w:hanging="283"/>
              <w:jc w:val="both"/>
              <w:rPr>
                <w:rFonts w:ascii="Times New Roman" w:hAnsi="Times New Roman"/>
              </w:rPr>
            </w:pPr>
            <w:r w:rsidRPr="000B0BF0">
              <w:rPr>
                <w:rFonts w:ascii="Times New Roman" w:hAnsi="Times New Roman"/>
              </w:rPr>
              <w:t>Bağımsız bir taşınmazın kullanım alanına sahip olduğunu gösterir kira kontratı fotokopisi ve tapu fotokopisi.</w:t>
            </w:r>
          </w:p>
          <w:p w14:paraId="03FA6BF9" w14:textId="77777777" w:rsidR="005B23D6" w:rsidRPr="000B0BF0" w:rsidRDefault="005B23D6" w:rsidP="00FC035F">
            <w:pPr>
              <w:pStyle w:val="AralkYok"/>
              <w:tabs>
                <w:tab w:val="left" w:pos="2835"/>
                <w:tab w:val="left" w:pos="3119"/>
              </w:tabs>
              <w:ind w:left="720"/>
              <w:jc w:val="both"/>
              <w:rPr>
                <w:rFonts w:ascii="Times New Roman" w:hAnsi="Times New Roman"/>
              </w:rPr>
            </w:pPr>
          </w:p>
          <w:p w14:paraId="390CE09C"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w:t>
            </w:r>
            <w:proofErr w:type="gramStart"/>
            <w:r w:rsidRPr="000B0BF0">
              <w:rPr>
                <w:rFonts w:ascii="Times New Roman" w:hAnsi="Times New Roman"/>
                <w:b/>
                <w:i/>
                <w:sz w:val="18"/>
                <w:szCs w:val="18"/>
              </w:rPr>
              <w:t>1:Sunulan</w:t>
            </w:r>
            <w:proofErr w:type="gramEnd"/>
            <w:r w:rsidRPr="000B0BF0">
              <w:rPr>
                <w:rFonts w:ascii="Times New Roman" w:hAnsi="Times New Roman"/>
                <w:b/>
                <w:i/>
                <w:sz w:val="18"/>
                <w:szCs w:val="18"/>
              </w:rPr>
              <w:t xml:space="preserve"> belgelerin asılları talep edilmesi halinde iade edilebilecektir.</w:t>
            </w:r>
          </w:p>
          <w:p w14:paraId="3E11A081"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rPr>
            </w:pPr>
            <w:r w:rsidRPr="000B0BF0">
              <w:rPr>
                <w:rFonts w:ascii="Times New Roman" w:hAnsi="Times New Roman"/>
                <w:b/>
                <w:i/>
                <w:sz w:val="18"/>
                <w:szCs w:val="18"/>
              </w:rPr>
              <w:t>Not 2: Adli Sicil Kaydı ve Ticaret Sicil Gazetesi olmaması durumunda elektronik ortamda çıktı alınacak.</w:t>
            </w:r>
          </w:p>
        </w:tc>
        <w:tc>
          <w:tcPr>
            <w:tcW w:w="996" w:type="dxa"/>
            <w:shd w:val="clear" w:color="auto" w:fill="DBE5F1"/>
          </w:tcPr>
          <w:p w14:paraId="2DDED438"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45475AEA" w14:textId="1221985D"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31EFD546" w14:textId="77777777" w:rsidTr="005B23D6">
        <w:trPr>
          <w:trHeight w:val="701"/>
          <w:jc w:val="center"/>
        </w:trPr>
        <w:tc>
          <w:tcPr>
            <w:tcW w:w="2294" w:type="dxa"/>
            <w:shd w:val="clear" w:color="auto" w:fill="DBE5F1"/>
            <w:vAlign w:val="center"/>
          </w:tcPr>
          <w:p w14:paraId="4E01762B"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 xml:space="preserve">H2 Yetki Belgesi Verilmesi / Yenilenmesi         </w:t>
            </w:r>
            <w:proofErr w:type="gramStart"/>
            <w:r w:rsidRPr="000B0BF0">
              <w:rPr>
                <w:rFonts w:ascii="Times New Roman" w:hAnsi="Times New Roman"/>
              </w:rPr>
              <w:t xml:space="preserve">   (</w:t>
            </w:r>
            <w:proofErr w:type="gramEnd"/>
            <w:r w:rsidRPr="000B0BF0">
              <w:rPr>
                <w:rFonts w:ascii="Times New Roman" w:hAnsi="Times New Roman"/>
              </w:rPr>
              <w:t>Yurt içi ve / veya Uluslararası Eşya Taşımacılığı Komisyonculuğu)</w:t>
            </w:r>
          </w:p>
        </w:tc>
        <w:tc>
          <w:tcPr>
            <w:tcW w:w="6203" w:type="dxa"/>
            <w:shd w:val="clear" w:color="auto" w:fill="DBE5F1"/>
            <w:vAlign w:val="center"/>
          </w:tcPr>
          <w:p w14:paraId="291F1CCD" w14:textId="77777777" w:rsidR="005B23D6" w:rsidRPr="000B0BF0" w:rsidRDefault="005B23D6" w:rsidP="005A75BE">
            <w:pPr>
              <w:pStyle w:val="AralkYok"/>
              <w:numPr>
                <w:ilvl w:val="0"/>
                <w:numId w:val="16"/>
              </w:numPr>
              <w:ind w:left="321" w:hanging="283"/>
              <w:jc w:val="both"/>
              <w:rPr>
                <w:rFonts w:ascii="Times New Roman" w:hAnsi="Times New Roman"/>
              </w:rPr>
            </w:pPr>
            <w:r w:rsidRPr="000B0BF0">
              <w:rPr>
                <w:rFonts w:ascii="Times New Roman" w:hAnsi="Times New Roman"/>
              </w:rPr>
              <w:t>Başvuru dilekçesi</w:t>
            </w:r>
          </w:p>
          <w:p w14:paraId="29A09B66" w14:textId="77777777" w:rsidR="005B23D6" w:rsidRPr="000B0BF0" w:rsidRDefault="005B23D6" w:rsidP="005A75BE">
            <w:pPr>
              <w:pStyle w:val="AralkYok"/>
              <w:numPr>
                <w:ilvl w:val="0"/>
                <w:numId w:val="16"/>
              </w:numPr>
              <w:ind w:left="321" w:hanging="283"/>
              <w:jc w:val="both"/>
              <w:rPr>
                <w:rFonts w:ascii="Times New Roman" w:hAnsi="Times New Roman"/>
              </w:rPr>
            </w:pPr>
            <w:r w:rsidRPr="000B0BF0">
              <w:rPr>
                <w:rFonts w:ascii="Times New Roman" w:hAnsi="Times New Roman"/>
              </w:rPr>
              <w:t>Ticaret, Sanayi, Esnaf ve Sanatkârlar veya Ziraat Odalarından birine kayıtlı olduğunu gösteren belge. (Sermayenizin en az 40.000 TL olduğunu göstermesi gerekmektedir.)</w:t>
            </w:r>
          </w:p>
          <w:p w14:paraId="11765101" w14:textId="77777777" w:rsidR="005B23D6" w:rsidRPr="000B0BF0" w:rsidRDefault="005B23D6" w:rsidP="005A75BE">
            <w:pPr>
              <w:pStyle w:val="ListeParagraf"/>
              <w:numPr>
                <w:ilvl w:val="0"/>
                <w:numId w:val="16"/>
              </w:numPr>
              <w:ind w:left="321" w:hanging="283"/>
              <w:jc w:val="both"/>
              <w:rPr>
                <w:rFonts w:ascii="Times New Roman" w:hAnsi="Times New Roman"/>
              </w:rPr>
            </w:pPr>
            <w:r w:rsidRPr="000B0BF0">
              <w:rPr>
                <w:rFonts w:ascii="Times New Roman" w:hAnsi="Times New Roman"/>
              </w:rPr>
              <w:t xml:space="preserve">Temsil ve ilzama yetkili olanların yetkili olduklarına dair </w:t>
            </w:r>
            <w:r w:rsidRPr="000B0BF0">
              <w:rPr>
                <w:rFonts w:ascii="Times New Roman" w:hAnsi="Times New Roman"/>
                <w:bCs/>
              </w:rPr>
              <w:t>“Sicil Tasdiknamesi”</w:t>
            </w:r>
          </w:p>
          <w:p w14:paraId="030E48A4" w14:textId="77777777" w:rsidR="005B23D6" w:rsidRPr="000B0BF0" w:rsidRDefault="005B23D6" w:rsidP="005A75BE">
            <w:pPr>
              <w:pStyle w:val="ListeParagraf"/>
              <w:numPr>
                <w:ilvl w:val="0"/>
                <w:numId w:val="16"/>
              </w:numPr>
              <w:ind w:left="321" w:hanging="283"/>
              <w:jc w:val="both"/>
              <w:rPr>
                <w:rFonts w:ascii="Times New Roman" w:hAnsi="Times New Roman"/>
              </w:rPr>
            </w:pPr>
            <w:r w:rsidRPr="000B0BF0">
              <w:rPr>
                <w:rFonts w:ascii="Times New Roman" w:hAnsi="Times New Roman"/>
              </w:rPr>
              <w:t>Elektronik Tebligat Sistemine üye olmaları.</w:t>
            </w:r>
          </w:p>
          <w:p w14:paraId="560574AC" w14:textId="77777777" w:rsidR="005B23D6" w:rsidRPr="000B0BF0" w:rsidRDefault="005B23D6" w:rsidP="005A75BE">
            <w:pPr>
              <w:pStyle w:val="ListeParagraf"/>
              <w:numPr>
                <w:ilvl w:val="0"/>
                <w:numId w:val="16"/>
              </w:numPr>
              <w:ind w:left="321" w:hanging="283"/>
              <w:jc w:val="both"/>
              <w:rPr>
                <w:rFonts w:ascii="Times New Roman" w:hAnsi="Times New Roman"/>
              </w:rPr>
            </w:pPr>
            <w:r w:rsidRPr="000B0BF0">
              <w:rPr>
                <w:rFonts w:ascii="Times New Roman" w:hAnsi="Times New Roman"/>
              </w:rPr>
              <w:t>Firmanın Yabancı uyruklu olan ortak ve yönetici var ise ayrıca noter onaylı pasaport örneği</w:t>
            </w:r>
          </w:p>
          <w:p w14:paraId="2A59D410" w14:textId="77777777" w:rsidR="005B23D6" w:rsidRPr="000B0BF0" w:rsidRDefault="005B23D6" w:rsidP="005A75BE">
            <w:pPr>
              <w:pStyle w:val="ListeParagraf"/>
              <w:numPr>
                <w:ilvl w:val="0"/>
                <w:numId w:val="16"/>
              </w:numPr>
              <w:ind w:left="321" w:hanging="283"/>
              <w:jc w:val="both"/>
              <w:rPr>
                <w:rFonts w:ascii="Times New Roman" w:hAnsi="Times New Roman"/>
              </w:rPr>
            </w:pPr>
            <w:r w:rsidRPr="000B0BF0">
              <w:rPr>
                <w:rFonts w:ascii="Times New Roman" w:hAnsi="Times New Roman"/>
              </w:rPr>
              <w:t>Bağımsız bir taşınmazın kullanım alanına sahip olduğunu gösterir kira kontratı fotokopisi ve tapu fotokopisi.</w:t>
            </w:r>
          </w:p>
          <w:p w14:paraId="532931AB"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6"/>
              </w:rPr>
            </w:pPr>
            <w:r w:rsidRPr="000B0BF0">
              <w:rPr>
                <w:rFonts w:ascii="Times New Roman" w:hAnsi="Times New Roman"/>
                <w:b/>
                <w:i/>
                <w:sz w:val="18"/>
                <w:szCs w:val="16"/>
              </w:rPr>
              <w:t xml:space="preserve">Not </w:t>
            </w:r>
            <w:proofErr w:type="gramStart"/>
            <w:r w:rsidRPr="000B0BF0">
              <w:rPr>
                <w:rFonts w:ascii="Times New Roman" w:hAnsi="Times New Roman"/>
                <w:b/>
                <w:i/>
                <w:sz w:val="18"/>
                <w:szCs w:val="16"/>
              </w:rPr>
              <w:t>1:</w:t>
            </w:r>
            <w:r w:rsidRPr="000B0BF0">
              <w:rPr>
                <w:rFonts w:ascii="Times New Roman" w:hAnsi="Times New Roman"/>
                <w:b/>
                <w:i/>
                <w:sz w:val="18"/>
                <w:szCs w:val="18"/>
              </w:rPr>
              <w:t>Sunulan</w:t>
            </w:r>
            <w:proofErr w:type="gramEnd"/>
            <w:r w:rsidRPr="000B0BF0">
              <w:rPr>
                <w:rFonts w:ascii="Times New Roman" w:hAnsi="Times New Roman"/>
                <w:b/>
                <w:i/>
                <w:sz w:val="18"/>
                <w:szCs w:val="18"/>
              </w:rPr>
              <w:t xml:space="preserve"> belgelerin </w:t>
            </w:r>
            <w:r w:rsidRPr="000B0BF0">
              <w:rPr>
                <w:rFonts w:ascii="Times New Roman" w:hAnsi="Times New Roman"/>
                <w:b/>
                <w:i/>
                <w:sz w:val="18"/>
                <w:szCs w:val="16"/>
              </w:rPr>
              <w:t>asılları talep edilmesi halinde iade edilebilecektir.</w:t>
            </w:r>
          </w:p>
          <w:p w14:paraId="6E634E60"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rPr>
            </w:pPr>
            <w:r w:rsidRPr="000B0BF0">
              <w:rPr>
                <w:rFonts w:ascii="Times New Roman" w:hAnsi="Times New Roman"/>
                <w:b/>
                <w:i/>
                <w:sz w:val="18"/>
                <w:szCs w:val="16"/>
              </w:rPr>
              <w:t>Not 2: Adli Sicil Kaydı ve Ticaret Sicil Gazetesi olmaması durumunda elektronik ortamda çıktı alınacak.</w:t>
            </w:r>
          </w:p>
        </w:tc>
        <w:tc>
          <w:tcPr>
            <w:tcW w:w="996" w:type="dxa"/>
            <w:shd w:val="clear" w:color="auto" w:fill="DBE5F1"/>
          </w:tcPr>
          <w:p w14:paraId="4B8A85E8"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72C2B03C" w14:textId="588042AB"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680EE610" w14:textId="77777777" w:rsidTr="005B23D6">
        <w:trPr>
          <w:trHeight w:val="559"/>
          <w:jc w:val="center"/>
        </w:trPr>
        <w:tc>
          <w:tcPr>
            <w:tcW w:w="2294" w:type="dxa"/>
            <w:shd w:val="clear" w:color="auto" w:fill="DBE5F1"/>
            <w:vAlign w:val="center"/>
          </w:tcPr>
          <w:p w14:paraId="192ACAD4"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K1 Yetki Belgesi Verilmesi / Yenilenmesi (Gerçek Kişi) (Yurt içi Ticari Eşya Taşımacılığı)</w:t>
            </w:r>
          </w:p>
        </w:tc>
        <w:tc>
          <w:tcPr>
            <w:tcW w:w="6203" w:type="dxa"/>
            <w:shd w:val="clear" w:color="auto" w:fill="DBE5F1"/>
            <w:vAlign w:val="center"/>
          </w:tcPr>
          <w:p w14:paraId="19B3E895" w14:textId="77777777" w:rsidR="005B23D6" w:rsidRPr="000B0BF0" w:rsidRDefault="005B23D6" w:rsidP="005A75BE">
            <w:pPr>
              <w:pStyle w:val="AralkYok"/>
              <w:numPr>
                <w:ilvl w:val="0"/>
                <w:numId w:val="18"/>
              </w:numPr>
              <w:ind w:left="321" w:hanging="283"/>
              <w:jc w:val="both"/>
              <w:rPr>
                <w:rFonts w:ascii="Times New Roman" w:hAnsi="Times New Roman"/>
              </w:rPr>
            </w:pPr>
            <w:r w:rsidRPr="000B0BF0">
              <w:rPr>
                <w:rFonts w:ascii="Times New Roman" w:hAnsi="Times New Roman"/>
              </w:rPr>
              <w:t xml:space="preserve">Başvuru dilekçesi </w:t>
            </w:r>
            <w:proofErr w:type="gramStart"/>
            <w:r w:rsidRPr="000B0BF0">
              <w:rPr>
                <w:rFonts w:ascii="Times New Roman" w:hAnsi="Times New Roman"/>
              </w:rPr>
              <w:t>(</w:t>
            </w:r>
            <w:r w:rsidRPr="000B0BF0">
              <w:t xml:space="preserve"> </w:t>
            </w:r>
            <w:r w:rsidRPr="000B0BF0">
              <w:rPr>
                <w:rFonts w:ascii="Times New Roman" w:hAnsi="Times New Roman"/>
              </w:rPr>
              <w:t>Ticari</w:t>
            </w:r>
            <w:proofErr w:type="gramEnd"/>
            <w:r w:rsidRPr="000B0BF0">
              <w:rPr>
                <w:rFonts w:ascii="Times New Roman" w:hAnsi="Times New Roman"/>
              </w:rPr>
              <w:t xml:space="preserve"> olarak tescilli, en az 1 birim olmak kaydıyla 25 ton asgari kapasite şartını sağlayacak şekilde özmal taşıtlara ait taşıtın plakası ile tescil seri/sıra numarasının bildirilmesi)</w:t>
            </w:r>
          </w:p>
          <w:p w14:paraId="25EE4D22" w14:textId="77777777" w:rsidR="005B23D6" w:rsidRPr="000B0BF0" w:rsidRDefault="005B23D6" w:rsidP="005A75BE">
            <w:pPr>
              <w:pStyle w:val="ListeParagraf"/>
              <w:numPr>
                <w:ilvl w:val="0"/>
                <w:numId w:val="18"/>
              </w:numPr>
              <w:ind w:left="321" w:hanging="283"/>
              <w:jc w:val="both"/>
              <w:rPr>
                <w:rFonts w:ascii="Times New Roman" w:hAnsi="Times New Roman"/>
              </w:rPr>
            </w:pPr>
            <w:r w:rsidRPr="000B0BF0">
              <w:rPr>
                <w:rFonts w:ascii="Times New Roman" w:hAnsi="Times New Roman"/>
              </w:rPr>
              <w:t>Elektronik Tebligat Sistemine üye olmaları</w:t>
            </w:r>
          </w:p>
          <w:p w14:paraId="4211E340"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6"/>
              </w:rPr>
            </w:pPr>
            <w:r w:rsidRPr="000B0BF0">
              <w:rPr>
                <w:rFonts w:ascii="Times New Roman" w:hAnsi="Times New Roman"/>
                <w:b/>
                <w:i/>
                <w:sz w:val="18"/>
                <w:szCs w:val="16"/>
              </w:rPr>
              <w:t xml:space="preserve">Not </w:t>
            </w:r>
            <w:proofErr w:type="gramStart"/>
            <w:r w:rsidRPr="000B0BF0">
              <w:rPr>
                <w:rFonts w:ascii="Times New Roman" w:hAnsi="Times New Roman"/>
                <w:b/>
                <w:i/>
                <w:sz w:val="18"/>
                <w:szCs w:val="16"/>
              </w:rPr>
              <w:t>1:</w:t>
            </w:r>
            <w:r w:rsidRPr="000B0BF0">
              <w:rPr>
                <w:rFonts w:ascii="Times New Roman" w:hAnsi="Times New Roman"/>
                <w:b/>
                <w:i/>
                <w:sz w:val="18"/>
                <w:szCs w:val="18"/>
              </w:rPr>
              <w:t>Sunulan</w:t>
            </w:r>
            <w:proofErr w:type="gramEnd"/>
            <w:r w:rsidRPr="000B0BF0">
              <w:rPr>
                <w:rFonts w:ascii="Times New Roman" w:hAnsi="Times New Roman"/>
                <w:b/>
                <w:i/>
                <w:sz w:val="18"/>
                <w:szCs w:val="18"/>
              </w:rPr>
              <w:t xml:space="preserve"> belgelerin </w:t>
            </w:r>
            <w:r w:rsidRPr="000B0BF0">
              <w:rPr>
                <w:rFonts w:ascii="Times New Roman" w:hAnsi="Times New Roman"/>
                <w:b/>
                <w:i/>
                <w:sz w:val="18"/>
                <w:szCs w:val="16"/>
              </w:rPr>
              <w:t>asılları talep edilmesi halinde iade edilebilecektir.</w:t>
            </w:r>
          </w:p>
          <w:p w14:paraId="11AC9F0F" w14:textId="20EC798F" w:rsidR="005B23D6" w:rsidRDefault="005B23D6" w:rsidP="00FC035F">
            <w:pPr>
              <w:pStyle w:val="AralkYok"/>
              <w:tabs>
                <w:tab w:val="left" w:pos="2835"/>
                <w:tab w:val="left" w:pos="3119"/>
              </w:tabs>
              <w:ind w:left="357" w:hanging="284"/>
              <w:contextualSpacing/>
              <w:jc w:val="both"/>
              <w:rPr>
                <w:rFonts w:ascii="Times New Roman" w:hAnsi="Times New Roman"/>
                <w:b/>
                <w:i/>
                <w:sz w:val="18"/>
                <w:szCs w:val="16"/>
              </w:rPr>
            </w:pPr>
            <w:r w:rsidRPr="000B0BF0">
              <w:rPr>
                <w:rFonts w:ascii="Times New Roman" w:hAnsi="Times New Roman"/>
                <w:b/>
                <w:i/>
                <w:sz w:val="18"/>
                <w:szCs w:val="16"/>
              </w:rPr>
              <w:t xml:space="preserve">Not </w:t>
            </w:r>
            <w:proofErr w:type="gramStart"/>
            <w:r w:rsidRPr="000B0BF0">
              <w:rPr>
                <w:rFonts w:ascii="Times New Roman" w:hAnsi="Times New Roman"/>
                <w:b/>
                <w:i/>
                <w:sz w:val="18"/>
                <w:szCs w:val="16"/>
              </w:rPr>
              <w:t>2:  Adli</w:t>
            </w:r>
            <w:proofErr w:type="gramEnd"/>
            <w:r w:rsidRPr="000B0BF0">
              <w:rPr>
                <w:rFonts w:ascii="Times New Roman" w:hAnsi="Times New Roman"/>
                <w:b/>
                <w:i/>
                <w:sz w:val="18"/>
                <w:szCs w:val="16"/>
              </w:rPr>
              <w:t xml:space="preserve"> Sicil Kaydı olmaması durumunda elektronik ortamda çıktı alınacak.</w:t>
            </w:r>
          </w:p>
          <w:p w14:paraId="4347D62E" w14:textId="373DE2DD"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Pr>
                <w:rFonts w:ascii="Times New Roman" w:hAnsi="Times New Roman"/>
                <w:b/>
                <w:i/>
                <w:sz w:val="18"/>
                <w:szCs w:val="16"/>
              </w:rPr>
              <w:t xml:space="preserve">Not 3: </w:t>
            </w:r>
            <w:r w:rsidRPr="000B0BF0">
              <w:rPr>
                <w:rFonts w:ascii="Times New Roman" w:hAnsi="Times New Roman"/>
                <w:b/>
                <w:i/>
                <w:sz w:val="18"/>
                <w:szCs w:val="16"/>
              </w:rPr>
              <w:t xml:space="preserve">Taşıt belgelerine ilave edilen </w:t>
            </w:r>
            <w:r>
              <w:rPr>
                <w:rFonts w:ascii="Times New Roman" w:hAnsi="Times New Roman"/>
                <w:b/>
                <w:i/>
                <w:sz w:val="18"/>
                <w:szCs w:val="16"/>
              </w:rPr>
              <w:t>ö</w:t>
            </w:r>
            <w:r w:rsidRPr="000B0BF0">
              <w:rPr>
                <w:rFonts w:ascii="Times New Roman" w:hAnsi="Times New Roman"/>
                <w:b/>
                <w:i/>
                <w:sz w:val="18"/>
                <w:szCs w:val="16"/>
              </w:rPr>
              <w:t>zmal elektrikli taşıtların adet, koltuk veya azami yüklü ağırlıkları asgari kapasite hesabında %25 fazla olarak değerlendirilir.</w:t>
            </w:r>
          </w:p>
        </w:tc>
        <w:tc>
          <w:tcPr>
            <w:tcW w:w="996" w:type="dxa"/>
            <w:shd w:val="clear" w:color="auto" w:fill="DBE5F1"/>
          </w:tcPr>
          <w:p w14:paraId="5A91B7C5"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35F08AF0" w14:textId="1C3FE71B"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128322D1" w14:textId="77777777" w:rsidTr="005B23D6">
        <w:trPr>
          <w:trHeight w:val="1407"/>
          <w:jc w:val="center"/>
        </w:trPr>
        <w:tc>
          <w:tcPr>
            <w:tcW w:w="2294" w:type="dxa"/>
            <w:shd w:val="clear" w:color="auto" w:fill="DBE5F1"/>
            <w:vAlign w:val="center"/>
          </w:tcPr>
          <w:p w14:paraId="02A0F94A"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K1 Yetki Belgesi Verilmesi / Yenilenmesi (Tüzel Kişi) (Yurt içi Ticari Eşya Taşımacılığı)</w:t>
            </w:r>
          </w:p>
        </w:tc>
        <w:tc>
          <w:tcPr>
            <w:tcW w:w="6203" w:type="dxa"/>
            <w:shd w:val="clear" w:color="auto" w:fill="DBE5F1"/>
            <w:vAlign w:val="center"/>
          </w:tcPr>
          <w:p w14:paraId="74883FA8" w14:textId="77777777" w:rsidR="005B23D6" w:rsidRPr="000B0BF0" w:rsidRDefault="005B23D6" w:rsidP="005A75BE">
            <w:pPr>
              <w:pStyle w:val="AralkYok"/>
              <w:numPr>
                <w:ilvl w:val="0"/>
                <w:numId w:val="17"/>
              </w:numPr>
              <w:ind w:left="321" w:hanging="283"/>
              <w:jc w:val="both"/>
              <w:rPr>
                <w:rFonts w:ascii="Times New Roman" w:hAnsi="Times New Roman"/>
              </w:rPr>
            </w:pPr>
            <w:r w:rsidRPr="000B0BF0">
              <w:rPr>
                <w:rFonts w:ascii="Times New Roman" w:hAnsi="Times New Roman"/>
              </w:rPr>
              <w:t xml:space="preserve">Başvuru dilekçesi </w:t>
            </w:r>
            <w:proofErr w:type="gramStart"/>
            <w:r w:rsidRPr="000B0BF0">
              <w:rPr>
                <w:rFonts w:ascii="Times New Roman" w:hAnsi="Times New Roman"/>
              </w:rPr>
              <w:t>(</w:t>
            </w:r>
            <w:r w:rsidRPr="000B0BF0">
              <w:t xml:space="preserve"> </w:t>
            </w:r>
            <w:r w:rsidRPr="000B0BF0">
              <w:rPr>
                <w:rFonts w:ascii="Times New Roman" w:hAnsi="Times New Roman"/>
              </w:rPr>
              <w:t>Ticari</w:t>
            </w:r>
            <w:proofErr w:type="gramEnd"/>
            <w:r w:rsidRPr="000B0BF0">
              <w:rPr>
                <w:rFonts w:ascii="Times New Roman" w:hAnsi="Times New Roman"/>
              </w:rPr>
              <w:t xml:space="preserve"> olarak tescilli, en az 2 birim olmak kaydıyla 50 ton asgari kapasite şartını sağlayacak şekilde özmal taşıtlara ait taşıtların plakası ile tescil seri/sıra numarasının bildirilmesi)</w:t>
            </w:r>
          </w:p>
          <w:p w14:paraId="29FEFD95" w14:textId="77777777" w:rsidR="005B23D6" w:rsidRPr="000B0BF0" w:rsidRDefault="005B23D6" w:rsidP="005A75BE">
            <w:pPr>
              <w:pStyle w:val="AralkYok"/>
              <w:numPr>
                <w:ilvl w:val="0"/>
                <w:numId w:val="17"/>
              </w:numPr>
              <w:ind w:left="321" w:hanging="283"/>
              <w:jc w:val="both"/>
              <w:rPr>
                <w:rFonts w:ascii="Times New Roman" w:hAnsi="Times New Roman"/>
              </w:rPr>
            </w:pPr>
            <w:r w:rsidRPr="000B0BF0">
              <w:rPr>
                <w:rFonts w:ascii="Times New Roman" w:hAnsi="Times New Roman"/>
              </w:rPr>
              <w:t>Ticaret, Sanayi, Esnaf ve Sanatkârlar veya Ziraat Odalarından birine kayıtlı olduğunu gösteren belge.</w:t>
            </w:r>
          </w:p>
          <w:p w14:paraId="3652F6C0" w14:textId="77777777" w:rsidR="005B23D6" w:rsidRPr="000B0BF0" w:rsidRDefault="005B23D6" w:rsidP="005A75BE">
            <w:pPr>
              <w:pStyle w:val="ListeParagraf"/>
              <w:numPr>
                <w:ilvl w:val="0"/>
                <w:numId w:val="17"/>
              </w:numPr>
              <w:ind w:left="321" w:hanging="283"/>
              <w:jc w:val="both"/>
              <w:rPr>
                <w:rFonts w:ascii="Times New Roman" w:hAnsi="Times New Roman"/>
                <w:b/>
              </w:rPr>
            </w:pPr>
            <w:r w:rsidRPr="000B0BF0">
              <w:rPr>
                <w:rFonts w:ascii="Times New Roman" w:hAnsi="Times New Roman"/>
              </w:rPr>
              <w:t xml:space="preserve">Temsil ve ilzama yetkili olanların yetkili olduklarına dair </w:t>
            </w:r>
            <w:r w:rsidRPr="000B0BF0">
              <w:rPr>
                <w:rFonts w:ascii="Times New Roman" w:hAnsi="Times New Roman"/>
                <w:bCs/>
              </w:rPr>
              <w:t>“Sicil Tasdiknamesi”</w:t>
            </w:r>
          </w:p>
          <w:p w14:paraId="27D0F161" w14:textId="77777777" w:rsidR="005B23D6" w:rsidRPr="000B0BF0" w:rsidRDefault="005B23D6" w:rsidP="005A75BE">
            <w:pPr>
              <w:pStyle w:val="ListeParagraf"/>
              <w:numPr>
                <w:ilvl w:val="0"/>
                <w:numId w:val="17"/>
              </w:numPr>
              <w:ind w:left="321" w:hanging="283"/>
              <w:jc w:val="both"/>
              <w:rPr>
                <w:rFonts w:ascii="Times New Roman" w:hAnsi="Times New Roman"/>
              </w:rPr>
            </w:pPr>
            <w:r w:rsidRPr="000B0BF0">
              <w:rPr>
                <w:rFonts w:ascii="Times New Roman" w:hAnsi="Times New Roman"/>
              </w:rPr>
              <w:t>Elektronik Tebligat Sistemine üye olmaları.</w:t>
            </w:r>
          </w:p>
          <w:p w14:paraId="15C8D09C" w14:textId="77777777" w:rsidR="005B23D6" w:rsidRPr="000B0BF0" w:rsidRDefault="005B23D6" w:rsidP="005A75BE">
            <w:pPr>
              <w:pStyle w:val="ListeParagraf"/>
              <w:numPr>
                <w:ilvl w:val="0"/>
                <w:numId w:val="17"/>
              </w:numPr>
              <w:tabs>
                <w:tab w:val="left" w:pos="2835"/>
                <w:tab w:val="left" w:pos="3119"/>
              </w:tabs>
              <w:spacing w:line="240" w:lineRule="auto"/>
              <w:ind w:left="321" w:hanging="283"/>
              <w:jc w:val="both"/>
              <w:rPr>
                <w:rFonts w:ascii="Times New Roman" w:hAnsi="Times New Roman"/>
              </w:rPr>
            </w:pPr>
            <w:r w:rsidRPr="000B0BF0">
              <w:rPr>
                <w:rFonts w:ascii="Times New Roman" w:hAnsi="Times New Roman"/>
              </w:rPr>
              <w:t>Firmanın Yabancı uyruklu olan ortak ve yönetici var ise ayrıca noter onaylı pasaport örneği</w:t>
            </w:r>
          </w:p>
          <w:p w14:paraId="53F7B741"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w:t>
            </w:r>
            <w:proofErr w:type="gramStart"/>
            <w:r w:rsidRPr="000B0BF0">
              <w:rPr>
                <w:rFonts w:ascii="Times New Roman" w:hAnsi="Times New Roman"/>
                <w:b/>
                <w:i/>
                <w:sz w:val="18"/>
                <w:szCs w:val="18"/>
              </w:rPr>
              <w:t>1:Sunulan</w:t>
            </w:r>
            <w:proofErr w:type="gramEnd"/>
            <w:r w:rsidRPr="000B0BF0">
              <w:rPr>
                <w:rFonts w:ascii="Times New Roman" w:hAnsi="Times New Roman"/>
                <w:b/>
                <w:i/>
                <w:sz w:val="18"/>
                <w:szCs w:val="18"/>
              </w:rPr>
              <w:t xml:space="preserve"> belgelerin asılları talep edilmesi halinde iade edilebilecektir.</w:t>
            </w:r>
          </w:p>
          <w:p w14:paraId="613E167F"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2: Adli Sicil Kaydı ve Ticaret Sicil Gazetesi olmaması durumunda elektronik ortamda çıktı alınacak.</w:t>
            </w:r>
          </w:p>
          <w:p w14:paraId="25F1F6D5" w14:textId="1DB4E531" w:rsidR="005B23D6" w:rsidRPr="000B0BF0" w:rsidRDefault="005B23D6" w:rsidP="00FC035F">
            <w:pPr>
              <w:pStyle w:val="AralkYok"/>
              <w:tabs>
                <w:tab w:val="left" w:pos="2835"/>
                <w:tab w:val="left" w:pos="3119"/>
              </w:tabs>
              <w:ind w:left="357" w:hanging="284"/>
              <w:contextualSpacing/>
              <w:jc w:val="both"/>
              <w:rPr>
                <w:rFonts w:ascii="Times New Roman" w:hAnsi="Times New Roman"/>
              </w:rPr>
            </w:pPr>
            <w:r w:rsidRPr="000B0BF0">
              <w:rPr>
                <w:rFonts w:ascii="Times New Roman" w:hAnsi="Times New Roman"/>
                <w:b/>
                <w:i/>
                <w:sz w:val="18"/>
                <w:szCs w:val="18"/>
              </w:rPr>
              <w:t xml:space="preserve">Not 3: Taşıt belgelerine ilave edilen </w:t>
            </w:r>
            <w:r>
              <w:rPr>
                <w:rFonts w:ascii="Times New Roman" w:hAnsi="Times New Roman"/>
                <w:b/>
                <w:i/>
                <w:sz w:val="18"/>
                <w:szCs w:val="18"/>
              </w:rPr>
              <w:t>ö</w:t>
            </w:r>
            <w:r w:rsidRPr="000B0BF0">
              <w:rPr>
                <w:rFonts w:ascii="Times New Roman" w:hAnsi="Times New Roman"/>
                <w:b/>
                <w:i/>
                <w:sz w:val="18"/>
                <w:szCs w:val="18"/>
              </w:rPr>
              <w:t>zmal elektrikli taşıtların adet, koltuk veya azami yüklü ağırlıkları asgari kapasite hesabında %25 fazla olarak değerlendirilir.</w:t>
            </w:r>
          </w:p>
        </w:tc>
        <w:tc>
          <w:tcPr>
            <w:tcW w:w="996" w:type="dxa"/>
            <w:shd w:val="clear" w:color="auto" w:fill="DBE5F1"/>
          </w:tcPr>
          <w:p w14:paraId="7FE49982"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4E97040C" w14:textId="2343ECEA"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6B0F813F" w14:textId="77777777" w:rsidTr="005B23D6">
        <w:trPr>
          <w:trHeight w:val="1967"/>
          <w:jc w:val="center"/>
        </w:trPr>
        <w:tc>
          <w:tcPr>
            <w:tcW w:w="2294" w:type="dxa"/>
            <w:shd w:val="clear" w:color="auto" w:fill="DBE5F1"/>
            <w:vAlign w:val="center"/>
          </w:tcPr>
          <w:p w14:paraId="3DCA5758"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K1* Yetki Belgesi Verilmesi / Yenilenmesi (</w:t>
            </w:r>
            <w:proofErr w:type="gramStart"/>
            <w:r w:rsidRPr="000B0BF0">
              <w:rPr>
                <w:rFonts w:ascii="Times New Roman" w:hAnsi="Times New Roman"/>
              </w:rPr>
              <w:t xml:space="preserve">Gerçek)   </w:t>
            </w:r>
            <w:proofErr w:type="gramEnd"/>
            <w:r w:rsidRPr="000B0BF0">
              <w:rPr>
                <w:rFonts w:ascii="Times New Roman" w:hAnsi="Times New Roman"/>
              </w:rPr>
              <w:t xml:space="preserve">              (Yurt içi Ticari Eşya Taşımacılığı)</w:t>
            </w:r>
          </w:p>
        </w:tc>
        <w:tc>
          <w:tcPr>
            <w:tcW w:w="6203" w:type="dxa"/>
            <w:shd w:val="clear" w:color="auto" w:fill="DBE5F1"/>
            <w:vAlign w:val="center"/>
          </w:tcPr>
          <w:p w14:paraId="16859DEB" w14:textId="42B5E83A" w:rsidR="005B23D6" w:rsidRPr="000B0BF0" w:rsidRDefault="005B23D6" w:rsidP="005A75BE">
            <w:pPr>
              <w:pStyle w:val="AralkYok"/>
              <w:numPr>
                <w:ilvl w:val="0"/>
                <w:numId w:val="20"/>
              </w:numPr>
              <w:tabs>
                <w:tab w:val="left" w:pos="2835"/>
                <w:tab w:val="left" w:pos="3119"/>
              </w:tabs>
              <w:ind w:left="357" w:hanging="284"/>
              <w:contextualSpacing/>
              <w:jc w:val="both"/>
              <w:rPr>
                <w:rFonts w:ascii="Times New Roman" w:hAnsi="Times New Roman"/>
              </w:rPr>
            </w:pPr>
            <w:r w:rsidRPr="000B0BF0">
              <w:rPr>
                <w:rFonts w:ascii="Times New Roman" w:hAnsi="Times New Roman"/>
              </w:rPr>
              <w:t>Başvuru dilekçesi (Ticari olarak tescilli, en az 1 birim kamyonet cinsi olmak kaydıyla özmal taşıta ait araç plaka ve tescil seri/sıra numaralarının bildirilmesi).</w:t>
            </w:r>
          </w:p>
          <w:p w14:paraId="1F07F6C5" w14:textId="77777777" w:rsidR="005B23D6" w:rsidRPr="000B0BF0" w:rsidRDefault="005B23D6" w:rsidP="005A75BE">
            <w:pPr>
              <w:pStyle w:val="ListeParagraf"/>
              <w:numPr>
                <w:ilvl w:val="0"/>
                <w:numId w:val="20"/>
              </w:numPr>
              <w:tabs>
                <w:tab w:val="left" w:pos="2835"/>
                <w:tab w:val="left" w:pos="3119"/>
              </w:tabs>
              <w:spacing w:line="240" w:lineRule="auto"/>
              <w:ind w:left="357" w:hanging="284"/>
              <w:jc w:val="both"/>
              <w:rPr>
                <w:rFonts w:ascii="Times New Roman" w:hAnsi="Times New Roman"/>
              </w:rPr>
            </w:pPr>
            <w:r w:rsidRPr="000B0BF0">
              <w:rPr>
                <w:rFonts w:ascii="Times New Roman" w:hAnsi="Times New Roman"/>
              </w:rPr>
              <w:t>Elektronik Tebligat Sistemine üye olmaları.</w:t>
            </w:r>
          </w:p>
          <w:p w14:paraId="0F92B877"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w:t>
            </w:r>
            <w:proofErr w:type="gramStart"/>
            <w:r w:rsidRPr="000B0BF0">
              <w:rPr>
                <w:rFonts w:ascii="Times New Roman" w:hAnsi="Times New Roman"/>
                <w:b/>
                <w:i/>
                <w:sz w:val="18"/>
                <w:szCs w:val="18"/>
              </w:rPr>
              <w:t>1:Sunulan</w:t>
            </w:r>
            <w:proofErr w:type="gramEnd"/>
            <w:r w:rsidRPr="000B0BF0">
              <w:rPr>
                <w:rFonts w:ascii="Times New Roman" w:hAnsi="Times New Roman"/>
                <w:b/>
                <w:i/>
                <w:sz w:val="18"/>
                <w:szCs w:val="18"/>
              </w:rPr>
              <w:t xml:space="preserve"> belgelerin asılları talep edilmesi halinde iade edilebilecektir.</w:t>
            </w:r>
          </w:p>
          <w:p w14:paraId="0ABB58FE" w14:textId="2B0039CB" w:rsidR="005B23D6" w:rsidRPr="000B0BF0" w:rsidRDefault="005B23D6" w:rsidP="00FC035F">
            <w:pPr>
              <w:pStyle w:val="AralkYok"/>
              <w:tabs>
                <w:tab w:val="left" w:pos="2835"/>
                <w:tab w:val="left" w:pos="3119"/>
              </w:tabs>
              <w:ind w:left="357" w:hanging="284"/>
              <w:contextualSpacing/>
              <w:jc w:val="both"/>
              <w:rPr>
                <w:rFonts w:ascii="Times New Roman" w:hAnsi="Times New Roman"/>
              </w:rPr>
            </w:pPr>
            <w:r w:rsidRPr="000B0BF0">
              <w:rPr>
                <w:rFonts w:ascii="Times New Roman" w:hAnsi="Times New Roman"/>
                <w:b/>
                <w:i/>
                <w:sz w:val="18"/>
                <w:szCs w:val="18"/>
              </w:rPr>
              <w:t>Not 2: Adli Sicil Kaydı olmaması durumunda elektronik ortamda çıktı alınacak.</w:t>
            </w:r>
          </w:p>
        </w:tc>
        <w:tc>
          <w:tcPr>
            <w:tcW w:w="996" w:type="dxa"/>
            <w:shd w:val="clear" w:color="auto" w:fill="DBE5F1"/>
          </w:tcPr>
          <w:p w14:paraId="1B7B21B8"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5051BEBF" w14:textId="7FE1FB85"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4E07B78D" w14:textId="77777777" w:rsidTr="005B23D6">
        <w:trPr>
          <w:trHeight w:val="1410"/>
          <w:jc w:val="center"/>
        </w:trPr>
        <w:tc>
          <w:tcPr>
            <w:tcW w:w="2294" w:type="dxa"/>
            <w:shd w:val="clear" w:color="auto" w:fill="DBE5F1"/>
            <w:vAlign w:val="center"/>
          </w:tcPr>
          <w:p w14:paraId="05A06E8A"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K1* Yetki Belgesi Verilmesi / Yenilenmesi (Tüzel Kişi) (Yurt içi Ticari Eşya Taşımacılığı)</w:t>
            </w:r>
          </w:p>
        </w:tc>
        <w:tc>
          <w:tcPr>
            <w:tcW w:w="6203" w:type="dxa"/>
            <w:shd w:val="clear" w:color="auto" w:fill="DBE5F1"/>
            <w:vAlign w:val="center"/>
          </w:tcPr>
          <w:p w14:paraId="76BD5D13" w14:textId="77777777" w:rsidR="005B23D6" w:rsidRPr="000B0BF0" w:rsidRDefault="005B23D6" w:rsidP="005A75BE">
            <w:pPr>
              <w:pStyle w:val="AralkYok"/>
              <w:numPr>
                <w:ilvl w:val="0"/>
                <w:numId w:val="19"/>
              </w:numPr>
              <w:tabs>
                <w:tab w:val="left" w:pos="2835"/>
                <w:tab w:val="left" w:pos="3119"/>
              </w:tabs>
              <w:ind w:left="321" w:hanging="283"/>
              <w:contextualSpacing/>
              <w:jc w:val="both"/>
              <w:rPr>
                <w:rFonts w:ascii="Times New Roman" w:hAnsi="Times New Roman"/>
              </w:rPr>
            </w:pPr>
            <w:r w:rsidRPr="000B0BF0">
              <w:rPr>
                <w:rFonts w:ascii="Times New Roman" w:hAnsi="Times New Roman"/>
              </w:rPr>
              <w:t>Başvuru dilekçesi (Ticari olarak tescilli, en az 1 birim kamyonet cinsi olmak kaydıyla özmal taşıtın/taşıtların plaka ve tescil seri/sıra numaralarının bildirilmesi)</w:t>
            </w:r>
          </w:p>
          <w:p w14:paraId="59A8A3E7" w14:textId="77777777" w:rsidR="005B23D6" w:rsidRPr="000B0BF0" w:rsidRDefault="005B23D6" w:rsidP="005A75BE">
            <w:pPr>
              <w:pStyle w:val="AralkYok"/>
              <w:numPr>
                <w:ilvl w:val="0"/>
                <w:numId w:val="19"/>
              </w:numPr>
              <w:tabs>
                <w:tab w:val="left" w:pos="2835"/>
                <w:tab w:val="left" w:pos="3119"/>
              </w:tabs>
              <w:ind w:left="321" w:hanging="283"/>
              <w:contextualSpacing/>
              <w:jc w:val="both"/>
              <w:rPr>
                <w:rFonts w:ascii="Times New Roman" w:hAnsi="Times New Roman"/>
              </w:rPr>
            </w:pPr>
            <w:r w:rsidRPr="000B0BF0">
              <w:rPr>
                <w:rFonts w:ascii="Times New Roman" w:hAnsi="Times New Roman"/>
              </w:rPr>
              <w:t>Ticaret, Sanayi, Esnaf ve Sanatkârlar veya Ziraat Odalarından birine kayıtlı olduğunu gösteren belge.</w:t>
            </w:r>
          </w:p>
          <w:p w14:paraId="35A4B474" w14:textId="77777777" w:rsidR="005B23D6" w:rsidRPr="000B0BF0" w:rsidRDefault="005B23D6" w:rsidP="005A75BE">
            <w:pPr>
              <w:pStyle w:val="AralkYok"/>
              <w:numPr>
                <w:ilvl w:val="0"/>
                <w:numId w:val="19"/>
              </w:numPr>
              <w:tabs>
                <w:tab w:val="left" w:pos="2835"/>
                <w:tab w:val="left" w:pos="3119"/>
              </w:tabs>
              <w:ind w:left="321" w:hanging="283"/>
              <w:jc w:val="both"/>
              <w:rPr>
                <w:rFonts w:ascii="Times New Roman" w:hAnsi="Times New Roman"/>
              </w:rPr>
            </w:pPr>
            <w:r w:rsidRPr="000B0BF0">
              <w:rPr>
                <w:rFonts w:ascii="Times New Roman" w:hAnsi="Times New Roman"/>
              </w:rPr>
              <w:t xml:space="preserve">Temsil ve ilzama yetkili olanların yetkili olduklarına dair </w:t>
            </w:r>
            <w:r w:rsidRPr="000B0BF0">
              <w:rPr>
                <w:rFonts w:ascii="Times New Roman" w:hAnsi="Times New Roman"/>
                <w:bCs/>
              </w:rPr>
              <w:t>“Sicil Tasdiknamesi”</w:t>
            </w:r>
          </w:p>
          <w:p w14:paraId="0AAB9053" w14:textId="77777777" w:rsidR="005B23D6" w:rsidRPr="000B0BF0" w:rsidRDefault="005B23D6" w:rsidP="005A75BE">
            <w:pPr>
              <w:pStyle w:val="AralkYok"/>
              <w:numPr>
                <w:ilvl w:val="0"/>
                <w:numId w:val="19"/>
              </w:numPr>
              <w:tabs>
                <w:tab w:val="left" w:pos="2835"/>
                <w:tab w:val="left" w:pos="3119"/>
              </w:tabs>
              <w:ind w:left="321" w:hanging="283"/>
              <w:jc w:val="both"/>
              <w:rPr>
                <w:rFonts w:ascii="Times New Roman" w:hAnsi="Times New Roman"/>
              </w:rPr>
            </w:pPr>
            <w:r w:rsidRPr="000B0BF0">
              <w:rPr>
                <w:rFonts w:ascii="Times New Roman" w:hAnsi="Times New Roman"/>
              </w:rPr>
              <w:t>Elektronik Tebligat Sistemine üye olmaları.</w:t>
            </w:r>
          </w:p>
          <w:p w14:paraId="72CC6CE2" w14:textId="77777777" w:rsidR="005B23D6" w:rsidRPr="000B0BF0" w:rsidRDefault="005B23D6" w:rsidP="005A75BE">
            <w:pPr>
              <w:pStyle w:val="AralkYok"/>
              <w:numPr>
                <w:ilvl w:val="0"/>
                <w:numId w:val="19"/>
              </w:numPr>
              <w:tabs>
                <w:tab w:val="left" w:pos="2835"/>
                <w:tab w:val="left" w:pos="3119"/>
              </w:tabs>
              <w:ind w:left="321" w:hanging="283"/>
              <w:jc w:val="both"/>
              <w:rPr>
                <w:rFonts w:ascii="Times New Roman" w:hAnsi="Times New Roman"/>
              </w:rPr>
            </w:pPr>
            <w:r w:rsidRPr="000B0BF0">
              <w:rPr>
                <w:rFonts w:ascii="Times New Roman" w:hAnsi="Times New Roman"/>
              </w:rPr>
              <w:t>Firmanın Yabancı uyruklu olan ortak ve yönetici var ise ayrıca noter onaylı pasaport örneği</w:t>
            </w:r>
          </w:p>
          <w:p w14:paraId="277A04CD" w14:textId="77777777" w:rsidR="005B23D6" w:rsidRPr="000B0BF0" w:rsidRDefault="005B23D6" w:rsidP="00FC035F">
            <w:pPr>
              <w:pStyle w:val="AralkYok"/>
              <w:tabs>
                <w:tab w:val="left" w:pos="2835"/>
                <w:tab w:val="left" w:pos="3119"/>
              </w:tabs>
              <w:ind w:left="720"/>
              <w:jc w:val="both"/>
              <w:rPr>
                <w:rFonts w:ascii="Times New Roman" w:hAnsi="Times New Roman"/>
              </w:rPr>
            </w:pPr>
          </w:p>
          <w:p w14:paraId="0F16F921"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w:t>
            </w:r>
            <w:proofErr w:type="gramStart"/>
            <w:r w:rsidRPr="000B0BF0">
              <w:rPr>
                <w:rFonts w:ascii="Times New Roman" w:hAnsi="Times New Roman"/>
                <w:b/>
                <w:i/>
                <w:sz w:val="18"/>
                <w:szCs w:val="18"/>
              </w:rPr>
              <w:t>1:Sunulan</w:t>
            </w:r>
            <w:proofErr w:type="gramEnd"/>
            <w:r w:rsidRPr="000B0BF0">
              <w:rPr>
                <w:rFonts w:ascii="Times New Roman" w:hAnsi="Times New Roman"/>
                <w:b/>
                <w:i/>
                <w:sz w:val="18"/>
                <w:szCs w:val="18"/>
              </w:rPr>
              <w:t xml:space="preserve"> belgelerin asılları talep edilmesi halinde iade edilebilecektir.</w:t>
            </w:r>
          </w:p>
          <w:p w14:paraId="7F60137E"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rPr>
            </w:pPr>
            <w:r w:rsidRPr="000B0BF0">
              <w:rPr>
                <w:rFonts w:ascii="Times New Roman" w:hAnsi="Times New Roman"/>
                <w:b/>
                <w:i/>
                <w:sz w:val="18"/>
                <w:szCs w:val="18"/>
              </w:rPr>
              <w:t>Not 2: Adli Sicil Kaydı ve Ticaret Sicil Gazetesi olmaması durumunda elektronik ortamda çıktı alınacak.</w:t>
            </w:r>
          </w:p>
        </w:tc>
        <w:tc>
          <w:tcPr>
            <w:tcW w:w="996" w:type="dxa"/>
            <w:shd w:val="clear" w:color="auto" w:fill="DBE5F1"/>
          </w:tcPr>
          <w:p w14:paraId="0CEEF50D"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23D8C4EF" w14:textId="5DC941D2"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6F2699E4" w14:textId="77777777" w:rsidTr="005B23D6">
        <w:trPr>
          <w:trHeight w:val="1546"/>
          <w:jc w:val="center"/>
        </w:trPr>
        <w:tc>
          <w:tcPr>
            <w:tcW w:w="2294" w:type="dxa"/>
            <w:shd w:val="clear" w:color="auto" w:fill="DBE5F1"/>
            <w:vAlign w:val="center"/>
          </w:tcPr>
          <w:p w14:paraId="00A7F76E"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 xml:space="preserve">K1(Ö) Yetki Belgesi Verilmesi / Yenilenmesi (Gerçek) </w:t>
            </w:r>
          </w:p>
        </w:tc>
        <w:tc>
          <w:tcPr>
            <w:tcW w:w="6203" w:type="dxa"/>
            <w:shd w:val="clear" w:color="auto" w:fill="DBE5F1"/>
            <w:vAlign w:val="center"/>
          </w:tcPr>
          <w:p w14:paraId="46CBDB14" w14:textId="668AE4F1" w:rsidR="005B23D6" w:rsidRPr="000B0BF0" w:rsidRDefault="005B23D6" w:rsidP="005A75BE">
            <w:pPr>
              <w:pStyle w:val="AralkYok"/>
              <w:numPr>
                <w:ilvl w:val="0"/>
                <w:numId w:val="22"/>
              </w:numPr>
              <w:tabs>
                <w:tab w:val="left" w:pos="2835"/>
                <w:tab w:val="left" w:pos="3119"/>
              </w:tabs>
              <w:ind w:left="357" w:hanging="284"/>
              <w:contextualSpacing/>
              <w:jc w:val="both"/>
              <w:rPr>
                <w:rFonts w:ascii="Times New Roman" w:hAnsi="Times New Roman"/>
              </w:rPr>
            </w:pPr>
            <w:r w:rsidRPr="000B0BF0">
              <w:rPr>
                <w:rFonts w:ascii="Times New Roman" w:hAnsi="Times New Roman"/>
              </w:rPr>
              <w:t xml:space="preserve">Başvuru dilekçesi (En az 1 birim </w:t>
            </w:r>
            <w:r>
              <w:rPr>
                <w:rFonts w:ascii="Times New Roman" w:hAnsi="Times New Roman"/>
              </w:rPr>
              <w:t xml:space="preserve">özmal </w:t>
            </w:r>
            <w:r w:rsidRPr="000B0BF0">
              <w:rPr>
                <w:rFonts w:ascii="Times New Roman" w:hAnsi="Times New Roman"/>
              </w:rPr>
              <w:t>özel amaçlı taşıtın plaka ve tescil seri/sıra numaralarının bildirilmesi).</w:t>
            </w:r>
          </w:p>
          <w:p w14:paraId="15A056E0" w14:textId="77777777" w:rsidR="005B23D6" w:rsidRPr="000B0BF0" w:rsidRDefault="005B23D6" w:rsidP="005A75BE">
            <w:pPr>
              <w:pStyle w:val="ListeParagraf"/>
              <w:numPr>
                <w:ilvl w:val="0"/>
                <w:numId w:val="22"/>
              </w:numPr>
              <w:tabs>
                <w:tab w:val="left" w:pos="2835"/>
                <w:tab w:val="left" w:pos="3119"/>
              </w:tabs>
              <w:spacing w:line="240" w:lineRule="auto"/>
              <w:ind w:left="357" w:hanging="284"/>
              <w:jc w:val="both"/>
              <w:rPr>
                <w:rFonts w:ascii="Times New Roman" w:hAnsi="Times New Roman"/>
              </w:rPr>
            </w:pPr>
            <w:r w:rsidRPr="000B0BF0">
              <w:rPr>
                <w:rFonts w:ascii="Times New Roman" w:hAnsi="Times New Roman"/>
              </w:rPr>
              <w:t>Elektronik Tebligat Sistemine üye olmaları.</w:t>
            </w:r>
          </w:p>
          <w:p w14:paraId="43318EB1" w14:textId="77777777" w:rsidR="005B23D6" w:rsidRPr="000B0BF0" w:rsidRDefault="005B23D6" w:rsidP="008D0C4D">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w:t>
            </w:r>
            <w:proofErr w:type="gramStart"/>
            <w:r w:rsidRPr="000B0BF0">
              <w:rPr>
                <w:rFonts w:ascii="Times New Roman" w:hAnsi="Times New Roman"/>
                <w:b/>
                <w:i/>
                <w:sz w:val="18"/>
                <w:szCs w:val="18"/>
              </w:rPr>
              <w:t>1:Sunulan</w:t>
            </w:r>
            <w:proofErr w:type="gramEnd"/>
            <w:r w:rsidRPr="000B0BF0">
              <w:rPr>
                <w:rFonts w:ascii="Times New Roman" w:hAnsi="Times New Roman"/>
                <w:b/>
                <w:i/>
                <w:sz w:val="18"/>
                <w:szCs w:val="18"/>
              </w:rPr>
              <w:t xml:space="preserve"> belgelerin asılları talep edilmesi halinde iade edilebilecektir.</w:t>
            </w:r>
          </w:p>
          <w:p w14:paraId="5F3BE26F" w14:textId="78329E65" w:rsidR="005B23D6" w:rsidRPr="000B0BF0" w:rsidRDefault="005B23D6" w:rsidP="008D0C4D">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2: Adli Sicil Kaydı</w:t>
            </w:r>
            <w:r>
              <w:rPr>
                <w:rFonts w:ascii="Times New Roman" w:hAnsi="Times New Roman"/>
                <w:b/>
                <w:i/>
                <w:sz w:val="18"/>
                <w:szCs w:val="18"/>
              </w:rPr>
              <w:t xml:space="preserve"> </w:t>
            </w:r>
            <w:r w:rsidRPr="000B0BF0">
              <w:rPr>
                <w:rFonts w:ascii="Times New Roman" w:hAnsi="Times New Roman"/>
                <w:b/>
                <w:i/>
                <w:sz w:val="18"/>
                <w:szCs w:val="18"/>
              </w:rPr>
              <w:t>olmaması durumunda elektronik ortamda çıktı alınacak.</w:t>
            </w:r>
          </w:p>
        </w:tc>
        <w:tc>
          <w:tcPr>
            <w:tcW w:w="996" w:type="dxa"/>
            <w:shd w:val="clear" w:color="auto" w:fill="DBE5F1"/>
          </w:tcPr>
          <w:p w14:paraId="7A535825"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176A96C4" w14:textId="463BAC71"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2155AEC3" w14:textId="77777777" w:rsidTr="005B23D6">
        <w:trPr>
          <w:trHeight w:val="840"/>
          <w:jc w:val="center"/>
        </w:trPr>
        <w:tc>
          <w:tcPr>
            <w:tcW w:w="2294" w:type="dxa"/>
            <w:shd w:val="clear" w:color="auto" w:fill="DBE5F1"/>
            <w:vAlign w:val="center"/>
          </w:tcPr>
          <w:p w14:paraId="67937C1E"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K1(Ö) Yetki Belgesi Verilmesi / Yenilenmesi (Tüzel)</w:t>
            </w:r>
          </w:p>
        </w:tc>
        <w:tc>
          <w:tcPr>
            <w:tcW w:w="6203" w:type="dxa"/>
            <w:shd w:val="clear" w:color="auto" w:fill="DBE5F1"/>
            <w:vAlign w:val="center"/>
          </w:tcPr>
          <w:p w14:paraId="200D67D0" w14:textId="41CD4D00" w:rsidR="005B23D6" w:rsidRPr="000B0BF0" w:rsidRDefault="005B23D6" w:rsidP="005A75BE">
            <w:pPr>
              <w:pStyle w:val="AralkYok"/>
              <w:numPr>
                <w:ilvl w:val="0"/>
                <w:numId w:val="21"/>
              </w:numPr>
              <w:tabs>
                <w:tab w:val="left" w:pos="2835"/>
                <w:tab w:val="left" w:pos="3119"/>
              </w:tabs>
              <w:ind w:left="357" w:hanging="284"/>
              <w:contextualSpacing/>
              <w:jc w:val="both"/>
              <w:rPr>
                <w:rFonts w:ascii="Times New Roman" w:hAnsi="Times New Roman"/>
              </w:rPr>
            </w:pPr>
            <w:r w:rsidRPr="000B0BF0">
              <w:rPr>
                <w:rFonts w:ascii="Times New Roman" w:hAnsi="Times New Roman"/>
              </w:rPr>
              <w:t>Başvuru dilekçesi (En az 1 birim ö</w:t>
            </w:r>
            <w:r>
              <w:rPr>
                <w:rFonts w:ascii="Times New Roman" w:hAnsi="Times New Roman"/>
              </w:rPr>
              <w:t>z</w:t>
            </w:r>
            <w:r w:rsidRPr="000B0BF0">
              <w:rPr>
                <w:rFonts w:ascii="Times New Roman" w:hAnsi="Times New Roman"/>
              </w:rPr>
              <w:t xml:space="preserve">mal </w:t>
            </w:r>
            <w:r>
              <w:rPr>
                <w:rFonts w:ascii="Times New Roman" w:hAnsi="Times New Roman"/>
              </w:rPr>
              <w:t xml:space="preserve">özel amaçlı </w:t>
            </w:r>
            <w:r w:rsidRPr="000B0BF0">
              <w:rPr>
                <w:rFonts w:ascii="Times New Roman" w:hAnsi="Times New Roman"/>
              </w:rPr>
              <w:t>taşıtın plaka ve tescil seri/sıra numaralarının bildirilmesi).</w:t>
            </w:r>
          </w:p>
          <w:p w14:paraId="3D545308" w14:textId="77777777" w:rsidR="005B23D6" w:rsidRPr="000B0BF0" w:rsidRDefault="005B23D6" w:rsidP="005A75BE">
            <w:pPr>
              <w:pStyle w:val="AralkYok"/>
              <w:numPr>
                <w:ilvl w:val="0"/>
                <w:numId w:val="21"/>
              </w:numPr>
              <w:tabs>
                <w:tab w:val="left" w:pos="2835"/>
                <w:tab w:val="left" w:pos="3119"/>
              </w:tabs>
              <w:ind w:left="357" w:hanging="284"/>
              <w:contextualSpacing/>
              <w:jc w:val="both"/>
              <w:rPr>
                <w:rFonts w:ascii="Times New Roman" w:hAnsi="Times New Roman"/>
              </w:rPr>
            </w:pPr>
            <w:r w:rsidRPr="000B0BF0">
              <w:rPr>
                <w:rFonts w:ascii="Times New Roman" w:hAnsi="Times New Roman"/>
              </w:rPr>
              <w:t>Ticaret, Sanayi, Esnaf ve Sanatkârlar veya Ziraat Odalarından birine kayıtlı olduğunu gösteren belge.</w:t>
            </w:r>
          </w:p>
          <w:p w14:paraId="670223C9" w14:textId="77777777" w:rsidR="005B23D6" w:rsidRPr="000B0BF0" w:rsidRDefault="005B23D6" w:rsidP="005A75BE">
            <w:pPr>
              <w:pStyle w:val="AralkYok"/>
              <w:numPr>
                <w:ilvl w:val="0"/>
                <w:numId w:val="21"/>
              </w:numPr>
              <w:tabs>
                <w:tab w:val="left" w:pos="2835"/>
                <w:tab w:val="left" w:pos="3119"/>
              </w:tabs>
              <w:ind w:left="357" w:hanging="284"/>
              <w:contextualSpacing/>
              <w:jc w:val="both"/>
              <w:rPr>
                <w:rFonts w:ascii="Times New Roman" w:hAnsi="Times New Roman"/>
                <w:b/>
              </w:rPr>
            </w:pPr>
            <w:r w:rsidRPr="000B0BF0">
              <w:rPr>
                <w:rFonts w:ascii="Times New Roman" w:hAnsi="Times New Roman"/>
              </w:rPr>
              <w:t xml:space="preserve">Temsil ve ilzama yetkili olanların yetkili olduklarına dair </w:t>
            </w:r>
            <w:r w:rsidRPr="000B0BF0">
              <w:rPr>
                <w:rFonts w:ascii="Times New Roman" w:hAnsi="Times New Roman"/>
                <w:bCs/>
              </w:rPr>
              <w:t>“Sicil Tasdiknamesi”</w:t>
            </w:r>
          </w:p>
          <w:p w14:paraId="5823B39B" w14:textId="77777777" w:rsidR="005B23D6" w:rsidRPr="000B0BF0" w:rsidRDefault="005B23D6" w:rsidP="005A75BE">
            <w:pPr>
              <w:pStyle w:val="ListeParagraf"/>
              <w:numPr>
                <w:ilvl w:val="0"/>
                <w:numId w:val="21"/>
              </w:numPr>
              <w:tabs>
                <w:tab w:val="left" w:pos="2835"/>
                <w:tab w:val="left" w:pos="3119"/>
              </w:tabs>
              <w:spacing w:line="240" w:lineRule="auto"/>
              <w:ind w:left="357" w:hanging="284"/>
              <w:jc w:val="both"/>
              <w:rPr>
                <w:rFonts w:ascii="Times New Roman" w:hAnsi="Times New Roman"/>
              </w:rPr>
            </w:pPr>
            <w:r w:rsidRPr="000B0BF0">
              <w:rPr>
                <w:rFonts w:ascii="Times New Roman" w:hAnsi="Times New Roman"/>
              </w:rPr>
              <w:t>Elektronik Tebligat Sistemine üye olmaları.</w:t>
            </w:r>
          </w:p>
          <w:p w14:paraId="6CAE1620" w14:textId="77777777" w:rsidR="005B23D6" w:rsidRPr="000B0BF0" w:rsidRDefault="005B23D6" w:rsidP="005A75BE">
            <w:pPr>
              <w:pStyle w:val="ListeParagraf"/>
              <w:numPr>
                <w:ilvl w:val="0"/>
                <w:numId w:val="21"/>
              </w:numPr>
              <w:tabs>
                <w:tab w:val="left" w:pos="2835"/>
                <w:tab w:val="left" w:pos="3119"/>
              </w:tabs>
              <w:spacing w:line="240" w:lineRule="auto"/>
              <w:ind w:left="357" w:hanging="284"/>
              <w:jc w:val="both"/>
              <w:rPr>
                <w:rFonts w:ascii="Times New Roman" w:hAnsi="Times New Roman"/>
              </w:rPr>
            </w:pPr>
            <w:r w:rsidRPr="000B0BF0">
              <w:rPr>
                <w:rFonts w:ascii="Times New Roman" w:hAnsi="Times New Roman"/>
              </w:rPr>
              <w:t>Firmanın Yabancı uyruklu olan ortak ve yönetici var ise ayrıca noter onaylı pasaport örneği.</w:t>
            </w:r>
          </w:p>
          <w:p w14:paraId="6D93BB24" w14:textId="77777777" w:rsidR="005B23D6" w:rsidRPr="000B0BF0" w:rsidRDefault="005B23D6" w:rsidP="008D0C4D">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w:t>
            </w:r>
            <w:proofErr w:type="gramStart"/>
            <w:r w:rsidRPr="000B0BF0">
              <w:rPr>
                <w:rFonts w:ascii="Times New Roman" w:hAnsi="Times New Roman"/>
                <w:b/>
                <w:i/>
                <w:sz w:val="18"/>
                <w:szCs w:val="18"/>
              </w:rPr>
              <w:t>1:Sunulan</w:t>
            </w:r>
            <w:proofErr w:type="gramEnd"/>
            <w:r w:rsidRPr="000B0BF0">
              <w:rPr>
                <w:rFonts w:ascii="Times New Roman" w:hAnsi="Times New Roman"/>
                <w:b/>
                <w:i/>
                <w:sz w:val="18"/>
                <w:szCs w:val="18"/>
              </w:rPr>
              <w:t xml:space="preserve"> belgelerin asılları talep edilmesi halinde iade edilebilecektir.</w:t>
            </w:r>
          </w:p>
          <w:p w14:paraId="577F351C" w14:textId="77777777" w:rsidR="005B23D6" w:rsidRPr="000B0BF0" w:rsidRDefault="005B23D6" w:rsidP="008D0C4D">
            <w:pPr>
              <w:pStyle w:val="AralkYok"/>
              <w:tabs>
                <w:tab w:val="left" w:pos="2835"/>
                <w:tab w:val="left" w:pos="3119"/>
              </w:tabs>
              <w:ind w:left="357" w:hanging="284"/>
              <w:contextualSpacing/>
              <w:jc w:val="both"/>
              <w:rPr>
                <w:rFonts w:ascii="Times New Roman" w:hAnsi="Times New Roman"/>
              </w:rPr>
            </w:pPr>
            <w:r w:rsidRPr="000B0BF0">
              <w:rPr>
                <w:rFonts w:ascii="Times New Roman" w:hAnsi="Times New Roman"/>
                <w:b/>
                <w:i/>
                <w:sz w:val="18"/>
                <w:szCs w:val="18"/>
              </w:rPr>
              <w:t>Not 2: Adli Sicil Kaydı ve Ticaret Sicil Gazetesi olmaması durumunda elektronik ortamda çıktı alınacak.</w:t>
            </w:r>
          </w:p>
        </w:tc>
        <w:tc>
          <w:tcPr>
            <w:tcW w:w="996" w:type="dxa"/>
            <w:shd w:val="clear" w:color="auto" w:fill="DBE5F1"/>
          </w:tcPr>
          <w:p w14:paraId="69DE45DD"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462555B4" w14:textId="6A696F43"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34EA2C10" w14:textId="77777777" w:rsidTr="005B23D6">
        <w:trPr>
          <w:trHeight w:val="1474"/>
          <w:jc w:val="center"/>
        </w:trPr>
        <w:tc>
          <w:tcPr>
            <w:tcW w:w="2294" w:type="dxa"/>
            <w:shd w:val="clear" w:color="auto" w:fill="DBE5F1"/>
            <w:vAlign w:val="center"/>
          </w:tcPr>
          <w:p w14:paraId="751F6C2D"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 xml:space="preserve">K2 Yetki Belgesi Verilmesi / Yenilenmesi (Gerçek / Tüzel </w:t>
            </w:r>
            <w:proofErr w:type="gramStart"/>
            <w:r w:rsidRPr="000B0BF0">
              <w:rPr>
                <w:rFonts w:ascii="Times New Roman" w:hAnsi="Times New Roman"/>
              </w:rPr>
              <w:t xml:space="preserve">Kişi)   </w:t>
            </w:r>
            <w:proofErr w:type="gramEnd"/>
            <w:r w:rsidRPr="000B0BF0">
              <w:rPr>
                <w:rFonts w:ascii="Times New Roman" w:hAnsi="Times New Roman"/>
              </w:rPr>
              <w:t xml:space="preserve">               (Kendi İştigali ile ilgili Yurt içi Eşya Taşımacılığı)</w:t>
            </w:r>
          </w:p>
        </w:tc>
        <w:tc>
          <w:tcPr>
            <w:tcW w:w="6203" w:type="dxa"/>
            <w:shd w:val="clear" w:color="auto" w:fill="DBE5F1"/>
            <w:vAlign w:val="center"/>
          </w:tcPr>
          <w:p w14:paraId="5185F9F3" w14:textId="77777777" w:rsidR="005B23D6" w:rsidRPr="000B0BF0" w:rsidRDefault="005B23D6" w:rsidP="005A75BE">
            <w:pPr>
              <w:pStyle w:val="ListeParagraf"/>
              <w:numPr>
                <w:ilvl w:val="0"/>
                <w:numId w:val="53"/>
              </w:numPr>
              <w:tabs>
                <w:tab w:val="left" w:pos="2835"/>
                <w:tab w:val="left" w:pos="3119"/>
              </w:tabs>
              <w:spacing w:line="240" w:lineRule="auto"/>
              <w:ind w:left="357" w:hanging="284"/>
              <w:jc w:val="both"/>
              <w:rPr>
                <w:rFonts w:ascii="Times New Roman" w:hAnsi="Times New Roman"/>
              </w:rPr>
            </w:pPr>
            <w:r w:rsidRPr="000B0BF0">
              <w:rPr>
                <w:rFonts w:ascii="Times New Roman" w:hAnsi="Times New Roman"/>
              </w:rPr>
              <w:t xml:space="preserve">Başvuru dilekçesi (Eşya taşımaya mahsus en az 1 birim olmak kaydıyla özmal taşıtın plaka ve tescil seri/sıra numaralarının bildirilmesi). </w:t>
            </w:r>
          </w:p>
          <w:p w14:paraId="1BD2C602" w14:textId="77777777" w:rsidR="005B23D6" w:rsidRPr="000B0BF0" w:rsidRDefault="005B23D6" w:rsidP="005A75BE">
            <w:pPr>
              <w:pStyle w:val="ListeParagraf"/>
              <w:numPr>
                <w:ilvl w:val="0"/>
                <w:numId w:val="53"/>
              </w:numPr>
              <w:tabs>
                <w:tab w:val="left" w:pos="2835"/>
                <w:tab w:val="left" w:pos="3119"/>
              </w:tabs>
              <w:spacing w:line="240" w:lineRule="auto"/>
              <w:ind w:left="357" w:hanging="284"/>
              <w:jc w:val="both"/>
              <w:rPr>
                <w:rFonts w:ascii="Times New Roman" w:hAnsi="Times New Roman"/>
              </w:rPr>
            </w:pPr>
            <w:r w:rsidRPr="000B0BF0">
              <w:rPr>
                <w:rFonts w:ascii="Times New Roman" w:hAnsi="Times New Roman"/>
              </w:rPr>
              <w:t>Elektronik Tebligat Sistemine üye olmaları.</w:t>
            </w:r>
          </w:p>
          <w:p w14:paraId="0002EF55" w14:textId="73055304" w:rsidR="005B23D6" w:rsidRPr="000B0BF0" w:rsidRDefault="005B23D6" w:rsidP="00FC035F">
            <w:pPr>
              <w:pStyle w:val="AralkYok"/>
              <w:tabs>
                <w:tab w:val="left" w:pos="2835"/>
                <w:tab w:val="left" w:pos="3119"/>
              </w:tabs>
              <w:ind w:left="357" w:hanging="284"/>
              <w:contextualSpacing/>
              <w:jc w:val="both"/>
              <w:rPr>
                <w:rFonts w:ascii="Times New Roman" w:hAnsi="Times New Roman"/>
              </w:rPr>
            </w:pPr>
            <w:r w:rsidRPr="000B0BF0">
              <w:rPr>
                <w:rFonts w:ascii="Times New Roman" w:hAnsi="Times New Roman"/>
                <w:b/>
                <w:i/>
                <w:sz w:val="18"/>
                <w:szCs w:val="18"/>
              </w:rPr>
              <w:t>Not</w:t>
            </w:r>
            <w:r>
              <w:rPr>
                <w:rFonts w:ascii="Times New Roman" w:hAnsi="Times New Roman"/>
                <w:b/>
                <w:i/>
                <w:sz w:val="18"/>
                <w:szCs w:val="18"/>
              </w:rPr>
              <w:t xml:space="preserve"> 1</w:t>
            </w:r>
            <w:r w:rsidRPr="000B0BF0">
              <w:rPr>
                <w:rFonts w:ascii="Times New Roman" w:hAnsi="Times New Roman"/>
                <w:b/>
                <w:i/>
                <w:sz w:val="18"/>
                <w:szCs w:val="18"/>
              </w:rPr>
              <w:t>: Bir birim taşıt hesabında Finansal kiralama sözleşmesi veya uzun süreli kiralama sözleşmesi yoluyla temin edilen taşıtlar da dikkate alınır.</w:t>
            </w:r>
          </w:p>
        </w:tc>
        <w:tc>
          <w:tcPr>
            <w:tcW w:w="996" w:type="dxa"/>
            <w:shd w:val="clear" w:color="auto" w:fill="DBE5F1"/>
          </w:tcPr>
          <w:p w14:paraId="0345E891"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0BA430A0" w14:textId="0F2B180A"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5C2F1BA1" w14:textId="77777777" w:rsidTr="005B23D6">
        <w:trPr>
          <w:trHeight w:val="1644"/>
          <w:jc w:val="center"/>
        </w:trPr>
        <w:tc>
          <w:tcPr>
            <w:tcW w:w="2294" w:type="dxa"/>
            <w:shd w:val="clear" w:color="auto" w:fill="DBE5F1"/>
            <w:vAlign w:val="center"/>
          </w:tcPr>
          <w:p w14:paraId="768F05CC"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K2* Yetki Belgesi Verilmesi / Yenilemesi (Gerçek / Tüzel Kişi) (Kendi İştigali ile ilgili Yurt içi Eşya Taşımacılığı)</w:t>
            </w:r>
          </w:p>
        </w:tc>
        <w:tc>
          <w:tcPr>
            <w:tcW w:w="6203" w:type="dxa"/>
            <w:shd w:val="clear" w:color="auto" w:fill="DBE5F1"/>
            <w:vAlign w:val="center"/>
          </w:tcPr>
          <w:p w14:paraId="67DE58D2" w14:textId="77777777" w:rsidR="005B23D6" w:rsidRPr="000B0BF0" w:rsidRDefault="005B23D6" w:rsidP="005A75BE">
            <w:pPr>
              <w:pStyle w:val="AralkYok"/>
              <w:numPr>
                <w:ilvl w:val="0"/>
                <w:numId w:val="24"/>
              </w:numPr>
              <w:tabs>
                <w:tab w:val="left" w:pos="2835"/>
                <w:tab w:val="left" w:pos="3119"/>
              </w:tabs>
              <w:ind w:left="357" w:hanging="284"/>
              <w:contextualSpacing/>
              <w:jc w:val="both"/>
              <w:rPr>
                <w:rFonts w:ascii="Times New Roman" w:hAnsi="Times New Roman"/>
              </w:rPr>
            </w:pPr>
            <w:r w:rsidRPr="000B0BF0">
              <w:rPr>
                <w:rFonts w:ascii="Times New Roman" w:hAnsi="Times New Roman"/>
              </w:rPr>
              <w:t>Başvuru dilekçesi (Eşya taşımaya mahsus, en az 1 birim kamyonet cinsi olmak kaydıyla özmal taşıtın plaka ve tescil seri/sıra numaralarının bildirilmesi).</w:t>
            </w:r>
          </w:p>
          <w:p w14:paraId="580257EA" w14:textId="77777777" w:rsidR="005B23D6" w:rsidRPr="000B0BF0" w:rsidRDefault="005B23D6" w:rsidP="005A75BE">
            <w:pPr>
              <w:pStyle w:val="ListeParagraf"/>
              <w:numPr>
                <w:ilvl w:val="0"/>
                <w:numId w:val="24"/>
              </w:numPr>
              <w:tabs>
                <w:tab w:val="left" w:pos="2835"/>
                <w:tab w:val="left" w:pos="3119"/>
              </w:tabs>
              <w:spacing w:line="240" w:lineRule="auto"/>
              <w:ind w:left="357" w:hanging="284"/>
              <w:jc w:val="both"/>
              <w:rPr>
                <w:rFonts w:ascii="Times New Roman" w:hAnsi="Times New Roman"/>
              </w:rPr>
            </w:pPr>
            <w:r w:rsidRPr="000B0BF0">
              <w:rPr>
                <w:rFonts w:ascii="Times New Roman" w:hAnsi="Times New Roman"/>
              </w:rPr>
              <w:t>Elektronik Tebligat Sistemine üye olmaları.</w:t>
            </w:r>
          </w:p>
          <w:p w14:paraId="6CF38DDD" w14:textId="3EB25672" w:rsidR="005B23D6" w:rsidRPr="000B0BF0" w:rsidRDefault="005B23D6" w:rsidP="00FC035F">
            <w:pPr>
              <w:pStyle w:val="AralkYok"/>
              <w:tabs>
                <w:tab w:val="left" w:pos="2835"/>
                <w:tab w:val="left" w:pos="3119"/>
              </w:tabs>
              <w:ind w:left="357" w:hanging="284"/>
              <w:contextualSpacing/>
              <w:jc w:val="both"/>
              <w:rPr>
                <w:rFonts w:ascii="Times New Roman" w:hAnsi="Times New Roman"/>
              </w:rPr>
            </w:pPr>
            <w:r w:rsidRPr="000B0BF0">
              <w:rPr>
                <w:rFonts w:ascii="Times New Roman" w:hAnsi="Times New Roman"/>
                <w:b/>
                <w:i/>
                <w:sz w:val="18"/>
                <w:szCs w:val="18"/>
              </w:rPr>
              <w:t>Not</w:t>
            </w:r>
            <w:r>
              <w:rPr>
                <w:rFonts w:ascii="Times New Roman" w:hAnsi="Times New Roman"/>
                <w:b/>
                <w:i/>
                <w:sz w:val="18"/>
                <w:szCs w:val="18"/>
              </w:rPr>
              <w:t xml:space="preserve"> 1</w:t>
            </w:r>
            <w:r w:rsidRPr="000B0BF0">
              <w:rPr>
                <w:rFonts w:ascii="Times New Roman" w:hAnsi="Times New Roman"/>
                <w:b/>
                <w:i/>
                <w:sz w:val="18"/>
                <w:szCs w:val="18"/>
              </w:rPr>
              <w:t>: Bir birim taşıt hesabında Finansal kiralama sözleşmesi veya uzun süreli kiralama sözleşmesi yoluyla temin edilen taşıtlar da dikkate alınır.</w:t>
            </w:r>
          </w:p>
        </w:tc>
        <w:tc>
          <w:tcPr>
            <w:tcW w:w="996" w:type="dxa"/>
            <w:shd w:val="clear" w:color="auto" w:fill="DBE5F1"/>
          </w:tcPr>
          <w:p w14:paraId="56D7C194"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569639AA" w14:textId="2BF7A73E"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73990B0C" w14:textId="77777777" w:rsidTr="005B23D6">
        <w:trPr>
          <w:trHeight w:val="1127"/>
          <w:jc w:val="center"/>
        </w:trPr>
        <w:tc>
          <w:tcPr>
            <w:tcW w:w="2294" w:type="dxa"/>
            <w:shd w:val="clear" w:color="auto" w:fill="DBE5F1"/>
            <w:vAlign w:val="center"/>
          </w:tcPr>
          <w:p w14:paraId="411F523B" w14:textId="5ACECFB6"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 xml:space="preserve">K3 Yetki Belgesi Verilmesi / Yenilenmesi (Gerçek / </w:t>
            </w:r>
            <w:proofErr w:type="gramStart"/>
            <w:r w:rsidRPr="000B0BF0">
              <w:rPr>
                <w:rFonts w:ascii="Times New Roman" w:hAnsi="Times New Roman"/>
              </w:rPr>
              <w:t xml:space="preserve">Tüzel)   </w:t>
            </w:r>
            <w:proofErr w:type="gramEnd"/>
            <w:r w:rsidRPr="000B0BF0">
              <w:rPr>
                <w:rFonts w:ascii="Times New Roman" w:hAnsi="Times New Roman"/>
              </w:rPr>
              <w:t xml:space="preserve">   (Yurt içi Ticari Taşınma Eşyası Taşımacılığı)</w:t>
            </w:r>
          </w:p>
        </w:tc>
        <w:tc>
          <w:tcPr>
            <w:tcW w:w="6203" w:type="dxa"/>
            <w:shd w:val="clear" w:color="auto" w:fill="DBE5F1"/>
            <w:vAlign w:val="center"/>
          </w:tcPr>
          <w:p w14:paraId="69A28217" w14:textId="77777777" w:rsidR="005B23D6" w:rsidRPr="000B0BF0" w:rsidRDefault="005B23D6" w:rsidP="005A75BE">
            <w:pPr>
              <w:pStyle w:val="AralkYok"/>
              <w:numPr>
                <w:ilvl w:val="0"/>
                <w:numId w:val="25"/>
              </w:numPr>
              <w:ind w:left="321" w:hanging="283"/>
              <w:jc w:val="both"/>
              <w:rPr>
                <w:rFonts w:ascii="Times New Roman" w:hAnsi="Times New Roman"/>
              </w:rPr>
            </w:pPr>
            <w:r w:rsidRPr="000B0BF0">
              <w:rPr>
                <w:rFonts w:ascii="Times New Roman" w:hAnsi="Times New Roman"/>
              </w:rPr>
              <w:t xml:space="preserve">Başvuru dilekçesi </w:t>
            </w:r>
            <w:proofErr w:type="gramStart"/>
            <w:r w:rsidRPr="000B0BF0">
              <w:rPr>
                <w:rFonts w:ascii="Times New Roman" w:hAnsi="Times New Roman"/>
              </w:rPr>
              <w:t>(</w:t>
            </w:r>
            <w:r w:rsidRPr="000B0BF0">
              <w:t xml:space="preserve"> </w:t>
            </w:r>
            <w:r w:rsidRPr="000B0BF0">
              <w:rPr>
                <w:rFonts w:ascii="Times New Roman" w:hAnsi="Times New Roman"/>
              </w:rPr>
              <w:t>Ticari</w:t>
            </w:r>
            <w:proofErr w:type="gramEnd"/>
            <w:r w:rsidRPr="000B0BF0">
              <w:rPr>
                <w:rFonts w:ascii="Times New Roman" w:hAnsi="Times New Roman"/>
              </w:rPr>
              <w:t xml:space="preserve"> olarak tescilli, en az 2 birim olmak kaydıyla 35 ton asgari kapasite şartını sağlayacak şekilde özmal taşıtlara ait taşıtların plakası ile tescil seri/sıra numarasının bildirilmesi)</w:t>
            </w:r>
          </w:p>
          <w:p w14:paraId="1A659256" w14:textId="77777777" w:rsidR="005B23D6" w:rsidRPr="000B0BF0" w:rsidRDefault="005B23D6" w:rsidP="005A75BE">
            <w:pPr>
              <w:pStyle w:val="AralkYok"/>
              <w:numPr>
                <w:ilvl w:val="0"/>
                <w:numId w:val="25"/>
              </w:numPr>
              <w:ind w:left="321" w:hanging="283"/>
              <w:jc w:val="both"/>
              <w:rPr>
                <w:rFonts w:ascii="Times New Roman" w:hAnsi="Times New Roman"/>
              </w:rPr>
            </w:pPr>
            <w:r w:rsidRPr="000B0BF0">
              <w:rPr>
                <w:rFonts w:ascii="Times New Roman" w:hAnsi="Times New Roman"/>
              </w:rPr>
              <w:t>Ticaret, Sanayi, Esnaf ve Sanatkârlar veya Ziraat Odalarından birine kayıtlı olduğunu gösteren belge.</w:t>
            </w:r>
          </w:p>
          <w:p w14:paraId="45ABA8E3" w14:textId="77777777" w:rsidR="005B23D6" w:rsidRPr="000B0BF0" w:rsidRDefault="005B23D6" w:rsidP="005A75BE">
            <w:pPr>
              <w:pStyle w:val="AralkYok"/>
              <w:numPr>
                <w:ilvl w:val="0"/>
                <w:numId w:val="25"/>
              </w:numPr>
              <w:ind w:left="321" w:hanging="283"/>
              <w:jc w:val="both"/>
              <w:rPr>
                <w:rFonts w:ascii="Times New Roman" w:hAnsi="Times New Roman"/>
              </w:rPr>
            </w:pPr>
            <w:r w:rsidRPr="000B0BF0">
              <w:rPr>
                <w:rFonts w:ascii="Times New Roman" w:hAnsi="Times New Roman"/>
              </w:rPr>
              <w:t xml:space="preserve">Temsil ve ilzama yetkili olanların yetkili olduklarına dair </w:t>
            </w:r>
            <w:r w:rsidRPr="000B0BF0">
              <w:rPr>
                <w:rFonts w:ascii="Times New Roman" w:hAnsi="Times New Roman"/>
                <w:bCs/>
              </w:rPr>
              <w:t>“Sicil Tasdiknamesi”</w:t>
            </w:r>
            <w:r w:rsidRPr="000B0BF0">
              <w:rPr>
                <w:rFonts w:ascii="Times New Roman" w:hAnsi="Times New Roman"/>
              </w:rPr>
              <w:t xml:space="preserve"> </w:t>
            </w:r>
          </w:p>
          <w:p w14:paraId="657AD66B" w14:textId="77777777" w:rsidR="005B23D6" w:rsidRPr="000B0BF0" w:rsidRDefault="005B23D6" w:rsidP="005A75BE">
            <w:pPr>
              <w:pStyle w:val="ListeParagraf"/>
              <w:numPr>
                <w:ilvl w:val="0"/>
                <w:numId w:val="25"/>
              </w:numPr>
              <w:ind w:left="321" w:hanging="283"/>
              <w:jc w:val="both"/>
              <w:rPr>
                <w:rFonts w:ascii="Times New Roman" w:hAnsi="Times New Roman"/>
              </w:rPr>
            </w:pPr>
            <w:r w:rsidRPr="000B0BF0">
              <w:rPr>
                <w:rFonts w:ascii="Times New Roman" w:hAnsi="Times New Roman"/>
              </w:rPr>
              <w:t>Elektronik Tebligat Sistemine üye olmaları</w:t>
            </w:r>
          </w:p>
          <w:p w14:paraId="3480AB6D" w14:textId="77777777" w:rsidR="005B23D6" w:rsidRPr="000B0BF0" w:rsidRDefault="005B23D6" w:rsidP="005A75BE">
            <w:pPr>
              <w:pStyle w:val="ListeParagraf"/>
              <w:numPr>
                <w:ilvl w:val="0"/>
                <w:numId w:val="25"/>
              </w:numPr>
              <w:ind w:left="321" w:hanging="283"/>
              <w:jc w:val="both"/>
              <w:rPr>
                <w:rFonts w:ascii="Times New Roman" w:hAnsi="Times New Roman"/>
              </w:rPr>
            </w:pPr>
            <w:r w:rsidRPr="000B0BF0">
              <w:rPr>
                <w:rFonts w:ascii="Times New Roman" w:hAnsi="Times New Roman"/>
              </w:rPr>
              <w:t>Firmanın Yabancı uyruklu olan ortak ve yönetici var ise ayrıca noter onaylı pasaport örneği</w:t>
            </w:r>
          </w:p>
          <w:p w14:paraId="2F56B814" w14:textId="77777777" w:rsidR="005B23D6"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w:t>
            </w:r>
            <w:proofErr w:type="gramStart"/>
            <w:r w:rsidRPr="000B0BF0">
              <w:rPr>
                <w:rFonts w:ascii="Times New Roman" w:hAnsi="Times New Roman"/>
                <w:b/>
                <w:i/>
                <w:sz w:val="18"/>
                <w:szCs w:val="18"/>
              </w:rPr>
              <w:t>1:Sunulan</w:t>
            </w:r>
            <w:proofErr w:type="gramEnd"/>
            <w:r w:rsidRPr="000B0BF0">
              <w:rPr>
                <w:rFonts w:ascii="Times New Roman" w:hAnsi="Times New Roman"/>
                <w:b/>
                <w:i/>
                <w:sz w:val="18"/>
                <w:szCs w:val="18"/>
              </w:rPr>
              <w:t xml:space="preserve"> belgelerin asılları talep edilmesi halinde iade edilebilecektir</w:t>
            </w:r>
          </w:p>
          <w:p w14:paraId="473D454C" w14:textId="27CA193F"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Pr>
                <w:rFonts w:ascii="Times New Roman" w:hAnsi="Times New Roman"/>
                <w:b/>
                <w:i/>
                <w:sz w:val="18"/>
                <w:szCs w:val="18"/>
              </w:rPr>
              <w:t xml:space="preserve">Not </w:t>
            </w:r>
            <w:proofErr w:type="gramStart"/>
            <w:r>
              <w:rPr>
                <w:rFonts w:ascii="Times New Roman" w:hAnsi="Times New Roman"/>
                <w:b/>
                <w:i/>
                <w:sz w:val="18"/>
                <w:szCs w:val="18"/>
              </w:rPr>
              <w:t xml:space="preserve">2: </w:t>
            </w:r>
            <w:r w:rsidRPr="000B0BF0">
              <w:rPr>
                <w:rFonts w:ascii="Times New Roman" w:hAnsi="Times New Roman"/>
                <w:b/>
                <w:i/>
                <w:sz w:val="18"/>
                <w:szCs w:val="18"/>
              </w:rPr>
              <w:t xml:space="preserve"> Adli</w:t>
            </w:r>
            <w:proofErr w:type="gramEnd"/>
            <w:r w:rsidRPr="000B0BF0">
              <w:rPr>
                <w:rFonts w:ascii="Times New Roman" w:hAnsi="Times New Roman"/>
                <w:b/>
                <w:i/>
                <w:sz w:val="18"/>
                <w:szCs w:val="18"/>
              </w:rPr>
              <w:t xml:space="preserve"> Sicil Kaydı ve Ticaret Sicil Gazetesi olmaması durumunda elektronik ortamda çıktı alınacak..</w:t>
            </w:r>
          </w:p>
          <w:p w14:paraId="14984024" w14:textId="597AA742"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w:t>
            </w:r>
            <w:r>
              <w:rPr>
                <w:rFonts w:ascii="Times New Roman" w:hAnsi="Times New Roman"/>
                <w:b/>
                <w:i/>
                <w:sz w:val="18"/>
                <w:szCs w:val="18"/>
              </w:rPr>
              <w:t>3</w:t>
            </w:r>
            <w:r w:rsidRPr="000B0BF0">
              <w:rPr>
                <w:rFonts w:ascii="Times New Roman" w:hAnsi="Times New Roman"/>
                <w:b/>
                <w:i/>
                <w:sz w:val="18"/>
                <w:szCs w:val="18"/>
              </w:rPr>
              <w:t xml:space="preserve">: Taşıt belgelerine ilave edilen </w:t>
            </w:r>
            <w:r>
              <w:rPr>
                <w:rFonts w:ascii="Times New Roman" w:hAnsi="Times New Roman"/>
                <w:b/>
                <w:i/>
                <w:sz w:val="18"/>
                <w:szCs w:val="18"/>
              </w:rPr>
              <w:t>ö</w:t>
            </w:r>
            <w:r w:rsidRPr="000B0BF0">
              <w:rPr>
                <w:rFonts w:ascii="Times New Roman" w:hAnsi="Times New Roman"/>
                <w:b/>
                <w:i/>
                <w:sz w:val="18"/>
                <w:szCs w:val="18"/>
              </w:rPr>
              <w:t>zmal elektrikli taşıtların adet, koltuk veya azami yüklü ağırlıkları asgari kapasite hesabında %25 fazla olarak değerlendirilir.</w:t>
            </w:r>
          </w:p>
        </w:tc>
        <w:tc>
          <w:tcPr>
            <w:tcW w:w="996" w:type="dxa"/>
            <w:shd w:val="clear" w:color="auto" w:fill="DBE5F1"/>
          </w:tcPr>
          <w:p w14:paraId="2197624F"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2FE15C27" w14:textId="2E2A2342"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432CCCEB" w14:textId="77777777" w:rsidTr="005B23D6">
        <w:trPr>
          <w:trHeight w:val="416"/>
          <w:jc w:val="center"/>
        </w:trPr>
        <w:tc>
          <w:tcPr>
            <w:tcW w:w="2294" w:type="dxa"/>
            <w:shd w:val="clear" w:color="auto" w:fill="DBE5F1"/>
            <w:vAlign w:val="center"/>
          </w:tcPr>
          <w:p w14:paraId="161BF02F" w14:textId="20626CD0"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K3* Yetki Belgesi Verilmesi / Yenilenmesi (</w:t>
            </w:r>
            <w:proofErr w:type="gramStart"/>
            <w:r w:rsidRPr="000B0BF0">
              <w:rPr>
                <w:rFonts w:ascii="Times New Roman" w:hAnsi="Times New Roman"/>
              </w:rPr>
              <w:t xml:space="preserve">Gerçek)   </w:t>
            </w:r>
            <w:proofErr w:type="gramEnd"/>
            <w:r w:rsidRPr="000B0BF0">
              <w:rPr>
                <w:rFonts w:ascii="Times New Roman" w:hAnsi="Times New Roman"/>
              </w:rPr>
              <w:t xml:space="preserve">              (Yurt içi Ticari Taşınma Eşyası Taşımacılığı)</w:t>
            </w:r>
          </w:p>
        </w:tc>
        <w:tc>
          <w:tcPr>
            <w:tcW w:w="6203" w:type="dxa"/>
            <w:shd w:val="clear" w:color="auto" w:fill="DBE5F1"/>
            <w:vAlign w:val="center"/>
          </w:tcPr>
          <w:p w14:paraId="48D9FE36" w14:textId="77777777" w:rsidR="005B23D6" w:rsidRPr="000B0BF0" w:rsidRDefault="005B23D6" w:rsidP="005A75BE">
            <w:pPr>
              <w:pStyle w:val="AralkYok"/>
              <w:numPr>
                <w:ilvl w:val="0"/>
                <w:numId w:val="74"/>
              </w:numPr>
              <w:tabs>
                <w:tab w:val="left" w:pos="2835"/>
                <w:tab w:val="left" w:pos="3119"/>
              </w:tabs>
              <w:ind w:left="463"/>
              <w:contextualSpacing/>
              <w:jc w:val="both"/>
              <w:rPr>
                <w:rFonts w:ascii="Times New Roman" w:hAnsi="Times New Roman"/>
              </w:rPr>
            </w:pPr>
            <w:r w:rsidRPr="000B0BF0">
              <w:rPr>
                <w:rFonts w:ascii="Times New Roman" w:hAnsi="Times New Roman"/>
              </w:rPr>
              <w:t>Başvuru dilekçesi (Ticari olarak tescilli, en az 1 birim kamyonet cinsi olmak kaydıyla öz mal taşıta ait araç plaka ve tescil seri/sıra numaralarının bildirilmesi).</w:t>
            </w:r>
          </w:p>
          <w:p w14:paraId="6DFA2DDD" w14:textId="77777777" w:rsidR="005B23D6" w:rsidRPr="000B0BF0" w:rsidRDefault="005B23D6" w:rsidP="005A75BE">
            <w:pPr>
              <w:pStyle w:val="ListeParagraf"/>
              <w:numPr>
                <w:ilvl w:val="0"/>
                <w:numId w:val="74"/>
              </w:numPr>
              <w:tabs>
                <w:tab w:val="left" w:pos="2835"/>
                <w:tab w:val="left" w:pos="3119"/>
              </w:tabs>
              <w:spacing w:line="240" w:lineRule="auto"/>
              <w:ind w:left="463"/>
              <w:jc w:val="both"/>
              <w:rPr>
                <w:rFonts w:ascii="Times New Roman" w:hAnsi="Times New Roman"/>
              </w:rPr>
            </w:pPr>
            <w:r w:rsidRPr="000B0BF0">
              <w:rPr>
                <w:rFonts w:ascii="Times New Roman" w:hAnsi="Times New Roman"/>
              </w:rPr>
              <w:t>Elektronik Tebligat Sistemine üye olmaları.</w:t>
            </w:r>
          </w:p>
          <w:p w14:paraId="31BE65BB" w14:textId="77777777" w:rsidR="005B23D6" w:rsidRPr="000B0BF0" w:rsidRDefault="005B23D6" w:rsidP="00FC035F">
            <w:pPr>
              <w:pStyle w:val="AralkYok"/>
              <w:tabs>
                <w:tab w:val="left" w:pos="2835"/>
                <w:tab w:val="left" w:pos="3119"/>
              </w:tabs>
              <w:contextualSpacing/>
              <w:jc w:val="both"/>
              <w:rPr>
                <w:rFonts w:ascii="Times New Roman" w:hAnsi="Times New Roman"/>
                <w:b/>
                <w:i/>
                <w:sz w:val="18"/>
                <w:szCs w:val="18"/>
              </w:rPr>
            </w:pPr>
            <w:r w:rsidRPr="000B0BF0">
              <w:rPr>
                <w:rFonts w:ascii="Times New Roman" w:hAnsi="Times New Roman"/>
                <w:b/>
                <w:i/>
                <w:sz w:val="18"/>
                <w:szCs w:val="18"/>
              </w:rPr>
              <w:t>Not 1: Sunulan belgelerin asılları talep edilmesi halinde iade edilebilecektir.</w:t>
            </w:r>
          </w:p>
          <w:p w14:paraId="705186E1" w14:textId="77777777" w:rsidR="005B23D6" w:rsidRPr="000B0BF0" w:rsidRDefault="005B23D6" w:rsidP="00FC035F">
            <w:pPr>
              <w:pStyle w:val="AralkYok"/>
              <w:tabs>
                <w:tab w:val="left" w:pos="2835"/>
                <w:tab w:val="left" w:pos="3119"/>
              </w:tabs>
              <w:contextualSpacing/>
              <w:jc w:val="both"/>
              <w:rPr>
                <w:rFonts w:ascii="Times New Roman" w:hAnsi="Times New Roman"/>
              </w:rPr>
            </w:pPr>
            <w:r w:rsidRPr="000B0BF0">
              <w:rPr>
                <w:rFonts w:ascii="Times New Roman" w:hAnsi="Times New Roman"/>
                <w:b/>
                <w:i/>
                <w:sz w:val="18"/>
                <w:szCs w:val="18"/>
              </w:rPr>
              <w:t>Not 2: Adli Sicil Kaydı ve Ticaret Sicil Gazetesi olmaması durumunda elektronik ortamda çıktı alınacak.</w:t>
            </w:r>
          </w:p>
        </w:tc>
        <w:tc>
          <w:tcPr>
            <w:tcW w:w="996" w:type="dxa"/>
            <w:shd w:val="clear" w:color="auto" w:fill="DBE5F1"/>
          </w:tcPr>
          <w:p w14:paraId="5DFC66FA"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02B05EAD" w14:textId="47A3478A"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10A1BAD0" w14:textId="77777777" w:rsidTr="005B23D6">
        <w:trPr>
          <w:trHeight w:val="416"/>
          <w:jc w:val="center"/>
        </w:trPr>
        <w:tc>
          <w:tcPr>
            <w:tcW w:w="2294" w:type="dxa"/>
            <w:shd w:val="clear" w:color="auto" w:fill="DBE5F1"/>
            <w:vAlign w:val="center"/>
          </w:tcPr>
          <w:p w14:paraId="2189086D" w14:textId="68EA8F78"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K3* Yetki Belgesi Verilmesi / Yenilenmesi (Tüzel Kişi) (Yurt içi Ticari Taşınma Eşyası Taşımacılığı)</w:t>
            </w:r>
          </w:p>
        </w:tc>
        <w:tc>
          <w:tcPr>
            <w:tcW w:w="6203" w:type="dxa"/>
            <w:shd w:val="clear" w:color="auto" w:fill="DBE5F1"/>
            <w:vAlign w:val="center"/>
          </w:tcPr>
          <w:p w14:paraId="2114FD5D" w14:textId="77777777" w:rsidR="005B23D6" w:rsidRPr="000B0BF0" w:rsidRDefault="005B23D6" w:rsidP="005A75BE">
            <w:pPr>
              <w:pStyle w:val="AralkYok"/>
              <w:numPr>
                <w:ilvl w:val="0"/>
                <w:numId w:val="75"/>
              </w:numPr>
              <w:tabs>
                <w:tab w:val="left" w:pos="2835"/>
                <w:tab w:val="left" w:pos="3119"/>
              </w:tabs>
              <w:ind w:left="463" w:hanging="283"/>
              <w:contextualSpacing/>
              <w:jc w:val="both"/>
              <w:rPr>
                <w:rFonts w:ascii="Times New Roman" w:hAnsi="Times New Roman"/>
              </w:rPr>
            </w:pPr>
            <w:r w:rsidRPr="000B0BF0">
              <w:rPr>
                <w:rFonts w:ascii="Times New Roman" w:hAnsi="Times New Roman"/>
              </w:rPr>
              <w:t>Başvuru dilekçesi (Ticari olarak tescilli, en az 1 birim kamyonet cinsi olmak kaydıyla özmal taşıtın/taşıtların plaka ve tescil seri/sıra numaralarının bildirilmesi)</w:t>
            </w:r>
          </w:p>
          <w:p w14:paraId="3D48A25D" w14:textId="77777777" w:rsidR="005B23D6" w:rsidRPr="000B0BF0" w:rsidRDefault="005B23D6" w:rsidP="005A75BE">
            <w:pPr>
              <w:pStyle w:val="AralkYok"/>
              <w:numPr>
                <w:ilvl w:val="0"/>
                <w:numId w:val="75"/>
              </w:numPr>
              <w:tabs>
                <w:tab w:val="left" w:pos="2835"/>
                <w:tab w:val="left" w:pos="3119"/>
              </w:tabs>
              <w:ind w:left="463" w:hanging="283"/>
              <w:contextualSpacing/>
              <w:jc w:val="both"/>
              <w:rPr>
                <w:rFonts w:ascii="Times New Roman" w:hAnsi="Times New Roman"/>
              </w:rPr>
            </w:pPr>
            <w:r w:rsidRPr="000B0BF0">
              <w:rPr>
                <w:rFonts w:ascii="Times New Roman" w:hAnsi="Times New Roman"/>
              </w:rPr>
              <w:t>Ticaret, Sanayi, Esnaf ve Sanatkârlar veya Ziraat Odalarından birine kayıtlı olduğunu gösteren belge.</w:t>
            </w:r>
          </w:p>
          <w:p w14:paraId="2689B1DD" w14:textId="77777777" w:rsidR="005B23D6" w:rsidRPr="000B0BF0" w:rsidRDefault="005B23D6" w:rsidP="005A75BE">
            <w:pPr>
              <w:pStyle w:val="AralkYok"/>
              <w:numPr>
                <w:ilvl w:val="0"/>
                <w:numId w:val="75"/>
              </w:numPr>
              <w:tabs>
                <w:tab w:val="left" w:pos="2835"/>
                <w:tab w:val="left" w:pos="3119"/>
              </w:tabs>
              <w:ind w:left="463" w:hanging="283"/>
              <w:jc w:val="both"/>
              <w:rPr>
                <w:rFonts w:ascii="Times New Roman" w:hAnsi="Times New Roman"/>
                <w:b/>
              </w:rPr>
            </w:pPr>
            <w:r w:rsidRPr="000B0BF0">
              <w:rPr>
                <w:rFonts w:ascii="Times New Roman" w:hAnsi="Times New Roman"/>
              </w:rPr>
              <w:t xml:space="preserve">Temsil ve ilzama yetkili olanların yetkili olduklarına dair </w:t>
            </w:r>
            <w:r w:rsidRPr="000B0BF0">
              <w:rPr>
                <w:rFonts w:ascii="Times New Roman" w:hAnsi="Times New Roman"/>
                <w:bCs/>
              </w:rPr>
              <w:t>“Sicil Tasdiknamesi”</w:t>
            </w:r>
          </w:p>
          <w:p w14:paraId="0B792A3A" w14:textId="77777777" w:rsidR="005B23D6" w:rsidRPr="000B0BF0" w:rsidRDefault="005B23D6" w:rsidP="005A75BE">
            <w:pPr>
              <w:pStyle w:val="AralkYok"/>
              <w:numPr>
                <w:ilvl w:val="0"/>
                <w:numId w:val="75"/>
              </w:numPr>
              <w:tabs>
                <w:tab w:val="left" w:pos="2835"/>
                <w:tab w:val="left" w:pos="3119"/>
              </w:tabs>
              <w:ind w:left="463" w:hanging="283"/>
              <w:jc w:val="both"/>
              <w:rPr>
                <w:rFonts w:ascii="Times New Roman" w:hAnsi="Times New Roman"/>
              </w:rPr>
            </w:pPr>
            <w:r w:rsidRPr="000B0BF0">
              <w:rPr>
                <w:rFonts w:ascii="Times New Roman" w:hAnsi="Times New Roman"/>
              </w:rPr>
              <w:t>Elektronik Tebligat Sistemine üye olmaları.</w:t>
            </w:r>
          </w:p>
          <w:p w14:paraId="4255BCBA" w14:textId="77777777" w:rsidR="005B23D6" w:rsidRPr="000B0BF0" w:rsidRDefault="005B23D6" w:rsidP="005A75BE">
            <w:pPr>
              <w:pStyle w:val="AralkYok"/>
              <w:numPr>
                <w:ilvl w:val="0"/>
                <w:numId w:val="75"/>
              </w:numPr>
              <w:tabs>
                <w:tab w:val="left" w:pos="2835"/>
                <w:tab w:val="left" w:pos="3119"/>
              </w:tabs>
              <w:ind w:left="463" w:hanging="283"/>
              <w:jc w:val="both"/>
              <w:rPr>
                <w:rFonts w:ascii="Times New Roman" w:hAnsi="Times New Roman"/>
              </w:rPr>
            </w:pPr>
            <w:r w:rsidRPr="000B0BF0">
              <w:rPr>
                <w:rFonts w:ascii="Times New Roman" w:hAnsi="Times New Roman"/>
              </w:rPr>
              <w:t>Firmanın Yabancı uyruklu olan ortak ve yönetici var ise ayrıca noter onaylı pasaport örneği</w:t>
            </w:r>
          </w:p>
          <w:p w14:paraId="6E35F440" w14:textId="77777777" w:rsidR="005B23D6" w:rsidRPr="000B0BF0" w:rsidRDefault="005B23D6" w:rsidP="00FC035F">
            <w:pPr>
              <w:pStyle w:val="AralkYok"/>
              <w:tabs>
                <w:tab w:val="left" w:pos="2835"/>
                <w:tab w:val="left" w:pos="3119"/>
              </w:tabs>
              <w:ind w:left="463" w:hanging="283"/>
              <w:jc w:val="both"/>
              <w:rPr>
                <w:rFonts w:ascii="Times New Roman" w:hAnsi="Times New Roman"/>
              </w:rPr>
            </w:pPr>
          </w:p>
          <w:p w14:paraId="26E81C6F" w14:textId="77777777" w:rsidR="005B23D6" w:rsidRPr="000B0BF0" w:rsidRDefault="005B23D6" w:rsidP="00FC035F">
            <w:pPr>
              <w:pStyle w:val="AralkYok"/>
              <w:tabs>
                <w:tab w:val="left" w:pos="2835"/>
                <w:tab w:val="left" w:pos="3119"/>
              </w:tabs>
              <w:ind w:left="463" w:hanging="283"/>
              <w:contextualSpacing/>
              <w:jc w:val="both"/>
              <w:rPr>
                <w:rFonts w:ascii="Times New Roman" w:hAnsi="Times New Roman"/>
                <w:b/>
                <w:i/>
                <w:sz w:val="18"/>
                <w:szCs w:val="18"/>
              </w:rPr>
            </w:pPr>
            <w:r w:rsidRPr="000B0BF0">
              <w:rPr>
                <w:rFonts w:ascii="Times New Roman" w:hAnsi="Times New Roman"/>
                <w:b/>
                <w:i/>
                <w:sz w:val="18"/>
                <w:szCs w:val="18"/>
              </w:rPr>
              <w:t xml:space="preserve">Not </w:t>
            </w:r>
            <w:proofErr w:type="gramStart"/>
            <w:r w:rsidRPr="000B0BF0">
              <w:rPr>
                <w:rFonts w:ascii="Times New Roman" w:hAnsi="Times New Roman"/>
                <w:b/>
                <w:i/>
                <w:sz w:val="18"/>
                <w:szCs w:val="18"/>
              </w:rPr>
              <w:t>1:Sunulan</w:t>
            </w:r>
            <w:proofErr w:type="gramEnd"/>
            <w:r w:rsidRPr="000B0BF0">
              <w:rPr>
                <w:rFonts w:ascii="Times New Roman" w:hAnsi="Times New Roman"/>
                <w:b/>
                <w:i/>
                <w:sz w:val="18"/>
                <w:szCs w:val="18"/>
              </w:rPr>
              <w:t xml:space="preserve"> belgelerin asılları talep edilmesi halinde iade edilebilecektir.</w:t>
            </w:r>
          </w:p>
          <w:p w14:paraId="3197986E" w14:textId="77777777" w:rsidR="005B23D6" w:rsidRPr="000B0BF0" w:rsidRDefault="005B23D6" w:rsidP="00FC035F">
            <w:pPr>
              <w:pStyle w:val="AralkYok"/>
              <w:tabs>
                <w:tab w:val="left" w:pos="2835"/>
                <w:tab w:val="left" w:pos="3119"/>
              </w:tabs>
              <w:ind w:left="463" w:hanging="283"/>
              <w:contextualSpacing/>
              <w:jc w:val="both"/>
              <w:rPr>
                <w:rFonts w:ascii="Times New Roman" w:hAnsi="Times New Roman"/>
              </w:rPr>
            </w:pPr>
            <w:r w:rsidRPr="000B0BF0">
              <w:rPr>
                <w:rFonts w:ascii="Times New Roman" w:hAnsi="Times New Roman"/>
                <w:b/>
                <w:i/>
                <w:sz w:val="18"/>
                <w:szCs w:val="18"/>
              </w:rPr>
              <w:t>Not 2: Adli Sicil Kaydı ve Ticaret Sicil Gazetesi olmaması durumunda elektronik ortamda çıktı alınacak.</w:t>
            </w:r>
          </w:p>
        </w:tc>
        <w:tc>
          <w:tcPr>
            <w:tcW w:w="996" w:type="dxa"/>
            <w:shd w:val="clear" w:color="auto" w:fill="DBE5F1"/>
          </w:tcPr>
          <w:p w14:paraId="326AF830"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1FBF8017" w14:textId="3707699A"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457EC246" w14:textId="77777777" w:rsidTr="005B23D6">
        <w:trPr>
          <w:trHeight w:val="416"/>
          <w:jc w:val="center"/>
        </w:trPr>
        <w:tc>
          <w:tcPr>
            <w:tcW w:w="2294" w:type="dxa"/>
            <w:shd w:val="clear" w:color="auto" w:fill="DBE5F1"/>
            <w:vAlign w:val="center"/>
          </w:tcPr>
          <w:p w14:paraId="3C1CD380"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 xml:space="preserve">L1 Yetki Belgesi Verilmesi / Yenilenmesi  </w:t>
            </w:r>
            <w:proofErr w:type="gramStart"/>
            <w:r w:rsidRPr="000B0BF0">
              <w:rPr>
                <w:rFonts w:ascii="Times New Roman" w:hAnsi="Times New Roman"/>
              </w:rPr>
              <w:t xml:space="preserve">   (</w:t>
            </w:r>
            <w:proofErr w:type="gramEnd"/>
            <w:r w:rsidRPr="000B0BF0">
              <w:rPr>
                <w:rFonts w:ascii="Times New Roman" w:hAnsi="Times New Roman"/>
              </w:rPr>
              <w:t>Yurt içi Lojistik İşletmeciliği)</w:t>
            </w:r>
          </w:p>
        </w:tc>
        <w:tc>
          <w:tcPr>
            <w:tcW w:w="6203" w:type="dxa"/>
            <w:shd w:val="clear" w:color="auto" w:fill="DBE5F1"/>
            <w:vAlign w:val="center"/>
          </w:tcPr>
          <w:p w14:paraId="38EA9989" w14:textId="77777777" w:rsidR="005B23D6" w:rsidRPr="000B0BF0" w:rsidRDefault="005B23D6" w:rsidP="005A75BE">
            <w:pPr>
              <w:pStyle w:val="AralkYok"/>
              <w:numPr>
                <w:ilvl w:val="0"/>
                <w:numId w:val="23"/>
              </w:numPr>
              <w:tabs>
                <w:tab w:val="left" w:pos="2835"/>
                <w:tab w:val="left" w:pos="3119"/>
              </w:tabs>
              <w:ind w:left="321" w:hanging="283"/>
              <w:contextualSpacing/>
              <w:jc w:val="both"/>
              <w:rPr>
                <w:rFonts w:ascii="Times New Roman" w:hAnsi="Times New Roman"/>
              </w:rPr>
            </w:pPr>
            <w:r w:rsidRPr="000B0BF0">
              <w:rPr>
                <w:rFonts w:ascii="Times New Roman" w:hAnsi="Times New Roman"/>
              </w:rPr>
              <w:t>Başvuru dilekçesi (20 yaşını geçmeyen, ticari olarak tescilli, en az 3 birim olmak kaydıyla 75 ton asgari kapasite şartını sağlayacak şekilde özmal taşıtlara ait taşıtların plakası ile tescil seri/sıra numarasının bildirilmesi)</w:t>
            </w:r>
          </w:p>
          <w:p w14:paraId="746A14FF" w14:textId="77777777" w:rsidR="005B23D6" w:rsidRPr="000B0BF0" w:rsidRDefault="005B23D6" w:rsidP="005A75BE">
            <w:pPr>
              <w:pStyle w:val="AralkYok"/>
              <w:numPr>
                <w:ilvl w:val="0"/>
                <w:numId w:val="23"/>
              </w:numPr>
              <w:tabs>
                <w:tab w:val="left" w:pos="2835"/>
                <w:tab w:val="left" w:pos="3119"/>
              </w:tabs>
              <w:ind w:left="321" w:hanging="283"/>
              <w:contextualSpacing/>
              <w:jc w:val="both"/>
              <w:rPr>
                <w:rFonts w:ascii="Times New Roman" w:hAnsi="Times New Roman"/>
              </w:rPr>
            </w:pPr>
            <w:r w:rsidRPr="000B0BF0">
              <w:rPr>
                <w:rFonts w:ascii="Times New Roman" w:hAnsi="Times New Roman"/>
              </w:rPr>
              <w:t>Ticaret, Sanayi, Esnaf ve Sanatkârlar veya Ziraat Odalarından birine kayıtlı olduğunu gösteren belge. (Sermayenizin en az 75.000 TL olduğunu göstermesi gerekmektedir.)</w:t>
            </w:r>
          </w:p>
          <w:p w14:paraId="24B4754C" w14:textId="77777777" w:rsidR="005B23D6" w:rsidRPr="000B0BF0" w:rsidRDefault="005B23D6" w:rsidP="005A75BE">
            <w:pPr>
              <w:pStyle w:val="AralkYok"/>
              <w:numPr>
                <w:ilvl w:val="0"/>
                <w:numId w:val="23"/>
              </w:numPr>
              <w:tabs>
                <w:tab w:val="left" w:pos="2835"/>
                <w:tab w:val="left" w:pos="3119"/>
              </w:tabs>
              <w:ind w:left="321" w:hanging="283"/>
              <w:jc w:val="both"/>
              <w:rPr>
                <w:rFonts w:ascii="Times New Roman" w:hAnsi="Times New Roman"/>
              </w:rPr>
            </w:pPr>
            <w:r w:rsidRPr="000B0BF0">
              <w:rPr>
                <w:rFonts w:ascii="Times New Roman" w:hAnsi="Times New Roman"/>
              </w:rPr>
              <w:t xml:space="preserve">Temsil ve ilzama yetkili olanların yetkili olduklarına </w:t>
            </w:r>
            <w:proofErr w:type="gramStart"/>
            <w:r w:rsidRPr="000B0BF0">
              <w:rPr>
                <w:rFonts w:ascii="Times New Roman" w:hAnsi="Times New Roman"/>
              </w:rPr>
              <w:t xml:space="preserve">dair </w:t>
            </w:r>
            <w:r w:rsidRPr="000B0BF0">
              <w:rPr>
                <w:rFonts w:ascii="Times New Roman" w:hAnsi="Times New Roman"/>
                <w:bCs/>
              </w:rPr>
              <w:t>”Sicil</w:t>
            </w:r>
            <w:proofErr w:type="gramEnd"/>
            <w:r w:rsidRPr="000B0BF0">
              <w:rPr>
                <w:rFonts w:ascii="Times New Roman" w:hAnsi="Times New Roman"/>
                <w:bCs/>
              </w:rPr>
              <w:t xml:space="preserve"> Tasdiknamesi”</w:t>
            </w:r>
          </w:p>
          <w:p w14:paraId="3A04A56C" w14:textId="77777777" w:rsidR="005B23D6" w:rsidRPr="000B0BF0" w:rsidRDefault="005B23D6" w:rsidP="005A75BE">
            <w:pPr>
              <w:pStyle w:val="AralkYok"/>
              <w:numPr>
                <w:ilvl w:val="0"/>
                <w:numId w:val="23"/>
              </w:numPr>
              <w:tabs>
                <w:tab w:val="left" w:pos="2835"/>
                <w:tab w:val="left" w:pos="3119"/>
              </w:tabs>
              <w:ind w:left="321" w:hanging="283"/>
              <w:jc w:val="both"/>
              <w:rPr>
                <w:rFonts w:ascii="Times New Roman" w:hAnsi="Times New Roman"/>
              </w:rPr>
            </w:pPr>
            <w:r w:rsidRPr="000B0BF0">
              <w:rPr>
                <w:rFonts w:ascii="Times New Roman" w:hAnsi="Times New Roman"/>
              </w:rPr>
              <w:t>Elektronik Tebligat Sistemine üye olmaları.</w:t>
            </w:r>
          </w:p>
          <w:p w14:paraId="5F4AFEA4" w14:textId="77777777" w:rsidR="005B23D6" w:rsidRPr="000B0BF0" w:rsidRDefault="005B23D6" w:rsidP="005A75BE">
            <w:pPr>
              <w:pStyle w:val="AralkYok"/>
              <w:numPr>
                <w:ilvl w:val="0"/>
                <w:numId w:val="23"/>
              </w:numPr>
              <w:tabs>
                <w:tab w:val="left" w:pos="2835"/>
                <w:tab w:val="left" w:pos="3119"/>
              </w:tabs>
              <w:ind w:left="321" w:hanging="283"/>
              <w:jc w:val="both"/>
              <w:rPr>
                <w:rFonts w:ascii="Times New Roman" w:hAnsi="Times New Roman"/>
              </w:rPr>
            </w:pPr>
            <w:r w:rsidRPr="000B0BF0">
              <w:rPr>
                <w:rFonts w:ascii="Times New Roman" w:hAnsi="Times New Roman"/>
              </w:rPr>
              <w:t>Firmanın Yabancı uyruklu olan ortak ve yönetici var ise ayrıca noter onaylı pasaport örneği</w:t>
            </w:r>
          </w:p>
          <w:p w14:paraId="3C47281F"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p>
          <w:p w14:paraId="10DB1258" w14:textId="652B48B1"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1: Sunulan belgelerin asılları talep edilmesi halinde iade edilebilecektir.</w:t>
            </w:r>
          </w:p>
          <w:p w14:paraId="3F5B6EB8"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2: Adli Sicil Kaydı ve Ticaret Sicil Gazetesi olmaması durumunda elektronik ortamda çıktı alınacak.</w:t>
            </w:r>
          </w:p>
          <w:p w14:paraId="3F099D80" w14:textId="775651B6"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3: Taşıt belgelerine ilave edilen </w:t>
            </w:r>
            <w:r>
              <w:rPr>
                <w:rFonts w:ascii="Times New Roman" w:hAnsi="Times New Roman"/>
                <w:b/>
                <w:i/>
                <w:sz w:val="18"/>
                <w:szCs w:val="18"/>
              </w:rPr>
              <w:t>ö</w:t>
            </w:r>
            <w:r w:rsidRPr="000B0BF0">
              <w:rPr>
                <w:rFonts w:ascii="Times New Roman" w:hAnsi="Times New Roman"/>
                <w:b/>
                <w:i/>
                <w:sz w:val="18"/>
                <w:szCs w:val="18"/>
              </w:rPr>
              <w:t>zmal elektrikli taşıtların adet, koltuk veya azami yüklü ağırlıkları asgari kapasite hesabında %25 fazla olarak değerlendirilir.</w:t>
            </w:r>
          </w:p>
          <w:p w14:paraId="31B35DE3" w14:textId="36CF0543" w:rsidR="005B23D6" w:rsidRPr="000B0BF0" w:rsidRDefault="005B23D6" w:rsidP="00256696">
            <w:pPr>
              <w:pStyle w:val="AralkYok"/>
              <w:tabs>
                <w:tab w:val="left" w:pos="2835"/>
                <w:tab w:val="left" w:pos="3119"/>
              </w:tabs>
              <w:ind w:left="357" w:hanging="284"/>
              <w:contextualSpacing/>
              <w:jc w:val="both"/>
              <w:rPr>
                <w:rFonts w:ascii="Times New Roman" w:hAnsi="Times New Roman"/>
              </w:rPr>
            </w:pPr>
          </w:p>
        </w:tc>
        <w:tc>
          <w:tcPr>
            <w:tcW w:w="996" w:type="dxa"/>
            <w:shd w:val="clear" w:color="auto" w:fill="DBE5F1"/>
          </w:tcPr>
          <w:p w14:paraId="7E16DA80"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4925AD86" w14:textId="4CC0089A"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6F8A82F8" w14:textId="77777777" w:rsidTr="005B23D6">
        <w:trPr>
          <w:trHeight w:val="1832"/>
          <w:jc w:val="center"/>
        </w:trPr>
        <w:tc>
          <w:tcPr>
            <w:tcW w:w="2294" w:type="dxa"/>
            <w:shd w:val="clear" w:color="auto" w:fill="DBE5F1"/>
            <w:vAlign w:val="center"/>
          </w:tcPr>
          <w:p w14:paraId="4DA670F4"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 xml:space="preserve">L2 Yetki Belgesi Verilmesi / Yenilenmesi         </w:t>
            </w:r>
            <w:proofErr w:type="gramStart"/>
            <w:r w:rsidRPr="000B0BF0">
              <w:rPr>
                <w:rFonts w:ascii="Times New Roman" w:hAnsi="Times New Roman"/>
              </w:rPr>
              <w:t xml:space="preserve">   (</w:t>
            </w:r>
            <w:proofErr w:type="gramEnd"/>
            <w:r w:rsidRPr="000B0BF0">
              <w:rPr>
                <w:rFonts w:ascii="Times New Roman" w:hAnsi="Times New Roman"/>
              </w:rPr>
              <w:t>Uluslararası ve Yurt içi Lojistik İşletmeciliği)</w:t>
            </w:r>
          </w:p>
        </w:tc>
        <w:tc>
          <w:tcPr>
            <w:tcW w:w="6203" w:type="dxa"/>
            <w:shd w:val="clear" w:color="auto" w:fill="DBE5F1"/>
            <w:vAlign w:val="center"/>
          </w:tcPr>
          <w:p w14:paraId="05481B02" w14:textId="77777777" w:rsidR="005B23D6" w:rsidRPr="000B0BF0" w:rsidRDefault="005B23D6" w:rsidP="005A75BE">
            <w:pPr>
              <w:pStyle w:val="AralkYok"/>
              <w:numPr>
                <w:ilvl w:val="0"/>
                <w:numId w:val="26"/>
              </w:numPr>
              <w:tabs>
                <w:tab w:val="left" w:pos="2835"/>
                <w:tab w:val="left" w:pos="3119"/>
              </w:tabs>
              <w:ind w:left="321" w:hanging="283"/>
              <w:contextualSpacing/>
              <w:jc w:val="both"/>
              <w:rPr>
                <w:rFonts w:ascii="Times New Roman" w:hAnsi="Times New Roman"/>
              </w:rPr>
            </w:pPr>
            <w:r w:rsidRPr="000B0BF0">
              <w:rPr>
                <w:rFonts w:ascii="Times New Roman" w:hAnsi="Times New Roman"/>
              </w:rPr>
              <w:t>Başvuru dilekçesi (15 yaşını geçmeyen, ticari olarak tescilli, en az 5 birim olmak kaydıyla 200 ton asgari kapasite şartını sağlayacak şekilde özmal taşıtlara ait taşıtların plakası ile tescil seri/sıra numarasının bildirilmesi)</w:t>
            </w:r>
          </w:p>
          <w:p w14:paraId="63B00BAE" w14:textId="77777777" w:rsidR="005B23D6" w:rsidRPr="000B0BF0" w:rsidRDefault="005B23D6" w:rsidP="005A75BE">
            <w:pPr>
              <w:pStyle w:val="AralkYok"/>
              <w:numPr>
                <w:ilvl w:val="0"/>
                <w:numId w:val="26"/>
              </w:numPr>
              <w:tabs>
                <w:tab w:val="left" w:pos="2835"/>
                <w:tab w:val="left" w:pos="3119"/>
              </w:tabs>
              <w:ind w:left="321" w:hanging="283"/>
              <w:contextualSpacing/>
              <w:jc w:val="both"/>
              <w:rPr>
                <w:rFonts w:ascii="Times New Roman" w:hAnsi="Times New Roman"/>
              </w:rPr>
            </w:pPr>
            <w:r w:rsidRPr="000B0BF0">
              <w:rPr>
                <w:rFonts w:ascii="Times New Roman" w:hAnsi="Times New Roman"/>
              </w:rPr>
              <w:t>Ticaret, Sanayi, Esnaf ve Sanatkârlar veya Ziraat Odalarından birine kayıtlı olduğunu gösteren belge. (Sermayenizin en az 300.000 TL olduğunu göstermesi gerekmektedir.)</w:t>
            </w:r>
          </w:p>
          <w:p w14:paraId="73BD096B" w14:textId="77777777" w:rsidR="005B23D6" w:rsidRPr="000B0BF0" w:rsidRDefault="005B23D6" w:rsidP="005A75BE">
            <w:pPr>
              <w:pStyle w:val="AralkYok"/>
              <w:numPr>
                <w:ilvl w:val="0"/>
                <w:numId w:val="26"/>
              </w:numPr>
              <w:tabs>
                <w:tab w:val="left" w:pos="2835"/>
                <w:tab w:val="left" w:pos="3119"/>
              </w:tabs>
              <w:ind w:left="321" w:hanging="283"/>
              <w:contextualSpacing/>
              <w:jc w:val="both"/>
              <w:rPr>
                <w:rFonts w:ascii="Times New Roman" w:hAnsi="Times New Roman"/>
                <w:b/>
              </w:rPr>
            </w:pPr>
            <w:r w:rsidRPr="000B0BF0">
              <w:rPr>
                <w:rFonts w:ascii="Times New Roman" w:hAnsi="Times New Roman"/>
              </w:rPr>
              <w:t xml:space="preserve">Temsil ve ilzama yetkili </w:t>
            </w:r>
            <w:proofErr w:type="gramStart"/>
            <w:r w:rsidRPr="000B0BF0">
              <w:rPr>
                <w:rFonts w:ascii="Times New Roman" w:hAnsi="Times New Roman"/>
              </w:rPr>
              <w:t>olanların  yetkili</w:t>
            </w:r>
            <w:proofErr w:type="gramEnd"/>
            <w:r w:rsidRPr="000B0BF0">
              <w:rPr>
                <w:rFonts w:ascii="Times New Roman" w:hAnsi="Times New Roman"/>
              </w:rPr>
              <w:t xml:space="preserve"> olduklarına dair </w:t>
            </w:r>
            <w:r w:rsidRPr="000B0BF0">
              <w:rPr>
                <w:rFonts w:ascii="Times New Roman" w:hAnsi="Times New Roman"/>
                <w:bCs/>
              </w:rPr>
              <w:t>“Sicil Tasdiknamesi”</w:t>
            </w:r>
          </w:p>
          <w:p w14:paraId="361F4DB3" w14:textId="77777777" w:rsidR="005B23D6" w:rsidRPr="000B0BF0" w:rsidRDefault="005B23D6" w:rsidP="005A75BE">
            <w:pPr>
              <w:pStyle w:val="AralkYok"/>
              <w:numPr>
                <w:ilvl w:val="0"/>
                <w:numId w:val="26"/>
              </w:numPr>
              <w:tabs>
                <w:tab w:val="left" w:pos="2835"/>
                <w:tab w:val="left" w:pos="3119"/>
              </w:tabs>
              <w:ind w:left="321" w:hanging="283"/>
              <w:jc w:val="both"/>
              <w:rPr>
                <w:rFonts w:ascii="Times New Roman" w:hAnsi="Times New Roman"/>
              </w:rPr>
            </w:pPr>
            <w:r w:rsidRPr="000B0BF0">
              <w:rPr>
                <w:rFonts w:ascii="Times New Roman" w:hAnsi="Times New Roman"/>
              </w:rPr>
              <w:t>Elektronik Tebligat Sistemine üye olmaları</w:t>
            </w:r>
          </w:p>
          <w:p w14:paraId="69F4A15E" w14:textId="7A850B77" w:rsidR="005B23D6" w:rsidRDefault="005B23D6" w:rsidP="005A75BE">
            <w:pPr>
              <w:pStyle w:val="AralkYok"/>
              <w:numPr>
                <w:ilvl w:val="0"/>
                <w:numId w:val="26"/>
              </w:numPr>
              <w:tabs>
                <w:tab w:val="left" w:pos="2835"/>
                <w:tab w:val="left" w:pos="3119"/>
              </w:tabs>
              <w:ind w:left="321" w:hanging="283"/>
              <w:jc w:val="both"/>
              <w:rPr>
                <w:rFonts w:ascii="Times New Roman" w:hAnsi="Times New Roman"/>
              </w:rPr>
            </w:pPr>
            <w:r w:rsidRPr="000B0BF0">
              <w:rPr>
                <w:rFonts w:ascii="Times New Roman" w:hAnsi="Times New Roman"/>
              </w:rPr>
              <w:t>Firmanın Yabancı uyruklu olan ortak ve yönetici var ise ayrıca noter onaylı pasaport örneği</w:t>
            </w:r>
          </w:p>
          <w:p w14:paraId="5D15CB4A" w14:textId="32E27092" w:rsidR="005B23D6" w:rsidRPr="000B0BF0" w:rsidRDefault="005B23D6" w:rsidP="005A75BE">
            <w:pPr>
              <w:pStyle w:val="AralkYok"/>
              <w:numPr>
                <w:ilvl w:val="0"/>
                <w:numId w:val="26"/>
              </w:numPr>
              <w:tabs>
                <w:tab w:val="left" w:pos="2835"/>
                <w:tab w:val="left" w:pos="3119"/>
              </w:tabs>
              <w:ind w:left="321" w:hanging="283"/>
              <w:jc w:val="both"/>
              <w:rPr>
                <w:rFonts w:ascii="Times New Roman" w:hAnsi="Times New Roman"/>
              </w:rPr>
            </w:pPr>
            <w:r>
              <w:rPr>
                <w:rFonts w:ascii="Times New Roman" w:hAnsi="Times New Roman"/>
              </w:rPr>
              <w:t>3 yıl geçerliliği devam eden ve halen geçerli bulunan C3, K1, K3, L1, M2, N2 veya P2 yetki belgelerinden herhangi birisine sahip olmaları.</w:t>
            </w:r>
          </w:p>
          <w:p w14:paraId="6380DCBD"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p>
          <w:p w14:paraId="61A11CC5"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w:t>
            </w:r>
            <w:proofErr w:type="gramStart"/>
            <w:r w:rsidRPr="000B0BF0">
              <w:rPr>
                <w:rFonts w:ascii="Times New Roman" w:hAnsi="Times New Roman"/>
                <w:b/>
                <w:i/>
                <w:sz w:val="18"/>
                <w:szCs w:val="18"/>
              </w:rPr>
              <w:t>1:Sunulan</w:t>
            </w:r>
            <w:proofErr w:type="gramEnd"/>
            <w:r w:rsidRPr="000B0BF0">
              <w:rPr>
                <w:rFonts w:ascii="Times New Roman" w:hAnsi="Times New Roman"/>
                <w:b/>
                <w:i/>
                <w:sz w:val="18"/>
                <w:szCs w:val="18"/>
              </w:rPr>
              <w:t xml:space="preserve"> belgelerin asılları talep edilmesi halinde iade edilebilecektir.</w:t>
            </w:r>
          </w:p>
          <w:p w14:paraId="7CD990CC"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2: Adli Sicil Kaydı ve Ticaret Sicil Gazetesi olmaması durumunda elektronik ortamda çıktı alınacak.</w:t>
            </w:r>
          </w:p>
          <w:p w14:paraId="43EC1FC2" w14:textId="4FF8D3CB"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3: Taşıt belgelerine ilave edilen </w:t>
            </w:r>
            <w:r>
              <w:rPr>
                <w:rFonts w:ascii="Times New Roman" w:hAnsi="Times New Roman"/>
                <w:b/>
                <w:i/>
                <w:sz w:val="18"/>
                <w:szCs w:val="18"/>
              </w:rPr>
              <w:t>ö</w:t>
            </w:r>
            <w:r w:rsidRPr="000B0BF0">
              <w:rPr>
                <w:rFonts w:ascii="Times New Roman" w:hAnsi="Times New Roman"/>
                <w:b/>
                <w:i/>
                <w:sz w:val="18"/>
                <w:szCs w:val="18"/>
              </w:rPr>
              <w:t>zmal elektrikli taşıtların adet, koltuk veya azami yüklü ağırlıkları asgari kapasite hesabında %25 fazla olarak değerlendirilir.</w:t>
            </w:r>
          </w:p>
          <w:p w14:paraId="4194DD24" w14:textId="25EB0358" w:rsidR="005B23D6" w:rsidRPr="000B0BF0" w:rsidRDefault="005B23D6" w:rsidP="00256696">
            <w:pPr>
              <w:pStyle w:val="AralkYok"/>
              <w:tabs>
                <w:tab w:val="left" w:pos="2835"/>
                <w:tab w:val="left" w:pos="3119"/>
              </w:tabs>
              <w:ind w:left="357" w:hanging="284"/>
              <w:contextualSpacing/>
              <w:jc w:val="both"/>
              <w:rPr>
                <w:rFonts w:ascii="Times New Roman" w:hAnsi="Times New Roman"/>
              </w:rPr>
            </w:pPr>
          </w:p>
        </w:tc>
        <w:tc>
          <w:tcPr>
            <w:tcW w:w="996" w:type="dxa"/>
            <w:shd w:val="clear" w:color="auto" w:fill="DBE5F1"/>
          </w:tcPr>
          <w:p w14:paraId="42E2DBE1"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06F491D0" w14:textId="4DC9698B"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75DAEE3F" w14:textId="77777777" w:rsidTr="005B23D6">
        <w:trPr>
          <w:trHeight w:val="557"/>
          <w:jc w:val="center"/>
        </w:trPr>
        <w:tc>
          <w:tcPr>
            <w:tcW w:w="2294" w:type="dxa"/>
            <w:shd w:val="clear" w:color="auto" w:fill="DBE5F1"/>
            <w:vAlign w:val="center"/>
          </w:tcPr>
          <w:p w14:paraId="412DD608"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M1 Yetki Belgesi Verilmesi / Yenilenmesi (İl içi Kargo Taşımacılığı)</w:t>
            </w:r>
          </w:p>
        </w:tc>
        <w:tc>
          <w:tcPr>
            <w:tcW w:w="6203" w:type="dxa"/>
            <w:shd w:val="clear" w:color="auto" w:fill="DBE5F1"/>
            <w:vAlign w:val="center"/>
          </w:tcPr>
          <w:p w14:paraId="1678BF22" w14:textId="77777777" w:rsidR="005B23D6" w:rsidRPr="000B0BF0" w:rsidRDefault="005B23D6" w:rsidP="005A75BE">
            <w:pPr>
              <w:pStyle w:val="AralkYok"/>
              <w:numPr>
                <w:ilvl w:val="0"/>
                <w:numId w:val="27"/>
              </w:numPr>
              <w:tabs>
                <w:tab w:val="left" w:pos="2835"/>
                <w:tab w:val="left" w:pos="3119"/>
              </w:tabs>
              <w:ind w:left="321" w:hanging="283"/>
              <w:jc w:val="both"/>
              <w:rPr>
                <w:rFonts w:ascii="Times New Roman" w:hAnsi="Times New Roman"/>
              </w:rPr>
            </w:pPr>
            <w:r w:rsidRPr="000B0BF0">
              <w:rPr>
                <w:rFonts w:ascii="Times New Roman" w:hAnsi="Times New Roman"/>
              </w:rPr>
              <w:t>Başvuru dilekçesi.</w:t>
            </w:r>
          </w:p>
          <w:p w14:paraId="3149471B" w14:textId="77777777" w:rsidR="005B23D6" w:rsidRPr="000B0BF0" w:rsidRDefault="005B23D6" w:rsidP="005A75BE">
            <w:pPr>
              <w:pStyle w:val="AralkYok"/>
              <w:numPr>
                <w:ilvl w:val="0"/>
                <w:numId w:val="27"/>
              </w:numPr>
              <w:tabs>
                <w:tab w:val="left" w:pos="2835"/>
                <w:tab w:val="left" w:pos="3119"/>
              </w:tabs>
              <w:ind w:left="321" w:hanging="283"/>
              <w:jc w:val="both"/>
              <w:rPr>
                <w:rFonts w:ascii="Times New Roman" w:hAnsi="Times New Roman"/>
              </w:rPr>
            </w:pPr>
            <w:r w:rsidRPr="000B0BF0">
              <w:rPr>
                <w:rFonts w:ascii="Times New Roman" w:hAnsi="Times New Roman"/>
              </w:rPr>
              <w:t>3/6/2014 tarihli ve 29019 sayılı Resmî Gazete’ de yayımlanan Posta Sektörüne İlişkin Yetkilendirme Yönetmeliği kapsamında il/iller bazında düzenlenen yetki belgesine sahip olunması.</w:t>
            </w:r>
          </w:p>
          <w:p w14:paraId="6339A2C9" w14:textId="77777777" w:rsidR="005B23D6" w:rsidRPr="000B0BF0" w:rsidRDefault="005B23D6" w:rsidP="005A75BE">
            <w:pPr>
              <w:pStyle w:val="AralkYok"/>
              <w:numPr>
                <w:ilvl w:val="0"/>
                <w:numId w:val="27"/>
              </w:numPr>
              <w:tabs>
                <w:tab w:val="left" w:pos="2835"/>
                <w:tab w:val="left" w:pos="3119"/>
              </w:tabs>
              <w:ind w:left="321" w:hanging="283"/>
              <w:jc w:val="both"/>
              <w:rPr>
                <w:rFonts w:ascii="Times New Roman" w:hAnsi="Times New Roman"/>
                <w:b/>
              </w:rPr>
            </w:pPr>
            <w:r w:rsidRPr="000B0BF0">
              <w:rPr>
                <w:rFonts w:ascii="Times New Roman" w:hAnsi="Times New Roman"/>
              </w:rPr>
              <w:t xml:space="preserve">Temsil ve ilzama yetkili olanların yetkili olduklarına dair </w:t>
            </w:r>
            <w:r w:rsidRPr="000B0BF0">
              <w:rPr>
                <w:rFonts w:ascii="Times New Roman" w:hAnsi="Times New Roman"/>
                <w:bCs/>
              </w:rPr>
              <w:t>“Sicil Tasdiknamesi”</w:t>
            </w:r>
          </w:p>
          <w:p w14:paraId="3526D9E7" w14:textId="77777777" w:rsidR="005B23D6" w:rsidRPr="000B0BF0" w:rsidRDefault="005B23D6" w:rsidP="005A75BE">
            <w:pPr>
              <w:pStyle w:val="AralkYok"/>
              <w:numPr>
                <w:ilvl w:val="0"/>
                <w:numId w:val="27"/>
              </w:numPr>
              <w:tabs>
                <w:tab w:val="left" w:pos="2835"/>
                <w:tab w:val="left" w:pos="3119"/>
              </w:tabs>
              <w:ind w:left="321" w:hanging="283"/>
              <w:jc w:val="both"/>
              <w:rPr>
                <w:rFonts w:ascii="Times New Roman" w:hAnsi="Times New Roman"/>
              </w:rPr>
            </w:pPr>
            <w:r w:rsidRPr="000B0BF0">
              <w:rPr>
                <w:rFonts w:ascii="Times New Roman" w:hAnsi="Times New Roman"/>
              </w:rPr>
              <w:t>Elektronik Tebligat Sistemine üye olmaları.</w:t>
            </w:r>
          </w:p>
          <w:p w14:paraId="2E824770" w14:textId="77777777" w:rsidR="005B23D6" w:rsidRPr="000B0BF0" w:rsidRDefault="005B23D6" w:rsidP="005A75BE">
            <w:pPr>
              <w:pStyle w:val="AralkYok"/>
              <w:numPr>
                <w:ilvl w:val="0"/>
                <w:numId w:val="27"/>
              </w:numPr>
              <w:tabs>
                <w:tab w:val="left" w:pos="2835"/>
                <w:tab w:val="left" w:pos="3119"/>
              </w:tabs>
              <w:ind w:left="321" w:hanging="283"/>
              <w:contextualSpacing/>
              <w:jc w:val="both"/>
              <w:rPr>
                <w:rFonts w:ascii="Times New Roman" w:hAnsi="Times New Roman"/>
              </w:rPr>
            </w:pPr>
            <w:r w:rsidRPr="000B0BF0">
              <w:rPr>
                <w:rFonts w:ascii="Times New Roman" w:hAnsi="Times New Roman"/>
              </w:rPr>
              <w:t>Firmanın Yabancı uyruklu olan ortak ve yönetici var ise ayrıca noter onaylı pasaport örneği</w:t>
            </w:r>
          </w:p>
          <w:p w14:paraId="56FB6954"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rPr>
            </w:pPr>
          </w:p>
          <w:p w14:paraId="0604ACF6"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w:t>
            </w:r>
            <w:proofErr w:type="gramStart"/>
            <w:r w:rsidRPr="000B0BF0">
              <w:rPr>
                <w:rFonts w:ascii="Times New Roman" w:hAnsi="Times New Roman"/>
                <w:b/>
                <w:i/>
                <w:sz w:val="18"/>
                <w:szCs w:val="18"/>
              </w:rPr>
              <w:t>1:Sunulan</w:t>
            </w:r>
            <w:proofErr w:type="gramEnd"/>
            <w:r w:rsidRPr="000B0BF0">
              <w:rPr>
                <w:rFonts w:ascii="Times New Roman" w:hAnsi="Times New Roman"/>
                <w:b/>
                <w:i/>
                <w:sz w:val="18"/>
                <w:szCs w:val="18"/>
              </w:rPr>
              <w:t xml:space="preserve"> belgelerin asılları talep edilmesi halinde iade edilebilecektir.</w:t>
            </w:r>
          </w:p>
          <w:p w14:paraId="7C6C0CFD"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rPr>
            </w:pPr>
            <w:r w:rsidRPr="000B0BF0">
              <w:rPr>
                <w:rFonts w:ascii="Times New Roman" w:hAnsi="Times New Roman"/>
                <w:b/>
                <w:i/>
                <w:sz w:val="18"/>
                <w:szCs w:val="18"/>
              </w:rPr>
              <w:t>Not 2: Adli Sicil Kaydı ve Ticaret Sicil Gazetesi olmaması durumunda elektronik ortamda çıktı alınacak.</w:t>
            </w:r>
          </w:p>
        </w:tc>
        <w:tc>
          <w:tcPr>
            <w:tcW w:w="996" w:type="dxa"/>
            <w:shd w:val="clear" w:color="auto" w:fill="DBE5F1"/>
          </w:tcPr>
          <w:p w14:paraId="467820EF"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583B4BE1" w14:textId="141A0D2D"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50CD2696" w14:textId="77777777" w:rsidTr="005B23D6">
        <w:trPr>
          <w:trHeight w:val="701"/>
          <w:jc w:val="center"/>
        </w:trPr>
        <w:tc>
          <w:tcPr>
            <w:tcW w:w="2294" w:type="dxa"/>
            <w:shd w:val="clear" w:color="auto" w:fill="DBE5F1"/>
            <w:vAlign w:val="center"/>
          </w:tcPr>
          <w:p w14:paraId="01F761EF"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 xml:space="preserve">M2 Yetki Belgesi Verilmesi / Yenilenmesi           </w:t>
            </w:r>
            <w:proofErr w:type="gramStart"/>
            <w:r w:rsidRPr="000B0BF0">
              <w:rPr>
                <w:rFonts w:ascii="Times New Roman" w:hAnsi="Times New Roman"/>
              </w:rPr>
              <w:t xml:space="preserve">   (</w:t>
            </w:r>
            <w:proofErr w:type="gramEnd"/>
            <w:r w:rsidRPr="000B0BF0">
              <w:rPr>
                <w:rFonts w:ascii="Times New Roman" w:hAnsi="Times New Roman"/>
              </w:rPr>
              <w:t>Yurt içi ve Uluslararası Kargo Taşımacılığı)</w:t>
            </w:r>
          </w:p>
        </w:tc>
        <w:tc>
          <w:tcPr>
            <w:tcW w:w="6203" w:type="dxa"/>
            <w:shd w:val="clear" w:color="auto" w:fill="DBE5F1"/>
            <w:vAlign w:val="center"/>
          </w:tcPr>
          <w:p w14:paraId="0A74BE9B" w14:textId="77777777" w:rsidR="005B23D6" w:rsidRPr="000B0BF0" w:rsidRDefault="005B23D6" w:rsidP="005A75BE">
            <w:pPr>
              <w:pStyle w:val="ListeParagraf"/>
              <w:numPr>
                <w:ilvl w:val="0"/>
                <w:numId w:val="28"/>
              </w:numPr>
              <w:ind w:left="321" w:hanging="283"/>
              <w:jc w:val="both"/>
              <w:rPr>
                <w:rFonts w:ascii="Times New Roman" w:hAnsi="Times New Roman"/>
              </w:rPr>
            </w:pPr>
            <w:r w:rsidRPr="000B0BF0">
              <w:rPr>
                <w:rFonts w:ascii="Times New Roman" w:hAnsi="Times New Roman"/>
              </w:rPr>
              <w:t>Başvuru dilekçesi.</w:t>
            </w:r>
          </w:p>
          <w:p w14:paraId="3BC0FD4E" w14:textId="77777777" w:rsidR="005B23D6" w:rsidRPr="000B0BF0" w:rsidRDefault="005B23D6" w:rsidP="005A75BE">
            <w:pPr>
              <w:pStyle w:val="ListeParagraf"/>
              <w:numPr>
                <w:ilvl w:val="0"/>
                <w:numId w:val="28"/>
              </w:numPr>
              <w:ind w:left="321" w:hanging="283"/>
              <w:jc w:val="both"/>
              <w:rPr>
                <w:rFonts w:ascii="Times New Roman" w:hAnsi="Times New Roman"/>
              </w:rPr>
            </w:pPr>
            <w:r w:rsidRPr="000B0BF0">
              <w:rPr>
                <w:rFonts w:ascii="Times New Roman" w:hAnsi="Times New Roman"/>
              </w:rPr>
              <w:t>Posta Sektörüne İlişkin Yetkilendirme Yönetmeliği kapsamında ulusal bazda düzenlenen yetki belgesine sahip olunması.</w:t>
            </w:r>
          </w:p>
          <w:p w14:paraId="75C25E42" w14:textId="77777777" w:rsidR="005B23D6" w:rsidRPr="000B0BF0" w:rsidRDefault="005B23D6" w:rsidP="005A75BE">
            <w:pPr>
              <w:pStyle w:val="ListeParagraf"/>
              <w:numPr>
                <w:ilvl w:val="0"/>
                <w:numId w:val="28"/>
              </w:numPr>
              <w:ind w:left="321" w:hanging="283"/>
              <w:jc w:val="both"/>
              <w:rPr>
                <w:rFonts w:ascii="Times New Roman" w:hAnsi="Times New Roman"/>
                <w:b/>
              </w:rPr>
            </w:pPr>
            <w:r w:rsidRPr="000B0BF0">
              <w:rPr>
                <w:rFonts w:ascii="Times New Roman" w:hAnsi="Times New Roman"/>
              </w:rPr>
              <w:t xml:space="preserve">Temsil ve ilzama yetkili olanların yetkili olduklarına dair </w:t>
            </w:r>
            <w:r w:rsidRPr="000B0BF0">
              <w:rPr>
                <w:rFonts w:ascii="Times New Roman" w:hAnsi="Times New Roman"/>
                <w:bCs/>
              </w:rPr>
              <w:t>“Sicil Tasdiknamesi”</w:t>
            </w:r>
          </w:p>
          <w:p w14:paraId="3CA6FF17" w14:textId="77777777" w:rsidR="005B23D6" w:rsidRPr="000B0BF0" w:rsidRDefault="005B23D6" w:rsidP="005A75BE">
            <w:pPr>
              <w:pStyle w:val="ListeParagraf"/>
              <w:numPr>
                <w:ilvl w:val="0"/>
                <w:numId w:val="28"/>
              </w:numPr>
              <w:ind w:left="321" w:hanging="283"/>
              <w:jc w:val="both"/>
              <w:rPr>
                <w:rFonts w:ascii="Times New Roman" w:hAnsi="Times New Roman"/>
              </w:rPr>
            </w:pPr>
            <w:r w:rsidRPr="000B0BF0">
              <w:rPr>
                <w:rFonts w:ascii="Times New Roman" w:hAnsi="Times New Roman"/>
              </w:rPr>
              <w:t>Elektronik Tebligat Sistemine üye olmaları.</w:t>
            </w:r>
          </w:p>
          <w:p w14:paraId="6D94EB98" w14:textId="77777777" w:rsidR="005B23D6" w:rsidRPr="000B0BF0" w:rsidRDefault="005B23D6" w:rsidP="005A75BE">
            <w:pPr>
              <w:pStyle w:val="ListeParagraf"/>
              <w:numPr>
                <w:ilvl w:val="0"/>
                <w:numId w:val="28"/>
              </w:numPr>
              <w:spacing w:line="240" w:lineRule="auto"/>
              <w:ind w:left="321" w:hanging="283"/>
              <w:jc w:val="both"/>
              <w:rPr>
                <w:rFonts w:ascii="Times New Roman" w:hAnsi="Times New Roman"/>
              </w:rPr>
            </w:pPr>
            <w:r w:rsidRPr="000B0BF0">
              <w:rPr>
                <w:rFonts w:ascii="Times New Roman" w:hAnsi="Times New Roman"/>
              </w:rPr>
              <w:t>Firmanın Yabancı uyruklu olan ortak ve yönetici var ise ayrıca noter onaylı pasaport örneği</w:t>
            </w:r>
          </w:p>
          <w:p w14:paraId="051F290C" w14:textId="77777777" w:rsidR="005B23D6" w:rsidRPr="000B0BF0" w:rsidRDefault="005B23D6" w:rsidP="00FC035F">
            <w:pPr>
              <w:pStyle w:val="AralkYok"/>
              <w:tabs>
                <w:tab w:val="left" w:pos="2835"/>
                <w:tab w:val="left" w:pos="3119"/>
              </w:tabs>
              <w:ind w:left="321" w:hanging="284"/>
              <w:contextualSpacing/>
              <w:jc w:val="both"/>
              <w:rPr>
                <w:rFonts w:ascii="Times New Roman" w:hAnsi="Times New Roman"/>
                <w:b/>
                <w:i/>
                <w:sz w:val="18"/>
                <w:szCs w:val="18"/>
              </w:rPr>
            </w:pPr>
            <w:r w:rsidRPr="000B0BF0">
              <w:rPr>
                <w:rFonts w:ascii="Times New Roman" w:hAnsi="Times New Roman"/>
                <w:b/>
                <w:i/>
                <w:sz w:val="18"/>
                <w:szCs w:val="18"/>
              </w:rPr>
              <w:t>Not 1: Sunulan belgelerin asılları talep edilmesi halinde iade edilebilecektir.</w:t>
            </w:r>
          </w:p>
          <w:p w14:paraId="17766A88" w14:textId="77777777" w:rsidR="005B23D6" w:rsidRPr="000B0BF0" w:rsidRDefault="005B23D6" w:rsidP="00FC035F">
            <w:pPr>
              <w:pStyle w:val="AralkYok"/>
              <w:tabs>
                <w:tab w:val="left" w:pos="2835"/>
                <w:tab w:val="left" w:pos="3119"/>
              </w:tabs>
              <w:ind w:left="321" w:hanging="284"/>
              <w:contextualSpacing/>
              <w:jc w:val="both"/>
              <w:rPr>
                <w:rFonts w:ascii="Times New Roman" w:hAnsi="Times New Roman"/>
              </w:rPr>
            </w:pPr>
            <w:r w:rsidRPr="000B0BF0">
              <w:rPr>
                <w:rFonts w:ascii="Times New Roman" w:hAnsi="Times New Roman"/>
                <w:b/>
                <w:i/>
                <w:sz w:val="18"/>
                <w:szCs w:val="18"/>
              </w:rPr>
              <w:t>Not 2: Adli Sicil Kaydı ve Ticaret Sicil Gazetesi olmaması durumunda elektronik ortamda çıktı alınacak.</w:t>
            </w:r>
          </w:p>
        </w:tc>
        <w:tc>
          <w:tcPr>
            <w:tcW w:w="996" w:type="dxa"/>
            <w:shd w:val="clear" w:color="auto" w:fill="DBE5F1"/>
          </w:tcPr>
          <w:p w14:paraId="17EA59FA"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34E1AD96" w14:textId="09944366"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7CA94B3F" w14:textId="77777777" w:rsidTr="005B23D6">
        <w:trPr>
          <w:trHeight w:val="560"/>
          <w:jc w:val="center"/>
        </w:trPr>
        <w:tc>
          <w:tcPr>
            <w:tcW w:w="2294" w:type="dxa"/>
            <w:shd w:val="clear" w:color="auto" w:fill="DBE5F1"/>
            <w:vAlign w:val="center"/>
          </w:tcPr>
          <w:p w14:paraId="780EAB73" w14:textId="77777777" w:rsidR="005B23D6" w:rsidRPr="00F56FA4" w:rsidRDefault="005B23D6" w:rsidP="00FC035F">
            <w:pPr>
              <w:tabs>
                <w:tab w:val="left" w:pos="2835"/>
                <w:tab w:val="left" w:pos="3119"/>
              </w:tabs>
              <w:spacing w:line="240" w:lineRule="auto"/>
              <w:contextualSpacing/>
              <w:rPr>
                <w:rFonts w:ascii="Times New Roman" w:hAnsi="Times New Roman"/>
              </w:rPr>
            </w:pPr>
            <w:r w:rsidRPr="00F56FA4">
              <w:rPr>
                <w:rFonts w:ascii="Times New Roman" w:hAnsi="Times New Roman"/>
              </w:rPr>
              <w:t xml:space="preserve">N1 Yetki Belgesi Verilmesi / Yenilenmesi                  </w:t>
            </w:r>
            <w:proofErr w:type="gramStart"/>
            <w:r w:rsidRPr="00F56FA4">
              <w:rPr>
                <w:rFonts w:ascii="Times New Roman" w:hAnsi="Times New Roman"/>
              </w:rPr>
              <w:t xml:space="preserve">   (</w:t>
            </w:r>
            <w:proofErr w:type="gramEnd"/>
            <w:r w:rsidRPr="00F56FA4">
              <w:rPr>
                <w:rFonts w:ascii="Times New Roman" w:hAnsi="Times New Roman"/>
              </w:rPr>
              <w:t>İl içi Nakliyat Ambarı İşletmeciliği)</w:t>
            </w:r>
          </w:p>
        </w:tc>
        <w:tc>
          <w:tcPr>
            <w:tcW w:w="6203" w:type="dxa"/>
            <w:shd w:val="clear" w:color="auto" w:fill="DBE5F1"/>
            <w:vAlign w:val="center"/>
          </w:tcPr>
          <w:p w14:paraId="65D45402" w14:textId="77777777" w:rsidR="005B23D6" w:rsidRPr="00F56FA4" w:rsidRDefault="005B23D6" w:rsidP="005A75BE">
            <w:pPr>
              <w:pStyle w:val="AralkYok"/>
              <w:numPr>
                <w:ilvl w:val="0"/>
                <w:numId w:val="29"/>
              </w:numPr>
              <w:ind w:left="321" w:hanging="283"/>
              <w:jc w:val="both"/>
              <w:rPr>
                <w:rFonts w:ascii="Times New Roman" w:hAnsi="Times New Roman"/>
              </w:rPr>
            </w:pPr>
            <w:r w:rsidRPr="00F56FA4">
              <w:rPr>
                <w:rFonts w:ascii="Times New Roman" w:hAnsi="Times New Roman"/>
              </w:rPr>
              <w:t>Başvuru dilekçesi (20 yaşını geçmeyen, ticari olarak tescilli, en az 3 birim özmal taşıtların plaka ve tescil seri/sıra numaralarının bildirilmesi)</w:t>
            </w:r>
          </w:p>
          <w:p w14:paraId="1DA7CD09" w14:textId="7CD0BF88" w:rsidR="005B23D6" w:rsidRDefault="005B23D6" w:rsidP="005A75BE">
            <w:pPr>
              <w:pStyle w:val="AralkYok"/>
              <w:numPr>
                <w:ilvl w:val="0"/>
                <w:numId w:val="29"/>
              </w:numPr>
              <w:ind w:left="321" w:hanging="283"/>
              <w:jc w:val="both"/>
              <w:rPr>
                <w:rFonts w:ascii="Times New Roman" w:hAnsi="Times New Roman"/>
              </w:rPr>
            </w:pPr>
            <w:r w:rsidRPr="00F56FA4">
              <w:rPr>
                <w:rFonts w:ascii="Times New Roman" w:hAnsi="Times New Roman"/>
              </w:rPr>
              <w:t>Merkezinde veya merkezinin bulunduğu il sınırları içinde şube olarak tescil edilmiş en az 75 m</w:t>
            </w:r>
            <w:r w:rsidRPr="00F56FA4">
              <w:rPr>
                <w:rFonts w:ascii="Times New Roman" w:hAnsi="Times New Roman"/>
                <w:vertAlign w:val="superscript"/>
              </w:rPr>
              <w:t>2</w:t>
            </w:r>
            <w:r w:rsidRPr="00F56FA4">
              <w:rPr>
                <w:rFonts w:ascii="Times New Roman" w:hAnsi="Times New Roman"/>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unması.</w:t>
            </w:r>
          </w:p>
          <w:p w14:paraId="4C5B4882" w14:textId="4381784F" w:rsidR="005B23D6" w:rsidRPr="00F56FA4" w:rsidRDefault="005B23D6" w:rsidP="005A75BE">
            <w:pPr>
              <w:pStyle w:val="AralkYok"/>
              <w:numPr>
                <w:ilvl w:val="0"/>
                <w:numId w:val="29"/>
              </w:numPr>
              <w:ind w:left="321" w:hanging="283"/>
              <w:jc w:val="both"/>
              <w:rPr>
                <w:rFonts w:ascii="Times New Roman" w:hAnsi="Times New Roman"/>
              </w:rPr>
            </w:pPr>
            <w:r>
              <w:rPr>
                <w:rFonts w:ascii="Times New Roman" w:hAnsi="Times New Roman"/>
              </w:rPr>
              <w:t>Her bir şube için (2) numaralı alt bentte belirtilen nitelikleri haiz en az 2</w:t>
            </w:r>
            <w:r w:rsidRPr="00F56FA4">
              <w:rPr>
                <w:rFonts w:ascii="Times New Roman" w:hAnsi="Times New Roman"/>
              </w:rPr>
              <w:t>5 m</w:t>
            </w:r>
            <w:r w:rsidRPr="00F56FA4">
              <w:rPr>
                <w:rFonts w:ascii="Times New Roman" w:hAnsi="Times New Roman"/>
                <w:vertAlign w:val="superscript"/>
              </w:rPr>
              <w:t>2</w:t>
            </w:r>
            <w:r w:rsidRPr="00F56FA4">
              <w:rPr>
                <w:rFonts w:ascii="Times New Roman" w:hAnsi="Times New Roman"/>
              </w:rPr>
              <w:t>’lik</w:t>
            </w:r>
            <w:r>
              <w:rPr>
                <w:rFonts w:ascii="Times New Roman" w:hAnsi="Times New Roman"/>
              </w:rPr>
              <w:t xml:space="preserve"> kapalı alana sahip bir taşınmazın kullanım hakkına sahip olmaları.</w:t>
            </w:r>
          </w:p>
          <w:p w14:paraId="497192DC" w14:textId="77777777" w:rsidR="005B23D6" w:rsidRPr="00F56FA4" w:rsidRDefault="005B23D6" w:rsidP="005A75BE">
            <w:pPr>
              <w:pStyle w:val="AralkYok"/>
              <w:numPr>
                <w:ilvl w:val="0"/>
                <w:numId w:val="29"/>
              </w:numPr>
              <w:ind w:left="321" w:hanging="283"/>
              <w:jc w:val="both"/>
              <w:rPr>
                <w:rFonts w:ascii="Times New Roman" w:hAnsi="Times New Roman"/>
              </w:rPr>
            </w:pPr>
            <w:r w:rsidRPr="00F56FA4">
              <w:rPr>
                <w:rFonts w:ascii="Times New Roman" w:hAnsi="Times New Roman"/>
              </w:rPr>
              <w:t>Ticaret, Sanayi, Esnaf ve Sanatkârlar veya Ziraat Odalarından birine kayıtlı olduğunu gösteren belge. (Sermayenizin en az 15.000 TL olduğunu göstermesi gerekmektedir.)</w:t>
            </w:r>
          </w:p>
          <w:p w14:paraId="251BCB6E" w14:textId="77777777" w:rsidR="005B23D6" w:rsidRPr="00F56FA4" w:rsidRDefault="005B23D6" w:rsidP="005A75BE">
            <w:pPr>
              <w:pStyle w:val="AralkYok"/>
              <w:numPr>
                <w:ilvl w:val="0"/>
                <w:numId w:val="29"/>
              </w:numPr>
              <w:ind w:left="321" w:hanging="283"/>
              <w:jc w:val="both"/>
              <w:rPr>
                <w:rFonts w:ascii="Times New Roman" w:hAnsi="Times New Roman"/>
              </w:rPr>
            </w:pPr>
            <w:r w:rsidRPr="00F56FA4">
              <w:rPr>
                <w:rFonts w:ascii="Times New Roman" w:hAnsi="Times New Roman"/>
              </w:rPr>
              <w:t>Temsil ve ilzama yetkili olanların yetkili olduklarına dair “Sicil Tasdiknamesi”</w:t>
            </w:r>
          </w:p>
          <w:p w14:paraId="3657F5B5" w14:textId="77777777" w:rsidR="005B23D6" w:rsidRPr="00F56FA4" w:rsidRDefault="005B23D6" w:rsidP="005A75BE">
            <w:pPr>
              <w:pStyle w:val="AralkYok"/>
              <w:numPr>
                <w:ilvl w:val="0"/>
                <w:numId w:val="29"/>
              </w:numPr>
              <w:ind w:left="321" w:hanging="283"/>
              <w:jc w:val="both"/>
              <w:rPr>
                <w:rFonts w:ascii="Times New Roman" w:hAnsi="Times New Roman"/>
              </w:rPr>
            </w:pPr>
            <w:r w:rsidRPr="00F56FA4">
              <w:rPr>
                <w:rFonts w:ascii="Times New Roman" w:hAnsi="Times New Roman"/>
              </w:rPr>
              <w:t>Elektronik Tebligat Sistemine üye olmaları.</w:t>
            </w:r>
          </w:p>
          <w:p w14:paraId="6779E3D0" w14:textId="77777777" w:rsidR="005B23D6" w:rsidRPr="00F56FA4" w:rsidRDefault="005B23D6" w:rsidP="005A75BE">
            <w:pPr>
              <w:pStyle w:val="AralkYok"/>
              <w:numPr>
                <w:ilvl w:val="0"/>
                <w:numId w:val="29"/>
              </w:numPr>
              <w:ind w:left="321" w:hanging="283"/>
              <w:contextualSpacing/>
              <w:jc w:val="both"/>
              <w:rPr>
                <w:rFonts w:ascii="Times New Roman" w:hAnsi="Times New Roman"/>
              </w:rPr>
            </w:pPr>
            <w:r w:rsidRPr="00F56FA4">
              <w:rPr>
                <w:rFonts w:ascii="Times New Roman" w:hAnsi="Times New Roman"/>
              </w:rPr>
              <w:t xml:space="preserve"> Firmanın Yabancı uyruklu olan ortak ve yönetici var ise ayrıca noter onaylı pasaport örneği</w:t>
            </w:r>
          </w:p>
          <w:p w14:paraId="1E66C775" w14:textId="77777777" w:rsidR="005B23D6" w:rsidRPr="00F56FA4" w:rsidRDefault="005B23D6" w:rsidP="00FC035F">
            <w:pPr>
              <w:pStyle w:val="AralkYok"/>
              <w:tabs>
                <w:tab w:val="left" w:pos="2835"/>
                <w:tab w:val="left" w:pos="3119"/>
              </w:tabs>
              <w:ind w:left="357" w:hanging="284"/>
              <w:contextualSpacing/>
              <w:jc w:val="both"/>
              <w:rPr>
                <w:rFonts w:ascii="Times New Roman" w:hAnsi="Times New Roman"/>
              </w:rPr>
            </w:pPr>
          </w:p>
          <w:p w14:paraId="67FEA2ED" w14:textId="77777777" w:rsidR="005B23D6" w:rsidRPr="00F56FA4" w:rsidRDefault="005B23D6" w:rsidP="00FC035F">
            <w:pPr>
              <w:pStyle w:val="AralkYok"/>
              <w:tabs>
                <w:tab w:val="left" w:pos="2835"/>
                <w:tab w:val="left" w:pos="3119"/>
              </w:tabs>
              <w:ind w:left="321" w:hanging="284"/>
              <w:contextualSpacing/>
              <w:jc w:val="both"/>
              <w:rPr>
                <w:rFonts w:ascii="Times New Roman" w:hAnsi="Times New Roman"/>
                <w:b/>
                <w:bCs/>
                <w:i/>
                <w:sz w:val="18"/>
                <w:szCs w:val="18"/>
              </w:rPr>
            </w:pPr>
            <w:r w:rsidRPr="00F56FA4">
              <w:rPr>
                <w:rFonts w:ascii="Times New Roman" w:hAnsi="Times New Roman"/>
                <w:b/>
                <w:bCs/>
                <w:i/>
                <w:sz w:val="18"/>
                <w:szCs w:val="18"/>
              </w:rPr>
              <w:t xml:space="preserve">Not </w:t>
            </w:r>
            <w:proofErr w:type="gramStart"/>
            <w:r w:rsidRPr="00F56FA4">
              <w:rPr>
                <w:rFonts w:ascii="Times New Roman" w:hAnsi="Times New Roman"/>
                <w:b/>
                <w:bCs/>
                <w:i/>
                <w:sz w:val="18"/>
                <w:szCs w:val="18"/>
              </w:rPr>
              <w:t>1:Sunulan</w:t>
            </w:r>
            <w:proofErr w:type="gramEnd"/>
            <w:r w:rsidRPr="00F56FA4">
              <w:rPr>
                <w:rFonts w:ascii="Times New Roman" w:hAnsi="Times New Roman"/>
                <w:b/>
                <w:bCs/>
                <w:i/>
                <w:sz w:val="18"/>
                <w:szCs w:val="18"/>
              </w:rPr>
              <w:t xml:space="preserve"> belgelerin asılları talep edilmesi halinde iade edilebilecektir.</w:t>
            </w:r>
          </w:p>
          <w:p w14:paraId="2EBD4C9E" w14:textId="77777777" w:rsidR="005B23D6" w:rsidRPr="00F56FA4" w:rsidRDefault="005B23D6" w:rsidP="00FC035F">
            <w:pPr>
              <w:pStyle w:val="AralkYok"/>
              <w:tabs>
                <w:tab w:val="left" w:pos="2835"/>
                <w:tab w:val="left" w:pos="3119"/>
              </w:tabs>
              <w:ind w:left="321" w:hanging="284"/>
              <w:contextualSpacing/>
              <w:jc w:val="both"/>
              <w:rPr>
                <w:rFonts w:ascii="Times New Roman" w:hAnsi="Times New Roman"/>
                <w:b/>
                <w:bCs/>
                <w:i/>
                <w:sz w:val="18"/>
                <w:szCs w:val="18"/>
              </w:rPr>
            </w:pPr>
            <w:r w:rsidRPr="00F56FA4">
              <w:rPr>
                <w:rFonts w:ascii="Times New Roman" w:hAnsi="Times New Roman"/>
                <w:b/>
                <w:bCs/>
                <w:i/>
                <w:sz w:val="18"/>
                <w:szCs w:val="18"/>
              </w:rPr>
              <w:t>Not 2: Adli Sicil Kaydı ve Ticaret Sicil Gazetesi olmaması durumunda elektronik ortamda çıktı alınacak.</w:t>
            </w:r>
          </w:p>
          <w:p w14:paraId="0E625D51" w14:textId="223737EF" w:rsidR="005B23D6" w:rsidRPr="00F56FA4" w:rsidRDefault="005B23D6" w:rsidP="00FC035F">
            <w:pPr>
              <w:pStyle w:val="AralkYok"/>
              <w:tabs>
                <w:tab w:val="left" w:pos="2835"/>
                <w:tab w:val="left" w:pos="3119"/>
              </w:tabs>
              <w:ind w:left="321" w:hanging="284"/>
              <w:contextualSpacing/>
              <w:jc w:val="both"/>
              <w:rPr>
                <w:rFonts w:ascii="Times New Roman" w:hAnsi="Times New Roman"/>
                <w:b/>
                <w:bCs/>
                <w:i/>
                <w:sz w:val="18"/>
                <w:szCs w:val="18"/>
              </w:rPr>
            </w:pPr>
            <w:r w:rsidRPr="00F56FA4">
              <w:rPr>
                <w:rFonts w:ascii="Times New Roman" w:hAnsi="Times New Roman"/>
                <w:b/>
                <w:bCs/>
                <w:i/>
                <w:sz w:val="18"/>
                <w:szCs w:val="18"/>
              </w:rPr>
              <w:t xml:space="preserve">Not 3: Taşıt belgelerine ilave edilen </w:t>
            </w:r>
            <w:r>
              <w:rPr>
                <w:rFonts w:ascii="Times New Roman" w:hAnsi="Times New Roman"/>
                <w:b/>
                <w:bCs/>
                <w:i/>
                <w:sz w:val="18"/>
                <w:szCs w:val="18"/>
              </w:rPr>
              <w:t>ö</w:t>
            </w:r>
            <w:r w:rsidRPr="00F56FA4">
              <w:rPr>
                <w:rFonts w:ascii="Times New Roman" w:hAnsi="Times New Roman"/>
                <w:b/>
                <w:bCs/>
                <w:i/>
                <w:sz w:val="18"/>
                <w:szCs w:val="18"/>
              </w:rPr>
              <w:t>zmal elektrikli taşıtların adet, koltuk veya azami yüklü ağırlıkları asgari kapasite hesabında %25 fazla olarak değerlendirilir.</w:t>
            </w:r>
          </w:p>
          <w:p w14:paraId="6EA29A21" w14:textId="1F6C6D28" w:rsidR="005B23D6" w:rsidRPr="00F56FA4" w:rsidRDefault="005B23D6" w:rsidP="005E41D1">
            <w:pPr>
              <w:pStyle w:val="AralkYok"/>
              <w:tabs>
                <w:tab w:val="left" w:pos="2835"/>
                <w:tab w:val="left" w:pos="3119"/>
              </w:tabs>
              <w:ind w:left="357" w:hanging="284"/>
              <w:contextualSpacing/>
              <w:jc w:val="both"/>
              <w:rPr>
                <w:rFonts w:ascii="Times New Roman" w:hAnsi="Times New Roman"/>
                <w:b/>
                <w:bCs/>
                <w:i/>
                <w:sz w:val="18"/>
                <w:szCs w:val="18"/>
              </w:rPr>
            </w:pPr>
            <w:r w:rsidRPr="00F56FA4">
              <w:rPr>
                <w:rFonts w:ascii="Times New Roman" w:hAnsi="Times New Roman"/>
                <w:b/>
                <w:bCs/>
                <w:i/>
                <w:sz w:val="18"/>
                <w:szCs w:val="18"/>
              </w:rPr>
              <w:t>Not 4: Bölge Müdürlüğünce uygunluk denetim tutanağı düzenlendikten sonra belge düzenlenir. (Yenilemede ise belge düzenlendikten sonra uygunluk denetimi yapılır.)</w:t>
            </w:r>
          </w:p>
          <w:p w14:paraId="2F31202B" w14:textId="60ED65AC" w:rsidR="005B23D6" w:rsidRPr="00F56FA4" w:rsidRDefault="005B23D6" w:rsidP="00FC035F">
            <w:pPr>
              <w:pStyle w:val="AralkYok"/>
              <w:tabs>
                <w:tab w:val="left" w:pos="2835"/>
                <w:tab w:val="left" w:pos="3119"/>
              </w:tabs>
              <w:ind w:left="321" w:hanging="284"/>
              <w:contextualSpacing/>
              <w:jc w:val="both"/>
              <w:rPr>
                <w:rFonts w:ascii="Times New Roman" w:hAnsi="Times New Roman"/>
                <w:i/>
                <w:sz w:val="18"/>
                <w:szCs w:val="18"/>
              </w:rPr>
            </w:pPr>
          </w:p>
        </w:tc>
        <w:tc>
          <w:tcPr>
            <w:tcW w:w="996" w:type="dxa"/>
            <w:shd w:val="clear" w:color="auto" w:fill="DBE5F1"/>
          </w:tcPr>
          <w:p w14:paraId="229B1D41"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0AABD223" w14:textId="148A8EF6"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1F8A1C86" w14:textId="77777777" w:rsidTr="005B23D6">
        <w:trPr>
          <w:trHeight w:val="1552"/>
          <w:jc w:val="center"/>
        </w:trPr>
        <w:tc>
          <w:tcPr>
            <w:tcW w:w="2294" w:type="dxa"/>
            <w:shd w:val="clear" w:color="auto" w:fill="DBE5F1"/>
            <w:vAlign w:val="center"/>
          </w:tcPr>
          <w:p w14:paraId="1AFD2073"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 xml:space="preserve">N2 Yetki Belgesi Verilmesi/ Yenilenmesi           </w:t>
            </w:r>
            <w:proofErr w:type="gramStart"/>
            <w:r w:rsidRPr="000B0BF0">
              <w:rPr>
                <w:rFonts w:ascii="Times New Roman" w:hAnsi="Times New Roman"/>
              </w:rPr>
              <w:t xml:space="preserve">   (</w:t>
            </w:r>
            <w:proofErr w:type="gramEnd"/>
            <w:r w:rsidRPr="000B0BF0">
              <w:rPr>
                <w:rFonts w:ascii="Times New Roman" w:hAnsi="Times New Roman"/>
              </w:rPr>
              <w:t>Yurt içi Nakliyat Ambarı İşletmeciliği)</w:t>
            </w:r>
          </w:p>
        </w:tc>
        <w:tc>
          <w:tcPr>
            <w:tcW w:w="6203" w:type="dxa"/>
            <w:shd w:val="clear" w:color="auto" w:fill="DBE5F1"/>
            <w:vAlign w:val="center"/>
          </w:tcPr>
          <w:p w14:paraId="7BD2892E" w14:textId="77777777" w:rsidR="005B23D6" w:rsidRPr="000B0BF0" w:rsidRDefault="005B23D6" w:rsidP="005A75BE">
            <w:pPr>
              <w:pStyle w:val="AralkYok"/>
              <w:numPr>
                <w:ilvl w:val="0"/>
                <w:numId w:val="30"/>
              </w:numPr>
              <w:tabs>
                <w:tab w:val="left" w:pos="2835"/>
                <w:tab w:val="left" w:pos="3119"/>
              </w:tabs>
              <w:ind w:left="357" w:hanging="284"/>
              <w:contextualSpacing/>
              <w:jc w:val="both"/>
              <w:rPr>
                <w:rFonts w:ascii="Times New Roman" w:hAnsi="Times New Roman"/>
              </w:rPr>
            </w:pPr>
            <w:r w:rsidRPr="000B0BF0">
              <w:rPr>
                <w:rFonts w:ascii="Times New Roman" w:hAnsi="Times New Roman"/>
              </w:rPr>
              <w:t>Başvuru dilekçesi (20 yaşını geçmeyen, ticari olarak tescilli, en az 5 birim özmal taşıtın plaka ve tescil seri/sıra numaralarının bildirilmesi).</w:t>
            </w:r>
          </w:p>
          <w:p w14:paraId="56E5ACC2" w14:textId="5A2B0034" w:rsidR="005B23D6" w:rsidRDefault="005B23D6" w:rsidP="005A75BE">
            <w:pPr>
              <w:pStyle w:val="AralkYok"/>
              <w:numPr>
                <w:ilvl w:val="0"/>
                <w:numId w:val="30"/>
              </w:numPr>
              <w:tabs>
                <w:tab w:val="left" w:pos="2835"/>
                <w:tab w:val="left" w:pos="3119"/>
              </w:tabs>
              <w:ind w:left="357" w:hanging="284"/>
              <w:contextualSpacing/>
              <w:jc w:val="both"/>
              <w:rPr>
                <w:rFonts w:ascii="Times New Roman" w:hAnsi="Times New Roman"/>
              </w:rPr>
            </w:pPr>
            <w:r w:rsidRPr="000B0BF0">
              <w:rPr>
                <w:rFonts w:ascii="Times New Roman" w:hAnsi="Times New Roman"/>
              </w:rPr>
              <w:t>Merkezinde veya merkezinin bulunduğu il sınırları içinde şube olarak tescil edilmiş en az 150 m</w:t>
            </w:r>
            <w:r w:rsidRPr="000B0BF0">
              <w:rPr>
                <w:rFonts w:ascii="Times New Roman" w:hAnsi="Times New Roman"/>
                <w:vertAlign w:val="superscript"/>
              </w:rPr>
              <w:t>2</w:t>
            </w:r>
            <w:r w:rsidRPr="000B0BF0">
              <w:rPr>
                <w:rFonts w:ascii="Times New Roman" w:hAnsi="Times New Roman"/>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unması.</w:t>
            </w:r>
          </w:p>
          <w:p w14:paraId="3EB3B37E" w14:textId="3050E0DF" w:rsidR="005B23D6" w:rsidRPr="000B0BF0" w:rsidRDefault="005B23D6" w:rsidP="005A75BE">
            <w:pPr>
              <w:pStyle w:val="AralkYok"/>
              <w:numPr>
                <w:ilvl w:val="0"/>
                <w:numId w:val="30"/>
              </w:numPr>
              <w:tabs>
                <w:tab w:val="left" w:pos="2835"/>
                <w:tab w:val="left" w:pos="3119"/>
              </w:tabs>
              <w:ind w:left="357" w:hanging="284"/>
              <w:contextualSpacing/>
              <w:jc w:val="both"/>
              <w:rPr>
                <w:rFonts w:ascii="Times New Roman" w:hAnsi="Times New Roman"/>
              </w:rPr>
            </w:pPr>
            <w:r w:rsidRPr="008522F5">
              <w:rPr>
                <w:rFonts w:ascii="Times New Roman" w:hAnsi="Times New Roman"/>
              </w:rPr>
              <w:t>Her bir şube için (2) numaralı alt bentte belirtilen nitelikleri haiz en az 25 m2’lik kapalı alana sahip bir taşınmazın kullanım hakkına sahip olmaları.</w:t>
            </w:r>
          </w:p>
          <w:p w14:paraId="442182D7" w14:textId="77777777" w:rsidR="005B23D6" w:rsidRPr="000B0BF0" w:rsidRDefault="005B23D6" w:rsidP="005A75BE">
            <w:pPr>
              <w:pStyle w:val="AralkYok"/>
              <w:numPr>
                <w:ilvl w:val="0"/>
                <w:numId w:val="30"/>
              </w:numPr>
              <w:tabs>
                <w:tab w:val="left" w:pos="2835"/>
                <w:tab w:val="left" w:pos="3119"/>
              </w:tabs>
              <w:ind w:left="357" w:hanging="284"/>
              <w:contextualSpacing/>
              <w:jc w:val="both"/>
              <w:rPr>
                <w:rFonts w:ascii="Times New Roman" w:hAnsi="Times New Roman"/>
              </w:rPr>
            </w:pPr>
            <w:r w:rsidRPr="000B0BF0">
              <w:rPr>
                <w:rFonts w:ascii="Times New Roman" w:hAnsi="Times New Roman"/>
              </w:rPr>
              <w:t>Ticaret, Sanayi, Esnaf ve Sanatkârlar veya Ziraat Odalarından birine kayıtlı olduğunu gösteren belge. (Sermayenin en az 40.000 TL olduğunu göstermesi gerekmektedir).</w:t>
            </w:r>
          </w:p>
          <w:p w14:paraId="54A54F51" w14:textId="77777777" w:rsidR="005B23D6" w:rsidRPr="000B0BF0" w:rsidRDefault="005B23D6" w:rsidP="005A75BE">
            <w:pPr>
              <w:pStyle w:val="ListeParagraf"/>
              <w:numPr>
                <w:ilvl w:val="0"/>
                <w:numId w:val="30"/>
              </w:numPr>
              <w:tabs>
                <w:tab w:val="left" w:pos="2835"/>
                <w:tab w:val="left" w:pos="3119"/>
              </w:tabs>
              <w:spacing w:line="240" w:lineRule="auto"/>
              <w:ind w:left="357" w:hanging="284"/>
              <w:jc w:val="both"/>
              <w:rPr>
                <w:rFonts w:ascii="Times New Roman" w:hAnsi="Times New Roman"/>
              </w:rPr>
            </w:pPr>
            <w:r w:rsidRPr="000B0BF0">
              <w:rPr>
                <w:rFonts w:ascii="Times New Roman" w:hAnsi="Times New Roman"/>
              </w:rPr>
              <w:t xml:space="preserve">Temsil ve ilzama yetkili olanların yetkili olduklarına dair </w:t>
            </w:r>
            <w:r w:rsidRPr="000B0BF0">
              <w:rPr>
                <w:rFonts w:ascii="Times New Roman" w:hAnsi="Times New Roman"/>
                <w:bCs/>
              </w:rPr>
              <w:t>“Sicil Tasdiknamesi”</w:t>
            </w:r>
          </w:p>
          <w:p w14:paraId="64E0AEC4" w14:textId="77777777" w:rsidR="005B23D6" w:rsidRPr="000B0BF0" w:rsidRDefault="005B23D6" w:rsidP="005A75BE">
            <w:pPr>
              <w:pStyle w:val="ListeParagraf"/>
              <w:numPr>
                <w:ilvl w:val="0"/>
                <w:numId w:val="30"/>
              </w:numPr>
              <w:tabs>
                <w:tab w:val="left" w:pos="2835"/>
                <w:tab w:val="left" w:pos="3119"/>
              </w:tabs>
              <w:spacing w:line="240" w:lineRule="auto"/>
              <w:ind w:left="357" w:hanging="284"/>
              <w:jc w:val="both"/>
              <w:rPr>
                <w:rFonts w:ascii="Times New Roman" w:hAnsi="Times New Roman"/>
              </w:rPr>
            </w:pPr>
            <w:r w:rsidRPr="000B0BF0">
              <w:rPr>
                <w:rFonts w:ascii="Times New Roman" w:hAnsi="Times New Roman"/>
              </w:rPr>
              <w:t>Elektronik Tebligat Sistemine üye olmaları.</w:t>
            </w:r>
          </w:p>
          <w:p w14:paraId="1A9D74F7" w14:textId="77777777" w:rsidR="005B23D6" w:rsidRPr="000B0BF0" w:rsidRDefault="005B23D6" w:rsidP="005A75BE">
            <w:pPr>
              <w:pStyle w:val="ListeParagraf"/>
              <w:numPr>
                <w:ilvl w:val="0"/>
                <w:numId w:val="30"/>
              </w:numPr>
              <w:tabs>
                <w:tab w:val="left" w:pos="2835"/>
                <w:tab w:val="left" w:pos="3119"/>
              </w:tabs>
              <w:spacing w:line="240" w:lineRule="auto"/>
              <w:ind w:left="357" w:hanging="284"/>
              <w:jc w:val="both"/>
              <w:rPr>
                <w:rFonts w:ascii="Times New Roman" w:hAnsi="Times New Roman"/>
              </w:rPr>
            </w:pPr>
            <w:r w:rsidRPr="000B0BF0">
              <w:rPr>
                <w:rFonts w:ascii="Times New Roman" w:hAnsi="Times New Roman"/>
              </w:rPr>
              <w:t>Firmanın Yabancı uyruklu olan ortak ve yönetici var ise ayrıca noter onaylı pasaport örneği.</w:t>
            </w:r>
          </w:p>
          <w:p w14:paraId="259CE074" w14:textId="435FB794" w:rsidR="005B23D6" w:rsidRPr="000B0BF0" w:rsidRDefault="005B23D6" w:rsidP="005A75BE">
            <w:pPr>
              <w:pStyle w:val="ListeParagraf"/>
              <w:numPr>
                <w:ilvl w:val="0"/>
                <w:numId w:val="30"/>
              </w:numPr>
              <w:tabs>
                <w:tab w:val="left" w:pos="2835"/>
                <w:tab w:val="left" w:pos="3119"/>
              </w:tabs>
              <w:spacing w:line="240" w:lineRule="auto"/>
              <w:ind w:left="357" w:hanging="284"/>
              <w:jc w:val="both"/>
              <w:rPr>
                <w:rFonts w:ascii="Times New Roman" w:hAnsi="Times New Roman"/>
              </w:rPr>
            </w:pPr>
            <w:r w:rsidRPr="000B0BF0">
              <w:rPr>
                <w:rFonts w:ascii="Times New Roman" w:hAnsi="Times New Roman"/>
              </w:rPr>
              <w:t>Bölge Müdürlüğünce düzenlenmiş uygunluk denetim tutanağı.</w:t>
            </w:r>
          </w:p>
          <w:p w14:paraId="0E5B88E0"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w:t>
            </w:r>
            <w:proofErr w:type="gramStart"/>
            <w:r w:rsidRPr="000B0BF0">
              <w:rPr>
                <w:rFonts w:ascii="Times New Roman" w:hAnsi="Times New Roman"/>
                <w:b/>
                <w:i/>
                <w:sz w:val="18"/>
                <w:szCs w:val="18"/>
              </w:rPr>
              <w:t>1:Sunulan</w:t>
            </w:r>
            <w:proofErr w:type="gramEnd"/>
            <w:r w:rsidRPr="000B0BF0">
              <w:rPr>
                <w:rFonts w:ascii="Times New Roman" w:hAnsi="Times New Roman"/>
                <w:b/>
                <w:i/>
                <w:sz w:val="18"/>
                <w:szCs w:val="18"/>
              </w:rPr>
              <w:t xml:space="preserve"> belgelerin asılları talep edilmesi halinde iade edilebilecektir.</w:t>
            </w:r>
          </w:p>
          <w:p w14:paraId="689EBED5"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2: Adli Sicil Kaydı ve Ticaret Sicil Gazetesi olmaması durumunda elektronik ortamda çıktı alınacak.</w:t>
            </w:r>
          </w:p>
          <w:p w14:paraId="68BCCABD" w14:textId="5AA24431"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3: Taşıt belgelerine ilave edilen </w:t>
            </w:r>
            <w:r>
              <w:rPr>
                <w:rFonts w:ascii="Times New Roman" w:hAnsi="Times New Roman"/>
                <w:b/>
                <w:i/>
                <w:sz w:val="18"/>
                <w:szCs w:val="18"/>
              </w:rPr>
              <w:t>ö</w:t>
            </w:r>
            <w:r w:rsidRPr="000B0BF0">
              <w:rPr>
                <w:rFonts w:ascii="Times New Roman" w:hAnsi="Times New Roman"/>
                <w:b/>
                <w:i/>
                <w:sz w:val="18"/>
                <w:szCs w:val="18"/>
              </w:rPr>
              <w:t>zmal elektrikli taşıtların adet, koltuk veya azami yüklü ağırlıkları asgari kapasite hesabında %25 fazla olarak değerlendirilir.</w:t>
            </w:r>
          </w:p>
          <w:p w14:paraId="2DBA9372" w14:textId="440C5BC4" w:rsidR="005B23D6" w:rsidRPr="000B0BF0" w:rsidRDefault="005B23D6" w:rsidP="005E41D1">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4: Bölge Müdürlüğünce uygunluk denetim tutanağı düzenlendikten sonra belge düzenlenir. (Yenilemede ise belge düzenlendikten sonra uygunluk denetimi yapılır.)</w:t>
            </w:r>
          </w:p>
          <w:p w14:paraId="2D0BD9D5" w14:textId="6EFFDC8C" w:rsidR="005B23D6" w:rsidRPr="000B0BF0" w:rsidRDefault="005B23D6" w:rsidP="00FC035F">
            <w:pPr>
              <w:pStyle w:val="AralkYok"/>
              <w:tabs>
                <w:tab w:val="left" w:pos="2835"/>
                <w:tab w:val="left" w:pos="3119"/>
              </w:tabs>
              <w:ind w:left="357" w:hanging="284"/>
              <w:contextualSpacing/>
              <w:jc w:val="both"/>
              <w:rPr>
                <w:rFonts w:ascii="Times New Roman" w:hAnsi="Times New Roman"/>
              </w:rPr>
            </w:pPr>
          </w:p>
        </w:tc>
        <w:tc>
          <w:tcPr>
            <w:tcW w:w="996" w:type="dxa"/>
            <w:shd w:val="clear" w:color="auto" w:fill="DBE5F1"/>
          </w:tcPr>
          <w:p w14:paraId="1D469277" w14:textId="77777777" w:rsidR="005B23D6" w:rsidRPr="000B0BF0" w:rsidRDefault="005B23D6" w:rsidP="001706E8">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3AB07BCC" w14:textId="33BE0EB2" w:rsidR="005B23D6" w:rsidRPr="000B0BF0" w:rsidRDefault="005B23D6" w:rsidP="001706E8">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2B95016E" w14:textId="77777777" w:rsidTr="005B23D6">
        <w:trPr>
          <w:trHeight w:val="559"/>
          <w:jc w:val="center"/>
        </w:trPr>
        <w:tc>
          <w:tcPr>
            <w:tcW w:w="2294" w:type="dxa"/>
            <w:shd w:val="clear" w:color="auto" w:fill="DBE5F1"/>
            <w:vAlign w:val="center"/>
          </w:tcPr>
          <w:p w14:paraId="753CCC5E"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 xml:space="preserve">P1 Yetki Belgesi Verilmesi / </w:t>
            </w:r>
            <w:proofErr w:type="gramStart"/>
            <w:r w:rsidRPr="000B0BF0">
              <w:rPr>
                <w:rFonts w:ascii="Times New Roman" w:hAnsi="Times New Roman"/>
              </w:rPr>
              <w:t>Yenilenmesi  (</w:t>
            </w:r>
            <w:proofErr w:type="gramEnd"/>
            <w:r w:rsidRPr="000B0BF0">
              <w:rPr>
                <w:rFonts w:ascii="Times New Roman" w:hAnsi="Times New Roman"/>
              </w:rPr>
              <w:t>İl içi Dağıtım İşletmeciliği)</w:t>
            </w:r>
          </w:p>
        </w:tc>
        <w:tc>
          <w:tcPr>
            <w:tcW w:w="6203" w:type="dxa"/>
            <w:shd w:val="clear" w:color="auto" w:fill="DBE5F1"/>
            <w:vAlign w:val="center"/>
          </w:tcPr>
          <w:p w14:paraId="38792E9B" w14:textId="77777777" w:rsidR="005B23D6" w:rsidRPr="000B0BF0" w:rsidRDefault="005B23D6" w:rsidP="005A75BE">
            <w:pPr>
              <w:pStyle w:val="ListeParagraf"/>
              <w:numPr>
                <w:ilvl w:val="0"/>
                <w:numId w:val="31"/>
              </w:numPr>
              <w:ind w:left="321" w:hanging="283"/>
              <w:jc w:val="both"/>
              <w:rPr>
                <w:rFonts w:ascii="Times New Roman" w:hAnsi="Times New Roman"/>
              </w:rPr>
            </w:pPr>
            <w:r w:rsidRPr="000B0BF0">
              <w:rPr>
                <w:rFonts w:ascii="Times New Roman" w:hAnsi="Times New Roman"/>
              </w:rPr>
              <w:t>Başvuru dilekçesi.</w:t>
            </w:r>
          </w:p>
          <w:p w14:paraId="1BFDBEE9" w14:textId="77777777" w:rsidR="005B23D6" w:rsidRPr="000B0BF0" w:rsidRDefault="005B23D6" w:rsidP="005A75BE">
            <w:pPr>
              <w:pStyle w:val="ListeParagraf"/>
              <w:numPr>
                <w:ilvl w:val="0"/>
                <w:numId w:val="31"/>
              </w:numPr>
              <w:ind w:left="321" w:hanging="283"/>
              <w:jc w:val="both"/>
              <w:rPr>
                <w:rFonts w:ascii="Times New Roman" w:hAnsi="Times New Roman"/>
              </w:rPr>
            </w:pPr>
            <w:r w:rsidRPr="000B0BF0">
              <w:rPr>
                <w:rFonts w:ascii="Times New Roman" w:hAnsi="Times New Roman"/>
              </w:rPr>
              <w:t>Posta Sektörüne İlişkin Yetkilendirme Yönetmeliği kapsamında il/iller bazında düzenlenen yetki belgesine sahip olunması.</w:t>
            </w:r>
          </w:p>
          <w:p w14:paraId="7091B8DF" w14:textId="77777777" w:rsidR="005B23D6" w:rsidRPr="000B0BF0" w:rsidRDefault="005B23D6" w:rsidP="005A75BE">
            <w:pPr>
              <w:pStyle w:val="ListeParagraf"/>
              <w:numPr>
                <w:ilvl w:val="0"/>
                <w:numId w:val="31"/>
              </w:numPr>
              <w:ind w:left="321" w:hanging="283"/>
              <w:jc w:val="both"/>
              <w:rPr>
                <w:rFonts w:ascii="Times New Roman" w:hAnsi="Times New Roman"/>
                <w:b/>
              </w:rPr>
            </w:pPr>
            <w:r w:rsidRPr="000B0BF0">
              <w:rPr>
                <w:rFonts w:ascii="Times New Roman" w:hAnsi="Times New Roman"/>
              </w:rPr>
              <w:t xml:space="preserve">Temsil ve ilzama yetkili olanların yetkili olduklarına dair </w:t>
            </w:r>
            <w:r w:rsidRPr="000B0BF0">
              <w:rPr>
                <w:rFonts w:ascii="Times New Roman" w:hAnsi="Times New Roman"/>
                <w:bCs/>
              </w:rPr>
              <w:t>“Sicil Tasdiknamesi”</w:t>
            </w:r>
          </w:p>
          <w:p w14:paraId="216E471D" w14:textId="77777777" w:rsidR="005B23D6" w:rsidRPr="000B0BF0" w:rsidRDefault="005B23D6" w:rsidP="005A75BE">
            <w:pPr>
              <w:pStyle w:val="ListeParagraf"/>
              <w:numPr>
                <w:ilvl w:val="0"/>
                <w:numId w:val="31"/>
              </w:numPr>
              <w:ind w:left="321" w:hanging="283"/>
              <w:jc w:val="both"/>
              <w:rPr>
                <w:rFonts w:ascii="Times New Roman" w:hAnsi="Times New Roman"/>
              </w:rPr>
            </w:pPr>
            <w:r w:rsidRPr="000B0BF0">
              <w:rPr>
                <w:rFonts w:ascii="Times New Roman" w:hAnsi="Times New Roman"/>
              </w:rPr>
              <w:t>Elektronik Tebligat Sistemine üye olmaları.</w:t>
            </w:r>
          </w:p>
          <w:p w14:paraId="1EAAE001" w14:textId="77777777" w:rsidR="005B23D6" w:rsidRPr="000B0BF0" w:rsidRDefault="005B23D6" w:rsidP="005A75BE">
            <w:pPr>
              <w:pStyle w:val="ListeParagraf"/>
              <w:numPr>
                <w:ilvl w:val="0"/>
                <w:numId w:val="31"/>
              </w:numPr>
              <w:ind w:left="321" w:hanging="283"/>
              <w:jc w:val="both"/>
              <w:rPr>
                <w:rFonts w:ascii="Times New Roman" w:hAnsi="Times New Roman"/>
              </w:rPr>
            </w:pPr>
            <w:r w:rsidRPr="000B0BF0">
              <w:rPr>
                <w:rFonts w:ascii="Times New Roman" w:hAnsi="Times New Roman"/>
              </w:rPr>
              <w:t>Firmanın Yabancı uyruklu olan ortak ve yönetici var ise ayrıca noter onaylı pasaport örneği.</w:t>
            </w:r>
          </w:p>
          <w:p w14:paraId="1C60503F"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w:t>
            </w:r>
            <w:proofErr w:type="gramStart"/>
            <w:r w:rsidRPr="000B0BF0">
              <w:rPr>
                <w:rFonts w:ascii="Times New Roman" w:hAnsi="Times New Roman"/>
                <w:b/>
                <w:i/>
                <w:sz w:val="18"/>
                <w:szCs w:val="18"/>
              </w:rPr>
              <w:t>1:Sunulan</w:t>
            </w:r>
            <w:proofErr w:type="gramEnd"/>
            <w:r w:rsidRPr="000B0BF0">
              <w:rPr>
                <w:rFonts w:ascii="Times New Roman" w:hAnsi="Times New Roman"/>
                <w:b/>
                <w:i/>
                <w:sz w:val="18"/>
                <w:szCs w:val="18"/>
              </w:rPr>
              <w:t xml:space="preserve"> belgelerin asılları talep edilmesi halinde iade edilebilecektir.</w:t>
            </w:r>
          </w:p>
          <w:p w14:paraId="35F3381C"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rPr>
            </w:pPr>
            <w:r w:rsidRPr="000B0BF0">
              <w:rPr>
                <w:rFonts w:ascii="Times New Roman" w:hAnsi="Times New Roman"/>
                <w:b/>
                <w:i/>
                <w:sz w:val="18"/>
                <w:szCs w:val="18"/>
              </w:rPr>
              <w:t>Not 2: Adli Sicil Kaydı ve Ticaret Sicil Gazetesi olmaması durumunda elektronik ortamda çıktı alınacak.</w:t>
            </w:r>
          </w:p>
        </w:tc>
        <w:tc>
          <w:tcPr>
            <w:tcW w:w="996" w:type="dxa"/>
            <w:shd w:val="clear" w:color="auto" w:fill="DBE5F1"/>
          </w:tcPr>
          <w:p w14:paraId="04343DD0" w14:textId="77777777" w:rsidR="005B23D6" w:rsidRPr="000B0BF0" w:rsidRDefault="005B23D6" w:rsidP="00FC035F">
            <w:pPr>
              <w:tabs>
                <w:tab w:val="left" w:pos="2835"/>
                <w:tab w:val="left" w:pos="3119"/>
              </w:tabs>
              <w:spacing w:line="240" w:lineRule="auto"/>
              <w:contextualSpacing/>
              <w:jc w:val="center"/>
              <w:rPr>
                <w:rFonts w:ascii="Times New Roman" w:hAnsi="Times New Roman"/>
              </w:rPr>
            </w:pPr>
          </w:p>
        </w:tc>
        <w:tc>
          <w:tcPr>
            <w:tcW w:w="2319" w:type="dxa"/>
            <w:tcBorders>
              <w:top w:val="single" w:sz="4" w:space="0" w:color="00B0F0"/>
              <w:bottom w:val="single" w:sz="4" w:space="0" w:color="auto"/>
            </w:tcBorders>
            <w:shd w:val="clear" w:color="auto" w:fill="DBE5F1"/>
            <w:vAlign w:val="center"/>
          </w:tcPr>
          <w:p w14:paraId="4EBC5EFD" w14:textId="376DA3DE" w:rsidR="005B23D6" w:rsidRPr="000B0BF0" w:rsidRDefault="005B23D6" w:rsidP="00FC035F">
            <w:pPr>
              <w:tabs>
                <w:tab w:val="left" w:pos="2835"/>
                <w:tab w:val="left" w:pos="3119"/>
              </w:tabs>
              <w:spacing w:line="240" w:lineRule="auto"/>
              <w:contextualSpacing/>
              <w:jc w:val="center"/>
              <w:rPr>
                <w:rFonts w:ascii="Times New Roman" w:hAnsi="Times New Roman"/>
              </w:rPr>
            </w:pPr>
            <w:r w:rsidRPr="000B0BF0">
              <w:rPr>
                <w:rFonts w:ascii="Times New Roman" w:hAnsi="Times New Roman"/>
              </w:rPr>
              <w:t>1 Saat</w:t>
            </w:r>
          </w:p>
        </w:tc>
      </w:tr>
      <w:tr w:rsidR="005B23D6" w:rsidRPr="000B0BF0" w14:paraId="33BD3C5C" w14:textId="77777777" w:rsidTr="005B23D6">
        <w:trPr>
          <w:trHeight w:val="3402"/>
          <w:jc w:val="center"/>
        </w:trPr>
        <w:tc>
          <w:tcPr>
            <w:tcW w:w="2294" w:type="dxa"/>
            <w:shd w:val="clear" w:color="auto" w:fill="DBE5F1"/>
            <w:vAlign w:val="center"/>
          </w:tcPr>
          <w:p w14:paraId="437D8A13"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 xml:space="preserve">P2 Yetki Belgesi Verilmesi </w:t>
            </w:r>
            <w:proofErr w:type="gramStart"/>
            <w:r w:rsidRPr="000B0BF0">
              <w:rPr>
                <w:rFonts w:ascii="Times New Roman" w:hAnsi="Times New Roman"/>
              </w:rPr>
              <w:t>/  Yenilenmesi</w:t>
            </w:r>
            <w:proofErr w:type="gramEnd"/>
            <w:r w:rsidRPr="000B0BF0">
              <w:rPr>
                <w:rFonts w:ascii="Times New Roman" w:hAnsi="Times New Roman"/>
              </w:rPr>
              <w:t xml:space="preserve"> (Yurt içi Dağıtım İşletmeciliği)</w:t>
            </w:r>
          </w:p>
        </w:tc>
        <w:tc>
          <w:tcPr>
            <w:tcW w:w="6203" w:type="dxa"/>
            <w:shd w:val="clear" w:color="auto" w:fill="DBE5F1"/>
            <w:vAlign w:val="center"/>
          </w:tcPr>
          <w:p w14:paraId="4226CC6D" w14:textId="77777777" w:rsidR="005B23D6" w:rsidRPr="000B0BF0" w:rsidRDefault="005B23D6" w:rsidP="005A75BE">
            <w:pPr>
              <w:numPr>
                <w:ilvl w:val="0"/>
                <w:numId w:val="32"/>
              </w:numPr>
              <w:ind w:left="321" w:hanging="283"/>
              <w:contextualSpacing/>
              <w:jc w:val="both"/>
              <w:rPr>
                <w:rFonts w:ascii="Times New Roman" w:hAnsi="Times New Roman"/>
              </w:rPr>
            </w:pPr>
            <w:r w:rsidRPr="000B0BF0">
              <w:rPr>
                <w:rFonts w:ascii="Times New Roman" w:hAnsi="Times New Roman"/>
              </w:rPr>
              <w:t>Başvuru dilekçesi.</w:t>
            </w:r>
          </w:p>
          <w:p w14:paraId="657D3D0C" w14:textId="77777777" w:rsidR="005B23D6" w:rsidRPr="000B0BF0" w:rsidRDefault="005B23D6" w:rsidP="005A75BE">
            <w:pPr>
              <w:numPr>
                <w:ilvl w:val="0"/>
                <w:numId w:val="32"/>
              </w:numPr>
              <w:ind w:left="321" w:hanging="283"/>
              <w:contextualSpacing/>
              <w:jc w:val="both"/>
              <w:rPr>
                <w:rFonts w:ascii="Times New Roman" w:hAnsi="Times New Roman"/>
              </w:rPr>
            </w:pPr>
            <w:r w:rsidRPr="000B0BF0">
              <w:rPr>
                <w:rFonts w:ascii="Times New Roman" w:hAnsi="Times New Roman"/>
              </w:rPr>
              <w:t>Posta Sektörüne İlişkin Yetkilendirme Yönetmeliği kapsamında ulusal bazda düzenlenen yetki belgesine sahip olunması.</w:t>
            </w:r>
          </w:p>
          <w:p w14:paraId="109BF231" w14:textId="77777777" w:rsidR="005B23D6" w:rsidRPr="000B0BF0" w:rsidRDefault="005B23D6" w:rsidP="005A75BE">
            <w:pPr>
              <w:numPr>
                <w:ilvl w:val="0"/>
                <w:numId w:val="32"/>
              </w:numPr>
              <w:ind w:left="321" w:hanging="283"/>
              <w:contextualSpacing/>
              <w:jc w:val="both"/>
              <w:rPr>
                <w:rFonts w:ascii="Times New Roman" w:hAnsi="Times New Roman"/>
                <w:bCs/>
              </w:rPr>
            </w:pPr>
            <w:r w:rsidRPr="000B0BF0">
              <w:rPr>
                <w:rFonts w:ascii="Times New Roman" w:hAnsi="Times New Roman"/>
              </w:rPr>
              <w:t xml:space="preserve">Temsil ve ilzama yetkili olanların yetkili olduklarına dair </w:t>
            </w:r>
            <w:r w:rsidRPr="000B0BF0">
              <w:rPr>
                <w:rFonts w:ascii="Times New Roman" w:hAnsi="Times New Roman"/>
                <w:bCs/>
              </w:rPr>
              <w:t>“Sicil Tasdiknamesi”</w:t>
            </w:r>
          </w:p>
          <w:p w14:paraId="49A70CCE" w14:textId="77777777" w:rsidR="005B23D6" w:rsidRPr="000B0BF0" w:rsidRDefault="005B23D6" w:rsidP="005A75BE">
            <w:pPr>
              <w:numPr>
                <w:ilvl w:val="0"/>
                <w:numId w:val="32"/>
              </w:numPr>
              <w:ind w:left="321" w:hanging="283"/>
              <w:contextualSpacing/>
              <w:jc w:val="both"/>
              <w:rPr>
                <w:rFonts w:ascii="Times New Roman" w:hAnsi="Times New Roman"/>
              </w:rPr>
            </w:pPr>
            <w:r w:rsidRPr="000B0BF0">
              <w:rPr>
                <w:rFonts w:ascii="Times New Roman" w:hAnsi="Times New Roman"/>
              </w:rPr>
              <w:t>Elektronik Tebligat Sistemine üye olmaları</w:t>
            </w:r>
          </w:p>
          <w:p w14:paraId="28A30DDC" w14:textId="77777777" w:rsidR="005B23D6" w:rsidRPr="000B0BF0" w:rsidRDefault="005B23D6" w:rsidP="005A75BE">
            <w:pPr>
              <w:numPr>
                <w:ilvl w:val="0"/>
                <w:numId w:val="32"/>
              </w:numPr>
              <w:ind w:left="321" w:hanging="283"/>
              <w:contextualSpacing/>
              <w:jc w:val="both"/>
              <w:rPr>
                <w:rFonts w:ascii="Times New Roman" w:hAnsi="Times New Roman"/>
              </w:rPr>
            </w:pPr>
            <w:r w:rsidRPr="000B0BF0">
              <w:rPr>
                <w:rFonts w:ascii="Times New Roman" w:hAnsi="Times New Roman"/>
              </w:rPr>
              <w:t>Firmanın Yabancı uyruklu olan ortak ve yönetici var ise ayrıca noter onaylı pasaport örneği</w:t>
            </w:r>
          </w:p>
          <w:p w14:paraId="12576E4B"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w:t>
            </w:r>
            <w:proofErr w:type="gramStart"/>
            <w:r w:rsidRPr="000B0BF0">
              <w:rPr>
                <w:rFonts w:ascii="Times New Roman" w:hAnsi="Times New Roman"/>
                <w:b/>
                <w:i/>
                <w:sz w:val="18"/>
                <w:szCs w:val="18"/>
              </w:rPr>
              <w:t>1:Sunulan</w:t>
            </w:r>
            <w:proofErr w:type="gramEnd"/>
            <w:r w:rsidRPr="000B0BF0">
              <w:rPr>
                <w:rFonts w:ascii="Times New Roman" w:hAnsi="Times New Roman"/>
                <w:b/>
                <w:i/>
                <w:sz w:val="18"/>
                <w:szCs w:val="18"/>
              </w:rPr>
              <w:t xml:space="preserve"> belgelerin asılları talep edilmesi halinde iade edilebilecektir.</w:t>
            </w:r>
          </w:p>
          <w:p w14:paraId="3F2EDDA8"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rPr>
            </w:pPr>
            <w:r w:rsidRPr="000B0BF0">
              <w:rPr>
                <w:rFonts w:ascii="Times New Roman" w:hAnsi="Times New Roman"/>
                <w:b/>
                <w:i/>
                <w:sz w:val="18"/>
                <w:szCs w:val="18"/>
              </w:rPr>
              <w:t>Not 2: Adli Sicil Kaydı ve Ticaret Sicil Gazetesi olmaması durumunda elektronik ortamda çıktı alınacak.</w:t>
            </w:r>
          </w:p>
        </w:tc>
        <w:tc>
          <w:tcPr>
            <w:tcW w:w="996" w:type="dxa"/>
            <w:shd w:val="clear" w:color="auto" w:fill="DBE5F1"/>
          </w:tcPr>
          <w:p w14:paraId="60613F91" w14:textId="77777777" w:rsidR="005B23D6" w:rsidRPr="000B0BF0" w:rsidRDefault="005B23D6" w:rsidP="00FC035F">
            <w:pPr>
              <w:tabs>
                <w:tab w:val="left" w:pos="2835"/>
                <w:tab w:val="left" w:pos="3119"/>
              </w:tabs>
              <w:spacing w:line="240" w:lineRule="auto"/>
              <w:contextualSpacing/>
              <w:jc w:val="center"/>
              <w:rPr>
                <w:rFonts w:ascii="Times New Roman" w:hAnsi="Times New Roman"/>
              </w:rPr>
            </w:pPr>
          </w:p>
        </w:tc>
        <w:tc>
          <w:tcPr>
            <w:tcW w:w="2319" w:type="dxa"/>
            <w:tcBorders>
              <w:top w:val="single" w:sz="4" w:space="0" w:color="00B0F0"/>
              <w:bottom w:val="single" w:sz="4" w:space="0" w:color="auto"/>
            </w:tcBorders>
            <w:shd w:val="clear" w:color="auto" w:fill="DBE5F1"/>
            <w:vAlign w:val="center"/>
          </w:tcPr>
          <w:p w14:paraId="03FA4888" w14:textId="633416F2" w:rsidR="005B23D6" w:rsidRPr="000B0BF0" w:rsidRDefault="005B23D6" w:rsidP="00FC035F">
            <w:pPr>
              <w:tabs>
                <w:tab w:val="left" w:pos="2835"/>
                <w:tab w:val="left" w:pos="3119"/>
              </w:tabs>
              <w:spacing w:line="240" w:lineRule="auto"/>
              <w:contextualSpacing/>
              <w:jc w:val="center"/>
              <w:rPr>
                <w:rFonts w:ascii="Times New Roman" w:hAnsi="Times New Roman"/>
              </w:rPr>
            </w:pPr>
            <w:r w:rsidRPr="000B0BF0">
              <w:rPr>
                <w:rFonts w:ascii="Times New Roman" w:hAnsi="Times New Roman"/>
              </w:rPr>
              <w:t>1 Saat</w:t>
            </w:r>
          </w:p>
        </w:tc>
      </w:tr>
      <w:tr w:rsidR="005B23D6" w:rsidRPr="000B0BF0" w14:paraId="4B7D6388" w14:textId="77777777" w:rsidTr="005B23D6">
        <w:trPr>
          <w:trHeight w:val="559"/>
          <w:jc w:val="center"/>
        </w:trPr>
        <w:tc>
          <w:tcPr>
            <w:tcW w:w="2294" w:type="dxa"/>
            <w:tcBorders>
              <w:top w:val="single" w:sz="4" w:space="0" w:color="00B0F0"/>
              <w:bottom w:val="single" w:sz="4" w:space="0" w:color="auto"/>
            </w:tcBorders>
            <w:shd w:val="clear" w:color="auto" w:fill="DBE5F1"/>
            <w:vAlign w:val="center"/>
          </w:tcPr>
          <w:p w14:paraId="7E0D4F15"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 xml:space="preserve">Yetki Belgesi Sahibi Firmaların Mesleki Yeterlilik </w:t>
            </w:r>
            <w:proofErr w:type="gramStart"/>
            <w:r w:rsidRPr="000B0BF0">
              <w:rPr>
                <w:rFonts w:ascii="Times New Roman" w:hAnsi="Times New Roman"/>
              </w:rPr>
              <w:t>Belgesi  (</w:t>
            </w:r>
            <w:proofErr w:type="gramEnd"/>
            <w:r w:rsidRPr="000B0BF0">
              <w:rPr>
                <w:rFonts w:ascii="Times New Roman" w:hAnsi="Times New Roman"/>
              </w:rPr>
              <w:t>ODY / ÜDY) Sahibi Kişileri Belgeye Eklemesi</w:t>
            </w:r>
          </w:p>
        </w:tc>
        <w:tc>
          <w:tcPr>
            <w:tcW w:w="6203" w:type="dxa"/>
            <w:tcBorders>
              <w:top w:val="single" w:sz="4" w:space="0" w:color="00B0F0"/>
              <w:bottom w:val="single" w:sz="4" w:space="0" w:color="auto"/>
            </w:tcBorders>
            <w:shd w:val="clear" w:color="auto" w:fill="DBE5F1"/>
            <w:vAlign w:val="center"/>
          </w:tcPr>
          <w:p w14:paraId="5F9FCABE" w14:textId="77777777" w:rsidR="005B23D6" w:rsidRPr="000B0BF0" w:rsidRDefault="005B23D6" w:rsidP="005A75BE">
            <w:pPr>
              <w:pStyle w:val="AralkYok"/>
              <w:numPr>
                <w:ilvl w:val="0"/>
                <w:numId w:val="56"/>
              </w:numPr>
              <w:tabs>
                <w:tab w:val="left" w:pos="2835"/>
                <w:tab w:val="left" w:pos="3119"/>
              </w:tabs>
              <w:ind w:left="357" w:hanging="284"/>
              <w:contextualSpacing/>
              <w:jc w:val="both"/>
              <w:rPr>
                <w:rFonts w:ascii="Times New Roman" w:hAnsi="Times New Roman"/>
              </w:rPr>
            </w:pPr>
            <w:r w:rsidRPr="000B0BF0">
              <w:rPr>
                <w:rFonts w:ascii="Times New Roman" w:hAnsi="Times New Roman"/>
              </w:rPr>
              <w:t>Dilekçe</w:t>
            </w:r>
          </w:p>
          <w:p w14:paraId="7AAC7CF0" w14:textId="796C675C" w:rsidR="005B23D6" w:rsidRPr="000B0BF0" w:rsidRDefault="005B23D6" w:rsidP="005A75BE">
            <w:pPr>
              <w:pStyle w:val="AralkYok"/>
              <w:numPr>
                <w:ilvl w:val="0"/>
                <w:numId w:val="56"/>
              </w:numPr>
              <w:tabs>
                <w:tab w:val="left" w:pos="2835"/>
                <w:tab w:val="left" w:pos="3119"/>
              </w:tabs>
              <w:ind w:left="357" w:hanging="284"/>
              <w:contextualSpacing/>
              <w:jc w:val="both"/>
              <w:rPr>
                <w:rFonts w:ascii="Times New Roman" w:hAnsi="Times New Roman"/>
              </w:rPr>
            </w:pPr>
            <w:r w:rsidRPr="000B0BF0">
              <w:rPr>
                <w:rFonts w:ascii="Times New Roman" w:hAnsi="Times New Roman"/>
              </w:rPr>
              <w:t xml:space="preserve">ÜDY veya ODY belgesi sahibinin sigorta hizmet dökümü veya ortak, yönetici, temsil ve ilzam yetkilisi olduğuna dair belge </w:t>
            </w:r>
            <w:proofErr w:type="gramStart"/>
            <w:r w:rsidRPr="000B0BF0">
              <w:rPr>
                <w:rFonts w:ascii="Times New Roman" w:hAnsi="Times New Roman"/>
              </w:rPr>
              <w:t>ibrazı.</w:t>
            </w:r>
            <w:r w:rsidRPr="009C09E6">
              <w:rPr>
                <w:rFonts w:ascii="Times New Roman" w:hAnsi="Times New Roman"/>
                <w:b/>
                <w:bCs/>
              </w:rPr>
              <w:t>(</w:t>
            </w:r>
            <w:proofErr w:type="gramEnd"/>
            <w:r w:rsidRPr="009C09E6">
              <w:rPr>
                <w:rFonts w:ascii="Times New Roman" w:hAnsi="Times New Roman"/>
                <w:b/>
                <w:bCs/>
              </w:rPr>
              <w:t>Bu işlem E-devlet uygulaması üzerinden firmalar tarafından muvafakat alınarak yapılabilmektedir.)</w:t>
            </w:r>
          </w:p>
          <w:p w14:paraId="0502604C" w14:textId="61F3E062" w:rsidR="005B23D6" w:rsidRPr="000B0BF0" w:rsidRDefault="005B23D6" w:rsidP="00262E93">
            <w:pPr>
              <w:pStyle w:val="AralkYok"/>
              <w:tabs>
                <w:tab w:val="left" w:pos="2835"/>
                <w:tab w:val="left" w:pos="3119"/>
              </w:tabs>
              <w:ind w:left="73"/>
              <w:contextualSpacing/>
              <w:jc w:val="both"/>
              <w:rPr>
                <w:rFonts w:ascii="Times New Roman" w:hAnsi="Times New Roman"/>
              </w:rPr>
            </w:pPr>
            <w:r w:rsidRPr="000B0BF0">
              <w:rPr>
                <w:rFonts w:ascii="Times New Roman" w:hAnsi="Times New Roman"/>
                <w:b/>
                <w:i/>
                <w:sz w:val="18"/>
                <w:szCs w:val="18"/>
              </w:rPr>
              <w:t>Not 1: Ticaret Sicil Gazetesi olmaması durumunda elektronik ortamda çıktı alınacak.</w:t>
            </w:r>
          </w:p>
          <w:p w14:paraId="1031CD71" w14:textId="39152155" w:rsidR="005B23D6" w:rsidRPr="000B0BF0" w:rsidRDefault="005B23D6" w:rsidP="00524A6F">
            <w:pPr>
              <w:pStyle w:val="AralkYok"/>
              <w:tabs>
                <w:tab w:val="left" w:pos="2835"/>
                <w:tab w:val="left" w:pos="3119"/>
              </w:tabs>
              <w:ind w:left="357" w:hanging="284"/>
              <w:contextualSpacing/>
              <w:jc w:val="both"/>
            </w:pPr>
          </w:p>
        </w:tc>
        <w:tc>
          <w:tcPr>
            <w:tcW w:w="996" w:type="dxa"/>
            <w:tcBorders>
              <w:top w:val="single" w:sz="4" w:space="0" w:color="00B0F0"/>
              <w:bottom w:val="single" w:sz="4" w:space="0" w:color="auto"/>
            </w:tcBorders>
            <w:shd w:val="clear" w:color="auto" w:fill="DBE5F1"/>
          </w:tcPr>
          <w:p w14:paraId="15098C26" w14:textId="77777777" w:rsidR="005B23D6" w:rsidRPr="000B0BF0" w:rsidRDefault="005B23D6" w:rsidP="00FC035F">
            <w:pPr>
              <w:tabs>
                <w:tab w:val="left" w:pos="2835"/>
                <w:tab w:val="left" w:pos="3119"/>
              </w:tabs>
              <w:spacing w:line="240" w:lineRule="auto"/>
              <w:contextualSpacing/>
              <w:jc w:val="center"/>
              <w:rPr>
                <w:rFonts w:ascii="Times New Roman" w:hAnsi="Times New Roman"/>
              </w:rPr>
            </w:pPr>
          </w:p>
        </w:tc>
        <w:tc>
          <w:tcPr>
            <w:tcW w:w="2319" w:type="dxa"/>
            <w:tcBorders>
              <w:top w:val="single" w:sz="4" w:space="0" w:color="00B0F0"/>
              <w:bottom w:val="single" w:sz="4" w:space="0" w:color="auto"/>
            </w:tcBorders>
            <w:shd w:val="clear" w:color="auto" w:fill="DBE5F1"/>
            <w:vAlign w:val="center"/>
          </w:tcPr>
          <w:p w14:paraId="61A32989" w14:textId="0DD08EF9" w:rsidR="005B23D6" w:rsidRPr="000B0BF0" w:rsidRDefault="005B23D6" w:rsidP="00FC035F">
            <w:pPr>
              <w:tabs>
                <w:tab w:val="left" w:pos="2835"/>
                <w:tab w:val="left" w:pos="3119"/>
              </w:tabs>
              <w:spacing w:line="240" w:lineRule="auto"/>
              <w:contextualSpacing/>
              <w:jc w:val="center"/>
              <w:rPr>
                <w:rFonts w:ascii="Times New Roman" w:hAnsi="Times New Roman"/>
              </w:rPr>
            </w:pPr>
            <w:r w:rsidRPr="000B0BF0">
              <w:rPr>
                <w:rFonts w:ascii="Times New Roman" w:hAnsi="Times New Roman"/>
              </w:rPr>
              <w:t>15 Dakika</w:t>
            </w:r>
          </w:p>
        </w:tc>
      </w:tr>
      <w:tr w:rsidR="005B23D6" w:rsidRPr="000B0BF0" w14:paraId="68C36919" w14:textId="77777777" w:rsidTr="005B23D6">
        <w:trPr>
          <w:trHeight w:val="1021"/>
          <w:jc w:val="center"/>
        </w:trPr>
        <w:tc>
          <w:tcPr>
            <w:tcW w:w="2294" w:type="dxa"/>
            <w:tcBorders>
              <w:top w:val="single" w:sz="4" w:space="0" w:color="00B0F0"/>
              <w:bottom w:val="single" w:sz="4" w:space="0" w:color="auto"/>
            </w:tcBorders>
            <w:shd w:val="clear" w:color="auto" w:fill="DBE5F1"/>
            <w:vAlign w:val="center"/>
          </w:tcPr>
          <w:p w14:paraId="18E1D328"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U-ETDS (Ulaştırma Elektronik Takip ve Denetim Sistemi)'ye IP ve Operatör Tanımlanması</w:t>
            </w:r>
          </w:p>
        </w:tc>
        <w:tc>
          <w:tcPr>
            <w:tcW w:w="6203" w:type="dxa"/>
            <w:tcBorders>
              <w:top w:val="single" w:sz="4" w:space="0" w:color="00B0F0"/>
              <w:bottom w:val="single" w:sz="4" w:space="0" w:color="auto"/>
            </w:tcBorders>
            <w:shd w:val="clear" w:color="auto" w:fill="DBE5F1"/>
            <w:vAlign w:val="center"/>
          </w:tcPr>
          <w:p w14:paraId="2A6E6AEB" w14:textId="77777777" w:rsidR="005B23D6" w:rsidRPr="000B0BF0" w:rsidRDefault="005B23D6" w:rsidP="005A75BE">
            <w:pPr>
              <w:pStyle w:val="AralkYok"/>
              <w:numPr>
                <w:ilvl w:val="0"/>
                <w:numId w:val="57"/>
              </w:numPr>
              <w:tabs>
                <w:tab w:val="left" w:pos="2835"/>
                <w:tab w:val="left" w:pos="3119"/>
              </w:tabs>
              <w:ind w:left="357" w:hanging="284"/>
              <w:contextualSpacing/>
              <w:jc w:val="both"/>
              <w:rPr>
                <w:rFonts w:ascii="Times New Roman" w:hAnsi="Times New Roman"/>
              </w:rPr>
            </w:pPr>
            <w:r w:rsidRPr="000B0BF0">
              <w:rPr>
                <w:rFonts w:ascii="Times New Roman" w:hAnsi="Times New Roman"/>
              </w:rPr>
              <w:t xml:space="preserve">Başvuru Dilekçesi </w:t>
            </w:r>
          </w:p>
          <w:p w14:paraId="6908747D" w14:textId="3EF49800" w:rsidR="005B23D6" w:rsidRPr="000B0BF0" w:rsidRDefault="005B23D6" w:rsidP="00FC035F">
            <w:pPr>
              <w:pStyle w:val="AralkYok"/>
              <w:tabs>
                <w:tab w:val="left" w:pos="2835"/>
                <w:tab w:val="left" w:pos="3119"/>
              </w:tabs>
              <w:ind w:left="321" w:hanging="284"/>
              <w:contextualSpacing/>
              <w:jc w:val="both"/>
              <w:rPr>
                <w:rFonts w:ascii="Times New Roman" w:hAnsi="Times New Roman"/>
              </w:rPr>
            </w:pPr>
            <w:r w:rsidRPr="000B0BF0">
              <w:rPr>
                <w:rFonts w:ascii="Times New Roman" w:hAnsi="Times New Roman"/>
              </w:rPr>
              <w:t>(Dilekçede statik IP numaraları veya operatör bilgileri belirtilecek)</w:t>
            </w:r>
          </w:p>
        </w:tc>
        <w:tc>
          <w:tcPr>
            <w:tcW w:w="996" w:type="dxa"/>
            <w:tcBorders>
              <w:top w:val="single" w:sz="4" w:space="0" w:color="00B0F0"/>
              <w:bottom w:val="single" w:sz="4" w:space="0" w:color="auto"/>
            </w:tcBorders>
            <w:shd w:val="clear" w:color="auto" w:fill="DBE5F1"/>
          </w:tcPr>
          <w:p w14:paraId="32B8C0A5" w14:textId="77777777" w:rsidR="005B23D6" w:rsidRPr="000B0BF0" w:rsidRDefault="005B23D6" w:rsidP="00FC035F">
            <w:pPr>
              <w:tabs>
                <w:tab w:val="left" w:pos="2835"/>
                <w:tab w:val="left" w:pos="3119"/>
              </w:tabs>
              <w:spacing w:line="240" w:lineRule="auto"/>
              <w:contextualSpacing/>
              <w:jc w:val="center"/>
              <w:rPr>
                <w:rFonts w:ascii="Times New Roman" w:hAnsi="Times New Roman"/>
              </w:rPr>
            </w:pPr>
          </w:p>
        </w:tc>
        <w:tc>
          <w:tcPr>
            <w:tcW w:w="2319" w:type="dxa"/>
            <w:tcBorders>
              <w:top w:val="single" w:sz="4" w:space="0" w:color="00B0F0"/>
              <w:bottom w:val="single" w:sz="4" w:space="0" w:color="auto"/>
            </w:tcBorders>
            <w:shd w:val="clear" w:color="auto" w:fill="DBE5F1"/>
            <w:vAlign w:val="center"/>
          </w:tcPr>
          <w:p w14:paraId="0469C551" w14:textId="2A524F4B" w:rsidR="005B23D6" w:rsidRPr="000B0BF0" w:rsidRDefault="005B23D6" w:rsidP="00FC035F">
            <w:pPr>
              <w:tabs>
                <w:tab w:val="left" w:pos="2835"/>
                <w:tab w:val="left" w:pos="3119"/>
              </w:tabs>
              <w:spacing w:line="240" w:lineRule="auto"/>
              <w:contextualSpacing/>
              <w:jc w:val="center"/>
              <w:rPr>
                <w:rFonts w:ascii="Times New Roman" w:hAnsi="Times New Roman"/>
              </w:rPr>
            </w:pPr>
            <w:r w:rsidRPr="000B0BF0">
              <w:rPr>
                <w:rFonts w:ascii="Times New Roman" w:hAnsi="Times New Roman"/>
              </w:rPr>
              <w:t>15 Dakika</w:t>
            </w:r>
          </w:p>
        </w:tc>
      </w:tr>
      <w:tr w:rsidR="005B23D6" w:rsidRPr="000B0BF0" w14:paraId="6282CB1F" w14:textId="77777777" w:rsidTr="005B23D6">
        <w:trPr>
          <w:trHeight w:val="2106"/>
          <w:jc w:val="center"/>
        </w:trPr>
        <w:tc>
          <w:tcPr>
            <w:tcW w:w="2294" w:type="dxa"/>
            <w:shd w:val="clear" w:color="auto" w:fill="DBE5F1"/>
            <w:vAlign w:val="center"/>
          </w:tcPr>
          <w:p w14:paraId="47B64A7F" w14:textId="213A59C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 xml:space="preserve">Firma </w:t>
            </w:r>
            <w:r>
              <w:rPr>
                <w:rFonts w:ascii="Times New Roman" w:hAnsi="Times New Roman"/>
              </w:rPr>
              <w:t>Ü</w:t>
            </w:r>
            <w:r w:rsidRPr="000B0BF0">
              <w:rPr>
                <w:rFonts w:ascii="Times New Roman" w:hAnsi="Times New Roman"/>
              </w:rPr>
              <w:t>nvan Değişikliği</w:t>
            </w:r>
          </w:p>
        </w:tc>
        <w:tc>
          <w:tcPr>
            <w:tcW w:w="6203" w:type="dxa"/>
            <w:shd w:val="clear" w:color="auto" w:fill="DBE5F1"/>
            <w:vAlign w:val="center"/>
          </w:tcPr>
          <w:p w14:paraId="3754BE5B" w14:textId="237456D0" w:rsidR="005B23D6" w:rsidRPr="000B0BF0" w:rsidRDefault="005B23D6" w:rsidP="005A75BE">
            <w:pPr>
              <w:pStyle w:val="AralkYok"/>
              <w:numPr>
                <w:ilvl w:val="0"/>
                <w:numId w:val="33"/>
              </w:numPr>
              <w:ind w:left="321" w:hanging="283"/>
              <w:jc w:val="both"/>
              <w:rPr>
                <w:rFonts w:ascii="Times New Roman" w:hAnsi="Times New Roman"/>
              </w:rPr>
            </w:pPr>
            <w:r w:rsidRPr="000B0BF0">
              <w:rPr>
                <w:rFonts w:ascii="Times New Roman" w:hAnsi="Times New Roman"/>
              </w:rPr>
              <w:t xml:space="preserve">Başvuru dilekçesi (Taşıt belgesi olan firmaların yeni </w:t>
            </w:r>
            <w:r>
              <w:rPr>
                <w:rFonts w:ascii="Times New Roman" w:hAnsi="Times New Roman"/>
              </w:rPr>
              <w:t>ü</w:t>
            </w:r>
            <w:r w:rsidRPr="000B0BF0">
              <w:rPr>
                <w:rFonts w:ascii="Times New Roman" w:hAnsi="Times New Roman"/>
              </w:rPr>
              <w:t>nvana göre Taşıtların Ruhsat fotokopisi veya taşıt plakası ile tescil seri/sıra numarasının bildirilmesi)</w:t>
            </w:r>
          </w:p>
          <w:p w14:paraId="49178931" w14:textId="77777777" w:rsidR="005B23D6" w:rsidRPr="000B0BF0" w:rsidRDefault="005B23D6" w:rsidP="005A75BE">
            <w:pPr>
              <w:pStyle w:val="AralkYok"/>
              <w:numPr>
                <w:ilvl w:val="0"/>
                <w:numId w:val="33"/>
              </w:numPr>
              <w:ind w:left="321" w:hanging="283"/>
              <w:jc w:val="both"/>
              <w:rPr>
                <w:rFonts w:ascii="Times New Roman" w:hAnsi="Times New Roman"/>
              </w:rPr>
            </w:pPr>
            <w:r w:rsidRPr="000B0BF0">
              <w:rPr>
                <w:rFonts w:ascii="Times New Roman" w:hAnsi="Times New Roman"/>
              </w:rPr>
              <w:t>Ticaret, Sanayi, Esnaf ve Sanatkârlar veya Ziraat Odalarından birine kayıtlı olduğunu gösteren belge</w:t>
            </w:r>
          </w:p>
          <w:p w14:paraId="26F6F85D" w14:textId="04BD64E8" w:rsidR="005B23D6" w:rsidRPr="000B0BF0" w:rsidRDefault="005B23D6" w:rsidP="005A75BE">
            <w:pPr>
              <w:pStyle w:val="AralkYok"/>
              <w:numPr>
                <w:ilvl w:val="0"/>
                <w:numId w:val="33"/>
              </w:numPr>
              <w:tabs>
                <w:tab w:val="left" w:pos="2835"/>
                <w:tab w:val="left" w:pos="3119"/>
              </w:tabs>
              <w:ind w:left="321" w:hanging="283"/>
              <w:contextualSpacing/>
              <w:jc w:val="both"/>
              <w:rPr>
                <w:rFonts w:ascii="Times New Roman" w:hAnsi="Times New Roman"/>
              </w:rPr>
            </w:pPr>
            <w:r w:rsidRPr="000B0BF0">
              <w:rPr>
                <w:rFonts w:ascii="Times New Roman" w:hAnsi="Times New Roman"/>
              </w:rPr>
              <w:t xml:space="preserve">En son </w:t>
            </w:r>
            <w:proofErr w:type="gramStart"/>
            <w:r w:rsidRPr="000B0BF0">
              <w:rPr>
                <w:rFonts w:ascii="Times New Roman" w:hAnsi="Times New Roman"/>
              </w:rPr>
              <w:t>Temsil</w:t>
            </w:r>
            <w:proofErr w:type="gramEnd"/>
            <w:r w:rsidRPr="000B0BF0">
              <w:rPr>
                <w:rFonts w:ascii="Times New Roman" w:hAnsi="Times New Roman"/>
              </w:rPr>
              <w:t xml:space="preserve"> ve ilzama yetkili kişilerin yetkili olduklarına dair </w:t>
            </w:r>
            <w:r w:rsidRPr="000B0BF0">
              <w:rPr>
                <w:rFonts w:ascii="Times New Roman" w:hAnsi="Times New Roman"/>
                <w:b/>
              </w:rPr>
              <w:t>“</w:t>
            </w:r>
            <w:r w:rsidRPr="000B0BF0">
              <w:rPr>
                <w:rFonts w:ascii="Times New Roman" w:hAnsi="Times New Roman"/>
                <w:bCs/>
              </w:rPr>
              <w:t>Sicil Tasdiknamesi</w:t>
            </w:r>
            <w:r w:rsidRPr="000B0BF0">
              <w:rPr>
                <w:rFonts w:ascii="Times New Roman" w:hAnsi="Times New Roman"/>
              </w:rPr>
              <w:t xml:space="preserve">” (yeni </w:t>
            </w:r>
            <w:r>
              <w:rPr>
                <w:rFonts w:ascii="Times New Roman" w:hAnsi="Times New Roman"/>
              </w:rPr>
              <w:t>ünvan</w:t>
            </w:r>
            <w:r w:rsidRPr="000B0BF0">
              <w:rPr>
                <w:rFonts w:ascii="Times New Roman" w:hAnsi="Times New Roman"/>
              </w:rPr>
              <w:t>a göre)</w:t>
            </w:r>
          </w:p>
        </w:tc>
        <w:tc>
          <w:tcPr>
            <w:tcW w:w="996" w:type="dxa"/>
            <w:shd w:val="clear" w:color="auto" w:fill="DBE5F1"/>
          </w:tcPr>
          <w:p w14:paraId="03DF57ED" w14:textId="77777777" w:rsidR="005B23D6" w:rsidRPr="000B0BF0" w:rsidRDefault="005B23D6" w:rsidP="00E75469">
            <w:pPr>
              <w:tabs>
                <w:tab w:val="left" w:pos="2835"/>
                <w:tab w:val="left" w:pos="3119"/>
              </w:tabs>
              <w:spacing w:line="240" w:lineRule="auto"/>
              <w:contextualSpacing/>
              <w:jc w:val="center"/>
              <w:rPr>
                <w:rFonts w:ascii="Times New Roman" w:hAnsi="Times New Roman"/>
              </w:rPr>
            </w:pPr>
          </w:p>
        </w:tc>
        <w:tc>
          <w:tcPr>
            <w:tcW w:w="2319" w:type="dxa"/>
            <w:shd w:val="clear" w:color="auto" w:fill="DBE5F1"/>
            <w:vAlign w:val="center"/>
          </w:tcPr>
          <w:p w14:paraId="6BA2E046" w14:textId="74C34FF5" w:rsidR="005B23D6" w:rsidRPr="000B0BF0" w:rsidRDefault="005B23D6" w:rsidP="00E75469">
            <w:pPr>
              <w:tabs>
                <w:tab w:val="left" w:pos="2835"/>
                <w:tab w:val="left" w:pos="3119"/>
              </w:tabs>
              <w:spacing w:line="240" w:lineRule="auto"/>
              <w:contextualSpacing/>
              <w:jc w:val="center"/>
              <w:rPr>
                <w:rFonts w:ascii="Times New Roman" w:hAnsi="Times New Roman"/>
              </w:rPr>
            </w:pPr>
            <w:r w:rsidRPr="000B0BF0">
              <w:rPr>
                <w:rFonts w:ascii="Times New Roman" w:hAnsi="Times New Roman"/>
              </w:rPr>
              <w:t>30 Dakika</w:t>
            </w:r>
          </w:p>
        </w:tc>
      </w:tr>
      <w:tr w:rsidR="005B23D6" w:rsidRPr="000B0BF0" w14:paraId="2B3DD1E5" w14:textId="77777777" w:rsidTr="005B23D6">
        <w:trPr>
          <w:trHeight w:val="831"/>
          <w:jc w:val="center"/>
        </w:trPr>
        <w:tc>
          <w:tcPr>
            <w:tcW w:w="2294" w:type="dxa"/>
            <w:shd w:val="clear" w:color="auto" w:fill="DBE5F1"/>
            <w:vAlign w:val="center"/>
          </w:tcPr>
          <w:p w14:paraId="6C230013"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Firma Adres Değişikliği</w:t>
            </w:r>
          </w:p>
        </w:tc>
        <w:tc>
          <w:tcPr>
            <w:tcW w:w="6203" w:type="dxa"/>
            <w:shd w:val="clear" w:color="auto" w:fill="DBE5F1"/>
            <w:vAlign w:val="center"/>
          </w:tcPr>
          <w:p w14:paraId="15C6BDAF" w14:textId="77777777" w:rsidR="005B23D6" w:rsidRPr="000B0BF0" w:rsidRDefault="005B23D6" w:rsidP="005A75BE">
            <w:pPr>
              <w:pStyle w:val="AralkYok"/>
              <w:numPr>
                <w:ilvl w:val="0"/>
                <w:numId w:val="34"/>
              </w:numPr>
              <w:tabs>
                <w:tab w:val="left" w:pos="2835"/>
                <w:tab w:val="left" w:pos="3119"/>
              </w:tabs>
              <w:ind w:left="321" w:hanging="283"/>
              <w:contextualSpacing/>
              <w:jc w:val="both"/>
              <w:rPr>
                <w:rFonts w:ascii="Times New Roman" w:hAnsi="Times New Roman"/>
              </w:rPr>
            </w:pPr>
            <w:r w:rsidRPr="000B0BF0">
              <w:rPr>
                <w:rFonts w:ascii="Times New Roman" w:hAnsi="Times New Roman"/>
              </w:rPr>
              <w:t xml:space="preserve">Başvuru dilekçesi </w:t>
            </w:r>
          </w:p>
          <w:p w14:paraId="0467A1E5" w14:textId="77777777" w:rsidR="005B23D6" w:rsidRPr="000B0BF0" w:rsidRDefault="005B23D6" w:rsidP="005A75BE">
            <w:pPr>
              <w:pStyle w:val="AralkYok"/>
              <w:numPr>
                <w:ilvl w:val="0"/>
                <w:numId w:val="34"/>
              </w:numPr>
              <w:tabs>
                <w:tab w:val="left" w:pos="2835"/>
                <w:tab w:val="left" w:pos="3119"/>
              </w:tabs>
              <w:ind w:left="321" w:hanging="283"/>
              <w:contextualSpacing/>
              <w:jc w:val="both"/>
              <w:rPr>
                <w:rFonts w:ascii="Times New Roman" w:hAnsi="Times New Roman"/>
              </w:rPr>
            </w:pPr>
            <w:r w:rsidRPr="000B0BF0">
              <w:rPr>
                <w:rFonts w:ascii="Times New Roman" w:hAnsi="Times New Roman"/>
              </w:rPr>
              <w:t>Ticaret, Sanayi, Esnaf ve Sanatkârlar veya Ziraat Odalarından birine kayıtlı olduğunu gösteren ve yeni adrese göre düzenlenmiş belgenin aslı.</w:t>
            </w:r>
          </w:p>
          <w:p w14:paraId="16BA6DF7" w14:textId="77777777" w:rsidR="005B23D6" w:rsidRPr="000B0BF0" w:rsidRDefault="005B23D6" w:rsidP="00B160D3">
            <w:pPr>
              <w:pStyle w:val="AralkYok"/>
              <w:tabs>
                <w:tab w:val="left" w:pos="2835"/>
                <w:tab w:val="left" w:pos="3119"/>
              </w:tabs>
              <w:ind w:left="38"/>
              <w:contextualSpacing/>
              <w:jc w:val="both"/>
              <w:rPr>
                <w:rFonts w:ascii="Times New Roman" w:hAnsi="Times New Roman"/>
              </w:rPr>
            </w:pPr>
          </w:p>
        </w:tc>
        <w:tc>
          <w:tcPr>
            <w:tcW w:w="996" w:type="dxa"/>
            <w:shd w:val="clear" w:color="auto" w:fill="DBE5F1"/>
          </w:tcPr>
          <w:p w14:paraId="7D190408"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091950CF" w14:textId="2A3CE48F"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30 Dakika</w:t>
            </w:r>
          </w:p>
        </w:tc>
      </w:tr>
      <w:tr w:rsidR="005B23D6" w:rsidRPr="000B0BF0" w14:paraId="60EF54B4" w14:textId="77777777" w:rsidTr="005B23D6">
        <w:trPr>
          <w:trHeight w:val="898"/>
          <w:jc w:val="center"/>
        </w:trPr>
        <w:tc>
          <w:tcPr>
            <w:tcW w:w="2294" w:type="dxa"/>
            <w:shd w:val="clear" w:color="auto" w:fill="DBE5F1"/>
            <w:vAlign w:val="center"/>
          </w:tcPr>
          <w:p w14:paraId="16436C58"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Özmal Taşıt İlavesi</w:t>
            </w:r>
          </w:p>
        </w:tc>
        <w:tc>
          <w:tcPr>
            <w:tcW w:w="6203" w:type="dxa"/>
            <w:shd w:val="clear" w:color="auto" w:fill="DBE5F1"/>
            <w:vAlign w:val="center"/>
          </w:tcPr>
          <w:p w14:paraId="350F0E0D" w14:textId="3ECFB51A" w:rsidR="005B23D6" w:rsidRPr="000B0BF0" w:rsidRDefault="005B23D6" w:rsidP="005A75BE">
            <w:pPr>
              <w:pStyle w:val="AralkYok"/>
              <w:numPr>
                <w:ilvl w:val="0"/>
                <w:numId w:val="35"/>
              </w:numPr>
              <w:tabs>
                <w:tab w:val="left" w:pos="2835"/>
                <w:tab w:val="left" w:pos="3119"/>
              </w:tabs>
              <w:ind w:left="357" w:hanging="284"/>
              <w:contextualSpacing/>
              <w:jc w:val="both"/>
              <w:rPr>
                <w:rFonts w:ascii="Times New Roman" w:hAnsi="Times New Roman"/>
              </w:rPr>
            </w:pPr>
            <w:r w:rsidRPr="000B0BF0">
              <w:rPr>
                <w:rFonts w:ascii="Times New Roman" w:hAnsi="Times New Roman"/>
              </w:rPr>
              <w:t xml:space="preserve">Başvuru dilekçesi (Dilekçede taşıtlara ait araç plaka ve tescil seri/sıra numarası </w:t>
            </w:r>
            <w:proofErr w:type="gramStart"/>
            <w:r w:rsidRPr="000B0BF0">
              <w:rPr>
                <w:rFonts w:ascii="Times New Roman" w:hAnsi="Times New Roman"/>
              </w:rPr>
              <w:t>bildirilmesi)</w:t>
            </w:r>
            <w:r w:rsidRPr="009C09E6">
              <w:rPr>
                <w:rFonts w:ascii="Times New Roman" w:hAnsi="Times New Roman"/>
                <w:b/>
                <w:bCs/>
              </w:rPr>
              <w:t>(</w:t>
            </w:r>
            <w:proofErr w:type="gramEnd"/>
            <w:r w:rsidRPr="009C09E6">
              <w:rPr>
                <w:rFonts w:ascii="Times New Roman" w:hAnsi="Times New Roman"/>
                <w:b/>
                <w:bCs/>
              </w:rPr>
              <w:t xml:space="preserve">Bu işlem E-devlet uygulaması üzerinden </w:t>
            </w:r>
            <w:r>
              <w:rPr>
                <w:rFonts w:ascii="Times New Roman" w:hAnsi="Times New Roman"/>
                <w:b/>
                <w:bCs/>
              </w:rPr>
              <w:t xml:space="preserve">gerçek ve tüzel(firma tarafından MERSİS sisteminde yetkili kişi) kişiler tarafından </w:t>
            </w:r>
            <w:r w:rsidRPr="009C09E6">
              <w:rPr>
                <w:rFonts w:ascii="Times New Roman" w:hAnsi="Times New Roman"/>
                <w:b/>
                <w:bCs/>
              </w:rPr>
              <w:t>yapılabilmektedir.)</w:t>
            </w:r>
          </w:p>
          <w:p w14:paraId="33A031BA" w14:textId="584D435F" w:rsidR="005B23D6" w:rsidRPr="000B0BF0" w:rsidRDefault="005B23D6" w:rsidP="00B70AA4">
            <w:pPr>
              <w:pStyle w:val="AralkYok"/>
              <w:tabs>
                <w:tab w:val="left" w:pos="2835"/>
                <w:tab w:val="left" w:pos="3119"/>
              </w:tabs>
              <w:ind w:left="73"/>
              <w:contextualSpacing/>
              <w:jc w:val="both"/>
              <w:rPr>
                <w:rFonts w:ascii="Times New Roman" w:hAnsi="Times New Roman"/>
              </w:rPr>
            </w:pPr>
            <w:r w:rsidRPr="000B0BF0">
              <w:rPr>
                <w:rFonts w:ascii="Times New Roman" w:hAnsi="Times New Roman"/>
                <w:b/>
                <w:i/>
                <w:sz w:val="18"/>
                <w:szCs w:val="18"/>
              </w:rPr>
              <w:t>Not 1: A1 (</w:t>
            </w:r>
            <w:proofErr w:type="gramStart"/>
            <w:r w:rsidRPr="000B0BF0">
              <w:rPr>
                <w:rFonts w:ascii="Times New Roman" w:hAnsi="Times New Roman"/>
                <w:b/>
                <w:i/>
                <w:sz w:val="18"/>
                <w:szCs w:val="18"/>
              </w:rPr>
              <w:t>kamu )</w:t>
            </w:r>
            <w:proofErr w:type="gramEnd"/>
            <w:r w:rsidRPr="000B0BF0">
              <w:rPr>
                <w:rFonts w:ascii="Times New Roman" w:hAnsi="Times New Roman"/>
                <w:b/>
                <w:i/>
                <w:sz w:val="18"/>
                <w:szCs w:val="18"/>
              </w:rPr>
              <w:t xml:space="preserve"> hizmet sözleşmesi ibrazı, D4 ve D4(S) yetki belgelerinde komisyon kararı ibraz edilecektir.</w:t>
            </w:r>
          </w:p>
        </w:tc>
        <w:tc>
          <w:tcPr>
            <w:tcW w:w="996" w:type="dxa"/>
            <w:shd w:val="clear" w:color="auto" w:fill="DBE5F1"/>
          </w:tcPr>
          <w:p w14:paraId="38946136"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23A08A88" w14:textId="43BCAF0D"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5 Dakika</w:t>
            </w:r>
          </w:p>
        </w:tc>
      </w:tr>
      <w:tr w:rsidR="005B23D6" w:rsidRPr="000B0BF0" w14:paraId="7573C1C9" w14:textId="77777777" w:rsidTr="005B23D6">
        <w:trPr>
          <w:trHeight w:val="857"/>
          <w:jc w:val="center"/>
        </w:trPr>
        <w:tc>
          <w:tcPr>
            <w:tcW w:w="2294" w:type="dxa"/>
            <w:shd w:val="clear" w:color="auto" w:fill="DBE5F1"/>
            <w:vAlign w:val="center"/>
          </w:tcPr>
          <w:p w14:paraId="5B421ECD"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Sözleşmeli Taşıt İlavesi</w:t>
            </w:r>
          </w:p>
        </w:tc>
        <w:tc>
          <w:tcPr>
            <w:tcW w:w="6203" w:type="dxa"/>
            <w:shd w:val="clear" w:color="auto" w:fill="DBE5F1"/>
            <w:vAlign w:val="center"/>
          </w:tcPr>
          <w:p w14:paraId="12A48EB8" w14:textId="070E76AD" w:rsidR="005B23D6" w:rsidRPr="000B0BF0" w:rsidRDefault="005B23D6" w:rsidP="005A75BE">
            <w:pPr>
              <w:pStyle w:val="AralkYok"/>
              <w:numPr>
                <w:ilvl w:val="0"/>
                <w:numId w:val="36"/>
              </w:numPr>
              <w:tabs>
                <w:tab w:val="left" w:pos="2835"/>
                <w:tab w:val="left" w:pos="3119"/>
              </w:tabs>
              <w:ind w:left="357" w:hanging="284"/>
              <w:contextualSpacing/>
              <w:jc w:val="both"/>
              <w:rPr>
                <w:rFonts w:ascii="Times New Roman" w:hAnsi="Times New Roman"/>
              </w:rPr>
            </w:pPr>
            <w:r w:rsidRPr="000B0BF0">
              <w:rPr>
                <w:rFonts w:ascii="Times New Roman" w:hAnsi="Times New Roman"/>
              </w:rPr>
              <w:t xml:space="preserve">Başvuru dilekçesi (Dilekçede taşıtlara ait araç plaka ve tescil seri / sıra numarasının </w:t>
            </w:r>
            <w:proofErr w:type="gramStart"/>
            <w:r w:rsidRPr="000B0BF0">
              <w:rPr>
                <w:rFonts w:ascii="Times New Roman" w:hAnsi="Times New Roman"/>
              </w:rPr>
              <w:t>bildirilmesi)</w:t>
            </w:r>
            <w:r w:rsidRPr="0094363E">
              <w:rPr>
                <w:rFonts w:ascii="Times New Roman" w:hAnsi="Times New Roman"/>
                <w:b/>
                <w:bCs/>
              </w:rPr>
              <w:t>(</w:t>
            </w:r>
            <w:proofErr w:type="gramEnd"/>
            <w:r w:rsidRPr="0094363E">
              <w:rPr>
                <w:rFonts w:ascii="Times New Roman" w:hAnsi="Times New Roman"/>
                <w:b/>
                <w:bCs/>
              </w:rPr>
              <w:t xml:space="preserve">Bu işlem E-devlet uygulaması üzerinden </w:t>
            </w:r>
            <w:r>
              <w:rPr>
                <w:rFonts w:ascii="Times New Roman" w:hAnsi="Times New Roman"/>
                <w:b/>
                <w:bCs/>
              </w:rPr>
              <w:t xml:space="preserve">muvafakat verme şartı ile </w:t>
            </w:r>
            <w:r w:rsidRPr="0094363E">
              <w:rPr>
                <w:rFonts w:ascii="Times New Roman" w:hAnsi="Times New Roman"/>
                <w:b/>
                <w:bCs/>
              </w:rPr>
              <w:t>gerçek ve tüzel(firma tarafından MERSİS sisteminde yetkili kişi) kişiler tarafından yapılabilmektedir.)</w:t>
            </w:r>
          </w:p>
          <w:p w14:paraId="4CFB3CD4" w14:textId="05442301" w:rsidR="005B23D6" w:rsidRPr="000B0BF0" w:rsidRDefault="005B23D6" w:rsidP="005A75BE">
            <w:pPr>
              <w:pStyle w:val="AralkYok"/>
              <w:numPr>
                <w:ilvl w:val="0"/>
                <w:numId w:val="36"/>
              </w:numPr>
              <w:tabs>
                <w:tab w:val="left" w:pos="2835"/>
                <w:tab w:val="left" w:pos="3119"/>
              </w:tabs>
              <w:ind w:left="357" w:hanging="284"/>
              <w:contextualSpacing/>
              <w:jc w:val="both"/>
              <w:rPr>
                <w:rFonts w:ascii="Times New Roman" w:hAnsi="Times New Roman"/>
              </w:rPr>
            </w:pPr>
            <w:r w:rsidRPr="000B0BF0">
              <w:rPr>
                <w:rFonts w:ascii="Times New Roman" w:hAnsi="Times New Roman"/>
              </w:rPr>
              <w:t xml:space="preserve">Noterce yapılan Taşıt Kira Sözleşmesinin aslı </w:t>
            </w:r>
          </w:p>
          <w:p w14:paraId="67599111" w14:textId="27F9E4CA" w:rsidR="005B23D6" w:rsidRPr="000B0BF0" w:rsidRDefault="005B23D6" w:rsidP="00B70AA4">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1: Sunulan belgelerin asılları talep edilmesi halinde iade edilebilecektir.</w:t>
            </w:r>
          </w:p>
          <w:p w14:paraId="2F963631" w14:textId="7FE0FBA6" w:rsidR="005B23D6" w:rsidRPr="000B0BF0" w:rsidRDefault="005B23D6" w:rsidP="00B70AA4">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2: Finansal kiralamalarda ve uzun süreli kiralamalarda sözleşme aslı ibraz edilecektir.</w:t>
            </w:r>
          </w:p>
          <w:p w14:paraId="4E03E011" w14:textId="3BD14BE6" w:rsidR="005B23D6" w:rsidRPr="000B0BF0" w:rsidRDefault="005B23D6" w:rsidP="00B70AA4">
            <w:pPr>
              <w:pStyle w:val="AralkYok"/>
              <w:tabs>
                <w:tab w:val="left" w:pos="2835"/>
                <w:tab w:val="left" w:pos="3119"/>
              </w:tabs>
              <w:ind w:left="357"/>
              <w:contextualSpacing/>
              <w:jc w:val="both"/>
              <w:rPr>
                <w:rFonts w:ascii="Times New Roman" w:hAnsi="Times New Roman"/>
              </w:rPr>
            </w:pPr>
          </w:p>
        </w:tc>
        <w:tc>
          <w:tcPr>
            <w:tcW w:w="996" w:type="dxa"/>
            <w:shd w:val="clear" w:color="auto" w:fill="DBE5F1"/>
          </w:tcPr>
          <w:p w14:paraId="635DFE87"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05B7C100" w14:textId="2F622624"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5 Dakika</w:t>
            </w:r>
          </w:p>
        </w:tc>
      </w:tr>
      <w:tr w:rsidR="005B23D6" w:rsidRPr="000B0BF0" w14:paraId="5A2D5E95" w14:textId="77777777" w:rsidTr="005B23D6">
        <w:trPr>
          <w:trHeight w:val="330"/>
          <w:jc w:val="center"/>
        </w:trPr>
        <w:tc>
          <w:tcPr>
            <w:tcW w:w="2294" w:type="dxa"/>
            <w:shd w:val="clear" w:color="auto" w:fill="DBE5F1"/>
            <w:vAlign w:val="center"/>
          </w:tcPr>
          <w:p w14:paraId="0DCA3C3F"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Özmal Taşıt Düşümü</w:t>
            </w:r>
          </w:p>
        </w:tc>
        <w:tc>
          <w:tcPr>
            <w:tcW w:w="6203" w:type="dxa"/>
            <w:shd w:val="clear" w:color="auto" w:fill="DBE5F1"/>
            <w:vAlign w:val="center"/>
          </w:tcPr>
          <w:p w14:paraId="2275F60F" w14:textId="77777777" w:rsidR="005B23D6" w:rsidRPr="000B0BF0" w:rsidRDefault="005B23D6" w:rsidP="005A75BE">
            <w:pPr>
              <w:pStyle w:val="AralkYok"/>
              <w:numPr>
                <w:ilvl w:val="0"/>
                <w:numId w:val="37"/>
              </w:numPr>
              <w:tabs>
                <w:tab w:val="left" w:pos="2835"/>
                <w:tab w:val="left" w:pos="3119"/>
              </w:tabs>
              <w:ind w:left="357" w:hanging="284"/>
              <w:contextualSpacing/>
              <w:jc w:val="both"/>
              <w:rPr>
                <w:rFonts w:ascii="Times New Roman" w:hAnsi="Times New Roman"/>
              </w:rPr>
            </w:pPr>
            <w:r w:rsidRPr="000B0BF0">
              <w:rPr>
                <w:rFonts w:ascii="Times New Roman" w:hAnsi="Times New Roman"/>
              </w:rPr>
              <w:t>Başvuru dilekçesi</w:t>
            </w:r>
          </w:p>
        </w:tc>
        <w:tc>
          <w:tcPr>
            <w:tcW w:w="996" w:type="dxa"/>
            <w:shd w:val="clear" w:color="auto" w:fill="DBE5F1"/>
          </w:tcPr>
          <w:p w14:paraId="4FBBC561"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226D67A1" w14:textId="27FA7DE0"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5 Dakika</w:t>
            </w:r>
          </w:p>
        </w:tc>
      </w:tr>
      <w:tr w:rsidR="005B23D6" w:rsidRPr="000B0BF0" w14:paraId="7C6B9E4A" w14:textId="77777777" w:rsidTr="005B23D6">
        <w:trPr>
          <w:trHeight w:val="918"/>
          <w:jc w:val="center"/>
        </w:trPr>
        <w:tc>
          <w:tcPr>
            <w:tcW w:w="2294" w:type="dxa"/>
            <w:shd w:val="clear" w:color="auto" w:fill="DBE5F1"/>
            <w:vAlign w:val="center"/>
          </w:tcPr>
          <w:p w14:paraId="2032E5AB"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Sözleşmeli Taşıt Düşümü</w:t>
            </w:r>
          </w:p>
        </w:tc>
        <w:tc>
          <w:tcPr>
            <w:tcW w:w="6203" w:type="dxa"/>
            <w:shd w:val="clear" w:color="auto" w:fill="DBE5F1"/>
            <w:vAlign w:val="center"/>
          </w:tcPr>
          <w:p w14:paraId="5BA1A3FE" w14:textId="77777777" w:rsidR="005B23D6" w:rsidRPr="000B0BF0" w:rsidRDefault="005B23D6" w:rsidP="005A75BE">
            <w:pPr>
              <w:pStyle w:val="AralkYok"/>
              <w:numPr>
                <w:ilvl w:val="0"/>
                <w:numId w:val="38"/>
              </w:numPr>
              <w:tabs>
                <w:tab w:val="left" w:pos="2835"/>
                <w:tab w:val="left" w:pos="3119"/>
              </w:tabs>
              <w:ind w:left="357" w:hanging="284"/>
              <w:contextualSpacing/>
              <w:jc w:val="both"/>
              <w:rPr>
                <w:rFonts w:ascii="Times New Roman" w:hAnsi="Times New Roman"/>
              </w:rPr>
            </w:pPr>
            <w:r w:rsidRPr="000B0BF0">
              <w:rPr>
                <w:rFonts w:ascii="Times New Roman" w:hAnsi="Times New Roman"/>
              </w:rPr>
              <w:t>Başvuru dilekçesi.</w:t>
            </w:r>
          </w:p>
          <w:p w14:paraId="631D1D11" w14:textId="77777777" w:rsidR="005B23D6" w:rsidRPr="000B0BF0" w:rsidRDefault="005B23D6" w:rsidP="005A75BE">
            <w:pPr>
              <w:pStyle w:val="AralkYok"/>
              <w:numPr>
                <w:ilvl w:val="0"/>
                <w:numId w:val="38"/>
              </w:numPr>
              <w:tabs>
                <w:tab w:val="left" w:pos="2835"/>
                <w:tab w:val="left" w:pos="3119"/>
              </w:tabs>
              <w:ind w:left="357" w:hanging="284"/>
              <w:contextualSpacing/>
              <w:jc w:val="both"/>
              <w:rPr>
                <w:rFonts w:ascii="Times New Roman" w:hAnsi="Times New Roman"/>
              </w:rPr>
            </w:pPr>
            <w:r w:rsidRPr="000B0BF0">
              <w:rPr>
                <w:rFonts w:ascii="Times New Roman" w:hAnsi="Times New Roman"/>
              </w:rPr>
              <w:t>Taşıt Kira Sözleşmesine ilişkin sözleşme Fesihname fotokopisi, taşıt satılmış ise Satış Sözleşmesi aslı veya fotokopisi.</w:t>
            </w:r>
          </w:p>
          <w:p w14:paraId="6EF0EE30" w14:textId="77777777" w:rsidR="005B23D6" w:rsidRPr="000B0BF0" w:rsidRDefault="005B23D6" w:rsidP="005A75BE">
            <w:pPr>
              <w:pStyle w:val="AralkYok"/>
              <w:numPr>
                <w:ilvl w:val="0"/>
                <w:numId w:val="38"/>
              </w:numPr>
              <w:tabs>
                <w:tab w:val="left" w:pos="2835"/>
                <w:tab w:val="left" w:pos="3119"/>
              </w:tabs>
              <w:ind w:left="357" w:hanging="284"/>
              <w:contextualSpacing/>
              <w:jc w:val="both"/>
              <w:rPr>
                <w:rFonts w:ascii="Times New Roman" w:hAnsi="Times New Roman"/>
              </w:rPr>
            </w:pPr>
            <w:r w:rsidRPr="000B0BF0">
              <w:rPr>
                <w:rFonts w:ascii="Times New Roman" w:hAnsi="Times New Roman"/>
              </w:rPr>
              <w:t>Düşümü talep edilen taşıtın sahiplik değişiminin elektronik ortamda tespit edilmesi halinde satış sözleşmesi istenilmez.</w:t>
            </w:r>
          </w:p>
        </w:tc>
        <w:tc>
          <w:tcPr>
            <w:tcW w:w="996" w:type="dxa"/>
            <w:shd w:val="clear" w:color="auto" w:fill="DBE5F1"/>
          </w:tcPr>
          <w:p w14:paraId="398DE0B5"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2BEE9F8D" w14:textId="718FED42"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5 Dakika</w:t>
            </w:r>
          </w:p>
        </w:tc>
      </w:tr>
      <w:tr w:rsidR="005B23D6" w:rsidRPr="000B0BF0" w14:paraId="4DD8324A" w14:textId="77777777" w:rsidTr="005B23D6">
        <w:trPr>
          <w:trHeight w:val="614"/>
          <w:jc w:val="center"/>
        </w:trPr>
        <w:tc>
          <w:tcPr>
            <w:tcW w:w="2294" w:type="dxa"/>
            <w:shd w:val="clear" w:color="auto" w:fill="DBE5F1"/>
            <w:vAlign w:val="center"/>
          </w:tcPr>
          <w:p w14:paraId="0B0F35F3"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 xml:space="preserve">T1 Yetki Belgesi Verilmesi / </w:t>
            </w:r>
            <w:proofErr w:type="gramStart"/>
            <w:r w:rsidRPr="000B0BF0">
              <w:rPr>
                <w:rFonts w:ascii="Times New Roman" w:hAnsi="Times New Roman"/>
              </w:rPr>
              <w:t>Yenilenmesi  (</w:t>
            </w:r>
            <w:proofErr w:type="gramEnd"/>
            <w:r w:rsidRPr="000B0BF0">
              <w:rPr>
                <w:rFonts w:ascii="Times New Roman" w:hAnsi="Times New Roman"/>
              </w:rPr>
              <w:t>Büyükşehir Belediye Sınırları içinde Terminal İşletmeciliği)</w:t>
            </w:r>
          </w:p>
        </w:tc>
        <w:tc>
          <w:tcPr>
            <w:tcW w:w="6203" w:type="dxa"/>
            <w:shd w:val="clear" w:color="auto" w:fill="DBE5F1"/>
            <w:vAlign w:val="center"/>
          </w:tcPr>
          <w:p w14:paraId="61955BAE" w14:textId="77777777" w:rsidR="005B23D6" w:rsidRPr="0094363E" w:rsidRDefault="005B23D6" w:rsidP="005A75BE">
            <w:pPr>
              <w:pStyle w:val="AralkYok"/>
              <w:numPr>
                <w:ilvl w:val="0"/>
                <w:numId w:val="39"/>
              </w:numPr>
              <w:ind w:left="321" w:hanging="283"/>
              <w:jc w:val="both"/>
              <w:rPr>
                <w:rFonts w:ascii="Times New Roman" w:hAnsi="Times New Roman"/>
              </w:rPr>
            </w:pPr>
            <w:r w:rsidRPr="0094363E">
              <w:rPr>
                <w:rFonts w:ascii="Times New Roman" w:hAnsi="Times New Roman"/>
              </w:rPr>
              <w:t>Başvuru Dilekçesi</w:t>
            </w:r>
          </w:p>
          <w:p w14:paraId="39EB0917" w14:textId="77777777" w:rsidR="005B23D6" w:rsidRPr="0094363E" w:rsidRDefault="005B23D6" w:rsidP="005A75BE">
            <w:pPr>
              <w:pStyle w:val="AralkYok"/>
              <w:numPr>
                <w:ilvl w:val="0"/>
                <w:numId w:val="39"/>
              </w:numPr>
              <w:ind w:left="321" w:hanging="283"/>
              <w:jc w:val="both"/>
              <w:rPr>
                <w:rFonts w:ascii="Times New Roman" w:hAnsi="Times New Roman"/>
              </w:rPr>
            </w:pPr>
            <w:r w:rsidRPr="0094363E">
              <w:rPr>
                <w:rFonts w:ascii="Times New Roman" w:hAnsi="Times New Roman"/>
              </w:rPr>
              <w:t>Ticaret, Sanayi, Esnaf ve Sanatkârlar veya Ziraat Odalarından birine kayıtlı olduğunu gösteren belge (Sermayenin en az 300.000 TL Olduğunu göstermesi gerekmektedir.)</w:t>
            </w:r>
          </w:p>
          <w:p w14:paraId="08C879E5" w14:textId="77777777" w:rsidR="005B23D6" w:rsidRPr="0094363E" w:rsidRDefault="005B23D6" w:rsidP="005A75BE">
            <w:pPr>
              <w:pStyle w:val="AralkYok"/>
              <w:numPr>
                <w:ilvl w:val="0"/>
                <w:numId w:val="39"/>
              </w:numPr>
              <w:ind w:left="321" w:hanging="283"/>
              <w:jc w:val="both"/>
              <w:rPr>
                <w:rFonts w:ascii="Times New Roman" w:hAnsi="Times New Roman"/>
              </w:rPr>
            </w:pPr>
            <w:r w:rsidRPr="0094363E">
              <w:rPr>
                <w:rFonts w:ascii="Times New Roman" w:hAnsi="Times New Roman"/>
              </w:rPr>
              <w:t>Temsil ve ilzama yetkili olanların yetkili olduklarına dair “Sicil Tasdiknamesi”</w:t>
            </w:r>
          </w:p>
          <w:p w14:paraId="2543D323" w14:textId="77777777" w:rsidR="005B23D6" w:rsidRPr="0094363E" w:rsidRDefault="005B23D6" w:rsidP="005A75BE">
            <w:pPr>
              <w:pStyle w:val="AralkYok"/>
              <w:numPr>
                <w:ilvl w:val="0"/>
                <w:numId w:val="39"/>
              </w:numPr>
              <w:ind w:left="321" w:hanging="283"/>
              <w:jc w:val="both"/>
              <w:rPr>
                <w:rFonts w:ascii="Times New Roman" w:hAnsi="Times New Roman"/>
              </w:rPr>
            </w:pPr>
            <w:r w:rsidRPr="0094363E">
              <w:rPr>
                <w:rFonts w:ascii="Times New Roman" w:hAnsi="Times New Roman"/>
              </w:rPr>
              <w:t>Elektronik Tebligat Sistemine üye olmaları.</w:t>
            </w:r>
          </w:p>
          <w:p w14:paraId="605852C2" w14:textId="1CA37D55" w:rsidR="005B23D6" w:rsidRPr="0094363E" w:rsidRDefault="005B23D6" w:rsidP="005A75BE">
            <w:pPr>
              <w:pStyle w:val="AralkYok"/>
              <w:numPr>
                <w:ilvl w:val="0"/>
                <w:numId w:val="39"/>
              </w:numPr>
              <w:ind w:left="321" w:hanging="283"/>
              <w:jc w:val="both"/>
              <w:rPr>
                <w:rFonts w:ascii="Times New Roman" w:hAnsi="Times New Roman"/>
              </w:rPr>
            </w:pPr>
            <w:r w:rsidRPr="0094363E">
              <w:rPr>
                <w:rFonts w:ascii="Times New Roman" w:hAnsi="Times New Roman"/>
              </w:rPr>
              <w:t>En az 2000 m</w:t>
            </w:r>
            <w:r w:rsidRPr="0094363E">
              <w:rPr>
                <w:rFonts w:ascii="Times New Roman" w:hAnsi="Times New Roman"/>
                <w:vertAlign w:val="superscript"/>
              </w:rPr>
              <w:t>2</w:t>
            </w:r>
            <w:r w:rsidRPr="0094363E">
              <w:rPr>
                <w:rFonts w:ascii="Times New Roman" w:hAnsi="Times New Roman"/>
              </w:rPr>
              <w:t xml:space="preserve"> </w:t>
            </w:r>
            <w:r w:rsidRPr="0094363E">
              <w:rPr>
                <w:u w:val="single"/>
              </w:rPr>
              <w:t>güvenli olan bir terminalin kullanım hakkına sahip olduklarını gösterir belge</w:t>
            </w:r>
            <w:r w:rsidRPr="0094363E">
              <w:rPr>
                <w:rFonts w:ascii="Times New Roman" w:hAnsi="Times New Roman"/>
              </w:rPr>
              <w:t xml:space="preserve"> (Nüfusu 50.000 kişi altında bulunan Merkez ilçe veya ilçeler için alan şartı 500 m</w:t>
            </w:r>
            <w:proofErr w:type="gramStart"/>
            <w:r w:rsidRPr="0094363E">
              <w:rPr>
                <w:rFonts w:ascii="Times New Roman" w:hAnsi="Times New Roman"/>
                <w:vertAlign w:val="superscript"/>
              </w:rPr>
              <w:t>2</w:t>
            </w:r>
            <w:r w:rsidRPr="0094363E">
              <w:rPr>
                <w:rFonts w:ascii="Times New Roman" w:hAnsi="Times New Roman"/>
              </w:rPr>
              <w:t>’dir. )</w:t>
            </w:r>
            <w:proofErr w:type="gramEnd"/>
          </w:p>
          <w:p w14:paraId="376BD064" w14:textId="42630FA3" w:rsidR="005B23D6" w:rsidRPr="0094363E" w:rsidRDefault="005B23D6" w:rsidP="005A75BE">
            <w:pPr>
              <w:pStyle w:val="AralkYok"/>
              <w:numPr>
                <w:ilvl w:val="0"/>
                <w:numId w:val="39"/>
              </w:numPr>
              <w:ind w:left="321" w:hanging="283"/>
              <w:jc w:val="both"/>
              <w:rPr>
                <w:rFonts w:ascii="Times New Roman" w:hAnsi="Times New Roman"/>
              </w:rPr>
            </w:pPr>
            <w:r w:rsidRPr="0094363E">
              <w:rPr>
                <w:rFonts w:ascii="Times New Roman" w:hAnsi="Times New Roman"/>
              </w:rPr>
              <w:t xml:space="preserve">Mevzuat hükümlerine uygun işyeri açma ve çalıştırma </w:t>
            </w:r>
            <w:proofErr w:type="gramStart"/>
            <w:r w:rsidRPr="0094363E">
              <w:rPr>
                <w:rFonts w:ascii="Times New Roman" w:hAnsi="Times New Roman"/>
              </w:rPr>
              <w:t>ruhsatı.(</w:t>
            </w:r>
            <w:proofErr w:type="gramEnd"/>
            <w:r w:rsidRPr="0094363E">
              <w:rPr>
                <w:rFonts w:ascii="Times New Roman" w:hAnsi="Times New Roman"/>
              </w:rPr>
              <w:t>Belediyeler hariç)</w:t>
            </w:r>
          </w:p>
          <w:p w14:paraId="3E266618" w14:textId="77777777" w:rsidR="005B23D6" w:rsidRPr="0094363E" w:rsidRDefault="005B23D6" w:rsidP="005A75BE">
            <w:pPr>
              <w:pStyle w:val="AralkYok"/>
              <w:numPr>
                <w:ilvl w:val="0"/>
                <w:numId w:val="39"/>
              </w:numPr>
              <w:ind w:left="321" w:hanging="283"/>
              <w:jc w:val="both"/>
              <w:rPr>
                <w:rFonts w:ascii="Times New Roman" w:hAnsi="Times New Roman"/>
              </w:rPr>
            </w:pPr>
            <w:r w:rsidRPr="0094363E">
              <w:rPr>
                <w:rFonts w:ascii="Times New Roman" w:hAnsi="Times New Roman"/>
              </w:rPr>
              <w:t>Firmanın Yabancı uyruklu olan ortak ve yönetici var ise ayrıca noter onaylı pasaport örneği.</w:t>
            </w:r>
          </w:p>
          <w:p w14:paraId="1E3719BF" w14:textId="77777777" w:rsidR="005B23D6" w:rsidRPr="0094363E" w:rsidRDefault="005B23D6" w:rsidP="00FC035F">
            <w:pPr>
              <w:pStyle w:val="AralkYok"/>
              <w:tabs>
                <w:tab w:val="left" w:pos="2835"/>
                <w:tab w:val="left" w:pos="3119"/>
              </w:tabs>
              <w:ind w:left="357" w:hanging="284"/>
              <w:contextualSpacing/>
              <w:jc w:val="both"/>
              <w:rPr>
                <w:rFonts w:ascii="Times New Roman" w:hAnsi="Times New Roman"/>
              </w:rPr>
            </w:pPr>
          </w:p>
          <w:p w14:paraId="42E3823D" w14:textId="77777777" w:rsidR="005B23D6" w:rsidRPr="0094363E" w:rsidRDefault="005B23D6" w:rsidP="00FC035F">
            <w:pPr>
              <w:pStyle w:val="AralkYok"/>
              <w:tabs>
                <w:tab w:val="left" w:pos="2835"/>
                <w:tab w:val="left" w:pos="3119"/>
              </w:tabs>
              <w:ind w:left="357" w:hanging="284"/>
              <w:contextualSpacing/>
              <w:jc w:val="both"/>
              <w:rPr>
                <w:rFonts w:ascii="Times New Roman" w:hAnsi="Times New Roman"/>
                <w:b/>
                <w:bCs/>
                <w:i/>
                <w:sz w:val="18"/>
                <w:szCs w:val="18"/>
              </w:rPr>
            </w:pPr>
            <w:r w:rsidRPr="0094363E">
              <w:rPr>
                <w:rFonts w:ascii="Times New Roman" w:hAnsi="Times New Roman"/>
                <w:b/>
                <w:bCs/>
                <w:i/>
                <w:sz w:val="18"/>
                <w:szCs w:val="18"/>
              </w:rPr>
              <w:t xml:space="preserve">Not </w:t>
            </w:r>
            <w:proofErr w:type="gramStart"/>
            <w:r w:rsidRPr="0094363E">
              <w:rPr>
                <w:rFonts w:ascii="Times New Roman" w:hAnsi="Times New Roman"/>
                <w:b/>
                <w:bCs/>
                <w:i/>
                <w:sz w:val="18"/>
                <w:szCs w:val="18"/>
              </w:rPr>
              <w:t>1:Sunulan</w:t>
            </w:r>
            <w:proofErr w:type="gramEnd"/>
            <w:r w:rsidRPr="0094363E">
              <w:rPr>
                <w:rFonts w:ascii="Times New Roman" w:hAnsi="Times New Roman"/>
                <w:b/>
                <w:bCs/>
                <w:i/>
                <w:sz w:val="18"/>
                <w:szCs w:val="18"/>
              </w:rPr>
              <w:t xml:space="preserve"> belgelerin asılları talep edilmesi halinde iade edilebilecektir.</w:t>
            </w:r>
          </w:p>
          <w:p w14:paraId="536FA852" w14:textId="77777777" w:rsidR="005B23D6" w:rsidRPr="0094363E" w:rsidRDefault="005B23D6" w:rsidP="00FC035F">
            <w:pPr>
              <w:pStyle w:val="AralkYok"/>
              <w:tabs>
                <w:tab w:val="left" w:pos="2835"/>
                <w:tab w:val="left" w:pos="3119"/>
              </w:tabs>
              <w:ind w:left="357" w:hanging="284"/>
              <w:contextualSpacing/>
              <w:jc w:val="both"/>
              <w:rPr>
                <w:rFonts w:ascii="Times New Roman" w:hAnsi="Times New Roman"/>
                <w:b/>
                <w:bCs/>
                <w:i/>
                <w:sz w:val="18"/>
                <w:szCs w:val="18"/>
              </w:rPr>
            </w:pPr>
            <w:r w:rsidRPr="0094363E">
              <w:rPr>
                <w:rFonts w:ascii="Times New Roman" w:hAnsi="Times New Roman"/>
                <w:b/>
                <w:bCs/>
                <w:i/>
                <w:sz w:val="18"/>
                <w:szCs w:val="18"/>
              </w:rPr>
              <w:t>Not 2: Adli Sicil Kaydı ve Ticaret Sicil Gazetesi olmaması durumunda çıktı alınıp konulacak.</w:t>
            </w:r>
          </w:p>
          <w:p w14:paraId="7D99233C" w14:textId="049686DB" w:rsidR="005B23D6" w:rsidRPr="0094363E" w:rsidRDefault="005B23D6" w:rsidP="007F0051">
            <w:pPr>
              <w:pStyle w:val="AralkYok"/>
              <w:tabs>
                <w:tab w:val="left" w:pos="2835"/>
                <w:tab w:val="left" w:pos="3119"/>
              </w:tabs>
              <w:ind w:left="357" w:hanging="284"/>
              <w:contextualSpacing/>
              <w:jc w:val="both"/>
              <w:rPr>
                <w:rFonts w:ascii="Times New Roman" w:hAnsi="Times New Roman"/>
                <w:b/>
                <w:bCs/>
                <w:i/>
                <w:sz w:val="18"/>
                <w:szCs w:val="18"/>
              </w:rPr>
            </w:pPr>
            <w:r w:rsidRPr="0094363E">
              <w:rPr>
                <w:rFonts w:ascii="Times New Roman" w:hAnsi="Times New Roman"/>
                <w:b/>
                <w:bCs/>
                <w:i/>
                <w:sz w:val="18"/>
                <w:szCs w:val="18"/>
              </w:rPr>
              <w:t>Not 3: Bölge Müdürlüğünce uygunluk denetim tutanağı düzenlendikten sonra belge düzenlenir. (Yenilemede ise belge düzenlendikten sonra uygunluk denetimi yapılır.)</w:t>
            </w:r>
          </w:p>
          <w:p w14:paraId="1DC02E8B" w14:textId="06ACC8DF" w:rsidR="005B23D6" w:rsidRPr="0094363E" w:rsidRDefault="005B23D6" w:rsidP="007F0051">
            <w:pPr>
              <w:pStyle w:val="AralkYok"/>
              <w:tabs>
                <w:tab w:val="left" w:pos="2835"/>
                <w:tab w:val="left" w:pos="3119"/>
              </w:tabs>
              <w:ind w:left="357" w:hanging="284"/>
              <w:contextualSpacing/>
              <w:jc w:val="both"/>
              <w:rPr>
                <w:rFonts w:ascii="Times New Roman" w:hAnsi="Times New Roman"/>
                <w:b/>
                <w:bCs/>
                <w:i/>
                <w:sz w:val="18"/>
                <w:szCs w:val="18"/>
              </w:rPr>
            </w:pPr>
            <w:r w:rsidRPr="0094363E">
              <w:rPr>
                <w:rFonts w:ascii="Times New Roman" w:hAnsi="Times New Roman"/>
                <w:b/>
                <w:bCs/>
                <w:i/>
                <w:sz w:val="18"/>
                <w:szCs w:val="18"/>
              </w:rPr>
              <w:t>Not 4: Kamu kurum ve kuruluşlarından sadece 1, 5 ve</w:t>
            </w:r>
            <w:r>
              <w:rPr>
                <w:rFonts w:ascii="Times New Roman" w:hAnsi="Times New Roman"/>
                <w:b/>
                <w:bCs/>
                <w:i/>
                <w:sz w:val="18"/>
                <w:szCs w:val="18"/>
              </w:rPr>
              <w:t xml:space="preserve"> </w:t>
            </w:r>
            <w:r w:rsidRPr="0094363E">
              <w:rPr>
                <w:rFonts w:ascii="Times New Roman" w:hAnsi="Times New Roman"/>
                <w:b/>
                <w:bCs/>
                <w:i/>
                <w:sz w:val="18"/>
                <w:szCs w:val="18"/>
              </w:rPr>
              <w:t>6. Madde</w:t>
            </w:r>
            <w:r>
              <w:rPr>
                <w:rFonts w:ascii="Times New Roman" w:hAnsi="Times New Roman"/>
                <w:b/>
                <w:bCs/>
                <w:i/>
                <w:sz w:val="18"/>
                <w:szCs w:val="18"/>
              </w:rPr>
              <w:t>de</w:t>
            </w:r>
            <w:r w:rsidRPr="0094363E">
              <w:rPr>
                <w:rFonts w:ascii="Times New Roman" w:hAnsi="Times New Roman"/>
                <w:b/>
                <w:bCs/>
                <w:i/>
                <w:sz w:val="18"/>
                <w:szCs w:val="18"/>
              </w:rPr>
              <w:t>ki belgeler istenir.</w:t>
            </w:r>
          </w:p>
          <w:p w14:paraId="2D082D70" w14:textId="6E19160B" w:rsidR="005B23D6" w:rsidRPr="0094363E" w:rsidRDefault="005B23D6" w:rsidP="00FC035F">
            <w:pPr>
              <w:pStyle w:val="AralkYok"/>
              <w:tabs>
                <w:tab w:val="left" w:pos="2835"/>
                <w:tab w:val="left" w:pos="3119"/>
              </w:tabs>
              <w:ind w:left="357" w:hanging="284"/>
              <w:contextualSpacing/>
              <w:jc w:val="both"/>
              <w:rPr>
                <w:rFonts w:ascii="Times New Roman" w:hAnsi="Times New Roman"/>
              </w:rPr>
            </w:pPr>
          </w:p>
        </w:tc>
        <w:tc>
          <w:tcPr>
            <w:tcW w:w="996" w:type="dxa"/>
            <w:shd w:val="clear" w:color="auto" w:fill="DBE5F1"/>
          </w:tcPr>
          <w:p w14:paraId="750AFD68"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2DC3DBE9" w14:textId="12F2509B"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4C03D4D5" w14:textId="77777777" w:rsidTr="005B23D6">
        <w:trPr>
          <w:trHeight w:val="699"/>
          <w:jc w:val="center"/>
        </w:trPr>
        <w:tc>
          <w:tcPr>
            <w:tcW w:w="2294" w:type="dxa"/>
            <w:shd w:val="clear" w:color="auto" w:fill="DBE5F1"/>
            <w:vAlign w:val="center"/>
          </w:tcPr>
          <w:p w14:paraId="0BFB67AC"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T2 Yetki Belgesi Verilmesi / Yenilenmesi (Büyükşehir Belediye Sınırları içinde Terminal İşletmeciliği)</w:t>
            </w:r>
          </w:p>
        </w:tc>
        <w:tc>
          <w:tcPr>
            <w:tcW w:w="6203" w:type="dxa"/>
            <w:shd w:val="clear" w:color="auto" w:fill="DBE5F1"/>
            <w:vAlign w:val="center"/>
          </w:tcPr>
          <w:p w14:paraId="46C4F359" w14:textId="77777777" w:rsidR="005B23D6" w:rsidRPr="000B0BF0" w:rsidRDefault="005B23D6" w:rsidP="005A75BE">
            <w:pPr>
              <w:pStyle w:val="AralkYok"/>
              <w:numPr>
                <w:ilvl w:val="0"/>
                <w:numId w:val="40"/>
              </w:numPr>
              <w:tabs>
                <w:tab w:val="left" w:pos="2835"/>
                <w:tab w:val="left" w:pos="3119"/>
              </w:tabs>
              <w:contextualSpacing/>
              <w:jc w:val="both"/>
              <w:rPr>
                <w:rFonts w:ascii="Times New Roman" w:hAnsi="Times New Roman"/>
              </w:rPr>
            </w:pPr>
            <w:r w:rsidRPr="000B0BF0">
              <w:rPr>
                <w:rFonts w:ascii="Times New Roman" w:hAnsi="Times New Roman"/>
              </w:rPr>
              <w:t>Başvuru Dilekçesi</w:t>
            </w:r>
          </w:p>
          <w:p w14:paraId="0CB86A36" w14:textId="77777777" w:rsidR="005B23D6" w:rsidRPr="000B0BF0" w:rsidRDefault="005B23D6" w:rsidP="005A75BE">
            <w:pPr>
              <w:pStyle w:val="AralkYok"/>
              <w:numPr>
                <w:ilvl w:val="0"/>
                <w:numId w:val="40"/>
              </w:numPr>
              <w:tabs>
                <w:tab w:val="left" w:pos="2835"/>
                <w:tab w:val="left" w:pos="3119"/>
              </w:tabs>
              <w:contextualSpacing/>
              <w:jc w:val="both"/>
              <w:rPr>
                <w:rFonts w:ascii="Times New Roman" w:hAnsi="Times New Roman"/>
              </w:rPr>
            </w:pPr>
            <w:r w:rsidRPr="000B0BF0">
              <w:rPr>
                <w:rFonts w:ascii="Times New Roman" w:hAnsi="Times New Roman"/>
              </w:rPr>
              <w:t>Ticaret, Sanayi, Esnaf ve Sanatkârlar veya Ziraat Odalarından birine kayıtlı olduğunu gösteren belge (Sermayenin en az 100.000 TL olduğunu göstermeniz gerekmektedir).</w:t>
            </w:r>
          </w:p>
          <w:p w14:paraId="19CF5B08" w14:textId="77777777" w:rsidR="005B23D6" w:rsidRPr="000B0BF0" w:rsidRDefault="005B23D6" w:rsidP="005A75BE">
            <w:pPr>
              <w:pStyle w:val="AralkYok"/>
              <w:numPr>
                <w:ilvl w:val="0"/>
                <w:numId w:val="40"/>
              </w:numPr>
              <w:tabs>
                <w:tab w:val="left" w:pos="2835"/>
                <w:tab w:val="left" w:pos="3119"/>
              </w:tabs>
              <w:contextualSpacing/>
              <w:jc w:val="both"/>
              <w:rPr>
                <w:rFonts w:ascii="Times New Roman" w:hAnsi="Times New Roman"/>
                <w:b/>
              </w:rPr>
            </w:pPr>
            <w:r w:rsidRPr="000B0BF0">
              <w:rPr>
                <w:rFonts w:ascii="Times New Roman" w:hAnsi="Times New Roman"/>
              </w:rPr>
              <w:t xml:space="preserve">Temsil ve ilzama yetkili olanların yetkili olduklarına dair </w:t>
            </w:r>
            <w:r w:rsidRPr="000B0BF0">
              <w:rPr>
                <w:rFonts w:ascii="Times New Roman" w:hAnsi="Times New Roman"/>
                <w:bCs/>
              </w:rPr>
              <w:t>“Sicil Tasdiknamesi”</w:t>
            </w:r>
          </w:p>
          <w:p w14:paraId="4193BC62" w14:textId="77777777" w:rsidR="005B23D6" w:rsidRPr="000B0BF0" w:rsidRDefault="005B23D6" w:rsidP="005A75BE">
            <w:pPr>
              <w:pStyle w:val="AralkYok"/>
              <w:numPr>
                <w:ilvl w:val="0"/>
                <w:numId w:val="40"/>
              </w:numPr>
              <w:tabs>
                <w:tab w:val="left" w:pos="2835"/>
                <w:tab w:val="left" w:pos="3119"/>
              </w:tabs>
              <w:contextualSpacing/>
              <w:jc w:val="both"/>
              <w:rPr>
                <w:rFonts w:ascii="Times New Roman" w:hAnsi="Times New Roman"/>
              </w:rPr>
            </w:pPr>
            <w:r w:rsidRPr="000B0BF0">
              <w:rPr>
                <w:rFonts w:ascii="Times New Roman" w:hAnsi="Times New Roman"/>
              </w:rPr>
              <w:t>Elektronik Tebligat Sistemine üye olmaları.</w:t>
            </w:r>
          </w:p>
          <w:p w14:paraId="5BAEC2C8" w14:textId="4C168092" w:rsidR="005B23D6" w:rsidRPr="000B0BF0" w:rsidRDefault="005B23D6" w:rsidP="005A75BE">
            <w:pPr>
              <w:pStyle w:val="AralkYok"/>
              <w:numPr>
                <w:ilvl w:val="0"/>
                <w:numId w:val="40"/>
              </w:numPr>
              <w:tabs>
                <w:tab w:val="left" w:pos="2835"/>
                <w:tab w:val="left" w:pos="3119"/>
              </w:tabs>
              <w:contextualSpacing/>
              <w:jc w:val="both"/>
              <w:rPr>
                <w:rFonts w:ascii="Times New Roman" w:hAnsi="Times New Roman"/>
              </w:rPr>
            </w:pPr>
            <w:r w:rsidRPr="000B0BF0">
              <w:rPr>
                <w:rFonts w:ascii="Times New Roman" w:hAnsi="Times New Roman"/>
              </w:rPr>
              <w:t>En az 2000 m</w:t>
            </w:r>
            <w:r w:rsidRPr="000B0BF0">
              <w:rPr>
                <w:rFonts w:ascii="Times New Roman" w:hAnsi="Times New Roman"/>
                <w:vertAlign w:val="superscript"/>
              </w:rPr>
              <w:t>2</w:t>
            </w:r>
            <w:r w:rsidRPr="000B0BF0">
              <w:rPr>
                <w:rFonts w:ascii="Times New Roman" w:hAnsi="Times New Roman"/>
              </w:rPr>
              <w:t xml:space="preserve"> </w:t>
            </w:r>
            <w:r w:rsidRPr="000B0BF0">
              <w:rPr>
                <w:u w:val="single"/>
              </w:rPr>
              <w:t>güvenli olan bir terminalin kullanım hakkına sahip olduklarını gösterir belge</w:t>
            </w:r>
            <w:r w:rsidRPr="000B0BF0">
              <w:rPr>
                <w:rFonts w:ascii="Times New Roman" w:hAnsi="Times New Roman"/>
              </w:rPr>
              <w:t xml:space="preserve"> (Nüfusu 50.000 kişi altında bulunan merkez ilçe veya ilçeler için alan şartı 500 m</w:t>
            </w:r>
            <w:r w:rsidRPr="000B0BF0">
              <w:rPr>
                <w:rFonts w:ascii="Times New Roman" w:hAnsi="Times New Roman"/>
                <w:vertAlign w:val="superscript"/>
              </w:rPr>
              <w:t>2</w:t>
            </w:r>
            <w:r w:rsidRPr="000B0BF0">
              <w:rPr>
                <w:rFonts w:ascii="Times New Roman" w:hAnsi="Times New Roman"/>
              </w:rPr>
              <w:t>’dir).</w:t>
            </w:r>
          </w:p>
          <w:p w14:paraId="5A7361EC" w14:textId="5CC1A43D" w:rsidR="005B23D6" w:rsidRPr="000B0BF0" w:rsidRDefault="005B23D6" w:rsidP="005A75BE">
            <w:pPr>
              <w:pStyle w:val="AralkYok"/>
              <w:numPr>
                <w:ilvl w:val="0"/>
                <w:numId w:val="40"/>
              </w:numPr>
              <w:jc w:val="both"/>
              <w:rPr>
                <w:rFonts w:ascii="Times New Roman" w:hAnsi="Times New Roman"/>
              </w:rPr>
            </w:pPr>
            <w:r w:rsidRPr="000B0BF0">
              <w:rPr>
                <w:rFonts w:ascii="Times New Roman" w:hAnsi="Times New Roman"/>
              </w:rPr>
              <w:t xml:space="preserve">Mevzuat hükümlerine uygun işyeri açma ve çalıştırma </w:t>
            </w:r>
            <w:proofErr w:type="gramStart"/>
            <w:r w:rsidRPr="000B0BF0">
              <w:rPr>
                <w:rFonts w:ascii="Times New Roman" w:hAnsi="Times New Roman"/>
              </w:rPr>
              <w:t>ruhsatı.(</w:t>
            </w:r>
            <w:proofErr w:type="gramEnd"/>
            <w:r w:rsidRPr="000B0BF0">
              <w:rPr>
                <w:rFonts w:ascii="Times New Roman" w:hAnsi="Times New Roman"/>
              </w:rPr>
              <w:t>Belediyeler hariç)</w:t>
            </w:r>
          </w:p>
          <w:p w14:paraId="178090D3" w14:textId="77777777" w:rsidR="005B23D6" w:rsidRPr="000B0BF0" w:rsidRDefault="005B23D6" w:rsidP="005A75BE">
            <w:pPr>
              <w:pStyle w:val="AralkYok"/>
              <w:numPr>
                <w:ilvl w:val="0"/>
                <w:numId w:val="40"/>
              </w:numPr>
              <w:tabs>
                <w:tab w:val="left" w:pos="2835"/>
                <w:tab w:val="left" w:pos="3119"/>
              </w:tabs>
              <w:contextualSpacing/>
              <w:jc w:val="both"/>
              <w:rPr>
                <w:rFonts w:ascii="Times New Roman" w:hAnsi="Times New Roman"/>
              </w:rPr>
            </w:pPr>
            <w:r w:rsidRPr="000B0BF0">
              <w:rPr>
                <w:rFonts w:ascii="Times New Roman" w:hAnsi="Times New Roman"/>
              </w:rPr>
              <w:t>Firmanın Yabancı uyruklu olan ortak ve yönetici var ise ayrıca noter onaylı pasaport örneği.</w:t>
            </w:r>
          </w:p>
          <w:p w14:paraId="5E1F8C12"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rPr>
            </w:pPr>
          </w:p>
          <w:p w14:paraId="7B4D76E9" w14:textId="7DE10CB7"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1: Sunulan belgelerin asılları talep edilmesi halinde iade edilebilecektir.</w:t>
            </w:r>
          </w:p>
          <w:p w14:paraId="722A0D5E"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2: Adli Sicil Kaydı ve Ticaret Sicil Gazetesi olmaması durumunda çıktı alınıp konulacak.</w:t>
            </w:r>
          </w:p>
          <w:p w14:paraId="524FB0EE" w14:textId="1E27CFEE" w:rsidR="005B23D6" w:rsidRPr="000B0BF0" w:rsidRDefault="005B23D6" w:rsidP="00690851">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3: Kamu kurum ve kuruluşlarından sermaye şartı aranmaz.</w:t>
            </w:r>
          </w:p>
          <w:p w14:paraId="78608DA3" w14:textId="40761AA6" w:rsidR="005B23D6" w:rsidRPr="000B0BF0" w:rsidRDefault="005B23D6" w:rsidP="00690851">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4: Bölge Müdürlüğünce uygunluk denetim tutanağı düzenlendikten sonra belge düzenlenir. (Yenilemede ise belge düzenlendikten sonra uygunluk denetimi yapılır.)</w:t>
            </w:r>
          </w:p>
          <w:p w14:paraId="464C4DBC" w14:textId="76CFD9BE" w:rsidR="005B23D6" w:rsidRPr="000B0BF0" w:rsidRDefault="005B23D6" w:rsidP="008352E3">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w:t>
            </w:r>
            <w:r>
              <w:rPr>
                <w:rFonts w:ascii="Times New Roman" w:hAnsi="Times New Roman"/>
                <w:b/>
                <w:i/>
                <w:sz w:val="18"/>
                <w:szCs w:val="18"/>
              </w:rPr>
              <w:t>5</w:t>
            </w:r>
            <w:r w:rsidRPr="000B0BF0">
              <w:rPr>
                <w:rFonts w:ascii="Times New Roman" w:hAnsi="Times New Roman"/>
                <w:b/>
                <w:i/>
                <w:sz w:val="18"/>
                <w:szCs w:val="18"/>
              </w:rPr>
              <w:t>: Kamu kurum ve kuruluşlarından sadece 1,5 ve 6. Madde</w:t>
            </w:r>
            <w:r>
              <w:rPr>
                <w:rFonts w:ascii="Times New Roman" w:hAnsi="Times New Roman"/>
                <w:b/>
                <w:i/>
                <w:sz w:val="18"/>
                <w:szCs w:val="18"/>
              </w:rPr>
              <w:t>de</w:t>
            </w:r>
            <w:r w:rsidRPr="000B0BF0">
              <w:rPr>
                <w:rFonts w:ascii="Times New Roman" w:hAnsi="Times New Roman"/>
                <w:b/>
                <w:i/>
                <w:sz w:val="18"/>
                <w:szCs w:val="18"/>
              </w:rPr>
              <w:t>ki belgeler istenir.</w:t>
            </w:r>
          </w:p>
          <w:p w14:paraId="0DE932BE" w14:textId="77777777" w:rsidR="005B23D6" w:rsidRPr="000B0BF0" w:rsidRDefault="005B23D6" w:rsidP="00690851">
            <w:pPr>
              <w:pStyle w:val="AralkYok"/>
              <w:tabs>
                <w:tab w:val="left" w:pos="2835"/>
                <w:tab w:val="left" w:pos="3119"/>
              </w:tabs>
              <w:ind w:left="357" w:hanging="284"/>
              <w:contextualSpacing/>
              <w:jc w:val="both"/>
              <w:rPr>
                <w:rFonts w:ascii="Times New Roman" w:hAnsi="Times New Roman"/>
                <w:b/>
                <w:i/>
                <w:sz w:val="18"/>
                <w:szCs w:val="18"/>
              </w:rPr>
            </w:pPr>
          </w:p>
          <w:p w14:paraId="65D7C9D2" w14:textId="2B4E33E8" w:rsidR="005B23D6" w:rsidRPr="000B0BF0" w:rsidRDefault="005B23D6" w:rsidP="00FC035F">
            <w:pPr>
              <w:pStyle w:val="AralkYok"/>
              <w:tabs>
                <w:tab w:val="left" w:pos="2835"/>
                <w:tab w:val="left" w:pos="3119"/>
              </w:tabs>
              <w:ind w:left="357" w:hanging="284"/>
              <w:contextualSpacing/>
              <w:jc w:val="both"/>
              <w:rPr>
                <w:rFonts w:ascii="Times New Roman" w:hAnsi="Times New Roman"/>
              </w:rPr>
            </w:pPr>
          </w:p>
        </w:tc>
        <w:tc>
          <w:tcPr>
            <w:tcW w:w="996" w:type="dxa"/>
            <w:shd w:val="clear" w:color="auto" w:fill="DBE5F1"/>
          </w:tcPr>
          <w:p w14:paraId="776A234F"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22665CD3" w14:textId="41A87A57"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345C7536" w14:textId="77777777" w:rsidTr="005B23D6">
        <w:trPr>
          <w:trHeight w:val="70"/>
          <w:jc w:val="center"/>
        </w:trPr>
        <w:tc>
          <w:tcPr>
            <w:tcW w:w="2294" w:type="dxa"/>
            <w:shd w:val="clear" w:color="auto" w:fill="DBE5F1"/>
            <w:vAlign w:val="center"/>
          </w:tcPr>
          <w:p w14:paraId="4D1986A8"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 xml:space="preserve">T3 Yetki Belgesi Verilmesi / Yenilenmesi (Büyükşehir Belediye Sınırları içinde Terminal </w:t>
            </w:r>
            <w:proofErr w:type="gramStart"/>
            <w:r w:rsidRPr="000B0BF0">
              <w:rPr>
                <w:rFonts w:ascii="Times New Roman" w:hAnsi="Times New Roman"/>
              </w:rPr>
              <w:t xml:space="preserve">İşletmeciliği)   </w:t>
            </w:r>
            <w:proofErr w:type="gramEnd"/>
            <w:r w:rsidRPr="000B0BF0">
              <w:rPr>
                <w:rFonts w:ascii="Times New Roman" w:hAnsi="Times New Roman"/>
              </w:rPr>
              <w:t xml:space="preserve">   (Eşya Terminal İşletmeciliği)</w:t>
            </w:r>
          </w:p>
        </w:tc>
        <w:tc>
          <w:tcPr>
            <w:tcW w:w="6203" w:type="dxa"/>
            <w:shd w:val="clear" w:color="auto" w:fill="DBE5F1"/>
            <w:vAlign w:val="center"/>
          </w:tcPr>
          <w:p w14:paraId="674FA7AE" w14:textId="77777777" w:rsidR="005B23D6" w:rsidRPr="000B0BF0" w:rsidRDefault="005B23D6" w:rsidP="005A75BE">
            <w:pPr>
              <w:pStyle w:val="AralkYok"/>
              <w:numPr>
                <w:ilvl w:val="0"/>
                <w:numId w:val="41"/>
              </w:numPr>
              <w:tabs>
                <w:tab w:val="left" w:pos="2835"/>
                <w:tab w:val="left" w:pos="3119"/>
              </w:tabs>
              <w:contextualSpacing/>
              <w:jc w:val="both"/>
              <w:rPr>
                <w:rFonts w:ascii="Times New Roman" w:hAnsi="Times New Roman"/>
              </w:rPr>
            </w:pPr>
            <w:r w:rsidRPr="000B0BF0">
              <w:rPr>
                <w:rFonts w:ascii="Times New Roman" w:hAnsi="Times New Roman"/>
              </w:rPr>
              <w:t>Başvuru Dilekçesi</w:t>
            </w:r>
          </w:p>
          <w:p w14:paraId="75E0B771" w14:textId="77777777" w:rsidR="005B23D6" w:rsidRPr="000B0BF0" w:rsidRDefault="005B23D6" w:rsidP="005A75BE">
            <w:pPr>
              <w:pStyle w:val="AralkYok"/>
              <w:numPr>
                <w:ilvl w:val="0"/>
                <w:numId w:val="41"/>
              </w:numPr>
              <w:tabs>
                <w:tab w:val="left" w:pos="2835"/>
                <w:tab w:val="left" w:pos="3119"/>
              </w:tabs>
              <w:contextualSpacing/>
              <w:jc w:val="both"/>
              <w:rPr>
                <w:rFonts w:ascii="Times New Roman" w:hAnsi="Times New Roman"/>
              </w:rPr>
            </w:pPr>
            <w:r w:rsidRPr="000B0BF0">
              <w:rPr>
                <w:rFonts w:ascii="Times New Roman" w:hAnsi="Times New Roman"/>
              </w:rPr>
              <w:t>Ticaret, Sanayi, Esnaf ve Sanatkârlar veya Ziraat Odalarından birine kayıtlı olduğunu gösteren belge (Sermayenin en az 100.000 TL olduğunu göstermeniz gerekmektedir).</w:t>
            </w:r>
          </w:p>
          <w:p w14:paraId="48EA6635" w14:textId="77777777" w:rsidR="005B23D6" w:rsidRPr="000B0BF0" w:rsidRDefault="005B23D6" w:rsidP="005A75BE">
            <w:pPr>
              <w:pStyle w:val="ListeParagraf"/>
              <w:numPr>
                <w:ilvl w:val="0"/>
                <w:numId w:val="41"/>
              </w:numPr>
              <w:tabs>
                <w:tab w:val="left" w:pos="2835"/>
                <w:tab w:val="left" w:pos="3119"/>
              </w:tabs>
              <w:spacing w:line="240" w:lineRule="auto"/>
              <w:jc w:val="both"/>
              <w:rPr>
                <w:rFonts w:ascii="Times New Roman" w:hAnsi="Times New Roman"/>
                <w:b/>
              </w:rPr>
            </w:pPr>
            <w:r w:rsidRPr="000B0BF0">
              <w:rPr>
                <w:rFonts w:ascii="Times New Roman" w:hAnsi="Times New Roman"/>
              </w:rPr>
              <w:t xml:space="preserve">Temsil ve ilzama yetkili olanların yetkili olduklarına dair </w:t>
            </w:r>
            <w:r w:rsidRPr="000B0BF0">
              <w:rPr>
                <w:rFonts w:ascii="Times New Roman" w:hAnsi="Times New Roman"/>
                <w:bCs/>
              </w:rPr>
              <w:t>“Sicil Tasdiknamesi”</w:t>
            </w:r>
          </w:p>
          <w:p w14:paraId="6EFB80AE" w14:textId="77777777" w:rsidR="005B23D6" w:rsidRPr="000B0BF0" w:rsidRDefault="005B23D6" w:rsidP="005A75BE">
            <w:pPr>
              <w:pStyle w:val="ListeParagraf"/>
              <w:numPr>
                <w:ilvl w:val="0"/>
                <w:numId w:val="41"/>
              </w:numPr>
              <w:tabs>
                <w:tab w:val="left" w:pos="2835"/>
                <w:tab w:val="left" w:pos="3119"/>
              </w:tabs>
              <w:spacing w:line="240" w:lineRule="auto"/>
              <w:jc w:val="both"/>
              <w:rPr>
                <w:rFonts w:ascii="Times New Roman" w:hAnsi="Times New Roman"/>
              </w:rPr>
            </w:pPr>
            <w:r w:rsidRPr="000B0BF0">
              <w:rPr>
                <w:rFonts w:ascii="Times New Roman" w:hAnsi="Times New Roman"/>
              </w:rPr>
              <w:t>Elektronik Tebligat Sistemine üye olmaları.</w:t>
            </w:r>
          </w:p>
          <w:p w14:paraId="5B9C9E84" w14:textId="77777777" w:rsidR="005B23D6" w:rsidRPr="000B0BF0" w:rsidRDefault="005B23D6" w:rsidP="005A75BE">
            <w:pPr>
              <w:pStyle w:val="AralkYok"/>
              <w:numPr>
                <w:ilvl w:val="0"/>
                <w:numId w:val="41"/>
              </w:numPr>
              <w:tabs>
                <w:tab w:val="left" w:pos="2835"/>
                <w:tab w:val="left" w:pos="3119"/>
              </w:tabs>
              <w:contextualSpacing/>
              <w:jc w:val="both"/>
              <w:rPr>
                <w:rFonts w:ascii="Times New Roman" w:hAnsi="Times New Roman"/>
              </w:rPr>
            </w:pPr>
            <w:r w:rsidRPr="000B0BF0">
              <w:rPr>
                <w:rFonts w:ascii="Times New Roman" w:hAnsi="Times New Roman"/>
              </w:rPr>
              <w:t>En az 2000 m</w:t>
            </w:r>
            <w:r w:rsidRPr="000B0BF0">
              <w:rPr>
                <w:rFonts w:ascii="Times New Roman" w:hAnsi="Times New Roman"/>
                <w:vertAlign w:val="superscript"/>
              </w:rPr>
              <w:t>2</w:t>
            </w:r>
            <w:r w:rsidRPr="000B0BF0">
              <w:rPr>
                <w:rFonts w:ascii="Times New Roman" w:hAnsi="Times New Roman"/>
              </w:rPr>
              <w:t xml:space="preserve"> </w:t>
            </w:r>
            <w:r w:rsidRPr="000B0BF0">
              <w:rPr>
                <w:u w:val="single"/>
              </w:rPr>
              <w:t>güvenli olan bir terminalin kullanım hakkına sahip olduklarını gösterir belge</w:t>
            </w:r>
            <w:r w:rsidRPr="000B0BF0">
              <w:rPr>
                <w:rFonts w:ascii="Times New Roman" w:hAnsi="Times New Roman"/>
              </w:rPr>
              <w:t xml:space="preserve"> (Nüfusu 50.000 kişi altında bulunan merkez ilçe veya ilçeler için alan şartı 500 m</w:t>
            </w:r>
            <w:r w:rsidRPr="000B0BF0">
              <w:rPr>
                <w:rFonts w:ascii="Times New Roman" w:hAnsi="Times New Roman"/>
                <w:vertAlign w:val="superscript"/>
              </w:rPr>
              <w:t>2</w:t>
            </w:r>
            <w:r w:rsidRPr="000B0BF0">
              <w:rPr>
                <w:rFonts w:ascii="Times New Roman" w:hAnsi="Times New Roman"/>
              </w:rPr>
              <w:t>’dir).</w:t>
            </w:r>
          </w:p>
          <w:p w14:paraId="1674171E" w14:textId="6A0C49D6" w:rsidR="005B23D6" w:rsidRPr="000B0BF0" w:rsidRDefault="005B23D6" w:rsidP="005A75BE">
            <w:pPr>
              <w:pStyle w:val="AralkYok"/>
              <w:numPr>
                <w:ilvl w:val="0"/>
                <w:numId w:val="41"/>
              </w:numPr>
              <w:jc w:val="both"/>
              <w:rPr>
                <w:rFonts w:ascii="Times New Roman" w:hAnsi="Times New Roman"/>
              </w:rPr>
            </w:pPr>
            <w:r w:rsidRPr="000B0BF0">
              <w:rPr>
                <w:rFonts w:ascii="Times New Roman" w:hAnsi="Times New Roman"/>
              </w:rPr>
              <w:t xml:space="preserve">Mevzuat hükümlerine uygun işyeri açma ve çalıştırma </w:t>
            </w:r>
            <w:proofErr w:type="gramStart"/>
            <w:r w:rsidRPr="000B0BF0">
              <w:rPr>
                <w:rFonts w:ascii="Times New Roman" w:hAnsi="Times New Roman"/>
              </w:rPr>
              <w:t>ruhsatı.(</w:t>
            </w:r>
            <w:proofErr w:type="gramEnd"/>
            <w:r w:rsidRPr="000B0BF0">
              <w:rPr>
                <w:rFonts w:ascii="Times New Roman" w:hAnsi="Times New Roman"/>
              </w:rPr>
              <w:t>Belediyeler hariç)</w:t>
            </w:r>
          </w:p>
          <w:p w14:paraId="7EA7A978" w14:textId="77777777" w:rsidR="005B23D6" w:rsidRPr="000B0BF0" w:rsidRDefault="005B23D6" w:rsidP="005A75BE">
            <w:pPr>
              <w:pStyle w:val="ListeParagraf"/>
              <w:numPr>
                <w:ilvl w:val="0"/>
                <w:numId w:val="41"/>
              </w:numPr>
              <w:tabs>
                <w:tab w:val="left" w:pos="2835"/>
                <w:tab w:val="left" w:pos="3119"/>
              </w:tabs>
              <w:spacing w:line="240" w:lineRule="auto"/>
              <w:jc w:val="both"/>
              <w:rPr>
                <w:rFonts w:ascii="Times New Roman" w:hAnsi="Times New Roman"/>
              </w:rPr>
            </w:pPr>
            <w:r w:rsidRPr="000B0BF0">
              <w:rPr>
                <w:rFonts w:ascii="Times New Roman" w:hAnsi="Times New Roman"/>
              </w:rPr>
              <w:t>Firmanın Yabancı uyruklu olan ortak ve yönetici var ise ayrıca noter onaylı pasaport örneği.</w:t>
            </w:r>
          </w:p>
          <w:p w14:paraId="5E878A52" w14:textId="75859033"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w:t>
            </w:r>
            <w:proofErr w:type="gramStart"/>
            <w:r w:rsidRPr="000B0BF0">
              <w:rPr>
                <w:rFonts w:ascii="Times New Roman" w:hAnsi="Times New Roman"/>
                <w:b/>
                <w:i/>
                <w:sz w:val="18"/>
                <w:szCs w:val="18"/>
              </w:rPr>
              <w:t>1:Sunulan</w:t>
            </w:r>
            <w:proofErr w:type="gramEnd"/>
            <w:r w:rsidRPr="000B0BF0">
              <w:rPr>
                <w:rFonts w:ascii="Times New Roman" w:hAnsi="Times New Roman"/>
                <w:b/>
                <w:i/>
                <w:sz w:val="18"/>
                <w:szCs w:val="18"/>
              </w:rPr>
              <w:t xml:space="preserve"> belgelerin asılları talep edilmesi halinde iade edilebilecektir.</w:t>
            </w:r>
          </w:p>
          <w:p w14:paraId="0E72B310"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2: Adli Sicil Kaydı ve Ticaret Sicil Gazetesi olmaması durumunda çıktı alınıp konulacak.</w:t>
            </w:r>
          </w:p>
          <w:p w14:paraId="614C2575" w14:textId="3719DC34" w:rsidR="005B23D6" w:rsidRPr="000B0BF0" w:rsidRDefault="005B23D6" w:rsidP="008352E3">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3: Kamu kurum ve kuruluşlarından sadece 1,5 ve 6. Madde ki belgeler istenir.-</w:t>
            </w:r>
          </w:p>
          <w:p w14:paraId="4145DFA2" w14:textId="622459E4" w:rsidR="005B23D6" w:rsidRPr="000B0BF0" w:rsidRDefault="005B23D6" w:rsidP="0050367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4: Bölge Müdürlüğünce uygunluk denetim tutanağı düzenlendikten sonra belge düzenlenir. (Yenilemede ise belge düzenlendikten sonra uygunluk denetimi yapılır.)</w:t>
            </w:r>
          </w:p>
          <w:p w14:paraId="10D25A63" w14:textId="625FC0C2" w:rsidR="005B23D6" w:rsidRPr="000B0BF0" w:rsidRDefault="005B23D6" w:rsidP="00FC035F">
            <w:pPr>
              <w:pStyle w:val="AralkYok"/>
              <w:tabs>
                <w:tab w:val="left" w:pos="2835"/>
                <w:tab w:val="left" w:pos="3119"/>
              </w:tabs>
              <w:ind w:left="357" w:hanging="284"/>
              <w:contextualSpacing/>
              <w:jc w:val="both"/>
              <w:rPr>
                <w:rFonts w:ascii="Times New Roman" w:hAnsi="Times New Roman"/>
              </w:rPr>
            </w:pPr>
          </w:p>
        </w:tc>
        <w:tc>
          <w:tcPr>
            <w:tcW w:w="996" w:type="dxa"/>
            <w:shd w:val="clear" w:color="auto" w:fill="DBE5F1"/>
          </w:tcPr>
          <w:p w14:paraId="5D2B93D7"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70E24ACC" w14:textId="3DD98762"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766D1B3D" w14:textId="77777777" w:rsidTr="005B23D6">
        <w:trPr>
          <w:trHeight w:val="1131"/>
          <w:jc w:val="center"/>
        </w:trPr>
        <w:tc>
          <w:tcPr>
            <w:tcW w:w="2294" w:type="dxa"/>
            <w:shd w:val="clear" w:color="auto" w:fill="DBE5F1"/>
            <w:vAlign w:val="center"/>
          </w:tcPr>
          <w:p w14:paraId="374AC63F" w14:textId="52E12F42"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A1, D ve B Türü Yetki Belgesine Hat İlave İşlemi</w:t>
            </w:r>
          </w:p>
        </w:tc>
        <w:tc>
          <w:tcPr>
            <w:tcW w:w="6203" w:type="dxa"/>
            <w:shd w:val="clear" w:color="auto" w:fill="DBE5F1"/>
            <w:vAlign w:val="center"/>
          </w:tcPr>
          <w:p w14:paraId="4AA42D7C" w14:textId="77777777" w:rsidR="005B23D6" w:rsidRPr="000B0BF0" w:rsidRDefault="005B23D6" w:rsidP="005A75BE">
            <w:pPr>
              <w:pStyle w:val="AralkYok"/>
              <w:numPr>
                <w:ilvl w:val="0"/>
                <w:numId w:val="42"/>
              </w:numPr>
              <w:tabs>
                <w:tab w:val="left" w:pos="2835"/>
                <w:tab w:val="left" w:pos="3119"/>
              </w:tabs>
              <w:ind w:left="357" w:hanging="284"/>
              <w:contextualSpacing/>
              <w:jc w:val="both"/>
              <w:rPr>
                <w:rFonts w:ascii="Times New Roman" w:hAnsi="Times New Roman"/>
              </w:rPr>
            </w:pPr>
            <w:r w:rsidRPr="000B0BF0">
              <w:rPr>
                <w:rFonts w:ascii="Times New Roman" w:hAnsi="Times New Roman"/>
              </w:rPr>
              <w:t>Başvuru dilekçesi.</w:t>
            </w:r>
          </w:p>
          <w:p w14:paraId="1771DCA5" w14:textId="77777777" w:rsidR="005B23D6" w:rsidRPr="000B0BF0" w:rsidRDefault="005B23D6" w:rsidP="005A75BE">
            <w:pPr>
              <w:pStyle w:val="AralkYok"/>
              <w:numPr>
                <w:ilvl w:val="0"/>
                <w:numId w:val="42"/>
              </w:numPr>
              <w:tabs>
                <w:tab w:val="left" w:pos="2835"/>
                <w:tab w:val="left" w:pos="3119"/>
              </w:tabs>
              <w:ind w:left="357" w:hanging="284"/>
              <w:contextualSpacing/>
              <w:jc w:val="both"/>
              <w:rPr>
                <w:rFonts w:ascii="Times New Roman" w:hAnsi="Times New Roman"/>
              </w:rPr>
            </w:pPr>
            <w:r w:rsidRPr="000B0BF0">
              <w:rPr>
                <w:rFonts w:ascii="Times New Roman" w:hAnsi="Times New Roman"/>
              </w:rPr>
              <w:t>Hat ilave yapılmasını isteyen firmanın; Adresi terminalde bulunan F1 veya F2 yetki belgesi sahibi ile acentelik sözleşmesi yapması ve firmanın F1 / F2 yetki belgesine işletmesi gerekir.</w:t>
            </w:r>
          </w:p>
          <w:p w14:paraId="062A5D51" w14:textId="77777777" w:rsidR="005B23D6" w:rsidRPr="000B0BF0" w:rsidRDefault="005B23D6" w:rsidP="005A75BE">
            <w:pPr>
              <w:pStyle w:val="AralkYok"/>
              <w:numPr>
                <w:ilvl w:val="0"/>
                <w:numId w:val="42"/>
              </w:numPr>
              <w:tabs>
                <w:tab w:val="left" w:pos="2835"/>
                <w:tab w:val="left" w:pos="3119"/>
              </w:tabs>
              <w:ind w:left="357" w:hanging="284"/>
              <w:contextualSpacing/>
              <w:jc w:val="both"/>
              <w:rPr>
                <w:rFonts w:ascii="Times New Roman" w:hAnsi="Times New Roman"/>
              </w:rPr>
            </w:pPr>
            <w:r w:rsidRPr="000B0BF0">
              <w:rPr>
                <w:rFonts w:ascii="Times New Roman" w:hAnsi="Times New Roman"/>
              </w:rPr>
              <w:t>Şayet şube ise; adresi terminalde bulunan yerde şube açmış olması gerekir.</w:t>
            </w:r>
          </w:p>
          <w:p w14:paraId="224AA8D2" w14:textId="23DECB93" w:rsidR="005B23D6" w:rsidRPr="000B0BF0" w:rsidRDefault="005B23D6" w:rsidP="005A75BE">
            <w:pPr>
              <w:pStyle w:val="AralkYok"/>
              <w:numPr>
                <w:ilvl w:val="0"/>
                <w:numId w:val="42"/>
              </w:numPr>
              <w:tabs>
                <w:tab w:val="left" w:pos="2835"/>
                <w:tab w:val="left" w:pos="3119"/>
              </w:tabs>
              <w:ind w:left="357" w:hanging="284"/>
              <w:contextualSpacing/>
              <w:jc w:val="both"/>
              <w:rPr>
                <w:rFonts w:ascii="Times New Roman" w:hAnsi="Times New Roman"/>
              </w:rPr>
            </w:pPr>
            <w:r w:rsidRPr="000B0BF0">
              <w:rPr>
                <w:rFonts w:ascii="Times New Roman" w:hAnsi="Times New Roman"/>
              </w:rPr>
              <w:t xml:space="preserve">Terminal harici bir noktayı kalkış/varış veya indirme bindirme yeri olarak kullanılması halinde bu yer için Karayolu Taşıma Yönetmeliği’nin 58. maddesi uyarınca izin alması gerekir. </w:t>
            </w:r>
          </w:p>
          <w:p w14:paraId="62849905" w14:textId="77777777" w:rsidR="005B23D6" w:rsidRDefault="005B23D6" w:rsidP="005A75BE">
            <w:pPr>
              <w:pStyle w:val="AralkYok"/>
              <w:numPr>
                <w:ilvl w:val="0"/>
                <w:numId w:val="42"/>
              </w:numPr>
              <w:tabs>
                <w:tab w:val="left" w:pos="2835"/>
                <w:tab w:val="left" w:pos="3119"/>
              </w:tabs>
              <w:ind w:left="357" w:hanging="284"/>
              <w:contextualSpacing/>
              <w:jc w:val="both"/>
              <w:rPr>
                <w:rFonts w:ascii="Times New Roman" w:hAnsi="Times New Roman"/>
              </w:rPr>
            </w:pPr>
            <w:r w:rsidRPr="000B0BF0">
              <w:rPr>
                <w:rFonts w:ascii="Times New Roman" w:hAnsi="Times New Roman"/>
              </w:rPr>
              <w:t>İlavesini istemiş olduğu hat güzergâhına ait fiyat ve zaman tarifesi.</w:t>
            </w:r>
          </w:p>
          <w:p w14:paraId="253B4334" w14:textId="3C82CFDD" w:rsidR="005B23D6" w:rsidRPr="000B0BF0" w:rsidRDefault="005B23D6" w:rsidP="005A75BE">
            <w:pPr>
              <w:pStyle w:val="AralkYok"/>
              <w:numPr>
                <w:ilvl w:val="0"/>
                <w:numId w:val="42"/>
              </w:numPr>
              <w:tabs>
                <w:tab w:val="left" w:pos="2835"/>
                <w:tab w:val="left" w:pos="3119"/>
              </w:tabs>
              <w:ind w:left="357" w:hanging="284"/>
              <w:contextualSpacing/>
              <w:jc w:val="both"/>
              <w:rPr>
                <w:rFonts w:ascii="Times New Roman" w:hAnsi="Times New Roman"/>
              </w:rPr>
            </w:pPr>
            <w:r>
              <w:rPr>
                <w:rFonts w:ascii="Times New Roman" w:hAnsi="Times New Roman"/>
              </w:rPr>
              <w:t>D4 yetki belgeleri hariç, il içi iki nokta arası için taşıma hattı ve ücret düzenlenmez.</w:t>
            </w:r>
          </w:p>
        </w:tc>
        <w:tc>
          <w:tcPr>
            <w:tcW w:w="996" w:type="dxa"/>
            <w:shd w:val="clear" w:color="auto" w:fill="DBE5F1"/>
          </w:tcPr>
          <w:p w14:paraId="2CBF3779"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6D8DDD3B" w14:textId="6BD385C1"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6FF72AF2" w14:textId="77777777" w:rsidTr="005B23D6">
        <w:trPr>
          <w:trHeight w:val="2277"/>
          <w:jc w:val="center"/>
        </w:trPr>
        <w:tc>
          <w:tcPr>
            <w:tcW w:w="2294" w:type="dxa"/>
            <w:shd w:val="clear" w:color="auto" w:fill="DBE5F1"/>
            <w:vAlign w:val="center"/>
          </w:tcPr>
          <w:p w14:paraId="676D9BAC" w14:textId="35347CA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Şube Açılış İşlemi</w:t>
            </w:r>
          </w:p>
        </w:tc>
        <w:tc>
          <w:tcPr>
            <w:tcW w:w="6203" w:type="dxa"/>
            <w:shd w:val="clear" w:color="auto" w:fill="DBE5F1"/>
            <w:vAlign w:val="center"/>
          </w:tcPr>
          <w:p w14:paraId="72F9F1F1" w14:textId="68DE84EE" w:rsidR="005B23D6" w:rsidRPr="000B0BF0" w:rsidRDefault="005B23D6" w:rsidP="005A75BE">
            <w:pPr>
              <w:pStyle w:val="ListeParagraf"/>
              <w:numPr>
                <w:ilvl w:val="0"/>
                <w:numId w:val="43"/>
              </w:numPr>
              <w:tabs>
                <w:tab w:val="left" w:pos="2835"/>
                <w:tab w:val="left" w:pos="3119"/>
              </w:tabs>
              <w:spacing w:after="0" w:line="240" w:lineRule="auto"/>
              <w:ind w:left="357" w:hanging="284"/>
              <w:jc w:val="both"/>
              <w:rPr>
                <w:rFonts w:ascii="Times New Roman" w:hAnsi="Times New Roman"/>
              </w:rPr>
            </w:pPr>
            <w:r w:rsidRPr="000B0BF0">
              <w:rPr>
                <w:rFonts w:ascii="Times New Roman" w:hAnsi="Times New Roman"/>
              </w:rPr>
              <w:t xml:space="preserve">Başvuru dilekçesi </w:t>
            </w:r>
          </w:p>
          <w:p w14:paraId="79C3B04B" w14:textId="77777777" w:rsidR="005B23D6" w:rsidRPr="000B0BF0" w:rsidRDefault="005B23D6" w:rsidP="005A75BE">
            <w:pPr>
              <w:pStyle w:val="ListeParagraf"/>
              <w:numPr>
                <w:ilvl w:val="0"/>
                <w:numId w:val="43"/>
              </w:numPr>
              <w:tabs>
                <w:tab w:val="left" w:pos="2835"/>
                <w:tab w:val="left" w:pos="3119"/>
              </w:tabs>
              <w:spacing w:after="0" w:line="240" w:lineRule="auto"/>
              <w:ind w:left="357" w:hanging="284"/>
              <w:jc w:val="both"/>
              <w:rPr>
                <w:rFonts w:ascii="Times New Roman" w:hAnsi="Times New Roman"/>
              </w:rPr>
            </w:pPr>
            <w:r w:rsidRPr="000B0BF0">
              <w:rPr>
                <w:rFonts w:ascii="Times New Roman" w:hAnsi="Times New Roman"/>
              </w:rPr>
              <w:t>Şubeye ait, ticaret odası veya ticaret ve sanayi odası belgesi.</w:t>
            </w:r>
          </w:p>
          <w:p w14:paraId="634F364A" w14:textId="77777777" w:rsidR="005B23D6" w:rsidRPr="000B0BF0" w:rsidRDefault="005B23D6" w:rsidP="005A75BE">
            <w:pPr>
              <w:pStyle w:val="ListeParagraf"/>
              <w:numPr>
                <w:ilvl w:val="0"/>
                <w:numId w:val="43"/>
              </w:numPr>
              <w:tabs>
                <w:tab w:val="left" w:pos="2835"/>
                <w:tab w:val="left" w:pos="3119"/>
              </w:tabs>
              <w:spacing w:after="0" w:line="240" w:lineRule="auto"/>
              <w:ind w:left="357" w:hanging="284"/>
              <w:jc w:val="both"/>
              <w:rPr>
                <w:rFonts w:ascii="Times New Roman" w:hAnsi="Times New Roman"/>
              </w:rPr>
            </w:pPr>
            <w:r w:rsidRPr="000B0BF0">
              <w:rPr>
                <w:rFonts w:ascii="Times New Roman" w:hAnsi="Times New Roman"/>
              </w:rPr>
              <w:t xml:space="preserve">Şubeyi şirket adına temsil ve ilzama yetkili olanların yetkili olduklarına dair </w:t>
            </w:r>
            <w:r w:rsidRPr="000B0BF0">
              <w:rPr>
                <w:rFonts w:ascii="Times New Roman" w:hAnsi="Times New Roman"/>
                <w:b/>
              </w:rPr>
              <w:t>“</w:t>
            </w:r>
            <w:r w:rsidRPr="000B0BF0">
              <w:rPr>
                <w:rFonts w:ascii="Times New Roman" w:hAnsi="Times New Roman"/>
                <w:bCs/>
              </w:rPr>
              <w:t>Sicil Tasdiknamesi”</w:t>
            </w:r>
          </w:p>
          <w:p w14:paraId="70E29743" w14:textId="2E44D071" w:rsidR="005B23D6" w:rsidRDefault="005B23D6" w:rsidP="005A75BE">
            <w:pPr>
              <w:pStyle w:val="ListeParagraf"/>
              <w:numPr>
                <w:ilvl w:val="0"/>
                <w:numId w:val="43"/>
              </w:numPr>
              <w:tabs>
                <w:tab w:val="left" w:pos="2835"/>
                <w:tab w:val="left" w:pos="3119"/>
              </w:tabs>
              <w:spacing w:after="0" w:line="240" w:lineRule="auto"/>
              <w:ind w:left="357" w:hanging="284"/>
              <w:jc w:val="both"/>
              <w:rPr>
                <w:rFonts w:ascii="Times New Roman" w:hAnsi="Times New Roman"/>
              </w:rPr>
            </w:pPr>
            <w:r w:rsidRPr="000B0BF0">
              <w:rPr>
                <w:rFonts w:ascii="Times New Roman" w:hAnsi="Times New Roman"/>
              </w:rPr>
              <w:t>Kira kontratı veya tapu fotokopisi (G, L, N ve T türü yetki belgeleri haricindekiler için)</w:t>
            </w:r>
          </w:p>
          <w:p w14:paraId="20FD4B41" w14:textId="13F61270" w:rsidR="005B23D6" w:rsidRPr="000B0BF0" w:rsidRDefault="005B23D6" w:rsidP="005A75BE">
            <w:pPr>
              <w:pStyle w:val="ListeParagraf"/>
              <w:numPr>
                <w:ilvl w:val="0"/>
                <w:numId w:val="43"/>
              </w:numPr>
              <w:tabs>
                <w:tab w:val="left" w:pos="2835"/>
                <w:tab w:val="left" w:pos="3119"/>
              </w:tabs>
              <w:spacing w:after="0" w:line="240" w:lineRule="auto"/>
              <w:ind w:left="357" w:hanging="284"/>
              <w:jc w:val="both"/>
              <w:rPr>
                <w:rFonts w:ascii="Times New Roman" w:hAnsi="Times New Roman"/>
              </w:rPr>
            </w:pPr>
            <w:r>
              <w:rPr>
                <w:rFonts w:ascii="Times New Roman" w:hAnsi="Times New Roman"/>
              </w:rPr>
              <w:t xml:space="preserve">E-devlet uygulaması üzerinden şube ilave işlemi </w:t>
            </w:r>
            <w:proofErr w:type="gramStart"/>
            <w:r>
              <w:rPr>
                <w:rFonts w:ascii="Times New Roman" w:hAnsi="Times New Roman"/>
              </w:rPr>
              <w:t>yapılabilmektedir.(</w:t>
            </w:r>
            <w:proofErr w:type="gramEnd"/>
            <w:r w:rsidRPr="000B0BF0">
              <w:rPr>
                <w:rFonts w:ascii="Times New Roman" w:hAnsi="Times New Roman"/>
                <w:b/>
                <w:i/>
                <w:sz w:val="18"/>
                <w:szCs w:val="18"/>
              </w:rPr>
              <w:t xml:space="preserve">Bölge Müdürlüğünce </w:t>
            </w:r>
            <w:r>
              <w:rPr>
                <w:rFonts w:ascii="Times New Roman" w:hAnsi="Times New Roman"/>
                <w:b/>
                <w:i/>
                <w:sz w:val="18"/>
                <w:szCs w:val="18"/>
              </w:rPr>
              <w:t>yerinde denetim yapılmaktadır.)</w:t>
            </w:r>
          </w:p>
          <w:p w14:paraId="3FD1D223" w14:textId="77777777" w:rsidR="005B23D6" w:rsidRPr="000B0BF0" w:rsidRDefault="005B23D6" w:rsidP="00FC035F">
            <w:pPr>
              <w:tabs>
                <w:tab w:val="left" w:pos="2835"/>
                <w:tab w:val="left" w:pos="3119"/>
              </w:tabs>
              <w:spacing w:after="0" w:line="240" w:lineRule="auto"/>
              <w:ind w:left="357" w:hanging="284"/>
              <w:contextualSpacing/>
              <w:jc w:val="both"/>
              <w:rPr>
                <w:rFonts w:ascii="Times New Roman" w:hAnsi="Times New Roman"/>
              </w:rPr>
            </w:pPr>
          </w:p>
          <w:p w14:paraId="6F7758A9"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Not </w:t>
            </w:r>
            <w:proofErr w:type="gramStart"/>
            <w:r w:rsidRPr="000B0BF0">
              <w:rPr>
                <w:rFonts w:ascii="Times New Roman" w:hAnsi="Times New Roman"/>
                <w:b/>
                <w:i/>
                <w:sz w:val="18"/>
                <w:szCs w:val="18"/>
              </w:rPr>
              <w:t>1:Sunulan</w:t>
            </w:r>
            <w:proofErr w:type="gramEnd"/>
            <w:r w:rsidRPr="000B0BF0">
              <w:rPr>
                <w:rFonts w:ascii="Times New Roman" w:hAnsi="Times New Roman"/>
                <w:b/>
                <w:i/>
                <w:sz w:val="18"/>
                <w:szCs w:val="18"/>
              </w:rPr>
              <w:t xml:space="preserve"> belgelerin asılları talep edilmesi halinde iade edilebilecektir Not 2:Ticaret Sicil Gazeteleri ve Adli Sicil Belgeleri elektronik ortamda alınmaktadır.</w:t>
            </w:r>
          </w:p>
        </w:tc>
        <w:tc>
          <w:tcPr>
            <w:tcW w:w="996" w:type="dxa"/>
            <w:shd w:val="clear" w:color="auto" w:fill="DBE5F1"/>
          </w:tcPr>
          <w:p w14:paraId="633E1ADE" w14:textId="77777777" w:rsidR="005B23D6" w:rsidRPr="000B0BF0" w:rsidRDefault="005B23D6" w:rsidP="00FC035F">
            <w:pPr>
              <w:tabs>
                <w:tab w:val="left" w:pos="2835"/>
                <w:tab w:val="left" w:pos="3119"/>
              </w:tabs>
              <w:spacing w:after="0" w:line="240" w:lineRule="auto"/>
              <w:contextualSpacing/>
              <w:jc w:val="center"/>
              <w:rPr>
                <w:rFonts w:ascii="Times New Roman" w:hAnsi="Times New Roman"/>
              </w:rPr>
            </w:pPr>
          </w:p>
        </w:tc>
        <w:tc>
          <w:tcPr>
            <w:tcW w:w="2319" w:type="dxa"/>
            <w:shd w:val="clear" w:color="auto" w:fill="DBE5F1"/>
            <w:vAlign w:val="center"/>
          </w:tcPr>
          <w:p w14:paraId="50914454" w14:textId="3EBFE843" w:rsidR="005B23D6" w:rsidRPr="000B0BF0" w:rsidRDefault="005B23D6" w:rsidP="00FC035F">
            <w:pPr>
              <w:tabs>
                <w:tab w:val="left" w:pos="2835"/>
                <w:tab w:val="left" w:pos="3119"/>
              </w:tabs>
              <w:spacing w:after="0" w:line="240" w:lineRule="auto"/>
              <w:contextualSpacing/>
              <w:jc w:val="center"/>
              <w:rPr>
                <w:rFonts w:ascii="Times New Roman" w:hAnsi="Times New Roman"/>
              </w:rPr>
            </w:pPr>
            <w:r w:rsidRPr="000B0BF0">
              <w:rPr>
                <w:rFonts w:ascii="Times New Roman" w:hAnsi="Times New Roman"/>
              </w:rPr>
              <w:t>1 Saat</w:t>
            </w:r>
          </w:p>
        </w:tc>
      </w:tr>
      <w:tr w:rsidR="005B23D6" w:rsidRPr="000B0BF0" w14:paraId="2F7C5168" w14:textId="77777777" w:rsidTr="005B23D6">
        <w:trPr>
          <w:trHeight w:val="850"/>
          <w:jc w:val="center"/>
        </w:trPr>
        <w:tc>
          <w:tcPr>
            <w:tcW w:w="2294" w:type="dxa"/>
            <w:shd w:val="clear" w:color="auto" w:fill="DBE5F1"/>
            <w:vAlign w:val="center"/>
          </w:tcPr>
          <w:p w14:paraId="03D0ADDB" w14:textId="7628B3B4"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Acenteye Taşımacı İlave İşlemi</w:t>
            </w:r>
          </w:p>
        </w:tc>
        <w:tc>
          <w:tcPr>
            <w:tcW w:w="6203" w:type="dxa"/>
            <w:shd w:val="clear" w:color="auto" w:fill="DBE5F1"/>
            <w:vAlign w:val="center"/>
          </w:tcPr>
          <w:p w14:paraId="77AA5B09" w14:textId="77777777" w:rsidR="005B23D6" w:rsidRPr="000B0BF0" w:rsidRDefault="005B23D6" w:rsidP="005A75BE">
            <w:pPr>
              <w:pStyle w:val="AralkYok"/>
              <w:numPr>
                <w:ilvl w:val="0"/>
                <w:numId w:val="44"/>
              </w:numPr>
              <w:tabs>
                <w:tab w:val="left" w:pos="2835"/>
                <w:tab w:val="left" w:pos="3119"/>
              </w:tabs>
              <w:ind w:left="357" w:hanging="284"/>
              <w:contextualSpacing/>
              <w:jc w:val="both"/>
              <w:rPr>
                <w:rFonts w:ascii="Times New Roman" w:hAnsi="Times New Roman"/>
              </w:rPr>
            </w:pPr>
            <w:r w:rsidRPr="000B0BF0">
              <w:rPr>
                <w:rFonts w:ascii="Times New Roman" w:hAnsi="Times New Roman"/>
              </w:rPr>
              <w:t>Başvuru dilekçesi.</w:t>
            </w:r>
          </w:p>
          <w:p w14:paraId="2688C7A8" w14:textId="77777777" w:rsidR="005B23D6" w:rsidRDefault="005B23D6" w:rsidP="005A75BE">
            <w:pPr>
              <w:pStyle w:val="AralkYok"/>
              <w:numPr>
                <w:ilvl w:val="0"/>
                <w:numId w:val="44"/>
              </w:numPr>
              <w:tabs>
                <w:tab w:val="left" w:pos="2835"/>
                <w:tab w:val="left" w:pos="3119"/>
              </w:tabs>
              <w:ind w:left="357" w:hanging="284"/>
              <w:contextualSpacing/>
              <w:jc w:val="both"/>
              <w:rPr>
                <w:rFonts w:ascii="Times New Roman" w:hAnsi="Times New Roman"/>
              </w:rPr>
            </w:pPr>
            <w:r w:rsidRPr="000B0BF0">
              <w:rPr>
                <w:rFonts w:ascii="Times New Roman" w:hAnsi="Times New Roman"/>
              </w:rPr>
              <w:t>Acentelik Sözleşmesi aslı (Talep edilmesi halinde aslı iade edilecektir.)</w:t>
            </w:r>
          </w:p>
          <w:p w14:paraId="5D73561D" w14:textId="53FE562B" w:rsidR="005B23D6" w:rsidRPr="000B0BF0" w:rsidRDefault="005B23D6" w:rsidP="005A75BE">
            <w:pPr>
              <w:pStyle w:val="AralkYok"/>
              <w:numPr>
                <w:ilvl w:val="0"/>
                <w:numId w:val="44"/>
              </w:numPr>
              <w:tabs>
                <w:tab w:val="left" w:pos="2835"/>
                <w:tab w:val="left" w:pos="3119"/>
              </w:tabs>
              <w:ind w:left="357" w:hanging="284"/>
              <w:contextualSpacing/>
              <w:jc w:val="both"/>
              <w:rPr>
                <w:rFonts w:ascii="Times New Roman" w:hAnsi="Times New Roman"/>
              </w:rPr>
            </w:pPr>
            <w:r w:rsidRPr="00BE2E0B">
              <w:rPr>
                <w:rFonts w:ascii="Times New Roman" w:hAnsi="Times New Roman"/>
              </w:rPr>
              <w:t xml:space="preserve">E-devlet uygulaması üzerinden </w:t>
            </w:r>
            <w:r>
              <w:rPr>
                <w:rFonts w:ascii="Times New Roman" w:hAnsi="Times New Roman"/>
              </w:rPr>
              <w:t>acente</w:t>
            </w:r>
            <w:r w:rsidRPr="00BE2E0B">
              <w:rPr>
                <w:rFonts w:ascii="Times New Roman" w:hAnsi="Times New Roman"/>
              </w:rPr>
              <w:t xml:space="preserve"> ilave işlemi yapılabilmektedir.</w:t>
            </w:r>
          </w:p>
        </w:tc>
        <w:tc>
          <w:tcPr>
            <w:tcW w:w="996" w:type="dxa"/>
            <w:shd w:val="clear" w:color="auto" w:fill="DBE5F1"/>
          </w:tcPr>
          <w:p w14:paraId="030BA640"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2CBB7B77" w14:textId="6099B041"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520DFDE6" w14:textId="77777777" w:rsidTr="005B23D6">
        <w:trPr>
          <w:trHeight w:val="1021"/>
          <w:jc w:val="center"/>
        </w:trPr>
        <w:tc>
          <w:tcPr>
            <w:tcW w:w="2294" w:type="dxa"/>
            <w:shd w:val="clear" w:color="auto" w:fill="DBE5F1"/>
            <w:vAlign w:val="center"/>
          </w:tcPr>
          <w:p w14:paraId="2CDFCB7C" w14:textId="784629B2"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Acenteden Taşımacı Düşüm İşlemi</w:t>
            </w:r>
          </w:p>
        </w:tc>
        <w:tc>
          <w:tcPr>
            <w:tcW w:w="6203" w:type="dxa"/>
            <w:shd w:val="clear" w:color="auto" w:fill="DBE5F1"/>
            <w:vAlign w:val="center"/>
          </w:tcPr>
          <w:p w14:paraId="208E2FB0" w14:textId="77777777" w:rsidR="005B23D6" w:rsidRPr="000B0BF0" w:rsidRDefault="005B23D6" w:rsidP="005A75BE">
            <w:pPr>
              <w:pStyle w:val="AralkYok"/>
              <w:numPr>
                <w:ilvl w:val="0"/>
                <w:numId w:val="45"/>
              </w:numPr>
              <w:tabs>
                <w:tab w:val="left" w:pos="2835"/>
                <w:tab w:val="left" w:pos="3119"/>
              </w:tabs>
              <w:ind w:left="357" w:hanging="284"/>
              <w:contextualSpacing/>
              <w:jc w:val="both"/>
              <w:rPr>
                <w:rFonts w:ascii="Times New Roman" w:hAnsi="Times New Roman"/>
              </w:rPr>
            </w:pPr>
            <w:r w:rsidRPr="000B0BF0">
              <w:rPr>
                <w:rFonts w:ascii="Times New Roman" w:hAnsi="Times New Roman"/>
              </w:rPr>
              <w:t xml:space="preserve">Başvuru dilekçesi. </w:t>
            </w:r>
          </w:p>
          <w:p w14:paraId="3024A908" w14:textId="77777777" w:rsidR="005B23D6" w:rsidRDefault="005B23D6" w:rsidP="005A75BE">
            <w:pPr>
              <w:pStyle w:val="AralkYok"/>
              <w:numPr>
                <w:ilvl w:val="0"/>
                <w:numId w:val="45"/>
              </w:numPr>
              <w:tabs>
                <w:tab w:val="left" w:pos="2835"/>
                <w:tab w:val="left" w:pos="3119"/>
              </w:tabs>
              <w:ind w:left="357" w:hanging="284"/>
              <w:contextualSpacing/>
              <w:jc w:val="both"/>
              <w:rPr>
                <w:rFonts w:ascii="Times New Roman" w:hAnsi="Times New Roman"/>
              </w:rPr>
            </w:pPr>
            <w:r w:rsidRPr="000B0BF0">
              <w:rPr>
                <w:rFonts w:ascii="Times New Roman" w:hAnsi="Times New Roman"/>
              </w:rPr>
              <w:t>Fesihname aslı (Talep edilmesi halinde aslı iade edilecektir.)</w:t>
            </w:r>
          </w:p>
          <w:p w14:paraId="09C82C09" w14:textId="048B5AEC" w:rsidR="005B23D6" w:rsidRPr="000B0BF0" w:rsidRDefault="005B23D6" w:rsidP="005A75BE">
            <w:pPr>
              <w:pStyle w:val="AralkYok"/>
              <w:numPr>
                <w:ilvl w:val="0"/>
                <w:numId w:val="45"/>
              </w:numPr>
              <w:tabs>
                <w:tab w:val="left" w:pos="2835"/>
                <w:tab w:val="left" w:pos="3119"/>
              </w:tabs>
              <w:ind w:left="357" w:hanging="284"/>
              <w:contextualSpacing/>
              <w:jc w:val="both"/>
              <w:rPr>
                <w:rFonts w:ascii="Times New Roman" w:hAnsi="Times New Roman"/>
              </w:rPr>
            </w:pPr>
            <w:r w:rsidRPr="00BE2E0B">
              <w:rPr>
                <w:rFonts w:ascii="Times New Roman" w:hAnsi="Times New Roman"/>
              </w:rPr>
              <w:t xml:space="preserve">E-devlet uygulaması üzerinden </w:t>
            </w:r>
            <w:r>
              <w:rPr>
                <w:rFonts w:ascii="Times New Roman" w:hAnsi="Times New Roman"/>
              </w:rPr>
              <w:t>acente düşüm</w:t>
            </w:r>
            <w:r w:rsidRPr="00BE2E0B">
              <w:rPr>
                <w:rFonts w:ascii="Times New Roman" w:hAnsi="Times New Roman"/>
              </w:rPr>
              <w:t xml:space="preserve"> işlemi yapılabilmektedir.</w:t>
            </w:r>
          </w:p>
        </w:tc>
        <w:tc>
          <w:tcPr>
            <w:tcW w:w="996" w:type="dxa"/>
            <w:shd w:val="clear" w:color="auto" w:fill="DBE5F1"/>
          </w:tcPr>
          <w:p w14:paraId="1B7A8C05" w14:textId="77777777" w:rsidR="005B23D6"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5F4E187B" w14:textId="70F5A9A8" w:rsidR="005B23D6" w:rsidRPr="000B0BF0" w:rsidRDefault="005B23D6" w:rsidP="00FC035F">
            <w:pPr>
              <w:pStyle w:val="AralkYok"/>
              <w:tabs>
                <w:tab w:val="left" w:pos="2835"/>
                <w:tab w:val="left" w:pos="3119"/>
              </w:tabs>
              <w:contextualSpacing/>
              <w:jc w:val="center"/>
              <w:rPr>
                <w:rFonts w:ascii="Times New Roman" w:hAnsi="Times New Roman"/>
              </w:rPr>
            </w:pPr>
            <w:r>
              <w:rPr>
                <w:rFonts w:ascii="Times New Roman" w:hAnsi="Times New Roman"/>
              </w:rPr>
              <w:t>30</w:t>
            </w:r>
            <w:r w:rsidRPr="000B0BF0">
              <w:rPr>
                <w:rFonts w:ascii="Times New Roman" w:hAnsi="Times New Roman"/>
              </w:rPr>
              <w:t xml:space="preserve"> Dakika</w:t>
            </w:r>
          </w:p>
        </w:tc>
      </w:tr>
      <w:tr w:rsidR="005B23D6" w:rsidRPr="000B0BF0" w14:paraId="4FFE5055" w14:textId="77777777" w:rsidTr="005B23D6">
        <w:trPr>
          <w:trHeight w:val="804"/>
          <w:jc w:val="center"/>
        </w:trPr>
        <w:tc>
          <w:tcPr>
            <w:tcW w:w="2294" w:type="dxa"/>
            <w:shd w:val="clear" w:color="auto" w:fill="DBE5F1"/>
            <w:vAlign w:val="center"/>
          </w:tcPr>
          <w:p w14:paraId="078F69EA"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Yetki Belgesi İptali</w:t>
            </w:r>
          </w:p>
        </w:tc>
        <w:tc>
          <w:tcPr>
            <w:tcW w:w="6203" w:type="dxa"/>
            <w:shd w:val="clear" w:color="auto" w:fill="DBE5F1"/>
            <w:vAlign w:val="center"/>
          </w:tcPr>
          <w:p w14:paraId="23DEF746" w14:textId="77777777" w:rsidR="005B23D6" w:rsidRPr="000B0BF0" w:rsidRDefault="005B23D6" w:rsidP="005A75BE">
            <w:pPr>
              <w:pStyle w:val="AralkYok"/>
              <w:numPr>
                <w:ilvl w:val="0"/>
                <w:numId w:val="46"/>
              </w:numPr>
              <w:tabs>
                <w:tab w:val="left" w:pos="2835"/>
                <w:tab w:val="left" w:pos="3119"/>
              </w:tabs>
              <w:ind w:left="357" w:hanging="284"/>
              <w:contextualSpacing/>
              <w:jc w:val="both"/>
              <w:rPr>
                <w:rFonts w:ascii="Times New Roman" w:hAnsi="Times New Roman"/>
              </w:rPr>
            </w:pPr>
            <w:r w:rsidRPr="000B0BF0">
              <w:rPr>
                <w:rFonts w:ascii="Times New Roman" w:hAnsi="Times New Roman"/>
              </w:rPr>
              <w:t>Başvuru dilekçesi</w:t>
            </w:r>
          </w:p>
          <w:p w14:paraId="3BC0F3EC" w14:textId="66678FDB" w:rsidR="005B23D6" w:rsidRPr="000B0BF0" w:rsidRDefault="005B23D6" w:rsidP="005A75BE">
            <w:pPr>
              <w:pStyle w:val="AralkYok"/>
              <w:numPr>
                <w:ilvl w:val="0"/>
                <w:numId w:val="46"/>
              </w:numPr>
              <w:tabs>
                <w:tab w:val="left" w:pos="2835"/>
                <w:tab w:val="left" w:pos="3119"/>
              </w:tabs>
              <w:ind w:left="357" w:hanging="284"/>
              <w:contextualSpacing/>
              <w:jc w:val="both"/>
              <w:rPr>
                <w:rFonts w:ascii="Times New Roman" w:hAnsi="Times New Roman"/>
              </w:rPr>
            </w:pPr>
            <w:r w:rsidRPr="000B0BF0">
              <w:rPr>
                <w:rFonts w:ascii="Times New Roman" w:hAnsi="Times New Roman"/>
              </w:rPr>
              <w:t>Temsil ve ilzam yetkilisinin yetkili olduklarına dair belge ibrazı</w:t>
            </w:r>
          </w:p>
        </w:tc>
        <w:tc>
          <w:tcPr>
            <w:tcW w:w="996" w:type="dxa"/>
            <w:shd w:val="clear" w:color="auto" w:fill="DBE5F1"/>
          </w:tcPr>
          <w:p w14:paraId="706CAD39" w14:textId="77777777" w:rsidR="005B23D6"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745A871D" w14:textId="475A5B48" w:rsidR="005B23D6" w:rsidRPr="000B0BF0" w:rsidRDefault="005B23D6" w:rsidP="00FC035F">
            <w:pPr>
              <w:pStyle w:val="AralkYok"/>
              <w:tabs>
                <w:tab w:val="left" w:pos="2835"/>
                <w:tab w:val="left" w:pos="3119"/>
              </w:tabs>
              <w:contextualSpacing/>
              <w:jc w:val="center"/>
              <w:rPr>
                <w:rFonts w:ascii="Times New Roman" w:hAnsi="Times New Roman"/>
              </w:rPr>
            </w:pPr>
            <w:r>
              <w:rPr>
                <w:rFonts w:ascii="Times New Roman" w:hAnsi="Times New Roman"/>
              </w:rPr>
              <w:t>4 Saat</w:t>
            </w:r>
          </w:p>
        </w:tc>
      </w:tr>
      <w:tr w:rsidR="005B23D6" w:rsidRPr="000B0BF0" w14:paraId="45204614" w14:textId="77777777" w:rsidTr="005B23D6">
        <w:trPr>
          <w:trHeight w:val="756"/>
          <w:jc w:val="center"/>
        </w:trPr>
        <w:tc>
          <w:tcPr>
            <w:tcW w:w="2294" w:type="dxa"/>
            <w:shd w:val="clear" w:color="auto" w:fill="DBE5F1"/>
            <w:vAlign w:val="center"/>
          </w:tcPr>
          <w:p w14:paraId="7DF94395" w14:textId="3B9DB5E0"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Yetki Belgesi Değişim İşlemi</w:t>
            </w:r>
          </w:p>
        </w:tc>
        <w:tc>
          <w:tcPr>
            <w:tcW w:w="6203" w:type="dxa"/>
            <w:shd w:val="clear" w:color="auto" w:fill="DBE5F1"/>
            <w:vAlign w:val="center"/>
          </w:tcPr>
          <w:p w14:paraId="5EA2B1C6" w14:textId="797DFA28" w:rsidR="005B23D6" w:rsidRPr="000B0BF0" w:rsidRDefault="005B23D6" w:rsidP="005A75BE">
            <w:pPr>
              <w:pStyle w:val="AralkYok"/>
              <w:numPr>
                <w:ilvl w:val="0"/>
                <w:numId w:val="47"/>
              </w:numPr>
              <w:tabs>
                <w:tab w:val="left" w:pos="2835"/>
                <w:tab w:val="left" w:pos="3119"/>
              </w:tabs>
              <w:ind w:left="357" w:hanging="284"/>
              <w:contextualSpacing/>
              <w:jc w:val="both"/>
              <w:rPr>
                <w:rFonts w:ascii="Times New Roman" w:hAnsi="Times New Roman"/>
              </w:rPr>
            </w:pPr>
            <w:r w:rsidRPr="000B0BF0">
              <w:rPr>
                <w:rFonts w:ascii="Times New Roman" w:hAnsi="Times New Roman"/>
              </w:rPr>
              <w:t>Başvuru dilekçesi.</w:t>
            </w:r>
          </w:p>
        </w:tc>
        <w:tc>
          <w:tcPr>
            <w:tcW w:w="996" w:type="dxa"/>
            <w:shd w:val="clear" w:color="auto" w:fill="DBE5F1"/>
          </w:tcPr>
          <w:p w14:paraId="37668095"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228AE281" w14:textId="143E5C45"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4D72C637" w14:textId="77777777" w:rsidTr="005B23D6">
        <w:trPr>
          <w:trHeight w:val="651"/>
          <w:jc w:val="center"/>
        </w:trPr>
        <w:tc>
          <w:tcPr>
            <w:tcW w:w="2294" w:type="dxa"/>
            <w:shd w:val="clear" w:color="auto" w:fill="DBE5F1"/>
            <w:vAlign w:val="center"/>
          </w:tcPr>
          <w:p w14:paraId="20860C08" w14:textId="561147C3"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Yetki Belgesi 1. Derece Yakınına Devir</w:t>
            </w:r>
          </w:p>
        </w:tc>
        <w:tc>
          <w:tcPr>
            <w:tcW w:w="6203" w:type="dxa"/>
            <w:shd w:val="clear" w:color="auto" w:fill="DBE5F1"/>
            <w:vAlign w:val="center"/>
          </w:tcPr>
          <w:p w14:paraId="51885005" w14:textId="1CCEB72E" w:rsidR="005B23D6" w:rsidRPr="000B0BF0" w:rsidRDefault="005B23D6" w:rsidP="005A75BE">
            <w:pPr>
              <w:pStyle w:val="AralkYok"/>
              <w:numPr>
                <w:ilvl w:val="0"/>
                <w:numId w:val="48"/>
              </w:numPr>
              <w:tabs>
                <w:tab w:val="left" w:pos="2835"/>
                <w:tab w:val="left" w:pos="3119"/>
              </w:tabs>
              <w:ind w:left="357" w:hanging="284"/>
              <w:contextualSpacing/>
              <w:jc w:val="both"/>
              <w:rPr>
                <w:rFonts w:ascii="Times New Roman" w:hAnsi="Times New Roman"/>
              </w:rPr>
            </w:pPr>
            <w:r w:rsidRPr="000B0BF0">
              <w:rPr>
                <w:rFonts w:ascii="Times New Roman" w:hAnsi="Times New Roman"/>
              </w:rPr>
              <w:t xml:space="preserve">Başvuru dilekçesi. </w:t>
            </w:r>
          </w:p>
        </w:tc>
        <w:tc>
          <w:tcPr>
            <w:tcW w:w="996" w:type="dxa"/>
            <w:shd w:val="clear" w:color="auto" w:fill="DBE5F1"/>
          </w:tcPr>
          <w:p w14:paraId="5C5CAC5C"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7572BABC" w14:textId="725FB2D6"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7DE2EB9A" w14:textId="77777777" w:rsidTr="005B23D6">
        <w:trPr>
          <w:trHeight w:val="673"/>
          <w:jc w:val="center"/>
        </w:trPr>
        <w:tc>
          <w:tcPr>
            <w:tcW w:w="2294" w:type="dxa"/>
            <w:shd w:val="clear" w:color="auto" w:fill="DBE5F1"/>
            <w:vAlign w:val="center"/>
          </w:tcPr>
          <w:p w14:paraId="5B6AF9DA" w14:textId="4C1473AF"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Yetki Belgesi Gerçek Kişiden Tüzel Kişiliğe Devir</w:t>
            </w:r>
          </w:p>
        </w:tc>
        <w:tc>
          <w:tcPr>
            <w:tcW w:w="6203" w:type="dxa"/>
            <w:shd w:val="clear" w:color="auto" w:fill="DBE5F1"/>
            <w:vAlign w:val="center"/>
          </w:tcPr>
          <w:p w14:paraId="32000CC5" w14:textId="41562EFC" w:rsidR="005B23D6" w:rsidRPr="000B0BF0" w:rsidRDefault="005B23D6" w:rsidP="005A75BE">
            <w:pPr>
              <w:pStyle w:val="AralkYok"/>
              <w:numPr>
                <w:ilvl w:val="0"/>
                <w:numId w:val="49"/>
              </w:numPr>
              <w:tabs>
                <w:tab w:val="left" w:pos="2835"/>
                <w:tab w:val="left" w:pos="3119"/>
              </w:tabs>
              <w:ind w:left="357" w:hanging="284"/>
              <w:contextualSpacing/>
              <w:jc w:val="both"/>
              <w:rPr>
                <w:rFonts w:ascii="Times New Roman" w:hAnsi="Times New Roman"/>
              </w:rPr>
            </w:pPr>
            <w:r w:rsidRPr="000B0BF0">
              <w:rPr>
                <w:rFonts w:ascii="Times New Roman" w:hAnsi="Times New Roman"/>
              </w:rPr>
              <w:t xml:space="preserve">Başvuru dilekçesi. </w:t>
            </w:r>
          </w:p>
        </w:tc>
        <w:tc>
          <w:tcPr>
            <w:tcW w:w="996" w:type="dxa"/>
            <w:shd w:val="clear" w:color="auto" w:fill="DBE5F1"/>
          </w:tcPr>
          <w:p w14:paraId="2BC09E7F"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46F69C9C" w14:textId="6A4D1F8F"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3B7FF653" w14:textId="77777777" w:rsidTr="005B23D6">
        <w:trPr>
          <w:trHeight w:val="1091"/>
          <w:jc w:val="center"/>
        </w:trPr>
        <w:tc>
          <w:tcPr>
            <w:tcW w:w="2294" w:type="dxa"/>
            <w:shd w:val="clear" w:color="auto" w:fill="DBE5F1"/>
            <w:vAlign w:val="center"/>
          </w:tcPr>
          <w:p w14:paraId="069B6173" w14:textId="2733A67A"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Yetki Belgesi Tüzel Kişilerin Aktif ve Pasif Birleşme Yoluyla Devir</w:t>
            </w:r>
          </w:p>
        </w:tc>
        <w:tc>
          <w:tcPr>
            <w:tcW w:w="6203" w:type="dxa"/>
            <w:shd w:val="clear" w:color="auto" w:fill="DBE5F1"/>
            <w:vAlign w:val="center"/>
          </w:tcPr>
          <w:p w14:paraId="11F621B1" w14:textId="37C3AE58" w:rsidR="005B23D6" w:rsidRPr="000B0BF0" w:rsidRDefault="005B23D6" w:rsidP="005A75BE">
            <w:pPr>
              <w:pStyle w:val="AralkYok"/>
              <w:numPr>
                <w:ilvl w:val="0"/>
                <w:numId w:val="50"/>
              </w:numPr>
              <w:tabs>
                <w:tab w:val="left" w:pos="2835"/>
                <w:tab w:val="left" w:pos="3119"/>
              </w:tabs>
              <w:ind w:left="357" w:hanging="284"/>
              <w:contextualSpacing/>
              <w:jc w:val="both"/>
              <w:rPr>
                <w:rFonts w:ascii="Times New Roman" w:hAnsi="Times New Roman"/>
              </w:rPr>
            </w:pPr>
            <w:r w:rsidRPr="000B0BF0">
              <w:rPr>
                <w:rFonts w:ascii="Times New Roman" w:hAnsi="Times New Roman"/>
              </w:rPr>
              <w:t>Başvuru dilekçesi.</w:t>
            </w:r>
          </w:p>
        </w:tc>
        <w:tc>
          <w:tcPr>
            <w:tcW w:w="996" w:type="dxa"/>
            <w:shd w:val="clear" w:color="auto" w:fill="DBE5F1"/>
          </w:tcPr>
          <w:p w14:paraId="1F8570B9"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2A773D86" w14:textId="178D370B"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4056C661" w14:textId="77777777" w:rsidTr="005B23D6">
        <w:trPr>
          <w:trHeight w:val="2825"/>
          <w:jc w:val="center"/>
        </w:trPr>
        <w:tc>
          <w:tcPr>
            <w:tcW w:w="2294" w:type="dxa"/>
            <w:shd w:val="clear" w:color="auto" w:fill="DBE5F1"/>
            <w:vAlign w:val="center"/>
          </w:tcPr>
          <w:p w14:paraId="7025F7BC" w14:textId="7111E232"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Yetki Belgesi Gerçek Kişilerde Vefat Nedeniyle Devir</w:t>
            </w:r>
          </w:p>
        </w:tc>
        <w:tc>
          <w:tcPr>
            <w:tcW w:w="6203" w:type="dxa"/>
            <w:shd w:val="clear" w:color="auto" w:fill="DBE5F1"/>
            <w:vAlign w:val="center"/>
          </w:tcPr>
          <w:p w14:paraId="7B9DCF5E" w14:textId="77777777" w:rsidR="005B23D6" w:rsidRPr="000B0BF0" w:rsidRDefault="005B23D6" w:rsidP="005A75BE">
            <w:pPr>
              <w:pStyle w:val="AralkYok"/>
              <w:numPr>
                <w:ilvl w:val="0"/>
                <w:numId w:val="51"/>
              </w:numPr>
              <w:tabs>
                <w:tab w:val="left" w:pos="2835"/>
                <w:tab w:val="left" w:pos="3119"/>
              </w:tabs>
              <w:ind w:left="357" w:hanging="284"/>
              <w:contextualSpacing/>
              <w:jc w:val="both"/>
              <w:rPr>
                <w:rFonts w:ascii="Times New Roman" w:hAnsi="Times New Roman"/>
              </w:rPr>
            </w:pPr>
            <w:r w:rsidRPr="000B0BF0">
              <w:rPr>
                <w:rFonts w:ascii="Times New Roman" w:hAnsi="Times New Roman"/>
              </w:rPr>
              <w:t>Başvuru dilekçesi.</w:t>
            </w:r>
          </w:p>
          <w:p w14:paraId="702954E3" w14:textId="77777777" w:rsidR="005B23D6" w:rsidRPr="000B0BF0" w:rsidRDefault="005B23D6" w:rsidP="005A75BE">
            <w:pPr>
              <w:pStyle w:val="AralkYok"/>
              <w:numPr>
                <w:ilvl w:val="0"/>
                <w:numId w:val="51"/>
              </w:numPr>
              <w:tabs>
                <w:tab w:val="left" w:pos="2835"/>
                <w:tab w:val="left" w:pos="3119"/>
              </w:tabs>
              <w:ind w:left="357" w:hanging="284"/>
              <w:contextualSpacing/>
              <w:jc w:val="both"/>
              <w:rPr>
                <w:rFonts w:ascii="Times New Roman" w:hAnsi="Times New Roman"/>
              </w:rPr>
            </w:pPr>
            <w:r w:rsidRPr="000B0BF0">
              <w:rPr>
                <w:rFonts w:ascii="Times New Roman" w:hAnsi="Times New Roman"/>
              </w:rPr>
              <w:t>Vefat eden yetki belgesi sahibinin kanuni mirasçılarının belirtildiği mirasçılık belgesi.</w:t>
            </w:r>
          </w:p>
          <w:p w14:paraId="7CAA7F86" w14:textId="77777777" w:rsidR="005B23D6" w:rsidRPr="000B0BF0" w:rsidRDefault="005B23D6" w:rsidP="005A75BE">
            <w:pPr>
              <w:pStyle w:val="AralkYok"/>
              <w:numPr>
                <w:ilvl w:val="0"/>
                <w:numId w:val="51"/>
              </w:numPr>
              <w:tabs>
                <w:tab w:val="left" w:pos="2835"/>
                <w:tab w:val="left" w:pos="3119"/>
              </w:tabs>
              <w:ind w:left="357" w:hanging="284"/>
              <w:contextualSpacing/>
              <w:jc w:val="both"/>
              <w:rPr>
                <w:rFonts w:ascii="Times New Roman" w:hAnsi="Times New Roman"/>
              </w:rPr>
            </w:pPr>
            <w:r w:rsidRPr="000B0BF0">
              <w:rPr>
                <w:rFonts w:ascii="Times New Roman" w:hAnsi="Times New Roman"/>
              </w:rPr>
              <w:t>Kanuni mirasçıları tarafından verilmiş yetki belgesi üzerindeki hakkından feragat ettiğine dair noter tarafından düzenlenmiş feragatname (Talep edilmesi halinde asılları iade edilecektir).</w:t>
            </w:r>
          </w:p>
          <w:p w14:paraId="33EB29A6"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rPr>
            </w:pPr>
          </w:p>
          <w:p w14:paraId="5FA9836B"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Vefat eden yetki belgesi sahibinin yetki belgesinin yenileme süresinin bitim tarihine kadar kanuni mirasçılarının Bakanlığa yazılı olarak başvurmaları kaydıyla, adlarına düzenlenecek belgenin düzenlendiği tarihten itibaren 2 yıl içerisinde belge şartlarına uyum sağlaması gerekmektedir.</w:t>
            </w:r>
          </w:p>
        </w:tc>
        <w:tc>
          <w:tcPr>
            <w:tcW w:w="996" w:type="dxa"/>
            <w:shd w:val="clear" w:color="auto" w:fill="DBE5F1"/>
          </w:tcPr>
          <w:p w14:paraId="4DDA25A8"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05238FF8" w14:textId="5D4226DF"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4D550FC1" w14:textId="77777777" w:rsidTr="005B23D6">
        <w:trPr>
          <w:trHeight w:val="2825"/>
          <w:jc w:val="center"/>
        </w:trPr>
        <w:tc>
          <w:tcPr>
            <w:tcW w:w="2294" w:type="dxa"/>
            <w:shd w:val="clear" w:color="auto" w:fill="DBE5F1"/>
            <w:vAlign w:val="center"/>
          </w:tcPr>
          <w:p w14:paraId="537FD860"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TİO Yetki Belgesi</w:t>
            </w:r>
          </w:p>
        </w:tc>
        <w:tc>
          <w:tcPr>
            <w:tcW w:w="6203" w:type="dxa"/>
            <w:shd w:val="clear" w:color="auto" w:fill="DBE5F1"/>
            <w:vAlign w:val="center"/>
          </w:tcPr>
          <w:p w14:paraId="1521B680" w14:textId="77777777" w:rsidR="005B23D6" w:rsidRPr="00726470" w:rsidRDefault="005B23D6" w:rsidP="00207DF7">
            <w:pPr>
              <w:pStyle w:val="AralkYok"/>
              <w:numPr>
                <w:ilvl w:val="0"/>
                <w:numId w:val="78"/>
              </w:numPr>
              <w:ind w:left="321" w:hanging="283"/>
              <w:jc w:val="both"/>
              <w:rPr>
                <w:rFonts w:ascii="Times New Roman" w:hAnsi="Times New Roman"/>
                <w:color w:val="000000"/>
              </w:rPr>
            </w:pPr>
            <w:r w:rsidRPr="00726470">
              <w:rPr>
                <w:rFonts w:ascii="Times New Roman" w:hAnsi="Times New Roman"/>
                <w:color w:val="000000"/>
              </w:rPr>
              <w:t>Başvuru Dilekçesi</w:t>
            </w:r>
            <w:r>
              <w:rPr>
                <w:rFonts w:ascii="Times New Roman" w:hAnsi="Times New Roman"/>
                <w:color w:val="000000"/>
              </w:rPr>
              <w:t>.</w:t>
            </w:r>
          </w:p>
          <w:p w14:paraId="4962FCE7" w14:textId="77777777" w:rsidR="005B23D6" w:rsidRPr="00726470" w:rsidRDefault="005B23D6" w:rsidP="00207DF7">
            <w:pPr>
              <w:pStyle w:val="AralkYok"/>
              <w:numPr>
                <w:ilvl w:val="0"/>
                <w:numId w:val="78"/>
              </w:numPr>
              <w:ind w:left="321" w:hanging="283"/>
              <w:jc w:val="both"/>
              <w:rPr>
                <w:rFonts w:ascii="Times New Roman" w:hAnsi="Times New Roman"/>
                <w:color w:val="000000"/>
              </w:rPr>
            </w:pPr>
            <w:r w:rsidRPr="00726470">
              <w:rPr>
                <w:rFonts w:ascii="Times New Roman" w:hAnsi="Times New Roman"/>
                <w:color w:val="000000"/>
              </w:rPr>
              <w:t>Taşımacı gerçek kişi ise ilgili kişinin; yabancı uyruklu kişiler için noter onaylı pasaport örnekleri ile tüzel kişilik ise firma ortakları ile temsile yetkili kişinin adli sicil belgesi (A.Ş. ve Kooperatiflerin Yönetim Kurulu Bşk. ve üyelerinin.)</w:t>
            </w:r>
          </w:p>
          <w:p w14:paraId="758D10CB" w14:textId="77777777" w:rsidR="005B23D6" w:rsidRDefault="005B23D6" w:rsidP="00207DF7">
            <w:pPr>
              <w:pStyle w:val="AralkYok"/>
              <w:numPr>
                <w:ilvl w:val="0"/>
                <w:numId w:val="78"/>
              </w:numPr>
              <w:ind w:left="321" w:hanging="283"/>
              <w:jc w:val="both"/>
              <w:rPr>
                <w:rFonts w:ascii="Times New Roman" w:hAnsi="Times New Roman"/>
                <w:color w:val="000000"/>
              </w:rPr>
            </w:pPr>
            <w:r>
              <w:rPr>
                <w:rFonts w:ascii="Times New Roman" w:hAnsi="Times New Roman"/>
                <w:color w:val="000000"/>
              </w:rPr>
              <w:t>Ticaret Sicil Tasdiknamesi.</w:t>
            </w:r>
          </w:p>
          <w:p w14:paraId="3FCA24A5" w14:textId="77777777" w:rsidR="005B23D6" w:rsidRPr="00726470" w:rsidRDefault="005B23D6" w:rsidP="00207DF7">
            <w:pPr>
              <w:pStyle w:val="AralkYok"/>
              <w:numPr>
                <w:ilvl w:val="0"/>
                <w:numId w:val="78"/>
              </w:numPr>
              <w:ind w:left="321" w:hanging="283"/>
              <w:jc w:val="both"/>
              <w:rPr>
                <w:rFonts w:ascii="Times New Roman" w:hAnsi="Times New Roman"/>
                <w:color w:val="000000"/>
              </w:rPr>
            </w:pPr>
            <w:r w:rsidRPr="00726470">
              <w:rPr>
                <w:rFonts w:ascii="Times New Roman" w:hAnsi="Times New Roman"/>
                <w:color w:val="000000"/>
              </w:rPr>
              <w:t>Ticaret Sicil Gazetesi/Gazeteleri</w:t>
            </w:r>
          </w:p>
          <w:p w14:paraId="48ECB32B" w14:textId="77777777" w:rsidR="005B23D6" w:rsidRPr="00726470" w:rsidRDefault="005B23D6" w:rsidP="00207DF7">
            <w:pPr>
              <w:pStyle w:val="AralkYok"/>
              <w:numPr>
                <w:ilvl w:val="0"/>
                <w:numId w:val="78"/>
              </w:numPr>
              <w:ind w:left="321" w:hanging="283"/>
              <w:jc w:val="both"/>
              <w:rPr>
                <w:rFonts w:ascii="Times New Roman" w:hAnsi="Times New Roman"/>
                <w:color w:val="000000"/>
              </w:rPr>
            </w:pPr>
            <w:r w:rsidRPr="00726470">
              <w:rPr>
                <w:rFonts w:ascii="Times New Roman" w:hAnsi="Times New Roman"/>
                <w:color w:val="000000"/>
              </w:rPr>
              <w:t>Ticaret, Sanayi, Esnaf ve Sanatkârlar veya Ziraat Odalarından birine kayıtlı olduğunu gösteren</w:t>
            </w:r>
            <w:r>
              <w:rPr>
                <w:rFonts w:ascii="Times New Roman" w:hAnsi="Times New Roman"/>
                <w:color w:val="000000"/>
              </w:rPr>
              <w:t xml:space="preserve"> cari yıl içerisinde alınan Oda Faaliyet Belgesi. (Sermayenizin en az 150</w:t>
            </w:r>
            <w:r w:rsidRPr="00726470">
              <w:rPr>
                <w:rFonts w:ascii="Times New Roman" w:hAnsi="Times New Roman"/>
                <w:color w:val="000000"/>
              </w:rPr>
              <w:t>.000 TL Olduğunu göstermesi gerekmektedir.)</w:t>
            </w:r>
          </w:p>
          <w:p w14:paraId="3BA261AC" w14:textId="77777777" w:rsidR="005B23D6" w:rsidRPr="00726470" w:rsidRDefault="005B23D6" w:rsidP="00207DF7">
            <w:pPr>
              <w:pStyle w:val="AralkYok"/>
              <w:numPr>
                <w:ilvl w:val="0"/>
                <w:numId w:val="78"/>
              </w:numPr>
              <w:ind w:left="321" w:hanging="283"/>
              <w:jc w:val="both"/>
              <w:rPr>
                <w:rFonts w:ascii="Times New Roman" w:hAnsi="Times New Roman"/>
                <w:color w:val="000000"/>
              </w:rPr>
            </w:pPr>
            <w:r w:rsidRPr="00726470">
              <w:rPr>
                <w:rFonts w:ascii="Times New Roman" w:hAnsi="Times New Roman"/>
                <w:color w:val="000000"/>
              </w:rPr>
              <w:t>Faal vergi mükellefi olmaları şarttır.</w:t>
            </w:r>
          </w:p>
          <w:p w14:paraId="5F89D049" w14:textId="77777777" w:rsidR="005B23D6" w:rsidRDefault="005B23D6" w:rsidP="00207DF7">
            <w:pPr>
              <w:pStyle w:val="AralkYok"/>
              <w:numPr>
                <w:ilvl w:val="0"/>
                <w:numId w:val="78"/>
              </w:numPr>
              <w:ind w:left="321" w:hanging="283"/>
              <w:jc w:val="both"/>
              <w:rPr>
                <w:rFonts w:ascii="Times New Roman" w:hAnsi="Times New Roman"/>
                <w:color w:val="000000"/>
              </w:rPr>
            </w:pPr>
            <w:r>
              <w:rPr>
                <w:rFonts w:ascii="Times New Roman" w:hAnsi="Times New Roman"/>
                <w:color w:val="000000"/>
              </w:rPr>
              <w:t>Tapu ya da kira kontratı.</w:t>
            </w:r>
          </w:p>
          <w:p w14:paraId="45086154" w14:textId="77777777" w:rsidR="005B23D6" w:rsidRPr="00726470" w:rsidRDefault="005B23D6" w:rsidP="00207DF7">
            <w:pPr>
              <w:pStyle w:val="AralkYok"/>
              <w:numPr>
                <w:ilvl w:val="0"/>
                <w:numId w:val="78"/>
              </w:numPr>
              <w:ind w:left="321" w:hanging="283"/>
              <w:jc w:val="both"/>
              <w:rPr>
                <w:rFonts w:ascii="Times New Roman" w:hAnsi="Times New Roman"/>
                <w:color w:val="000000"/>
              </w:rPr>
            </w:pPr>
            <w:r>
              <w:rPr>
                <w:rFonts w:ascii="Times New Roman" w:hAnsi="Times New Roman"/>
                <w:color w:val="000000"/>
              </w:rPr>
              <w:t>Elektronik Tebligat Sistemine Kayıtlı Olması.</w:t>
            </w:r>
          </w:p>
          <w:p w14:paraId="361879D7" w14:textId="158AE162" w:rsidR="005B23D6" w:rsidRPr="00207DF7" w:rsidRDefault="005B23D6" w:rsidP="00207DF7">
            <w:pPr>
              <w:pStyle w:val="AralkYok"/>
              <w:numPr>
                <w:ilvl w:val="0"/>
                <w:numId w:val="78"/>
              </w:numPr>
              <w:ind w:left="321" w:hanging="283"/>
              <w:jc w:val="both"/>
              <w:rPr>
                <w:rFonts w:ascii="Times New Roman" w:hAnsi="Times New Roman"/>
                <w:color w:val="000000"/>
              </w:rPr>
            </w:pPr>
            <w:r w:rsidRPr="00726470">
              <w:rPr>
                <w:rFonts w:ascii="Times New Roman" w:hAnsi="Times New Roman"/>
                <w:color w:val="000000"/>
              </w:rPr>
              <w:t>Belge Ücretinin Ödenmiş Olması</w:t>
            </w:r>
            <w:r>
              <w:rPr>
                <w:rFonts w:ascii="Times New Roman" w:hAnsi="Times New Roman"/>
                <w:color w:val="000000"/>
              </w:rPr>
              <w:t>.</w:t>
            </w:r>
          </w:p>
          <w:p w14:paraId="64070BBD" w14:textId="77777777" w:rsidR="005B23D6" w:rsidRPr="000B0BF0" w:rsidRDefault="005B23D6" w:rsidP="0074771B">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1: Talep edilmesi halinde verilen belgelerin asılları, fotokopisine aslı görülmüştür notu düşülerek iade edilebilir.</w:t>
            </w:r>
          </w:p>
          <w:p w14:paraId="7D5A3B4E" w14:textId="5823EE73" w:rsidR="005B23D6" w:rsidRPr="000B0BF0" w:rsidRDefault="005B23D6" w:rsidP="00A80EB2">
            <w:pPr>
              <w:pStyle w:val="AralkYok"/>
              <w:jc w:val="both"/>
              <w:rPr>
                <w:rFonts w:ascii="Times New Roman" w:hAnsi="Times New Roman"/>
                <w:b/>
                <w:i/>
                <w:sz w:val="18"/>
                <w:szCs w:val="18"/>
              </w:rPr>
            </w:pPr>
            <w:r w:rsidRPr="000B0BF0">
              <w:rPr>
                <w:rFonts w:ascii="Times New Roman" w:hAnsi="Times New Roman"/>
                <w:b/>
                <w:i/>
                <w:sz w:val="18"/>
                <w:szCs w:val="18"/>
              </w:rPr>
              <w:t xml:space="preserve">Not 2: </w:t>
            </w:r>
            <w:r>
              <w:rPr>
                <w:rFonts w:ascii="Times New Roman" w:hAnsi="Times New Roman"/>
                <w:b/>
                <w:i/>
                <w:sz w:val="18"/>
                <w:szCs w:val="18"/>
              </w:rPr>
              <w:t xml:space="preserve">Adli sicil ve </w:t>
            </w:r>
            <w:r w:rsidRPr="000B0BF0">
              <w:rPr>
                <w:rFonts w:ascii="Times New Roman" w:hAnsi="Times New Roman"/>
                <w:b/>
                <w:i/>
                <w:sz w:val="18"/>
                <w:szCs w:val="18"/>
              </w:rPr>
              <w:t>Ticaret Sicil Gazetesi olmaması durumunda elektronik ortamda çıktı alınabilir.</w:t>
            </w:r>
          </w:p>
          <w:p w14:paraId="09A223E3" w14:textId="77777777" w:rsidR="005B23D6" w:rsidRPr="000B0BF0" w:rsidRDefault="005B23D6" w:rsidP="00A80EB2">
            <w:pPr>
              <w:pStyle w:val="AralkYok"/>
              <w:jc w:val="both"/>
              <w:rPr>
                <w:rFonts w:ascii="Times New Roman" w:hAnsi="Times New Roman"/>
              </w:rPr>
            </w:pPr>
            <w:r w:rsidRPr="000B0BF0">
              <w:rPr>
                <w:rFonts w:ascii="Times New Roman" w:hAnsi="Times New Roman"/>
                <w:b/>
                <w:i/>
                <w:sz w:val="18"/>
                <w:szCs w:val="18"/>
              </w:rPr>
              <w:t xml:space="preserve">Not </w:t>
            </w:r>
            <w:proofErr w:type="gramStart"/>
            <w:r w:rsidRPr="000B0BF0">
              <w:rPr>
                <w:rFonts w:ascii="Times New Roman" w:hAnsi="Times New Roman"/>
                <w:b/>
                <w:i/>
                <w:sz w:val="18"/>
                <w:szCs w:val="18"/>
              </w:rPr>
              <w:t>3:Faaliyet</w:t>
            </w:r>
            <w:proofErr w:type="gramEnd"/>
            <w:r w:rsidRPr="000B0BF0">
              <w:rPr>
                <w:rFonts w:ascii="Times New Roman" w:hAnsi="Times New Roman"/>
                <w:b/>
                <w:i/>
                <w:sz w:val="18"/>
                <w:szCs w:val="18"/>
              </w:rPr>
              <w:t xml:space="preserve"> belgesi başvurunun yapıldığı yıla ait olması gerekmektedir.</w:t>
            </w:r>
          </w:p>
        </w:tc>
        <w:tc>
          <w:tcPr>
            <w:tcW w:w="996" w:type="dxa"/>
            <w:shd w:val="clear" w:color="auto" w:fill="DBE5F1"/>
          </w:tcPr>
          <w:p w14:paraId="67A81E98"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2C477B61" w14:textId="44E38668"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67B2F3A3" w14:textId="77777777" w:rsidTr="005B23D6">
        <w:trPr>
          <w:trHeight w:val="2825"/>
          <w:jc w:val="center"/>
        </w:trPr>
        <w:tc>
          <w:tcPr>
            <w:tcW w:w="2294" w:type="dxa"/>
            <w:shd w:val="clear" w:color="auto" w:fill="DBE5F1"/>
            <w:vAlign w:val="center"/>
          </w:tcPr>
          <w:p w14:paraId="5D4C0C31" w14:textId="7DFCFA55"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 xml:space="preserve">TİO </w:t>
            </w:r>
            <w:r>
              <w:rPr>
                <w:rFonts w:ascii="Times New Roman" w:hAnsi="Times New Roman"/>
              </w:rPr>
              <w:t>Şube Ekleme</w:t>
            </w:r>
          </w:p>
        </w:tc>
        <w:tc>
          <w:tcPr>
            <w:tcW w:w="6203" w:type="dxa"/>
            <w:shd w:val="clear" w:color="auto" w:fill="DBE5F1"/>
            <w:vAlign w:val="center"/>
          </w:tcPr>
          <w:p w14:paraId="2586BF80" w14:textId="579BEEBD" w:rsidR="005B23D6" w:rsidRDefault="005B23D6" w:rsidP="00207DF7">
            <w:pPr>
              <w:pStyle w:val="AralkYok"/>
              <w:tabs>
                <w:tab w:val="left" w:pos="2835"/>
                <w:tab w:val="left" w:pos="3119"/>
              </w:tabs>
              <w:contextualSpacing/>
              <w:jc w:val="both"/>
              <w:rPr>
                <w:rFonts w:ascii="Times New Roman" w:hAnsi="Times New Roman"/>
                <w:bCs/>
                <w:iCs/>
              </w:rPr>
            </w:pPr>
            <w:r w:rsidRPr="00207DF7">
              <w:rPr>
                <w:rFonts w:ascii="Times New Roman" w:hAnsi="Times New Roman"/>
                <w:bCs/>
                <w:iCs/>
              </w:rPr>
              <w:t>1</w:t>
            </w:r>
            <w:r>
              <w:rPr>
                <w:rFonts w:ascii="Times New Roman" w:hAnsi="Times New Roman"/>
                <w:bCs/>
                <w:iCs/>
              </w:rPr>
              <w:t xml:space="preserve">. </w:t>
            </w:r>
            <w:r w:rsidRPr="00207DF7">
              <w:rPr>
                <w:rFonts w:ascii="Times New Roman" w:hAnsi="Times New Roman"/>
                <w:bCs/>
                <w:iCs/>
              </w:rPr>
              <w:t>Başvuru dilekçesi</w:t>
            </w:r>
          </w:p>
          <w:p w14:paraId="14229B9C" w14:textId="774ADCFA" w:rsidR="005B23D6" w:rsidRDefault="005B23D6" w:rsidP="00207DF7">
            <w:pPr>
              <w:pStyle w:val="AralkYok"/>
              <w:tabs>
                <w:tab w:val="left" w:pos="2835"/>
                <w:tab w:val="left" w:pos="3119"/>
              </w:tabs>
              <w:contextualSpacing/>
              <w:jc w:val="both"/>
              <w:rPr>
                <w:rFonts w:ascii="Times New Roman" w:hAnsi="Times New Roman"/>
                <w:bCs/>
                <w:iCs/>
              </w:rPr>
            </w:pPr>
            <w:r>
              <w:rPr>
                <w:rFonts w:ascii="Times New Roman" w:hAnsi="Times New Roman"/>
                <w:bCs/>
                <w:iCs/>
              </w:rPr>
              <w:t xml:space="preserve">2. </w:t>
            </w:r>
            <w:r w:rsidRPr="00207DF7">
              <w:rPr>
                <w:rFonts w:ascii="Times New Roman" w:hAnsi="Times New Roman"/>
                <w:bCs/>
                <w:iCs/>
              </w:rPr>
              <w:t>Şubeyi temsil edecek kişinin/kişilerin T.C. kimlik numarası beyanları</w:t>
            </w:r>
          </w:p>
          <w:p w14:paraId="0E0C6187" w14:textId="6A5E6497" w:rsidR="005B23D6" w:rsidRDefault="005B23D6" w:rsidP="00207DF7">
            <w:pPr>
              <w:pStyle w:val="AralkYok"/>
              <w:tabs>
                <w:tab w:val="left" w:pos="2835"/>
                <w:tab w:val="left" w:pos="3119"/>
              </w:tabs>
              <w:contextualSpacing/>
              <w:jc w:val="both"/>
              <w:rPr>
                <w:rFonts w:ascii="Times New Roman" w:hAnsi="Times New Roman"/>
                <w:bCs/>
                <w:iCs/>
              </w:rPr>
            </w:pPr>
            <w:r>
              <w:rPr>
                <w:rFonts w:ascii="Times New Roman" w:hAnsi="Times New Roman"/>
                <w:bCs/>
                <w:iCs/>
              </w:rPr>
              <w:t xml:space="preserve">3. </w:t>
            </w:r>
            <w:r w:rsidRPr="00207DF7">
              <w:rPr>
                <w:rFonts w:ascii="Times New Roman" w:hAnsi="Times New Roman"/>
                <w:bCs/>
                <w:iCs/>
              </w:rPr>
              <w:t>Şubeye ait, ticaret odası veya ticaret ve sanayi veya ziraat odası belgesi</w:t>
            </w:r>
          </w:p>
          <w:p w14:paraId="4245D42A" w14:textId="667B7D0C" w:rsidR="005B23D6" w:rsidRDefault="005B23D6" w:rsidP="00207DF7">
            <w:pPr>
              <w:pStyle w:val="AralkYok"/>
              <w:tabs>
                <w:tab w:val="left" w:pos="2835"/>
                <w:tab w:val="left" w:pos="3119"/>
              </w:tabs>
              <w:contextualSpacing/>
              <w:jc w:val="both"/>
              <w:rPr>
                <w:rFonts w:ascii="Times New Roman" w:hAnsi="Times New Roman"/>
                <w:bCs/>
                <w:iCs/>
              </w:rPr>
            </w:pPr>
            <w:r>
              <w:rPr>
                <w:rFonts w:ascii="Times New Roman" w:hAnsi="Times New Roman"/>
                <w:bCs/>
                <w:iCs/>
              </w:rPr>
              <w:t xml:space="preserve">4. </w:t>
            </w:r>
            <w:r w:rsidRPr="00207DF7">
              <w:rPr>
                <w:rFonts w:ascii="Times New Roman" w:hAnsi="Times New Roman"/>
                <w:bCs/>
                <w:iCs/>
              </w:rPr>
              <w:t>Ticaret sicili gazetesi/gazeteleri veya esnaf ve sanatkârlar sicil gazetesi/gazeteleri</w:t>
            </w:r>
          </w:p>
          <w:p w14:paraId="2A792AEC" w14:textId="784BE3E6" w:rsidR="005B23D6" w:rsidRPr="00207DF7" w:rsidRDefault="005B23D6" w:rsidP="00207DF7">
            <w:pPr>
              <w:pStyle w:val="AralkYok"/>
              <w:tabs>
                <w:tab w:val="left" w:pos="2835"/>
                <w:tab w:val="left" w:pos="3119"/>
              </w:tabs>
              <w:contextualSpacing/>
              <w:jc w:val="both"/>
              <w:rPr>
                <w:rFonts w:ascii="Times New Roman" w:hAnsi="Times New Roman"/>
                <w:bCs/>
                <w:iCs/>
              </w:rPr>
            </w:pPr>
            <w:r>
              <w:rPr>
                <w:rFonts w:ascii="Times New Roman" w:hAnsi="Times New Roman"/>
                <w:bCs/>
                <w:iCs/>
              </w:rPr>
              <w:t xml:space="preserve">5. </w:t>
            </w:r>
            <w:r w:rsidRPr="00207DF7">
              <w:rPr>
                <w:rFonts w:ascii="Times New Roman" w:hAnsi="Times New Roman"/>
                <w:bCs/>
                <w:iCs/>
              </w:rPr>
              <w:t>Şubeyi şirket adına temsil ve ilzama yetkili olanların yetkili olduğuna dair sicil tasdiknamesi</w:t>
            </w:r>
          </w:p>
          <w:p w14:paraId="03D952E2" w14:textId="77777777" w:rsidR="005B23D6" w:rsidRDefault="005B23D6" w:rsidP="00A21710">
            <w:pPr>
              <w:pStyle w:val="AralkYok"/>
              <w:tabs>
                <w:tab w:val="left" w:pos="2835"/>
                <w:tab w:val="left" w:pos="3119"/>
              </w:tabs>
              <w:ind w:left="357" w:hanging="284"/>
              <w:contextualSpacing/>
              <w:jc w:val="both"/>
              <w:rPr>
                <w:rFonts w:ascii="Times New Roman" w:hAnsi="Times New Roman"/>
                <w:b/>
                <w:i/>
                <w:sz w:val="18"/>
                <w:szCs w:val="18"/>
              </w:rPr>
            </w:pPr>
          </w:p>
          <w:p w14:paraId="7BC31690" w14:textId="1168FDB2" w:rsidR="005B23D6" w:rsidRPr="000B0BF0" w:rsidRDefault="005B23D6" w:rsidP="00A21710">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1: Talep edilmesi halinde verilen belgelerin asılları, fotokopisine aslı görülmüştür notu düşülerek iade edilebilir.</w:t>
            </w:r>
          </w:p>
          <w:p w14:paraId="06457ED0" w14:textId="77777777" w:rsidR="005B23D6" w:rsidRPr="000B0BF0" w:rsidRDefault="005B23D6" w:rsidP="00A21710">
            <w:pPr>
              <w:pStyle w:val="AralkYok"/>
              <w:jc w:val="both"/>
              <w:rPr>
                <w:rFonts w:ascii="Times New Roman" w:hAnsi="Times New Roman"/>
                <w:b/>
                <w:i/>
                <w:sz w:val="18"/>
                <w:szCs w:val="18"/>
              </w:rPr>
            </w:pPr>
            <w:r w:rsidRPr="000B0BF0">
              <w:rPr>
                <w:rFonts w:ascii="Times New Roman" w:hAnsi="Times New Roman"/>
                <w:b/>
                <w:i/>
                <w:sz w:val="18"/>
                <w:szCs w:val="18"/>
              </w:rPr>
              <w:t>Not 2: Ticaret Sicil Gazetesi olmaması durumunda elektronik ortamda çıktı alınabilir.</w:t>
            </w:r>
          </w:p>
          <w:p w14:paraId="6713C03F" w14:textId="331EA5A4" w:rsidR="005B23D6" w:rsidRPr="000B0BF0" w:rsidRDefault="005B23D6" w:rsidP="00207DF7">
            <w:pPr>
              <w:spacing w:after="0" w:line="240" w:lineRule="atLeast"/>
              <w:jc w:val="both"/>
              <w:rPr>
                <w:rFonts w:ascii="Times New Roman" w:hAnsi="Times New Roman"/>
                <w:sz w:val="28"/>
                <w:szCs w:val="28"/>
              </w:rPr>
            </w:pPr>
            <w:r w:rsidRPr="000B0BF0">
              <w:rPr>
                <w:rFonts w:ascii="Times New Roman" w:hAnsi="Times New Roman"/>
                <w:b/>
                <w:i/>
                <w:sz w:val="18"/>
                <w:szCs w:val="18"/>
              </w:rPr>
              <w:t xml:space="preserve">Not </w:t>
            </w:r>
            <w:proofErr w:type="gramStart"/>
            <w:r w:rsidRPr="000B0BF0">
              <w:rPr>
                <w:rFonts w:ascii="Times New Roman" w:hAnsi="Times New Roman"/>
                <w:b/>
                <w:i/>
                <w:sz w:val="18"/>
                <w:szCs w:val="18"/>
              </w:rPr>
              <w:t>3:Faaliyet</w:t>
            </w:r>
            <w:proofErr w:type="gramEnd"/>
            <w:r w:rsidRPr="000B0BF0">
              <w:rPr>
                <w:rFonts w:ascii="Times New Roman" w:hAnsi="Times New Roman"/>
                <w:b/>
                <w:i/>
                <w:sz w:val="18"/>
                <w:szCs w:val="18"/>
              </w:rPr>
              <w:t xml:space="preserve"> belgesi başvurunun yapıldığı yıla ait olması gerekmektedir</w:t>
            </w:r>
          </w:p>
          <w:p w14:paraId="497CA9BD" w14:textId="77777777" w:rsidR="005B23D6" w:rsidRPr="000B0BF0" w:rsidRDefault="005B23D6" w:rsidP="00DA507F">
            <w:pPr>
              <w:pStyle w:val="AralkYok"/>
              <w:jc w:val="both"/>
              <w:rPr>
                <w:rFonts w:ascii="Times New Roman" w:hAnsi="Times New Roman"/>
              </w:rPr>
            </w:pPr>
          </w:p>
        </w:tc>
        <w:tc>
          <w:tcPr>
            <w:tcW w:w="996" w:type="dxa"/>
            <w:shd w:val="clear" w:color="auto" w:fill="DBE5F1"/>
          </w:tcPr>
          <w:p w14:paraId="24E6924B" w14:textId="77777777" w:rsidR="005B23D6"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4E888DC1" w14:textId="37AA8CC1" w:rsidR="005B23D6" w:rsidRPr="000B0BF0" w:rsidRDefault="005B23D6" w:rsidP="00FC035F">
            <w:pPr>
              <w:pStyle w:val="AralkYok"/>
              <w:tabs>
                <w:tab w:val="left" w:pos="2835"/>
                <w:tab w:val="left" w:pos="3119"/>
              </w:tabs>
              <w:contextualSpacing/>
              <w:jc w:val="center"/>
              <w:rPr>
                <w:rFonts w:ascii="Times New Roman" w:hAnsi="Times New Roman"/>
              </w:rPr>
            </w:pPr>
            <w:r>
              <w:rPr>
                <w:rFonts w:ascii="Times New Roman" w:hAnsi="Times New Roman"/>
              </w:rPr>
              <w:t>30 Dakika</w:t>
            </w:r>
          </w:p>
        </w:tc>
      </w:tr>
      <w:tr w:rsidR="005B23D6" w:rsidRPr="000B0BF0" w14:paraId="77B9788A" w14:textId="77777777" w:rsidTr="005B23D6">
        <w:trPr>
          <w:trHeight w:val="985"/>
          <w:jc w:val="center"/>
        </w:trPr>
        <w:tc>
          <w:tcPr>
            <w:tcW w:w="2294" w:type="dxa"/>
            <w:shd w:val="clear" w:color="auto" w:fill="DBE5F1"/>
            <w:vAlign w:val="center"/>
          </w:tcPr>
          <w:p w14:paraId="625DAFF7"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 xml:space="preserve">Tehlikeli Madde Faaliyet Belgesi (TMFB) Verilmesi </w:t>
            </w:r>
          </w:p>
        </w:tc>
        <w:tc>
          <w:tcPr>
            <w:tcW w:w="6203" w:type="dxa"/>
            <w:shd w:val="clear" w:color="auto" w:fill="DBE5F1"/>
            <w:vAlign w:val="center"/>
          </w:tcPr>
          <w:p w14:paraId="4DF68D24" w14:textId="77777777" w:rsidR="005B23D6" w:rsidRDefault="005B23D6" w:rsidP="00207DF7">
            <w:pPr>
              <w:spacing w:after="0" w:line="240" w:lineRule="auto"/>
              <w:jc w:val="both"/>
              <w:rPr>
                <w:rFonts w:ascii="Times New Roman" w:hAnsi="Times New Roman"/>
              </w:rPr>
            </w:pPr>
            <w:r w:rsidRPr="008838E4">
              <w:rPr>
                <w:rFonts w:ascii="Times New Roman" w:hAnsi="Times New Roman"/>
              </w:rPr>
              <w:t>1-Başvuru Dilekçesi.</w:t>
            </w:r>
            <w:r>
              <w:rPr>
                <w:rFonts w:ascii="Times New Roman" w:hAnsi="Times New Roman"/>
              </w:rPr>
              <w:t xml:space="preserve"> (Ynt. EK-1)</w:t>
            </w:r>
          </w:p>
          <w:p w14:paraId="06917440" w14:textId="6F43936A" w:rsidR="005B23D6" w:rsidRDefault="005B23D6" w:rsidP="00207DF7">
            <w:pPr>
              <w:spacing w:after="0" w:line="240" w:lineRule="auto"/>
              <w:jc w:val="both"/>
              <w:rPr>
                <w:rFonts w:ascii="Times New Roman" w:hAnsi="Times New Roman"/>
              </w:rPr>
            </w:pPr>
            <w:r>
              <w:rPr>
                <w:rFonts w:ascii="Times New Roman" w:hAnsi="Times New Roman"/>
              </w:rPr>
              <w:t xml:space="preserve">2- Başvuru Formu (Ynt. EK-2) </w:t>
            </w:r>
          </w:p>
          <w:p w14:paraId="15256A62" w14:textId="2B2398BA" w:rsidR="005B23D6" w:rsidRPr="008838E4" w:rsidRDefault="005B23D6" w:rsidP="00207DF7">
            <w:pPr>
              <w:spacing w:after="0" w:line="240" w:lineRule="auto"/>
              <w:jc w:val="both"/>
              <w:rPr>
                <w:rFonts w:ascii="Times New Roman" w:hAnsi="Times New Roman"/>
              </w:rPr>
            </w:pPr>
            <w:r>
              <w:rPr>
                <w:rFonts w:ascii="Times New Roman" w:hAnsi="Times New Roman"/>
              </w:rPr>
              <w:t>3- Ticaret Sicil Tasdiknamesi.</w:t>
            </w:r>
          </w:p>
          <w:p w14:paraId="576EEEBE" w14:textId="77777777" w:rsidR="005B23D6" w:rsidRPr="008838E4" w:rsidRDefault="005B23D6" w:rsidP="00207DF7">
            <w:pPr>
              <w:spacing w:after="0" w:line="240" w:lineRule="auto"/>
              <w:jc w:val="both"/>
              <w:rPr>
                <w:rFonts w:ascii="Times New Roman" w:hAnsi="Times New Roman"/>
              </w:rPr>
            </w:pPr>
            <w:r>
              <w:rPr>
                <w:rFonts w:ascii="Times New Roman" w:hAnsi="Times New Roman"/>
              </w:rPr>
              <w:t>4</w:t>
            </w:r>
            <w:r w:rsidRPr="008838E4">
              <w:rPr>
                <w:rFonts w:ascii="Times New Roman" w:hAnsi="Times New Roman"/>
              </w:rPr>
              <w:t>-İşletmenin unvanını, adresini, iştigalini, temsile yetkili kişilerini, sermayesini, kurucularını ve ortaklarını gösteren Kuruluş Ticaret</w:t>
            </w:r>
            <w:r>
              <w:rPr>
                <w:rFonts w:ascii="Times New Roman" w:hAnsi="Times New Roman"/>
              </w:rPr>
              <w:t xml:space="preserve"> </w:t>
            </w:r>
            <w:r w:rsidRPr="008838E4">
              <w:rPr>
                <w:rFonts w:ascii="Times New Roman" w:hAnsi="Times New Roman"/>
              </w:rPr>
              <w:t>Sicil gazetesi ile varsa değişikliklerini gösteren Ti</w:t>
            </w:r>
            <w:r>
              <w:rPr>
                <w:rFonts w:ascii="Times New Roman" w:hAnsi="Times New Roman"/>
              </w:rPr>
              <w:t xml:space="preserve">caret Sicil gazetesinin </w:t>
            </w:r>
            <w:r w:rsidRPr="008838E4">
              <w:rPr>
                <w:rFonts w:ascii="Times New Roman" w:hAnsi="Times New Roman"/>
              </w:rPr>
              <w:t>sureti</w:t>
            </w:r>
            <w:r>
              <w:rPr>
                <w:rFonts w:ascii="Times New Roman" w:hAnsi="Times New Roman"/>
              </w:rPr>
              <w:t xml:space="preserve">. </w:t>
            </w:r>
          </w:p>
          <w:p w14:paraId="55C9D141" w14:textId="77777777" w:rsidR="005B23D6" w:rsidRPr="008838E4" w:rsidRDefault="005B23D6" w:rsidP="00207DF7">
            <w:pPr>
              <w:spacing w:after="0" w:line="240" w:lineRule="auto"/>
              <w:jc w:val="both"/>
              <w:rPr>
                <w:rFonts w:ascii="Times New Roman" w:hAnsi="Times New Roman"/>
              </w:rPr>
            </w:pPr>
            <w:r>
              <w:rPr>
                <w:rFonts w:ascii="Times New Roman" w:hAnsi="Times New Roman"/>
              </w:rPr>
              <w:t>5</w:t>
            </w:r>
            <w:r w:rsidRPr="008838E4">
              <w:rPr>
                <w:rFonts w:ascii="Times New Roman" w:hAnsi="Times New Roman"/>
              </w:rPr>
              <w:t>-Tüzel kişiliklerde; unvan, adres, kayıt tarihi,</w:t>
            </w:r>
            <w:r>
              <w:rPr>
                <w:rFonts w:ascii="Times New Roman" w:hAnsi="Times New Roman"/>
              </w:rPr>
              <w:t xml:space="preserve"> </w:t>
            </w:r>
            <w:r w:rsidRPr="008838E4">
              <w:rPr>
                <w:rFonts w:ascii="Times New Roman" w:hAnsi="Times New Roman"/>
              </w:rPr>
              <w:t>çalışma konusu ve sermayesinin yazılı olduğu Ticaret Odası faaliyet belgesi, gerçek</w:t>
            </w:r>
            <w:r>
              <w:rPr>
                <w:rFonts w:ascii="Times New Roman" w:hAnsi="Times New Roman"/>
              </w:rPr>
              <w:t xml:space="preserve"> </w:t>
            </w:r>
            <w:r w:rsidRPr="008838E4">
              <w:rPr>
                <w:rFonts w:ascii="Times New Roman" w:hAnsi="Times New Roman"/>
              </w:rPr>
              <w:t xml:space="preserve">kişilerde </w:t>
            </w:r>
            <w:r>
              <w:rPr>
                <w:rFonts w:ascii="Times New Roman" w:hAnsi="Times New Roman"/>
              </w:rPr>
              <w:t>ise bağlı olduğu odadan alınan Oda Kayıt/F</w:t>
            </w:r>
            <w:r w:rsidRPr="008838E4">
              <w:rPr>
                <w:rFonts w:ascii="Times New Roman" w:hAnsi="Times New Roman"/>
              </w:rPr>
              <w:t>aaliyet belgesi</w:t>
            </w:r>
            <w:r>
              <w:rPr>
                <w:rFonts w:ascii="Times New Roman" w:hAnsi="Times New Roman"/>
              </w:rPr>
              <w:t xml:space="preserve"> aslı.</w:t>
            </w:r>
          </w:p>
          <w:p w14:paraId="3A6D8979" w14:textId="77777777" w:rsidR="005B23D6" w:rsidRPr="008838E4" w:rsidRDefault="005B23D6" w:rsidP="00207DF7">
            <w:pPr>
              <w:spacing w:after="0" w:line="240" w:lineRule="auto"/>
              <w:jc w:val="both"/>
              <w:rPr>
                <w:rFonts w:ascii="Times New Roman" w:hAnsi="Times New Roman"/>
              </w:rPr>
            </w:pPr>
            <w:r>
              <w:rPr>
                <w:rFonts w:ascii="Times New Roman" w:hAnsi="Times New Roman"/>
              </w:rPr>
              <w:t>6</w:t>
            </w:r>
            <w:r w:rsidRPr="008838E4">
              <w:rPr>
                <w:rFonts w:ascii="Times New Roman" w:hAnsi="Times New Roman"/>
              </w:rPr>
              <w:t>- Ticaret sicile tescilli olmayan şube, temsilcilik,</w:t>
            </w:r>
            <w:r>
              <w:rPr>
                <w:rFonts w:ascii="Times New Roman" w:hAnsi="Times New Roman"/>
              </w:rPr>
              <w:t xml:space="preserve"> </w:t>
            </w:r>
            <w:r w:rsidRPr="008838E4">
              <w:rPr>
                <w:rFonts w:ascii="Times New Roman" w:hAnsi="Times New Roman"/>
              </w:rPr>
              <w:t>bayi,</w:t>
            </w:r>
            <w:r>
              <w:rPr>
                <w:rFonts w:ascii="Times New Roman" w:hAnsi="Times New Roman"/>
              </w:rPr>
              <w:t xml:space="preserve"> </w:t>
            </w:r>
            <w:r w:rsidRPr="008838E4">
              <w:rPr>
                <w:rFonts w:ascii="Times New Roman" w:hAnsi="Times New Roman"/>
              </w:rPr>
              <w:t>fabrika,</w:t>
            </w:r>
            <w:r>
              <w:rPr>
                <w:rFonts w:ascii="Times New Roman" w:hAnsi="Times New Roman"/>
              </w:rPr>
              <w:t xml:space="preserve"> imalathane </w:t>
            </w:r>
            <w:r w:rsidRPr="008838E4">
              <w:rPr>
                <w:rFonts w:ascii="Times New Roman" w:hAnsi="Times New Roman"/>
              </w:rPr>
              <w:t>vb</w:t>
            </w:r>
            <w:r>
              <w:rPr>
                <w:rFonts w:ascii="Times New Roman" w:hAnsi="Times New Roman"/>
              </w:rPr>
              <w:t>.</w:t>
            </w:r>
            <w:r w:rsidRPr="008838E4">
              <w:rPr>
                <w:rFonts w:ascii="Times New Roman" w:hAnsi="Times New Roman"/>
              </w:rPr>
              <w:t xml:space="preserve"> işletmeler</w:t>
            </w:r>
            <w:r>
              <w:rPr>
                <w:rFonts w:ascii="Times New Roman" w:hAnsi="Times New Roman"/>
              </w:rPr>
              <w:t xml:space="preserve"> için</w:t>
            </w:r>
            <w:r w:rsidRPr="008838E4">
              <w:rPr>
                <w:rFonts w:ascii="Times New Roman" w:hAnsi="Times New Roman"/>
              </w:rPr>
              <w:t xml:space="preserve"> herhangi bir kamu kurumundan alınmış izin</w:t>
            </w:r>
            <w:r>
              <w:rPr>
                <w:rFonts w:ascii="Times New Roman" w:hAnsi="Times New Roman"/>
              </w:rPr>
              <w:t xml:space="preserve"> ruhsat veya çalışanlar için SGK</w:t>
            </w:r>
            <w:r w:rsidRPr="008838E4">
              <w:rPr>
                <w:rFonts w:ascii="Times New Roman" w:hAnsi="Times New Roman"/>
              </w:rPr>
              <w:t xml:space="preserve"> bildirim belgesi.</w:t>
            </w:r>
          </w:p>
          <w:p w14:paraId="173FBF27" w14:textId="77777777" w:rsidR="005B23D6" w:rsidRDefault="005B23D6" w:rsidP="00207DF7">
            <w:pPr>
              <w:spacing w:after="0" w:line="240" w:lineRule="auto"/>
              <w:jc w:val="both"/>
              <w:rPr>
                <w:rFonts w:ascii="Times New Roman" w:hAnsi="Times New Roman"/>
              </w:rPr>
            </w:pPr>
            <w:r>
              <w:rPr>
                <w:rFonts w:ascii="Times New Roman" w:hAnsi="Times New Roman"/>
              </w:rPr>
              <w:t>7</w:t>
            </w:r>
            <w:r w:rsidRPr="008838E4">
              <w:rPr>
                <w:rFonts w:ascii="Times New Roman" w:hAnsi="Times New Roman"/>
              </w:rPr>
              <w:t>-TMGDK’larca hazırlanan Ek-3 raporu ve ekleri</w:t>
            </w:r>
            <w:r>
              <w:rPr>
                <w:rFonts w:ascii="Times New Roman" w:hAnsi="Times New Roman"/>
              </w:rPr>
              <w:t xml:space="preserve">. </w:t>
            </w:r>
          </w:p>
          <w:p w14:paraId="0394E6A1" w14:textId="77777777" w:rsidR="005B23D6" w:rsidRDefault="005B23D6" w:rsidP="00207DF7">
            <w:pPr>
              <w:spacing w:after="0" w:line="240" w:lineRule="auto"/>
              <w:jc w:val="both"/>
              <w:rPr>
                <w:rFonts w:ascii="Times New Roman" w:hAnsi="Times New Roman"/>
              </w:rPr>
            </w:pPr>
            <w:r>
              <w:rPr>
                <w:rFonts w:ascii="Times New Roman" w:hAnsi="Times New Roman"/>
              </w:rPr>
              <w:t>8- EK-3 Rapor ve Eki’ni hazırlayan TMGDK Koordinatör/Şube Sorumlusunun imza beyannamesi.</w:t>
            </w:r>
          </w:p>
          <w:p w14:paraId="02606F75" w14:textId="77777777" w:rsidR="005B23D6" w:rsidRPr="007F7F04" w:rsidRDefault="005B23D6" w:rsidP="00207DF7">
            <w:pPr>
              <w:spacing w:after="0" w:line="240" w:lineRule="auto"/>
              <w:jc w:val="both"/>
              <w:rPr>
                <w:rFonts w:ascii="Times New Roman" w:hAnsi="Times New Roman"/>
              </w:rPr>
            </w:pPr>
            <w:r>
              <w:rPr>
                <w:rFonts w:ascii="Times New Roman" w:hAnsi="Times New Roman"/>
              </w:rPr>
              <w:t xml:space="preserve">9. </w:t>
            </w:r>
            <w:r>
              <w:rPr>
                <w:rFonts w:ascii="Times New Roman" w:hAnsi="Times New Roman"/>
                <w:color w:val="000000"/>
              </w:rPr>
              <w:t>Elektronik Tebligat Sistemine Kayıtlı Olması.</w:t>
            </w:r>
          </w:p>
          <w:p w14:paraId="48A07B20" w14:textId="77777777" w:rsidR="005B23D6" w:rsidRDefault="005B23D6" w:rsidP="00207DF7">
            <w:pPr>
              <w:spacing w:after="0" w:line="240" w:lineRule="auto"/>
              <w:jc w:val="both"/>
              <w:rPr>
                <w:rFonts w:ascii="Times New Roman" w:hAnsi="Times New Roman"/>
              </w:rPr>
            </w:pPr>
          </w:p>
          <w:p w14:paraId="4FA04721" w14:textId="77777777" w:rsidR="005B23D6" w:rsidRDefault="005B23D6" w:rsidP="00207DF7">
            <w:pPr>
              <w:spacing w:after="0" w:line="240" w:lineRule="auto"/>
              <w:jc w:val="both"/>
              <w:rPr>
                <w:rFonts w:ascii="Times New Roman" w:hAnsi="Times New Roman"/>
              </w:rPr>
            </w:pPr>
            <w:r>
              <w:rPr>
                <w:rFonts w:ascii="Times New Roman" w:hAnsi="Times New Roman"/>
              </w:rPr>
              <w:t xml:space="preserve">       </w:t>
            </w:r>
            <w:r w:rsidRPr="009F2781">
              <w:rPr>
                <w:rFonts w:ascii="Times New Roman" w:hAnsi="Times New Roman"/>
              </w:rPr>
              <w:t>Yukarıda belirtilen Genel Şartla</w:t>
            </w:r>
            <w:r>
              <w:rPr>
                <w:rFonts w:ascii="Times New Roman" w:hAnsi="Times New Roman"/>
              </w:rPr>
              <w:t>rla</w:t>
            </w:r>
            <w:r w:rsidRPr="009F2781">
              <w:rPr>
                <w:rFonts w:ascii="Times New Roman" w:hAnsi="Times New Roman"/>
              </w:rPr>
              <w:t xml:space="preserve"> beraber,</w:t>
            </w:r>
            <w:r>
              <w:rPr>
                <w:rFonts w:ascii="Times New Roman" w:hAnsi="Times New Roman"/>
              </w:rPr>
              <w:t xml:space="preserve"> TMFB yenilemelerinde, “Boşaltan” faaliyet konusunu devredecek işletmeler için</w:t>
            </w:r>
            <w:r w:rsidRPr="009F2781">
              <w:rPr>
                <w:rFonts w:ascii="Times New Roman" w:hAnsi="Times New Roman"/>
              </w:rPr>
              <w:t xml:space="preserve"> ADR Devir Sözleşmesi ibraz edilmesi gerekir. Ancak</w:t>
            </w:r>
            <w:r>
              <w:rPr>
                <w:rFonts w:ascii="Times New Roman" w:hAnsi="Times New Roman"/>
              </w:rPr>
              <w:t xml:space="preserve"> sadece LPG, LNG ve CNG ile iştigal eden </w:t>
            </w:r>
            <w:r w:rsidRPr="009F2781">
              <w:rPr>
                <w:rFonts w:ascii="Times New Roman" w:hAnsi="Times New Roman"/>
              </w:rPr>
              <w:t>işletmeler</w:t>
            </w:r>
            <w:r>
              <w:rPr>
                <w:rFonts w:ascii="Times New Roman" w:hAnsi="Times New Roman"/>
              </w:rPr>
              <w:t xml:space="preserve"> </w:t>
            </w:r>
            <w:r w:rsidRPr="009F2781">
              <w:rPr>
                <w:rFonts w:ascii="Times New Roman" w:hAnsi="Times New Roman"/>
              </w:rPr>
              <w:t>TMFB başvurusunda bulunurken, 'Faaliyet Devir Sözleşmesi' talep edilmeyecektir.</w:t>
            </w:r>
          </w:p>
          <w:p w14:paraId="1D58E9DA"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rPr>
            </w:pPr>
          </w:p>
          <w:p w14:paraId="77101367"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1: Talep edilmesi halinde verilen belgelerin asılları, fotokopisine aslı görülmüştür notu düşülerek iade edilebilir.</w:t>
            </w:r>
          </w:p>
          <w:p w14:paraId="70CA5FA1" w14:textId="77777777" w:rsidR="005B23D6" w:rsidRPr="000B0BF0" w:rsidRDefault="005B23D6" w:rsidP="00F44C5B">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2: Ticaret Sicil Gazetesi olmaması durumunda elektronik ortamda çıktı alınabilir.</w:t>
            </w:r>
          </w:p>
          <w:p w14:paraId="0DFC9D25" w14:textId="4AB3788B" w:rsidR="005B23D6" w:rsidRPr="000B0BF0" w:rsidRDefault="005B23D6" w:rsidP="00F44C5B">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 xml:space="preserve"> Not </w:t>
            </w:r>
            <w:r>
              <w:rPr>
                <w:rFonts w:ascii="Times New Roman" w:hAnsi="Times New Roman"/>
                <w:b/>
                <w:i/>
                <w:sz w:val="18"/>
                <w:szCs w:val="18"/>
              </w:rPr>
              <w:t>3</w:t>
            </w:r>
            <w:r w:rsidRPr="000B0BF0">
              <w:rPr>
                <w:rFonts w:ascii="Times New Roman" w:hAnsi="Times New Roman"/>
                <w:b/>
                <w:i/>
                <w:sz w:val="18"/>
                <w:szCs w:val="18"/>
              </w:rPr>
              <w:t>: Kamu kurum ve kuruluşlarından sadece 1,2,4 ve 5. Madde</w:t>
            </w:r>
            <w:r>
              <w:rPr>
                <w:rFonts w:ascii="Times New Roman" w:hAnsi="Times New Roman"/>
                <w:b/>
                <w:i/>
                <w:sz w:val="18"/>
                <w:szCs w:val="18"/>
              </w:rPr>
              <w:t>de</w:t>
            </w:r>
            <w:r w:rsidRPr="000B0BF0">
              <w:rPr>
                <w:rFonts w:ascii="Times New Roman" w:hAnsi="Times New Roman"/>
                <w:b/>
                <w:i/>
                <w:sz w:val="18"/>
                <w:szCs w:val="18"/>
              </w:rPr>
              <w:t>ki belgeler istenir.</w:t>
            </w:r>
          </w:p>
          <w:p w14:paraId="3EC55400" w14:textId="2F2543A6" w:rsidR="005B23D6" w:rsidRPr="000B0BF0" w:rsidRDefault="005B23D6" w:rsidP="00FC035F">
            <w:pPr>
              <w:pStyle w:val="AralkYok"/>
              <w:tabs>
                <w:tab w:val="left" w:pos="2835"/>
                <w:tab w:val="left" w:pos="3119"/>
              </w:tabs>
              <w:ind w:left="357" w:hanging="284"/>
              <w:contextualSpacing/>
              <w:jc w:val="both"/>
              <w:rPr>
                <w:rFonts w:ascii="Times New Roman" w:hAnsi="Times New Roman"/>
              </w:rPr>
            </w:pPr>
          </w:p>
        </w:tc>
        <w:tc>
          <w:tcPr>
            <w:tcW w:w="996" w:type="dxa"/>
            <w:shd w:val="clear" w:color="auto" w:fill="DBE5F1"/>
          </w:tcPr>
          <w:p w14:paraId="260A664E"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333447F6" w14:textId="3C871A58"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171E565C" w14:textId="77777777" w:rsidTr="005B23D6">
        <w:trPr>
          <w:trHeight w:val="987"/>
          <w:jc w:val="center"/>
        </w:trPr>
        <w:tc>
          <w:tcPr>
            <w:tcW w:w="2294" w:type="dxa"/>
            <w:shd w:val="clear" w:color="auto" w:fill="DBE5F1"/>
            <w:vAlign w:val="center"/>
          </w:tcPr>
          <w:p w14:paraId="68AC8DAA" w14:textId="2EBF0178"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 xml:space="preserve">Tehlikeli Madde Faaliyet Belgesi Firma </w:t>
            </w:r>
            <w:r>
              <w:rPr>
                <w:rFonts w:ascii="Times New Roman" w:hAnsi="Times New Roman"/>
              </w:rPr>
              <w:t>Ünvan</w:t>
            </w:r>
            <w:r w:rsidRPr="000B0BF0">
              <w:rPr>
                <w:rFonts w:ascii="Times New Roman" w:hAnsi="Times New Roman"/>
              </w:rPr>
              <w:t>-Nevi Değişikliği</w:t>
            </w:r>
          </w:p>
        </w:tc>
        <w:tc>
          <w:tcPr>
            <w:tcW w:w="6203" w:type="dxa"/>
            <w:shd w:val="clear" w:color="auto" w:fill="DBE5F1"/>
            <w:vAlign w:val="center"/>
          </w:tcPr>
          <w:p w14:paraId="3EC3A459" w14:textId="77777777" w:rsidR="005B23D6" w:rsidRPr="000B0BF0" w:rsidRDefault="005B23D6" w:rsidP="005A75BE">
            <w:pPr>
              <w:pStyle w:val="AralkYok"/>
              <w:numPr>
                <w:ilvl w:val="0"/>
                <w:numId w:val="58"/>
              </w:numPr>
              <w:tabs>
                <w:tab w:val="left" w:pos="2835"/>
                <w:tab w:val="left" w:pos="3119"/>
              </w:tabs>
              <w:contextualSpacing/>
              <w:jc w:val="both"/>
              <w:rPr>
                <w:rFonts w:ascii="Times New Roman" w:hAnsi="Times New Roman"/>
              </w:rPr>
            </w:pPr>
            <w:r w:rsidRPr="000B0BF0">
              <w:rPr>
                <w:rFonts w:ascii="Times New Roman" w:hAnsi="Times New Roman"/>
              </w:rPr>
              <w:t>Başvuru dilekçesi.</w:t>
            </w:r>
          </w:p>
          <w:p w14:paraId="7284D241" w14:textId="085E856A" w:rsidR="005B23D6" w:rsidRPr="000B0BF0" w:rsidRDefault="005B23D6" w:rsidP="005A75BE">
            <w:pPr>
              <w:pStyle w:val="AralkYok"/>
              <w:numPr>
                <w:ilvl w:val="0"/>
                <w:numId w:val="58"/>
              </w:numPr>
              <w:tabs>
                <w:tab w:val="left" w:pos="2835"/>
                <w:tab w:val="left" w:pos="3119"/>
              </w:tabs>
              <w:contextualSpacing/>
              <w:jc w:val="both"/>
              <w:rPr>
                <w:rFonts w:ascii="Times New Roman" w:hAnsi="Times New Roman"/>
              </w:rPr>
            </w:pPr>
            <w:r w:rsidRPr="000B0BF0">
              <w:rPr>
                <w:rFonts w:ascii="Times New Roman" w:hAnsi="Times New Roman"/>
              </w:rPr>
              <w:t xml:space="preserve">Değişikliğin yayımlandığı Ticaret Sicil Gazetesi veya Ticaret sicile kaydı olmayan işletmeler için yeni </w:t>
            </w:r>
            <w:r>
              <w:rPr>
                <w:rFonts w:ascii="Times New Roman" w:hAnsi="Times New Roman"/>
              </w:rPr>
              <w:t>ünvan</w:t>
            </w:r>
            <w:r w:rsidRPr="000B0BF0">
              <w:rPr>
                <w:rFonts w:ascii="Times New Roman" w:hAnsi="Times New Roman"/>
              </w:rPr>
              <w:t xml:space="preserve">a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w:t>
            </w:r>
            <w:r>
              <w:rPr>
                <w:rFonts w:ascii="Times New Roman" w:hAnsi="Times New Roman"/>
              </w:rPr>
              <w:t>ünvan</w:t>
            </w:r>
            <w:r w:rsidRPr="000B0BF0">
              <w:rPr>
                <w:rFonts w:ascii="Times New Roman" w:hAnsi="Times New Roman"/>
              </w:rPr>
              <w:t xml:space="preserve">a göre alınmış geçerli ruhsat, lisans, izin vb. belgelerden birinin ibrazı.) </w:t>
            </w:r>
          </w:p>
          <w:p w14:paraId="4E80661F" w14:textId="2DD8D6C7" w:rsidR="005B23D6" w:rsidRPr="000B0BF0" w:rsidRDefault="005B23D6" w:rsidP="005A75BE">
            <w:pPr>
              <w:pStyle w:val="AralkYok"/>
              <w:numPr>
                <w:ilvl w:val="0"/>
                <w:numId w:val="58"/>
              </w:numPr>
              <w:tabs>
                <w:tab w:val="left" w:pos="2835"/>
                <w:tab w:val="left" w:pos="3119"/>
              </w:tabs>
              <w:contextualSpacing/>
              <w:jc w:val="both"/>
              <w:rPr>
                <w:rFonts w:ascii="Times New Roman" w:hAnsi="Times New Roman"/>
              </w:rPr>
            </w:pPr>
            <w:r w:rsidRPr="000B0BF0">
              <w:rPr>
                <w:rFonts w:ascii="Times New Roman" w:hAnsi="Times New Roman"/>
              </w:rPr>
              <w:t>Tüzel kişiliklerde Ticaret Sicil Tasdiknamesi, gerçek kişilerde imza beyanını gösteren belge veya kimlik belgesi,</w:t>
            </w:r>
            <w:r w:rsidRPr="000B0BF0">
              <w:rPr>
                <w:rFonts w:ascii="Times New Roman" w:hAnsi="Times New Roman"/>
                <w:sz w:val="24"/>
                <w:szCs w:val="24"/>
              </w:rPr>
              <w:t xml:space="preserve"> kamu kurum ve kuruluşlarında ise imzaya yetkili kişinin imza tatbikinin </w:t>
            </w:r>
            <w:r w:rsidRPr="000B0BF0">
              <w:rPr>
                <w:rFonts w:ascii="Times New Roman" w:hAnsi="Times New Roman"/>
              </w:rPr>
              <w:t>ibrazı</w:t>
            </w:r>
          </w:p>
          <w:p w14:paraId="7970D303" w14:textId="77777777" w:rsidR="005B23D6" w:rsidRPr="000B0BF0" w:rsidRDefault="005B23D6" w:rsidP="00FC035F">
            <w:pPr>
              <w:pStyle w:val="AralkYok"/>
              <w:tabs>
                <w:tab w:val="left" w:pos="2835"/>
                <w:tab w:val="left" w:pos="3119"/>
              </w:tabs>
              <w:ind w:left="321"/>
              <w:contextualSpacing/>
              <w:jc w:val="both"/>
              <w:rPr>
                <w:rFonts w:ascii="Times New Roman" w:hAnsi="Times New Roman"/>
              </w:rPr>
            </w:pPr>
          </w:p>
          <w:p w14:paraId="785C1665"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1: Talep edilmesi halinde verilen belgelerin asılları, fotokopisine aslı görülmüştür notu düşülerek iade edilebilir.</w:t>
            </w:r>
          </w:p>
          <w:p w14:paraId="3115BDE8"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2: Ticaret Sicil Gazetesi olmaması durumunda elektronik ortamda çıktı alınabilir.</w:t>
            </w:r>
          </w:p>
          <w:p w14:paraId="7FD407B7" w14:textId="05F89E2D" w:rsidR="005B23D6" w:rsidRPr="000B0BF0" w:rsidRDefault="005B23D6" w:rsidP="00FC035F">
            <w:pPr>
              <w:pStyle w:val="AralkYok"/>
              <w:tabs>
                <w:tab w:val="left" w:pos="2835"/>
                <w:tab w:val="left" w:pos="3119"/>
              </w:tabs>
              <w:ind w:left="357" w:hanging="284"/>
              <w:contextualSpacing/>
              <w:jc w:val="both"/>
              <w:rPr>
                <w:rFonts w:ascii="Times New Roman" w:hAnsi="Times New Roman"/>
              </w:rPr>
            </w:pPr>
            <w:r w:rsidRPr="000B0BF0">
              <w:rPr>
                <w:rFonts w:ascii="Times New Roman" w:hAnsi="Times New Roman"/>
                <w:b/>
                <w:i/>
                <w:sz w:val="18"/>
                <w:szCs w:val="18"/>
              </w:rPr>
              <w:t>Not 3: Kamu kurum ve kuruluşlarından sadece 1, ve 3. Madde</w:t>
            </w:r>
            <w:r>
              <w:rPr>
                <w:rFonts w:ascii="Times New Roman" w:hAnsi="Times New Roman"/>
                <w:b/>
                <w:i/>
                <w:sz w:val="18"/>
                <w:szCs w:val="18"/>
              </w:rPr>
              <w:t>de</w:t>
            </w:r>
            <w:r w:rsidRPr="000B0BF0">
              <w:rPr>
                <w:rFonts w:ascii="Times New Roman" w:hAnsi="Times New Roman"/>
                <w:b/>
                <w:i/>
                <w:sz w:val="18"/>
                <w:szCs w:val="18"/>
              </w:rPr>
              <w:t>ki belgeler istenir.</w:t>
            </w:r>
          </w:p>
        </w:tc>
        <w:tc>
          <w:tcPr>
            <w:tcW w:w="996" w:type="dxa"/>
            <w:shd w:val="clear" w:color="auto" w:fill="DBE5F1"/>
          </w:tcPr>
          <w:p w14:paraId="3AF7DEC8"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0438EE65" w14:textId="78038AFC"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463ED9A1" w14:textId="77777777" w:rsidTr="005B23D6">
        <w:trPr>
          <w:trHeight w:val="983"/>
          <w:jc w:val="center"/>
        </w:trPr>
        <w:tc>
          <w:tcPr>
            <w:tcW w:w="2294" w:type="dxa"/>
            <w:shd w:val="clear" w:color="auto" w:fill="DBE5F1"/>
            <w:vAlign w:val="center"/>
          </w:tcPr>
          <w:p w14:paraId="1B575AC5"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Tehlikeli Madde Faaliyet Belgesi Firma Adres Değişikliği</w:t>
            </w:r>
          </w:p>
        </w:tc>
        <w:tc>
          <w:tcPr>
            <w:tcW w:w="6203" w:type="dxa"/>
            <w:shd w:val="clear" w:color="auto" w:fill="DBE5F1"/>
            <w:vAlign w:val="center"/>
          </w:tcPr>
          <w:p w14:paraId="0141EC06" w14:textId="77777777" w:rsidR="005B23D6" w:rsidRPr="000B0BF0" w:rsidRDefault="005B23D6" w:rsidP="005A75BE">
            <w:pPr>
              <w:pStyle w:val="AralkYok"/>
              <w:numPr>
                <w:ilvl w:val="0"/>
                <w:numId w:val="61"/>
              </w:numPr>
              <w:tabs>
                <w:tab w:val="left" w:pos="2835"/>
                <w:tab w:val="left" w:pos="3119"/>
              </w:tabs>
              <w:ind w:left="321" w:hanging="283"/>
              <w:contextualSpacing/>
              <w:jc w:val="both"/>
              <w:rPr>
                <w:rFonts w:ascii="Times New Roman" w:hAnsi="Times New Roman"/>
              </w:rPr>
            </w:pPr>
            <w:r w:rsidRPr="000B0BF0">
              <w:rPr>
                <w:rFonts w:ascii="Times New Roman" w:hAnsi="Times New Roman"/>
              </w:rPr>
              <w:t>Başvuru dilekçesi.</w:t>
            </w:r>
          </w:p>
          <w:p w14:paraId="59084BFD" w14:textId="49A1675D" w:rsidR="005B23D6" w:rsidRPr="000B0BF0" w:rsidRDefault="005B23D6" w:rsidP="005A75BE">
            <w:pPr>
              <w:pStyle w:val="AralkYok"/>
              <w:numPr>
                <w:ilvl w:val="0"/>
                <w:numId w:val="61"/>
              </w:numPr>
              <w:tabs>
                <w:tab w:val="left" w:pos="2835"/>
                <w:tab w:val="left" w:pos="3119"/>
              </w:tabs>
              <w:ind w:left="321" w:hanging="283"/>
              <w:contextualSpacing/>
              <w:jc w:val="both"/>
              <w:rPr>
                <w:rFonts w:ascii="Times New Roman" w:hAnsi="Times New Roman"/>
              </w:rPr>
            </w:pPr>
            <w:r w:rsidRPr="000B0BF0">
              <w:rPr>
                <w:rFonts w:ascii="Times New Roman" w:hAnsi="Times New Roman"/>
              </w:rPr>
              <w:t xml:space="preserve">Değişikliğin yayımlandığı Ticaret Sicil Gazetesi veya Ticaret sicile kaydı olmayan işletmeler için yeni adrese göre düzenlenmiş </w:t>
            </w:r>
            <w:proofErr w:type="gramStart"/>
            <w:r w:rsidRPr="000B0BF0">
              <w:rPr>
                <w:rFonts w:ascii="Times New Roman" w:hAnsi="Times New Roman"/>
              </w:rPr>
              <w:t xml:space="preserve">Esnaf </w:t>
            </w:r>
            <w:r>
              <w:rPr>
                <w:rFonts w:ascii="Times New Roman" w:hAnsi="Times New Roman"/>
              </w:rPr>
              <w:t xml:space="preserve"> </w:t>
            </w:r>
            <w:r w:rsidRPr="000B0BF0">
              <w:rPr>
                <w:rFonts w:ascii="Times New Roman" w:hAnsi="Times New Roman"/>
              </w:rPr>
              <w:t>Odası</w:t>
            </w:r>
            <w:proofErr w:type="gramEnd"/>
            <w:r w:rsidRPr="000B0BF0">
              <w:rPr>
                <w:rFonts w:ascii="Times New Roman" w:hAnsi="Times New Roman"/>
              </w:rPr>
              <w:t xml:space="preserve">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adrese göre alınmış geçerli ruhsat, lisans, izin vb. belgelerden birinin ibrazı.)</w:t>
            </w:r>
          </w:p>
          <w:p w14:paraId="2E581064" w14:textId="77777777" w:rsidR="005B23D6" w:rsidRPr="000B0BF0" w:rsidRDefault="005B23D6" w:rsidP="00FC035F">
            <w:pPr>
              <w:pStyle w:val="AralkYok"/>
              <w:tabs>
                <w:tab w:val="left" w:pos="2835"/>
                <w:tab w:val="left" w:pos="3119"/>
              </w:tabs>
              <w:ind w:left="321"/>
              <w:contextualSpacing/>
              <w:jc w:val="both"/>
              <w:rPr>
                <w:rFonts w:ascii="Times New Roman" w:hAnsi="Times New Roman"/>
              </w:rPr>
            </w:pPr>
          </w:p>
          <w:p w14:paraId="0379855A" w14:textId="2852E784"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w:t>
            </w:r>
            <w:r>
              <w:rPr>
                <w:rFonts w:ascii="Times New Roman" w:hAnsi="Times New Roman"/>
                <w:b/>
                <w:i/>
                <w:sz w:val="18"/>
                <w:szCs w:val="18"/>
              </w:rPr>
              <w:t xml:space="preserve"> </w:t>
            </w:r>
            <w:r w:rsidRPr="000B0BF0">
              <w:rPr>
                <w:rFonts w:ascii="Times New Roman" w:hAnsi="Times New Roman"/>
                <w:b/>
                <w:i/>
                <w:sz w:val="18"/>
                <w:szCs w:val="18"/>
              </w:rPr>
              <w:t>1: Talep edilmesi halinde verilen belgelerin asılları, fotokopisine aslı görülmüştür notu düşülerek iade edilebilir.</w:t>
            </w:r>
          </w:p>
          <w:p w14:paraId="67FD89F0"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rPr>
            </w:pPr>
            <w:r w:rsidRPr="000B0BF0">
              <w:rPr>
                <w:rFonts w:ascii="Times New Roman" w:hAnsi="Times New Roman"/>
                <w:b/>
                <w:i/>
                <w:sz w:val="18"/>
                <w:szCs w:val="18"/>
              </w:rPr>
              <w:t>Not 2: Ticaret Sicil Gazetesi olmaması durumunda elektronik ortamda çıktı alınabilir.</w:t>
            </w:r>
          </w:p>
        </w:tc>
        <w:tc>
          <w:tcPr>
            <w:tcW w:w="996" w:type="dxa"/>
            <w:shd w:val="clear" w:color="auto" w:fill="DBE5F1"/>
          </w:tcPr>
          <w:p w14:paraId="41C7F889"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04A19787" w14:textId="522A7499"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35D1B79A" w14:textId="77777777" w:rsidTr="005B23D6">
        <w:trPr>
          <w:trHeight w:val="1393"/>
          <w:jc w:val="center"/>
        </w:trPr>
        <w:tc>
          <w:tcPr>
            <w:tcW w:w="2294" w:type="dxa"/>
            <w:shd w:val="clear" w:color="auto" w:fill="DBE5F1"/>
            <w:vAlign w:val="center"/>
          </w:tcPr>
          <w:p w14:paraId="6845E5CA"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Tehlikeli Madde Faaliyet Belgesi Faaliyet Konusu Değişikliği</w:t>
            </w:r>
          </w:p>
        </w:tc>
        <w:tc>
          <w:tcPr>
            <w:tcW w:w="6203" w:type="dxa"/>
            <w:shd w:val="clear" w:color="auto" w:fill="DBE5F1"/>
            <w:vAlign w:val="center"/>
          </w:tcPr>
          <w:p w14:paraId="5C8D6ECB" w14:textId="77777777" w:rsidR="005B23D6" w:rsidRPr="000B0BF0" w:rsidRDefault="005B23D6" w:rsidP="005A75BE">
            <w:pPr>
              <w:pStyle w:val="AralkYok"/>
              <w:numPr>
                <w:ilvl w:val="0"/>
                <w:numId w:val="62"/>
              </w:numPr>
              <w:tabs>
                <w:tab w:val="left" w:pos="2835"/>
                <w:tab w:val="left" w:pos="3119"/>
              </w:tabs>
              <w:ind w:left="321" w:hanging="283"/>
              <w:contextualSpacing/>
              <w:jc w:val="both"/>
              <w:rPr>
                <w:rFonts w:ascii="Times New Roman" w:hAnsi="Times New Roman"/>
              </w:rPr>
            </w:pPr>
            <w:r w:rsidRPr="000B0BF0">
              <w:rPr>
                <w:rFonts w:ascii="Times New Roman" w:hAnsi="Times New Roman"/>
              </w:rPr>
              <w:t>Başvuru dilekçesi.</w:t>
            </w:r>
          </w:p>
          <w:p w14:paraId="38E0379D" w14:textId="77777777" w:rsidR="005B23D6" w:rsidRPr="000B0BF0" w:rsidRDefault="005B23D6" w:rsidP="005A75BE">
            <w:pPr>
              <w:pStyle w:val="AralkYok"/>
              <w:numPr>
                <w:ilvl w:val="0"/>
                <w:numId w:val="62"/>
              </w:numPr>
              <w:tabs>
                <w:tab w:val="left" w:pos="2835"/>
                <w:tab w:val="left" w:pos="3119"/>
              </w:tabs>
              <w:ind w:left="321" w:hanging="283"/>
              <w:contextualSpacing/>
              <w:jc w:val="both"/>
              <w:rPr>
                <w:rFonts w:ascii="Times New Roman" w:hAnsi="Times New Roman"/>
              </w:rPr>
            </w:pPr>
            <w:r w:rsidRPr="000B0BF0">
              <w:rPr>
                <w:rFonts w:ascii="Times New Roman" w:hAnsi="Times New Roman"/>
              </w:rPr>
              <w:t xml:space="preserve">İşletmenin faaliyet konularını ve yetki belgesi durumunu gösterir TMGDK’ dan alınmış Rapor. (Ek/3) </w:t>
            </w:r>
          </w:p>
          <w:p w14:paraId="0CC26206" w14:textId="77777777" w:rsidR="005B23D6" w:rsidRPr="000B0BF0" w:rsidRDefault="005B23D6" w:rsidP="00FC035F">
            <w:pPr>
              <w:pStyle w:val="AralkYok"/>
              <w:tabs>
                <w:tab w:val="left" w:pos="2835"/>
                <w:tab w:val="left" w:pos="3119"/>
              </w:tabs>
              <w:ind w:left="321"/>
              <w:contextualSpacing/>
              <w:jc w:val="both"/>
              <w:rPr>
                <w:rFonts w:ascii="Times New Roman" w:hAnsi="Times New Roman"/>
              </w:rPr>
            </w:pPr>
          </w:p>
          <w:p w14:paraId="18372772" w14:textId="4F9E8BDD"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p>
        </w:tc>
        <w:tc>
          <w:tcPr>
            <w:tcW w:w="996" w:type="dxa"/>
            <w:shd w:val="clear" w:color="auto" w:fill="DBE5F1"/>
          </w:tcPr>
          <w:p w14:paraId="3851838A"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16F0FAC9" w14:textId="2F966947"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785E1CF3" w14:textId="77777777" w:rsidTr="005B23D6">
        <w:trPr>
          <w:trHeight w:val="1393"/>
          <w:jc w:val="center"/>
        </w:trPr>
        <w:tc>
          <w:tcPr>
            <w:tcW w:w="2294" w:type="dxa"/>
            <w:shd w:val="clear" w:color="auto" w:fill="DBE5F1"/>
            <w:vAlign w:val="center"/>
          </w:tcPr>
          <w:p w14:paraId="6BC4F1B5"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Tehlikeli Madde Faaliyet Belgesi Yenilenmesi</w:t>
            </w:r>
          </w:p>
        </w:tc>
        <w:tc>
          <w:tcPr>
            <w:tcW w:w="6203" w:type="dxa"/>
            <w:shd w:val="clear" w:color="auto" w:fill="DBE5F1"/>
            <w:vAlign w:val="center"/>
          </w:tcPr>
          <w:p w14:paraId="7D798DC8" w14:textId="77777777" w:rsidR="005B23D6" w:rsidRPr="000B0BF0" w:rsidRDefault="005B23D6" w:rsidP="005A75BE">
            <w:pPr>
              <w:pStyle w:val="AralkYok"/>
              <w:numPr>
                <w:ilvl w:val="0"/>
                <w:numId w:val="63"/>
              </w:numPr>
              <w:tabs>
                <w:tab w:val="left" w:pos="2835"/>
                <w:tab w:val="left" w:pos="3119"/>
              </w:tabs>
              <w:contextualSpacing/>
              <w:jc w:val="both"/>
              <w:rPr>
                <w:rFonts w:ascii="Times New Roman" w:hAnsi="Times New Roman"/>
              </w:rPr>
            </w:pPr>
            <w:r w:rsidRPr="000B0BF0">
              <w:rPr>
                <w:rFonts w:ascii="Times New Roman" w:hAnsi="Times New Roman"/>
              </w:rPr>
              <w:t xml:space="preserve">Başvuru dilekçesi </w:t>
            </w:r>
          </w:p>
          <w:p w14:paraId="3B413A8D" w14:textId="77777777" w:rsidR="005B23D6" w:rsidRPr="000B0BF0" w:rsidRDefault="005B23D6" w:rsidP="005A75BE">
            <w:pPr>
              <w:pStyle w:val="AralkYok"/>
              <w:numPr>
                <w:ilvl w:val="0"/>
                <w:numId w:val="63"/>
              </w:numPr>
              <w:tabs>
                <w:tab w:val="left" w:pos="2835"/>
                <w:tab w:val="left" w:pos="3119"/>
              </w:tabs>
              <w:contextualSpacing/>
              <w:jc w:val="both"/>
              <w:rPr>
                <w:rFonts w:ascii="Times New Roman" w:hAnsi="Times New Roman"/>
              </w:rPr>
            </w:pPr>
            <w:r w:rsidRPr="000B0BF0">
              <w:rPr>
                <w:rFonts w:ascii="Times New Roman" w:hAnsi="Times New Roman"/>
              </w:rPr>
              <w:t>Başvuru Formu</w:t>
            </w:r>
          </w:p>
          <w:p w14:paraId="507007AB" w14:textId="77777777" w:rsidR="005B23D6" w:rsidRPr="000B0BF0" w:rsidRDefault="005B23D6" w:rsidP="005A75BE">
            <w:pPr>
              <w:pStyle w:val="AralkYok"/>
              <w:numPr>
                <w:ilvl w:val="0"/>
                <w:numId w:val="63"/>
              </w:numPr>
              <w:tabs>
                <w:tab w:val="left" w:pos="2835"/>
                <w:tab w:val="left" w:pos="3119"/>
              </w:tabs>
              <w:contextualSpacing/>
              <w:jc w:val="both"/>
              <w:rPr>
                <w:rFonts w:ascii="Times New Roman" w:hAnsi="Times New Roman"/>
              </w:rPr>
            </w:pPr>
            <w:r w:rsidRPr="000B0BF0">
              <w:rPr>
                <w:rFonts w:ascii="Times New Roman" w:hAnsi="Times New Roman"/>
              </w:rPr>
              <w:t>Son altı ay içerisinde alınmış Ticaret, Ticaret ve Sanayi veya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alınmış geçerli ruhsat, lisans, izin vb. belgelerden birinin ibrazı.)</w:t>
            </w:r>
          </w:p>
          <w:p w14:paraId="13838EBB" w14:textId="77777777" w:rsidR="005B23D6" w:rsidRPr="000B0BF0" w:rsidRDefault="005B23D6" w:rsidP="005A75BE">
            <w:pPr>
              <w:pStyle w:val="AralkYok"/>
              <w:numPr>
                <w:ilvl w:val="0"/>
                <w:numId w:val="63"/>
              </w:numPr>
              <w:tabs>
                <w:tab w:val="left" w:pos="2835"/>
                <w:tab w:val="left" w:pos="3119"/>
              </w:tabs>
              <w:contextualSpacing/>
              <w:jc w:val="both"/>
              <w:rPr>
                <w:rFonts w:ascii="Times New Roman" w:hAnsi="Times New Roman"/>
              </w:rPr>
            </w:pPr>
            <w:r w:rsidRPr="000B0BF0">
              <w:rPr>
                <w:rFonts w:ascii="Times New Roman" w:hAnsi="Times New Roman"/>
              </w:rPr>
              <w:t xml:space="preserve">Tüzel kişiliklerde Ticaret Sicil Tasdiknamesi, gerçek kişilerde imza beyanını gösteren belge veya kimlik </w:t>
            </w:r>
            <w:proofErr w:type="gramStart"/>
            <w:r w:rsidRPr="000B0BF0">
              <w:rPr>
                <w:rFonts w:ascii="Times New Roman" w:hAnsi="Times New Roman"/>
              </w:rPr>
              <w:t xml:space="preserve">belgesi, </w:t>
            </w:r>
            <w:r w:rsidRPr="000B0BF0">
              <w:rPr>
                <w:rFonts w:ascii="Times New Roman" w:hAnsi="Times New Roman"/>
                <w:sz w:val="24"/>
                <w:szCs w:val="24"/>
              </w:rPr>
              <w:t xml:space="preserve"> kamu</w:t>
            </w:r>
            <w:proofErr w:type="gramEnd"/>
            <w:r w:rsidRPr="000B0BF0">
              <w:rPr>
                <w:rFonts w:ascii="Times New Roman" w:hAnsi="Times New Roman"/>
                <w:sz w:val="24"/>
                <w:szCs w:val="24"/>
              </w:rPr>
              <w:t xml:space="preserve"> kurum ve kuruluşlarında ise imzaya yetkili kişinin imza tatbikinin </w:t>
            </w:r>
            <w:r w:rsidRPr="000B0BF0">
              <w:rPr>
                <w:rFonts w:ascii="Times New Roman" w:hAnsi="Times New Roman"/>
              </w:rPr>
              <w:t>ibrazı</w:t>
            </w:r>
          </w:p>
          <w:p w14:paraId="4295D64F" w14:textId="77777777" w:rsidR="005B23D6" w:rsidRPr="000B0BF0" w:rsidRDefault="005B23D6" w:rsidP="005A75BE">
            <w:pPr>
              <w:pStyle w:val="AralkYok"/>
              <w:numPr>
                <w:ilvl w:val="0"/>
                <w:numId w:val="63"/>
              </w:numPr>
              <w:tabs>
                <w:tab w:val="left" w:pos="2835"/>
                <w:tab w:val="left" w:pos="3119"/>
              </w:tabs>
              <w:contextualSpacing/>
              <w:jc w:val="both"/>
              <w:rPr>
                <w:rFonts w:ascii="Times New Roman" w:hAnsi="Times New Roman"/>
              </w:rPr>
            </w:pPr>
            <w:r w:rsidRPr="000B0BF0">
              <w:rPr>
                <w:rFonts w:ascii="Times New Roman" w:hAnsi="Times New Roman"/>
              </w:rPr>
              <w:t>İşletmenin faaliyet konularını ve yetki belgesi durumunu gösterir TMGDK’ dan alınmış Rapor. (Ek/3) (başvuru ile birlikte veya e-Devlet üzerinden) (Faaliyet konularında değişiklik olmaması halinde istenmeyecektir.)</w:t>
            </w:r>
          </w:p>
          <w:p w14:paraId="094B6E64" w14:textId="77777777" w:rsidR="005B23D6" w:rsidRPr="000B0BF0" w:rsidRDefault="005B23D6" w:rsidP="005A75BE">
            <w:pPr>
              <w:pStyle w:val="AralkYok"/>
              <w:numPr>
                <w:ilvl w:val="0"/>
                <w:numId w:val="63"/>
              </w:numPr>
              <w:tabs>
                <w:tab w:val="left" w:pos="2835"/>
                <w:tab w:val="left" w:pos="3119"/>
              </w:tabs>
              <w:contextualSpacing/>
              <w:jc w:val="both"/>
              <w:rPr>
                <w:rFonts w:ascii="Times New Roman" w:hAnsi="Times New Roman"/>
              </w:rPr>
            </w:pPr>
            <w:r w:rsidRPr="000B0BF0">
              <w:rPr>
                <w:rFonts w:ascii="Times New Roman" w:hAnsi="Times New Roman"/>
              </w:rPr>
              <w:t>Adi ortaklık olarak yetki belgesi talebinde bulunan işletmelerin TMFB Yönergesi kapsamında “yükümlülük ve sorumluluğun müteselsil paylaşıldığını” gösterir adi ortaklık sözleşmesi.</w:t>
            </w:r>
          </w:p>
          <w:p w14:paraId="2DD6B611" w14:textId="7002DA98"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w:t>
            </w:r>
            <w:r>
              <w:rPr>
                <w:rFonts w:ascii="Times New Roman" w:hAnsi="Times New Roman"/>
                <w:b/>
                <w:i/>
                <w:sz w:val="18"/>
                <w:szCs w:val="18"/>
              </w:rPr>
              <w:t xml:space="preserve"> </w:t>
            </w:r>
            <w:r w:rsidRPr="000B0BF0">
              <w:rPr>
                <w:rFonts w:ascii="Times New Roman" w:hAnsi="Times New Roman"/>
                <w:b/>
                <w:i/>
                <w:sz w:val="18"/>
                <w:szCs w:val="18"/>
              </w:rPr>
              <w:t>1: Talep edilmesi halinde verilen belgelerin asılları, fotokopisine aslı görülmüştür notu düşülerek iade edilebilir.</w:t>
            </w:r>
          </w:p>
          <w:p w14:paraId="21136572" w14:textId="3888FA9F"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w:t>
            </w:r>
            <w:r>
              <w:rPr>
                <w:rFonts w:ascii="Times New Roman" w:hAnsi="Times New Roman"/>
                <w:b/>
                <w:i/>
                <w:sz w:val="18"/>
                <w:szCs w:val="18"/>
              </w:rPr>
              <w:t xml:space="preserve"> </w:t>
            </w:r>
            <w:r w:rsidRPr="000B0BF0">
              <w:rPr>
                <w:rFonts w:ascii="Times New Roman" w:hAnsi="Times New Roman"/>
                <w:b/>
                <w:i/>
                <w:sz w:val="18"/>
                <w:szCs w:val="18"/>
              </w:rPr>
              <w:t>2: Ticaret Sicil Gazetesi olmaması durumunda elektronik ortamda çıktı alınabilir.</w:t>
            </w:r>
          </w:p>
          <w:p w14:paraId="002793E5" w14:textId="6A12D85A" w:rsidR="005B23D6" w:rsidRPr="000B0BF0" w:rsidRDefault="005B23D6" w:rsidP="00FC035F">
            <w:pPr>
              <w:pStyle w:val="AralkYok"/>
              <w:tabs>
                <w:tab w:val="left" w:pos="2835"/>
                <w:tab w:val="left" w:pos="3119"/>
              </w:tabs>
              <w:ind w:left="357" w:hanging="284"/>
              <w:contextualSpacing/>
              <w:jc w:val="both"/>
              <w:rPr>
                <w:rFonts w:ascii="Times New Roman" w:hAnsi="Times New Roman"/>
              </w:rPr>
            </w:pPr>
            <w:r w:rsidRPr="000B0BF0">
              <w:rPr>
                <w:rFonts w:ascii="Times New Roman" w:hAnsi="Times New Roman"/>
                <w:b/>
                <w:i/>
                <w:sz w:val="18"/>
                <w:szCs w:val="18"/>
              </w:rPr>
              <w:t>Not 3: Kamu kurum ve kuruluşlarından sadece 1,2,4 ve 5. Madde</w:t>
            </w:r>
            <w:r>
              <w:rPr>
                <w:rFonts w:ascii="Times New Roman" w:hAnsi="Times New Roman"/>
                <w:b/>
                <w:i/>
                <w:sz w:val="18"/>
                <w:szCs w:val="18"/>
              </w:rPr>
              <w:t>de</w:t>
            </w:r>
            <w:r w:rsidRPr="000B0BF0">
              <w:rPr>
                <w:rFonts w:ascii="Times New Roman" w:hAnsi="Times New Roman"/>
                <w:b/>
                <w:i/>
                <w:sz w:val="18"/>
                <w:szCs w:val="18"/>
              </w:rPr>
              <w:t>ki belgeler istenir.</w:t>
            </w:r>
          </w:p>
        </w:tc>
        <w:tc>
          <w:tcPr>
            <w:tcW w:w="996" w:type="dxa"/>
            <w:shd w:val="clear" w:color="auto" w:fill="DBE5F1"/>
          </w:tcPr>
          <w:p w14:paraId="0FB72F72"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096164A1" w14:textId="2A300832"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05EBD16E" w14:textId="77777777" w:rsidTr="005B23D6">
        <w:trPr>
          <w:trHeight w:val="1393"/>
          <w:jc w:val="center"/>
        </w:trPr>
        <w:tc>
          <w:tcPr>
            <w:tcW w:w="2294" w:type="dxa"/>
            <w:shd w:val="clear" w:color="auto" w:fill="DBE5F1"/>
            <w:vAlign w:val="center"/>
          </w:tcPr>
          <w:p w14:paraId="2F45061D"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TMFB (Tehlikeli Madde Faaliyet Belgesi) Faaliyet Devir Sözleşmesi İşlemlerinin Yapılması</w:t>
            </w:r>
          </w:p>
        </w:tc>
        <w:tc>
          <w:tcPr>
            <w:tcW w:w="6203" w:type="dxa"/>
            <w:shd w:val="clear" w:color="auto" w:fill="DBE5F1"/>
            <w:vAlign w:val="center"/>
          </w:tcPr>
          <w:p w14:paraId="06085750" w14:textId="77777777" w:rsidR="005B23D6" w:rsidRPr="000B0BF0" w:rsidRDefault="005B23D6" w:rsidP="005A75BE">
            <w:pPr>
              <w:pStyle w:val="AralkYok"/>
              <w:numPr>
                <w:ilvl w:val="0"/>
                <w:numId w:val="64"/>
              </w:numPr>
              <w:tabs>
                <w:tab w:val="left" w:pos="2835"/>
                <w:tab w:val="left" w:pos="3119"/>
              </w:tabs>
              <w:ind w:left="321" w:hanging="283"/>
              <w:contextualSpacing/>
              <w:jc w:val="both"/>
              <w:rPr>
                <w:rFonts w:ascii="Times New Roman" w:hAnsi="Times New Roman"/>
              </w:rPr>
            </w:pPr>
            <w:r w:rsidRPr="000B0BF0">
              <w:rPr>
                <w:rFonts w:ascii="Times New Roman" w:hAnsi="Times New Roman"/>
              </w:rPr>
              <w:t>Başvuru dilekçesi</w:t>
            </w:r>
          </w:p>
          <w:p w14:paraId="090A4433" w14:textId="77777777" w:rsidR="005B23D6" w:rsidRPr="000B0BF0" w:rsidRDefault="005B23D6" w:rsidP="005A75BE">
            <w:pPr>
              <w:pStyle w:val="AralkYok"/>
              <w:numPr>
                <w:ilvl w:val="0"/>
                <w:numId w:val="64"/>
              </w:numPr>
              <w:tabs>
                <w:tab w:val="left" w:pos="2835"/>
                <w:tab w:val="left" w:pos="3119"/>
              </w:tabs>
              <w:ind w:left="321" w:hanging="283"/>
              <w:contextualSpacing/>
              <w:jc w:val="both"/>
              <w:rPr>
                <w:rFonts w:ascii="Times New Roman" w:hAnsi="Times New Roman"/>
              </w:rPr>
            </w:pPr>
            <w:r w:rsidRPr="000B0BF0">
              <w:rPr>
                <w:rFonts w:ascii="Times New Roman" w:hAnsi="Times New Roman"/>
              </w:rPr>
              <w:t>Faaliyet devir sözleşmesi</w:t>
            </w:r>
          </w:p>
          <w:p w14:paraId="69E70B7A" w14:textId="1E22E444" w:rsidR="005B23D6" w:rsidRPr="000B0BF0" w:rsidRDefault="005B23D6" w:rsidP="00FC035F">
            <w:pPr>
              <w:pStyle w:val="AralkYok"/>
              <w:tabs>
                <w:tab w:val="left" w:pos="2835"/>
                <w:tab w:val="left" w:pos="3119"/>
              </w:tabs>
              <w:ind w:left="357" w:hanging="284"/>
              <w:contextualSpacing/>
              <w:jc w:val="both"/>
              <w:rPr>
                <w:rFonts w:ascii="Times New Roman" w:hAnsi="Times New Roman"/>
              </w:rPr>
            </w:pPr>
          </w:p>
        </w:tc>
        <w:tc>
          <w:tcPr>
            <w:tcW w:w="996" w:type="dxa"/>
            <w:shd w:val="clear" w:color="auto" w:fill="DBE5F1"/>
          </w:tcPr>
          <w:p w14:paraId="09EC20D3"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5FB034F0" w14:textId="01A3F49F"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5 Dakika</w:t>
            </w:r>
          </w:p>
        </w:tc>
      </w:tr>
      <w:tr w:rsidR="005B23D6" w:rsidRPr="000B0BF0" w14:paraId="68A07271" w14:textId="77777777" w:rsidTr="005B23D6">
        <w:trPr>
          <w:trHeight w:val="1393"/>
          <w:jc w:val="center"/>
        </w:trPr>
        <w:tc>
          <w:tcPr>
            <w:tcW w:w="2294" w:type="dxa"/>
            <w:shd w:val="clear" w:color="auto" w:fill="DBE5F1"/>
            <w:vAlign w:val="center"/>
          </w:tcPr>
          <w:p w14:paraId="76039EEE"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Tehlikeli Madde Faaliyet Belgesi İptali</w:t>
            </w:r>
          </w:p>
        </w:tc>
        <w:tc>
          <w:tcPr>
            <w:tcW w:w="6203" w:type="dxa"/>
            <w:shd w:val="clear" w:color="auto" w:fill="DBE5F1"/>
            <w:vAlign w:val="center"/>
          </w:tcPr>
          <w:p w14:paraId="03F4F997" w14:textId="77777777" w:rsidR="005B23D6" w:rsidRPr="000B0BF0" w:rsidRDefault="005B23D6" w:rsidP="005A75BE">
            <w:pPr>
              <w:pStyle w:val="AralkYok"/>
              <w:numPr>
                <w:ilvl w:val="0"/>
                <w:numId w:val="79"/>
              </w:numPr>
              <w:tabs>
                <w:tab w:val="left" w:pos="2835"/>
                <w:tab w:val="left" w:pos="3119"/>
              </w:tabs>
              <w:contextualSpacing/>
              <w:jc w:val="both"/>
              <w:rPr>
                <w:rFonts w:ascii="Times New Roman" w:hAnsi="Times New Roman"/>
              </w:rPr>
            </w:pPr>
            <w:r w:rsidRPr="000B0BF0">
              <w:rPr>
                <w:rFonts w:ascii="Times New Roman" w:hAnsi="Times New Roman"/>
              </w:rPr>
              <w:t>Başvuru dilekçesi</w:t>
            </w:r>
          </w:p>
          <w:p w14:paraId="13539552" w14:textId="420F561C" w:rsidR="005B23D6" w:rsidRPr="000B0BF0" w:rsidRDefault="005B23D6" w:rsidP="005A75BE">
            <w:pPr>
              <w:pStyle w:val="AralkYok"/>
              <w:numPr>
                <w:ilvl w:val="0"/>
                <w:numId w:val="79"/>
              </w:numPr>
              <w:tabs>
                <w:tab w:val="left" w:pos="2835"/>
                <w:tab w:val="left" w:pos="3119"/>
              </w:tabs>
              <w:contextualSpacing/>
              <w:jc w:val="both"/>
              <w:rPr>
                <w:rFonts w:ascii="Times New Roman" w:hAnsi="Times New Roman"/>
              </w:rPr>
            </w:pPr>
            <w:r w:rsidRPr="000B0BF0">
              <w:rPr>
                <w:rFonts w:ascii="Times New Roman" w:hAnsi="Times New Roman"/>
              </w:rPr>
              <w:t xml:space="preserve">Tüzel kişiliklerde Ticaret Sicil Tasdiknamesi, gerçek kişilerde imza beyanını gösteren belge veya kimlik </w:t>
            </w:r>
            <w:proofErr w:type="gramStart"/>
            <w:r w:rsidRPr="000B0BF0">
              <w:rPr>
                <w:rFonts w:ascii="Times New Roman" w:hAnsi="Times New Roman"/>
              </w:rPr>
              <w:t xml:space="preserve">belgesi, </w:t>
            </w:r>
            <w:r w:rsidRPr="000B0BF0">
              <w:rPr>
                <w:rFonts w:ascii="Times New Roman" w:hAnsi="Times New Roman"/>
                <w:sz w:val="24"/>
                <w:szCs w:val="24"/>
              </w:rPr>
              <w:t xml:space="preserve"> kamu</w:t>
            </w:r>
            <w:proofErr w:type="gramEnd"/>
            <w:r w:rsidRPr="000B0BF0">
              <w:rPr>
                <w:rFonts w:ascii="Times New Roman" w:hAnsi="Times New Roman"/>
                <w:sz w:val="24"/>
                <w:szCs w:val="24"/>
              </w:rPr>
              <w:t xml:space="preserve"> kurum ve kuruluşlarında ise imzaya yetkili kişinin imza tatbikinin </w:t>
            </w:r>
            <w:r w:rsidRPr="000B0BF0">
              <w:rPr>
                <w:rFonts w:ascii="Times New Roman" w:hAnsi="Times New Roman"/>
              </w:rPr>
              <w:t>ibrazı</w:t>
            </w:r>
          </w:p>
          <w:p w14:paraId="6198CEC8" w14:textId="20C63E81" w:rsidR="005B23D6" w:rsidRPr="000B0BF0" w:rsidRDefault="005B23D6" w:rsidP="002C60B7">
            <w:pPr>
              <w:pStyle w:val="AralkYok"/>
              <w:tabs>
                <w:tab w:val="left" w:pos="2835"/>
                <w:tab w:val="left" w:pos="3119"/>
              </w:tabs>
              <w:ind w:left="321"/>
              <w:contextualSpacing/>
              <w:jc w:val="both"/>
              <w:rPr>
                <w:rFonts w:ascii="Times New Roman" w:hAnsi="Times New Roman"/>
                <w:sz w:val="24"/>
                <w:szCs w:val="24"/>
              </w:rPr>
            </w:pPr>
            <w:r w:rsidRPr="000B0BF0">
              <w:rPr>
                <w:rFonts w:ascii="Times New Roman" w:hAnsi="Times New Roman"/>
                <w:bCs/>
              </w:rPr>
              <w:t xml:space="preserve">3- </w:t>
            </w:r>
            <w:r w:rsidRPr="000B0BF0">
              <w:rPr>
                <w:rFonts w:ascii="Times New Roman" w:hAnsi="Times New Roman"/>
                <w:bCs/>
                <w:i/>
                <w:iCs/>
              </w:rPr>
              <w:t>Bağlı olduğu vergi dairesinden veya kayıtlı olduğu ticaret/sanayi odasından yapacağı “terkin” işlemine ait bilgi ve belgeler</w:t>
            </w:r>
            <w:r w:rsidRPr="000B0BF0">
              <w:rPr>
                <w:rFonts w:ascii="Times New Roman" w:hAnsi="Times New Roman"/>
                <w:bCs/>
              </w:rPr>
              <w:t xml:space="preserve"> veya işletmesini başka bir işletmeye devrettiğine dair noter onaylı işletme devir/satış/bağışlama ve benzeri sözleşmesi ya da </w:t>
            </w:r>
            <w:r w:rsidRPr="000B0BF0">
              <w:rPr>
                <w:rFonts w:ascii="Times New Roman" w:hAnsi="Times New Roman"/>
                <w:bCs/>
                <w:i/>
                <w:iCs/>
              </w:rPr>
              <w:t>TMFB alma sürecinde sunmuş olduğu ve geçerliliğini kaybeden belgeler (ruhsat/lisans/izin ve benzeri)</w:t>
            </w:r>
            <w:r w:rsidRPr="000B0BF0">
              <w:rPr>
                <w:rFonts w:ascii="Times New Roman" w:hAnsi="Times New Roman"/>
                <w:bCs/>
              </w:rPr>
              <w:t xml:space="preserve"> </w:t>
            </w:r>
            <w:proofErr w:type="gramStart"/>
            <w:r w:rsidRPr="000B0BF0">
              <w:rPr>
                <w:rFonts w:ascii="Times New Roman" w:hAnsi="Times New Roman"/>
                <w:bCs/>
              </w:rPr>
              <w:t xml:space="preserve">veya </w:t>
            </w:r>
            <w:r w:rsidRPr="000B0BF0">
              <w:rPr>
                <w:rFonts w:ascii="Times New Roman" w:hAnsi="Times New Roman"/>
                <w:sz w:val="24"/>
                <w:szCs w:val="24"/>
              </w:rPr>
              <w:t xml:space="preserve"> TMKTH</w:t>
            </w:r>
            <w:proofErr w:type="gramEnd"/>
            <w:r w:rsidRPr="000B0BF0">
              <w:rPr>
                <w:rFonts w:ascii="Times New Roman" w:hAnsi="Times New Roman"/>
                <w:sz w:val="24"/>
                <w:szCs w:val="24"/>
              </w:rPr>
              <w:t xml:space="preserve"> Yönetmeliğin kapsamı dışında kaldığını gösterir TMGDK’den alacağı tehlikeli madde faaliyet tespit raporu </w:t>
            </w:r>
          </w:p>
          <w:p w14:paraId="098F4A5D" w14:textId="71829CCA" w:rsidR="005B23D6" w:rsidRPr="000B0BF0" w:rsidRDefault="005B23D6" w:rsidP="002C60B7">
            <w:pPr>
              <w:pStyle w:val="AralkYok"/>
              <w:tabs>
                <w:tab w:val="left" w:pos="2835"/>
                <w:tab w:val="left" w:pos="3119"/>
              </w:tabs>
              <w:ind w:left="321"/>
              <w:contextualSpacing/>
              <w:jc w:val="both"/>
              <w:rPr>
                <w:rFonts w:ascii="Times New Roman" w:hAnsi="Times New Roman"/>
              </w:rPr>
            </w:pPr>
            <w:r w:rsidRPr="000B0BF0">
              <w:rPr>
                <w:rFonts w:ascii="Times New Roman" w:hAnsi="Times New Roman"/>
                <w:b/>
                <w:i/>
                <w:sz w:val="18"/>
                <w:szCs w:val="18"/>
              </w:rPr>
              <w:t>Not</w:t>
            </w:r>
            <w:r>
              <w:rPr>
                <w:rFonts w:ascii="Times New Roman" w:hAnsi="Times New Roman"/>
                <w:b/>
                <w:i/>
                <w:sz w:val="18"/>
                <w:szCs w:val="18"/>
              </w:rPr>
              <w:t xml:space="preserve"> 1</w:t>
            </w:r>
            <w:r w:rsidRPr="000B0BF0">
              <w:rPr>
                <w:rFonts w:ascii="Times New Roman" w:hAnsi="Times New Roman"/>
                <w:b/>
                <w:i/>
                <w:sz w:val="18"/>
                <w:szCs w:val="18"/>
              </w:rPr>
              <w:t>: Ticaret Sicil Gazetesi olmaması durumunda elektronik ortamda çıktı alınabilir.</w:t>
            </w:r>
          </w:p>
        </w:tc>
        <w:tc>
          <w:tcPr>
            <w:tcW w:w="996" w:type="dxa"/>
            <w:shd w:val="clear" w:color="auto" w:fill="DBE5F1"/>
          </w:tcPr>
          <w:p w14:paraId="0F761579" w14:textId="77777777" w:rsidR="005B23D6"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5924821D" w14:textId="42B406CF" w:rsidR="005B23D6" w:rsidRPr="000B0BF0" w:rsidRDefault="005B23D6" w:rsidP="00FC035F">
            <w:pPr>
              <w:pStyle w:val="AralkYok"/>
              <w:tabs>
                <w:tab w:val="left" w:pos="2835"/>
                <w:tab w:val="left" w:pos="3119"/>
              </w:tabs>
              <w:contextualSpacing/>
              <w:jc w:val="center"/>
              <w:rPr>
                <w:rFonts w:ascii="Times New Roman" w:hAnsi="Times New Roman"/>
              </w:rPr>
            </w:pPr>
            <w:r>
              <w:rPr>
                <w:rFonts w:ascii="Times New Roman" w:hAnsi="Times New Roman"/>
              </w:rPr>
              <w:t>4 Saat</w:t>
            </w:r>
          </w:p>
        </w:tc>
      </w:tr>
      <w:tr w:rsidR="005B23D6" w:rsidRPr="000B0BF0" w14:paraId="0C060524" w14:textId="77777777" w:rsidTr="005B23D6">
        <w:trPr>
          <w:trHeight w:val="987"/>
          <w:jc w:val="center"/>
        </w:trPr>
        <w:tc>
          <w:tcPr>
            <w:tcW w:w="2294" w:type="dxa"/>
            <w:shd w:val="clear" w:color="auto" w:fill="DBE5F1"/>
            <w:vAlign w:val="center"/>
          </w:tcPr>
          <w:p w14:paraId="0BB40565"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Demiryolu Tehlikeli Madde Faaliyet Belgesi Verilmesi</w:t>
            </w:r>
          </w:p>
        </w:tc>
        <w:tc>
          <w:tcPr>
            <w:tcW w:w="6203" w:type="dxa"/>
            <w:shd w:val="clear" w:color="auto" w:fill="DBE5F1"/>
            <w:vAlign w:val="center"/>
          </w:tcPr>
          <w:p w14:paraId="143FBA0D" w14:textId="77777777" w:rsidR="005B23D6" w:rsidRPr="000B0BF0" w:rsidRDefault="005B23D6" w:rsidP="005A75BE">
            <w:pPr>
              <w:pStyle w:val="AralkYok"/>
              <w:numPr>
                <w:ilvl w:val="0"/>
                <w:numId w:val="60"/>
              </w:numPr>
              <w:tabs>
                <w:tab w:val="left" w:pos="2835"/>
                <w:tab w:val="left" w:pos="3119"/>
              </w:tabs>
              <w:ind w:left="321" w:hanging="283"/>
              <w:contextualSpacing/>
              <w:jc w:val="both"/>
              <w:rPr>
                <w:rFonts w:ascii="Times New Roman" w:hAnsi="Times New Roman"/>
              </w:rPr>
            </w:pPr>
            <w:r w:rsidRPr="000B0BF0">
              <w:rPr>
                <w:rFonts w:ascii="Times New Roman" w:hAnsi="Times New Roman"/>
              </w:rPr>
              <w:t>Başvuru dilekçesi</w:t>
            </w:r>
          </w:p>
          <w:p w14:paraId="6BD14DB3" w14:textId="77777777" w:rsidR="005B23D6" w:rsidRPr="000B0BF0" w:rsidRDefault="005B23D6" w:rsidP="005A75BE">
            <w:pPr>
              <w:pStyle w:val="AralkYok"/>
              <w:numPr>
                <w:ilvl w:val="0"/>
                <w:numId w:val="60"/>
              </w:numPr>
              <w:tabs>
                <w:tab w:val="left" w:pos="2835"/>
                <w:tab w:val="left" w:pos="3119"/>
              </w:tabs>
              <w:ind w:left="321" w:hanging="283"/>
              <w:contextualSpacing/>
              <w:jc w:val="both"/>
              <w:rPr>
                <w:rFonts w:ascii="Times New Roman" w:hAnsi="Times New Roman"/>
              </w:rPr>
            </w:pPr>
            <w:r w:rsidRPr="000B0BF0">
              <w:rPr>
                <w:rFonts w:ascii="Times New Roman" w:hAnsi="Times New Roman"/>
              </w:rPr>
              <w:t>Ticaret, Ticaret ve Sanayi veya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alınmış geçerli ruhsat, lisans, izin vb. belgelerden birinin ibrazı.)</w:t>
            </w:r>
          </w:p>
          <w:p w14:paraId="579EC915" w14:textId="77777777" w:rsidR="005B23D6" w:rsidRPr="000B0BF0" w:rsidRDefault="005B23D6" w:rsidP="005A75BE">
            <w:pPr>
              <w:pStyle w:val="ListeParagraf"/>
              <w:numPr>
                <w:ilvl w:val="0"/>
                <w:numId w:val="60"/>
              </w:numPr>
              <w:tabs>
                <w:tab w:val="left" w:pos="2835"/>
                <w:tab w:val="left" w:pos="3119"/>
              </w:tabs>
              <w:spacing w:after="0" w:line="240" w:lineRule="auto"/>
              <w:ind w:left="321" w:hanging="283"/>
              <w:jc w:val="both"/>
              <w:rPr>
                <w:rFonts w:ascii="Times New Roman" w:hAnsi="Times New Roman"/>
              </w:rPr>
            </w:pPr>
            <w:r w:rsidRPr="000B0BF0">
              <w:rPr>
                <w:rFonts w:ascii="Times New Roman" w:hAnsi="Times New Roman"/>
              </w:rPr>
              <w:t>Tüzel kişiliklerde temsil ve ilzama yetkili kişilerin imza sirkülerinin aslının veya noter onaylı suretinin, gerçek kişilerde imza beyannamesinin aslının veya noter onaylı suretinin, Kamu kurumlarında imza sirkülerinin veya imza tatbikinin ibrazı.</w:t>
            </w:r>
          </w:p>
          <w:p w14:paraId="01950A9E" w14:textId="77777777" w:rsidR="005B23D6" w:rsidRPr="000B0BF0" w:rsidRDefault="005B23D6" w:rsidP="005A75BE">
            <w:pPr>
              <w:pStyle w:val="AralkYok"/>
              <w:numPr>
                <w:ilvl w:val="0"/>
                <w:numId w:val="60"/>
              </w:numPr>
              <w:tabs>
                <w:tab w:val="left" w:pos="2835"/>
                <w:tab w:val="left" w:pos="3119"/>
              </w:tabs>
              <w:ind w:left="321" w:hanging="283"/>
              <w:contextualSpacing/>
              <w:jc w:val="both"/>
              <w:rPr>
                <w:rFonts w:ascii="Times New Roman" w:hAnsi="Times New Roman"/>
              </w:rPr>
            </w:pPr>
            <w:r w:rsidRPr="000B0BF0">
              <w:rPr>
                <w:rFonts w:ascii="Times New Roman" w:hAnsi="Times New Roman"/>
              </w:rPr>
              <w:t xml:space="preserve">Ticaret Sicil Gazetesi </w:t>
            </w:r>
          </w:p>
          <w:p w14:paraId="4DC4F6A9" w14:textId="77777777" w:rsidR="005B23D6" w:rsidRPr="000B0BF0" w:rsidRDefault="005B23D6" w:rsidP="00FC035F">
            <w:pPr>
              <w:pStyle w:val="AralkYok"/>
              <w:tabs>
                <w:tab w:val="left" w:pos="2835"/>
                <w:tab w:val="left" w:pos="3119"/>
              </w:tabs>
              <w:ind w:left="321" w:hanging="283"/>
              <w:contextualSpacing/>
              <w:jc w:val="both"/>
              <w:rPr>
                <w:rFonts w:ascii="Times New Roman" w:hAnsi="Times New Roman"/>
                <w:b/>
                <w:i/>
                <w:sz w:val="18"/>
                <w:szCs w:val="18"/>
              </w:rPr>
            </w:pPr>
            <w:r w:rsidRPr="000B0BF0">
              <w:rPr>
                <w:rFonts w:ascii="Times New Roman" w:hAnsi="Times New Roman"/>
                <w:b/>
                <w:i/>
                <w:sz w:val="18"/>
                <w:szCs w:val="18"/>
              </w:rPr>
              <w:t>Not 1: Talep edilmesi halinde verilen belgelerin asılları, fotokopisine aslı görülmüştür notu düşülerek iade edilebilir.</w:t>
            </w:r>
          </w:p>
          <w:p w14:paraId="18379222" w14:textId="77777777" w:rsidR="005B23D6" w:rsidRPr="000B0BF0" w:rsidRDefault="005B23D6" w:rsidP="00FC035F">
            <w:pPr>
              <w:pStyle w:val="AralkYok"/>
              <w:tabs>
                <w:tab w:val="left" w:pos="2835"/>
                <w:tab w:val="left" w:pos="3119"/>
              </w:tabs>
              <w:ind w:left="321" w:hanging="283"/>
              <w:contextualSpacing/>
              <w:jc w:val="both"/>
              <w:rPr>
                <w:rFonts w:ascii="Times New Roman" w:hAnsi="Times New Roman"/>
              </w:rPr>
            </w:pPr>
            <w:r w:rsidRPr="000B0BF0">
              <w:rPr>
                <w:rFonts w:ascii="Times New Roman" w:hAnsi="Times New Roman"/>
                <w:b/>
                <w:i/>
                <w:sz w:val="18"/>
                <w:szCs w:val="18"/>
              </w:rPr>
              <w:t>Not 2: Ticaret Sicil Gazetesi olmaması durumunda elektronik ortamda çıktı alınabilir.</w:t>
            </w:r>
          </w:p>
        </w:tc>
        <w:tc>
          <w:tcPr>
            <w:tcW w:w="996" w:type="dxa"/>
            <w:shd w:val="clear" w:color="auto" w:fill="DBE5F1"/>
          </w:tcPr>
          <w:p w14:paraId="038B447E"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26EDCE09" w14:textId="40226BB8"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1 Saat</w:t>
            </w:r>
          </w:p>
        </w:tc>
      </w:tr>
      <w:tr w:rsidR="005B23D6" w:rsidRPr="000B0BF0" w14:paraId="386DC0E4" w14:textId="77777777" w:rsidTr="005B23D6">
        <w:trPr>
          <w:trHeight w:val="987"/>
          <w:jc w:val="center"/>
        </w:trPr>
        <w:tc>
          <w:tcPr>
            <w:tcW w:w="2294" w:type="dxa"/>
            <w:shd w:val="clear" w:color="auto" w:fill="DBE5F1"/>
            <w:vAlign w:val="center"/>
          </w:tcPr>
          <w:p w14:paraId="3E9B73A7" w14:textId="4656D786"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 xml:space="preserve">Demiryolu Tehlikeli Madde Faaliyet Belgesi Firma </w:t>
            </w:r>
            <w:r>
              <w:rPr>
                <w:rFonts w:ascii="Times New Roman" w:hAnsi="Times New Roman"/>
              </w:rPr>
              <w:t>Ünvan</w:t>
            </w:r>
            <w:r w:rsidRPr="000B0BF0">
              <w:rPr>
                <w:rFonts w:ascii="Times New Roman" w:hAnsi="Times New Roman"/>
              </w:rPr>
              <w:t>-Nevi Değişikliği</w:t>
            </w:r>
          </w:p>
        </w:tc>
        <w:tc>
          <w:tcPr>
            <w:tcW w:w="6203" w:type="dxa"/>
            <w:shd w:val="clear" w:color="auto" w:fill="DBE5F1"/>
            <w:vAlign w:val="center"/>
          </w:tcPr>
          <w:p w14:paraId="6CB0AE66" w14:textId="77777777" w:rsidR="005B23D6" w:rsidRPr="000B0BF0" w:rsidRDefault="005B23D6" w:rsidP="005A75BE">
            <w:pPr>
              <w:pStyle w:val="AralkYok"/>
              <w:numPr>
                <w:ilvl w:val="0"/>
                <w:numId w:val="65"/>
              </w:numPr>
              <w:tabs>
                <w:tab w:val="left" w:pos="2835"/>
                <w:tab w:val="left" w:pos="3119"/>
              </w:tabs>
              <w:ind w:left="321" w:hanging="283"/>
              <w:contextualSpacing/>
              <w:jc w:val="both"/>
              <w:rPr>
                <w:rFonts w:ascii="Times New Roman" w:hAnsi="Times New Roman"/>
              </w:rPr>
            </w:pPr>
            <w:r w:rsidRPr="000B0BF0">
              <w:rPr>
                <w:rFonts w:ascii="Times New Roman" w:hAnsi="Times New Roman"/>
              </w:rPr>
              <w:t>Başvuru dilekçesi.</w:t>
            </w:r>
          </w:p>
          <w:p w14:paraId="511F6C00" w14:textId="31D3D3FE" w:rsidR="005B23D6" w:rsidRPr="000B0BF0" w:rsidRDefault="005B23D6" w:rsidP="005A75BE">
            <w:pPr>
              <w:pStyle w:val="AralkYok"/>
              <w:numPr>
                <w:ilvl w:val="0"/>
                <w:numId w:val="65"/>
              </w:numPr>
              <w:tabs>
                <w:tab w:val="left" w:pos="2835"/>
                <w:tab w:val="left" w:pos="3119"/>
              </w:tabs>
              <w:ind w:left="321" w:hanging="283"/>
              <w:contextualSpacing/>
              <w:jc w:val="both"/>
              <w:rPr>
                <w:rFonts w:ascii="Times New Roman" w:hAnsi="Times New Roman"/>
              </w:rPr>
            </w:pPr>
            <w:r w:rsidRPr="000B0BF0">
              <w:rPr>
                <w:rFonts w:ascii="Times New Roman" w:hAnsi="Times New Roman"/>
              </w:rPr>
              <w:t xml:space="preserve">Değişikliğin yayımlandığı Ticaret Sicil Gazetesi veya Ticaret sicile kaydı olmayan işletmeler için yeni </w:t>
            </w:r>
            <w:r>
              <w:rPr>
                <w:rFonts w:ascii="Times New Roman" w:hAnsi="Times New Roman"/>
              </w:rPr>
              <w:t>ünvan</w:t>
            </w:r>
            <w:r w:rsidRPr="000B0BF0">
              <w:rPr>
                <w:rFonts w:ascii="Times New Roman" w:hAnsi="Times New Roman"/>
              </w:rPr>
              <w:t xml:space="preserve">a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w:t>
            </w:r>
            <w:r>
              <w:rPr>
                <w:rFonts w:ascii="Times New Roman" w:hAnsi="Times New Roman"/>
              </w:rPr>
              <w:t>ünvan</w:t>
            </w:r>
            <w:r w:rsidRPr="000B0BF0">
              <w:rPr>
                <w:rFonts w:ascii="Times New Roman" w:hAnsi="Times New Roman"/>
              </w:rPr>
              <w:t>a göre alınmış geçerli ruhsat, lisans, izin vb. belgelerden birinin ibrazı.)</w:t>
            </w:r>
          </w:p>
          <w:p w14:paraId="3D7F1A09" w14:textId="77777777" w:rsidR="005B23D6" w:rsidRPr="000B0BF0" w:rsidRDefault="005B23D6" w:rsidP="005A75BE">
            <w:pPr>
              <w:pStyle w:val="AralkYok"/>
              <w:numPr>
                <w:ilvl w:val="0"/>
                <w:numId w:val="65"/>
              </w:numPr>
              <w:tabs>
                <w:tab w:val="left" w:pos="2835"/>
                <w:tab w:val="left" w:pos="3119"/>
              </w:tabs>
              <w:ind w:left="321" w:hanging="283"/>
              <w:contextualSpacing/>
              <w:jc w:val="both"/>
              <w:rPr>
                <w:rFonts w:ascii="Times New Roman" w:hAnsi="Times New Roman"/>
              </w:rPr>
            </w:pPr>
            <w:r w:rsidRPr="000B0BF0">
              <w:rPr>
                <w:rFonts w:ascii="Times New Roman" w:hAnsi="Times New Roman"/>
              </w:rPr>
              <w:t>İmza sirküleri / beyannamesi (Güncel)</w:t>
            </w:r>
          </w:p>
          <w:p w14:paraId="5016A389"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1: Talep edilmesi halinde verilen belgelerin asılları, fotokopisine aslı görülmüştür notu düşülerek iade edilebilir.</w:t>
            </w:r>
          </w:p>
          <w:p w14:paraId="0F8C9790"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rPr>
            </w:pPr>
            <w:r w:rsidRPr="000B0BF0">
              <w:rPr>
                <w:rFonts w:ascii="Times New Roman" w:hAnsi="Times New Roman"/>
                <w:b/>
                <w:i/>
                <w:sz w:val="18"/>
                <w:szCs w:val="18"/>
              </w:rPr>
              <w:t>Not 2: Ticaret Sicil Gazetesi olmaması durumunda elektronik ortamda çıktı alınabilir.</w:t>
            </w:r>
          </w:p>
        </w:tc>
        <w:tc>
          <w:tcPr>
            <w:tcW w:w="996" w:type="dxa"/>
            <w:shd w:val="clear" w:color="auto" w:fill="DBE5F1"/>
          </w:tcPr>
          <w:p w14:paraId="7D3C76C5" w14:textId="77777777" w:rsidR="005B23D6"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1F9F2C28" w14:textId="10CF56AA" w:rsidR="005B23D6" w:rsidRPr="000B0BF0" w:rsidRDefault="005B23D6" w:rsidP="00FC035F">
            <w:pPr>
              <w:pStyle w:val="AralkYok"/>
              <w:tabs>
                <w:tab w:val="left" w:pos="2835"/>
                <w:tab w:val="left" w:pos="3119"/>
              </w:tabs>
              <w:contextualSpacing/>
              <w:jc w:val="center"/>
              <w:rPr>
                <w:rFonts w:ascii="Times New Roman" w:hAnsi="Times New Roman"/>
              </w:rPr>
            </w:pPr>
            <w:r>
              <w:rPr>
                <w:rFonts w:ascii="Times New Roman" w:hAnsi="Times New Roman"/>
              </w:rPr>
              <w:t>1 Saat</w:t>
            </w:r>
          </w:p>
        </w:tc>
      </w:tr>
      <w:tr w:rsidR="005B23D6" w:rsidRPr="000B0BF0" w14:paraId="14F0C375" w14:textId="77777777" w:rsidTr="005B23D6">
        <w:trPr>
          <w:trHeight w:val="987"/>
          <w:jc w:val="center"/>
        </w:trPr>
        <w:tc>
          <w:tcPr>
            <w:tcW w:w="2294" w:type="dxa"/>
            <w:shd w:val="clear" w:color="auto" w:fill="DBE5F1"/>
            <w:vAlign w:val="center"/>
          </w:tcPr>
          <w:p w14:paraId="0837E2E5"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Demiryolu Tehlikeli Madde Faaliyet Belgesi Firma Adres Değişikliği</w:t>
            </w:r>
          </w:p>
        </w:tc>
        <w:tc>
          <w:tcPr>
            <w:tcW w:w="6203" w:type="dxa"/>
            <w:shd w:val="clear" w:color="auto" w:fill="DBE5F1"/>
            <w:vAlign w:val="center"/>
          </w:tcPr>
          <w:p w14:paraId="630824BC" w14:textId="77777777" w:rsidR="005B23D6" w:rsidRPr="000B0BF0" w:rsidRDefault="005B23D6" w:rsidP="005A75BE">
            <w:pPr>
              <w:pStyle w:val="AralkYok"/>
              <w:numPr>
                <w:ilvl w:val="0"/>
                <w:numId w:val="66"/>
              </w:numPr>
              <w:tabs>
                <w:tab w:val="left" w:pos="2835"/>
                <w:tab w:val="left" w:pos="3119"/>
              </w:tabs>
              <w:ind w:left="321" w:hanging="283"/>
              <w:contextualSpacing/>
              <w:jc w:val="both"/>
              <w:rPr>
                <w:rFonts w:ascii="Times New Roman" w:hAnsi="Times New Roman"/>
              </w:rPr>
            </w:pPr>
            <w:r w:rsidRPr="000B0BF0">
              <w:rPr>
                <w:rFonts w:ascii="Times New Roman" w:hAnsi="Times New Roman"/>
              </w:rPr>
              <w:t>Başvuru dilekçesi.</w:t>
            </w:r>
          </w:p>
          <w:p w14:paraId="4A762D51" w14:textId="77777777" w:rsidR="005B23D6" w:rsidRPr="000B0BF0" w:rsidRDefault="005B23D6" w:rsidP="005A75BE">
            <w:pPr>
              <w:pStyle w:val="AralkYok"/>
              <w:numPr>
                <w:ilvl w:val="0"/>
                <w:numId w:val="66"/>
              </w:numPr>
              <w:tabs>
                <w:tab w:val="left" w:pos="2835"/>
                <w:tab w:val="left" w:pos="3119"/>
              </w:tabs>
              <w:ind w:left="321" w:hanging="283"/>
              <w:contextualSpacing/>
              <w:jc w:val="both"/>
              <w:rPr>
                <w:rFonts w:ascii="Times New Roman" w:hAnsi="Times New Roman"/>
              </w:rPr>
            </w:pPr>
            <w:r w:rsidRPr="000B0BF0">
              <w:rPr>
                <w:rFonts w:ascii="Times New Roman" w:hAnsi="Times New Roman"/>
              </w:rPr>
              <w:t>Değişikliğin yayımlandığı Ticaret Sicil Gazetesi veya Ticaret sicile kaydı olmayan işletmeler için yeni adrese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adrese göre alınmış geçerli ruhsat, lisans, izin vb. belgelerden birinin ibrazı.)</w:t>
            </w:r>
          </w:p>
          <w:p w14:paraId="32B56148" w14:textId="77777777" w:rsidR="005B23D6" w:rsidRPr="000B0BF0" w:rsidRDefault="005B23D6" w:rsidP="00FC035F">
            <w:pPr>
              <w:pStyle w:val="AralkYok"/>
              <w:tabs>
                <w:tab w:val="left" w:pos="2835"/>
                <w:tab w:val="left" w:pos="3119"/>
              </w:tabs>
              <w:ind w:left="321"/>
              <w:contextualSpacing/>
              <w:jc w:val="both"/>
              <w:rPr>
                <w:rFonts w:ascii="Times New Roman" w:hAnsi="Times New Roman"/>
              </w:rPr>
            </w:pPr>
          </w:p>
          <w:p w14:paraId="7361CD5C"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1: Talep edilmesi halinde verilen belgelerin asılları, fotokopisine aslı görülmüştür notu düşülerek iade edilebilir.</w:t>
            </w:r>
          </w:p>
          <w:p w14:paraId="0A104A32"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rPr>
            </w:pPr>
            <w:r w:rsidRPr="000B0BF0">
              <w:rPr>
                <w:rFonts w:ascii="Times New Roman" w:hAnsi="Times New Roman"/>
                <w:b/>
                <w:i/>
                <w:sz w:val="18"/>
                <w:szCs w:val="18"/>
              </w:rPr>
              <w:t>Not 2: Ticaret Sicil Gazetesi olmaması durumunda elektronik ortamda çıktı alınabilir.</w:t>
            </w:r>
          </w:p>
        </w:tc>
        <w:tc>
          <w:tcPr>
            <w:tcW w:w="996" w:type="dxa"/>
            <w:shd w:val="clear" w:color="auto" w:fill="DBE5F1"/>
          </w:tcPr>
          <w:p w14:paraId="498FBE25" w14:textId="77777777" w:rsidR="005B23D6"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2DFB18BD" w14:textId="13A55A8E" w:rsidR="005B23D6" w:rsidRPr="000B0BF0" w:rsidRDefault="005B23D6" w:rsidP="00FC035F">
            <w:pPr>
              <w:pStyle w:val="AralkYok"/>
              <w:tabs>
                <w:tab w:val="left" w:pos="2835"/>
                <w:tab w:val="left" w:pos="3119"/>
              </w:tabs>
              <w:contextualSpacing/>
              <w:jc w:val="center"/>
              <w:rPr>
                <w:rFonts w:ascii="Times New Roman" w:hAnsi="Times New Roman"/>
              </w:rPr>
            </w:pPr>
            <w:r>
              <w:rPr>
                <w:rFonts w:ascii="Times New Roman" w:hAnsi="Times New Roman"/>
              </w:rPr>
              <w:t>1 Saat</w:t>
            </w:r>
          </w:p>
        </w:tc>
      </w:tr>
      <w:tr w:rsidR="005B23D6" w:rsidRPr="000B0BF0" w14:paraId="20C254A2" w14:textId="77777777" w:rsidTr="005B23D6">
        <w:trPr>
          <w:trHeight w:val="987"/>
          <w:jc w:val="center"/>
        </w:trPr>
        <w:tc>
          <w:tcPr>
            <w:tcW w:w="2294" w:type="dxa"/>
            <w:shd w:val="clear" w:color="auto" w:fill="DBE5F1"/>
            <w:vAlign w:val="center"/>
          </w:tcPr>
          <w:p w14:paraId="23DE0B98"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Demiryolu Tehlikeli Madde Faaliyet Belgesi Faaliyet Konusu Değişikliği</w:t>
            </w:r>
          </w:p>
        </w:tc>
        <w:tc>
          <w:tcPr>
            <w:tcW w:w="6203" w:type="dxa"/>
            <w:shd w:val="clear" w:color="auto" w:fill="DBE5F1"/>
            <w:vAlign w:val="center"/>
          </w:tcPr>
          <w:p w14:paraId="186F88AF" w14:textId="77777777" w:rsidR="005B23D6" w:rsidRPr="000B0BF0" w:rsidRDefault="005B23D6" w:rsidP="005A75BE">
            <w:pPr>
              <w:pStyle w:val="AralkYok"/>
              <w:numPr>
                <w:ilvl w:val="0"/>
                <w:numId w:val="67"/>
              </w:numPr>
              <w:tabs>
                <w:tab w:val="left" w:pos="2835"/>
                <w:tab w:val="left" w:pos="3119"/>
              </w:tabs>
              <w:ind w:left="321" w:hanging="283"/>
              <w:contextualSpacing/>
              <w:jc w:val="both"/>
              <w:rPr>
                <w:rFonts w:ascii="Times New Roman" w:hAnsi="Times New Roman"/>
              </w:rPr>
            </w:pPr>
            <w:r w:rsidRPr="000B0BF0">
              <w:rPr>
                <w:rFonts w:ascii="Times New Roman" w:hAnsi="Times New Roman"/>
              </w:rPr>
              <w:t>Başvuru dilekçesi.</w:t>
            </w:r>
          </w:p>
          <w:p w14:paraId="09DB5979" w14:textId="77777777" w:rsidR="005B23D6" w:rsidRPr="000B0BF0" w:rsidRDefault="005B23D6" w:rsidP="005A75BE">
            <w:pPr>
              <w:pStyle w:val="AralkYok"/>
              <w:numPr>
                <w:ilvl w:val="0"/>
                <w:numId w:val="67"/>
              </w:numPr>
              <w:tabs>
                <w:tab w:val="left" w:pos="2835"/>
                <w:tab w:val="left" w:pos="3119"/>
              </w:tabs>
              <w:ind w:left="321" w:hanging="283"/>
              <w:contextualSpacing/>
              <w:jc w:val="both"/>
              <w:rPr>
                <w:rFonts w:ascii="Times New Roman" w:hAnsi="Times New Roman"/>
              </w:rPr>
            </w:pPr>
            <w:r w:rsidRPr="000B0BF0">
              <w:rPr>
                <w:rFonts w:ascii="Times New Roman" w:hAnsi="Times New Roman"/>
              </w:rPr>
              <w:t>İmza sirküleri / beyannamesi</w:t>
            </w:r>
          </w:p>
        </w:tc>
        <w:tc>
          <w:tcPr>
            <w:tcW w:w="996" w:type="dxa"/>
            <w:shd w:val="clear" w:color="auto" w:fill="DBE5F1"/>
          </w:tcPr>
          <w:p w14:paraId="500E8D82" w14:textId="77777777" w:rsidR="005B23D6"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3F043DC4" w14:textId="2A7E7300" w:rsidR="005B23D6" w:rsidRPr="000B0BF0" w:rsidRDefault="005B23D6" w:rsidP="00FC035F">
            <w:pPr>
              <w:pStyle w:val="AralkYok"/>
              <w:tabs>
                <w:tab w:val="left" w:pos="2835"/>
                <w:tab w:val="left" w:pos="3119"/>
              </w:tabs>
              <w:contextualSpacing/>
              <w:jc w:val="center"/>
              <w:rPr>
                <w:rFonts w:ascii="Times New Roman" w:hAnsi="Times New Roman"/>
              </w:rPr>
            </w:pPr>
            <w:r>
              <w:rPr>
                <w:rFonts w:ascii="Times New Roman" w:hAnsi="Times New Roman"/>
              </w:rPr>
              <w:t>1 Saat</w:t>
            </w:r>
          </w:p>
        </w:tc>
      </w:tr>
      <w:tr w:rsidR="005B23D6" w:rsidRPr="000B0BF0" w14:paraId="68552023" w14:textId="77777777" w:rsidTr="005B23D6">
        <w:trPr>
          <w:trHeight w:val="3326"/>
          <w:jc w:val="center"/>
        </w:trPr>
        <w:tc>
          <w:tcPr>
            <w:tcW w:w="2294" w:type="dxa"/>
            <w:shd w:val="clear" w:color="auto" w:fill="DBE5F1"/>
            <w:vAlign w:val="center"/>
          </w:tcPr>
          <w:p w14:paraId="52CE9C15"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Demiryolu Tehlikeli Madde Faaliyet Belgesi Yenilenmesi</w:t>
            </w:r>
          </w:p>
        </w:tc>
        <w:tc>
          <w:tcPr>
            <w:tcW w:w="6203" w:type="dxa"/>
            <w:shd w:val="clear" w:color="auto" w:fill="DBE5F1"/>
            <w:vAlign w:val="center"/>
          </w:tcPr>
          <w:p w14:paraId="5B46A985" w14:textId="77777777" w:rsidR="005B23D6" w:rsidRPr="000B0BF0" w:rsidRDefault="005B23D6" w:rsidP="005A75BE">
            <w:pPr>
              <w:pStyle w:val="AralkYok"/>
              <w:numPr>
                <w:ilvl w:val="0"/>
                <w:numId w:val="68"/>
              </w:numPr>
              <w:tabs>
                <w:tab w:val="left" w:pos="2835"/>
                <w:tab w:val="left" w:pos="3119"/>
              </w:tabs>
              <w:ind w:left="321" w:hanging="283"/>
              <w:contextualSpacing/>
              <w:jc w:val="both"/>
              <w:rPr>
                <w:rFonts w:ascii="Times New Roman" w:hAnsi="Times New Roman"/>
              </w:rPr>
            </w:pPr>
            <w:r w:rsidRPr="000B0BF0">
              <w:rPr>
                <w:rFonts w:ascii="Times New Roman" w:hAnsi="Times New Roman"/>
              </w:rPr>
              <w:t xml:space="preserve">Başvuru dilekçesi </w:t>
            </w:r>
          </w:p>
          <w:p w14:paraId="40E22FA1" w14:textId="77777777" w:rsidR="005B23D6" w:rsidRPr="000B0BF0" w:rsidRDefault="005B23D6" w:rsidP="005A75BE">
            <w:pPr>
              <w:pStyle w:val="AralkYok"/>
              <w:numPr>
                <w:ilvl w:val="0"/>
                <w:numId w:val="68"/>
              </w:numPr>
              <w:tabs>
                <w:tab w:val="left" w:pos="2835"/>
                <w:tab w:val="left" w:pos="3119"/>
              </w:tabs>
              <w:ind w:left="321" w:hanging="283"/>
              <w:contextualSpacing/>
              <w:jc w:val="both"/>
              <w:rPr>
                <w:rFonts w:ascii="Times New Roman" w:hAnsi="Times New Roman"/>
              </w:rPr>
            </w:pPr>
            <w:r w:rsidRPr="000B0BF0">
              <w:rPr>
                <w:rFonts w:ascii="Times New Roman" w:hAnsi="Times New Roman"/>
              </w:rPr>
              <w:t>Ticaret, Ticaret ve Sanayi veya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alınmış geçerli ruhsat, lisans, izin vb. belgelerden birinin ibrazı.)</w:t>
            </w:r>
          </w:p>
          <w:p w14:paraId="404A04F0" w14:textId="77777777" w:rsidR="005B23D6" w:rsidRPr="000B0BF0" w:rsidRDefault="005B23D6" w:rsidP="005A75BE">
            <w:pPr>
              <w:pStyle w:val="AralkYok"/>
              <w:numPr>
                <w:ilvl w:val="0"/>
                <w:numId w:val="68"/>
              </w:numPr>
              <w:tabs>
                <w:tab w:val="left" w:pos="2835"/>
                <w:tab w:val="left" w:pos="3119"/>
              </w:tabs>
              <w:ind w:left="321" w:hanging="283"/>
              <w:contextualSpacing/>
              <w:jc w:val="both"/>
              <w:rPr>
                <w:rFonts w:ascii="Times New Roman" w:hAnsi="Times New Roman"/>
              </w:rPr>
            </w:pPr>
            <w:r w:rsidRPr="000B0BF0">
              <w:rPr>
                <w:rFonts w:ascii="Times New Roman" w:hAnsi="Times New Roman"/>
              </w:rPr>
              <w:t>İmza sirküleri / beyannamesi</w:t>
            </w:r>
          </w:p>
          <w:p w14:paraId="72AC2FAB" w14:textId="77777777" w:rsidR="005B23D6" w:rsidRPr="000B0BF0" w:rsidRDefault="005B23D6" w:rsidP="005A75BE">
            <w:pPr>
              <w:pStyle w:val="AralkYok"/>
              <w:numPr>
                <w:ilvl w:val="0"/>
                <w:numId w:val="68"/>
              </w:numPr>
              <w:tabs>
                <w:tab w:val="left" w:pos="2835"/>
                <w:tab w:val="left" w:pos="3119"/>
              </w:tabs>
              <w:ind w:left="321" w:hanging="283"/>
              <w:contextualSpacing/>
              <w:jc w:val="both"/>
              <w:rPr>
                <w:rFonts w:ascii="Times New Roman" w:hAnsi="Times New Roman"/>
              </w:rPr>
            </w:pPr>
            <w:r w:rsidRPr="000B0BF0">
              <w:rPr>
                <w:rFonts w:ascii="Times New Roman" w:hAnsi="Times New Roman"/>
              </w:rPr>
              <w:t>Ticaret Sicil Gazetesi</w:t>
            </w:r>
          </w:p>
          <w:p w14:paraId="52ADB412"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b/>
                <w:i/>
                <w:sz w:val="18"/>
                <w:szCs w:val="18"/>
              </w:rPr>
            </w:pPr>
            <w:r w:rsidRPr="000B0BF0">
              <w:rPr>
                <w:rFonts w:ascii="Times New Roman" w:hAnsi="Times New Roman"/>
                <w:b/>
                <w:i/>
                <w:sz w:val="18"/>
                <w:szCs w:val="18"/>
              </w:rPr>
              <w:t>Not 1: Talep edilmesi halinde verilen belgelerin asılları, fotokopisine aslı görülmüştür notu düşülerek iade edilebilir.</w:t>
            </w:r>
          </w:p>
          <w:p w14:paraId="6CE2079A" w14:textId="77777777" w:rsidR="005B23D6" w:rsidRPr="000B0BF0" w:rsidRDefault="005B23D6" w:rsidP="00FC035F">
            <w:pPr>
              <w:pStyle w:val="AralkYok"/>
              <w:tabs>
                <w:tab w:val="left" w:pos="2835"/>
                <w:tab w:val="left" w:pos="3119"/>
              </w:tabs>
              <w:ind w:left="357" w:hanging="284"/>
              <w:contextualSpacing/>
              <w:jc w:val="both"/>
              <w:rPr>
                <w:rFonts w:ascii="Times New Roman" w:hAnsi="Times New Roman"/>
              </w:rPr>
            </w:pPr>
            <w:r w:rsidRPr="000B0BF0">
              <w:rPr>
                <w:rFonts w:ascii="Times New Roman" w:hAnsi="Times New Roman"/>
                <w:b/>
                <w:i/>
                <w:sz w:val="18"/>
                <w:szCs w:val="18"/>
              </w:rPr>
              <w:t>Not 2: Ticaret Sicil Gazetesi olmaması durumunda elektronik ortamda çıktı alınabilir.</w:t>
            </w:r>
          </w:p>
        </w:tc>
        <w:tc>
          <w:tcPr>
            <w:tcW w:w="996" w:type="dxa"/>
            <w:shd w:val="clear" w:color="auto" w:fill="DBE5F1"/>
          </w:tcPr>
          <w:p w14:paraId="0E81D8E5" w14:textId="77777777" w:rsidR="005B23D6" w:rsidRPr="000B0BF0"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364AA2D2" w14:textId="59578B24" w:rsidR="005B23D6" w:rsidRPr="000B0BF0" w:rsidRDefault="005B23D6" w:rsidP="00FC035F">
            <w:pPr>
              <w:pStyle w:val="AralkYok"/>
              <w:tabs>
                <w:tab w:val="left" w:pos="2835"/>
                <w:tab w:val="left" w:pos="3119"/>
              </w:tabs>
              <w:contextualSpacing/>
              <w:jc w:val="center"/>
              <w:rPr>
                <w:rFonts w:ascii="Times New Roman" w:hAnsi="Times New Roman"/>
              </w:rPr>
            </w:pPr>
            <w:r w:rsidRPr="000B0BF0">
              <w:rPr>
                <w:rFonts w:ascii="Times New Roman" w:hAnsi="Times New Roman"/>
              </w:rPr>
              <w:t>2 Saat</w:t>
            </w:r>
          </w:p>
        </w:tc>
      </w:tr>
      <w:tr w:rsidR="005B23D6" w:rsidRPr="000B0BF0" w14:paraId="0540BD88" w14:textId="77777777" w:rsidTr="005B23D6">
        <w:trPr>
          <w:trHeight w:val="3424"/>
          <w:jc w:val="center"/>
        </w:trPr>
        <w:tc>
          <w:tcPr>
            <w:tcW w:w="2294" w:type="dxa"/>
            <w:shd w:val="clear" w:color="auto" w:fill="DBE5F1"/>
            <w:vAlign w:val="center"/>
          </w:tcPr>
          <w:p w14:paraId="47E56147" w14:textId="77777777" w:rsidR="005B23D6" w:rsidRPr="000B0BF0" w:rsidRDefault="005B23D6" w:rsidP="00FC035F">
            <w:pPr>
              <w:tabs>
                <w:tab w:val="left" w:pos="2835"/>
                <w:tab w:val="left" w:pos="3119"/>
              </w:tabs>
              <w:spacing w:line="240" w:lineRule="auto"/>
              <w:contextualSpacing/>
              <w:rPr>
                <w:rFonts w:ascii="Times New Roman" w:hAnsi="Times New Roman"/>
              </w:rPr>
            </w:pPr>
            <w:r w:rsidRPr="000B0BF0">
              <w:rPr>
                <w:rFonts w:ascii="Times New Roman" w:hAnsi="Times New Roman"/>
              </w:rPr>
              <w:t>Demiryolu Tehlikeli Madde Faaliyet Belgesi İptali</w:t>
            </w:r>
          </w:p>
        </w:tc>
        <w:tc>
          <w:tcPr>
            <w:tcW w:w="6203" w:type="dxa"/>
            <w:shd w:val="clear" w:color="auto" w:fill="DBE5F1"/>
            <w:vAlign w:val="center"/>
          </w:tcPr>
          <w:p w14:paraId="45D1BFCD" w14:textId="77777777" w:rsidR="005B23D6" w:rsidRPr="000B0BF0" w:rsidRDefault="005B23D6" w:rsidP="005A75BE">
            <w:pPr>
              <w:pStyle w:val="AralkYok"/>
              <w:numPr>
                <w:ilvl w:val="0"/>
                <w:numId w:val="69"/>
              </w:numPr>
              <w:tabs>
                <w:tab w:val="left" w:pos="2835"/>
                <w:tab w:val="left" w:pos="3119"/>
              </w:tabs>
              <w:ind w:left="321" w:hanging="283"/>
              <w:contextualSpacing/>
              <w:jc w:val="both"/>
              <w:rPr>
                <w:rFonts w:ascii="Times New Roman" w:hAnsi="Times New Roman"/>
              </w:rPr>
            </w:pPr>
            <w:r w:rsidRPr="000B0BF0">
              <w:rPr>
                <w:rFonts w:ascii="Times New Roman" w:hAnsi="Times New Roman"/>
              </w:rPr>
              <w:t>Başvuru dilekçesi</w:t>
            </w:r>
          </w:p>
          <w:p w14:paraId="1AB8019A" w14:textId="77777777" w:rsidR="005B23D6" w:rsidRPr="000B0BF0" w:rsidRDefault="005B23D6" w:rsidP="005A75BE">
            <w:pPr>
              <w:pStyle w:val="AralkYok"/>
              <w:numPr>
                <w:ilvl w:val="0"/>
                <w:numId w:val="69"/>
              </w:numPr>
              <w:tabs>
                <w:tab w:val="left" w:pos="2835"/>
                <w:tab w:val="left" w:pos="3119"/>
              </w:tabs>
              <w:ind w:left="321" w:hanging="283"/>
              <w:contextualSpacing/>
              <w:jc w:val="both"/>
              <w:rPr>
                <w:rFonts w:ascii="Times New Roman" w:hAnsi="Times New Roman"/>
              </w:rPr>
            </w:pPr>
            <w:r w:rsidRPr="000B0BF0">
              <w:rPr>
                <w:rFonts w:ascii="Times New Roman" w:hAnsi="Times New Roman"/>
              </w:rPr>
              <w:t>İmza sirküleri/beyannamesi</w:t>
            </w:r>
          </w:p>
          <w:p w14:paraId="20223A87" w14:textId="77777777" w:rsidR="005B23D6" w:rsidRPr="000B0BF0" w:rsidRDefault="005B23D6" w:rsidP="005A75BE">
            <w:pPr>
              <w:pStyle w:val="AralkYok"/>
              <w:numPr>
                <w:ilvl w:val="0"/>
                <w:numId w:val="69"/>
              </w:numPr>
              <w:tabs>
                <w:tab w:val="left" w:pos="2835"/>
                <w:tab w:val="left" w:pos="3119"/>
              </w:tabs>
              <w:ind w:left="321" w:hanging="283"/>
              <w:contextualSpacing/>
              <w:jc w:val="both"/>
              <w:rPr>
                <w:rFonts w:ascii="Times New Roman" w:hAnsi="Times New Roman"/>
              </w:rPr>
            </w:pPr>
            <w:r w:rsidRPr="000B0BF0">
              <w:rPr>
                <w:rFonts w:ascii="Times New Roman" w:hAnsi="Times New Roman"/>
              </w:rPr>
              <w:t>Terkin yayımlandığı ticaret sicil gazetesi veya faaliyet yapılmadığını bildiren vergi dairesi yazısı/yoklama raporu.</w:t>
            </w:r>
          </w:p>
          <w:p w14:paraId="5C2C0EC1" w14:textId="5561E9CB" w:rsidR="005B23D6" w:rsidRPr="000B0BF0" w:rsidRDefault="005B23D6" w:rsidP="00FC035F">
            <w:pPr>
              <w:pStyle w:val="AralkYok"/>
              <w:tabs>
                <w:tab w:val="left" w:pos="2835"/>
                <w:tab w:val="left" w:pos="3119"/>
              </w:tabs>
              <w:ind w:left="357" w:hanging="284"/>
              <w:contextualSpacing/>
              <w:jc w:val="both"/>
              <w:rPr>
                <w:rFonts w:ascii="Times New Roman" w:hAnsi="Times New Roman"/>
              </w:rPr>
            </w:pPr>
            <w:r w:rsidRPr="000B0BF0">
              <w:rPr>
                <w:rFonts w:ascii="Times New Roman" w:hAnsi="Times New Roman"/>
                <w:b/>
                <w:i/>
                <w:sz w:val="18"/>
                <w:szCs w:val="18"/>
              </w:rPr>
              <w:t>Not</w:t>
            </w:r>
            <w:r>
              <w:rPr>
                <w:rFonts w:ascii="Times New Roman" w:hAnsi="Times New Roman"/>
                <w:b/>
                <w:i/>
                <w:sz w:val="18"/>
                <w:szCs w:val="18"/>
              </w:rPr>
              <w:t xml:space="preserve"> 1</w:t>
            </w:r>
            <w:r w:rsidRPr="000B0BF0">
              <w:rPr>
                <w:rFonts w:ascii="Times New Roman" w:hAnsi="Times New Roman"/>
                <w:b/>
                <w:i/>
                <w:sz w:val="18"/>
                <w:szCs w:val="18"/>
              </w:rPr>
              <w:t>: Ticaret Sicil Gazetesi olmaması durumunda elektronik ortamda çıktı alınabilir.</w:t>
            </w:r>
          </w:p>
        </w:tc>
        <w:tc>
          <w:tcPr>
            <w:tcW w:w="996" w:type="dxa"/>
            <w:shd w:val="clear" w:color="auto" w:fill="DBE5F1"/>
          </w:tcPr>
          <w:p w14:paraId="5F431206" w14:textId="77777777" w:rsidR="005B23D6" w:rsidRDefault="005B23D6" w:rsidP="00FC035F">
            <w:pPr>
              <w:pStyle w:val="AralkYok"/>
              <w:tabs>
                <w:tab w:val="left" w:pos="2835"/>
                <w:tab w:val="left" w:pos="3119"/>
              </w:tabs>
              <w:contextualSpacing/>
              <w:jc w:val="center"/>
              <w:rPr>
                <w:rFonts w:ascii="Times New Roman" w:hAnsi="Times New Roman"/>
              </w:rPr>
            </w:pPr>
          </w:p>
        </w:tc>
        <w:tc>
          <w:tcPr>
            <w:tcW w:w="2319" w:type="dxa"/>
            <w:shd w:val="clear" w:color="auto" w:fill="DBE5F1"/>
            <w:vAlign w:val="center"/>
          </w:tcPr>
          <w:p w14:paraId="213EE76B" w14:textId="266A837D" w:rsidR="005B23D6" w:rsidRPr="000B0BF0" w:rsidRDefault="005B23D6" w:rsidP="00FC035F">
            <w:pPr>
              <w:pStyle w:val="AralkYok"/>
              <w:tabs>
                <w:tab w:val="left" w:pos="2835"/>
                <w:tab w:val="left" w:pos="3119"/>
              </w:tabs>
              <w:contextualSpacing/>
              <w:jc w:val="center"/>
              <w:rPr>
                <w:rFonts w:ascii="Times New Roman" w:hAnsi="Times New Roman"/>
              </w:rPr>
            </w:pPr>
            <w:r>
              <w:rPr>
                <w:rFonts w:ascii="Times New Roman" w:hAnsi="Times New Roman"/>
              </w:rPr>
              <w:t>4</w:t>
            </w:r>
            <w:r w:rsidRPr="000B0BF0">
              <w:rPr>
                <w:rFonts w:ascii="Times New Roman" w:hAnsi="Times New Roman"/>
              </w:rPr>
              <w:t xml:space="preserve"> Saat</w:t>
            </w:r>
          </w:p>
        </w:tc>
      </w:tr>
    </w:tbl>
    <w:p w14:paraId="4784ADF1" w14:textId="77777777" w:rsidR="00480D28" w:rsidRPr="000B0BF0" w:rsidRDefault="00480D28" w:rsidP="00C274A6">
      <w:pPr>
        <w:shd w:val="clear" w:color="auto" w:fill="FFFFFF"/>
        <w:tabs>
          <w:tab w:val="left" w:pos="2835"/>
          <w:tab w:val="left" w:pos="3119"/>
        </w:tabs>
        <w:spacing w:after="150" w:line="240" w:lineRule="auto"/>
        <w:contextualSpacing/>
        <w:jc w:val="both"/>
        <w:rPr>
          <w:rFonts w:ascii="Times New Roman" w:hAnsi="Times New Roman"/>
          <w:color w:val="333333"/>
        </w:rPr>
      </w:pPr>
    </w:p>
    <w:p w14:paraId="565CF57F" w14:textId="77777777" w:rsidR="004959DD" w:rsidRPr="000B0BF0" w:rsidRDefault="004959DD" w:rsidP="004959DD">
      <w:pPr>
        <w:pStyle w:val="GvdeMetniGirintisi"/>
        <w:tabs>
          <w:tab w:val="left" w:pos="2835"/>
          <w:tab w:val="left" w:pos="3119"/>
        </w:tabs>
        <w:spacing w:line="240" w:lineRule="auto"/>
        <w:ind w:left="990" w:right="632" w:firstLine="426"/>
        <w:contextualSpacing/>
        <w:jc w:val="both"/>
        <w:rPr>
          <w:rFonts w:ascii="Times New Roman" w:hAnsi="Times New Roman"/>
        </w:rPr>
      </w:pPr>
    </w:p>
    <w:p w14:paraId="4083E378" w14:textId="77777777" w:rsidR="00781803" w:rsidRPr="006078CC" w:rsidRDefault="00781803" w:rsidP="00795AD7">
      <w:pPr>
        <w:pStyle w:val="GvdeMetniGirintisi"/>
        <w:ind w:left="0" w:right="632" w:firstLine="3"/>
        <w:jc w:val="both"/>
        <w:rPr>
          <w:rFonts w:ascii="Times New Roman" w:hAnsi="Times New Roman"/>
        </w:rPr>
      </w:pPr>
      <w:r w:rsidRPr="006078CC">
        <w:rPr>
          <w:rFonts w:ascii="Times New Roman" w:hAnsi="Times New Roman"/>
        </w:rPr>
        <w:t>Başvuru esnasında yukarıda belirtilen belgelerin dışında belge istenmesi, eksiksiz belge ile başvuru yapılmasına rağmen hizmetin belirtilen sürede tamamlan</w:t>
      </w:r>
      <w:bookmarkStart w:id="0" w:name="_GoBack"/>
      <w:bookmarkEnd w:id="0"/>
      <w:r w:rsidRPr="006078CC">
        <w:rPr>
          <w:rFonts w:ascii="Times New Roman" w:hAnsi="Times New Roman"/>
        </w:rPr>
        <w:t>maması veya yukarıdaki tabloda bazı hizmetlerin bulunmadığının tespiti durumunda ilk müracaat yerine ya da ikinci müracaat yerine başvurunuz.</w:t>
      </w:r>
    </w:p>
    <w:p w14:paraId="1A2B6937" w14:textId="77777777" w:rsidR="00781803" w:rsidRPr="006078CC" w:rsidRDefault="00781803" w:rsidP="00795AD7">
      <w:pPr>
        <w:spacing w:after="0" w:line="240" w:lineRule="auto"/>
        <w:ind w:right="-40"/>
        <w:jc w:val="both"/>
        <w:rPr>
          <w:rFonts w:ascii="Times New Roman" w:hAnsi="Times New Roman"/>
        </w:rPr>
      </w:pPr>
      <w:r w:rsidRPr="006078CC">
        <w:rPr>
          <w:rFonts w:ascii="Times New Roman" w:hAnsi="Times New Roman"/>
        </w:rPr>
        <w:tab/>
      </w:r>
      <w:r w:rsidRPr="006078CC">
        <w:rPr>
          <w:rFonts w:ascii="Times New Roman" w:hAnsi="Times New Roman"/>
        </w:rPr>
        <w:tab/>
      </w:r>
    </w:p>
    <w:p w14:paraId="0E701B7B" w14:textId="77777777" w:rsidR="00781803" w:rsidRPr="006078CC" w:rsidRDefault="00781803" w:rsidP="00781803">
      <w:pPr>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4183"/>
        <w:gridCol w:w="4183"/>
      </w:tblGrid>
      <w:tr w:rsidR="00B014C9" w:rsidRPr="009C07CC" w14:paraId="34368E97" w14:textId="77777777" w:rsidTr="00795AD7">
        <w:trPr>
          <w:jc w:val="center"/>
        </w:trPr>
        <w:tc>
          <w:tcPr>
            <w:tcW w:w="2098" w:type="dxa"/>
            <w:shd w:val="clear" w:color="auto" w:fill="auto"/>
          </w:tcPr>
          <w:p w14:paraId="601E2564" w14:textId="77777777" w:rsidR="00B014C9" w:rsidRPr="009C07CC" w:rsidRDefault="00B014C9" w:rsidP="001D15C9">
            <w:pPr>
              <w:autoSpaceDE w:val="0"/>
              <w:autoSpaceDN w:val="0"/>
              <w:adjustRightInd w:val="0"/>
              <w:spacing w:after="0" w:line="240" w:lineRule="auto"/>
              <w:rPr>
                <w:rFonts w:ascii="Arial" w:eastAsia="Calibri" w:hAnsi="Arial" w:cs="Arial"/>
                <w:b/>
                <w:color w:val="000000"/>
                <w:sz w:val="20"/>
              </w:rPr>
            </w:pPr>
            <w:bookmarkStart w:id="1" w:name="_Hlk162009614"/>
          </w:p>
        </w:tc>
        <w:tc>
          <w:tcPr>
            <w:tcW w:w="4196" w:type="dxa"/>
            <w:shd w:val="clear" w:color="auto" w:fill="auto"/>
          </w:tcPr>
          <w:p w14:paraId="7F8D51F4" w14:textId="77777777" w:rsidR="00B014C9" w:rsidRPr="009C07CC" w:rsidRDefault="00B014C9" w:rsidP="001D15C9">
            <w:pPr>
              <w:autoSpaceDE w:val="0"/>
              <w:autoSpaceDN w:val="0"/>
              <w:adjustRightInd w:val="0"/>
              <w:spacing w:after="0" w:line="240" w:lineRule="auto"/>
              <w:rPr>
                <w:rFonts w:ascii="Arial" w:eastAsia="Calibri" w:hAnsi="Arial" w:cs="Arial"/>
                <w:b/>
                <w:color w:val="000000"/>
                <w:sz w:val="20"/>
              </w:rPr>
            </w:pPr>
            <w:r w:rsidRPr="009C07CC">
              <w:rPr>
                <w:rFonts w:ascii="Arial" w:eastAsia="Calibri" w:hAnsi="Arial" w:cs="Arial"/>
                <w:b/>
                <w:color w:val="000000"/>
                <w:sz w:val="20"/>
              </w:rPr>
              <w:t>İlk Müracaat Yeri:</w:t>
            </w:r>
          </w:p>
          <w:p w14:paraId="6B8DFBAB" w14:textId="637F3ACE" w:rsidR="00B014C9" w:rsidRPr="009C07CC" w:rsidRDefault="00B014C9" w:rsidP="001D15C9">
            <w:pPr>
              <w:autoSpaceDE w:val="0"/>
              <w:autoSpaceDN w:val="0"/>
              <w:adjustRightInd w:val="0"/>
              <w:spacing w:after="0" w:line="240" w:lineRule="auto"/>
              <w:rPr>
                <w:rFonts w:ascii="Arial" w:eastAsia="Calibri" w:hAnsi="Arial" w:cs="Arial"/>
                <w:color w:val="000000"/>
                <w:sz w:val="20"/>
                <w:szCs w:val="20"/>
              </w:rPr>
            </w:pPr>
            <w:r w:rsidRPr="004D0DEB">
              <w:rPr>
                <w:rFonts w:ascii="Arial" w:hAnsi="Arial" w:cs="Arial"/>
                <w:bCs/>
                <w:sz w:val="20"/>
                <w:szCs w:val="20"/>
              </w:rPr>
              <w:t>II. Bölge</w:t>
            </w:r>
            <w:r>
              <w:rPr>
                <w:rFonts w:ascii="Arial" w:hAnsi="Arial" w:cs="Arial"/>
                <w:bCs/>
                <w:sz w:val="20"/>
                <w:szCs w:val="20"/>
              </w:rPr>
              <w:t xml:space="preserve"> (Ankara)</w:t>
            </w:r>
            <w:r w:rsidRPr="004D0DEB">
              <w:rPr>
                <w:rFonts w:ascii="Arial" w:hAnsi="Arial" w:cs="Arial"/>
                <w:bCs/>
                <w:sz w:val="20"/>
                <w:szCs w:val="20"/>
              </w:rPr>
              <w:t xml:space="preserve"> Müdürlüğü</w:t>
            </w:r>
          </w:p>
        </w:tc>
        <w:tc>
          <w:tcPr>
            <w:tcW w:w="4196" w:type="dxa"/>
            <w:shd w:val="clear" w:color="auto" w:fill="auto"/>
          </w:tcPr>
          <w:p w14:paraId="40FCBD0B" w14:textId="77777777" w:rsidR="00B014C9" w:rsidRPr="009C07CC" w:rsidRDefault="00B014C9" w:rsidP="001D15C9">
            <w:pPr>
              <w:autoSpaceDE w:val="0"/>
              <w:autoSpaceDN w:val="0"/>
              <w:adjustRightInd w:val="0"/>
              <w:spacing w:after="0" w:line="240" w:lineRule="auto"/>
              <w:rPr>
                <w:rFonts w:ascii="Arial" w:eastAsia="Calibri" w:hAnsi="Arial" w:cs="Arial"/>
                <w:color w:val="000000"/>
                <w:sz w:val="20"/>
              </w:rPr>
            </w:pPr>
            <w:r w:rsidRPr="009C07CC">
              <w:rPr>
                <w:rFonts w:ascii="Arial" w:eastAsia="Calibri" w:hAnsi="Arial" w:cs="Arial"/>
                <w:b/>
                <w:color w:val="000000"/>
                <w:sz w:val="20"/>
              </w:rPr>
              <w:t>İkinci Müracaat Yeri:</w:t>
            </w:r>
          </w:p>
          <w:p w14:paraId="3AED1475" w14:textId="77777777" w:rsidR="00B014C9" w:rsidRPr="009C07CC" w:rsidRDefault="00B014C9" w:rsidP="001D15C9">
            <w:pPr>
              <w:tabs>
                <w:tab w:val="left" w:pos="1418"/>
                <w:tab w:val="left" w:pos="4253"/>
              </w:tabs>
              <w:spacing w:after="0" w:line="240" w:lineRule="auto"/>
              <w:jc w:val="both"/>
              <w:rPr>
                <w:rFonts w:ascii="Arial" w:eastAsia="Calibri" w:hAnsi="Arial" w:cs="Arial"/>
                <w:color w:val="000000"/>
              </w:rPr>
            </w:pPr>
            <w:r w:rsidRPr="009C07CC">
              <w:rPr>
                <w:rFonts w:ascii="Arial" w:eastAsia="Calibri" w:hAnsi="Arial" w:cs="Arial"/>
                <w:color w:val="000000"/>
                <w:sz w:val="20"/>
              </w:rPr>
              <w:t>Ulaştırma ve Altyapı Bakanlığı</w:t>
            </w:r>
          </w:p>
        </w:tc>
      </w:tr>
      <w:tr w:rsidR="00B014C9" w:rsidRPr="009C07CC" w14:paraId="3FB4D4A5" w14:textId="77777777" w:rsidTr="00795AD7">
        <w:trPr>
          <w:jc w:val="center"/>
        </w:trPr>
        <w:tc>
          <w:tcPr>
            <w:tcW w:w="2098" w:type="dxa"/>
            <w:shd w:val="clear" w:color="auto" w:fill="auto"/>
          </w:tcPr>
          <w:p w14:paraId="2C0918A3" w14:textId="77777777" w:rsidR="00B014C9" w:rsidRPr="009C07CC" w:rsidRDefault="00B014C9" w:rsidP="001D15C9">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İsim</w:t>
            </w:r>
          </w:p>
        </w:tc>
        <w:tc>
          <w:tcPr>
            <w:tcW w:w="4196" w:type="dxa"/>
            <w:shd w:val="clear" w:color="auto" w:fill="auto"/>
          </w:tcPr>
          <w:p w14:paraId="740300A0" w14:textId="72D51497" w:rsidR="00B014C9" w:rsidRPr="009C07CC" w:rsidRDefault="00B014C9" w:rsidP="001D15C9">
            <w:pPr>
              <w:autoSpaceDE w:val="0"/>
              <w:autoSpaceDN w:val="0"/>
              <w:adjustRightInd w:val="0"/>
              <w:spacing w:after="0" w:line="240" w:lineRule="auto"/>
              <w:jc w:val="both"/>
              <w:rPr>
                <w:rFonts w:ascii="Arial" w:eastAsia="Calibri" w:hAnsi="Arial" w:cs="Arial"/>
                <w:color w:val="000000"/>
                <w:sz w:val="20"/>
                <w:szCs w:val="20"/>
              </w:rPr>
            </w:pPr>
            <w:r w:rsidRPr="00B014C9">
              <w:rPr>
                <w:rFonts w:ascii="Arial" w:hAnsi="Arial" w:cs="Arial"/>
                <w:sz w:val="20"/>
                <w:szCs w:val="20"/>
              </w:rPr>
              <w:t>Kemal YILMAZ</w:t>
            </w:r>
          </w:p>
        </w:tc>
        <w:tc>
          <w:tcPr>
            <w:tcW w:w="4196" w:type="dxa"/>
            <w:shd w:val="clear" w:color="auto" w:fill="auto"/>
          </w:tcPr>
          <w:p w14:paraId="323BEB0B" w14:textId="77777777" w:rsidR="00B014C9" w:rsidRPr="009C07CC" w:rsidRDefault="00B014C9" w:rsidP="001D15C9">
            <w:pPr>
              <w:autoSpaceDE w:val="0"/>
              <w:autoSpaceDN w:val="0"/>
              <w:adjustRightInd w:val="0"/>
              <w:spacing w:after="0" w:line="240" w:lineRule="auto"/>
              <w:jc w:val="both"/>
              <w:rPr>
                <w:rFonts w:ascii="Arial" w:eastAsia="Calibri" w:hAnsi="Arial" w:cs="Arial"/>
                <w:color w:val="000000"/>
                <w:sz w:val="20"/>
                <w:szCs w:val="20"/>
              </w:rPr>
            </w:pPr>
            <w:r w:rsidRPr="00DC650E">
              <w:rPr>
                <w:rFonts w:ascii="Arial" w:hAnsi="Arial" w:cs="Arial"/>
                <w:sz w:val="20"/>
                <w:szCs w:val="20"/>
              </w:rPr>
              <w:t>Osman BOYRAZ</w:t>
            </w:r>
          </w:p>
        </w:tc>
      </w:tr>
      <w:tr w:rsidR="00B014C9" w:rsidRPr="009C07CC" w14:paraId="38F3EB3A" w14:textId="77777777" w:rsidTr="00795AD7">
        <w:trPr>
          <w:jc w:val="center"/>
        </w:trPr>
        <w:tc>
          <w:tcPr>
            <w:tcW w:w="2098" w:type="dxa"/>
            <w:shd w:val="clear" w:color="auto" w:fill="auto"/>
          </w:tcPr>
          <w:p w14:paraId="174E9B01" w14:textId="77777777" w:rsidR="00B014C9" w:rsidRPr="009C07CC" w:rsidRDefault="00B014C9" w:rsidP="001D15C9">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Ünvan</w:t>
            </w:r>
          </w:p>
        </w:tc>
        <w:tc>
          <w:tcPr>
            <w:tcW w:w="4196" w:type="dxa"/>
            <w:shd w:val="clear" w:color="auto" w:fill="auto"/>
          </w:tcPr>
          <w:p w14:paraId="3D9D3FC4" w14:textId="77777777" w:rsidR="00B014C9" w:rsidRPr="009C07CC" w:rsidRDefault="00B014C9" w:rsidP="001D15C9">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Bölge Müdürü</w:t>
            </w:r>
          </w:p>
        </w:tc>
        <w:tc>
          <w:tcPr>
            <w:tcW w:w="4196" w:type="dxa"/>
            <w:shd w:val="clear" w:color="auto" w:fill="auto"/>
          </w:tcPr>
          <w:p w14:paraId="54A42A34" w14:textId="77777777" w:rsidR="00B014C9" w:rsidRPr="009C07CC" w:rsidRDefault="00B014C9" w:rsidP="001D15C9">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Bakan Yardımcısı</w:t>
            </w:r>
          </w:p>
        </w:tc>
      </w:tr>
      <w:tr w:rsidR="00B014C9" w:rsidRPr="009C07CC" w14:paraId="0B35D30D" w14:textId="77777777" w:rsidTr="00795AD7">
        <w:trPr>
          <w:jc w:val="center"/>
        </w:trPr>
        <w:tc>
          <w:tcPr>
            <w:tcW w:w="2098" w:type="dxa"/>
            <w:shd w:val="clear" w:color="auto" w:fill="auto"/>
          </w:tcPr>
          <w:p w14:paraId="0093DDDA" w14:textId="77777777" w:rsidR="00B014C9" w:rsidRPr="009C07CC" w:rsidRDefault="00B014C9" w:rsidP="001D15C9">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Adres</w:t>
            </w:r>
          </w:p>
        </w:tc>
        <w:tc>
          <w:tcPr>
            <w:tcW w:w="4196" w:type="dxa"/>
            <w:shd w:val="clear" w:color="auto" w:fill="auto"/>
          </w:tcPr>
          <w:p w14:paraId="43B29623" w14:textId="33A480BC" w:rsidR="00B014C9" w:rsidRPr="009C07CC" w:rsidRDefault="00B014C9" w:rsidP="001D15C9">
            <w:pPr>
              <w:autoSpaceDE w:val="0"/>
              <w:autoSpaceDN w:val="0"/>
              <w:adjustRightInd w:val="0"/>
              <w:spacing w:after="0" w:line="240" w:lineRule="auto"/>
              <w:jc w:val="both"/>
              <w:rPr>
                <w:rFonts w:ascii="Arial" w:eastAsia="Calibri" w:hAnsi="Arial" w:cs="Arial"/>
                <w:color w:val="000000"/>
                <w:sz w:val="20"/>
                <w:szCs w:val="20"/>
              </w:rPr>
            </w:pPr>
            <w:r w:rsidRPr="00B014C9">
              <w:rPr>
                <w:rFonts w:ascii="Arial" w:hAnsi="Arial" w:cs="Arial"/>
                <w:sz w:val="20"/>
                <w:szCs w:val="20"/>
              </w:rPr>
              <w:t>177. Cadde No:24 Gimat</w:t>
            </w:r>
            <w:r>
              <w:rPr>
                <w:rFonts w:ascii="Arial" w:hAnsi="Arial" w:cs="Arial"/>
                <w:sz w:val="20"/>
                <w:szCs w:val="20"/>
              </w:rPr>
              <w:t xml:space="preserve">, </w:t>
            </w:r>
            <w:r w:rsidRPr="00B014C9">
              <w:rPr>
                <w:rFonts w:ascii="Arial" w:hAnsi="Arial" w:cs="Arial"/>
                <w:sz w:val="20"/>
                <w:szCs w:val="20"/>
              </w:rPr>
              <w:t xml:space="preserve">Yenimahalle/ANKARA                                                      </w:t>
            </w:r>
          </w:p>
        </w:tc>
        <w:tc>
          <w:tcPr>
            <w:tcW w:w="4196" w:type="dxa"/>
            <w:shd w:val="clear" w:color="auto" w:fill="auto"/>
          </w:tcPr>
          <w:p w14:paraId="3536A16C" w14:textId="77777777" w:rsidR="00B014C9" w:rsidRPr="009C07CC" w:rsidRDefault="00B014C9" w:rsidP="001D15C9">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 xml:space="preserve">Ulaştırma ve Altyapı Bakanlığı </w:t>
            </w:r>
          </w:p>
          <w:p w14:paraId="0BDB6FF9" w14:textId="77777777" w:rsidR="00B014C9" w:rsidRPr="009C07CC" w:rsidRDefault="00B014C9" w:rsidP="001D15C9">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 xml:space="preserve">Hakkı Turayliç Cd. No:5 </w:t>
            </w:r>
          </w:p>
          <w:p w14:paraId="7C635EB9" w14:textId="77777777" w:rsidR="00B014C9" w:rsidRPr="009C07CC" w:rsidRDefault="00B014C9" w:rsidP="001D15C9">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Emek, Çankaya/Ankara</w:t>
            </w:r>
          </w:p>
        </w:tc>
      </w:tr>
      <w:tr w:rsidR="00B014C9" w:rsidRPr="009C07CC" w14:paraId="2EC0C2F1" w14:textId="77777777" w:rsidTr="00795AD7">
        <w:trPr>
          <w:jc w:val="center"/>
        </w:trPr>
        <w:tc>
          <w:tcPr>
            <w:tcW w:w="2098" w:type="dxa"/>
            <w:shd w:val="clear" w:color="auto" w:fill="auto"/>
          </w:tcPr>
          <w:p w14:paraId="2AEE464E" w14:textId="77777777" w:rsidR="00B014C9" w:rsidRPr="009C07CC" w:rsidRDefault="00B014C9" w:rsidP="001D15C9">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Telefon</w:t>
            </w:r>
          </w:p>
        </w:tc>
        <w:tc>
          <w:tcPr>
            <w:tcW w:w="4196" w:type="dxa"/>
            <w:shd w:val="clear" w:color="auto" w:fill="auto"/>
          </w:tcPr>
          <w:p w14:paraId="120BFB1A" w14:textId="57F36FA5" w:rsidR="00B014C9" w:rsidRPr="009C07CC" w:rsidRDefault="00B014C9" w:rsidP="001D15C9">
            <w:pPr>
              <w:autoSpaceDE w:val="0"/>
              <w:autoSpaceDN w:val="0"/>
              <w:adjustRightInd w:val="0"/>
              <w:spacing w:after="0" w:line="240" w:lineRule="auto"/>
              <w:jc w:val="both"/>
              <w:rPr>
                <w:rFonts w:ascii="Arial" w:eastAsia="Calibri" w:hAnsi="Arial" w:cs="Arial"/>
                <w:color w:val="000000"/>
                <w:sz w:val="20"/>
                <w:szCs w:val="20"/>
              </w:rPr>
            </w:pPr>
            <w:r w:rsidRPr="00B014C9">
              <w:rPr>
                <w:rFonts w:ascii="Arial" w:hAnsi="Arial" w:cs="Arial"/>
                <w:sz w:val="20"/>
                <w:szCs w:val="20"/>
              </w:rPr>
              <w:t>0312 203 19 51</w:t>
            </w:r>
          </w:p>
        </w:tc>
        <w:tc>
          <w:tcPr>
            <w:tcW w:w="4196" w:type="dxa"/>
            <w:shd w:val="clear" w:color="auto" w:fill="auto"/>
          </w:tcPr>
          <w:p w14:paraId="70ACC2F9" w14:textId="77777777" w:rsidR="00B014C9" w:rsidRPr="009C07CC" w:rsidRDefault="00B014C9" w:rsidP="001D15C9">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0312 203 11 47</w:t>
            </w:r>
          </w:p>
        </w:tc>
      </w:tr>
      <w:tr w:rsidR="00B014C9" w:rsidRPr="009C07CC" w14:paraId="342D1AAA" w14:textId="77777777" w:rsidTr="00795AD7">
        <w:trPr>
          <w:jc w:val="center"/>
        </w:trPr>
        <w:tc>
          <w:tcPr>
            <w:tcW w:w="2098" w:type="dxa"/>
            <w:shd w:val="clear" w:color="auto" w:fill="auto"/>
          </w:tcPr>
          <w:p w14:paraId="34037463" w14:textId="77777777" w:rsidR="00B014C9" w:rsidRPr="009C07CC" w:rsidRDefault="00B014C9" w:rsidP="001D15C9">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Faks</w:t>
            </w:r>
          </w:p>
        </w:tc>
        <w:tc>
          <w:tcPr>
            <w:tcW w:w="4196" w:type="dxa"/>
            <w:shd w:val="clear" w:color="auto" w:fill="auto"/>
          </w:tcPr>
          <w:p w14:paraId="0394D5D5" w14:textId="4B55797F" w:rsidR="00B014C9" w:rsidRPr="009C07CC" w:rsidRDefault="00B014C9" w:rsidP="001D15C9">
            <w:pPr>
              <w:autoSpaceDE w:val="0"/>
              <w:autoSpaceDN w:val="0"/>
              <w:adjustRightInd w:val="0"/>
              <w:spacing w:after="0" w:line="240" w:lineRule="auto"/>
              <w:jc w:val="both"/>
              <w:rPr>
                <w:rFonts w:ascii="Arial" w:eastAsia="Calibri" w:hAnsi="Arial" w:cs="Arial"/>
                <w:color w:val="000000"/>
                <w:sz w:val="20"/>
                <w:szCs w:val="20"/>
              </w:rPr>
            </w:pPr>
            <w:r w:rsidRPr="00B014C9">
              <w:rPr>
                <w:rFonts w:ascii="Arial" w:hAnsi="Arial" w:cs="Arial"/>
                <w:sz w:val="20"/>
                <w:szCs w:val="20"/>
              </w:rPr>
              <w:t>0312 397 40 86</w:t>
            </w:r>
          </w:p>
        </w:tc>
        <w:tc>
          <w:tcPr>
            <w:tcW w:w="4196" w:type="dxa"/>
            <w:shd w:val="clear" w:color="auto" w:fill="auto"/>
          </w:tcPr>
          <w:p w14:paraId="7FDBF403" w14:textId="77777777" w:rsidR="00B014C9" w:rsidRPr="009C07CC" w:rsidRDefault="00B014C9" w:rsidP="001D15C9">
            <w:pPr>
              <w:autoSpaceDE w:val="0"/>
              <w:autoSpaceDN w:val="0"/>
              <w:adjustRightInd w:val="0"/>
              <w:spacing w:after="0" w:line="240" w:lineRule="auto"/>
              <w:jc w:val="both"/>
              <w:rPr>
                <w:rFonts w:ascii="Arial" w:eastAsia="Calibri" w:hAnsi="Arial" w:cs="Arial"/>
                <w:color w:val="000000"/>
                <w:sz w:val="20"/>
                <w:szCs w:val="20"/>
              </w:rPr>
            </w:pPr>
            <w:r w:rsidRPr="008B0CE9">
              <w:rPr>
                <w:rFonts w:ascii="Arial" w:eastAsia="Calibri" w:hAnsi="Arial" w:cs="Arial"/>
                <w:color w:val="000000"/>
                <w:sz w:val="20"/>
                <w:szCs w:val="20"/>
              </w:rPr>
              <w:t>0312 203 11 21</w:t>
            </w:r>
          </w:p>
        </w:tc>
      </w:tr>
      <w:tr w:rsidR="00B014C9" w:rsidRPr="009C07CC" w14:paraId="1EA95B89" w14:textId="77777777" w:rsidTr="00795AD7">
        <w:trPr>
          <w:jc w:val="center"/>
        </w:trPr>
        <w:tc>
          <w:tcPr>
            <w:tcW w:w="2098" w:type="dxa"/>
            <w:shd w:val="clear" w:color="auto" w:fill="auto"/>
          </w:tcPr>
          <w:p w14:paraId="4164C419" w14:textId="77777777" w:rsidR="00B014C9" w:rsidRPr="009C07CC" w:rsidRDefault="00B014C9" w:rsidP="001D15C9">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E-posta</w:t>
            </w:r>
          </w:p>
        </w:tc>
        <w:tc>
          <w:tcPr>
            <w:tcW w:w="4196" w:type="dxa"/>
            <w:shd w:val="clear" w:color="auto" w:fill="auto"/>
          </w:tcPr>
          <w:p w14:paraId="51C3D2D7" w14:textId="7132192C" w:rsidR="00B014C9" w:rsidRPr="009C07CC" w:rsidRDefault="00B014C9" w:rsidP="001D15C9">
            <w:pPr>
              <w:autoSpaceDE w:val="0"/>
              <w:autoSpaceDN w:val="0"/>
              <w:adjustRightInd w:val="0"/>
              <w:spacing w:after="0" w:line="240" w:lineRule="auto"/>
              <w:jc w:val="both"/>
              <w:rPr>
                <w:rFonts w:ascii="Arial" w:eastAsia="Calibri" w:hAnsi="Arial" w:cs="Arial"/>
                <w:color w:val="000000"/>
                <w:sz w:val="20"/>
                <w:szCs w:val="20"/>
              </w:rPr>
            </w:pPr>
            <w:r w:rsidRPr="00B014C9">
              <w:t>kemal.yilmaz@uab.gov.tr</w:t>
            </w:r>
          </w:p>
        </w:tc>
        <w:tc>
          <w:tcPr>
            <w:tcW w:w="4196" w:type="dxa"/>
            <w:shd w:val="clear" w:color="auto" w:fill="auto"/>
          </w:tcPr>
          <w:p w14:paraId="607C6130" w14:textId="77777777" w:rsidR="00B014C9" w:rsidRPr="009C07CC" w:rsidRDefault="00B014C9" w:rsidP="001D15C9">
            <w:pPr>
              <w:autoSpaceDE w:val="0"/>
              <w:autoSpaceDN w:val="0"/>
              <w:adjustRightInd w:val="0"/>
              <w:spacing w:after="0" w:line="240" w:lineRule="auto"/>
              <w:jc w:val="both"/>
              <w:rPr>
                <w:rFonts w:ascii="Arial" w:eastAsia="Calibri" w:hAnsi="Arial" w:cs="Arial"/>
                <w:color w:val="000000"/>
                <w:sz w:val="20"/>
                <w:szCs w:val="20"/>
              </w:rPr>
            </w:pPr>
            <w:r w:rsidRPr="00DC650E">
              <w:rPr>
                <w:rFonts w:ascii="Arial" w:eastAsia="Calibri" w:hAnsi="Arial" w:cs="Arial"/>
                <w:color w:val="000000"/>
                <w:sz w:val="20"/>
                <w:szCs w:val="20"/>
              </w:rPr>
              <w:t>osman.boyraz@uab.gov.tr</w:t>
            </w:r>
            <w:r w:rsidRPr="009C07CC">
              <w:rPr>
                <w:rFonts w:ascii="Arial" w:eastAsia="Calibri" w:hAnsi="Arial" w:cs="Arial"/>
                <w:color w:val="000000"/>
                <w:sz w:val="20"/>
                <w:szCs w:val="20"/>
              </w:rPr>
              <w:tab/>
            </w:r>
          </w:p>
        </w:tc>
      </w:tr>
      <w:bookmarkEnd w:id="1"/>
    </w:tbl>
    <w:p w14:paraId="53234669" w14:textId="77777777" w:rsidR="00781803" w:rsidRPr="006078CC" w:rsidRDefault="00781803" w:rsidP="00781803">
      <w:pPr>
        <w:jc w:val="both"/>
        <w:rPr>
          <w:rFonts w:ascii="Times New Roman" w:hAnsi="Times New Roman"/>
        </w:rPr>
      </w:pPr>
    </w:p>
    <w:p w14:paraId="0B511179" w14:textId="77777777" w:rsidR="00781803" w:rsidRPr="006078CC" w:rsidRDefault="00781803" w:rsidP="00781803">
      <w:pPr>
        <w:jc w:val="both"/>
        <w:rPr>
          <w:rFonts w:ascii="Times New Roman" w:hAnsi="Times New Roman"/>
        </w:rPr>
      </w:pPr>
    </w:p>
    <w:p w14:paraId="401814F1" w14:textId="77777777" w:rsidR="00781803" w:rsidRPr="006078CC" w:rsidRDefault="00781803" w:rsidP="00781803">
      <w:pPr>
        <w:jc w:val="both"/>
        <w:rPr>
          <w:rFonts w:ascii="Times New Roman" w:hAnsi="Times New Roman"/>
          <w:b/>
        </w:rPr>
      </w:pPr>
      <w:r w:rsidRPr="006078CC">
        <w:rPr>
          <w:rFonts w:ascii="Times New Roman" w:hAnsi="Times New Roman"/>
        </w:rPr>
        <w:tab/>
      </w:r>
      <w:r w:rsidRPr="006078CC">
        <w:rPr>
          <w:rFonts w:ascii="Times New Roman" w:hAnsi="Times New Roman"/>
          <w:b/>
          <w:color w:val="FF0000"/>
        </w:rPr>
        <w:t xml:space="preserve">Not: </w:t>
      </w:r>
    </w:p>
    <w:p w14:paraId="76E82E0D" w14:textId="77777777" w:rsidR="00781803" w:rsidRPr="006078CC" w:rsidRDefault="00781803" w:rsidP="005A75BE">
      <w:pPr>
        <w:pStyle w:val="ListeParagraf"/>
        <w:numPr>
          <w:ilvl w:val="0"/>
          <w:numId w:val="80"/>
        </w:numPr>
        <w:jc w:val="both"/>
        <w:rPr>
          <w:rFonts w:ascii="Times New Roman" w:hAnsi="Times New Roman"/>
        </w:rPr>
      </w:pPr>
      <w:r w:rsidRPr="006078CC">
        <w:rPr>
          <w:rFonts w:ascii="Times New Roman" w:hAnsi="Times New Roman"/>
        </w:rPr>
        <w:t xml:space="preserve">İş süreçleri; işlem görecek evrakın evrak kayıttan geçtikten sonra işlem yapacak memurun eline ulaşmasını müteakip, işlem sırası geldiği andan itibaren Hizmet Standartları Tablosun da belirtilen belge ve bilgilerin eksiksiz olduğu varsayılarak belirlenmiştir. </w:t>
      </w:r>
    </w:p>
    <w:p w14:paraId="443B9405" w14:textId="77777777" w:rsidR="00781803" w:rsidRPr="006078CC" w:rsidRDefault="00781803" w:rsidP="005A75BE">
      <w:pPr>
        <w:pStyle w:val="ListeParagraf"/>
        <w:numPr>
          <w:ilvl w:val="0"/>
          <w:numId w:val="80"/>
        </w:numPr>
        <w:jc w:val="both"/>
        <w:rPr>
          <w:rFonts w:ascii="Times New Roman" w:hAnsi="Times New Roman"/>
        </w:rPr>
      </w:pPr>
      <w:r w:rsidRPr="006078CC">
        <w:rPr>
          <w:rFonts w:ascii="Times New Roman" w:hAnsi="Times New Roman"/>
        </w:rPr>
        <w:t xml:space="preserve">Hizmet Standartları Tablosunda belirtilen belgelerin eksik olması, yenileme dönemleri veya diğer dönemsel zamanlarda iş yoğunluğunun olağandan fazla olması veya olağanüstü hallerde belirlenen süreçler artış gösterebilir. </w:t>
      </w:r>
    </w:p>
    <w:p w14:paraId="171881E7" w14:textId="27FEDEF5" w:rsidR="004E6110" w:rsidRPr="005B23D6" w:rsidRDefault="00781803" w:rsidP="005B23D6">
      <w:pPr>
        <w:pStyle w:val="ListeParagraf"/>
        <w:numPr>
          <w:ilvl w:val="0"/>
          <w:numId w:val="80"/>
        </w:numPr>
        <w:jc w:val="both"/>
        <w:rPr>
          <w:rFonts w:ascii="Times New Roman" w:hAnsi="Times New Roman"/>
        </w:rPr>
      </w:pPr>
      <w:r w:rsidRPr="006078CC">
        <w:rPr>
          <w:rFonts w:ascii="Times New Roman" w:hAnsi="Times New Roman"/>
        </w:rPr>
        <w:t>Fiziki denetim gerektiren belgelerde; Bölge Müdürlüğümüz tarafından fiziki denetimler yapılmış ve olumlu olduğu varsayılarak süreçler belirlenmiştir. Denetim süreci bu sürece dahil değildir.</w:t>
      </w:r>
    </w:p>
    <w:sectPr w:rsidR="004E6110" w:rsidRPr="005B23D6" w:rsidSect="005B4963">
      <w:headerReference w:type="default" r:id="rId8"/>
      <w:footerReference w:type="default" r:id="rId9"/>
      <w:pgSz w:w="11906" w:h="16838" w:code="9"/>
      <w:pgMar w:top="720" w:right="720" w:bottom="720" w:left="72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19115" w14:textId="77777777" w:rsidR="006708EB" w:rsidRDefault="006708EB" w:rsidP="00424A73">
      <w:pPr>
        <w:spacing w:after="0" w:line="240" w:lineRule="auto"/>
      </w:pPr>
      <w:r>
        <w:separator/>
      </w:r>
    </w:p>
  </w:endnote>
  <w:endnote w:type="continuationSeparator" w:id="0">
    <w:p w14:paraId="110E00BC" w14:textId="77777777" w:rsidR="006708EB" w:rsidRDefault="006708EB"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5174B" w14:textId="77777777" w:rsidR="00EC1502" w:rsidRDefault="00EC1502" w:rsidP="00424A73">
    <w:pPr>
      <w:pStyle w:val="Altbilgi1"/>
      <w:jc w:val="right"/>
    </w:pPr>
    <w:r>
      <w:fldChar w:fldCharType="begin"/>
    </w:r>
    <w:r>
      <w:instrText xml:space="preserve"> PAGE   \* MERGEFORMAT </w:instrText>
    </w:r>
    <w:r>
      <w:fldChar w:fldCharType="separate"/>
    </w:r>
    <w:r w:rsidR="00A80EB2">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FD70F" w14:textId="77777777" w:rsidR="006708EB" w:rsidRDefault="006708EB" w:rsidP="00424A73">
      <w:pPr>
        <w:spacing w:after="0" w:line="240" w:lineRule="auto"/>
      </w:pPr>
      <w:r>
        <w:separator/>
      </w:r>
    </w:p>
  </w:footnote>
  <w:footnote w:type="continuationSeparator" w:id="0">
    <w:p w14:paraId="51BAF81F" w14:textId="77777777" w:rsidR="006708EB" w:rsidRDefault="006708EB"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9FC97" w14:textId="77777777" w:rsidR="00EC1502" w:rsidRPr="008714AB" w:rsidRDefault="00EC1502" w:rsidP="007E7B62">
    <w:pPr>
      <w:pStyle w:val="AralkYok"/>
      <w:tabs>
        <w:tab w:val="left" w:pos="0"/>
        <w:tab w:val="center" w:pos="4536"/>
        <w:tab w:val="center" w:pos="5233"/>
      </w:tabs>
      <w:jc w:val="center"/>
      <w:rPr>
        <w:rFonts w:ascii="Times New Roman" w:hAnsi="Times New Roman"/>
      </w:rPr>
    </w:pPr>
    <w:r w:rsidRPr="008714AB">
      <w:rPr>
        <w:rFonts w:ascii="Times New Roman" w:hAnsi="Times New Roman"/>
        <w:noProof/>
      </w:rPr>
      <w:drawing>
        <wp:anchor distT="0" distB="0" distL="114300" distR="114300" simplePos="0" relativeHeight="251658240" behindDoc="0" locked="0" layoutInCell="1" allowOverlap="1" wp14:anchorId="5E150828" wp14:editId="67E6E1DC">
          <wp:simplePos x="0" y="0"/>
          <wp:positionH relativeFrom="margin">
            <wp:posOffset>-23539</wp:posOffset>
          </wp:positionH>
          <wp:positionV relativeFrom="margin">
            <wp:posOffset>-796290</wp:posOffset>
          </wp:positionV>
          <wp:extent cx="744220" cy="741680"/>
          <wp:effectExtent l="0" t="0" r="0" b="1270"/>
          <wp:wrapSquare wrapText="bothSides"/>
          <wp:docPr id="1"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4AB">
      <w:rPr>
        <w:rFonts w:ascii="Times New Roman" w:hAnsi="Times New Roman"/>
      </w:rPr>
      <w:t>T.C.</w:t>
    </w:r>
  </w:p>
  <w:p w14:paraId="5D8C221E" w14:textId="652CC691" w:rsidR="00EC1502" w:rsidRDefault="00EC1502" w:rsidP="007E7B62">
    <w:pPr>
      <w:spacing w:after="0" w:line="240" w:lineRule="auto"/>
      <w:jc w:val="center"/>
      <w:rPr>
        <w:rFonts w:ascii="Times New Roman" w:hAnsi="Times New Roman"/>
      </w:rPr>
    </w:pPr>
    <w:r w:rsidRPr="008714AB">
      <w:rPr>
        <w:rFonts w:ascii="Times New Roman" w:hAnsi="Times New Roman"/>
      </w:rPr>
      <w:t>ULAŞTIRMA VE ALTYAPI BAKANLIĞI</w:t>
    </w:r>
  </w:p>
  <w:p w14:paraId="01CA9819" w14:textId="78114C8F" w:rsidR="006078CC" w:rsidRPr="008714AB" w:rsidRDefault="006078CC" w:rsidP="007E7B62">
    <w:pPr>
      <w:spacing w:after="0" w:line="240" w:lineRule="auto"/>
      <w:jc w:val="center"/>
      <w:rPr>
        <w:rFonts w:ascii="Times New Roman" w:hAnsi="Times New Roman"/>
      </w:rPr>
    </w:pPr>
    <w:r>
      <w:rPr>
        <w:rFonts w:ascii="Times New Roman" w:hAnsi="Times New Roman"/>
      </w:rPr>
      <w:t>II. BÖLGE MÜDÜRLÜĞÜ</w:t>
    </w:r>
  </w:p>
  <w:p w14:paraId="6405BD00" w14:textId="77777777" w:rsidR="00EC1502" w:rsidRPr="00224580" w:rsidRDefault="00EC1502" w:rsidP="00E91108">
    <w:pPr>
      <w:spacing w:after="0" w:line="240" w:lineRule="auto"/>
      <w:ind w:left="354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ED2"/>
    <w:multiLevelType w:val="hybridMultilevel"/>
    <w:tmpl w:val="92FEA9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A014CC"/>
    <w:multiLevelType w:val="hybridMultilevel"/>
    <w:tmpl w:val="12E2E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D72C42"/>
    <w:multiLevelType w:val="hybridMultilevel"/>
    <w:tmpl w:val="D512C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756DAE"/>
    <w:multiLevelType w:val="hybridMultilevel"/>
    <w:tmpl w:val="0B0C29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7964AF"/>
    <w:multiLevelType w:val="hybridMultilevel"/>
    <w:tmpl w:val="B068F0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9D075B"/>
    <w:multiLevelType w:val="hybridMultilevel"/>
    <w:tmpl w:val="7ED885F6"/>
    <w:lvl w:ilvl="0" w:tplc="CF9068DE">
      <w:start w:val="1"/>
      <w:numFmt w:val="decimal"/>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9B16971"/>
    <w:multiLevelType w:val="hybridMultilevel"/>
    <w:tmpl w:val="A1B64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5B36C7"/>
    <w:multiLevelType w:val="hybridMultilevel"/>
    <w:tmpl w:val="2610B542"/>
    <w:lvl w:ilvl="0" w:tplc="29169F6A">
      <w:start w:val="1"/>
      <w:numFmt w:val="decimal"/>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D291FDA"/>
    <w:multiLevelType w:val="hybridMultilevel"/>
    <w:tmpl w:val="6FCC6F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D4539C9"/>
    <w:multiLevelType w:val="hybridMultilevel"/>
    <w:tmpl w:val="559E2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185543A"/>
    <w:multiLevelType w:val="hybridMultilevel"/>
    <w:tmpl w:val="06369D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38A38FC"/>
    <w:multiLevelType w:val="hybridMultilevel"/>
    <w:tmpl w:val="643E30E4"/>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2" w15:restartNumberingAfterBreak="0">
    <w:nsid w:val="17E02049"/>
    <w:multiLevelType w:val="hybridMultilevel"/>
    <w:tmpl w:val="93C45D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9DA0705"/>
    <w:multiLevelType w:val="hybridMultilevel"/>
    <w:tmpl w:val="066A6F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E4455DD"/>
    <w:multiLevelType w:val="hybridMultilevel"/>
    <w:tmpl w:val="9F2E204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15" w15:restartNumberingAfterBreak="0">
    <w:nsid w:val="20854B60"/>
    <w:multiLevelType w:val="hybridMultilevel"/>
    <w:tmpl w:val="2F96DB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1C300AD"/>
    <w:multiLevelType w:val="hybridMultilevel"/>
    <w:tmpl w:val="559E2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2EF66C8"/>
    <w:multiLevelType w:val="hybridMultilevel"/>
    <w:tmpl w:val="A1B64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35B0092"/>
    <w:multiLevelType w:val="hybridMultilevel"/>
    <w:tmpl w:val="F90CFF78"/>
    <w:lvl w:ilvl="0" w:tplc="041F000F">
      <w:start w:val="1"/>
      <w:numFmt w:val="decimal"/>
      <w:lvlText w:val="%1."/>
      <w:lvlJc w:val="left"/>
      <w:pPr>
        <w:ind w:left="646" w:hanging="360"/>
      </w:pPr>
    </w:lvl>
    <w:lvl w:ilvl="1" w:tplc="041F0019" w:tentative="1">
      <w:start w:val="1"/>
      <w:numFmt w:val="lowerLetter"/>
      <w:lvlText w:val="%2."/>
      <w:lvlJc w:val="left"/>
      <w:pPr>
        <w:ind w:left="1366" w:hanging="360"/>
      </w:pPr>
    </w:lvl>
    <w:lvl w:ilvl="2" w:tplc="041F001B" w:tentative="1">
      <w:start w:val="1"/>
      <w:numFmt w:val="lowerRoman"/>
      <w:lvlText w:val="%3."/>
      <w:lvlJc w:val="right"/>
      <w:pPr>
        <w:ind w:left="2086" w:hanging="180"/>
      </w:pPr>
    </w:lvl>
    <w:lvl w:ilvl="3" w:tplc="041F000F" w:tentative="1">
      <w:start w:val="1"/>
      <w:numFmt w:val="decimal"/>
      <w:lvlText w:val="%4."/>
      <w:lvlJc w:val="left"/>
      <w:pPr>
        <w:ind w:left="2806" w:hanging="360"/>
      </w:pPr>
    </w:lvl>
    <w:lvl w:ilvl="4" w:tplc="041F0019" w:tentative="1">
      <w:start w:val="1"/>
      <w:numFmt w:val="lowerLetter"/>
      <w:lvlText w:val="%5."/>
      <w:lvlJc w:val="left"/>
      <w:pPr>
        <w:ind w:left="3526" w:hanging="360"/>
      </w:pPr>
    </w:lvl>
    <w:lvl w:ilvl="5" w:tplc="041F001B" w:tentative="1">
      <w:start w:val="1"/>
      <w:numFmt w:val="lowerRoman"/>
      <w:lvlText w:val="%6."/>
      <w:lvlJc w:val="right"/>
      <w:pPr>
        <w:ind w:left="4246" w:hanging="180"/>
      </w:pPr>
    </w:lvl>
    <w:lvl w:ilvl="6" w:tplc="041F000F" w:tentative="1">
      <w:start w:val="1"/>
      <w:numFmt w:val="decimal"/>
      <w:lvlText w:val="%7."/>
      <w:lvlJc w:val="left"/>
      <w:pPr>
        <w:ind w:left="4966" w:hanging="360"/>
      </w:pPr>
    </w:lvl>
    <w:lvl w:ilvl="7" w:tplc="041F0019" w:tentative="1">
      <w:start w:val="1"/>
      <w:numFmt w:val="lowerLetter"/>
      <w:lvlText w:val="%8."/>
      <w:lvlJc w:val="left"/>
      <w:pPr>
        <w:ind w:left="5686" w:hanging="360"/>
      </w:pPr>
    </w:lvl>
    <w:lvl w:ilvl="8" w:tplc="041F001B" w:tentative="1">
      <w:start w:val="1"/>
      <w:numFmt w:val="lowerRoman"/>
      <w:lvlText w:val="%9."/>
      <w:lvlJc w:val="right"/>
      <w:pPr>
        <w:ind w:left="6406" w:hanging="180"/>
      </w:pPr>
    </w:lvl>
  </w:abstractNum>
  <w:abstractNum w:abstractNumId="19" w15:restartNumberingAfterBreak="0">
    <w:nsid w:val="24004327"/>
    <w:multiLevelType w:val="hybridMultilevel"/>
    <w:tmpl w:val="0FE40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6AE1BF7"/>
    <w:multiLevelType w:val="hybridMultilevel"/>
    <w:tmpl w:val="06369D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8EA45DC"/>
    <w:multiLevelType w:val="hybridMultilevel"/>
    <w:tmpl w:val="6D0261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A664EB3"/>
    <w:multiLevelType w:val="hybridMultilevel"/>
    <w:tmpl w:val="C49E91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B91036E"/>
    <w:multiLevelType w:val="hybridMultilevel"/>
    <w:tmpl w:val="754C5E06"/>
    <w:lvl w:ilvl="0" w:tplc="65B8CFE0">
      <w:start w:val="1"/>
      <w:numFmt w:val="decimal"/>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24" w15:restartNumberingAfterBreak="0">
    <w:nsid w:val="2DD62A21"/>
    <w:multiLevelType w:val="hybridMultilevel"/>
    <w:tmpl w:val="036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EB50290"/>
    <w:multiLevelType w:val="hybridMultilevel"/>
    <w:tmpl w:val="164E1B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2A1CF7"/>
    <w:multiLevelType w:val="hybridMultilevel"/>
    <w:tmpl w:val="D6EA8B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F4B0F06"/>
    <w:multiLevelType w:val="hybridMultilevel"/>
    <w:tmpl w:val="9E00F9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08F125D"/>
    <w:multiLevelType w:val="hybridMultilevel"/>
    <w:tmpl w:val="96301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0BF411D"/>
    <w:multiLevelType w:val="hybridMultilevel"/>
    <w:tmpl w:val="7FCAF17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30" w15:restartNumberingAfterBreak="0">
    <w:nsid w:val="315670D1"/>
    <w:multiLevelType w:val="hybridMultilevel"/>
    <w:tmpl w:val="95E62F3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31" w15:restartNumberingAfterBreak="0">
    <w:nsid w:val="32843DFE"/>
    <w:multiLevelType w:val="hybridMultilevel"/>
    <w:tmpl w:val="01FEDE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3BE42A0"/>
    <w:multiLevelType w:val="hybridMultilevel"/>
    <w:tmpl w:val="4D2622B0"/>
    <w:lvl w:ilvl="0" w:tplc="041F000F">
      <w:start w:val="1"/>
      <w:numFmt w:val="decimal"/>
      <w:lvlText w:val="%1."/>
      <w:lvlJc w:val="left"/>
      <w:pPr>
        <w:ind w:left="1501" w:hanging="360"/>
      </w:p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33" w15:restartNumberingAfterBreak="0">
    <w:nsid w:val="34084301"/>
    <w:multiLevelType w:val="hybridMultilevel"/>
    <w:tmpl w:val="4E4E9004"/>
    <w:lvl w:ilvl="0" w:tplc="7DBC1BAA">
      <w:start w:val="1"/>
      <w:numFmt w:val="decimal"/>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6447AD7"/>
    <w:multiLevelType w:val="hybridMultilevel"/>
    <w:tmpl w:val="4F944BF8"/>
    <w:lvl w:ilvl="0" w:tplc="FF20FA3C">
      <w:start w:val="1"/>
      <w:numFmt w:val="decimal"/>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8C9433A"/>
    <w:multiLevelType w:val="hybridMultilevel"/>
    <w:tmpl w:val="B5D89CB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36" w15:restartNumberingAfterBreak="0">
    <w:nsid w:val="3A5D5035"/>
    <w:multiLevelType w:val="hybridMultilevel"/>
    <w:tmpl w:val="A73C3D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B363F18"/>
    <w:multiLevelType w:val="hybridMultilevel"/>
    <w:tmpl w:val="99C8FD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B6142BA"/>
    <w:multiLevelType w:val="hybridMultilevel"/>
    <w:tmpl w:val="52561D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B7238D6"/>
    <w:multiLevelType w:val="hybridMultilevel"/>
    <w:tmpl w:val="740EC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C055A31"/>
    <w:multiLevelType w:val="hybridMultilevel"/>
    <w:tmpl w:val="016E412A"/>
    <w:lvl w:ilvl="0" w:tplc="3DF699FA">
      <w:start w:val="1"/>
      <w:numFmt w:val="decimal"/>
      <w:lvlText w:val="%1."/>
      <w:lvlJc w:val="left"/>
      <w:pPr>
        <w:ind w:left="720" w:hanging="360"/>
      </w:pPr>
      <w:rPr>
        <w:b w:val="0"/>
        <w:i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3E27120A"/>
    <w:multiLevelType w:val="hybridMultilevel"/>
    <w:tmpl w:val="A9D49B3E"/>
    <w:lvl w:ilvl="0" w:tplc="A1EA2508">
      <w:start w:val="1"/>
      <w:numFmt w:val="decimal"/>
      <w:lvlText w:val="%1."/>
      <w:lvlJc w:val="left"/>
      <w:pPr>
        <w:ind w:left="1076" w:hanging="360"/>
      </w:pPr>
      <w:rPr>
        <w:rFonts w:hint="default"/>
      </w:rPr>
    </w:lvl>
    <w:lvl w:ilvl="1" w:tplc="041F0019" w:tentative="1">
      <w:start w:val="1"/>
      <w:numFmt w:val="lowerLetter"/>
      <w:lvlText w:val="%2."/>
      <w:lvlJc w:val="left"/>
      <w:pPr>
        <w:ind w:left="1796" w:hanging="360"/>
      </w:pPr>
    </w:lvl>
    <w:lvl w:ilvl="2" w:tplc="041F001B" w:tentative="1">
      <w:start w:val="1"/>
      <w:numFmt w:val="lowerRoman"/>
      <w:lvlText w:val="%3."/>
      <w:lvlJc w:val="right"/>
      <w:pPr>
        <w:ind w:left="2516" w:hanging="180"/>
      </w:pPr>
    </w:lvl>
    <w:lvl w:ilvl="3" w:tplc="041F000F" w:tentative="1">
      <w:start w:val="1"/>
      <w:numFmt w:val="decimal"/>
      <w:lvlText w:val="%4."/>
      <w:lvlJc w:val="left"/>
      <w:pPr>
        <w:ind w:left="3236" w:hanging="360"/>
      </w:pPr>
    </w:lvl>
    <w:lvl w:ilvl="4" w:tplc="041F0019" w:tentative="1">
      <w:start w:val="1"/>
      <w:numFmt w:val="lowerLetter"/>
      <w:lvlText w:val="%5."/>
      <w:lvlJc w:val="left"/>
      <w:pPr>
        <w:ind w:left="3956" w:hanging="360"/>
      </w:pPr>
    </w:lvl>
    <w:lvl w:ilvl="5" w:tplc="041F001B" w:tentative="1">
      <w:start w:val="1"/>
      <w:numFmt w:val="lowerRoman"/>
      <w:lvlText w:val="%6."/>
      <w:lvlJc w:val="right"/>
      <w:pPr>
        <w:ind w:left="4676" w:hanging="180"/>
      </w:pPr>
    </w:lvl>
    <w:lvl w:ilvl="6" w:tplc="041F000F" w:tentative="1">
      <w:start w:val="1"/>
      <w:numFmt w:val="decimal"/>
      <w:lvlText w:val="%7."/>
      <w:lvlJc w:val="left"/>
      <w:pPr>
        <w:ind w:left="5396" w:hanging="360"/>
      </w:pPr>
    </w:lvl>
    <w:lvl w:ilvl="7" w:tplc="041F0019" w:tentative="1">
      <w:start w:val="1"/>
      <w:numFmt w:val="lowerLetter"/>
      <w:lvlText w:val="%8."/>
      <w:lvlJc w:val="left"/>
      <w:pPr>
        <w:ind w:left="6116" w:hanging="360"/>
      </w:pPr>
    </w:lvl>
    <w:lvl w:ilvl="8" w:tplc="041F001B" w:tentative="1">
      <w:start w:val="1"/>
      <w:numFmt w:val="lowerRoman"/>
      <w:lvlText w:val="%9."/>
      <w:lvlJc w:val="right"/>
      <w:pPr>
        <w:ind w:left="6836" w:hanging="180"/>
      </w:pPr>
    </w:lvl>
  </w:abstractNum>
  <w:abstractNum w:abstractNumId="42" w15:restartNumberingAfterBreak="0">
    <w:nsid w:val="42795476"/>
    <w:multiLevelType w:val="hybridMultilevel"/>
    <w:tmpl w:val="523050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3623E07"/>
    <w:multiLevelType w:val="hybridMultilevel"/>
    <w:tmpl w:val="108C16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6556400"/>
    <w:multiLevelType w:val="hybridMultilevel"/>
    <w:tmpl w:val="47E0B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8176DC9"/>
    <w:multiLevelType w:val="hybridMultilevel"/>
    <w:tmpl w:val="2C3ECD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832624B"/>
    <w:multiLevelType w:val="hybridMultilevel"/>
    <w:tmpl w:val="5EBCC878"/>
    <w:lvl w:ilvl="0" w:tplc="4D02D29A">
      <w:start w:val="1"/>
      <w:numFmt w:val="decimal"/>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AEB4D9E"/>
    <w:multiLevelType w:val="hybridMultilevel"/>
    <w:tmpl w:val="F9CE07FE"/>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48" w15:restartNumberingAfterBreak="0">
    <w:nsid w:val="4B01265E"/>
    <w:multiLevelType w:val="hybridMultilevel"/>
    <w:tmpl w:val="445625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4BD31B15"/>
    <w:multiLevelType w:val="hybridMultilevel"/>
    <w:tmpl w:val="738064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4C982234"/>
    <w:multiLevelType w:val="hybridMultilevel"/>
    <w:tmpl w:val="CAE89F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4D1601B7"/>
    <w:multiLevelType w:val="hybridMultilevel"/>
    <w:tmpl w:val="EF7E4928"/>
    <w:lvl w:ilvl="0" w:tplc="80DE3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4D6010B5"/>
    <w:multiLevelType w:val="hybridMultilevel"/>
    <w:tmpl w:val="22FA2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4DA86268"/>
    <w:multiLevelType w:val="hybridMultilevel"/>
    <w:tmpl w:val="08B67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4E987447"/>
    <w:multiLevelType w:val="hybridMultilevel"/>
    <w:tmpl w:val="0DBA086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55" w15:restartNumberingAfterBreak="0">
    <w:nsid w:val="4EB81C3E"/>
    <w:multiLevelType w:val="hybridMultilevel"/>
    <w:tmpl w:val="079AD934"/>
    <w:lvl w:ilvl="0" w:tplc="3244E1EE">
      <w:start w:val="1"/>
      <w:numFmt w:val="decimal"/>
      <w:lvlText w:val="%1."/>
      <w:lvlJc w:val="left"/>
      <w:pPr>
        <w:ind w:left="720" w:hanging="360"/>
      </w:pPr>
      <w:rPr>
        <w:rFonts w:ascii="Times New Roman" w:eastAsia="Times New Roman" w:hAnsi="Times New Roman" w:cs="Times New Roman"/>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5217083C"/>
    <w:multiLevelType w:val="hybridMultilevel"/>
    <w:tmpl w:val="108C16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52927510"/>
    <w:multiLevelType w:val="hybridMultilevel"/>
    <w:tmpl w:val="618469E8"/>
    <w:lvl w:ilvl="0" w:tplc="85ACB870">
      <w:start w:val="1"/>
      <w:numFmt w:val="decimal"/>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52F24861"/>
    <w:multiLevelType w:val="hybridMultilevel"/>
    <w:tmpl w:val="F86271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55142572"/>
    <w:multiLevelType w:val="hybridMultilevel"/>
    <w:tmpl w:val="7D1620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553D445C"/>
    <w:multiLevelType w:val="hybridMultilevel"/>
    <w:tmpl w:val="96301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558A54D4"/>
    <w:multiLevelType w:val="hybridMultilevel"/>
    <w:tmpl w:val="22F0A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567C22F7"/>
    <w:multiLevelType w:val="hybridMultilevel"/>
    <w:tmpl w:val="46C672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572159A2"/>
    <w:multiLevelType w:val="hybridMultilevel"/>
    <w:tmpl w:val="B80E70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59E27A22"/>
    <w:multiLevelType w:val="hybridMultilevel"/>
    <w:tmpl w:val="9768046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5" w15:restartNumberingAfterBreak="0">
    <w:nsid w:val="5A791494"/>
    <w:multiLevelType w:val="hybridMultilevel"/>
    <w:tmpl w:val="5948933E"/>
    <w:lvl w:ilvl="0" w:tplc="C148578A">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5BBD36AF"/>
    <w:multiLevelType w:val="hybridMultilevel"/>
    <w:tmpl w:val="EB244314"/>
    <w:lvl w:ilvl="0" w:tplc="CD0E0CE6">
      <w:start w:val="1"/>
      <w:numFmt w:val="decimal"/>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5C027E83"/>
    <w:multiLevelType w:val="hybridMultilevel"/>
    <w:tmpl w:val="57CECC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E442F17"/>
    <w:multiLevelType w:val="hybridMultilevel"/>
    <w:tmpl w:val="A2728C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FF465CA"/>
    <w:multiLevelType w:val="hybridMultilevel"/>
    <w:tmpl w:val="6D0261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60B42D4B"/>
    <w:multiLevelType w:val="hybridMultilevel"/>
    <w:tmpl w:val="C7C8C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68414CA0"/>
    <w:multiLevelType w:val="hybridMultilevel"/>
    <w:tmpl w:val="C9902A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6F26541D"/>
    <w:multiLevelType w:val="hybridMultilevel"/>
    <w:tmpl w:val="29CE4130"/>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73" w15:restartNumberingAfterBreak="0">
    <w:nsid w:val="78E00756"/>
    <w:multiLevelType w:val="hybridMultilevel"/>
    <w:tmpl w:val="4B7E9AB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4" w15:restartNumberingAfterBreak="0">
    <w:nsid w:val="7A236A7F"/>
    <w:multiLevelType w:val="hybridMultilevel"/>
    <w:tmpl w:val="036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7B362B34"/>
    <w:multiLevelType w:val="hybridMultilevel"/>
    <w:tmpl w:val="59AC7498"/>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76" w15:restartNumberingAfterBreak="0">
    <w:nsid w:val="7BE00AB4"/>
    <w:multiLevelType w:val="hybridMultilevel"/>
    <w:tmpl w:val="AAD8C6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7E914E2A"/>
    <w:multiLevelType w:val="hybridMultilevel"/>
    <w:tmpl w:val="AB848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7EB374E7"/>
    <w:multiLevelType w:val="hybridMultilevel"/>
    <w:tmpl w:val="57CECC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7F8F6840"/>
    <w:multiLevelType w:val="hybridMultilevel"/>
    <w:tmpl w:val="75000B5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17"/>
  </w:num>
  <w:num w:numId="2">
    <w:abstractNumId w:val="59"/>
  </w:num>
  <w:num w:numId="3">
    <w:abstractNumId w:val="8"/>
  </w:num>
  <w:num w:numId="4">
    <w:abstractNumId w:val="50"/>
  </w:num>
  <w:num w:numId="5">
    <w:abstractNumId w:val="48"/>
  </w:num>
  <w:num w:numId="6">
    <w:abstractNumId w:val="1"/>
  </w:num>
  <w:num w:numId="7">
    <w:abstractNumId w:val="63"/>
  </w:num>
  <w:num w:numId="8">
    <w:abstractNumId w:val="0"/>
  </w:num>
  <w:num w:numId="9">
    <w:abstractNumId w:val="39"/>
  </w:num>
  <w:num w:numId="10">
    <w:abstractNumId w:val="53"/>
  </w:num>
  <w:num w:numId="11">
    <w:abstractNumId w:val="40"/>
  </w:num>
  <w:num w:numId="12">
    <w:abstractNumId w:val="49"/>
  </w:num>
  <w:num w:numId="13">
    <w:abstractNumId w:val="77"/>
  </w:num>
  <w:num w:numId="14">
    <w:abstractNumId w:val="7"/>
  </w:num>
  <w:num w:numId="15">
    <w:abstractNumId w:val="34"/>
  </w:num>
  <w:num w:numId="16">
    <w:abstractNumId w:val="52"/>
  </w:num>
  <w:num w:numId="17">
    <w:abstractNumId w:val="33"/>
  </w:num>
  <w:num w:numId="18">
    <w:abstractNumId w:val="37"/>
  </w:num>
  <w:num w:numId="19">
    <w:abstractNumId w:val="16"/>
  </w:num>
  <w:num w:numId="20">
    <w:abstractNumId w:val="31"/>
  </w:num>
  <w:num w:numId="21">
    <w:abstractNumId w:val="19"/>
  </w:num>
  <w:num w:numId="22">
    <w:abstractNumId w:val="36"/>
  </w:num>
  <w:num w:numId="23">
    <w:abstractNumId w:val="27"/>
  </w:num>
  <w:num w:numId="24">
    <w:abstractNumId w:val="76"/>
  </w:num>
  <w:num w:numId="25">
    <w:abstractNumId w:val="43"/>
  </w:num>
  <w:num w:numId="26">
    <w:abstractNumId w:val="57"/>
  </w:num>
  <w:num w:numId="27">
    <w:abstractNumId w:val="66"/>
  </w:num>
  <w:num w:numId="28">
    <w:abstractNumId w:val="45"/>
  </w:num>
  <w:num w:numId="29">
    <w:abstractNumId w:val="13"/>
  </w:num>
  <w:num w:numId="30">
    <w:abstractNumId w:val="22"/>
  </w:num>
  <w:num w:numId="31">
    <w:abstractNumId w:val="3"/>
  </w:num>
  <w:num w:numId="32">
    <w:abstractNumId w:val="71"/>
  </w:num>
  <w:num w:numId="33">
    <w:abstractNumId w:val="70"/>
  </w:num>
  <w:num w:numId="34">
    <w:abstractNumId w:val="61"/>
  </w:num>
  <w:num w:numId="35">
    <w:abstractNumId w:val="24"/>
  </w:num>
  <w:num w:numId="36">
    <w:abstractNumId w:val="74"/>
  </w:num>
  <w:num w:numId="37">
    <w:abstractNumId w:val="60"/>
  </w:num>
  <w:num w:numId="38">
    <w:abstractNumId w:val="28"/>
  </w:num>
  <w:num w:numId="39">
    <w:abstractNumId w:val="68"/>
  </w:num>
  <w:num w:numId="40">
    <w:abstractNumId w:val="46"/>
  </w:num>
  <w:num w:numId="41">
    <w:abstractNumId w:val="5"/>
  </w:num>
  <w:num w:numId="42">
    <w:abstractNumId w:val="2"/>
  </w:num>
  <w:num w:numId="43">
    <w:abstractNumId w:val="18"/>
  </w:num>
  <w:num w:numId="44">
    <w:abstractNumId w:val="38"/>
  </w:num>
  <w:num w:numId="45">
    <w:abstractNumId w:val="26"/>
  </w:num>
  <w:num w:numId="46">
    <w:abstractNumId w:val="44"/>
  </w:num>
  <w:num w:numId="47">
    <w:abstractNumId w:val="42"/>
  </w:num>
  <w:num w:numId="48">
    <w:abstractNumId w:val="12"/>
  </w:num>
  <w:num w:numId="49">
    <w:abstractNumId w:val="4"/>
  </w:num>
  <w:num w:numId="50">
    <w:abstractNumId w:val="67"/>
  </w:num>
  <w:num w:numId="51">
    <w:abstractNumId w:val="78"/>
  </w:num>
  <w:num w:numId="52">
    <w:abstractNumId w:val="25"/>
  </w:num>
  <w:num w:numId="53">
    <w:abstractNumId w:val="64"/>
  </w:num>
  <w:num w:numId="54">
    <w:abstractNumId w:val="23"/>
  </w:num>
  <w:num w:numId="55">
    <w:abstractNumId w:val="41"/>
  </w:num>
  <w:num w:numId="56">
    <w:abstractNumId w:val="75"/>
  </w:num>
  <w:num w:numId="57">
    <w:abstractNumId w:val="11"/>
  </w:num>
  <w:num w:numId="58">
    <w:abstractNumId w:val="69"/>
  </w:num>
  <w:num w:numId="59">
    <w:abstractNumId w:val="32"/>
  </w:num>
  <w:num w:numId="60">
    <w:abstractNumId w:val="21"/>
  </w:num>
  <w:num w:numId="61">
    <w:abstractNumId w:val="62"/>
  </w:num>
  <w:num w:numId="62">
    <w:abstractNumId w:val="14"/>
  </w:num>
  <w:num w:numId="63">
    <w:abstractNumId w:val="58"/>
  </w:num>
  <w:num w:numId="64">
    <w:abstractNumId w:val="20"/>
  </w:num>
  <w:num w:numId="65">
    <w:abstractNumId w:val="47"/>
  </w:num>
  <w:num w:numId="66">
    <w:abstractNumId w:val="29"/>
  </w:num>
  <w:num w:numId="67">
    <w:abstractNumId w:val="30"/>
  </w:num>
  <w:num w:numId="68">
    <w:abstractNumId w:val="72"/>
  </w:num>
  <w:num w:numId="69">
    <w:abstractNumId w:val="35"/>
  </w:num>
  <w:num w:numId="70">
    <w:abstractNumId w:val="15"/>
  </w:num>
  <w:num w:numId="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num>
  <w:num w:numId="75">
    <w:abstractNumId w:val="9"/>
  </w:num>
  <w:num w:numId="76">
    <w:abstractNumId w:val="65"/>
  </w:num>
  <w:num w:numId="77">
    <w:abstractNumId w:val="6"/>
  </w:num>
  <w:num w:numId="78">
    <w:abstractNumId w:val="55"/>
  </w:num>
  <w:num w:numId="79">
    <w:abstractNumId w:val="10"/>
  </w:num>
  <w:num w:numId="80">
    <w:abstractNumId w:val="5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6835"/>
    <w:rsid w:val="00006C7A"/>
    <w:rsid w:val="00007B01"/>
    <w:rsid w:val="000111CA"/>
    <w:rsid w:val="0001160F"/>
    <w:rsid w:val="00012B1E"/>
    <w:rsid w:val="00016BBD"/>
    <w:rsid w:val="00017E50"/>
    <w:rsid w:val="0002064A"/>
    <w:rsid w:val="00020CEA"/>
    <w:rsid w:val="00020D2F"/>
    <w:rsid w:val="000236EC"/>
    <w:rsid w:val="00024475"/>
    <w:rsid w:val="00025BDA"/>
    <w:rsid w:val="00026D18"/>
    <w:rsid w:val="00027148"/>
    <w:rsid w:val="00027732"/>
    <w:rsid w:val="00027CEF"/>
    <w:rsid w:val="00027F1B"/>
    <w:rsid w:val="0003029B"/>
    <w:rsid w:val="00031C0C"/>
    <w:rsid w:val="00034273"/>
    <w:rsid w:val="0003433A"/>
    <w:rsid w:val="000344F6"/>
    <w:rsid w:val="00034F0F"/>
    <w:rsid w:val="00035950"/>
    <w:rsid w:val="00036DE7"/>
    <w:rsid w:val="00040768"/>
    <w:rsid w:val="00040E96"/>
    <w:rsid w:val="00042B4A"/>
    <w:rsid w:val="00043772"/>
    <w:rsid w:val="00044BA1"/>
    <w:rsid w:val="00045382"/>
    <w:rsid w:val="000469DF"/>
    <w:rsid w:val="00047A3A"/>
    <w:rsid w:val="00047B94"/>
    <w:rsid w:val="0005002D"/>
    <w:rsid w:val="00050289"/>
    <w:rsid w:val="000511F0"/>
    <w:rsid w:val="00051897"/>
    <w:rsid w:val="00051B46"/>
    <w:rsid w:val="00052033"/>
    <w:rsid w:val="000520B0"/>
    <w:rsid w:val="000540A9"/>
    <w:rsid w:val="00057BDB"/>
    <w:rsid w:val="00060DD6"/>
    <w:rsid w:val="00060ECC"/>
    <w:rsid w:val="00061100"/>
    <w:rsid w:val="00061C51"/>
    <w:rsid w:val="00062EE9"/>
    <w:rsid w:val="00071593"/>
    <w:rsid w:val="00071D45"/>
    <w:rsid w:val="000726F9"/>
    <w:rsid w:val="00074BFD"/>
    <w:rsid w:val="0007774E"/>
    <w:rsid w:val="000815EA"/>
    <w:rsid w:val="000817CF"/>
    <w:rsid w:val="0008192A"/>
    <w:rsid w:val="000829C6"/>
    <w:rsid w:val="00083E68"/>
    <w:rsid w:val="000854A5"/>
    <w:rsid w:val="00090134"/>
    <w:rsid w:val="0009078C"/>
    <w:rsid w:val="00091FDB"/>
    <w:rsid w:val="00092988"/>
    <w:rsid w:val="00093A6C"/>
    <w:rsid w:val="00093FB0"/>
    <w:rsid w:val="00095A53"/>
    <w:rsid w:val="00096D89"/>
    <w:rsid w:val="000974D3"/>
    <w:rsid w:val="00097999"/>
    <w:rsid w:val="000A02E0"/>
    <w:rsid w:val="000A02F7"/>
    <w:rsid w:val="000A1639"/>
    <w:rsid w:val="000A20A9"/>
    <w:rsid w:val="000A417B"/>
    <w:rsid w:val="000A53F2"/>
    <w:rsid w:val="000A6B57"/>
    <w:rsid w:val="000A7146"/>
    <w:rsid w:val="000B0BF0"/>
    <w:rsid w:val="000B1095"/>
    <w:rsid w:val="000B1376"/>
    <w:rsid w:val="000B1894"/>
    <w:rsid w:val="000B2195"/>
    <w:rsid w:val="000B2546"/>
    <w:rsid w:val="000B2804"/>
    <w:rsid w:val="000B39B9"/>
    <w:rsid w:val="000B4338"/>
    <w:rsid w:val="000B53E3"/>
    <w:rsid w:val="000B59C3"/>
    <w:rsid w:val="000B5DE1"/>
    <w:rsid w:val="000B600F"/>
    <w:rsid w:val="000B6A4B"/>
    <w:rsid w:val="000B6D42"/>
    <w:rsid w:val="000B7DFB"/>
    <w:rsid w:val="000C115D"/>
    <w:rsid w:val="000C2B35"/>
    <w:rsid w:val="000C47C8"/>
    <w:rsid w:val="000C4C6E"/>
    <w:rsid w:val="000C5183"/>
    <w:rsid w:val="000C5527"/>
    <w:rsid w:val="000C65B1"/>
    <w:rsid w:val="000C6628"/>
    <w:rsid w:val="000C681F"/>
    <w:rsid w:val="000C6C91"/>
    <w:rsid w:val="000C7BE0"/>
    <w:rsid w:val="000D0511"/>
    <w:rsid w:val="000D1029"/>
    <w:rsid w:val="000D1426"/>
    <w:rsid w:val="000D1AEA"/>
    <w:rsid w:val="000D2D14"/>
    <w:rsid w:val="000D38AB"/>
    <w:rsid w:val="000D3FC7"/>
    <w:rsid w:val="000D56BA"/>
    <w:rsid w:val="000D5703"/>
    <w:rsid w:val="000D6221"/>
    <w:rsid w:val="000D75F5"/>
    <w:rsid w:val="000D7957"/>
    <w:rsid w:val="000E183A"/>
    <w:rsid w:val="000E48D6"/>
    <w:rsid w:val="000E5F3E"/>
    <w:rsid w:val="000E6999"/>
    <w:rsid w:val="000E6E8B"/>
    <w:rsid w:val="000F0EBD"/>
    <w:rsid w:val="000F1822"/>
    <w:rsid w:val="000F21CC"/>
    <w:rsid w:val="000F258A"/>
    <w:rsid w:val="000F307F"/>
    <w:rsid w:val="000F37C0"/>
    <w:rsid w:val="000F4C6B"/>
    <w:rsid w:val="000F4E17"/>
    <w:rsid w:val="000F5632"/>
    <w:rsid w:val="000F5880"/>
    <w:rsid w:val="000F61EC"/>
    <w:rsid w:val="000F66BD"/>
    <w:rsid w:val="000F6AF6"/>
    <w:rsid w:val="00103622"/>
    <w:rsid w:val="00103644"/>
    <w:rsid w:val="00103D05"/>
    <w:rsid w:val="00104B88"/>
    <w:rsid w:val="00104CA1"/>
    <w:rsid w:val="001051DA"/>
    <w:rsid w:val="0010665D"/>
    <w:rsid w:val="00107A41"/>
    <w:rsid w:val="00111A29"/>
    <w:rsid w:val="00111D23"/>
    <w:rsid w:val="00112608"/>
    <w:rsid w:val="00113914"/>
    <w:rsid w:val="001150F7"/>
    <w:rsid w:val="00116A0E"/>
    <w:rsid w:val="001176BA"/>
    <w:rsid w:val="00117AEC"/>
    <w:rsid w:val="00120B9B"/>
    <w:rsid w:val="00122608"/>
    <w:rsid w:val="00124E75"/>
    <w:rsid w:val="00125430"/>
    <w:rsid w:val="00126BB6"/>
    <w:rsid w:val="0013012D"/>
    <w:rsid w:val="0013017F"/>
    <w:rsid w:val="00130F72"/>
    <w:rsid w:val="001331E1"/>
    <w:rsid w:val="0013338B"/>
    <w:rsid w:val="00133815"/>
    <w:rsid w:val="00133838"/>
    <w:rsid w:val="00135FF4"/>
    <w:rsid w:val="00137B2D"/>
    <w:rsid w:val="0014011C"/>
    <w:rsid w:val="001430E3"/>
    <w:rsid w:val="001469DE"/>
    <w:rsid w:val="00151994"/>
    <w:rsid w:val="00152B52"/>
    <w:rsid w:val="00153264"/>
    <w:rsid w:val="00154378"/>
    <w:rsid w:val="00154686"/>
    <w:rsid w:val="00155209"/>
    <w:rsid w:val="00155811"/>
    <w:rsid w:val="00155E42"/>
    <w:rsid w:val="00156843"/>
    <w:rsid w:val="001572B9"/>
    <w:rsid w:val="00161434"/>
    <w:rsid w:val="0016146F"/>
    <w:rsid w:val="00164BA3"/>
    <w:rsid w:val="00164FF3"/>
    <w:rsid w:val="00165A0E"/>
    <w:rsid w:val="001665CB"/>
    <w:rsid w:val="00166BFA"/>
    <w:rsid w:val="001706E8"/>
    <w:rsid w:val="00170D78"/>
    <w:rsid w:val="00171C64"/>
    <w:rsid w:val="00171F4B"/>
    <w:rsid w:val="001738C7"/>
    <w:rsid w:val="00173A11"/>
    <w:rsid w:val="00173EC7"/>
    <w:rsid w:val="001742F7"/>
    <w:rsid w:val="00174D34"/>
    <w:rsid w:val="00174EA6"/>
    <w:rsid w:val="001759CB"/>
    <w:rsid w:val="00175C07"/>
    <w:rsid w:val="001760AA"/>
    <w:rsid w:val="00176788"/>
    <w:rsid w:val="00176946"/>
    <w:rsid w:val="00176F38"/>
    <w:rsid w:val="001811CA"/>
    <w:rsid w:val="001813FA"/>
    <w:rsid w:val="00183818"/>
    <w:rsid w:val="00183AD6"/>
    <w:rsid w:val="00183B9A"/>
    <w:rsid w:val="00184736"/>
    <w:rsid w:val="00184D47"/>
    <w:rsid w:val="0018543B"/>
    <w:rsid w:val="00185FBC"/>
    <w:rsid w:val="0018674F"/>
    <w:rsid w:val="001878B8"/>
    <w:rsid w:val="001908FA"/>
    <w:rsid w:val="001919B4"/>
    <w:rsid w:val="001921AD"/>
    <w:rsid w:val="00193BCC"/>
    <w:rsid w:val="00193C67"/>
    <w:rsid w:val="001943CF"/>
    <w:rsid w:val="001954B3"/>
    <w:rsid w:val="0019613C"/>
    <w:rsid w:val="00197BBD"/>
    <w:rsid w:val="001A0B5B"/>
    <w:rsid w:val="001A0E76"/>
    <w:rsid w:val="001A1177"/>
    <w:rsid w:val="001A5AB8"/>
    <w:rsid w:val="001B176D"/>
    <w:rsid w:val="001B1EC0"/>
    <w:rsid w:val="001B2E76"/>
    <w:rsid w:val="001B34BC"/>
    <w:rsid w:val="001B4380"/>
    <w:rsid w:val="001B5AC1"/>
    <w:rsid w:val="001B7707"/>
    <w:rsid w:val="001B7BF2"/>
    <w:rsid w:val="001C0044"/>
    <w:rsid w:val="001C1559"/>
    <w:rsid w:val="001C2890"/>
    <w:rsid w:val="001C392E"/>
    <w:rsid w:val="001C5E5B"/>
    <w:rsid w:val="001C6734"/>
    <w:rsid w:val="001C75ED"/>
    <w:rsid w:val="001D0486"/>
    <w:rsid w:val="001D1D74"/>
    <w:rsid w:val="001D2437"/>
    <w:rsid w:val="001D2EDA"/>
    <w:rsid w:val="001D40E1"/>
    <w:rsid w:val="001D55EC"/>
    <w:rsid w:val="001D5B7F"/>
    <w:rsid w:val="001D7ED9"/>
    <w:rsid w:val="001E0C35"/>
    <w:rsid w:val="001E19BB"/>
    <w:rsid w:val="001E1EF0"/>
    <w:rsid w:val="001E4A16"/>
    <w:rsid w:val="001E4C8B"/>
    <w:rsid w:val="001E4E62"/>
    <w:rsid w:val="001E5ECE"/>
    <w:rsid w:val="001F041C"/>
    <w:rsid w:val="001F0C70"/>
    <w:rsid w:val="001F5D49"/>
    <w:rsid w:val="001F6B16"/>
    <w:rsid w:val="002001F1"/>
    <w:rsid w:val="00203BB4"/>
    <w:rsid w:val="00203DE8"/>
    <w:rsid w:val="00206214"/>
    <w:rsid w:val="00207DF7"/>
    <w:rsid w:val="00207EC2"/>
    <w:rsid w:val="00211B15"/>
    <w:rsid w:val="002125ED"/>
    <w:rsid w:val="00214322"/>
    <w:rsid w:val="00215EE0"/>
    <w:rsid w:val="00217AE0"/>
    <w:rsid w:val="00220054"/>
    <w:rsid w:val="0022064D"/>
    <w:rsid w:val="00220D81"/>
    <w:rsid w:val="002220D5"/>
    <w:rsid w:val="002229B3"/>
    <w:rsid w:val="00224580"/>
    <w:rsid w:val="00230245"/>
    <w:rsid w:val="0023088D"/>
    <w:rsid w:val="00231E5C"/>
    <w:rsid w:val="00233429"/>
    <w:rsid w:val="00235251"/>
    <w:rsid w:val="00236085"/>
    <w:rsid w:val="002364D1"/>
    <w:rsid w:val="00237363"/>
    <w:rsid w:val="002378F8"/>
    <w:rsid w:val="00240886"/>
    <w:rsid w:val="00242374"/>
    <w:rsid w:val="0024275B"/>
    <w:rsid w:val="0024396E"/>
    <w:rsid w:val="00244527"/>
    <w:rsid w:val="00246532"/>
    <w:rsid w:val="002465AA"/>
    <w:rsid w:val="00250E5C"/>
    <w:rsid w:val="00251097"/>
    <w:rsid w:val="002522C3"/>
    <w:rsid w:val="00253400"/>
    <w:rsid w:val="00253462"/>
    <w:rsid w:val="00253937"/>
    <w:rsid w:val="002545C4"/>
    <w:rsid w:val="00255738"/>
    <w:rsid w:val="00255B6D"/>
    <w:rsid w:val="00256696"/>
    <w:rsid w:val="00256FC4"/>
    <w:rsid w:val="0026026C"/>
    <w:rsid w:val="00262E93"/>
    <w:rsid w:val="002637FC"/>
    <w:rsid w:val="00263A66"/>
    <w:rsid w:val="002668D5"/>
    <w:rsid w:val="00266BCC"/>
    <w:rsid w:val="00271109"/>
    <w:rsid w:val="0027136C"/>
    <w:rsid w:val="0027195A"/>
    <w:rsid w:val="00271DE5"/>
    <w:rsid w:val="002809FD"/>
    <w:rsid w:val="00281A70"/>
    <w:rsid w:val="00282B79"/>
    <w:rsid w:val="0028391F"/>
    <w:rsid w:val="00283D2B"/>
    <w:rsid w:val="0028495A"/>
    <w:rsid w:val="00286870"/>
    <w:rsid w:val="00286E70"/>
    <w:rsid w:val="00287578"/>
    <w:rsid w:val="00290644"/>
    <w:rsid w:val="00290796"/>
    <w:rsid w:val="00291988"/>
    <w:rsid w:val="00292BFC"/>
    <w:rsid w:val="00293E9B"/>
    <w:rsid w:val="00293F61"/>
    <w:rsid w:val="00294EE0"/>
    <w:rsid w:val="00295EAF"/>
    <w:rsid w:val="002A3303"/>
    <w:rsid w:val="002A335F"/>
    <w:rsid w:val="002A4579"/>
    <w:rsid w:val="002A6AD4"/>
    <w:rsid w:val="002A740D"/>
    <w:rsid w:val="002A7A75"/>
    <w:rsid w:val="002B079D"/>
    <w:rsid w:val="002B07F7"/>
    <w:rsid w:val="002B08D4"/>
    <w:rsid w:val="002B0E3D"/>
    <w:rsid w:val="002B0EB5"/>
    <w:rsid w:val="002B19A0"/>
    <w:rsid w:val="002B29A1"/>
    <w:rsid w:val="002B35DC"/>
    <w:rsid w:val="002B37D0"/>
    <w:rsid w:val="002B5DD9"/>
    <w:rsid w:val="002B652A"/>
    <w:rsid w:val="002B6703"/>
    <w:rsid w:val="002B7EA1"/>
    <w:rsid w:val="002C1EAC"/>
    <w:rsid w:val="002C20F9"/>
    <w:rsid w:val="002C3EAD"/>
    <w:rsid w:val="002C5EA1"/>
    <w:rsid w:val="002C60B7"/>
    <w:rsid w:val="002C7DC7"/>
    <w:rsid w:val="002D117B"/>
    <w:rsid w:val="002D1C4D"/>
    <w:rsid w:val="002D22D6"/>
    <w:rsid w:val="002D248F"/>
    <w:rsid w:val="002D367F"/>
    <w:rsid w:val="002D5247"/>
    <w:rsid w:val="002D55A3"/>
    <w:rsid w:val="002D61D8"/>
    <w:rsid w:val="002E0080"/>
    <w:rsid w:val="002E0E01"/>
    <w:rsid w:val="002E152D"/>
    <w:rsid w:val="002E45A4"/>
    <w:rsid w:val="002E566A"/>
    <w:rsid w:val="002E5E9C"/>
    <w:rsid w:val="002E6543"/>
    <w:rsid w:val="002E73D4"/>
    <w:rsid w:val="002F1508"/>
    <w:rsid w:val="002F17F3"/>
    <w:rsid w:val="002F2657"/>
    <w:rsid w:val="002F3057"/>
    <w:rsid w:val="002F4422"/>
    <w:rsid w:val="002F4DB0"/>
    <w:rsid w:val="002F5859"/>
    <w:rsid w:val="002F75A4"/>
    <w:rsid w:val="002F7884"/>
    <w:rsid w:val="002F7A5E"/>
    <w:rsid w:val="0030232D"/>
    <w:rsid w:val="00302972"/>
    <w:rsid w:val="003032B2"/>
    <w:rsid w:val="00304469"/>
    <w:rsid w:val="0030599A"/>
    <w:rsid w:val="00307450"/>
    <w:rsid w:val="00307C6C"/>
    <w:rsid w:val="003114FC"/>
    <w:rsid w:val="003143EA"/>
    <w:rsid w:val="00317C10"/>
    <w:rsid w:val="00317EEE"/>
    <w:rsid w:val="00321638"/>
    <w:rsid w:val="0032290C"/>
    <w:rsid w:val="00324400"/>
    <w:rsid w:val="00326450"/>
    <w:rsid w:val="00327B98"/>
    <w:rsid w:val="00330AE1"/>
    <w:rsid w:val="00332010"/>
    <w:rsid w:val="003325D8"/>
    <w:rsid w:val="00332A2C"/>
    <w:rsid w:val="00332C1F"/>
    <w:rsid w:val="00334985"/>
    <w:rsid w:val="00336010"/>
    <w:rsid w:val="003361D0"/>
    <w:rsid w:val="003364EA"/>
    <w:rsid w:val="00337458"/>
    <w:rsid w:val="00337B43"/>
    <w:rsid w:val="00342D4A"/>
    <w:rsid w:val="00345879"/>
    <w:rsid w:val="00345D7C"/>
    <w:rsid w:val="00346890"/>
    <w:rsid w:val="00347226"/>
    <w:rsid w:val="003473F5"/>
    <w:rsid w:val="00347B49"/>
    <w:rsid w:val="00350168"/>
    <w:rsid w:val="00351598"/>
    <w:rsid w:val="00352289"/>
    <w:rsid w:val="00353592"/>
    <w:rsid w:val="00353FA1"/>
    <w:rsid w:val="00354963"/>
    <w:rsid w:val="003554FF"/>
    <w:rsid w:val="003571FA"/>
    <w:rsid w:val="00360114"/>
    <w:rsid w:val="00362F2A"/>
    <w:rsid w:val="003631C8"/>
    <w:rsid w:val="0036356C"/>
    <w:rsid w:val="00365997"/>
    <w:rsid w:val="0036759B"/>
    <w:rsid w:val="003679BB"/>
    <w:rsid w:val="00370EB0"/>
    <w:rsid w:val="0037124C"/>
    <w:rsid w:val="00376862"/>
    <w:rsid w:val="00376A6B"/>
    <w:rsid w:val="00376B72"/>
    <w:rsid w:val="00381B94"/>
    <w:rsid w:val="003838A2"/>
    <w:rsid w:val="00384FE6"/>
    <w:rsid w:val="00385C17"/>
    <w:rsid w:val="00386B99"/>
    <w:rsid w:val="00386EF5"/>
    <w:rsid w:val="003871EE"/>
    <w:rsid w:val="00387C41"/>
    <w:rsid w:val="00392834"/>
    <w:rsid w:val="00394151"/>
    <w:rsid w:val="00395DE1"/>
    <w:rsid w:val="003967E4"/>
    <w:rsid w:val="003A1A7A"/>
    <w:rsid w:val="003A2B24"/>
    <w:rsid w:val="003A3951"/>
    <w:rsid w:val="003A3E4B"/>
    <w:rsid w:val="003A4520"/>
    <w:rsid w:val="003B1D57"/>
    <w:rsid w:val="003B261F"/>
    <w:rsid w:val="003B299C"/>
    <w:rsid w:val="003B3311"/>
    <w:rsid w:val="003B39D4"/>
    <w:rsid w:val="003B40D4"/>
    <w:rsid w:val="003B7B4A"/>
    <w:rsid w:val="003C152B"/>
    <w:rsid w:val="003C2875"/>
    <w:rsid w:val="003C3B7A"/>
    <w:rsid w:val="003C3EDE"/>
    <w:rsid w:val="003C4BB2"/>
    <w:rsid w:val="003C534C"/>
    <w:rsid w:val="003C5F11"/>
    <w:rsid w:val="003C63D0"/>
    <w:rsid w:val="003C7B71"/>
    <w:rsid w:val="003C7B8F"/>
    <w:rsid w:val="003C7BD3"/>
    <w:rsid w:val="003D24F7"/>
    <w:rsid w:val="003D267C"/>
    <w:rsid w:val="003D382C"/>
    <w:rsid w:val="003D386E"/>
    <w:rsid w:val="003D3AD5"/>
    <w:rsid w:val="003D7983"/>
    <w:rsid w:val="003E14D9"/>
    <w:rsid w:val="003E15E1"/>
    <w:rsid w:val="003E2D44"/>
    <w:rsid w:val="003E3080"/>
    <w:rsid w:val="003E425A"/>
    <w:rsid w:val="003E43BE"/>
    <w:rsid w:val="003E5176"/>
    <w:rsid w:val="003E5C5B"/>
    <w:rsid w:val="003E5E4B"/>
    <w:rsid w:val="003E680B"/>
    <w:rsid w:val="003F0B9E"/>
    <w:rsid w:val="003F1066"/>
    <w:rsid w:val="003F592D"/>
    <w:rsid w:val="00400458"/>
    <w:rsid w:val="00400AD2"/>
    <w:rsid w:val="00401308"/>
    <w:rsid w:val="00401642"/>
    <w:rsid w:val="004016BC"/>
    <w:rsid w:val="00406E0E"/>
    <w:rsid w:val="00411004"/>
    <w:rsid w:val="00411430"/>
    <w:rsid w:val="00413619"/>
    <w:rsid w:val="0041575B"/>
    <w:rsid w:val="00415916"/>
    <w:rsid w:val="00420056"/>
    <w:rsid w:val="0042035B"/>
    <w:rsid w:val="00421772"/>
    <w:rsid w:val="00421CD8"/>
    <w:rsid w:val="00421D4A"/>
    <w:rsid w:val="004232CD"/>
    <w:rsid w:val="00423DD7"/>
    <w:rsid w:val="0042420E"/>
    <w:rsid w:val="00424A73"/>
    <w:rsid w:val="00424B68"/>
    <w:rsid w:val="004279A3"/>
    <w:rsid w:val="0043088D"/>
    <w:rsid w:val="00431671"/>
    <w:rsid w:val="0043287D"/>
    <w:rsid w:val="00432DC2"/>
    <w:rsid w:val="004335A2"/>
    <w:rsid w:val="0043575D"/>
    <w:rsid w:val="004359BD"/>
    <w:rsid w:val="004360C5"/>
    <w:rsid w:val="00436385"/>
    <w:rsid w:val="00436CFC"/>
    <w:rsid w:val="004374CA"/>
    <w:rsid w:val="00437B40"/>
    <w:rsid w:val="0044266F"/>
    <w:rsid w:val="004428DA"/>
    <w:rsid w:val="00442EAE"/>
    <w:rsid w:val="00443364"/>
    <w:rsid w:val="00445A8A"/>
    <w:rsid w:val="00445E45"/>
    <w:rsid w:val="0045088B"/>
    <w:rsid w:val="00451382"/>
    <w:rsid w:val="00451F66"/>
    <w:rsid w:val="0045211A"/>
    <w:rsid w:val="00452A64"/>
    <w:rsid w:val="00452CEA"/>
    <w:rsid w:val="004549F7"/>
    <w:rsid w:val="00455154"/>
    <w:rsid w:val="0045629B"/>
    <w:rsid w:val="004579FC"/>
    <w:rsid w:val="00457B43"/>
    <w:rsid w:val="00460F3E"/>
    <w:rsid w:val="00461D32"/>
    <w:rsid w:val="00462167"/>
    <w:rsid w:val="00462CDD"/>
    <w:rsid w:val="00462F03"/>
    <w:rsid w:val="00463863"/>
    <w:rsid w:val="004665E3"/>
    <w:rsid w:val="004673C7"/>
    <w:rsid w:val="00470427"/>
    <w:rsid w:val="0047142D"/>
    <w:rsid w:val="004716BD"/>
    <w:rsid w:val="00473936"/>
    <w:rsid w:val="0047518C"/>
    <w:rsid w:val="0047596D"/>
    <w:rsid w:val="00475D16"/>
    <w:rsid w:val="00477662"/>
    <w:rsid w:val="00480D28"/>
    <w:rsid w:val="004819A8"/>
    <w:rsid w:val="00481E6E"/>
    <w:rsid w:val="00482E16"/>
    <w:rsid w:val="00491CB9"/>
    <w:rsid w:val="004921F3"/>
    <w:rsid w:val="00492576"/>
    <w:rsid w:val="00493CDB"/>
    <w:rsid w:val="00494035"/>
    <w:rsid w:val="0049495A"/>
    <w:rsid w:val="004959DD"/>
    <w:rsid w:val="0049788D"/>
    <w:rsid w:val="004A01F1"/>
    <w:rsid w:val="004A06B5"/>
    <w:rsid w:val="004A0A56"/>
    <w:rsid w:val="004A0F52"/>
    <w:rsid w:val="004A368D"/>
    <w:rsid w:val="004A5DDC"/>
    <w:rsid w:val="004B692E"/>
    <w:rsid w:val="004C011B"/>
    <w:rsid w:val="004C0195"/>
    <w:rsid w:val="004C21A2"/>
    <w:rsid w:val="004C2F45"/>
    <w:rsid w:val="004C3744"/>
    <w:rsid w:val="004C5718"/>
    <w:rsid w:val="004C5F36"/>
    <w:rsid w:val="004C637C"/>
    <w:rsid w:val="004C7B73"/>
    <w:rsid w:val="004C7D40"/>
    <w:rsid w:val="004D19FC"/>
    <w:rsid w:val="004D29D6"/>
    <w:rsid w:val="004D4AE8"/>
    <w:rsid w:val="004D4E6A"/>
    <w:rsid w:val="004D52E9"/>
    <w:rsid w:val="004D7C15"/>
    <w:rsid w:val="004E0286"/>
    <w:rsid w:val="004E0380"/>
    <w:rsid w:val="004E078A"/>
    <w:rsid w:val="004E0D93"/>
    <w:rsid w:val="004E4777"/>
    <w:rsid w:val="004E4C23"/>
    <w:rsid w:val="004E543C"/>
    <w:rsid w:val="004E58FB"/>
    <w:rsid w:val="004E6110"/>
    <w:rsid w:val="004E65D8"/>
    <w:rsid w:val="004F0B17"/>
    <w:rsid w:val="004F1686"/>
    <w:rsid w:val="004F5246"/>
    <w:rsid w:val="0050367F"/>
    <w:rsid w:val="00503D97"/>
    <w:rsid w:val="005040B6"/>
    <w:rsid w:val="00504289"/>
    <w:rsid w:val="00505D93"/>
    <w:rsid w:val="00506A84"/>
    <w:rsid w:val="00506B55"/>
    <w:rsid w:val="0050725F"/>
    <w:rsid w:val="005101C4"/>
    <w:rsid w:val="00510F84"/>
    <w:rsid w:val="0051198E"/>
    <w:rsid w:val="00511C6F"/>
    <w:rsid w:val="00513CF7"/>
    <w:rsid w:val="00514FB7"/>
    <w:rsid w:val="005165C4"/>
    <w:rsid w:val="00516693"/>
    <w:rsid w:val="00517CE2"/>
    <w:rsid w:val="00521A11"/>
    <w:rsid w:val="005248E2"/>
    <w:rsid w:val="00524A6F"/>
    <w:rsid w:val="00524C52"/>
    <w:rsid w:val="00524D3D"/>
    <w:rsid w:val="005257CF"/>
    <w:rsid w:val="00525B5F"/>
    <w:rsid w:val="0052773C"/>
    <w:rsid w:val="00531684"/>
    <w:rsid w:val="0053287E"/>
    <w:rsid w:val="005337D3"/>
    <w:rsid w:val="00534551"/>
    <w:rsid w:val="00534B96"/>
    <w:rsid w:val="0053694B"/>
    <w:rsid w:val="00542747"/>
    <w:rsid w:val="00542EB4"/>
    <w:rsid w:val="00544638"/>
    <w:rsid w:val="00546D9E"/>
    <w:rsid w:val="00546FD9"/>
    <w:rsid w:val="00547DB9"/>
    <w:rsid w:val="00551EE6"/>
    <w:rsid w:val="005531FC"/>
    <w:rsid w:val="005552E4"/>
    <w:rsid w:val="00555624"/>
    <w:rsid w:val="00556FD9"/>
    <w:rsid w:val="00557B66"/>
    <w:rsid w:val="00560E3F"/>
    <w:rsid w:val="005623BC"/>
    <w:rsid w:val="00562F52"/>
    <w:rsid w:val="005635D7"/>
    <w:rsid w:val="00563DBE"/>
    <w:rsid w:val="00563F68"/>
    <w:rsid w:val="00564949"/>
    <w:rsid w:val="005652DC"/>
    <w:rsid w:val="005657C6"/>
    <w:rsid w:val="00565EEF"/>
    <w:rsid w:val="0056660A"/>
    <w:rsid w:val="005717BC"/>
    <w:rsid w:val="00571FD8"/>
    <w:rsid w:val="005728E3"/>
    <w:rsid w:val="005739B0"/>
    <w:rsid w:val="0057407E"/>
    <w:rsid w:val="00577B12"/>
    <w:rsid w:val="005801EA"/>
    <w:rsid w:val="00580E17"/>
    <w:rsid w:val="00581E85"/>
    <w:rsid w:val="00582790"/>
    <w:rsid w:val="00584165"/>
    <w:rsid w:val="00584624"/>
    <w:rsid w:val="005860E9"/>
    <w:rsid w:val="00586247"/>
    <w:rsid w:val="00587819"/>
    <w:rsid w:val="005879FC"/>
    <w:rsid w:val="00587A38"/>
    <w:rsid w:val="0059099E"/>
    <w:rsid w:val="005923A8"/>
    <w:rsid w:val="00593AA6"/>
    <w:rsid w:val="00593C97"/>
    <w:rsid w:val="00596F1D"/>
    <w:rsid w:val="00597B02"/>
    <w:rsid w:val="00597C15"/>
    <w:rsid w:val="00597E4C"/>
    <w:rsid w:val="005A00B4"/>
    <w:rsid w:val="005A0D74"/>
    <w:rsid w:val="005A2B64"/>
    <w:rsid w:val="005A3CB7"/>
    <w:rsid w:val="005A55D7"/>
    <w:rsid w:val="005A74FE"/>
    <w:rsid w:val="005A75BE"/>
    <w:rsid w:val="005A7F5A"/>
    <w:rsid w:val="005B1517"/>
    <w:rsid w:val="005B15A7"/>
    <w:rsid w:val="005B23D6"/>
    <w:rsid w:val="005B4963"/>
    <w:rsid w:val="005B5A00"/>
    <w:rsid w:val="005B6815"/>
    <w:rsid w:val="005C02C2"/>
    <w:rsid w:val="005C1D23"/>
    <w:rsid w:val="005C2602"/>
    <w:rsid w:val="005C497D"/>
    <w:rsid w:val="005C4B11"/>
    <w:rsid w:val="005C56D8"/>
    <w:rsid w:val="005C6D43"/>
    <w:rsid w:val="005D2633"/>
    <w:rsid w:val="005D3885"/>
    <w:rsid w:val="005D48CF"/>
    <w:rsid w:val="005D5309"/>
    <w:rsid w:val="005D5CCD"/>
    <w:rsid w:val="005D6111"/>
    <w:rsid w:val="005D6AC6"/>
    <w:rsid w:val="005E0007"/>
    <w:rsid w:val="005E16E6"/>
    <w:rsid w:val="005E2AD3"/>
    <w:rsid w:val="005E2C45"/>
    <w:rsid w:val="005E40E7"/>
    <w:rsid w:val="005E41D1"/>
    <w:rsid w:val="005E4CAC"/>
    <w:rsid w:val="005E61F4"/>
    <w:rsid w:val="005E6AA4"/>
    <w:rsid w:val="005E75F5"/>
    <w:rsid w:val="005F013F"/>
    <w:rsid w:val="005F09B8"/>
    <w:rsid w:val="005F3DB8"/>
    <w:rsid w:val="005F5EC6"/>
    <w:rsid w:val="005F7475"/>
    <w:rsid w:val="005F75DA"/>
    <w:rsid w:val="005F7959"/>
    <w:rsid w:val="006000C4"/>
    <w:rsid w:val="00600D9E"/>
    <w:rsid w:val="00600E2F"/>
    <w:rsid w:val="006038E4"/>
    <w:rsid w:val="00606C42"/>
    <w:rsid w:val="006078CC"/>
    <w:rsid w:val="00607F6B"/>
    <w:rsid w:val="00610161"/>
    <w:rsid w:val="00612CAB"/>
    <w:rsid w:val="00613F52"/>
    <w:rsid w:val="0061650C"/>
    <w:rsid w:val="00620788"/>
    <w:rsid w:val="00621730"/>
    <w:rsid w:val="00624493"/>
    <w:rsid w:val="00625D18"/>
    <w:rsid w:val="00627663"/>
    <w:rsid w:val="00630C6D"/>
    <w:rsid w:val="0063133F"/>
    <w:rsid w:val="00631373"/>
    <w:rsid w:val="00633510"/>
    <w:rsid w:val="006335AE"/>
    <w:rsid w:val="00634936"/>
    <w:rsid w:val="00634B09"/>
    <w:rsid w:val="0063550D"/>
    <w:rsid w:val="00640ADC"/>
    <w:rsid w:val="00640DB7"/>
    <w:rsid w:val="00642880"/>
    <w:rsid w:val="0064293E"/>
    <w:rsid w:val="006442E4"/>
    <w:rsid w:val="00645767"/>
    <w:rsid w:val="00645D43"/>
    <w:rsid w:val="00647720"/>
    <w:rsid w:val="00650188"/>
    <w:rsid w:val="00650F12"/>
    <w:rsid w:val="006513BD"/>
    <w:rsid w:val="00652DDA"/>
    <w:rsid w:val="00652F8B"/>
    <w:rsid w:val="0065636A"/>
    <w:rsid w:val="0065702B"/>
    <w:rsid w:val="0066043D"/>
    <w:rsid w:val="006606D2"/>
    <w:rsid w:val="006616EC"/>
    <w:rsid w:val="006624C7"/>
    <w:rsid w:val="00662630"/>
    <w:rsid w:val="00662FF9"/>
    <w:rsid w:val="00663B1F"/>
    <w:rsid w:val="00664E72"/>
    <w:rsid w:val="006652D2"/>
    <w:rsid w:val="006672DE"/>
    <w:rsid w:val="0066765F"/>
    <w:rsid w:val="0066798B"/>
    <w:rsid w:val="00670276"/>
    <w:rsid w:val="006708EB"/>
    <w:rsid w:val="00671CA4"/>
    <w:rsid w:val="0067395B"/>
    <w:rsid w:val="00674365"/>
    <w:rsid w:val="00675B4F"/>
    <w:rsid w:val="00675B5C"/>
    <w:rsid w:val="0067601C"/>
    <w:rsid w:val="006763DC"/>
    <w:rsid w:val="0067732B"/>
    <w:rsid w:val="006777CC"/>
    <w:rsid w:val="00680CAE"/>
    <w:rsid w:val="006811DE"/>
    <w:rsid w:val="00682365"/>
    <w:rsid w:val="00682403"/>
    <w:rsid w:val="00682B92"/>
    <w:rsid w:val="00682EF8"/>
    <w:rsid w:val="006850ED"/>
    <w:rsid w:val="00686004"/>
    <w:rsid w:val="00687037"/>
    <w:rsid w:val="00687799"/>
    <w:rsid w:val="00690851"/>
    <w:rsid w:val="006912A5"/>
    <w:rsid w:val="00692676"/>
    <w:rsid w:val="006952A7"/>
    <w:rsid w:val="006968AF"/>
    <w:rsid w:val="00697B82"/>
    <w:rsid w:val="006A340B"/>
    <w:rsid w:val="006A57EB"/>
    <w:rsid w:val="006A7877"/>
    <w:rsid w:val="006B16D0"/>
    <w:rsid w:val="006B186C"/>
    <w:rsid w:val="006B2354"/>
    <w:rsid w:val="006B2958"/>
    <w:rsid w:val="006B3149"/>
    <w:rsid w:val="006B4B8C"/>
    <w:rsid w:val="006B6131"/>
    <w:rsid w:val="006B795D"/>
    <w:rsid w:val="006B7C2A"/>
    <w:rsid w:val="006C11E8"/>
    <w:rsid w:val="006C4D38"/>
    <w:rsid w:val="006C5C0B"/>
    <w:rsid w:val="006C7E1D"/>
    <w:rsid w:val="006D118B"/>
    <w:rsid w:val="006D160A"/>
    <w:rsid w:val="006D2871"/>
    <w:rsid w:val="006D2EDE"/>
    <w:rsid w:val="006D31EA"/>
    <w:rsid w:val="006D3FA7"/>
    <w:rsid w:val="006D4019"/>
    <w:rsid w:val="006D4549"/>
    <w:rsid w:val="006D4623"/>
    <w:rsid w:val="006D4999"/>
    <w:rsid w:val="006D5ABA"/>
    <w:rsid w:val="006D5BB0"/>
    <w:rsid w:val="006D7DC3"/>
    <w:rsid w:val="006E09F1"/>
    <w:rsid w:val="006E2076"/>
    <w:rsid w:val="006E298F"/>
    <w:rsid w:val="006E498A"/>
    <w:rsid w:val="006E7680"/>
    <w:rsid w:val="006E7847"/>
    <w:rsid w:val="006F07A9"/>
    <w:rsid w:val="006F0876"/>
    <w:rsid w:val="006F38D9"/>
    <w:rsid w:val="006F55DC"/>
    <w:rsid w:val="006F6704"/>
    <w:rsid w:val="00701290"/>
    <w:rsid w:val="00701D3E"/>
    <w:rsid w:val="00702861"/>
    <w:rsid w:val="0070348D"/>
    <w:rsid w:val="007055A9"/>
    <w:rsid w:val="00706A3C"/>
    <w:rsid w:val="00706ACB"/>
    <w:rsid w:val="0070716F"/>
    <w:rsid w:val="00710FD3"/>
    <w:rsid w:val="00711B59"/>
    <w:rsid w:val="0071229C"/>
    <w:rsid w:val="00715AB8"/>
    <w:rsid w:val="00720A26"/>
    <w:rsid w:val="00722E86"/>
    <w:rsid w:val="00723460"/>
    <w:rsid w:val="00723930"/>
    <w:rsid w:val="00724D20"/>
    <w:rsid w:val="00726470"/>
    <w:rsid w:val="00727719"/>
    <w:rsid w:val="00731248"/>
    <w:rsid w:val="007323F7"/>
    <w:rsid w:val="00734617"/>
    <w:rsid w:val="0073589F"/>
    <w:rsid w:val="007372C1"/>
    <w:rsid w:val="00741B30"/>
    <w:rsid w:val="007429B8"/>
    <w:rsid w:val="00744D87"/>
    <w:rsid w:val="007454C5"/>
    <w:rsid w:val="00746F4E"/>
    <w:rsid w:val="0074771B"/>
    <w:rsid w:val="00750829"/>
    <w:rsid w:val="00750925"/>
    <w:rsid w:val="00750ABC"/>
    <w:rsid w:val="007540D6"/>
    <w:rsid w:val="00754966"/>
    <w:rsid w:val="00755670"/>
    <w:rsid w:val="007573B1"/>
    <w:rsid w:val="0076039E"/>
    <w:rsid w:val="00760BA4"/>
    <w:rsid w:val="00761A82"/>
    <w:rsid w:val="007621E0"/>
    <w:rsid w:val="007656B6"/>
    <w:rsid w:val="007660E7"/>
    <w:rsid w:val="007668C8"/>
    <w:rsid w:val="00767563"/>
    <w:rsid w:val="007700AF"/>
    <w:rsid w:val="00771694"/>
    <w:rsid w:val="00771ABF"/>
    <w:rsid w:val="00771DCF"/>
    <w:rsid w:val="00772169"/>
    <w:rsid w:val="0077234F"/>
    <w:rsid w:val="00772E65"/>
    <w:rsid w:val="00773901"/>
    <w:rsid w:val="00773E19"/>
    <w:rsid w:val="0077576D"/>
    <w:rsid w:val="00776325"/>
    <w:rsid w:val="00777079"/>
    <w:rsid w:val="00780DFE"/>
    <w:rsid w:val="00780E85"/>
    <w:rsid w:val="00781021"/>
    <w:rsid w:val="00781803"/>
    <w:rsid w:val="00782A40"/>
    <w:rsid w:val="00782D2A"/>
    <w:rsid w:val="00783078"/>
    <w:rsid w:val="00783A23"/>
    <w:rsid w:val="00783C0C"/>
    <w:rsid w:val="00784865"/>
    <w:rsid w:val="0078561D"/>
    <w:rsid w:val="007871CC"/>
    <w:rsid w:val="007872D7"/>
    <w:rsid w:val="0078736F"/>
    <w:rsid w:val="00791194"/>
    <w:rsid w:val="007917A7"/>
    <w:rsid w:val="00792301"/>
    <w:rsid w:val="0079293E"/>
    <w:rsid w:val="00793699"/>
    <w:rsid w:val="00793E9B"/>
    <w:rsid w:val="00795AD7"/>
    <w:rsid w:val="00796089"/>
    <w:rsid w:val="00796AF8"/>
    <w:rsid w:val="0079730D"/>
    <w:rsid w:val="007A11F5"/>
    <w:rsid w:val="007A1D30"/>
    <w:rsid w:val="007A3A50"/>
    <w:rsid w:val="007A5974"/>
    <w:rsid w:val="007A7D6A"/>
    <w:rsid w:val="007B0A19"/>
    <w:rsid w:val="007B0A97"/>
    <w:rsid w:val="007B1640"/>
    <w:rsid w:val="007B1886"/>
    <w:rsid w:val="007B2190"/>
    <w:rsid w:val="007B2793"/>
    <w:rsid w:val="007B4C2E"/>
    <w:rsid w:val="007B5DF5"/>
    <w:rsid w:val="007B6935"/>
    <w:rsid w:val="007C0052"/>
    <w:rsid w:val="007C05B7"/>
    <w:rsid w:val="007C093F"/>
    <w:rsid w:val="007C0D92"/>
    <w:rsid w:val="007C242C"/>
    <w:rsid w:val="007C2DC7"/>
    <w:rsid w:val="007C5A4C"/>
    <w:rsid w:val="007C5B4E"/>
    <w:rsid w:val="007C68D1"/>
    <w:rsid w:val="007C6C30"/>
    <w:rsid w:val="007D0694"/>
    <w:rsid w:val="007D1279"/>
    <w:rsid w:val="007D31CF"/>
    <w:rsid w:val="007D5E03"/>
    <w:rsid w:val="007D6707"/>
    <w:rsid w:val="007E0DEB"/>
    <w:rsid w:val="007E2139"/>
    <w:rsid w:val="007E24F2"/>
    <w:rsid w:val="007E26F6"/>
    <w:rsid w:val="007E3343"/>
    <w:rsid w:val="007E363E"/>
    <w:rsid w:val="007E6DA3"/>
    <w:rsid w:val="007E7B62"/>
    <w:rsid w:val="007E7CDE"/>
    <w:rsid w:val="007E7FAD"/>
    <w:rsid w:val="007F0051"/>
    <w:rsid w:val="007F172C"/>
    <w:rsid w:val="007F30CD"/>
    <w:rsid w:val="007F3507"/>
    <w:rsid w:val="007F353B"/>
    <w:rsid w:val="007F3C07"/>
    <w:rsid w:val="007F5536"/>
    <w:rsid w:val="007F6387"/>
    <w:rsid w:val="007F76B1"/>
    <w:rsid w:val="0080026F"/>
    <w:rsid w:val="00800FE8"/>
    <w:rsid w:val="00801B66"/>
    <w:rsid w:val="00804BD3"/>
    <w:rsid w:val="00806BF1"/>
    <w:rsid w:val="00812355"/>
    <w:rsid w:val="008129F1"/>
    <w:rsid w:val="008137D9"/>
    <w:rsid w:val="00813FD8"/>
    <w:rsid w:val="0082343E"/>
    <w:rsid w:val="0082346A"/>
    <w:rsid w:val="0082461C"/>
    <w:rsid w:val="008253E6"/>
    <w:rsid w:val="00827B24"/>
    <w:rsid w:val="008303D4"/>
    <w:rsid w:val="00830898"/>
    <w:rsid w:val="00831400"/>
    <w:rsid w:val="00831840"/>
    <w:rsid w:val="008323EC"/>
    <w:rsid w:val="00832812"/>
    <w:rsid w:val="0083284B"/>
    <w:rsid w:val="00833889"/>
    <w:rsid w:val="00834D68"/>
    <w:rsid w:val="008352E3"/>
    <w:rsid w:val="00837757"/>
    <w:rsid w:val="00837BBB"/>
    <w:rsid w:val="0084062E"/>
    <w:rsid w:val="008406FE"/>
    <w:rsid w:val="008421D4"/>
    <w:rsid w:val="00842305"/>
    <w:rsid w:val="008427C6"/>
    <w:rsid w:val="0084538A"/>
    <w:rsid w:val="0084606D"/>
    <w:rsid w:val="008460BF"/>
    <w:rsid w:val="00847059"/>
    <w:rsid w:val="00847D40"/>
    <w:rsid w:val="00850B1A"/>
    <w:rsid w:val="008521E9"/>
    <w:rsid w:val="008522F5"/>
    <w:rsid w:val="0085292F"/>
    <w:rsid w:val="008529CD"/>
    <w:rsid w:val="008540FB"/>
    <w:rsid w:val="0085459F"/>
    <w:rsid w:val="008572D2"/>
    <w:rsid w:val="00862546"/>
    <w:rsid w:val="008634EE"/>
    <w:rsid w:val="0086403B"/>
    <w:rsid w:val="0086602B"/>
    <w:rsid w:val="0086771C"/>
    <w:rsid w:val="008711BB"/>
    <w:rsid w:val="008714AB"/>
    <w:rsid w:val="00874A02"/>
    <w:rsid w:val="00875698"/>
    <w:rsid w:val="008762B9"/>
    <w:rsid w:val="00877A35"/>
    <w:rsid w:val="00880482"/>
    <w:rsid w:val="00884047"/>
    <w:rsid w:val="00887F3D"/>
    <w:rsid w:val="0089188F"/>
    <w:rsid w:val="00891BB6"/>
    <w:rsid w:val="008926AF"/>
    <w:rsid w:val="00896DA0"/>
    <w:rsid w:val="008A055C"/>
    <w:rsid w:val="008A084E"/>
    <w:rsid w:val="008A0FFE"/>
    <w:rsid w:val="008A161F"/>
    <w:rsid w:val="008A21F3"/>
    <w:rsid w:val="008A232D"/>
    <w:rsid w:val="008A266D"/>
    <w:rsid w:val="008A56B4"/>
    <w:rsid w:val="008A6D79"/>
    <w:rsid w:val="008A7FCA"/>
    <w:rsid w:val="008B0A2F"/>
    <w:rsid w:val="008B2D74"/>
    <w:rsid w:val="008B4EA7"/>
    <w:rsid w:val="008B78A8"/>
    <w:rsid w:val="008B7BC3"/>
    <w:rsid w:val="008C1B2D"/>
    <w:rsid w:val="008C31C1"/>
    <w:rsid w:val="008C5710"/>
    <w:rsid w:val="008C5E2A"/>
    <w:rsid w:val="008C65CB"/>
    <w:rsid w:val="008C7186"/>
    <w:rsid w:val="008D0C4B"/>
    <w:rsid w:val="008D0C4D"/>
    <w:rsid w:val="008D15B2"/>
    <w:rsid w:val="008D21DE"/>
    <w:rsid w:val="008D3A2D"/>
    <w:rsid w:val="008D4D9F"/>
    <w:rsid w:val="008D5FC2"/>
    <w:rsid w:val="008D656C"/>
    <w:rsid w:val="008E36F0"/>
    <w:rsid w:val="008E3C36"/>
    <w:rsid w:val="008E447E"/>
    <w:rsid w:val="008E69D4"/>
    <w:rsid w:val="008E7F51"/>
    <w:rsid w:val="008F04E5"/>
    <w:rsid w:val="008F209F"/>
    <w:rsid w:val="008F28F8"/>
    <w:rsid w:val="008F47DD"/>
    <w:rsid w:val="008F4DA4"/>
    <w:rsid w:val="008F5A98"/>
    <w:rsid w:val="008F7AE5"/>
    <w:rsid w:val="008F7E69"/>
    <w:rsid w:val="00901236"/>
    <w:rsid w:val="00902C20"/>
    <w:rsid w:val="0090351F"/>
    <w:rsid w:val="00904428"/>
    <w:rsid w:val="00906F69"/>
    <w:rsid w:val="00912167"/>
    <w:rsid w:val="00912893"/>
    <w:rsid w:val="0091440D"/>
    <w:rsid w:val="00915915"/>
    <w:rsid w:val="00915CA5"/>
    <w:rsid w:val="009164E6"/>
    <w:rsid w:val="00921472"/>
    <w:rsid w:val="009223E9"/>
    <w:rsid w:val="00922B74"/>
    <w:rsid w:val="00923C53"/>
    <w:rsid w:val="00923F34"/>
    <w:rsid w:val="00924118"/>
    <w:rsid w:val="0092412E"/>
    <w:rsid w:val="00924426"/>
    <w:rsid w:val="00925488"/>
    <w:rsid w:val="00926619"/>
    <w:rsid w:val="00926A08"/>
    <w:rsid w:val="00927763"/>
    <w:rsid w:val="00927FE4"/>
    <w:rsid w:val="009300DE"/>
    <w:rsid w:val="00930202"/>
    <w:rsid w:val="009342D5"/>
    <w:rsid w:val="009356B1"/>
    <w:rsid w:val="00936282"/>
    <w:rsid w:val="0093789B"/>
    <w:rsid w:val="00943597"/>
    <w:rsid w:val="0094363E"/>
    <w:rsid w:val="00944333"/>
    <w:rsid w:val="009451E7"/>
    <w:rsid w:val="009478D1"/>
    <w:rsid w:val="009505B2"/>
    <w:rsid w:val="00950DF2"/>
    <w:rsid w:val="00952A83"/>
    <w:rsid w:val="00953BFA"/>
    <w:rsid w:val="0095475E"/>
    <w:rsid w:val="00954D3F"/>
    <w:rsid w:val="00955CF8"/>
    <w:rsid w:val="009562AC"/>
    <w:rsid w:val="00956FAE"/>
    <w:rsid w:val="0095732C"/>
    <w:rsid w:val="00961E4B"/>
    <w:rsid w:val="00961F9E"/>
    <w:rsid w:val="0096273A"/>
    <w:rsid w:val="009628A4"/>
    <w:rsid w:val="00962F56"/>
    <w:rsid w:val="00963005"/>
    <w:rsid w:val="00963665"/>
    <w:rsid w:val="009636F5"/>
    <w:rsid w:val="00964B0A"/>
    <w:rsid w:val="00964B77"/>
    <w:rsid w:val="00966F53"/>
    <w:rsid w:val="00967267"/>
    <w:rsid w:val="00970058"/>
    <w:rsid w:val="00970808"/>
    <w:rsid w:val="0097348B"/>
    <w:rsid w:val="00973A8A"/>
    <w:rsid w:val="00973D9F"/>
    <w:rsid w:val="00975C02"/>
    <w:rsid w:val="00976CAF"/>
    <w:rsid w:val="0097733C"/>
    <w:rsid w:val="0097762E"/>
    <w:rsid w:val="00977F8D"/>
    <w:rsid w:val="0098447E"/>
    <w:rsid w:val="00990AFD"/>
    <w:rsid w:val="00990D03"/>
    <w:rsid w:val="00991888"/>
    <w:rsid w:val="009A238A"/>
    <w:rsid w:val="009A29B4"/>
    <w:rsid w:val="009A2C93"/>
    <w:rsid w:val="009A3442"/>
    <w:rsid w:val="009A3830"/>
    <w:rsid w:val="009A57E9"/>
    <w:rsid w:val="009A5B5D"/>
    <w:rsid w:val="009A63D5"/>
    <w:rsid w:val="009A661A"/>
    <w:rsid w:val="009A6E4D"/>
    <w:rsid w:val="009B13F4"/>
    <w:rsid w:val="009B1BD2"/>
    <w:rsid w:val="009B29FE"/>
    <w:rsid w:val="009B36D1"/>
    <w:rsid w:val="009B3DFA"/>
    <w:rsid w:val="009B4285"/>
    <w:rsid w:val="009B4E97"/>
    <w:rsid w:val="009B5B53"/>
    <w:rsid w:val="009C09E6"/>
    <w:rsid w:val="009C1305"/>
    <w:rsid w:val="009C246A"/>
    <w:rsid w:val="009C6E6A"/>
    <w:rsid w:val="009C7044"/>
    <w:rsid w:val="009D0695"/>
    <w:rsid w:val="009D09B3"/>
    <w:rsid w:val="009D344D"/>
    <w:rsid w:val="009D7169"/>
    <w:rsid w:val="009E00F6"/>
    <w:rsid w:val="009E03FE"/>
    <w:rsid w:val="009E171E"/>
    <w:rsid w:val="009E22A3"/>
    <w:rsid w:val="009E4827"/>
    <w:rsid w:val="009E5564"/>
    <w:rsid w:val="009E568A"/>
    <w:rsid w:val="009E59C7"/>
    <w:rsid w:val="009E641A"/>
    <w:rsid w:val="009E6DCB"/>
    <w:rsid w:val="009E7A97"/>
    <w:rsid w:val="009F0AA3"/>
    <w:rsid w:val="009F1B88"/>
    <w:rsid w:val="009F2280"/>
    <w:rsid w:val="009F2EE0"/>
    <w:rsid w:val="009F2F9E"/>
    <w:rsid w:val="009F3CEA"/>
    <w:rsid w:val="009F402A"/>
    <w:rsid w:val="009F415A"/>
    <w:rsid w:val="009F4C33"/>
    <w:rsid w:val="009F5929"/>
    <w:rsid w:val="009F5C9D"/>
    <w:rsid w:val="009F72FB"/>
    <w:rsid w:val="009F7452"/>
    <w:rsid w:val="00A00190"/>
    <w:rsid w:val="00A00779"/>
    <w:rsid w:val="00A0344F"/>
    <w:rsid w:val="00A0526E"/>
    <w:rsid w:val="00A05B6C"/>
    <w:rsid w:val="00A06825"/>
    <w:rsid w:val="00A07D26"/>
    <w:rsid w:val="00A116B6"/>
    <w:rsid w:val="00A11C6B"/>
    <w:rsid w:val="00A12885"/>
    <w:rsid w:val="00A1323C"/>
    <w:rsid w:val="00A13539"/>
    <w:rsid w:val="00A13C3A"/>
    <w:rsid w:val="00A14E60"/>
    <w:rsid w:val="00A173E9"/>
    <w:rsid w:val="00A20ABB"/>
    <w:rsid w:val="00A21710"/>
    <w:rsid w:val="00A23871"/>
    <w:rsid w:val="00A23DBD"/>
    <w:rsid w:val="00A2568B"/>
    <w:rsid w:val="00A305BA"/>
    <w:rsid w:val="00A3201B"/>
    <w:rsid w:val="00A34062"/>
    <w:rsid w:val="00A35E7C"/>
    <w:rsid w:val="00A367F7"/>
    <w:rsid w:val="00A37941"/>
    <w:rsid w:val="00A401DA"/>
    <w:rsid w:val="00A409B5"/>
    <w:rsid w:val="00A432E4"/>
    <w:rsid w:val="00A448A5"/>
    <w:rsid w:val="00A44D05"/>
    <w:rsid w:val="00A4665B"/>
    <w:rsid w:val="00A47382"/>
    <w:rsid w:val="00A526E5"/>
    <w:rsid w:val="00A52B64"/>
    <w:rsid w:val="00A548F6"/>
    <w:rsid w:val="00A54FD3"/>
    <w:rsid w:val="00A564FE"/>
    <w:rsid w:val="00A56EDF"/>
    <w:rsid w:val="00A5732F"/>
    <w:rsid w:val="00A6092A"/>
    <w:rsid w:val="00A60E04"/>
    <w:rsid w:val="00A6168B"/>
    <w:rsid w:val="00A6499B"/>
    <w:rsid w:val="00A64A3F"/>
    <w:rsid w:val="00A64E14"/>
    <w:rsid w:val="00A654E8"/>
    <w:rsid w:val="00A67B2D"/>
    <w:rsid w:val="00A70F6F"/>
    <w:rsid w:val="00A71594"/>
    <w:rsid w:val="00A72093"/>
    <w:rsid w:val="00A75908"/>
    <w:rsid w:val="00A80EB2"/>
    <w:rsid w:val="00A82911"/>
    <w:rsid w:val="00A82920"/>
    <w:rsid w:val="00A83A67"/>
    <w:rsid w:val="00A84437"/>
    <w:rsid w:val="00A84A62"/>
    <w:rsid w:val="00A8570C"/>
    <w:rsid w:val="00A85F20"/>
    <w:rsid w:val="00A8667F"/>
    <w:rsid w:val="00A8689F"/>
    <w:rsid w:val="00A86E41"/>
    <w:rsid w:val="00A90325"/>
    <w:rsid w:val="00A90E88"/>
    <w:rsid w:val="00A92CE5"/>
    <w:rsid w:val="00A94003"/>
    <w:rsid w:val="00A9415D"/>
    <w:rsid w:val="00A9472E"/>
    <w:rsid w:val="00A94DEC"/>
    <w:rsid w:val="00A95956"/>
    <w:rsid w:val="00A95E55"/>
    <w:rsid w:val="00A975BE"/>
    <w:rsid w:val="00A97FC2"/>
    <w:rsid w:val="00AA08E5"/>
    <w:rsid w:val="00AA10A6"/>
    <w:rsid w:val="00AA185D"/>
    <w:rsid w:val="00AA1D3A"/>
    <w:rsid w:val="00AA27C5"/>
    <w:rsid w:val="00AA2DC1"/>
    <w:rsid w:val="00AA3114"/>
    <w:rsid w:val="00AA40F9"/>
    <w:rsid w:val="00AA55D1"/>
    <w:rsid w:val="00AA672D"/>
    <w:rsid w:val="00AA7172"/>
    <w:rsid w:val="00AA72F2"/>
    <w:rsid w:val="00AA74BE"/>
    <w:rsid w:val="00AA7A62"/>
    <w:rsid w:val="00AB0798"/>
    <w:rsid w:val="00AB2427"/>
    <w:rsid w:val="00AB28F1"/>
    <w:rsid w:val="00AB3BE0"/>
    <w:rsid w:val="00AB7269"/>
    <w:rsid w:val="00AC01D1"/>
    <w:rsid w:val="00AC2B06"/>
    <w:rsid w:val="00AC2D48"/>
    <w:rsid w:val="00AC3303"/>
    <w:rsid w:val="00AC4A37"/>
    <w:rsid w:val="00AC4D1C"/>
    <w:rsid w:val="00AC4F19"/>
    <w:rsid w:val="00AC52B6"/>
    <w:rsid w:val="00AC6289"/>
    <w:rsid w:val="00AD099A"/>
    <w:rsid w:val="00AD541A"/>
    <w:rsid w:val="00AD62D8"/>
    <w:rsid w:val="00AD79F4"/>
    <w:rsid w:val="00AD7FED"/>
    <w:rsid w:val="00AE0BBF"/>
    <w:rsid w:val="00AE19C3"/>
    <w:rsid w:val="00AE20CD"/>
    <w:rsid w:val="00AE3414"/>
    <w:rsid w:val="00AE3627"/>
    <w:rsid w:val="00AE479E"/>
    <w:rsid w:val="00AE48E2"/>
    <w:rsid w:val="00AE5BD5"/>
    <w:rsid w:val="00AE5D85"/>
    <w:rsid w:val="00AE6844"/>
    <w:rsid w:val="00AE6876"/>
    <w:rsid w:val="00AE77AE"/>
    <w:rsid w:val="00AF15BA"/>
    <w:rsid w:val="00AF21C2"/>
    <w:rsid w:val="00AF2646"/>
    <w:rsid w:val="00AF31FD"/>
    <w:rsid w:val="00AF38DB"/>
    <w:rsid w:val="00AF4C97"/>
    <w:rsid w:val="00AF50AB"/>
    <w:rsid w:val="00B001B3"/>
    <w:rsid w:val="00B00F1B"/>
    <w:rsid w:val="00B014C9"/>
    <w:rsid w:val="00B02B2B"/>
    <w:rsid w:val="00B03E04"/>
    <w:rsid w:val="00B0493B"/>
    <w:rsid w:val="00B04C1A"/>
    <w:rsid w:val="00B05D5C"/>
    <w:rsid w:val="00B100EE"/>
    <w:rsid w:val="00B110E4"/>
    <w:rsid w:val="00B12587"/>
    <w:rsid w:val="00B1302B"/>
    <w:rsid w:val="00B135B6"/>
    <w:rsid w:val="00B14219"/>
    <w:rsid w:val="00B14FB9"/>
    <w:rsid w:val="00B1505D"/>
    <w:rsid w:val="00B160D3"/>
    <w:rsid w:val="00B17191"/>
    <w:rsid w:val="00B17858"/>
    <w:rsid w:val="00B17B7C"/>
    <w:rsid w:val="00B20498"/>
    <w:rsid w:val="00B20E64"/>
    <w:rsid w:val="00B20E9A"/>
    <w:rsid w:val="00B218CE"/>
    <w:rsid w:val="00B2198D"/>
    <w:rsid w:val="00B228CC"/>
    <w:rsid w:val="00B24608"/>
    <w:rsid w:val="00B24762"/>
    <w:rsid w:val="00B2520F"/>
    <w:rsid w:val="00B27CA9"/>
    <w:rsid w:val="00B30C21"/>
    <w:rsid w:val="00B30E99"/>
    <w:rsid w:val="00B318CC"/>
    <w:rsid w:val="00B32CAF"/>
    <w:rsid w:val="00B33BA9"/>
    <w:rsid w:val="00B3551D"/>
    <w:rsid w:val="00B35589"/>
    <w:rsid w:val="00B35611"/>
    <w:rsid w:val="00B35CFE"/>
    <w:rsid w:val="00B3687C"/>
    <w:rsid w:val="00B4096D"/>
    <w:rsid w:val="00B42583"/>
    <w:rsid w:val="00B42CFF"/>
    <w:rsid w:val="00B43282"/>
    <w:rsid w:val="00B43A28"/>
    <w:rsid w:val="00B43BB1"/>
    <w:rsid w:val="00B449CE"/>
    <w:rsid w:val="00B47921"/>
    <w:rsid w:val="00B5402A"/>
    <w:rsid w:val="00B5465D"/>
    <w:rsid w:val="00B55A3E"/>
    <w:rsid w:val="00B5662D"/>
    <w:rsid w:val="00B57263"/>
    <w:rsid w:val="00B61D5D"/>
    <w:rsid w:val="00B62E9F"/>
    <w:rsid w:val="00B64B99"/>
    <w:rsid w:val="00B64D5F"/>
    <w:rsid w:val="00B66AF4"/>
    <w:rsid w:val="00B70AA4"/>
    <w:rsid w:val="00B711B0"/>
    <w:rsid w:val="00B71746"/>
    <w:rsid w:val="00B72596"/>
    <w:rsid w:val="00B7784B"/>
    <w:rsid w:val="00B81DFE"/>
    <w:rsid w:val="00B84D20"/>
    <w:rsid w:val="00B8519A"/>
    <w:rsid w:val="00B86374"/>
    <w:rsid w:val="00B87662"/>
    <w:rsid w:val="00B90590"/>
    <w:rsid w:val="00B938EF"/>
    <w:rsid w:val="00B93F83"/>
    <w:rsid w:val="00B95144"/>
    <w:rsid w:val="00B95ADA"/>
    <w:rsid w:val="00B96BF3"/>
    <w:rsid w:val="00BA03E7"/>
    <w:rsid w:val="00BA1014"/>
    <w:rsid w:val="00BA4781"/>
    <w:rsid w:val="00BA5380"/>
    <w:rsid w:val="00BA5B46"/>
    <w:rsid w:val="00BB22C4"/>
    <w:rsid w:val="00BB26C9"/>
    <w:rsid w:val="00BB3C5F"/>
    <w:rsid w:val="00BB5B3D"/>
    <w:rsid w:val="00BB60C9"/>
    <w:rsid w:val="00BB61E6"/>
    <w:rsid w:val="00BB69DF"/>
    <w:rsid w:val="00BC245F"/>
    <w:rsid w:val="00BC347B"/>
    <w:rsid w:val="00BC38D4"/>
    <w:rsid w:val="00BC5549"/>
    <w:rsid w:val="00BC6C93"/>
    <w:rsid w:val="00BC752E"/>
    <w:rsid w:val="00BC7AB1"/>
    <w:rsid w:val="00BD1ADD"/>
    <w:rsid w:val="00BD21B4"/>
    <w:rsid w:val="00BD24D3"/>
    <w:rsid w:val="00BD271D"/>
    <w:rsid w:val="00BD2F62"/>
    <w:rsid w:val="00BD3D42"/>
    <w:rsid w:val="00BD488B"/>
    <w:rsid w:val="00BE0801"/>
    <w:rsid w:val="00BE0C9C"/>
    <w:rsid w:val="00BE243E"/>
    <w:rsid w:val="00BE2E0B"/>
    <w:rsid w:val="00BE3A26"/>
    <w:rsid w:val="00BE5F87"/>
    <w:rsid w:val="00BF0AD6"/>
    <w:rsid w:val="00BF1A5F"/>
    <w:rsid w:val="00BF2E61"/>
    <w:rsid w:val="00BF3218"/>
    <w:rsid w:val="00BF3321"/>
    <w:rsid w:val="00BF3553"/>
    <w:rsid w:val="00BF3658"/>
    <w:rsid w:val="00BF3CE1"/>
    <w:rsid w:val="00BF457B"/>
    <w:rsid w:val="00BF59AD"/>
    <w:rsid w:val="00BF6658"/>
    <w:rsid w:val="00BF68EA"/>
    <w:rsid w:val="00BF7BF5"/>
    <w:rsid w:val="00C01790"/>
    <w:rsid w:val="00C02ADE"/>
    <w:rsid w:val="00C045C1"/>
    <w:rsid w:val="00C05762"/>
    <w:rsid w:val="00C057ED"/>
    <w:rsid w:val="00C074AC"/>
    <w:rsid w:val="00C074F1"/>
    <w:rsid w:val="00C103D1"/>
    <w:rsid w:val="00C10F26"/>
    <w:rsid w:val="00C13CD6"/>
    <w:rsid w:val="00C140C5"/>
    <w:rsid w:val="00C15090"/>
    <w:rsid w:val="00C15AB6"/>
    <w:rsid w:val="00C15BB0"/>
    <w:rsid w:val="00C17521"/>
    <w:rsid w:val="00C17CF3"/>
    <w:rsid w:val="00C17D20"/>
    <w:rsid w:val="00C17F0B"/>
    <w:rsid w:val="00C21158"/>
    <w:rsid w:val="00C2161D"/>
    <w:rsid w:val="00C218EE"/>
    <w:rsid w:val="00C241FC"/>
    <w:rsid w:val="00C25F99"/>
    <w:rsid w:val="00C265E2"/>
    <w:rsid w:val="00C274A6"/>
    <w:rsid w:val="00C3145C"/>
    <w:rsid w:val="00C33DB2"/>
    <w:rsid w:val="00C3412F"/>
    <w:rsid w:val="00C36336"/>
    <w:rsid w:val="00C36A03"/>
    <w:rsid w:val="00C43CBC"/>
    <w:rsid w:val="00C4432F"/>
    <w:rsid w:val="00C4564B"/>
    <w:rsid w:val="00C462D3"/>
    <w:rsid w:val="00C46342"/>
    <w:rsid w:val="00C47825"/>
    <w:rsid w:val="00C50A7F"/>
    <w:rsid w:val="00C513F1"/>
    <w:rsid w:val="00C5430C"/>
    <w:rsid w:val="00C54669"/>
    <w:rsid w:val="00C55135"/>
    <w:rsid w:val="00C56B83"/>
    <w:rsid w:val="00C613E4"/>
    <w:rsid w:val="00C61763"/>
    <w:rsid w:val="00C62049"/>
    <w:rsid w:val="00C6393F"/>
    <w:rsid w:val="00C63A4B"/>
    <w:rsid w:val="00C6634C"/>
    <w:rsid w:val="00C7050B"/>
    <w:rsid w:val="00C70639"/>
    <w:rsid w:val="00C70DF6"/>
    <w:rsid w:val="00C71CCC"/>
    <w:rsid w:val="00C74993"/>
    <w:rsid w:val="00C752A3"/>
    <w:rsid w:val="00C75F81"/>
    <w:rsid w:val="00C7730F"/>
    <w:rsid w:val="00C81F31"/>
    <w:rsid w:val="00C82E6C"/>
    <w:rsid w:val="00C84C90"/>
    <w:rsid w:val="00C85322"/>
    <w:rsid w:val="00C8744C"/>
    <w:rsid w:val="00C9066B"/>
    <w:rsid w:val="00C9139B"/>
    <w:rsid w:val="00C922CA"/>
    <w:rsid w:val="00C937AC"/>
    <w:rsid w:val="00C958B0"/>
    <w:rsid w:val="00CA0F6E"/>
    <w:rsid w:val="00CA0FB0"/>
    <w:rsid w:val="00CA1271"/>
    <w:rsid w:val="00CA1564"/>
    <w:rsid w:val="00CA2B40"/>
    <w:rsid w:val="00CA32BD"/>
    <w:rsid w:val="00CA357C"/>
    <w:rsid w:val="00CA530A"/>
    <w:rsid w:val="00CA5C3F"/>
    <w:rsid w:val="00CA6FE0"/>
    <w:rsid w:val="00CB1BF2"/>
    <w:rsid w:val="00CB2984"/>
    <w:rsid w:val="00CB3186"/>
    <w:rsid w:val="00CB3DE0"/>
    <w:rsid w:val="00CB5E04"/>
    <w:rsid w:val="00CB6303"/>
    <w:rsid w:val="00CB6471"/>
    <w:rsid w:val="00CB6AF1"/>
    <w:rsid w:val="00CC01F6"/>
    <w:rsid w:val="00CC3546"/>
    <w:rsid w:val="00CC37A7"/>
    <w:rsid w:val="00CC68E2"/>
    <w:rsid w:val="00CC7361"/>
    <w:rsid w:val="00CD17B4"/>
    <w:rsid w:val="00CD19E4"/>
    <w:rsid w:val="00CD3479"/>
    <w:rsid w:val="00CD4200"/>
    <w:rsid w:val="00CD462E"/>
    <w:rsid w:val="00CD4C49"/>
    <w:rsid w:val="00CD51D7"/>
    <w:rsid w:val="00CD74B9"/>
    <w:rsid w:val="00CD7911"/>
    <w:rsid w:val="00CE0C37"/>
    <w:rsid w:val="00CE0D54"/>
    <w:rsid w:val="00CE28D2"/>
    <w:rsid w:val="00CE4097"/>
    <w:rsid w:val="00CE4218"/>
    <w:rsid w:val="00CE533E"/>
    <w:rsid w:val="00CE6504"/>
    <w:rsid w:val="00CF09AD"/>
    <w:rsid w:val="00CF1CAE"/>
    <w:rsid w:val="00CF34F0"/>
    <w:rsid w:val="00CF45A3"/>
    <w:rsid w:val="00CF4E9E"/>
    <w:rsid w:val="00CF7543"/>
    <w:rsid w:val="00D00F77"/>
    <w:rsid w:val="00D0330B"/>
    <w:rsid w:val="00D0364F"/>
    <w:rsid w:val="00D052D4"/>
    <w:rsid w:val="00D1043D"/>
    <w:rsid w:val="00D11742"/>
    <w:rsid w:val="00D11D24"/>
    <w:rsid w:val="00D12737"/>
    <w:rsid w:val="00D12D1F"/>
    <w:rsid w:val="00D14F92"/>
    <w:rsid w:val="00D20A5B"/>
    <w:rsid w:val="00D24364"/>
    <w:rsid w:val="00D25A2B"/>
    <w:rsid w:val="00D25FCA"/>
    <w:rsid w:val="00D26E9F"/>
    <w:rsid w:val="00D3031A"/>
    <w:rsid w:val="00D3074C"/>
    <w:rsid w:val="00D3177F"/>
    <w:rsid w:val="00D349DA"/>
    <w:rsid w:val="00D350B6"/>
    <w:rsid w:val="00D35452"/>
    <w:rsid w:val="00D35745"/>
    <w:rsid w:val="00D35A03"/>
    <w:rsid w:val="00D36135"/>
    <w:rsid w:val="00D37336"/>
    <w:rsid w:val="00D377E1"/>
    <w:rsid w:val="00D4044F"/>
    <w:rsid w:val="00D43267"/>
    <w:rsid w:val="00D43426"/>
    <w:rsid w:val="00D43AC7"/>
    <w:rsid w:val="00D46186"/>
    <w:rsid w:val="00D464A2"/>
    <w:rsid w:val="00D47B43"/>
    <w:rsid w:val="00D47C94"/>
    <w:rsid w:val="00D50117"/>
    <w:rsid w:val="00D50C30"/>
    <w:rsid w:val="00D53293"/>
    <w:rsid w:val="00D5480C"/>
    <w:rsid w:val="00D565D6"/>
    <w:rsid w:val="00D56B73"/>
    <w:rsid w:val="00D572D1"/>
    <w:rsid w:val="00D57E25"/>
    <w:rsid w:val="00D616EE"/>
    <w:rsid w:val="00D62D22"/>
    <w:rsid w:val="00D62EA8"/>
    <w:rsid w:val="00D63C6B"/>
    <w:rsid w:val="00D65725"/>
    <w:rsid w:val="00D66256"/>
    <w:rsid w:val="00D700FC"/>
    <w:rsid w:val="00D70C91"/>
    <w:rsid w:val="00D721FF"/>
    <w:rsid w:val="00D737ED"/>
    <w:rsid w:val="00D7395F"/>
    <w:rsid w:val="00D75B79"/>
    <w:rsid w:val="00D76538"/>
    <w:rsid w:val="00D767CF"/>
    <w:rsid w:val="00D775DC"/>
    <w:rsid w:val="00D809B0"/>
    <w:rsid w:val="00D823F6"/>
    <w:rsid w:val="00D8389D"/>
    <w:rsid w:val="00D83FCD"/>
    <w:rsid w:val="00D86F9A"/>
    <w:rsid w:val="00D8761F"/>
    <w:rsid w:val="00D87DDF"/>
    <w:rsid w:val="00D9081D"/>
    <w:rsid w:val="00D9164D"/>
    <w:rsid w:val="00D93B00"/>
    <w:rsid w:val="00D95007"/>
    <w:rsid w:val="00D95FB5"/>
    <w:rsid w:val="00D96235"/>
    <w:rsid w:val="00D969C8"/>
    <w:rsid w:val="00D97C26"/>
    <w:rsid w:val="00DA0748"/>
    <w:rsid w:val="00DA08FC"/>
    <w:rsid w:val="00DA507E"/>
    <w:rsid w:val="00DA507F"/>
    <w:rsid w:val="00DB05D7"/>
    <w:rsid w:val="00DB1381"/>
    <w:rsid w:val="00DB2262"/>
    <w:rsid w:val="00DB353C"/>
    <w:rsid w:val="00DB3E30"/>
    <w:rsid w:val="00DB45B4"/>
    <w:rsid w:val="00DB6916"/>
    <w:rsid w:val="00DC0354"/>
    <w:rsid w:val="00DC0CF4"/>
    <w:rsid w:val="00DC1249"/>
    <w:rsid w:val="00DC46B5"/>
    <w:rsid w:val="00DC5185"/>
    <w:rsid w:val="00DC5AF2"/>
    <w:rsid w:val="00DC5DA4"/>
    <w:rsid w:val="00DD10FB"/>
    <w:rsid w:val="00DD3486"/>
    <w:rsid w:val="00DD3772"/>
    <w:rsid w:val="00DD3B21"/>
    <w:rsid w:val="00DD3CBB"/>
    <w:rsid w:val="00DD3F4B"/>
    <w:rsid w:val="00DD49C8"/>
    <w:rsid w:val="00DD581F"/>
    <w:rsid w:val="00DD6C0B"/>
    <w:rsid w:val="00DD7F61"/>
    <w:rsid w:val="00DE1860"/>
    <w:rsid w:val="00DE1A9A"/>
    <w:rsid w:val="00DE2101"/>
    <w:rsid w:val="00DE2233"/>
    <w:rsid w:val="00DE2DB8"/>
    <w:rsid w:val="00DE2EC5"/>
    <w:rsid w:val="00DE342E"/>
    <w:rsid w:val="00DE4B48"/>
    <w:rsid w:val="00DE594A"/>
    <w:rsid w:val="00DE7791"/>
    <w:rsid w:val="00DE7E02"/>
    <w:rsid w:val="00DF1F9F"/>
    <w:rsid w:val="00DF2BEB"/>
    <w:rsid w:val="00DF2DF0"/>
    <w:rsid w:val="00DF5014"/>
    <w:rsid w:val="00DF621A"/>
    <w:rsid w:val="00DF63C3"/>
    <w:rsid w:val="00DF6844"/>
    <w:rsid w:val="00DF6DEB"/>
    <w:rsid w:val="00E00381"/>
    <w:rsid w:val="00E00625"/>
    <w:rsid w:val="00E01B3C"/>
    <w:rsid w:val="00E0381C"/>
    <w:rsid w:val="00E03F26"/>
    <w:rsid w:val="00E04873"/>
    <w:rsid w:val="00E05E46"/>
    <w:rsid w:val="00E06261"/>
    <w:rsid w:val="00E06FD7"/>
    <w:rsid w:val="00E07176"/>
    <w:rsid w:val="00E0797A"/>
    <w:rsid w:val="00E1158C"/>
    <w:rsid w:val="00E142AE"/>
    <w:rsid w:val="00E15036"/>
    <w:rsid w:val="00E204FC"/>
    <w:rsid w:val="00E20A6C"/>
    <w:rsid w:val="00E20AED"/>
    <w:rsid w:val="00E20D2E"/>
    <w:rsid w:val="00E20DC6"/>
    <w:rsid w:val="00E21327"/>
    <w:rsid w:val="00E22350"/>
    <w:rsid w:val="00E267F7"/>
    <w:rsid w:val="00E27098"/>
    <w:rsid w:val="00E27443"/>
    <w:rsid w:val="00E30C6D"/>
    <w:rsid w:val="00E325DC"/>
    <w:rsid w:val="00E32E4C"/>
    <w:rsid w:val="00E34078"/>
    <w:rsid w:val="00E34200"/>
    <w:rsid w:val="00E3457E"/>
    <w:rsid w:val="00E35D0B"/>
    <w:rsid w:val="00E36672"/>
    <w:rsid w:val="00E36696"/>
    <w:rsid w:val="00E37516"/>
    <w:rsid w:val="00E4112F"/>
    <w:rsid w:val="00E4250C"/>
    <w:rsid w:val="00E426E9"/>
    <w:rsid w:val="00E438C2"/>
    <w:rsid w:val="00E438F4"/>
    <w:rsid w:val="00E4529A"/>
    <w:rsid w:val="00E45DFA"/>
    <w:rsid w:val="00E4708F"/>
    <w:rsid w:val="00E47C6F"/>
    <w:rsid w:val="00E47C7D"/>
    <w:rsid w:val="00E509BE"/>
    <w:rsid w:val="00E5169F"/>
    <w:rsid w:val="00E51AC7"/>
    <w:rsid w:val="00E56713"/>
    <w:rsid w:val="00E5797C"/>
    <w:rsid w:val="00E6069B"/>
    <w:rsid w:val="00E61E76"/>
    <w:rsid w:val="00E62253"/>
    <w:rsid w:val="00E6261F"/>
    <w:rsid w:val="00E629E4"/>
    <w:rsid w:val="00E634C4"/>
    <w:rsid w:val="00E666CB"/>
    <w:rsid w:val="00E703B1"/>
    <w:rsid w:val="00E72E77"/>
    <w:rsid w:val="00E74EC0"/>
    <w:rsid w:val="00E75469"/>
    <w:rsid w:val="00E76647"/>
    <w:rsid w:val="00E77930"/>
    <w:rsid w:val="00E80DD7"/>
    <w:rsid w:val="00E82485"/>
    <w:rsid w:val="00E83152"/>
    <w:rsid w:val="00E85865"/>
    <w:rsid w:val="00E87338"/>
    <w:rsid w:val="00E906B8"/>
    <w:rsid w:val="00E9095B"/>
    <w:rsid w:val="00E91108"/>
    <w:rsid w:val="00E932D1"/>
    <w:rsid w:val="00E95F7C"/>
    <w:rsid w:val="00E96E18"/>
    <w:rsid w:val="00E970B5"/>
    <w:rsid w:val="00EA16EA"/>
    <w:rsid w:val="00EA2D08"/>
    <w:rsid w:val="00EA3BFA"/>
    <w:rsid w:val="00EA52DC"/>
    <w:rsid w:val="00EA5FCD"/>
    <w:rsid w:val="00EA61E4"/>
    <w:rsid w:val="00EA6916"/>
    <w:rsid w:val="00EA6F02"/>
    <w:rsid w:val="00EA7F1F"/>
    <w:rsid w:val="00EB2190"/>
    <w:rsid w:val="00EB3965"/>
    <w:rsid w:val="00EB3E0F"/>
    <w:rsid w:val="00EB654E"/>
    <w:rsid w:val="00EB755F"/>
    <w:rsid w:val="00EB7730"/>
    <w:rsid w:val="00EB7B96"/>
    <w:rsid w:val="00EB7CCE"/>
    <w:rsid w:val="00EC0B6B"/>
    <w:rsid w:val="00EC1502"/>
    <w:rsid w:val="00EC2BCA"/>
    <w:rsid w:val="00EC2D07"/>
    <w:rsid w:val="00EC31F2"/>
    <w:rsid w:val="00EC362A"/>
    <w:rsid w:val="00EC3CB9"/>
    <w:rsid w:val="00EC45E6"/>
    <w:rsid w:val="00EC4805"/>
    <w:rsid w:val="00EC5249"/>
    <w:rsid w:val="00EC5977"/>
    <w:rsid w:val="00EC6111"/>
    <w:rsid w:val="00EC63AD"/>
    <w:rsid w:val="00EC78C3"/>
    <w:rsid w:val="00ED0B03"/>
    <w:rsid w:val="00ED1521"/>
    <w:rsid w:val="00ED1663"/>
    <w:rsid w:val="00ED2018"/>
    <w:rsid w:val="00ED2264"/>
    <w:rsid w:val="00ED31C0"/>
    <w:rsid w:val="00ED5306"/>
    <w:rsid w:val="00ED6C77"/>
    <w:rsid w:val="00ED7ECB"/>
    <w:rsid w:val="00EE028C"/>
    <w:rsid w:val="00EE043A"/>
    <w:rsid w:val="00EE6F6E"/>
    <w:rsid w:val="00EE71BD"/>
    <w:rsid w:val="00EF0105"/>
    <w:rsid w:val="00EF05C8"/>
    <w:rsid w:val="00EF14B9"/>
    <w:rsid w:val="00EF332B"/>
    <w:rsid w:val="00EF5AA6"/>
    <w:rsid w:val="00EF6E6C"/>
    <w:rsid w:val="00EF6FCD"/>
    <w:rsid w:val="00F00813"/>
    <w:rsid w:val="00F00915"/>
    <w:rsid w:val="00F01674"/>
    <w:rsid w:val="00F028A0"/>
    <w:rsid w:val="00F03189"/>
    <w:rsid w:val="00F0343A"/>
    <w:rsid w:val="00F0543E"/>
    <w:rsid w:val="00F05B7A"/>
    <w:rsid w:val="00F06200"/>
    <w:rsid w:val="00F12698"/>
    <w:rsid w:val="00F1305B"/>
    <w:rsid w:val="00F13C74"/>
    <w:rsid w:val="00F14653"/>
    <w:rsid w:val="00F14D48"/>
    <w:rsid w:val="00F15BFC"/>
    <w:rsid w:val="00F15D3C"/>
    <w:rsid w:val="00F17441"/>
    <w:rsid w:val="00F1779B"/>
    <w:rsid w:val="00F208B0"/>
    <w:rsid w:val="00F20D83"/>
    <w:rsid w:val="00F2158E"/>
    <w:rsid w:val="00F22020"/>
    <w:rsid w:val="00F232F8"/>
    <w:rsid w:val="00F23F0C"/>
    <w:rsid w:val="00F258A9"/>
    <w:rsid w:val="00F27A2D"/>
    <w:rsid w:val="00F306A2"/>
    <w:rsid w:val="00F33DB2"/>
    <w:rsid w:val="00F341DC"/>
    <w:rsid w:val="00F344AC"/>
    <w:rsid w:val="00F4030F"/>
    <w:rsid w:val="00F41D73"/>
    <w:rsid w:val="00F44B16"/>
    <w:rsid w:val="00F44C5B"/>
    <w:rsid w:val="00F44E9B"/>
    <w:rsid w:val="00F45CD7"/>
    <w:rsid w:val="00F4682C"/>
    <w:rsid w:val="00F47322"/>
    <w:rsid w:val="00F511D7"/>
    <w:rsid w:val="00F5571D"/>
    <w:rsid w:val="00F55A58"/>
    <w:rsid w:val="00F56AD8"/>
    <w:rsid w:val="00F56FA4"/>
    <w:rsid w:val="00F57DF1"/>
    <w:rsid w:val="00F60667"/>
    <w:rsid w:val="00F621A5"/>
    <w:rsid w:val="00F648FE"/>
    <w:rsid w:val="00F6561E"/>
    <w:rsid w:val="00F67164"/>
    <w:rsid w:val="00F67961"/>
    <w:rsid w:val="00F70D9D"/>
    <w:rsid w:val="00F728F8"/>
    <w:rsid w:val="00F77A6A"/>
    <w:rsid w:val="00F77C04"/>
    <w:rsid w:val="00F8375F"/>
    <w:rsid w:val="00F84123"/>
    <w:rsid w:val="00F85175"/>
    <w:rsid w:val="00F864A2"/>
    <w:rsid w:val="00F87477"/>
    <w:rsid w:val="00F8793F"/>
    <w:rsid w:val="00F90243"/>
    <w:rsid w:val="00F915E0"/>
    <w:rsid w:val="00F91B43"/>
    <w:rsid w:val="00F932D0"/>
    <w:rsid w:val="00F93ABC"/>
    <w:rsid w:val="00F95A3C"/>
    <w:rsid w:val="00F97C3D"/>
    <w:rsid w:val="00FA062E"/>
    <w:rsid w:val="00FA4A68"/>
    <w:rsid w:val="00FA50D8"/>
    <w:rsid w:val="00FA728D"/>
    <w:rsid w:val="00FB03E3"/>
    <w:rsid w:val="00FB19ED"/>
    <w:rsid w:val="00FB4E33"/>
    <w:rsid w:val="00FB579F"/>
    <w:rsid w:val="00FB5808"/>
    <w:rsid w:val="00FB5A82"/>
    <w:rsid w:val="00FB7534"/>
    <w:rsid w:val="00FB7DFF"/>
    <w:rsid w:val="00FC035F"/>
    <w:rsid w:val="00FC1873"/>
    <w:rsid w:val="00FC333A"/>
    <w:rsid w:val="00FC48FB"/>
    <w:rsid w:val="00FC542D"/>
    <w:rsid w:val="00FC59AC"/>
    <w:rsid w:val="00FC758A"/>
    <w:rsid w:val="00FD0DC3"/>
    <w:rsid w:val="00FD1865"/>
    <w:rsid w:val="00FD1872"/>
    <w:rsid w:val="00FD3D9C"/>
    <w:rsid w:val="00FD65F2"/>
    <w:rsid w:val="00FD7616"/>
    <w:rsid w:val="00FE106F"/>
    <w:rsid w:val="00FE1F62"/>
    <w:rsid w:val="00FE2066"/>
    <w:rsid w:val="00FE25A2"/>
    <w:rsid w:val="00FE2A51"/>
    <w:rsid w:val="00FE2E42"/>
    <w:rsid w:val="00FE57A9"/>
    <w:rsid w:val="00FE5D28"/>
    <w:rsid w:val="00FE6ABF"/>
    <w:rsid w:val="00FE6CFF"/>
    <w:rsid w:val="00FF2572"/>
    <w:rsid w:val="00FF2A48"/>
    <w:rsid w:val="00FF488E"/>
    <w:rsid w:val="00FF4EE3"/>
    <w:rsid w:val="00FF5236"/>
    <w:rsid w:val="00FF77FD"/>
    <w:rsid w:val="00FF7D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B9F97"/>
  <w15:chartTrackingRefBased/>
  <w15:docId w15:val="{163F1528-2239-47D8-9805-47D1FF87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B21"/>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customStyle="1" w:styleId="stbilgi1">
    <w:name w:val="Üstbilgi1"/>
    <w:basedOn w:val="Normal"/>
    <w:link w:val="stbilgiChar"/>
    <w:uiPriority w:val="99"/>
    <w:unhideWhenUsed/>
    <w:rsid w:val="00424A73"/>
    <w:pPr>
      <w:tabs>
        <w:tab w:val="center" w:pos="4536"/>
        <w:tab w:val="right" w:pos="9072"/>
      </w:tabs>
    </w:pPr>
    <w:rPr>
      <w:lang w:val="x-none" w:eastAsia="x-none"/>
    </w:rPr>
  </w:style>
  <w:style w:type="character" w:customStyle="1" w:styleId="stbilgiChar">
    <w:name w:val="Üstbilgi Char"/>
    <w:link w:val="stbilgi1"/>
    <w:uiPriority w:val="99"/>
    <w:rsid w:val="00424A73"/>
    <w:rPr>
      <w:sz w:val="22"/>
      <w:szCs w:val="22"/>
    </w:rPr>
  </w:style>
  <w:style w:type="paragraph" w:customStyle="1" w:styleId="Altbilgi1">
    <w:name w:val="Altbilgi1"/>
    <w:basedOn w:val="Normal"/>
    <w:link w:val="AltbilgiChar"/>
    <w:uiPriority w:val="99"/>
    <w:unhideWhenUsed/>
    <w:rsid w:val="00424A73"/>
    <w:pPr>
      <w:tabs>
        <w:tab w:val="center" w:pos="4536"/>
        <w:tab w:val="right" w:pos="9072"/>
      </w:tabs>
    </w:pPr>
    <w:rPr>
      <w:lang w:val="x-none" w:eastAsia="x-none"/>
    </w:rPr>
  </w:style>
  <w:style w:type="character" w:customStyle="1" w:styleId="AltbilgiChar">
    <w:name w:val="Altbilgi Char"/>
    <w:link w:val="Altbilgi1"/>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5E75F5"/>
    <w:pPr>
      <w:ind w:left="720"/>
      <w:contextualSpacing/>
    </w:pPr>
  </w:style>
  <w:style w:type="paragraph" w:styleId="Liste2">
    <w:name w:val="List 2"/>
    <w:basedOn w:val="Normal"/>
    <w:uiPriority w:val="99"/>
    <w:rsid w:val="007454C5"/>
    <w:pPr>
      <w:spacing w:after="0"/>
      <w:ind w:left="566" w:hanging="283"/>
      <w:contextualSpacing/>
      <w:jc w:val="both"/>
    </w:pPr>
    <w:rPr>
      <w:rFonts w:eastAsia="Calibri" w:hAnsi="Times New Roman"/>
      <w:lang w:eastAsia="en-US"/>
    </w:rPr>
  </w:style>
  <w:style w:type="paragraph" w:styleId="AralkYok">
    <w:name w:val="No Spacing"/>
    <w:uiPriority w:val="1"/>
    <w:qFormat/>
    <w:rsid w:val="00875698"/>
    <w:rPr>
      <w:sz w:val="22"/>
      <w:szCs w:val="22"/>
    </w:rPr>
  </w:style>
  <w:style w:type="paragraph" w:styleId="BalonMetni">
    <w:name w:val="Balloon Text"/>
    <w:basedOn w:val="Normal"/>
    <w:link w:val="BalonMetniChar"/>
    <w:uiPriority w:val="99"/>
    <w:semiHidden/>
    <w:unhideWhenUsed/>
    <w:rsid w:val="00776325"/>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776325"/>
    <w:rPr>
      <w:rFonts w:ascii="Segoe UI" w:hAnsi="Segoe UI" w:cs="Segoe UI"/>
      <w:sz w:val="18"/>
      <w:szCs w:val="18"/>
    </w:rPr>
  </w:style>
  <w:style w:type="character" w:styleId="zlenenKpr">
    <w:name w:val="FollowedHyperlink"/>
    <w:uiPriority w:val="99"/>
    <w:semiHidden/>
    <w:unhideWhenUsed/>
    <w:rsid w:val="002545C4"/>
    <w:rPr>
      <w:color w:val="954F72"/>
      <w:u w:val="single"/>
    </w:rPr>
  </w:style>
  <w:style w:type="paragraph" w:customStyle="1" w:styleId="text-justify">
    <w:name w:val="text-justify"/>
    <w:basedOn w:val="Normal"/>
    <w:rsid w:val="00092988"/>
    <w:pPr>
      <w:spacing w:before="100" w:beforeAutospacing="1" w:after="100" w:afterAutospacing="1" w:line="240" w:lineRule="auto"/>
    </w:pPr>
    <w:rPr>
      <w:rFonts w:ascii="Times New Roman" w:hAnsi="Times New Roman"/>
      <w:sz w:val="24"/>
      <w:szCs w:val="24"/>
    </w:rPr>
  </w:style>
  <w:style w:type="paragraph" w:styleId="stBilgi">
    <w:name w:val="header"/>
    <w:basedOn w:val="Normal"/>
    <w:link w:val="stBilgiChar0"/>
    <w:uiPriority w:val="99"/>
    <w:unhideWhenUsed/>
    <w:rsid w:val="00927763"/>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927763"/>
    <w:rPr>
      <w:sz w:val="22"/>
      <w:szCs w:val="22"/>
    </w:rPr>
  </w:style>
  <w:style w:type="paragraph" w:styleId="AltBilgi">
    <w:name w:val="footer"/>
    <w:basedOn w:val="Normal"/>
    <w:link w:val="AltBilgiChar0"/>
    <w:uiPriority w:val="99"/>
    <w:unhideWhenUsed/>
    <w:rsid w:val="00927763"/>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927763"/>
    <w:rPr>
      <w:sz w:val="22"/>
      <w:szCs w:val="22"/>
    </w:rPr>
  </w:style>
  <w:style w:type="character" w:styleId="YerTutucuMetni">
    <w:name w:val="Placeholder Text"/>
    <w:basedOn w:val="VarsaylanParagrafYazTipi"/>
    <w:uiPriority w:val="99"/>
    <w:semiHidden/>
    <w:rsid w:val="00E91108"/>
    <w:rPr>
      <w:color w:val="808080"/>
    </w:rPr>
  </w:style>
  <w:style w:type="paragraph" w:styleId="ResimYazs">
    <w:name w:val="caption"/>
    <w:basedOn w:val="Normal"/>
    <w:next w:val="Normal"/>
    <w:uiPriority w:val="35"/>
    <w:unhideWhenUsed/>
    <w:qFormat/>
    <w:rsid w:val="00E91108"/>
    <w:pPr>
      <w:spacing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89188F"/>
    <w:rPr>
      <w:sz w:val="16"/>
      <w:szCs w:val="16"/>
    </w:rPr>
  </w:style>
  <w:style w:type="paragraph" w:styleId="AklamaMetni">
    <w:name w:val="annotation text"/>
    <w:basedOn w:val="Normal"/>
    <w:link w:val="AklamaMetniChar"/>
    <w:uiPriority w:val="99"/>
    <w:semiHidden/>
    <w:unhideWhenUsed/>
    <w:rsid w:val="0089188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9188F"/>
  </w:style>
  <w:style w:type="paragraph" w:styleId="AklamaKonusu">
    <w:name w:val="annotation subject"/>
    <w:basedOn w:val="AklamaMetni"/>
    <w:next w:val="AklamaMetni"/>
    <w:link w:val="AklamaKonusuChar"/>
    <w:uiPriority w:val="99"/>
    <w:semiHidden/>
    <w:unhideWhenUsed/>
    <w:rsid w:val="0089188F"/>
    <w:rPr>
      <w:b/>
      <w:bCs/>
    </w:rPr>
  </w:style>
  <w:style w:type="character" w:customStyle="1" w:styleId="AklamaKonusuChar">
    <w:name w:val="Açıklama Konusu Char"/>
    <w:basedOn w:val="AklamaMetniChar"/>
    <w:link w:val="AklamaKonusu"/>
    <w:uiPriority w:val="99"/>
    <w:semiHidden/>
    <w:rsid w:val="0089188F"/>
    <w:rPr>
      <w:b/>
      <w:bCs/>
    </w:rPr>
  </w:style>
  <w:style w:type="table" w:styleId="TabloKlavuzu">
    <w:name w:val="Table Grid"/>
    <w:basedOn w:val="NormalTablo"/>
    <w:uiPriority w:val="59"/>
    <w:rsid w:val="004E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47C6F"/>
    <w:pPr>
      <w:spacing w:before="100" w:after="100" w:line="240" w:lineRule="auto"/>
    </w:pPr>
    <w:rPr>
      <w:rFonts w:ascii="Times New Roman" w:hAnsi="Times New Roman"/>
      <w:sz w:val="24"/>
      <w:szCs w:val="24"/>
    </w:rPr>
  </w:style>
  <w:style w:type="character" w:customStyle="1" w:styleId="spelle">
    <w:name w:val="spelle"/>
    <w:basedOn w:val="VarsaylanParagrafYazTipi"/>
    <w:rsid w:val="00237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49110">
      <w:bodyDiv w:val="1"/>
      <w:marLeft w:val="0"/>
      <w:marRight w:val="0"/>
      <w:marTop w:val="0"/>
      <w:marBottom w:val="0"/>
      <w:divBdr>
        <w:top w:val="none" w:sz="0" w:space="0" w:color="auto"/>
        <w:left w:val="none" w:sz="0" w:space="0" w:color="auto"/>
        <w:bottom w:val="none" w:sz="0" w:space="0" w:color="auto"/>
        <w:right w:val="none" w:sz="0" w:space="0" w:color="auto"/>
      </w:divBdr>
    </w:div>
    <w:div w:id="753865461">
      <w:bodyDiv w:val="1"/>
      <w:marLeft w:val="0"/>
      <w:marRight w:val="0"/>
      <w:marTop w:val="0"/>
      <w:marBottom w:val="0"/>
      <w:divBdr>
        <w:top w:val="none" w:sz="0" w:space="0" w:color="auto"/>
        <w:left w:val="none" w:sz="0" w:space="0" w:color="auto"/>
        <w:bottom w:val="none" w:sz="0" w:space="0" w:color="auto"/>
        <w:right w:val="none" w:sz="0" w:space="0" w:color="auto"/>
      </w:divBdr>
    </w:div>
    <w:div w:id="787159232">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862474605">
      <w:bodyDiv w:val="1"/>
      <w:marLeft w:val="0"/>
      <w:marRight w:val="0"/>
      <w:marTop w:val="0"/>
      <w:marBottom w:val="0"/>
      <w:divBdr>
        <w:top w:val="none" w:sz="0" w:space="0" w:color="auto"/>
        <w:left w:val="none" w:sz="0" w:space="0" w:color="auto"/>
        <w:bottom w:val="none" w:sz="0" w:space="0" w:color="auto"/>
        <w:right w:val="none" w:sz="0" w:space="0" w:color="auto"/>
      </w:divBdr>
    </w:div>
    <w:div w:id="935287620">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60527029">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872723001">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 w:id="19899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252C-F906-4E9A-ACA4-B065BB50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5</Pages>
  <Words>10136</Words>
  <Characters>57781</Characters>
  <Application>Microsoft Office Word</Application>
  <DocSecurity>0</DocSecurity>
  <Lines>481</Lines>
  <Paragraphs>135</Paragraphs>
  <ScaleCrop>false</ScaleCrop>
  <HeadingPairs>
    <vt:vector size="2" baseType="variant">
      <vt:variant>
        <vt:lpstr>Konu Başlığı</vt:lpstr>
      </vt:variant>
      <vt:variant>
        <vt:i4>1</vt:i4>
      </vt:variant>
    </vt:vector>
  </HeadingPairs>
  <TitlesOfParts>
    <vt:vector size="1" baseType="lpstr">
      <vt:lpstr>I.BÖLGE MÜDÜRLÜĞÜ HİZMET STANDARTLARI TABLOSU</vt:lpstr>
    </vt:vector>
  </TitlesOfParts>
  <Company>Hewlett-Packard Company</Company>
  <LinksUpToDate>false</LinksUpToDate>
  <CharactersWithSpaces>67782</CharactersWithSpaces>
  <SharedDoc>false</SharedDoc>
  <HLinks>
    <vt:vector size="18" baseType="variant">
      <vt:variant>
        <vt:i4>1179905</vt:i4>
      </vt:variant>
      <vt:variant>
        <vt:i4>6</vt:i4>
      </vt:variant>
      <vt:variant>
        <vt:i4>0</vt:i4>
      </vt:variant>
      <vt:variant>
        <vt:i4>5</vt:i4>
      </vt:variant>
      <vt:variant>
        <vt:lpwstr>https://envanter.kaysis.gov.tr/HizmetDetay.aspx?ID=84050</vt:lpwstr>
      </vt:variant>
      <vt:variant>
        <vt:lpwstr/>
      </vt:variant>
      <vt:variant>
        <vt:i4>1442051</vt:i4>
      </vt:variant>
      <vt:variant>
        <vt:i4>3</vt:i4>
      </vt:variant>
      <vt:variant>
        <vt:i4>0</vt:i4>
      </vt:variant>
      <vt:variant>
        <vt:i4>5</vt:i4>
      </vt:variant>
      <vt:variant>
        <vt:lpwstr>https://envanter.kaysis.gov.tr/HizmetDetay.aspx?ID=41028</vt:lpwstr>
      </vt:variant>
      <vt:variant>
        <vt:lpwstr/>
      </vt:variant>
      <vt:variant>
        <vt:i4>1114372</vt:i4>
      </vt:variant>
      <vt:variant>
        <vt:i4>0</vt:i4>
      </vt:variant>
      <vt:variant>
        <vt:i4>0</vt:i4>
      </vt:variant>
      <vt:variant>
        <vt:i4>5</vt:i4>
      </vt:variant>
      <vt:variant>
        <vt:lpwstr>https://envanter.kaysis.gov.tr/HizmetDetay.aspx?ID=40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ÖLGE MÜDÜRLÜĞÜ HİZMET STANDARTLARI TABLOSU</dc:title>
  <dc:subject/>
  <dc:creator>Ayhan Özköse</dc:creator>
  <cp:keywords/>
  <dc:description/>
  <cp:lastModifiedBy>Hamza Koyunlu</cp:lastModifiedBy>
  <cp:revision>28</cp:revision>
  <cp:lastPrinted>2021-11-25T05:31:00Z</cp:lastPrinted>
  <dcterms:created xsi:type="dcterms:W3CDTF">2023-03-16T13:13:00Z</dcterms:created>
  <dcterms:modified xsi:type="dcterms:W3CDTF">2024-07-19T11:15:00Z</dcterms:modified>
</cp:coreProperties>
</file>